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dgm="http://schemas.openxmlformats.org/drawingml/2006/diagram" xmlns:a14="http://schemas.microsoft.com/office/drawing/2010/main" mc:Ignorable="w14 w15 w16se w16cid wp14">
  <w:body>
    <w:p w:rsidR="0059034F" w:rsidRDefault="00325C14" w14:paraId="72E026BF" w14:textId="780D8F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EXO </w:t>
      </w:r>
      <w:r w:rsidR="00D55C84">
        <w:rPr>
          <w:b/>
          <w:sz w:val="20"/>
          <w:szCs w:val="20"/>
        </w:rPr>
        <w:t>FORMATO COMPONENTE FORMATIVO</w:t>
      </w:r>
    </w:p>
    <w:p w:rsidR="0059034F" w:rsidRDefault="0059034F" w14:paraId="1C3B5BFC" w14:textId="77777777">
      <w:pPr>
        <w:tabs>
          <w:tab w:val="left" w:pos="3224"/>
        </w:tabs>
        <w:rPr>
          <w:sz w:val="20"/>
          <w:szCs w:val="20"/>
        </w:rPr>
      </w:pPr>
    </w:p>
    <w:p w:rsidR="0070224C" w:rsidRDefault="0070224C" w14:paraId="48C70A46" w14:textId="77777777">
      <w:pPr>
        <w:tabs>
          <w:tab w:val="left" w:pos="3224"/>
        </w:tabs>
        <w:rPr>
          <w:sz w:val="20"/>
          <w:szCs w:val="20"/>
        </w:rPr>
      </w:pPr>
    </w:p>
    <w:tbl>
      <w:tblPr>
        <w:tblStyle w:val="ab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Pr="008F2BA6" w:rsidR="008F2BA6" w:rsidTr="2D65722E" w14:paraId="63E89D76" w14:textId="77777777">
        <w:trPr>
          <w:trHeight w:val="616"/>
        </w:trPr>
        <w:tc>
          <w:tcPr>
            <w:tcW w:w="3397" w:type="dxa"/>
            <w:shd w:val="clear" w:color="auto" w:fill="auto"/>
            <w:vAlign w:val="center"/>
          </w:tcPr>
          <w:p w:rsidRPr="008F2BA6" w:rsidR="008F2BA6" w:rsidP="008F2BA6" w:rsidRDefault="008F2BA6" w14:paraId="53BA2FD5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PROGRAMA DE FORMA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8F2BA6" w:rsidR="008F2BA6" w:rsidP="008F2BA6" w:rsidRDefault="00655AA6" w14:paraId="28C9E1CF" w14:textId="4B37AFC9">
            <w:pPr>
              <w:spacing w:line="276" w:lineRule="auto"/>
              <w:rPr>
                <w:sz w:val="20"/>
                <w:szCs w:val="20"/>
              </w:rPr>
            </w:pPr>
            <w:r w:rsidRPr="2D65722E">
              <w:rPr>
                <w:sz w:val="20"/>
                <w:szCs w:val="20"/>
              </w:rPr>
              <w:t>Plan</w:t>
            </w:r>
            <w:r w:rsidRPr="2D65722E" w:rsidR="700940D5">
              <w:rPr>
                <w:sz w:val="20"/>
                <w:szCs w:val="20"/>
              </w:rPr>
              <w:t>ific</w:t>
            </w:r>
            <w:r w:rsidRPr="2D65722E" w:rsidR="00880463">
              <w:rPr>
                <w:sz w:val="20"/>
                <w:szCs w:val="20"/>
              </w:rPr>
              <w:t>ación del flujo de bienes</w:t>
            </w:r>
            <w:r w:rsidRPr="2D65722E">
              <w:rPr>
                <w:sz w:val="20"/>
                <w:szCs w:val="20"/>
              </w:rPr>
              <w:t xml:space="preserve"> en almacén</w:t>
            </w:r>
            <w:r w:rsidRPr="2D65722E" w:rsidR="00880463">
              <w:rPr>
                <w:sz w:val="20"/>
                <w:szCs w:val="20"/>
              </w:rPr>
              <w:t>.</w:t>
            </w:r>
          </w:p>
        </w:tc>
      </w:tr>
    </w:tbl>
    <w:p w:rsidR="008F2BA6" w:rsidRDefault="008F2BA6" w14:paraId="7C8326A5" w14:textId="77777777">
      <w:pPr>
        <w:rPr>
          <w:sz w:val="20"/>
          <w:szCs w:val="20"/>
        </w:rPr>
      </w:pPr>
    </w:p>
    <w:tbl>
      <w:tblPr>
        <w:tblStyle w:val="ac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2835"/>
        <w:gridCol w:w="2126"/>
        <w:gridCol w:w="3163"/>
      </w:tblGrid>
      <w:tr w:rsidRPr="008F2BA6" w:rsidR="008F2BA6" w:rsidTr="008F2BA6" w14:paraId="4A4DAB13" w14:textId="77777777">
        <w:trPr>
          <w:trHeight w:val="1298"/>
        </w:trPr>
        <w:tc>
          <w:tcPr>
            <w:tcW w:w="1838" w:type="dxa"/>
            <w:shd w:val="clear" w:color="auto" w:fill="auto"/>
            <w:vAlign w:val="center"/>
          </w:tcPr>
          <w:p w:rsidRPr="008F2BA6" w:rsidR="008F2BA6" w:rsidP="008F2BA6" w:rsidRDefault="008F2BA6" w14:paraId="0F04FCEC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COMPETENC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Pr="008F2BA6" w:rsidR="008F2BA6" w:rsidP="008F2BA6" w:rsidRDefault="00880463" w14:paraId="4D67ADFE" w14:textId="3C58A93A">
            <w:pPr>
              <w:spacing w:line="276" w:lineRule="auto"/>
              <w:rPr>
                <w:bCs/>
                <w:sz w:val="20"/>
                <w:szCs w:val="20"/>
                <w:u w:val="single"/>
              </w:rPr>
            </w:pPr>
            <w:r w:rsidRPr="006D545E">
              <w:rPr>
                <w:bCs/>
                <w:sz w:val="20"/>
                <w:szCs w:val="20"/>
              </w:rPr>
              <w:t>2101010</w:t>
            </w:r>
            <w:r>
              <w:rPr>
                <w:bCs/>
                <w:sz w:val="20"/>
                <w:szCs w:val="20"/>
              </w:rPr>
              <w:t>7</w:t>
            </w:r>
            <w:r w:rsidRPr="006D545E">
              <w:rPr>
                <w:bCs/>
                <w:sz w:val="20"/>
                <w:szCs w:val="20"/>
              </w:rPr>
              <w:t xml:space="preserve">5. </w:t>
            </w:r>
            <w:r w:rsidRPr="000E4782">
              <w:rPr>
                <w:b w:val="0"/>
                <w:sz w:val="20"/>
                <w:szCs w:val="20"/>
              </w:rPr>
              <w:t>Coordinar el flujo de bienes según plan maestro y sistema de gestión de almacenamiento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Pr="008F2BA6" w:rsidR="008F2BA6" w:rsidP="008F2BA6" w:rsidRDefault="008F2BA6" w14:paraId="1D8AD553" w14:textId="77777777">
            <w:pPr>
              <w:spacing w:line="276" w:lineRule="auto"/>
              <w:rPr>
                <w:sz w:val="20"/>
                <w:szCs w:val="20"/>
              </w:rPr>
            </w:pPr>
            <w:r w:rsidRPr="008F2BA6">
              <w:rPr>
                <w:sz w:val="20"/>
                <w:szCs w:val="20"/>
              </w:rPr>
              <w:t>RESULTADOS DE APRENDIZAJE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Pr="008F2BA6" w:rsidR="008F2BA6" w:rsidP="008F2BA6" w:rsidRDefault="00EF53EC" w14:paraId="722681C7" w14:textId="327C2CE6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EF53EC">
              <w:rPr>
                <w:bCs/>
                <w:sz w:val="20"/>
                <w:szCs w:val="20"/>
              </w:rPr>
              <w:t>2101010</w:t>
            </w:r>
            <w:r w:rsidR="00880463">
              <w:rPr>
                <w:bCs/>
                <w:sz w:val="20"/>
                <w:szCs w:val="20"/>
              </w:rPr>
              <w:t>7</w:t>
            </w:r>
            <w:r w:rsidR="00C16079">
              <w:rPr>
                <w:bCs/>
                <w:sz w:val="20"/>
                <w:szCs w:val="20"/>
              </w:rPr>
              <w:t>5</w:t>
            </w:r>
            <w:r w:rsidRPr="00EF53EC">
              <w:rPr>
                <w:bCs/>
                <w:sz w:val="20"/>
                <w:szCs w:val="20"/>
              </w:rPr>
              <w:t xml:space="preserve">-02. </w:t>
            </w:r>
            <w:r w:rsidRPr="00655AA6" w:rsidR="00655AA6">
              <w:rPr>
                <w:b w:val="0"/>
                <w:sz w:val="20"/>
                <w:szCs w:val="20"/>
              </w:rPr>
              <w:t>Programar recursos del flujo de bienes en almacén con base en las operaciones logísticas y normativa.</w:t>
            </w:r>
          </w:p>
        </w:tc>
      </w:tr>
    </w:tbl>
    <w:p w:rsidR="0059034F" w:rsidRDefault="0059034F" w14:paraId="587837DD" w14:textId="77777777">
      <w:pPr>
        <w:rPr>
          <w:sz w:val="20"/>
          <w:szCs w:val="20"/>
        </w:rPr>
      </w:pPr>
    </w:p>
    <w:tbl>
      <w:tblPr>
        <w:tblStyle w:val="ad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:rsidTr="00636E26" w14:paraId="159EF054" w14:textId="77777777">
        <w:trPr>
          <w:trHeight w:val="735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17040F00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5D64D4" w14:paraId="11C03431" w14:textId="410D5ABB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5D64D4">
              <w:rPr>
                <w:b w:val="0"/>
                <w:bCs/>
                <w:sz w:val="20"/>
                <w:szCs w:val="20"/>
              </w:rPr>
              <w:t>0</w:t>
            </w:r>
            <w:r w:rsidR="00EF53EC">
              <w:rPr>
                <w:b w:val="0"/>
                <w:bCs/>
                <w:sz w:val="20"/>
                <w:szCs w:val="20"/>
              </w:rPr>
              <w:t>2</w:t>
            </w:r>
          </w:p>
        </w:tc>
      </w:tr>
      <w:tr w:rsidR="0059034F" w:rsidTr="00636E26" w14:paraId="26E8C2D4" w14:textId="77777777">
        <w:trPr>
          <w:trHeight w:val="756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0D7686A8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COMPONENTE FORMATIVO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880463" w14:paraId="1718A118" w14:textId="01EA5893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880463">
              <w:rPr>
                <w:b w:val="0"/>
                <w:bCs/>
                <w:sz w:val="20"/>
                <w:szCs w:val="20"/>
              </w:rPr>
              <w:t>Gestión operativa del flujo de bienes.</w:t>
            </w:r>
          </w:p>
        </w:tc>
      </w:tr>
      <w:tr w:rsidR="0059034F" w:rsidTr="00636E26" w14:paraId="09C79858" w14:textId="77777777">
        <w:trPr>
          <w:trHeight w:val="629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4A86FFD4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VE DESCRIPCIÓN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7C132D" w14:paraId="3811466D" w14:textId="5A09512E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7C132D">
              <w:rPr>
                <w:b w:val="0"/>
                <w:bCs/>
                <w:sz w:val="20"/>
                <w:szCs w:val="20"/>
              </w:rPr>
              <w:t>El componente formativo desarrolla competencias en manipulación, almacenamiento y distribución de mercancías, abarcando equipos de manipulación, organización de almacenes, así como técnicas de programación y cuantificación de recorridos</w:t>
            </w:r>
            <w:r w:rsidR="00655AA6">
              <w:rPr>
                <w:b w:val="0"/>
                <w:bCs/>
                <w:sz w:val="20"/>
                <w:szCs w:val="20"/>
              </w:rPr>
              <w:t xml:space="preserve">, y </w:t>
            </w:r>
            <w:r w:rsidRPr="007C132D" w:rsidR="00655AA6">
              <w:rPr>
                <w:b w:val="0"/>
                <w:bCs/>
                <w:sz w:val="20"/>
                <w:szCs w:val="20"/>
              </w:rPr>
              <w:t>planificación</w:t>
            </w:r>
            <w:r w:rsidRPr="007C132D">
              <w:rPr>
                <w:b w:val="0"/>
                <w:bCs/>
                <w:sz w:val="20"/>
                <w:szCs w:val="20"/>
              </w:rPr>
              <w:t>. Su objetivo es optimizar procesos logísticos, garantizando eficiencia, seguridad y reducción de costos en la cadena de suministro.</w:t>
            </w:r>
          </w:p>
        </w:tc>
      </w:tr>
      <w:tr w:rsidR="0059034F" w:rsidTr="00636E26" w14:paraId="1D1D8101" w14:textId="77777777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492C2C27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BRAS CLAVE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5D64D4" w:rsidR="0059034F" w:rsidRDefault="007C132D" w14:paraId="3EA6B93F" w14:textId="0A4CDAF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Almacén,</w:t>
            </w:r>
            <w:r w:rsidR="00C16079">
              <w:rPr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b w:val="0"/>
                <w:bCs/>
                <w:sz w:val="20"/>
                <w:szCs w:val="20"/>
              </w:rPr>
              <w:t>bienes</w:t>
            </w:r>
            <w:r w:rsidR="00C16079">
              <w:rPr>
                <w:b w:val="0"/>
                <w:bCs/>
                <w:sz w:val="20"/>
                <w:szCs w:val="20"/>
              </w:rPr>
              <w:t xml:space="preserve">, </w:t>
            </w:r>
            <w:r>
              <w:rPr>
                <w:b w:val="0"/>
                <w:bCs/>
                <w:sz w:val="20"/>
                <w:szCs w:val="20"/>
              </w:rPr>
              <w:t>equipos, planificación, programación.</w:t>
            </w:r>
          </w:p>
        </w:tc>
      </w:tr>
    </w:tbl>
    <w:p w:rsidR="0059034F" w:rsidRDefault="0059034F" w14:paraId="0FEAB20C" w14:textId="77777777">
      <w:pPr>
        <w:rPr>
          <w:sz w:val="20"/>
          <w:szCs w:val="20"/>
        </w:rPr>
      </w:pPr>
    </w:p>
    <w:tbl>
      <w:tblPr>
        <w:tblStyle w:val="ae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565"/>
      </w:tblGrid>
      <w:tr w:rsidR="0059034F" w:rsidTr="00F25A1B" w14:paraId="656B9C5F" w14:textId="77777777">
        <w:trPr>
          <w:trHeight w:val="381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39BD300E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OCUPACIONAL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F25A1B" w:rsidR="0059034F" w:rsidRDefault="00F25A1B" w14:paraId="5959CF1E" w14:textId="4D0D06CC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 w:rsidRPr="00F25A1B">
              <w:rPr>
                <w:b w:val="0"/>
                <w:bCs/>
                <w:sz w:val="20"/>
                <w:szCs w:val="20"/>
              </w:rPr>
              <w:t>Finanzas y administración</w:t>
            </w:r>
          </w:p>
        </w:tc>
      </w:tr>
      <w:tr w:rsidR="0059034F" w:rsidTr="00F25A1B" w14:paraId="3B672B62" w14:textId="77777777">
        <w:trPr>
          <w:trHeight w:val="415"/>
        </w:trPr>
        <w:tc>
          <w:tcPr>
            <w:tcW w:w="3397" w:type="dxa"/>
            <w:shd w:val="clear" w:color="auto" w:fill="auto"/>
            <w:vAlign w:val="center"/>
          </w:tcPr>
          <w:p w:rsidR="0059034F" w:rsidRDefault="00D55C84" w14:paraId="6C5AC69F" w14:textId="7777777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IOMA</w:t>
            </w:r>
          </w:p>
        </w:tc>
        <w:tc>
          <w:tcPr>
            <w:tcW w:w="6565" w:type="dxa"/>
            <w:shd w:val="clear" w:color="auto" w:fill="auto"/>
            <w:vAlign w:val="center"/>
          </w:tcPr>
          <w:p w:rsidRPr="00F25A1B" w:rsidR="0059034F" w:rsidRDefault="00F25A1B" w14:paraId="7182A0FE" w14:textId="6D62D8D7">
            <w:pPr>
              <w:spacing w:line="276" w:lineRule="auto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Español </w:t>
            </w:r>
          </w:p>
        </w:tc>
      </w:tr>
    </w:tbl>
    <w:p w:rsidR="0059034F" w:rsidRDefault="0059034F" w14:paraId="7FF812DC" w14:textId="77777777">
      <w:pPr>
        <w:rPr>
          <w:sz w:val="20"/>
          <w:szCs w:val="20"/>
        </w:rPr>
      </w:pPr>
    </w:p>
    <w:p w:rsidR="0059034F" w:rsidRDefault="0059034F" w14:paraId="38703355" w14:textId="77777777">
      <w:pPr>
        <w:rPr>
          <w:color w:val="595959" w:themeColor="text1" w:themeTint="A6"/>
          <w:sz w:val="20"/>
          <w:szCs w:val="20"/>
        </w:rPr>
      </w:pPr>
    </w:p>
    <w:p w:rsidR="00F4347E" w:rsidRDefault="00F4347E" w14:paraId="729A02DC" w14:textId="77777777">
      <w:pPr>
        <w:rPr>
          <w:color w:val="595959" w:themeColor="text1" w:themeTint="A6"/>
          <w:sz w:val="20"/>
          <w:szCs w:val="20"/>
        </w:rPr>
      </w:pPr>
    </w:p>
    <w:p w:rsidR="00F4347E" w:rsidRDefault="00F4347E" w14:paraId="7AA0FFDE" w14:textId="77777777">
      <w:pPr>
        <w:rPr>
          <w:color w:val="595959" w:themeColor="text1" w:themeTint="A6"/>
          <w:sz w:val="20"/>
          <w:szCs w:val="20"/>
        </w:rPr>
      </w:pPr>
    </w:p>
    <w:p w:rsidR="00F4347E" w:rsidRDefault="00F4347E" w14:paraId="3E664BE0" w14:textId="77777777">
      <w:pPr>
        <w:rPr>
          <w:color w:val="595959" w:themeColor="text1" w:themeTint="A6"/>
          <w:sz w:val="20"/>
          <w:szCs w:val="20"/>
        </w:rPr>
      </w:pPr>
    </w:p>
    <w:p w:rsidRPr="003F2B64" w:rsidR="00F4347E" w:rsidRDefault="00F4347E" w14:paraId="59585C92" w14:textId="77777777">
      <w:pPr>
        <w:rPr>
          <w:color w:val="595959" w:themeColor="text1" w:themeTint="A6"/>
          <w:sz w:val="20"/>
          <w:szCs w:val="20"/>
        </w:rPr>
      </w:pPr>
    </w:p>
    <w:p w:rsidR="00636E26" w:rsidRDefault="00636E26" w14:paraId="73070A33" w14:textId="77777777">
      <w:pPr>
        <w:rPr>
          <w:sz w:val="20"/>
          <w:szCs w:val="20"/>
        </w:rPr>
      </w:pPr>
    </w:p>
    <w:p w:rsidR="00636E26" w:rsidRDefault="00636E26" w14:paraId="76D014F5" w14:textId="77777777">
      <w:pPr>
        <w:rPr>
          <w:sz w:val="20"/>
          <w:szCs w:val="20"/>
        </w:rPr>
      </w:pPr>
    </w:p>
    <w:p w:rsidR="00F25A1B" w:rsidRDefault="00F25A1B" w14:paraId="2C80FE3B" w14:textId="77777777">
      <w:pPr>
        <w:rPr>
          <w:sz w:val="20"/>
          <w:szCs w:val="20"/>
        </w:rPr>
      </w:pPr>
    </w:p>
    <w:p w:rsidR="00F25A1B" w:rsidRDefault="00F25A1B" w14:paraId="5565D422" w14:textId="77777777">
      <w:pPr>
        <w:rPr>
          <w:sz w:val="20"/>
          <w:szCs w:val="20"/>
        </w:rPr>
      </w:pPr>
    </w:p>
    <w:p w:rsidR="00F25A1B" w:rsidRDefault="00F25A1B" w14:paraId="006CCDF1" w14:textId="77777777">
      <w:pPr>
        <w:rPr>
          <w:sz w:val="20"/>
          <w:szCs w:val="20"/>
        </w:rPr>
      </w:pPr>
    </w:p>
    <w:p w:rsidR="00F25A1B" w:rsidRDefault="00F25A1B" w14:paraId="58A6A86B" w14:textId="77777777">
      <w:pPr>
        <w:rPr>
          <w:sz w:val="20"/>
          <w:szCs w:val="20"/>
        </w:rPr>
      </w:pPr>
    </w:p>
    <w:p w:rsidR="00F25A1B" w:rsidRDefault="00F25A1B" w14:paraId="3E139742" w14:textId="77777777">
      <w:pPr>
        <w:rPr>
          <w:sz w:val="20"/>
          <w:szCs w:val="20"/>
        </w:rPr>
      </w:pPr>
    </w:p>
    <w:p w:rsidR="00F25A1B" w:rsidRDefault="00F25A1B" w14:paraId="311CA74B" w14:textId="77777777">
      <w:pPr>
        <w:rPr>
          <w:sz w:val="20"/>
          <w:szCs w:val="20"/>
        </w:rPr>
      </w:pPr>
    </w:p>
    <w:p w:rsidR="00F25A1B" w:rsidRDefault="00F25A1B" w14:paraId="56B9AF84" w14:textId="77777777">
      <w:pPr>
        <w:rPr>
          <w:sz w:val="20"/>
          <w:szCs w:val="20"/>
        </w:rPr>
      </w:pPr>
    </w:p>
    <w:p w:rsidR="00F25A1B" w:rsidRDefault="00F25A1B" w14:paraId="0E2DF2CF" w14:textId="77777777">
      <w:pPr>
        <w:rPr>
          <w:sz w:val="20"/>
          <w:szCs w:val="20"/>
        </w:rPr>
      </w:pPr>
    </w:p>
    <w:p w:rsidR="3C980369" w:rsidP="3C980369" w:rsidRDefault="3C980369" w14:paraId="295927E2" w14:textId="68BCAD13">
      <w:pPr>
        <w:rPr>
          <w:sz w:val="20"/>
          <w:szCs w:val="20"/>
        </w:rPr>
      </w:pPr>
    </w:p>
    <w:p w:rsidR="3C980369" w:rsidP="3C980369" w:rsidRDefault="3C980369" w14:paraId="04E5A440" w14:textId="4353F9C4">
      <w:pPr>
        <w:rPr>
          <w:sz w:val="20"/>
          <w:szCs w:val="20"/>
        </w:rPr>
      </w:pPr>
    </w:p>
    <w:p w:rsidR="3C980369" w:rsidP="3C980369" w:rsidRDefault="3C980369" w14:paraId="34D10385" w14:textId="18DB8E9B">
      <w:pPr>
        <w:rPr>
          <w:sz w:val="20"/>
          <w:szCs w:val="20"/>
        </w:rPr>
      </w:pPr>
    </w:p>
    <w:p w:rsidR="00F25A1B" w:rsidRDefault="00F25A1B" w14:paraId="1238427B" w14:textId="77777777">
      <w:pPr>
        <w:rPr>
          <w:sz w:val="20"/>
          <w:szCs w:val="20"/>
        </w:rPr>
      </w:pPr>
    </w:p>
    <w:p w:rsidR="00F25A1B" w:rsidRDefault="00F25A1B" w14:paraId="2AD2715E" w14:textId="77777777">
      <w:pPr>
        <w:rPr>
          <w:sz w:val="20"/>
          <w:szCs w:val="20"/>
        </w:rPr>
      </w:pPr>
    </w:p>
    <w:p w:rsidR="0059034F" w:rsidP="00AC3F4A" w:rsidRDefault="00D55C84" w14:paraId="436E26DC" w14:textId="2DAA32B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TABLA DE CONTENIDOS </w:t>
      </w:r>
    </w:p>
    <w:p w:rsidR="0059034F" w:rsidP="00AC3F4A" w:rsidRDefault="0059034F" w14:paraId="73D59DBC" w14:textId="77777777">
      <w:pPr>
        <w:rPr>
          <w:b/>
          <w:sz w:val="20"/>
          <w:szCs w:val="20"/>
        </w:rPr>
      </w:pPr>
    </w:p>
    <w:p w:rsidR="0059034F" w:rsidP="005E3939" w:rsidRDefault="00A40E08" w14:paraId="65113100" w14:textId="3E1888AD">
      <w:pPr>
        <w:rPr>
          <w:b/>
          <w:sz w:val="20"/>
          <w:szCs w:val="20"/>
        </w:rPr>
      </w:pPr>
      <w:r>
        <w:rPr>
          <w:b/>
          <w:sz w:val="20"/>
          <w:szCs w:val="20"/>
        </w:rPr>
        <w:t>Introducción</w:t>
      </w:r>
    </w:p>
    <w:p w:rsidR="00E417A6" w:rsidP="005E3939" w:rsidRDefault="007C132D" w14:paraId="230CB1DE" w14:textId="6D1541E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0"/>
          <w:szCs w:val="20"/>
        </w:rPr>
      </w:pPr>
      <w:bookmarkStart w:name="_Hlk194907423" w:id="0"/>
      <w:bookmarkStart w:name="_Hlk197614079" w:id="1"/>
      <w:r w:rsidRPr="007C132D">
        <w:rPr>
          <w:b/>
          <w:color w:val="000000"/>
          <w:sz w:val="20"/>
          <w:szCs w:val="20"/>
        </w:rPr>
        <w:t>Manipulación de bienes</w:t>
      </w:r>
    </w:p>
    <w:p w:rsidR="00E417A6" w:rsidP="003664F8" w:rsidRDefault="002D2697" w14:paraId="388A94B9" w14:textId="46A4D566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cepto</w:t>
      </w:r>
    </w:p>
    <w:p w:rsidR="009E2780" w:rsidP="003664F8" w:rsidRDefault="009E2780" w14:paraId="3D2F0716" w14:textId="77777777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</w:t>
      </w:r>
      <w:r w:rsidRPr="002D1227" w:rsidR="002D1227">
        <w:rPr>
          <w:bCs/>
          <w:color w:val="000000"/>
          <w:sz w:val="20"/>
          <w:szCs w:val="20"/>
        </w:rPr>
        <w:t>quipos de manipulación</w:t>
      </w:r>
    </w:p>
    <w:p w:rsidRPr="009E2780" w:rsidR="009E2780" w:rsidP="00636E2A" w:rsidRDefault="009E2780" w14:paraId="175C0647" w14:textId="37705787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Normativa</w:t>
      </w:r>
    </w:p>
    <w:bookmarkEnd w:id="0"/>
    <w:p w:rsidRPr="00AC55FC" w:rsidR="00AC55FC" w:rsidP="003664F8" w:rsidRDefault="002D2697" w14:paraId="46491C39" w14:textId="18A61D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28" w:hanging="21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</w:t>
      </w:r>
      <w:r w:rsidRPr="002D1227" w:rsidR="002D1227">
        <w:rPr>
          <w:b/>
          <w:color w:val="000000"/>
          <w:sz w:val="20"/>
          <w:szCs w:val="20"/>
        </w:rPr>
        <w:t>Organización de almacén</w:t>
      </w:r>
    </w:p>
    <w:p w:rsidRPr="00AC3F4A" w:rsidR="002D2697" w:rsidP="003664F8" w:rsidRDefault="00100768" w14:paraId="17ABBD51" w14:textId="1BE259D0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cepto</w:t>
      </w:r>
    </w:p>
    <w:p w:rsidR="002D1227" w:rsidP="003664F8" w:rsidRDefault="002D1227" w14:paraId="2238F495" w14:textId="77777777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</w:t>
      </w:r>
      <w:r w:rsidRPr="002D1227">
        <w:rPr>
          <w:bCs/>
          <w:color w:val="000000"/>
          <w:sz w:val="20"/>
          <w:szCs w:val="20"/>
        </w:rPr>
        <w:t>écnicas de organización</w:t>
      </w:r>
    </w:p>
    <w:p w:rsidRPr="009E2780" w:rsidR="0092344E" w:rsidP="00636E2A" w:rsidRDefault="0092344E" w14:paraId="7CAB9682" w14:textId="29FF4D96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 w:rsidRPr="009E2780">
        <w:rPr>
          <w:bCs/>
          <w:color w:val="000000"/>
          <w:sz w:val="20"/>
          <w:szCs w:val="20"/>
        </w:rPr>
        <w:t>Buenas prácticas</w:t>
      </w:r>
    </w:p>
    <w:p w:rsidR="00AC55FC" w:rsidP="003664F8" w:rsidRDefault="00AC55FC" w14:paraId="3B6011BA" w14:textId="47CD6EB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28" w:hanging="218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</w:t>
      </w:r>
      <w:r w:rsidRPr="002D1227" w:rsidR="002D1227">
        <w:rPr>
          <w:b/>
          <w:color w:val="000000"/>
          <w:sz w:val="20"/>
          <w:szCs w:val="20"/>
        </w:rPr>
        <w:t>Programación de almacén</w:t>
      </w:r>
    </w:p>
    <w:p w:rsidR="00AC55FC" w:rsidP="003664F8" w:rsidRDefault="00AC55FC" w14:paraId="136BBFB3" w14:textId="77777777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cepto</w:t>
      </w:r>
    </w:p>
    <w:p w:rsidRPr="00AC3F4A" w:rsidR="002D1227" w:rsidP="003664F8" w:rsidRDefault="002D1227" w14:paraId="2D01EEC3" w14:textId="7A451CD8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ipos </w:t>
      </w:r>
      <w:r w:rsidRPr="002D1227">
        <w:rPr>
          <w:bCs/>
          <w:color w:val="000000"/>
          <w:sz w:val="20"/>
          <w:szCs w:val="20"/>
        </w:rPr>
        <w:t>de programación</w:t>
      </w:r>
    </w:p>
    <w:p w:rsidR="002D1227" w:rsidP="003664F8" w:rsidRDefault="002D1227" w14:paraId="768BDBC0" w14:textId="65CC49CD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</w:t>
      </w:r>
      <w:r w:rsidRPr="002D1227">
        <w:rPr>
          <w:bCs/>
          <w:color w:val="000000"/>
          <w:sz w:val="20"/>
          <w:szCs w:val="20"/>
        </w:rPr>
        <w:t>écnicas de cuantificación de recorridos</w:t>
      </w:r>
    </w:p>
    <w:p w:rsidR="00AC55FC" w:rsidP="003664F8" w:rsidRDefault="009E2780" w14:paraId="21FED6EB" w14:textId="0A12FD88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Ó</w:t>
      </w:r>
      <w:r w:rsidRPr="002D1227" w:rsidR="002D1227">
        <w:rPr>
          <w:bCs/>
          <w:color w:val="000000"/>
          <w:sz w:val="20"/>
          <w:szCs w:val="20"/>
        </w:rPr>
        <w:t>rdenes</w:t>
      </w:r>
    </w:p>
    <w:p w:rsidR="009E2780" w:rsidP="003664F8" w:rsidRDefault="009E2780" w14:paraId="3A95CB15" w14:textId="7777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294" w:hanging="284"/>
        <w:rPr>
          <w:b/>
          <w:color w:val="000000"/>
          <w:sz w:val="20"/>
          <w:szCs w:val="20"/>
        </w:rPr>
      </w:pPr>
      <w:r w:rsidRPr="002D1227">
        <w:rPr>
          <w:b/>
          <w:color w:val="000000"/>
          <w:sz w:val="20"/>
          <w:szCs w:val="20"/>
        </w:rPr>
        <w:t>Planificación de almacén</w:t>
      </w:r>
    </w:p>
    <w:p w:rsidR="009E2780" w:rsidP="003664F8" w:rsidRDefault="009E2780" w14:paraId="1F9CB016" w14:textId="77777777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Concepto</w:t>
      </w:r>
    </w:p>
    <w:p w:rsidR="009E2780" w:rsidP="003664F8" w:rsidRDefault="009E2780" w14:paraId="591BEC18" w14:textId="77777777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</w:t>
      </w:r>
      <w:r w:rsidRPr="002D1227">
        <w:rPr>
          <w:bCs/>
          <w:color w:val="000000"/>
          <w:sz w:val="20"/>
          <w:szCs w:val="20"/>
        </w:rPr>
        <w:t>écnicas de planificación</w:t>
      </w:r>
    </w:p>
    <w:p w:rsidR="009E2780" w:rsidP="003664F8" w:rsidRDefault="009E2780" w14:paraId="1F3D4616" w14:textId="77777777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ipos de planes</w:t>
      </w:r>
    </w:p>
    <w:p w:rsidRPr="009E2780" w:rsidR="009E2780" w:rsidP="00636E2A" w:rsidRDefault="009E2780" w14:paraId="0FF6779D" w14:textId="094AF1C6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Herramientas tecnológicas</w:t>
      </w:r>
    </w:p>
    <w:p w:rsidRPr="00AC3F4A" w:rsidR="009E2780" w:rsidP="003664F8" w:rsidRDefault="009E2780" w14:paraId="0CB68D04" w14:textId="4F01768D">
      <w:pPr>
        <w:pStyle w:val="Prrafodelista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Documentos</w:t>
      </w:r>
    </w:p>
    <w:p w:rsidRPr="009E2780" w:rsidR="009E2780" w:rsidP="3C980369" w:rsidRDefault="009E2780" w14:paraId="0F380AC1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bookmarkEnd w:id="1"/>
    <w:p w:rsidR="3C980369" w:rsidP="3C980369" w:rsidRDefault="3C980369" w14:paraId="70768467" w14:textId="47F6AE76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</w:p>
    <w:p w:rsidR="0059034F" w:rsidRDefault="00D55C84" w14:paraId="105FA661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TRODUCCIÓN</w:t>
      </w:r>
    </w:p>
    <w:p w:rsidR="0059034F" w:rsidRDefault="0059034F" w14:paraId="407E97C0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:rsidRPr="00A31FC2" w:rsidR="00A31FC2" w:rsidP="00A31FC2" w:rsidRDefault="00A31FC2" w14:paraId="31BF3886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A31FC2">
        <w:rPr>
          <w:sz w:val="20"/>
          <w:szCs w:val="20"/>
        </w:rPr>
        <w:t>El componente formativo Gestión operativa del flujo de bienes proporciona los conocimientos esenciales para manejar, planificar, organizar y programar eficientemente las operaciones logísticas en un almacén. Comienza con la manipulación de bienes, explicando su concepto y los equipos utilizados, para luego profundizar en la planificación de almacenes, abordando técnicas y tipos de planes que optimizan el espacio y los recursos. Estos fundamentos permiten entender la importancia de una gestión estructurada en la cadena de suministro.</w:t>
      </w:r>
    </w:p>
    <w:p w:rsidRPr="00A31FC2" w:rsidR="00A31FC2" w:rsidP="00A31FC2" w:rsidRDefault="00A31FC2" w14:paraId="0FE837D6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E3939" w:rsidP="00A31FC2" w:rsidRDefault="00A31FC2" w14:paraId="241F8BE8" w14:textId="5AB2C75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  <w:r w:rsidRPr="00A31FC2">
        <w:rPr>
          <w:sz w:val="20"/>
          <w:szCs w:val="20"/>
        </w:rPr>
        <w:t>Posteriormente, se desarrollan estrategias de organización y programación de almacenes, incluyendo técnicas de distribución, cuantificación de recorridos y tipos de órdenes. Este enfoque integral busca mejorar la productividad, reducir tiempos y costos, y garantizar un flujo ágil de mercancías. Al dominar estos procesos, los participantes estarán capacitados para implementar soluciones logísticas eficaces, adaptables a distintos entornos operativos, contribuyendo así a la competitividad empresarial.</w:t>
      </w:r>
    </w:p>
    <w:p w:rsidR="007A1771" w:rsidP="00E565F9" w:rsidRDefault="007A1771" w14:paraId="656B28DE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7A1771" w:rsidP="00E565F9" w:rsidRDefault="007A1771" w14:paraId="694F5775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960"/>
      </w:tblGrid>
      <w:tr w:rsidR="3C980369" w:rsidTr="3C980369" w14:paraId="0B758502" w14:textId="77777777">
        <w:trPr>
          <w:trHeight w:val="300"/>
        </w:trPr>
        <w:tc>
          <w:tcPr>
            <w:tcW w:w="9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2D050"/>
            <w:tcMar>
              <w:left w:w="108" w:type="dxa"/>
              <w:right w:w="108" w:type="dxa"/>
            </w:tcMar>
          </w:tcPr>
          <w:p w:rsidR="3C980369" w:rsidP="3C980369" w:rsidRDefault="3C980369" w14:paraId="62A553C6" w14:textId="6F46677B">
            <w:pPr>
              <w:jc w:val="center"/>
            </w:pPr>
            <w:r w:rsidRPr="3C980369">
              <w:rPr>
                <w:b/>
                <w:bCs/>
                <w:sz w:val="20"/>
                <w:szCs w:val="20"/>
              </w:rPr>
              <w:t>DI_Guion_Introducción_Video_CF01_</w:t>
            </w:r>
            <w:r w:rsidRPr="3C980369" w:rsidR="1AC86139">
              <w:rPr>
                <w:b/>
                <w:bCs/>
                <w:sz w:val="20"/>
                <w:szCs w:val="20"/>
              </w:rPr>
              <w:t>12150024</w:t>
            </w:r>
          </w:p>
        </w:tc>
      </w:tr>
    </w:tbl>
    <w:p w:rsidR="007A1771" w:rsidP="3C980369" w:rsidRDefault="007A1771" w14:paraId="28D8E9B9" w14:textId="6A1A0B56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E3939" w:rsidP="00E565F9" w:rsidRDefault="005E3939" w14:paraId="649489B4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A31FC2" w:rsidP="00E565F9" w:rsidRDefault="00A31FC2" w14:paraId="72001C74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A31FC2" w:rsidP="00E565F9" w:rsidRDefault="00A31FC2" w14:paraId="7049B08B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A31FC2" w:rsidP="00E565F9" w:rsidRDefault="00A31FC2" w14:paraId="5B87066D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9E2780" w:rsidP="00E565F9" w:rsidRDefault="009E2780" w14:paraId="319A9B61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sz w:val="20"/>
          <w:szCs w:val="20"/>
        </w:rPr>
      </w:pPr>
    </w:p>
    <w:p w:rsidR="0059034F" w:rsidRDefault="00D55C84" w14:paraId="65FBFB5E" w14:textId="75695D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DESARROLLO DE CONTENIDOS </w:t>
      </w:r>
    </w:p>
    <w:p w:rsidR="0059034F" w:rsidRDefault="0059034F" w14:paraId="0EE73731" w14:textId="77777777">
      <w:pPr>
        <w:rPr>
          <w:b/>
          <w:sz w:val="20"/>
          <w:szCs w:val="20"/>
        </w:rPr>
      </w:pPr>
    </w:p>
    <w:p w:rsidR="00B115A3" w:rsidRDefault="00B115A3" w14:paraId="33D6F643" w14:textId="77777777">
      <w:pPr>
        <w:rPr>
          <w:b/>
          <w:sz w:val="20"/>
          <w:szCs w:val="20"/>
        </w:rPr>
      </w:pPr>
    </w:p>
    <w:p w:rsidR="00266A55" w:rsidP="00266A55" w:rsidRDefault="00A31FC2" w14:paraId="773FA8C8" w14:textId="07A5E360">
      <w:pPr>
        <w:pStyle w:val="Prrafodelista"/>
        <w:numPr>
          <w:ilvl w:val="3"/>
          <w:numId w:val="2"/>
        </w:numPr>
        <w:ind w:left="426" w:hanging="426"/>
        <w:jc w:val="both"/>
        <w:rPr>
          <w:b/>
          <w:bCs/>
          <w:sz w:val="20"/>
          <w:szCs w:val="20"/>
        </w:rPr>
      </w:pPr>
      <w:r w:rsidRPr="3C980369">
        <w:rPr>
          <w:b/>
          <w:bCs/>
          <w:sz w:val="20"/>
          <w:szCs w:val="20"/>
        </w:rPr>
        <w:t>Manipulación de bienes</w:t>
      </w:r>
    </w:p>
    <w:p w:rsidR="002D08DA" w:rsidP="00A732A7" w:rsidRDefault="00451884" w14:paraId="2899812F" w14:textId="44162A78">
      <w:pPr>
        <w:pStyle w:val="Prrafodelista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Pr="00451884">
        <w:rPr>
          <w:sz w:val="20"/>
          <w:szCs w:val="20"/>
        </w:rPr>
        <w:t xml:space="preserve">manipulación de bienes es crucial en la logística porque impacta directamente en la eficiencia operativa, la seguridad y la rentabilidad de las empresas. Un manejo adecuado de </w:t>
      </w:r>
      <w:r>
        <w:rPr>
          <w:sz w:val="20"/>
          <w:szCs w:val="20"/>
        </w:rPr>
        <w:t>los bienes</w:t>
      </w:r>
      <w:r w:rsidRPr="00451884">
        <w:rPr>
          <w:sz w:val="20"/>
          <w:szCs w:val="20"/>
        </w:rPr>
        <w:t xml:space="preserve"> evita daños físicos a los productos, lo que reduce pérdidas económicas y garantiza que los clientes reciban productos en óptimas condiciones, fortaleciendo así la confianza y la reputación empresarial</w:t>
      </w:r>
      <w:r w:rsidRPr="00A732A7" w:rsidR="00A732A7">
        <w:rPr>
          <w:sz w:val="20"/>
          <w:szCs w:val="20"/>
        </w:rPr>
        <w:t xml:space="preserve">. </w:t>
      </w:r>
    </w:p>
    <w:p w:rsidR="00E82E80" w:rsidP="00266A55" w:rsidRDefault="00E82E80" w14:paraId="675FDA77" w14:textId="77777777">
      <w:pPr>
        <w:pStyle w:val="Prrafodelista"/>
        <w:ind w:left="2880"/>
        <w:jc w:val="both"/>
        <w:rPr>
          <w:sz w:val="20"/>
          <w:szCs w:val="20"/>
        </w:rPr>
      </w:pPr>
    </w:p>
    <w:p w:rsidR="00266A55" w:rsidP="003664F8" w:rsidRDefault="00266A55" w14:paraId="603AFBD6" w14:textId="1495852D">
      <w:pPr>
        <w:pStyle w:val="Prrafodelista"/>
        <w:numPr>
          <w:ilvl w:val="1"/>
          <w:numId w:val="5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000B19A8">
        <w:rPr>
          <w:b/>
          <w:bCs/>
          <w:sz w:val="20"/>
          <w:szCs w:val="20"/>
        </w:rPr>
        <w:t>Concepto</w:t>
      </w:r>
    </w:p>
    <w:p w:rsidR="00A732A7" w:rsidP="002D08DA" w:rsidRDefault="00451884" w14:paraId="34B3E683" w14:textId="4B530CB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451884">
        <w:rPr>
          <w:sz w:val="20"/>
          <w:szCs w:val="20"/>
        </w:rPr>
        <w:t>La manipulación de bienes se refiere al conjunto de operaciones realizadas para mover, almacenar, proteger y controlar materiales o productos en diferentes etapas de la cadena de suministro. Esta actividad es fundamental en sectores como la logística, la industria manufacturera, el comercio y el transporte, ya que incide directamente en la eficiencia operativa, los costos y la seguridad laboral.</w:t>
      </w:r>
    </w:p>
    <w:p w:rsidR="00B663D1" w:rsidP="002D08DA" w:rsidRDefault="00B663D1" w14:paraId="4C1BB68D" w14:textId="457C7394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commentRangeStart w:id="2"/>
      <w:r>
        <w:rPr>
          <w:noProof/>
        </w:rPr>
        <w:drawing>
          <wp:inline distT="0" distB="0" distL="0" distR="0" wp14:anchorId="526ADFEA" wp14:editId="691CE41B">
            <wp:extent cx="2924175" cy="2971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rPr>
          <w:rStyle w:val="Refdecomentario"/>
        </w:rPr>
        <w:commentReference w:id="2"/>
      </w:r>
    </w:p>
    <w:p w:rsidR="00451884" w:rsidP="002D08DA" w:rsidRDefault="00451884" w14:paraId="2D6FAB6B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451884" w:rsidP="002D08DA" w:rsidRDefault="00451884" w14:paraId="6E8F1246" w14:textId="4A8093F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451884">
        <w:rPr>
          <w:sz w:val="20"/>
          <w:szCs w:val="20"/>
        </w:rPr>
        <w:t xml:space="preserve">Este proceso incluye tareas como cargar, descargar, elevar, clasificar, organizar, embalar y trasladar </w:t>
      </w:r>
      <w:r>
        <w:rPr>
          <w:sz w:val="20"/>
          <w:szCs w:val="20"/>
        </w:rPr>
        <w:t>bienes</w:t>
      </w:r>
      <w:r w:rsidRPr="00451884">
        <w:rPr>
          <w:sz w:val="20"/>
          <w:szCs w:val="20"/>
        </w:rPr>
        <w:t xml:space="preserve"> dentro de instalaciones logísticas, de producción o almacenamiento. La manipulación puede ser manual, mecanizada o automatizada, dependiendo de los recursos, el tipo de </w:t>
      </w:r>
      <w:r>
        <w:rPr>
          <w:sz w:val="20"/>
          <w:szCs w:val="20"/>
        </w:rPr>
        <w:t>bien</w:t>
      </w:r>
      <w:r w:rsidRPr="00451884">
        <w:rPr>
          <w:sz w:val="20"/>
          <w:szCs w:val="20"/>
        </w:rPr>
        <w:t xml:space="preserve"> y el volumen de operaciones</w:t>
      </w:r>
      <w:r>
        <w:rPr>
          <w:sz w:val="20"/>
          <w:szCs w:val="20"/>
        </w:rPr>
        <w:t>.</w:t>
      </w:r>
    </w:p>
    <w:p w:rsidR="00451884" w:rsidP="002D08DA" w:rsidRDefault="00451884" w14:paraId="104C7C94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451884" w:rsidP="00451884" w:rsidRDefault="00451884" w14:paraId="1A8449E6" w14:textId="2182025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E60535">
        <w:rPr>
          <w:bCs/>
          <w:color w:val="000000"/>
          <w:sz w:val="20"/>
          <w:szCs w:val="20"/>
        </w:rPr>
        <w:t xml:space="preserve">La manipulación de </w:t>
      </w:r>
      <w:r>
        <w:rPr>
          <w:bCs/>
          <w:color w:val="000000"/>
          <w:sz w:val="20"/>
          <w:szCs w:val="20"/>
        </w:rPr>
        <w:t>bienes</w:t>
      </w:r>
      <w:r w:rsidRPr="00E60535">
        <w:rPr>
          <w:bCs/>
          <w:color w:val="000000"/>
          <w:sz w:val="20"/>
          <w:szCs w:val="20"/>
        </w:rPr>
        <w:t xml:space="preserve"> comprende todas las acciones físicas aplicadas a las mercancías durante su transporte, almacenamiento y distribución. Estas prácticas son esenciales para:</w:t>
      </w:r>
    </w:p>
    <w:p w:rsidR="00451884" w:rsidP="00451884" w:rsidRDefault="00451884" w14:paraId="32046FB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9107F1" w:rsidP="0A3E7B70" w:rsidRDefault="009107F1" w14:paraId="33AB2AD4" w14:textId="21B1D220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color w:val="000000"/>
          <w:sz w:val="20"/>
          <w:szCs w:val="20"/>
        </w:rPr>
      </w:pPr>
      <w:commentRangeStart w:id="3"/>
      <w:r w:rsidRPr="0A3E7B70">
        <w:rPr>
          <w:color w:val="000000" w:themeColor="text1"/>
          <w:sz w:val="20"/>
          <w:szCs w:val="20"/>
        </w:rPr>
        <w:t xml:space="preserve">Figura 1, Factores clave </w:t>
      </w:r>
      <w:r w:rsidRPr="0A3E7B70" w:rsidR="59ED0272">
        <w:rPr>
          <w:color w:val="000000" w:themeColor="text1"/>
          <w:sz w:val="20"/>
          <w:szCs w:val="20"/>
        </w:rPr>
        <w:t xml:space="preserve">en la </w:t>
      </w:r>
      <w:r w:rsidRPr="0A3E7B70">
        <w:rPr>
          <w:color w:val="000000" w:themeColor="text1"/>
          <w:sz w:val="20"/>
          <w:szCs w:val="20"/>
        </w:rPr>
        <w:t>manipulación de bienes</w:t>
      </w:r>
      <w:commentRangeEnd w:id="3"/>
      <w:r>
        <w:commentReference w:id="3"/>
      </w:r>
    </w:p>
    <w:p w:rsidR="009107F1" w:rsidP="00451884" w:rsidRDefault="009107F1" w14:paraId="6A134AFF" w14:textId="4C0C8AD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183825F7" wp14:editId="5D0E0137">
            <wp:extent cx="3556000" cy="2025650"/>
            <wp:effectExtent l="0" t="0" r="6350" b="0"/>
            <wp:docPr id="116508259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107F1" w:rsidP="00451884" w:rsidRDefault="009107F1" w14:paraId="5364C3D8" w14:textId="6066F97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bookmarkStart w:name="_Hlk201906920" w:id="4"/>
      <w:r w:rsidRPr="00C9240E">
        <w:rPr>
          <w:b/>
          <w:color w:val="000000"/>
          <w:sz w:val="20"/>
          <w:szCs w:val="20"/>
        </w:rPr>
        <w:t>Fuente</w:t>
      </w:r>
      <w:r w:rsidRPr="00C9240E" w:rsidR="00CB3C7F">
        <w:rPr>
          <w:b/>
          <w:color w:val="000000"/>
          <w:sz w:val="20"/>
          <w:szCs w:val="20"/>
        </w:rPr>
        <w:t>:</w:t>
      </w:r>
      <w:r>
        <w:rPr>
          <w:bCs/>
          <w:color w:val="000000"/>
          <w:sz w:val="20"/>
          <w:szCs w:val="20"/>
        </w:rPr>
        <w:t xml:space="preserve"> SENA, 2025.</w:t>
      </w:r>
      <w:bookmarkEnd w:id="4"/>
    </w:p>
    <w:p w:rsidR="009107F1" w:rsidP="00451884" w:rsidRDefault="009107F1" w14:paraId="0FFAB80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9107F1" w:rsidP="00B663D1" w:rsidRDefault="00451884" w14:paraId="147E7BB6" w14:textId="2B89360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sz w:val="20"/>
          <w:szCs w:val="20"/>
        </w:rPr>
      </w:pPr>
      <w:r w:rsidRPr="00E60535">
        <w:rPr>
          <w:bCs/>
          <w:color w:val="000000"/>
          <w:sz w:val="20"/>
          <w:szCs w:val="20"/>
        </w:rPr>
        <w:t xml:space="preserve">En la gestión del </w:t>
      </w:r>
      <w:r w:rsidR="00EC539B">
        <w:rPr>
          <w:bCs/>
          <w:color w:val="000000"/>
          <w:sz w:val="20"/>
          <w:szCs w:val="20"/>
        </w:rPr>
        <w:t>flujo de bienes</w:t>
      </w:r>
      <w:r w:rsidRPr="00E60535">
        <w:rPr>
          <w:bCs/>
          <w:color w:val="000000"/>
          <w:sz w:val="20"/>
          <w:szCs w:val="20"/>
        </w:rPr>
        <w:t xml:space="preserve"> se requieren establecer aquellas técnicas de manipulación más favorables </w:t>
      </w:r>
      <w:r w:rsidRPr="00E60535" w:rsidR="00B663D1">
        <w:rPr>
          <w:bCs/>
          <w:color w:val="000000"/>
          <w:sz w:val="20"/>
          <w:szCs w:val="20"/>
        </w:rPr>
        <w:t>de acuerdo con</w:t>
      </w:r>
      <w:r w:rsidRPr="00E60535">
        <w:rPr>
          <w:bCs/>
          <w:color w:val="000000"/>
          <w:sz w:val="20"/>
          <w:szCs w:val="20"/>
        </w:rPr>
        <w:t xml:space="preserve"> las características del </w:t>
      </w:r>
      <w:r w:rsidR="009107F1">
        <w:rPr>
          <w:bCs/>
          <w:color w:val="000000"/>
          <w:sz w:val="20"/>
          <w:szCs w:val="20"/>
        </w:rPr>
        <w:t>bien</w:t>
      </w:r>
      <w:r w:rsidRPr="00E60535">
        <w:rPr>
          <w:bCs/>
          <w:color w:val="000000"/>
          <w:sz w:val="20"/>
          <w:szCs w:val="20"/>
        </w:rPr>
        <w:t>, los medios o equipos de manipulación necesarios para mover y trasladar mercancías dentro del almacén y los medios o equipos de almacenamiento, que hace referencia a los estantes, cajas, armarios, suelos, silos, contenedores, etc. que sirven para guardar mercancías requeridas posteriormente.</w:t>
      </w:r>
      <w:r w:rsidR="00B663D1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 xml:space="preserve">A continuación, se describen las diferentes técnicas para la manipulación de </w:t>
      </w:r>
      <w:r w:rsidR="009107F1">
        <w:rPr>
          <w:bCs/>
          <w:color w:val="000000"/>
          <w:sz w:val="20"/>
          <w:szCs w:val="20"/>
        </w:rPr>
        <w:t>bienes</w:t>
      </w:r>
      <w:r>
        <w:rPr>
          <w:bCs/>
          <w:color w:val="000000"/>
          <w:sz w:val="20"/>
          <w:szCs w:val="20"/>
        </w:rPr>
        <w:t>:</w:t>
      </w:r>
    </w:p>
    <w:p w:rsidR="009107F1" w:rsidP="009107F1" w:rsidRDefault="009107F1" w14:paraId="7B69AA6A" w14:textId="13C0398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9290" w:type="dxa"/>
        <w:tblInd w:w="607" w:type="dxa"/>
        <w:tblLook w:val="04A0" w:firstRow="1" w:lastRow="0" w:firstColumn="1" w:lastColumn="0" w:noHBand="0" w:noVBand="1"/>
      </w:tblPr>
      <w:tblGrid>
        <w:gridCol w:w="1728"/>
        <w:gridCol w:w="4473"/>
        <w:gridCol w:w="3089"/>
      </w:tblGrid>
      <w:tr w:rsidRPr="00564DE6" w:rsidR="00BC2853" w:rsidTr="3C980369" w14:paraId="44F17562" w14:textId="77777777">
        <w:trPr>
          <w:trHeight w:val="1843"/>
        </w:trPr>
        <w:tc>
          <w:tcPr>
            <w:tcW w:w="1680" w:type="dxa"/>
            <w:hideMark/>
          </w:tcPr>
          <w:p w:rsidRPr="00564DE6" w:rsidR="00F727BF" w:rsidP="00564DE6" w:rsidRDefault="00F727BF" w14:paraId="7777383A" w14:textId="7777777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commentRangeStart w:id="5"/>
            <w:r w:rsidRPr="00564DE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nual</w:t>
            </w:r>
            <w:commentRangeEnd w:id="5"/>
            <w:r w:rsidRPr="00564DE6" w:rsidR="00564DE6">
              <w:rPr>
                <w:rStyle w:val="Refdecomentario"/>
                <w:sz w:val="20"/>
                <w:szCs w:val="20"/>
              </w:rPr>
              <w:commentReference w:id="5"/>
            </w:r>
          </w:p>
        </w:tc>
        <w:tc>
          <w:tcPr>
            <w:tcW w:w="4519" w:type="dxa"/>
            <w:hideMark/>
          </w:tcPr>
          <w:p w:rsidRPr="00564DE6" w:rsidR="00F727BF" w:rsidP="00564DE6" w:rsidRDefault="00F727BF" w14:paraId="33B4F6FE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64DE6">
              <w:rPr>
                <w:rFonts w:eastAsia="Times New Roman"/>
                <w:color w:val="000000"/>
                <w:sz w:val="20"/>
                <w:szCs w:val="20"/>
              </w:rPr>
              <w:t xml:space="preserve">La manipulación manual de bienes consiste en desplazar, levantar o trasladar objetos utilizando principalmente la fuerza física de las personas, a menudo con el apoyo de herramientas sencillas como carretillas de mano o transpaletas. Este tipo de manejo es frecuente en operaciones donde el volumen de trabajo es reducido o cuando la mecanización no resulta viable. </w:t>
            </w:r>
          </w:p>
        </w:tc>
        <w:tc>
          <w:tcPr>
            <w:tcW w:w="3091" w:type="dxa"/>
          </w:tcPr>
          <w:p w:rsidRPr="00564DE6" w:rsidR="00F727BF" w:rsidP="00FF753E" w:rsidRDefault="00197A19" w14:paraId="407433BB" w14:textId="0CA2D7B9">
            <w:pPr>
              <w:rPr>
                <w:rFonts w:eastAsia="Times New Roman"/>
                <w:color w:val="000000"/>
                <w:sz w:val="20"/>
                <w:szCs w:val="20"/>
              </w:rPr>
            </w:pPr>
            <w:commentRangeStart w:id="6"/>
            <w:r>
              <w:rPr>
                <w:noProof/>
              </w:rPr>
              <w:drawing>
                <wp:inline distT="0" distB="0" distL="0" distR="0" wp14:anchorId="5E3A8B94" wp14:editId="6DA62065">
                  <wp:extent cx="856735" cy="1317719"/>
                  <wp:effectExtent l="0" t="0" r="63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550" cy="1329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rPr>
                <w:rStyle w:val="Refdecomentario"/>
              </w:rPr>
              <w:commentReference w:id="6"/>
            </w:r>
          </w:p>
        </w:tc>
      </w:tr>
      <w:tr w:rsidRPr="00564DE6" w:rsidR="00BC2853" w:rsidTr="3C980369" w14:paraId="12A1ABAF" w14:textId="77777777">
        <w:trPr>
          <w:trHeight w:val="2324"/>
        </w:trPr>
        <w:tc>
          <w:tcPr>
            <w:tcW w:w="1680" w:type="dxa"/>
            <w:hideMark/>
          </w:tcPr>
          <w:p w:rsidRPr="00564DE6" w:rsidR="00F727BF" w:rsidP="00564DE6" w:rsidRDefault="00F727BF" w14:paraId="1274B3EF" w14:textId="7777777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4DE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canizada</w:t>
            </w:r>
          </w:p>
        </w:tc>
        <w:tc>
          <w:tcPr>
            <w:tcW w:w="4519" w:type="dxa"/>
            <w:hideMark/>
          </w:tcPr>
          <w:p w:rsidRPr="00564DE6" w:rsidR="00F727BF" w:rsidP="00564DE6" w:rsidRDefault="00F727BF" w14:paraId="22279A23" w14:textId="77777777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64DE6">
              <w:rPr>
                <w:rFonts w:eastAsia="Times New Roman"/>
                <w:color w:val="000000"/>
                <w:sz w:val="20"/>
                <w:szCs w:val="20"/>
              </w:rPr>
              <w:t>Se emplean dispositivos motorizados como montacargas, apiladores eléctricos y grúas para simplificar el traslado y la elevación de objetos pesados o de gran tamaño. Estas herramientas disminuyen la carga física sobre los trabajadores y optimizan la productividad en las labores de manipulación de materiales.</w:t>
            </w:r>
          </w:p>
        </w:tc>
        <w:tc>
          <w:tcPr>
            <w:tcW w:w="3091" w:type="dxa"/>
          </w:tcPr>
          <w:p w:rsidRPr="00564DE6" w:rsidR="00F727BF" w:rsidP="00FF753E" w:rsidRDefault="00BC2853" w14:paraId="64510109" w14:textId="4F54FE9F">
            <w:pPr>
              <w:rPr>
                <w:rFonts w:eastAsia="Times New Roman"/>
                <w:color w:val="000000"/>
                <w:sz w:val="20"/>
                <w:szCs w:val="20"/>
              </w:rPr>
            </w:pPr>
            <w:commentRangeStart w:id="7"/>
            <w:r>
              <w:rPr>
                <w:noProof/>
              </w:rPr>
              <w:drawing>
                <wp:inline distT="0" distB="0" distL="0" distR="0" wp14:anchorId="0AB8E658" wp14:editId="5BD747BA">
                  <wp:extent cx="1573427" cy="1218908"/>
                  <wp:effectExtent l="0" t="0" r="8255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10" cy="123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rPr>
                <w:rStyle w:val="Refdecomentario"/>
              </w:rPr>
              <w:commentReference w:id="7"/>
            </w:r>
          </w:p>
        </w:tc>
      </w:tr>
      <w:tr w:rsidRPr="00564DE6" w:rsidR="00BC2853" w:rsidTr="3C980369" w14:paraId="2799E57E" w14:textId="77777777">
        <w:trPr>
          <w:trHeight w:val="2527"/>
        </w:trPr>
        <w:tc>
          <w:tcPr>
            <w:tcW w:w="1680" w:type="dxa"/>
            <w:hideMark/>
          </w:tcPr>
          <w:p w:rsidRPr="00564DE6" w:rsidR="00F727BF" w:rsidP="00564DE6" w:rsidRDefault="00F727BF" w14:paraId="42BC414D" w14:textId="77777777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64DE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matizada</w:t>
            </w:r>
          </w:p>
        </w:tc>
        <w:tc>
          <w:tcPr>
            <w:tcW w:w="4519" w:type="dxa"/>
            <w:hideMark/>
          </w:tcPr>
          <w:p w:rsidRPr="00564DE6" w:rsidR="00F727BF" w:rsidP="00564DE6" w:rsidRDefault="00F727BF" w14:paraId="4B21ECBB" w14:textId="2F18B644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64DE6">
              <w:rPr>
                <w:rFonts w:eastAsia="Times New Roman"/>
                <w:color w:val="000000"/>
                <w:sz w:val="20"/>
                <w:szCs w:val="20"/>
              </w:rPr>
              <w:t xml:space="preserve">Emplea sistemas automáticos como cintas transportadoras, vehículos de guiado automático (AGV), sistemas de </w:t>
            </w:r>
            <w:r w:rsidRPr="00564DE6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icking</w:t>
            </w:r>
            <w:r w:rsidRPr="00564DE6">
              <w:rPr>
                <w:rFonts w:eastAsia="Times New Roman"/>
                <w:color w:val="000000"/>
                <w:sz w:val="20"/>
                <w:szCs w:val="20"/>
              </w:rPr>
              <w:t xml:space="preserve"> robotizado y almacenes automatizados. Esta técnica es ideal para operaciones de alto volumen, mejora la trazabilidad, reduce errores y minimiza riesgos laborales</w:t>
            </w:r>
            <w:r w:rsidRPr="00564DE6" w:rsidR="00564DE6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91" w:type="dxa"/>
          </w:tcPr>
          <w:p w:rsidRPr="00564DE6" w:rsidR="00F727BF" w:rsidP="00FF753E" w:rsidRDefault="00842C7A" w14:paraId="6F839FE4" w14:textId="2F5DDDC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11F821" wp14:editId="21BE409C">
                  <wp:extent cx="1738184" cy="1371234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01" cy="137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Start w:id="8"/>
            <w:commentRangeEnd w:id="8"/>
            <w:r w:rsidR="00BC2853">
              <w:rPr>
                <w:rStyle w:val="Refdecomentario"/>
              </w:rPr>
              <w:commentReference w:id="8"/>
            </w:r>
          </w:p>
        </w:tc>
      </w:tr>
    </w:tbl>
    <w:p w:rsidR="00EC539B" w:rsidP="002D08DA" w:rsidRDefault="00EC539B" w14:paraId="3B3CB95C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C9240E" w:rsidP="002D08DA" w:rsidRDefault="00C9240E" w14:paraId="3728A90D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EC539B" w:rsidP="00EC539B" w:rsidRDefault="00EC539B" w14:paraId="36A48813" w14:textId="2631225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L</w:t>
      </w:r>
      <w:r w:rsidRPr="002904E9">
        <w:rPr>
          <w:bCs/>
          <w:color w:val="000000"/>
          <w:sz w:val="20"/>
          <w:szCs w:val="20"/>
        </w:rPr>
        <w:t xml:space="preserve">as técnicas de manipulación de </w:t>
      </w:r>
      <w:r>
        <w:rPr>
          <w:bCs/>
          <w:color w:val="000000"/>
          <w:sz w:val="20"/>
          <w:szCs w:val="20"/>
        </w:rPr>
        <w:t>bienes</w:t>
      </w:r>
      <w:r w:rsidRPr="002904E9">
        <w:rPr>
          <w:bCs/>
          <w:color w:val="000000"/>
          <w:sz w:val="20"/>
          <w:szCs w:val="20"/>
        </w:rPr>
        <w:t xml:space="preserve"> han pasado de ser métodos tradicionales a sistemas avanzados y tecnológicos. Para elegir la técnica adecuada, es importante tomar en cuenta:</w:t>
      </w:r>
    </w:p>
    <w:p w:rsidR="00EC539B" w:rsidP="00EC539B" w:rsidRDefault="00EC539B" w14:paraId="610512A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2904E9" w:rsidR="00EC539B" w:rsidP="003664F8" w:rsidRDefault="00EC539B" w14:paraId="1AA94AAA" w14:textId="7777777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 w:rsidRPr="002904E9">
        <w:rPr>
          <w:bCs/>
          <w:color w:val="000000"/>
          <w:sz w:val="20"/>
          <w:szCs w:val="20"/>
        </w:rPr>
        <w:t>Características intrínsecas de la carga</w:t>
      </w:r>
      <w:r>
        <w:rPr>
          <w:bCs/>
          <w:color w:val="000000"/>
          <w:sz w:val="20"/>
          <w:szCs w:val="20"/>
        </w:rPr>
        <w:t>.</w:t>
      </w:r>
    </w:p>
    <w:p w:rsidRPr="002904E9" w:rsidR="00EC539B" w:rsidP="003664F8" w:rsidRDefault="00EC539B" w14:paraId="6BA225DC" w14:textId="7777777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 w:rsidRPr="002904E9">
        <w:rPr>
          <w:bCs/>
          <w:color w:val="000000"/>
          <w:sz w:val="20"/>
          <w:szCs w:val="20"/>
        </w:rPr>
        <w:t>Infraestructura disponible</w:t>
      </w:r>
      <w:r>
        <w:rPr>
          <w:bCs/>
          <w:color w:val="000000"/>
          <w:sz w:val="20"/>
          <w:szCs w:val="20"/>
        </w:rPr>
        <w:t>.</w:t>
      </w:r>
    </w:p>
    <w:p w:rsidRPr="002904E9" w:rsidR="00EC539B" w:rsidP="003664F8" w:rsidRDefault="00EC539B" w14:paraId="46935B6A" w14:textId="7777777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 w:rsidRPr="002904E9">
        <w:rPr>
          <w:bCs/>
          <w:color w:val="000000"/>
          <w:sz w:val="20"/>
          <w:szCs w:val="20"/>
        </w:rPr>
        <w:t>Requerimientos regulatorios</w:t>
      </w:r>
      <w:r>
        <w:rPr>
          <w:bCs/>
          <w:color w:val="000000"/>
          <w:sz w:val="20"/>
          <w:szCs w:val="20"/>
        </w:rPr>
        <w:t>.</w:t>
      </w:r>
    </w:p>
    <w:p w:rsidRPr="002904E9" w:rsidR="00EC539B" w:rsidP="003664F8" w:rsidRDefault="00EC539B" w14:paraId="1E26B9F7" w14:textId="77777777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  <w:r w:rsidRPr="002904E9">
        <w:rPr>
          <w:bCs/>
          <w:color w:val="000000"/>
          <w:sz w:val="20"/>
          <w:szCs w:val="20"/>
        </w:rPr>
        <w:t>Relación costo-beneficio</w:t>
      </w:r>
      <w:r>
        <w:rPr>
          <w:bCs/>
          <w:color w:val="000000"/>
          <w:sz w:val="20"/>
          <w:szCs w:val="20"/>
        </w:rPr>
        <w:t>.</w:t>
      </w:r>
    </w:p>
    <w:p w:rsidRPr="002904E9" w:rsidR="00EC539B" w:rsidP="00EC539B" w:rsidRDefault="00EC539B" w14:paraId="4EB9050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:rsidR="00EC539B" w:rsidP="00EC539B" w:rsidRDefault="00EC539B" w14:paraId="2B01F41F" w14:textId="1781B3B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2904E9">
        <w:rPr>
          <w:bCs/>
          <w:color w:val="000000"/>
          <w:sz w:val="20"/>
          <w:szCs w:val="20"/>
        </w:rPr>
        <w:t xml:space="preserve">Una manipulación eficiente de </w:t>
      </w:r>
      <w:r>
        <w:rPr>
          <w:bCs/>
          <w:color w:val="000000"/>
          <w:sz w:val="20"/>
          <w:szCs w:val="20"/>
        </w:rPr>
        <w:t>bienes</w:t>
      </w:r>
      <w:r w:rsidRPr="002904E9">
        <w:rPr>
          <w:bCs/>
          <w:color w:val="000000"/>
          <w:sz w:val="20"/>
          <w:szCs w:val="20"/>
        </w:rPr>
        <w:t xml:space="preserve"> marca la diferencia en la cadena de suministro actual, donde la precisión, rapidez y seguridad son claves para lograr un proceso logístico exitoso.</w:t>
      </w:r>
    </w:p>
    <w:p w:rsidR="009107F1" w:rsidP="002D08DA" w:rsidRDefault="009107F1" w14:paraId="686BFCED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Pr="00521A5B" w:rsidR="00CF2680" w:rsidP="00CF2680" w:rsidRDefault="00CF2680" w14:paraId="1406A71E" w14:textId="77777777">
      <w:pPr>
        <w:pStyle w:val="Prrafodelista"/>
        <w:tabs>
          <w:tab w:val="left" w:pos="993"/>
        </w:tabs>
        <w:ind w:left="1440"/>
        <w:jc w:val="both"/>
        <w:rPr>
          <w:sz w:val="20"/>
          <w:szCs w:val="20"/>
        </w:rPr>
      </w:pPr>
    </w:p>
    <w:p w:rsidR="00E82E80" w:rsidP="003664F8" w:rsidRDefault="009E2780" w14:paraId="634D0269" w14:textId="792B298B">
      <w:pPr>
        <w:pStyle w:val="Prrafodelista"/>
        <w:numPr>
          <w:ilvl w:val="1"/>
          <w:numId w:val="5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</w:t>
      </w:r>
      <w:r w:rsidRPr="00A31FC2" w:rsidR="00A31FC2">
        <w:rPr>
          <w:b/>
          <w:bCs/>
          <w:sz w:val="20"/>
          <w:szCs w:val="20"/>
        </w:rPr>
        <w:t>quipos de manipulación</w:t>
      </w:r>
    </w:p>
    <w:p w:rsidRPr="00A94D1B" w:rsidR="00EC539B" w:rsidP="00EC539B" w:rsidRDefault="00EC539B" w14:paraId="7519BB46" w14:textId="3DE2150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A94D1B">
        <w:rPr>
          <w:bCs/>
          <w:color w:val="000000"/>
          <w:sz w:val="20"/>
          <w:szCs w:val="20"/>
        </w:rPr>
        <w:t xml:space="preserve">Una correcta gestión </w:t>
      </w:r>
      <w:r w:rsidR="00F727BF">
        <w:rPr>
          <w:bCs/>
          <w:color w:val="000000"/>
          <w:sz w:val="20"/>
          <w:szCs w:val="20"/>
        </w:rPr>
        <w:t>del flujo de bienes</w:t>
      </w:r>
      <w:r w:rsidRPr="00A94D1B">
        <w:rPr>
          <w:bCs/>
          <w:color w:val="000000"/>
          <w:sz w:val="20"/>
          <w:szCs w:val="20"/>
        </w:rPr>
        <w:t xml:space="preserve"> requiere evaluar los equipos que se usan para el manejo de materiales y de almacenamiento, procurando tener fácil acceso al material y capacidad de movimiento desde la posición de almacenamiento hasta los muelles de carga.</w:t>
      </w:r>
    </w:p>
    <w:p w:rsidRPr="00A94D1B" w:rsidR="00EC539B" w:rsidP="00EC539B" w:rsidRDefault="00EC539B" w14:paraId="7732605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EC539B" w:rsidP="00EC539B" w:rsidRDefault="00EC539B" w14:paraId="62A6E9CE" w14:textId="2D4C367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A94D1B">
        <w:rPr>
          <w:bCs/>
          <w:color w:val="000000"/>
          <w:sz w:val="20"/>
          <w:szCs w:val="20"/>
        </w:rPr>
        <w:t xml:space="preserve">El uso correcto del equipo permite mejorar la gestión </w:t>
      </w:r>
      <w:r>
        <w:rPr>
          <w:bCs/>
          <w:color w:val="000000"/>
          <w:sz w:val="20"/>
          <w:szCs w:val="20"/>
        </w:rPr>
        <w:t>del flujo de bienes</w:t>
      </w:r>
      <w:r w:rsidRPr="00A94D1B">
        <w:rPr>
          <w:bCs/>
          <w:color w:val="000000"/>
          <w:sz w:val="20"/>
          <w:szCs w:val="20"/>
        </w:rPr>
        <w:t>, por ejemplo, para artículos con alta rotación se deben usar equipos que permitan recogerlos de manera fácil.</w:t>
      </w:r>
    </w:p>
    <w:p w:rsidR="00EC539B" w:rsidP="00EC539B" w:rsidRDefault="00EC539B" w14:paraId="38647BF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A94D1B">
        <w:rPr>
          <w:bCs/>
          <w:color w:val="000000"/>
          <w:sz w:val="20"/>
          <w:szCs w:val="20"/>
        </w:rPr>
        <w:t>El objetivo de estos equipos es permitir que se minimicen los tiempos en las tareas de manipulación, evitar que los operarios realicen esfuerzos excesivos, reducir costos y contribuir a realizar las actividades de forma más eficiente.</w:t>
      </w:r>
    </w:p>
    <w:p w:rsidR="00EC539B" w:rsidP="00EC539B" w:rsidRDefault="00EC539B" w14:paraId="01F3D34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EC539B" w:rsidP="00EC539B" w:rsidRDefault="00EC539B" w14:paraId="01FCEE8A" w14:textId="2DEA398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commentRangeStart w:id="9"/>
      <w:r>
        <w:rPr>
          <w:bCs/>
          <w:color w:val="000000"/>
          <w:sz w:val="20"/>
          <w:szCs w:val="20"/>
        </w:rPr>
        <w:t>Figura 2. Factores clave para la selección de equipos</w:t>
      </w:r>
      <w:commentRangeEnd w:id="9"/>
      <w:r>
        <w:rPr>
          <w:rStyle w:val="Refdecomentario"/>
        </w:rPr>
        <w:commentReference w:id="9"/>
      </w:r>
    </w:p>
    <w:p w:rsidR="007D7A90" w:rsidP="002D08DA" w:rsidRDefault="00EC539B" w14:paraId="4383FA01" w14:textId="44508F66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commentRangeStart w:id="10"/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619A0901" wp14:editId="19646715">
            <wp:extent cx="5486400" cy="3200400"/>
            <wp:effectExtent l="38100" t="0" r="38100" b="0"/>
            <wp:docPr id="1102033199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commentRangeEnd w:id="10"/>
      <w:r w:rsidR="00CD014F">
        <w:rPr>
          <w:rStyle w:val="Refdecomentario"/>
        </w:rPr>
        <w:commentReference w:id="10"/>
      </w:r>
    </w:p>
    <w:p w:rsidR="00EC539B" w:rsidP="002D08DA" w:rsidRDefault="00C9240E" w14:paraId="753F0167" w14:textId="0DACE547">
      <w:pPr>
        <w:pStyle w:val="Prrafodelista"/>
        <w:tabs>
          <w:tab w:val="left" w:pos="993"/>
        </w:tabs>
        <w:ind w:left="986"/>
        <w:jc w:val="both"/>
        <w:rPr>
          <w:bCs/>
          <w:color w:val="000000"/>
          <w:sz w:val="20"/>
          <w:szCs w:val="20"/>
        </w:rPr>
      </w:pPr>
      <w:r w:rsidRPr="00C9240E">
        <w:rPr>
          <w:b/>
          <w:color w:val="000000"/>
          <w:sz w:val="20"/>
          <w:szCs w:val="20"/>
        </w:rPr>
        <w:t>Fuente:</w:t>
      </w:r>
      <w:r>
        <w:rPr>
          <w:bCs/>
          <w:color w:val="000000"/>
          <w:sz w:val="20"/>
          <w:szCs w:val="20"/>
        </w:rPr>
        <w:t xml:space="preserve"> SENA, 2025.</w:t>
      </w:r>
    </w:p>
    <w:p w:rsidR="00C9240E" w:rsidP="002D08DA" w:rsidRDefault="00C9240E" w14:paraId="29C1E8E8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EC539B" w:rsidP="00EC539B" w:rsidRDefault="00EC539B" w14:paraId="026ACFA8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Pr="00EC539B" w:rsidR="00EC539B" w:rsidP="00EC539B" w:rsidRDefault="00EC539B" w14:paraId="7A9CB0C5" w14:textId="56AD0BB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EC539B">
        <w:rPr>
          <w:sz w:val="20"/>
          <w:szCs w:val="20"/>
        </w:rPr>
        <w:t>Además de los factores mencionados anteriormente, es importante tener en cuenta las siguientes consideraciones económicas:</w:t>
      </w:r>
    </w:p>
    <w:p w:rsidRPr="00EC539B" w:rsidR="00EC539B" w:rsidP="00EC539B" w:rsidRDefault="00EC539B" w14:paraId="68367012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EC539B">
        <w:rPr>
          <w:sz w:val="20"/>
          <w:szCs w:val="20"/>
        </w:rPr>
        <w:t>o</w:t>
      </w:r>
      <w:r w:rsidRPr="00EC539B">
        <w:rPr>
          <w:sz w:val="20"/>
          <w:szCs w:val="20"/>
        </w:rPr>
        <w:tab/>
      </w:r>
      <w:r w:rsidRPr="00EC539B">
        <w:rPr>
          <w:sz w:val="20"/>
          <w:szCs w:val="20"/>
        </w:rPr>
        <w:t>Costo inicial vs vida útil.</w:t>
      </w:r>
    </w:p>
    <w:p w:rsidRPr="00EC539B" w:rsidR="00EC539B" w:rsidP="00EC539B" w:rsidRDefault="00EC539B" w14:paraId="0B766225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EC539B">
        <w:rPr>
          <w:sz w:val="20"/>
          <w:szCs w:val="20"/>
        </w:rPr>
        <w:t>o</w:t>
      </w:r>
      <w:r w:rsidRPr="00EC539B">
        <w:rPr>
          <w:sz w:val="20"/>
          <w:szCs w:val="20"/>
        </w:rPr>
        <w:tab/>
      </w:r>
      <w:r w:rsidRPr="00EC539B">
        <w:rPr>
          <w:sz w:val="20"/>
          <w:szCs w:val="20"/>
        </w:rPr>
        <w:t>Consumo energético.</w:t>
      </w:r>
    </w:p>
    <w:p w:rsidRPr="00EC539B" w:rsidR="00EC539B" w:rsidP="00EC539B" w:rsidRDefault="00EC539B" w14:paraId="579FE5BB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EC539B">
        <w:rPr>
          <w:sz w:val="20"/>
          <w:szCs w:val="20"/>
        </w:rPr>
        <w:t>o</w:t>
      </w:r>
      <w:r w:rsidRPr="00EC539B">
        <w:rPr>
          <w:sz w:val="20"/>
          <w:szCs w:val="20"/>
        </w:rPr>
        <w:tab/>
      </w:r>
      <w:r w:rsidRPr="00EC539B">
        <w:rPr>
          <w:sz w:val="20"/>
          <w:szCs w:val="20"/>
        </w:rPr>
        <w:t>Requerimientos de mantenimiento.</w:t>
      </w:r>
    </w:p>
    <w:p w:rsidRPr="00EC539B" w:rsidR="00EC539B" w:rsidP="00EC539B" w:rsidRDefault="00EC539B" w14:paraId="2C3D0AEE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EC539B" w:rsidP="00EC539B" w:rsidRDefault="00EC539B" w14:paraId="104C6B91" w14:textId="3CD917B1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EC539B">
        <w:rPr>
          <w:sz w:val="20"/>
          <w:szCs w:val="20"/>
        </w:rPr>
        <w:t>A continuación, encontraremos los diferentes equipos que se utilizan para la manipulación de la carga:</w:t>
      </w:r>
    </w:p>
    <w:p w:rsidR="00EC539B" w:rsidP="008C3C4B" w:rsidRDefault="00EC539B" w14:paraId="1764105A" w14:textId="506AED71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tbl>
      <w:tblPr>
        <w:tblW w:w="7560" w:type="dxa"/>
        <w:tblInd w:w="13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560"/>
      </w:tblGrid>
      <w:tr w:rsidRPr="00FF42C5" w:rsidR="00FF42C5" w:rsidTr="00CD014F" w14:paraId="017E8E2F" w14:textId="77777777">
        <w:trPr>
          <w:trHeight w:val="52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Pr="00FF42C5" w:rsidR="00FF42C5" w:rsidP="00FF42C5" w:rsidRDefault="00FF42C5" w14:paraId="1FD01B13" w14:textId="49D7B9E1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commentRangeStart w:id="11"/>
            <w:r w:rsidRPr="00FF42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nuales</w:t>
            </w:r>
            <w:commentRangeEnd w:id="11"/>
            <w:r w:rsidR="00CD014F">
              <w:rPr>
                <w:rStyle w:val="Refdecomentario"/>
              </w:rPr>
              <w:commentReference w:id="11"/>
            </w:r>
            <w:r w:rsidR="00CD01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Pr="00FF42C5" w:rsidR="00FF42C5" w:rsidP="00FF42C5" w:rsidRDefault="00FF42C5" w14:paraId="0DAB58E9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F42C5">
              <w:rPr>
                <w:rFonts w:eastAsia="Times New Roman"/>
                <w:color w:val="000000"/>
                <w:sz w:val="20"/>
                <w:szCs w:val="20"/>
              </w:rPr>
              <w:t>Transpaletas manuales, carretillas, gatos para palés. Ideales para cargas ligeras y cortas distancias.</w:t>
            </w:r>
          </w:p>
        </w:tc>
      </w:tr>
      <w:tr w:rsidRPr="00FF42C5" w:rsidR="00FF42C5" w:rsidTr="00CD014F" w14:paraId="14E23854" w14:textId="77777777">
        <w:trPr>
          <w:trHeight w:val="77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Pr="00FF42C5" w:rsidR="00FF42C5" w:rsidP="00FF42C5" w:rsidRDefault="00FF42C5" w14:paraId="6F2142A4" w14:textId="7402D868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42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torizados</w:t>
            </w:r>
            <w:r w:rsidR="00CD01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Pr="00FF42C5" w:rsidR="00FF42C5" w:rsidP="00FF42C5" w:rsidRDefault="00FF42C5" w14:paraId="6A0675CD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F42C5">
              <w:rPr>
                <w:rFonts w:eastAsia="Times New Roman"/>
                <w:color w:val="000000"/>
                <w:sz w:val="20"/>
                <w:szCs w:val="20"/>
              </w:rPr>
              <w:t>Montacargas contrabalanceados, retráctiles, trilaterales, apiladores eléctricos. Permiten manejar cargas pesadas o voluminosas y optimizar el espacio.</w:t>
            </w:r>
          </w:p>
        </w:tc>
      </w:tr>
      <w:tr w:rsidRPr="00FF42C5" w:rsidR="00FF42C5" w:rsidTr="00CD014F" w14:paraId="65E0E054" w14:textId="77777777">
        <w:trPr>
          <w:trHeight w:val="520"/>
        </w:trPr>
        <w:tc>
          <w:tcPr>
            <w:tcW w:w="2000" w:type="dxa"/>
            <w:shd w:val="clear" w:color="auto" w:fill="auto"/>
            <w:vAlign w:val="center"/>
            <w:hideMark/>
          </w:tcPr>
          <w:p w:rsidRPr="00FF42C5" w:rsidR="00FF42C5" w:rsidP="00FF42C5" w:rsidRDefault="00FF42C5" w14:paraId="4597B5D9" w14:textId="2C350EA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42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quipos de elevación</w:t>
            </w:r>
            <w:r w:rsidR="00CD01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Pr="00FF42C5" w:rsidR="00FF42C5" w:rsidP="00FF42C5" w:rsidRDefault="00FF42C5" w14:paraId="68281CAC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F42C5">
              <w:rPr>
                <w:rFonts w:eastAsia="Times New Roman"/>
                <w:color w:val="000000"/>
                <w:sz w:val="20"/>
                <w:szCs w:val="20"/>
              </w:rPr>
              <w:t>Grúas puente, polipastos, elevadores de tijera. Utilizados para elevar o mover cargas en vertical.</w:t>
            </w:r>
          </w:p>
        </w:tc>
      </w:tr>
      <w:tr w:rsidRPr="00FF42C5" w:rsidR="00FF42C5" w:rsidTr="00CD014F" w14:paraId="3032B75C" w14:textId="77777777">
        <w:trPr>
          <w:trHeight w:val="770"/>
        </w:trPr>
        <w:tc>
          <w:tcPr>
            <w:tcW w:w="2000" w:type="dxa"/>
            <w:shd w:val="clear" w:color="auto" w:fill="auto"/>
            <w:vAlign w:val="center"/>
            <w:hideMark/>
          </w:tcPr>
          <w:p w:rsidRPr="00FF42C5" w:rsidR="00FF42C5" w:rsidP="00FF42C5" w:rsidRDefault="00FF42C5" w14:paraId="7F0ADB4A" w14:textId="0A802D0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42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quipos de almacenamiento</w:t>
            </w:r>
            <w:r w:rsidR="00CD01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Pr="00FF42C5" w:rsidR="00FF42C5" w:rsidP="00FF42C5" w:rsidRDefault="00FF42C5" w14:paraId="5E8BB1D9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F42C5">
              <w:rPr>
                <w:rFonts w:eastAsia="Times New Roman"/>
                <w:color w:val="000000"/>
                <w:sz w:val="20"/>
                <w:szCs w:val="20"/>
              </w:rPr>
              <w:t>Estanterías selectivas y dinámicas, racks móviles, contenedores apilables. Facilitan la organización y acceso rápido a la mercancía.</w:t>
            </w:r>
          </w:p>
        </w:tc>
      </w:tr>
      <w:tr w:rsidRPr="00FF42C5" w:rsidR="00FF42C5" w:rsidTr="00CD014F" w14:paraId="6E8DD597" w14:textId="77777777">
        <w:trPr>
          <w:trHeight w:val="780"/>
        </w:trPr>
        <w:tc>
          <w:tcPr>
            <w:tcW w:w="2000" w:type="dxa"/>
            <w:shd w:val="clear" w:color="auto" w:fill="auto"/>
            <w:vAlign w:val="center"/>
            <w:hideMark/>
          </w:tcPr>
          <w:p w:rsidRPr="00FF42C5" w:rsidR="00FF42C5" w:rsidP="00FF42C5" w:rsidRDefault="00FF42C5" w14:paraId="24B122FC" w14:textId="724D4CBF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42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quipos para manipulación a granel</w:t>
            </w:r>
            <w:r w:rsidR="00CD01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Pr="00FF42C5" w:rsidR="00FF42C5" w:rsidP="00FF42C5" w:rsidRDefault="00FF42C5" w14:paraId="3A97D9DD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F42C5">
              <w:rPr>
                <w:rFonts w:eastAsia="Times New Roman"/>
                <w:color w:val="000000"/>
                <w:sz w:val="20"/>
                <w:szCs w:val="20"/>
              </w:rPr>
              <w:t>Tolvas, cintas transportadoras, apiladoras, recuperadoras. Especializados en el manejo de materiales a granel como alimentos, minerales o líquidos.</w:t>
            </w:r>
          </w:p>
        </w:tc>
      </w:tr>
      <w:tr w:rsidRPr="00FF42C5" w:rsidR="00FF42C5" w:rsidTr="00CD014F" w14:paraId="4D458402" w14:textId="77777777">
        <w:trPr>
          <w:trHeight w:val="770"/>
        </w:trPr>
        <w:tc>
          <w:tcPr>
            <w:tcW w:w="2000" w:type="dxa"/>
            <w:shd w:val="clear" w:color="auto" w:fill="auto"/>
            <w:vAlign w:val="center"/>
            <w:hideMark/>
          </w:tcPr>
          <w:p w:rsidRPr="00FF42C5" w:rsidR="00FF42C5" w:rsidP="00FF42C5" w:rsidRDefault="00FF42C5" w14:paraId="5247E7AF" w14:textId="1A863359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F42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stemas automatizados</w:t>
            </w:r>
            <w:r w:rsidR="00CD014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560" w:type="dxa"/>
            <w:shd w:val="clear" w:color="auto" w:fill="auto"/>
            <w:vAlign w:val="bottom"/>
            <w:hideMark/>
          </w:tcPr>
          <w:p w:rsidRPr="00FF42C5" w:rsidR="00FF42C5" w:rsidP="00FF42C5" w:rsidRDefault="00FF42C5" w14:paraId="2B8FF8B8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FF42C5">
              <w:rPr>
                <w:rFonts w:eastAsia="Times New Roman"/>
                <w:color w:val="000000"/>
                <w:sz w:val="20"/>
                <w:szCs w:val="20"/>
              </w:rPr>
              <w:t xml:space="preserve">Cintas transportadoras, AGV, sistemas de </w:t>
            </w:r>
            <w:r w:rsidRPr="00CD014F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icking</w:t>
            </w:r>
            <w:r w:rsidRPr="00FF42C5">
              <w:rPr>
                <w:rFonts w:eastAsia="Times New Roman"/>
                <w:color w:val="000000"/>
                <w:sz w:val="20"/>
                <w:szCs w:val="20"/>
              </w:rPr>
              <w:t xml:space="preserve"> robotizado, almacenes automáticos. Mejoran la eficiencia y reducen la intervención humana.</w:t>
            </w:r>
          </w:p>
        </w:tc>
      </w:tr>
    </w:tbl>
    <w:p w:rsidR="00EC539B" w:rsidP="008C3C4B" w:rsidRDefault="00EC539B" w14:paraId="6FCC3C69" w14:textId="3123F140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B663D1" w:rsidP="008C3C4B" w:rsidRDefault="00B663D1" w14:paraId="4AEAFEFD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FF42C5" w:rsidP="00636E2A" w:rsidRDefault="00FF42C5" w14:paraId="0B09E5EF" w14:textId="579C5256">
      <w:pPr>
        <w:pStyle w:val="Prrafodelista"/>
        <w:numPr>
          <w:ilvl w:val="1"/>
          <w:numId w:val="5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3C980369">
        <w:rPr>
          <w:b/>
          <w:bCs/>
          <w:sz w:val="20"/>
          <w:szCs w:val="20"/>
        </w:rPr>
        <w:t>Normativa</w:t>
      </w:r>
    </w:p>
    <w:p w:rsidR="00FF42C5" w:rsidP="00BB5D4C" w:rsidRDefault="00BB5D4C" w14:paraId="6F68402A" w14:textId="7E1D548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sz w:val="20"/>
          <w:szCs w:val="20"/>
        </w:rPr>
      </w:pPr>
      <w:r w:rsidRPr="00BB5D4C">
        <w:rPr>
          <w:sz w:val="20"/>
          <w:szCs w:val="20"/>
        </w:rPr>
        <w:t>La normativa son las leyes, decretos, resoluciones y normas técnicas que regulan cómo deben manipularse, transportarse y almacenarse los bienes dentro de la cadena logística, teniendo como propósito garantizar la seguridad de los trabajadores, proteger la integridad de los bienes, prevenir afectaciones al medio ambiente y asegurar la eficiencia y legalidad de las operaciones logísticas.</w:t>
      </w:r>
    </w:p>
    <w:p w:rsidR="00BB5D4C" w:rsidP="00BB5D4C" w:rsidRDefault="00BB5D4C" w14:paraId="463FED39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sz w:val="20"/>
          <w:szCs w:val="20"/>
        </w:rPr>
      </w:pPr>
    </w:p>
    <w:p w:rsidR="00BB5D4C" w:rsidP="00BB5D4C" w:rsidRDefault="00BB5D4C" w14:paraId="6798A5BA" w14:textId="32F6121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sz w:val="20"/>
          <w:szCs w:val="20"/>
        </w:rPr>
      </w:pPr>
      <w:r w:rsidRPr="00BB5D4C">
        <w:rPr>
          <w:sz w:val="20"/>
          <w:szCs w:val="20"/>
        </w:rPr>
        <w:t>La normativa aplicable en la manipulación de bienes dentro de la cadena logística se desarrolla en diferentes ámbitos que permiten garantizar el correcto manejo de las operaciones y la protección de los recursos involucrados. Estos ámbitos establecen lineamientos claros para la ejecución de actividades relacionadas con el movimiento, el almacenamiento, la protección y la seguridad, asegurando que cada etapa del flujo de bienes se realice de manera eficiente y segur</w:t>
      </w:r>
      <w:r w:rsidR="0097556E">
        <w:rPr>
          <w:sz w:val="20"/>
          <w:szCs w:val="20"/>
        </w:rPr>
        <w:t>a, en los siguientes aspectos:</w:t>
      </w:r>
    </w:p>
    <w:p w:rsidRPr="00BB5D4C" w:rsidR="00BB5D4C" w:rsidP="00BB5D4C" w:rsidRDefault="00BB5D4C" w14:paraId="5CA3D61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sz w:val="20"/>
          <w:szCs w:val="20"/>
        </w:rPr>
      </w:pPr>
    </w:p>
    <w:tbl>
      <w:tblPr>
        <w:tblStyle w:val="Tablaconcuadrcula"/>
        <w:tblW w:w="8307" w:type="dxa"/>
        <w:tblInd w:w="1327" w:type="dxa"/>
        <w:tblLook w:val="04A0" w:firstRow="1" w:lastRow="0" w:firstColumn="1" w:lastColumn="0" w:noHBand="0" w:noVBand="1"/>
      </w:tblPr>
      <w:tblGrid>
        <w:gridCol w:w="2075"/>
        <w:gridCol w:w="6232"/>
      </w:tblGrid>
      <w:tr w:rsidRPr="00BB5D4C" w:rsidR="00BB5D4C" w:rsidTr="0097556E" w14:paraId="1913C546" w14:textId="77777777">
        <w:tc>
          <w:tcPr>
            <w:tcW w:w="2075" w:type="dxa"/>
            <w:hideMark/>
          </w:tcPr>
          <w:p w:rsidRPr="00BB5D4C" w:rsidR="00BB5D4C" w:rsidP="00BB5D4C" w:rsidRDefault="00BB5D4C" w14:paraId="75CA45DC" w14:textId="77777777">
            <w:pPr>
              <w:jc w:val="both"/>
              <w:rPr>
                <w:b/>
                <w:bCs/>
                <w:sz w:val="20"/>
                <w:szCs w:val="20"/>
              </w:rPr>
            </w:pPr>
            <w:commentRangeStart w:id="12"/>
            <w:r w:rsidRPr="00BB5D4C">
              <w:rPr>
                <w:b/>
                <w:bCs/>
                <w:sz w:val="20"/>
                <w:szCs w:val="20"/>
              </w:rPr>
              <w:t>Movimiento</w:t>
            </w:r>
            <w:commentRangeEnd w:id="12"/>
            <w:r w:rsidR="0097556E">
              <w:rPr>
                <w:rStyle w:val="Refdecomentario"/>
              </w:rPr>
              <w:commentReference w:id="12"/>
            </w:r>
          </w:p>
        </w:tc>
        <w:tc>
          <w:tcPr>
            <w:tcW w:w="6232" w:type="dxa"/>
            <w:hideMark/>
          </w:tcPr>
          <w:p w:rsidRPr="00BB5D4C" w:rsidR="00BB5D4C" w:rsidP="00BB5D4C" w:rsidRDefault="00BB5D4C" w14:paraId="6BE70766" w14:textId="77777777">
            <w:pPr>
              <w:rPr>
                <w:sz w:val="20"/>
                <w:szCs w:val="20"/>
              </w:rPr>
            </w:pPr>
            <w:r w:rsidRPr="00BB5D4C">
              <w:rPr>
                <w:sz w:val="20"/>
                <w:szCs w:val="20"/>
              </w:rPr>
              <w:t>Operaciones de carga, descarga y transporte interno en el almacén.</w:t>
            </w:r>
          </w:p>
        </w:tc>
      </w:tr>
      <w:tr w:rsidRPr="00BB5D4C" w:rsidR="00BB5D4C" w:rsidTr="0097556E" w14:paraId="3671B23A" w14:textId="77777777">
        <w:tc>
          <w:tcPr>
            <w:tcW w:w="2075" w:type="dxa"/>
            <w:hideMark/>
          </w:tcPr>
          <w:p w:rsidRPr="00BB5D4C" w:rsidR="00BB5D4C" w:rsidP="00BB5D4C" w:rsidRDefault="00BB5D4C" w14:paraId="2683D397" w14:textId="77777777">
            <w:pPr>
              <w:jc w:val="both"/>
              <w:rPr>
                <w:b/>
                <w:bCs/>
                <w:sz w:val="20"/>
                <w:szCs w:val="20"/>
              </w:rPr>
            </w:pPr>
            <w:r w:rsidRPr="00BB5D4C">
              <w:rPr>
                <w:b/>
                <w:bCs/>
                <w:sz w:val="20"/>
                <w:szCs w:val="20"/>
              </w:rPr>
              <w:t>Almacenamiento</w:t>
            </w:r>
          </w:p>
        </w:tc>
        <w:tc>
          <w:tcPr>
            <w:tcW w:w="6232" w:type="dxa"/>
            <w:hideMark/>
          </w:tcPr>
          <w:p w:rsidRPr="00BB5D4C" w:rsidR="00BB5D4C" w:rsidP="00BB5D4C" w:rsidRDefault="00BB5D4C" w14:paraId="2A59146F" w14:textId="77777777">
            <w:pPr>
              <w:rPr>
                <w:sz w:val="20"/>
                <w:szCs w:val="20"/>
              </w:rPr>
            </w:pPr>
            <w:r w:rsidRPr="00BB5D4C">
              <w:rPr>
                <w:sz w:val="20"/>
                <w:szCs w:val="20"/>
              </w:rPr>
              <w:t>Condiciones de ubicación, ventilación, temperatura, humedad y uso de estibas.</w:t>
            </w:r>
          </w:p>
        </w:tc>
      </w:tr>
      <w:tr w:rsidRPr="00BB5D4C" w:rsidR="00BB5D4C" w:rsidTr="0097556E" w14:paraId="39B286B5" w14:textId="77777777">
        <w:tc>
          <w:tcPr>
            <w:tcW w:w="2075" w:type="dxa"/>
            <w:hideMark/>
          </w:tcPr>
          <w:p w:rsidRPr="00BB5D4C" w:rsidR="00BB5D4C" w:rsidP="00BB5D4C" w:rsidRDefault="00BB5D4C" w14:paraId="42CF34FC" w14:textId="77777777">
            <w:pPr>
              <w:jc w:val="both"/>
              <w:rPr>
                <w:b/>
                <w:bCs/>
                <w:sz w:val="20"/>
                <w:szCs w:val="20"/>
              </w:rPr>
            </w:pPr>
            <w:r w:rsidRPr="00BB5D4C">
              <w:rPr>
                <w:b/>
                <w:bCs/>
                <w:sz w:val="20"/>
                <w:szCs w:val="20"/>
              </w:rPr>
              <w:t>Protección</w:t>
            </w:r>
          </w:p>
        </w:tc>
        <w:tc>
          <w:tcPr>
            <w:tcW w:w="6232" w:type="dxa"/>
            <w:hideMark/>
          </w:tcPr>
          <w:p w:rsidRPr="00BB5D4C" w:rsidR="00BB5D4C" w:rsidP="00BB5D4C" w:rsidRDefault="00BB5D4C" w14:paraId="22308030" w14:textId="77777777">
            <w:pPr>
              <w:rPr>
                <w:sz w:val="20"/>
                <w:szCs w:val="20"/>
              </w:rPr>
            </w:pPr>
            <w:r w:rsidRPr="00BB5D4C">
              <w:rPr>
                <w:sz w:val="20"/>
                <w:szCs w:val="20"/>
              </w:rPr>
              <w:t>Embalaje, fijación y sujeción de mercancías.</w:t>
            </w:r>
          </w:p>
        </w:tc>
      </w:tr>
      <w:tr w:rsidRPr="00BB5D4C" w:rsidR="00BB5D4C" w:rsidTr="0097556E" w14:paraId="49CF4F9E" w14:textId="77777777">
        <w:tc>
          <w:tcPr>
            <w:tcW w:w="2075" w:type="dxa"/>
            <w:hideMark/>
          </w:tcPr>
          <w:p w:rsidRPr="00BB5D4C" w:rsidR="00BB5D4C" w:rsidP="00BB5D4C" w:rsidRDefault="00BB5D4C" w14:paraId="10E69C5B" w14:textId="77777777">
            <w:pPr>
              <w:jc w:val="both"/>
              <w:rPr>
                <w:b/>
                <w:bCs/>
                <w:sz w:val="20"/>
                <w:szCs w:val="20"/>
              </w:rPr>
            </w:pPr>
            <w:r w:rsidRPr="00BB5D4C">
              <w:rPr>
                <w:b/>
                <w:bCs/>
                <w:sz w:val="20"/>
                <w:szCs w:val="20"/>
              </w:rPr>
              <w:t>Seguridad</w:t>
            </w:r>
          </w:p>
        </w:tc>
        <w:tc>
          <w:tcPr>
            <w:tcW w:w="6232" w:type="dxa"/>
            <w:hideMark/>
          </w:tcPr>
          <w:p w:rsidRPr="00BB5D4C" w:rsidR="00BB5D4C" w:rsidP="00BB5D4C" w:rsidRDefault="00BB5D4C" w14:paraId="7A091749" w14:textId="77777777">
            <w:pPr>
              <w:rPr>
                <w:sz w:val="20"/>
                <w:szCs w:val="20"/>
              </w:rPr>
            </w:pPr>
            <w:r w:rsidRPr="00BB5D4C">
              <w:rPr>
                <w:sz w:val="20"/>
                <w:szCs w:val="20"/>
              </w:rPr>
              <w:t>Incluye la seguridad laboral y la protección de los bienes y del entorno.</w:t>
            </w:r>
          </w:p>
        </w:tc>
      </w:tr>
    </w:tbl>
    <w:p w:rsidR="0097556E" w:rsidP="00BB5D4C" w:rsidRDefault="0097556E" w14:paraId="72F70C1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sz w:val="20"/>
          <w:szCs w:val="20"/>
        </w:rPr>
      </w:pPr>
    </w:p>
    <w:p w:rsidR="00BB5D4C" w:rsidP="00BB5D4C" w:rsidRDefault="0097556E" w14:paraId="245CF639" w14:textId="0A972B1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sz w:val="20"/>
          <w:szCs w:val="20"/>
        </w:rPr>
      </w:pPr>
      <w:r w:rsidRPr="3C980369">
        <w:rPr>
          <w:sz w:val="20"/>
          <w:szCs w:val="20"/>
        </w:rPr>
        <w:t>En Colombia, la manipulación, transporte y almacenamiento de bienes está regulada por un conjunto de normas legales y técnicas que establecen requisitos obligatorios para garantizar la seguridad laboral, la protección de las mercancías y el cumplimiento de estándares en las operaciones logísticas.</w:t>
      </w:r>
    </w:p>
    <w:p w:rsidR="3C980369" w:rsidP="3C980369" w:rsidRDefault="3C980369" w14:paraId="0F1190AD" w14:textId="0C0A13A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sz w:val="20"/>
          <w:szCs w:val="20"/>
        </w:rPr>
      </w:pPr>
    </w:p>
    <w:tbl>
      <w:tblPr>
        <w:tblStyle w:val="Tablaconcuadrcula"/>
        <w:tblW w:w="0" w:type="auto"/>
        <w:tblInd w:w="986" w:type="dxa"/>
        <w:tblLook w:val="04A0" w:firstRow="1" w:lastRow="0" w:firstColumn="1" w:lastColumn="0" w:noHBand="0" w:noVBand="1"/>
      </w:tblPr>
      <w:tblGrid>
        <w:gridCol w:w="2985"/>
        <w:gridCol w:w="3254"/>
        <w:gridCol w:w="2737"/>
      </w:tblGrid>
      <w:tr w:rsidRPr="0097556E" w:rsidR="0097556E" w:rsidTr="0097556E" w14:paraId="2FD26F96" w14:textId="77777777">
        <w:tc>
          <w:tcPr>
            <w:tcW w:w="2985" w:type="dxa"/>
          </w:tcPr>
          <w:p w:rsidRPr="0097556E" w:rsidR="0097556E" w:rsidP="0097556E" w:rsidRDefault="0097556E" w14:paraId="4AF786D5" w14:textId="7A262DAD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commentRangeStart w:id="13"/>
            <w:r w:rsidRPr="0097556E">
              <w:rPr>
                <w:b/>
                <w:bCs/>
                <w:sz w:val="20"/>
                <w:szCs w:val="20"/>
              </w:rPr>
              <w:t>Seguridad</w:t>
            </w:r>
            <w:commentRangeEnd w:id="13"/>
            <w:r>
              <w:rPr>
                <w:rStyle w:val="Refdecomentario"/>
              </w:rPr>
              <w:commentReference w:id="13"/>
            </w:r>
            <w:r w:rsidRPr="0097556E">
              <w:rPr>
                <w:b/>
                <w:bCs/>
                <w:sz w:val="20"/>
                <w:szCs w:val="20"/>
              </w:rPr>
              <w:t xml:space="preserve"> laboral y manipulación de carga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54" w:type="dxa"/>
          </w:tcPr>
          <w:p w:rsidRPr="0097556E" w:rsidR="0097556E" w:rsidP="0097556E" w:rsidRDefault="0097556E" w14:paraId="14FC7FBC" w14:textId="411F4069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97556E">
              <w:rPr>
                <w:b/>
                <w:bCs/>
                <w:sz w:val="20"/>
                <w:szCs w:val="20"/>
              </w:rPr>
              <w:t xml:space="preserve">Transporte de </w:t>
            </w:r>
            <w:r>
              <w:rPr>
                <w:b/>
                <w:bCs/>
                <w:sz w:val="20"/>
                <w:szCs w:val="20"/>
              </w:rPr>
              <w:t>biene</w:t>
            </w:r>
            <w:r w:rsidRPr="0097556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737" w:type="dxa"/>
          </w:tcPr>
          <w:p w:rsidRPr="0097556E" w:rsidR="0097556E" w:rsidP="0097556E" w:rsidRDefault="0097556E" w14:paraId="35BD076B" w14:textId="66F6CC51">
            <w:pPr>
              <w:pStyle w:val="Prrafode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97556E">
              <w:rPr>
                <w:b/>
                <w:bCs/>
                <w:sz w:val="20"/>
                <w:szCs w:val="20"/>
              </w:rPr>
              <w:t>Normas técnicas (ICONTEC)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</w:tr>
      <w:tr w:rsidRPr="0097556E" w:rsidR="0097556E" w:rsidTr="0097556E" w14:paraId="1CB92283" w14:textId="77777777">
        <w:tc>
          <w:tcPr>
            <w:tcW w:w="2985" w:type="dxa"/>
          </w:tcPr>
          <w:p w:rsidRPr="0097556E" w:rsidR="0097556E" w:rsidP="0097556E" w:rsidRDefault="0097556E" w14:paraId="370F8D8F" w14:textId="029EAC34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commentRangeStart w:id="14"/>
            <w:r>
              <w:rPr>
                <w:noProof/>
              </w:rPr>
              <w:drawing>
                <wp:inline distT="0" distB="0" distL="0" distR="0" wp14:anchorId="1C41035C" wp14:editId="1C706946">
                  <wp:extent cx="1085850" cy="114360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574" cy="11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4"/>
            <w:r>
              <w:rPr>
                <w:rStyle w:val="Refdecomentario"/>
              </w:rPr>
              <w:commentReference w:id="14"/>
            </w:r>
          </w:p>
        </w:tc>
        <w:tc>
          <w:tcPr>
            <w:tcW w:w="3254" w:type="dxa"/>
          </w:tcPr>
          <w:p w:rsidRPr="0097556E" w:rsidR="0097556E" w:rsidP="00BD4950" w:rsidRDefault="00BD4950" w14:paraId="6AB66609" w14:textId="43EA3F33">
            <w:pPr>
              <w:pStyle w:val="Prrafodelista"/>
              <w:ind w:left="0"/>
              <w:jc w:val="center"/>
              <w:rPr>
                <w:sz w:val="20"/>
                <w:szCs w:val="20"/>
              </w:rPr>
            </w:pPr>
            <w:commentRangeStart w:id="15"/>
            <w:r>
              <w:rPr>
                <w:noProof/>
              </w:rPr>
              <w:drawing>
                <wp:inline distT="0" distB="0" distL="0" distR="0" wp14:anchorId="0C876019" wp14:editId="3C0CF9EA">
                  <wp:extent cx="1266825" cy="120327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999" cy="1210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rPr>
                <w:rStyle w:val="Refdecomentario"/>
              </w:rPr>
              <w:commentReference w:id="15"/>
            </w:r>
          </w:p>
        </w:tc>
        <w:tc>
          <w:tcPr>
            <w:tcW w:w="2737" w:type="dxa"/>
          </w:tcPr>
          <w:p w:rsidRPr="0097556E" w:rsidR="0097556E" w:rsidP="00BB5D4C" w:rsidRDefault="00AA730F" w14:paraId="72756539" w14:textId="431121E5">
            <w:pPr>
              <w:pStyle w:val="Prrafodelista"/>
              <w:ind w:left="0"/>
              <w:rPr>
                <w:sz w:val="20"/>
                <w:szCs w:val="20"/>
              </w:rPr>
            </w:pPr>
            <w:commentRangeStart w:id="16"/>
            <w:r>
              <w:rPr>
                <w:noProof/>
              </w:rPr>
              <w:drawing>
                <wp:inline distT="0" distB="0" distL="0" distR="0" wp14:anchorId="034E342C" wp14:editId="26EEE47B">
                  <wp:extent cx="1543050" cy="1252012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949" cy="125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>
              <w:rPr>
                <w:rStyle w:val="Refdecomentario"/>
              </w:rPr>
              <w:commentReference w:id="16"/>
            </w:r>
          </w:p>
        </w:tc>
      </w:tr>
      <w:tr w:rsidRPr="0097556E" w:rsidR="0097556E" w:rsidTr="0097556E" w14:paraId="1D4BC4D5" w14:textId="77777777">
        <w:tc>
          <w:tcPr>
            <w:tcW w:w="2985" w:type="dxa"/>
          </w:tcPr>
          <w:p w:rsidR="0097556E" w:rsidP="0097556E" w:rsidRDefault="0097556E" w14:paraId="436DD8B2" w14:textId="0AAE72B1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7556E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Decreto 1072 de 2015</w:t>
            </w:r>
            <w:r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.</w:t>
            </w:r>
            <w:r w:rsidRPr="0097556E">
              <w:rPr>
                <w:rFonts w:eastAsia="Times New Roman"/>
                <w:sz w:val="20"/>
                <w:szCs w:val="20"/>
                <w:lang w:val="es-ES" w:eastAsia="es-ES"/>
              </w:rPr>
              <w:t xml:space="preserve"> Establece el Sistema de Gestión de Seguridad y Salud en el Trabajo (SG-SST), exige capacitación al personal, uso de equipos adecuados y medidas de prevención de riesgos.</w:t>
            </w:r>
          </w:p>
          <w:p w:rsidRPr="0097556E" w:rsidR="0097556E" w:rsidP="0097556E" w:rsidRDefault="0097556E" w14:paraId="59D94E1E" w14:textId="77777777">
            <w:pPr>
              <w:pStyle w:val="Prrafodelista"/>
              <w:spacing w:before="100" w:beforeAutospacing="1" w:after="100" w:afterAutospacing="1"/>
              <w:ind w:left="360"/>
              <w:rPr>
                <w:rFonts w:eastAsia="Times New Roman"/>
                <w:sz w:val="20"/>
                <w:szCs w:val="20"/>
                <w:lang w:val="es-ES" w:eastAsia="es-ES"/>
              </w:rPr>
            </w:pPr>
          </w:p>
          <w:p w:rsidRPr="0097556E" w:rsidR="0097556E" w:rsidP="0097556E" w:rsidRDefault="0097556E" w14:paraId="681F094A" w14:textId="42AA58B8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7556E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Resolución 1409 de 2012</w:t>
            </w:r>
            <w:r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 xml:space="preserve">. </w:t>
            </w:r>
            <w:r w:rsidRPr="0097556E">
              <w:rPr>
                <w:rFonts w:eastAsia="Times New Roman"/>
                <w:sz w:val="20"/>
                <w:szCs w:val="20"/>
                <w:lang w:val="es-ES" w:eastAsia="es-ES"/>
              </w:rPr>
              <w:t>Regula la manipulación manual de cargas, define límites de peso, promueve técnicas ergonómicas y obliga a identificar riesgos en tareas repetitivas o con sobreesfuerzo.</w:t>
            </w:r>
          </w:p>
          <w:p w:rsidRPr="0097556E" w:rsidR="0097556E" w:rsidP="00BB5D4C" w:rsidRDefault="0097556E" w14:paraId="056DB729" w14:textId="77777777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</w:tc>
        <w:tc>
          <w:tcPr>
            <w:tcW w:w="3254" w:type="dxa"/>
          </w:tcPr>
          <w:p w:rsidR="0097556E" w:rsidP="0097556E" w:rsidRDefault="0097556E" w14:paraId="162A406C" w14:textId="350E73E3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7556E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Ley 769 de 2002 (Código Nacional de Tránsito)</w:t>
            </w:r>
            <w:r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 xml:space="preserve">. </w:t>
            </w:r>
            <w:r w:rsidRPr="0097556E">
              <w:rPr>
                <w:rFonts w:eastAsia="Times New Roman"/>
                <w:sz w:val="20"/>
                <w:szCs w:val="20"/>
                <w:lang w:val="es-ES" w:eastAsia="es-ES"/>
              </w:rPr>
              <w:t>Regula el transporte terrestre de mercancías, establece límites de peso y dimensiones, y obliga al uso de sistemas de fijación homologados.</w:t>
            </w:r>
          </w:p>
          <w:p w:rsidRPr="0097556E" w:rsidR="0097556E" w:rsidP="0097556E" w:rsidRDefault="0097556E" w14:paraId="1DD1ED30" w14:textId="77777777">
            <w:pPr>
              <w:pStyle w:val="Prrafodelista"/>
              <w:spacing w:before="100" w:beforeAutospacing="1" w:after="100" w:afterAutospacing="1"/>
              <w:ind w:left="360"/>
              <w:rPr>
                <w:rFonts w:eastAsia="Times New Roman"/>
                <w:sz w:val="20"/>
                <w:szCs w:val="20"/>
                <w:lang w:val="es-ES" w:eastAsia="es-ES"/>
              </w:rPr>
            </w:pPr>
          </w:p>
          <w:p w:rsidRPr="0097556E" w:rsidR="0097556E" w:rsidP="0097556E" w:rsidRDefault="0097556E" w14:paraId="6DF63092" w14:textId="547B2F86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7556E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Decreto 1609 de 2002</w:t>
            </w:r>
            <w:r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 xml:space="preserve">. </w:t>
            </w:r>
            <w:r w:rsidRPr="0097556E">
              <w:rPr>
                <w:rFonts w:eastAsia="Times New Roman"/>
                <w:sz w:val="20"/>
                <w:szCs w:val="20"/>
                <w:lang w:val="es-ES" w:eastAsia="es-ES"/>
              </w:rPr>
              <w:t xml:space="preserve"> Regula el transporte y manejo de mercancías peligrosas como químicos, inflamables y explosivos, definiendo requisitos de embalaje, etiquetado, rotulación y planes de emergencia.</w:t>
            </w:r>
          </w:p>
          <w:p w:rsidRPr="0097556E" w:rsidR="0097556E" w:rsidP="00BB5D4C" w:rsidRDefault="0097556E" w14:paraId="5D1862E1" w14:textId="77777777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</w:tc>
        <w:tc>
          <w:tcPr>
            <w:tcW w:w="2737" w:type="dxa"/>
          </w:tcPr>
          <w:p w:rsidR="0097556E" w:rsidP="0097556E" w:rsidRDefault="0097556E" w14:paraId="189F555A" w14:textId="287E2BC7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7556E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NTC 5611</w:t>
            </w:r>
            <w:r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.</w:t>
            </w:r>
            <w:r w:rsidRPr="0097556E">
              <w:rPr>
                <w:rFonts w:eastAsia="Times New Roman"/>
                <w:sz w:val="20"/>
                <w:szCs w:val="20"/>
                <w:lang w:val="es-ES" w:eastAsia="es-ES"/>
              </w:rPr>
              <w:t xml:space="preserve"> Establece los requisitos para el almacenamiento de productos sólidos a granel.</w:t>
            </w:r>
          </w:p>
          <w:p w:rsidRPr="0097556E" w:rsidR="0097556E" w:rsidP="0097556E" w:rsidRDefault="0097556E" w14:paraId="0B624AE9" w14:textId="77777777">
            <w:pPr>
              <w:pStyle w:val="Prrafodelista"/>
              <w:spacing w:before="100" w:beforeAutospacing="1" w:after="100" w:afterAutospacing="1"/>
              <w:ind w:left="360"/>
              <w:rPr>
                <w:rFonts w:eastAsia="Times New Roman"/>
                <w:sz w:val="20"/>
                <w:szCs w:val="20"/>
                <w:lang w:val="es-ES" w:eastAsia="es-ES"/>
              </w:rPr>
            </w:pPr>
          </w:p>
          <w:p w:rsidR="0097556E" w:rsidP="0097556E" w:rsidRDefault="0097556E" w14:paraId="339A29F9" w14:textId="0BE0EFED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7556E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NTC 1694</w:t>
            </w:r>
            <w:r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.</w:t>
            </w:r>
            <w:r w:rsidRPr="0097556E">
              <w:rPr>
                <w:rFonts w:eastAsia="Times New Roman"/>
                <w:sz w:val="20"/>
                <w:szCs w:val="20"/>
                <w:lang w:val="es-ES" w:eastAsia="es-ES"/>
              </w:rPr>
              <w:t xml:space="preserve"> Define criterios de seguridad para el uso de equipos de izaje como grúas y montacargas.</w:t>
            </w:r>
          </w:p>
          <w:p w:rsidRPr="0097556E" w:rsidR="0097556E" w:rsidP="0097556E" w:rsidRDefault="0097556E" w14:paraId="5877FFBB" w14:textId="77777777">
            <w:pPr>
              <w:pStyle w:val="Prrafodelista"/>
              <w:rPr>
                <w:rFonts w:eastAsia="Times New Roman"/>
                <w:sz w:val="20"/>
                <w:szCs w:val="20"/>
                <w:lang w:val="es-ES" w:eastAsia="es-ES"/>
              </w:rPr>
            </w:pPr>
          </w:p>
          <w:p w:rsidRPr="0097556E" w:rsidR="0097556E" w:rsidP="0097556E" w:rsidRDefault="0097556E" w14:paraId="3C490BDA" w14:textId="2498D5CE">
            <w:pPr>
              <w:pStyle w:val="Prrafodelista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7556E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NTC 5378</w:t>
            </w:r>
            <w:r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.</w:t>
            </w:r>
            <w:r w:rsidRPr="0097556E">
              <w:rPr>
                <w:rFonts w:eastAsia="Times New Roman"/>
                <w:sz w:val="20"/>
                <w:szCs w:val="20"/>
                <w:lang w:val="es-ES" w:eastAsia="es-ES"/>
              </w:rPr>
              <w:t xml:space="preserve"> Regula los requisitos para el uso de estibas y la sujeción de carga durante el transporte.</w:t>
            </w:r>
          </w:p>
          <w:p w:rsidRPr="0097556E" w:rsidR="0097556E" w:rsidP="00BB5D4C" w:rsidRDefault="0097556E" w14:paraId="0B963A6B" w14:textId="77777777">
            <w:pPr>
              <w:pStyle w:val="Prrafodelista"/>
              <w:ind w:left="0"/>
              <w:rPr>
                <w:sz w:val="20"/>
                <w:szCs w:val="20"/>
                <w:lang w:val="es-ES"/>
              </w:rPr>
            </w:pPr>
          </w:p>
        </w:tc>
      </w:tr>
    </w:tbl>
    <w:p w:rsidRPr="0097556E" w:rsidR="0097556E" w:rsidP="00BB5D4C" w:rsidRDefault="0097556E" w14:paraId="645BEFE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sz w:val="20"/>
          <w:szCs w:val="20"/>
        </w:rPr>
      </w:pPr>
    </w:p>
    <w:p w:rsidR="000508C4" w:rsidP="003664F8" w:rsidRDefault="00D93876" w14:paraId="1CB3B219" w14:textId="7AE5EE2A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3C980369">
        <w:rPr>
          <w:b/>
          <w:bCs/>
          <w:sz w:val="20"/>
          <w:szCs w:val="20"/>
        </w:rPr>
        <w:t>Organización de almacén</w:t>
      </w:r>
    </w:p>
    <w:p w:rsidRPr="00107191" w:rsidR="00107191" w:rsidP="00A50049" w:rsidRDefault="008D7861" w14:paraId="034537EB" w14:textId="6575A8EF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 w:rsidRPr="008D7861">
        <w:rPr>
          <w:sz w:val="20"/>
          <w:szCs w:val="20"/>
        </w:rPr>
        <w:t xml:space="preserve">En el contexto del flujo de bienes, la organización busca garantizar que los productos se muevan de forma continua, eficiente y controlada, minimizando tiempos muertos, errores y costos operativos. Esto implica una planificación estratégica de las zonas funcionales (recepción, almacenamiento, </w:t>
      </w:r>
      <w:r w:rsidRPr="008D7861">
        <w:rPr>
          <w:i/>
          <w:iCs/>
          <w:sz w:val="20"/>
          <w:szCs w:val="20"/>
        </w:rPr>
        <w:t>picking</w:t>
      </w:r>
      <w:r w:rsidRPr="008D7861">
        <w:rPr>
          <w:sz w:val="20"/>
          <w:szCs w:val="20"/>
        </w:rPr>
        <w:t>, expedición</w:t>
      </w:r>
      <w:r w:rsidR="00AA730F">
        <w:rPr>
          <w:sz w:val="20"/>
          <w:szCs w:val="20"/>
        </w:rPr>
        <w:t>, entre otros</w:t>
      </w:r>
      <w:r w:rsidRPr="008D7861">
        <w:rPr>
          <w:sz w:val="20"/>
          <w:szCs w:val="20"/>
        </w:rPr>
        <w:t>), así como la coordinación de actividades para asegurar la correcta entrada, almacenamiento temporal y salida de mercancías conforme a la demanda</w:t>
      </w:r>
      <w:r w:rsidRPr="00800505" w:rsidR="00800505">
        <w:rPr>
          <w:sz w:val="20"/>
          <w:szCs w:val="20"/>
        </w:rPr>
        <w:t>.</w:t>
      </w:r>
    </w:p>
    <w:p w:rsidR="00107191" w:rsidP="00A50049" w:rsidRDefault="00107191" w14:paraId="4EDF6981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701959" w:rsidP="00A50049" w:rsidRDefault="00701959" w14:paraId="1264190A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107191" w:rsidP="003664F8" w:rsidRDefault="00107191" w14:paraId="355AF3E4" w14:textId="7AB43258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3C980369">
        <w:rPr>
          <w:b/>
          <w:bCs/>
          <w:color w:val="000000" w:themeColor="text1"/>
          <w:sz w:val="20"/>
          <w:szCs w:val="20"/>
        </w:rPr>
        <w:t>Concepto</w:t>
      </w:r>
    </w:p>
    <w:p w:rsidR="00701959" w:rsidP="0A3E7B70" w:rsidRDefault="008D7861" w14:paraId="1FA578D5" w14:textId="49AE636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color w:val="000000"/>
          <w:sz w:val="20"/>
          <w:szCs w:val="20"/>
        </w:rPr>
      </w:pPr>
      <w:r w:rsidRPr="0A3E7B70">
        <w:rPr>
          <w:color w:val="000000" w:themeColor="text1"/>
          <w:sz w:val="20"/>
          <w:szCs w:val="20"/>
        </w:rPr>
        <w:t>La organización de almacén se refiere al diseño, disposición y gestión sistemática de los espacios, procesos y recursos dentro de un almacén para optimizar el flujo de bienes desde su recepción hasta su expedició</w:t>
      </w:r>
      <w:r w:rsidRPr="0A3E7B70" w:rsidR="0D245C17">
        <w:rPr>
          <w:color w:val="000000" w:themeColor="text1"/>
          <w:sz w:val="20"/>
          <w:szCs w:val="20"/>
        </w:rPr>
        <w:t>n. C</w:t>
      </w:r>
      <w:r w:rsidRPr="0A3E7B70" w:rsidR="00800505">
        <w:rPr>
          <w:color w:val="000000" w:themeColor="text1"/>
          <w:sz w:val="20"/>
          <w:szCs w:val="20"/>
        </w:rPr>
        <w:t>ontienen, agrupan y facilitan el manejo, transporte y almacenamiento de productos, garantizando su integridad durante la cadena de suministro.</w:t>
      </w:r>
    </w:p>
    <w:p w:rsidR="00AA730F" w:rsidP="0091065F" w:rsidRDefault="00433D2B" w14:paraId="13A4137E" w14:textId="5CB7455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commentRangeStart w:id="17"/>
      <w:r>
        <w:rPr>
          <w:noProof/>
        </w:rPr>
        <w:drawing>
          <wp:inline distT="0" distB="0" distL="0" distR="0" wp14:anchorId="7DEB7284" wp14:editId="6B2E13EC">
            <wp:extent cx="1800225" cy="1822728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973" cy="182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>
        <w:rPr>
          <w:rStyle w:val="Refdecomentario"/>
        </w:rPr>
        <w:commentReference w:id="17"/>
      </w:r>
    </w:p>
    <w:p w:rsidR="00F1288A" w:rsidP="3C980369" w:rsidRDefault="008D7861" w14:paraId="16B6FA79" w14:textId="2C053148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color w:val="000000"/>
          <w:sz w:val="20"/>
          <w:szCs w:val="20"/>
        </w:rPr>
      </w:pPr>
      <w:r w:rsidRPr="3C980369">
        <w:rPr>
          <w:color w:val="000000" w:themeColor="text1"/>
          <w:sz w:val="20"/>
          <w:szCs w:val="20"/>
        </w:rPr>
        <w:t>La organización adecuada del almacén impacta directamente en la capacidad de respuesta, la precisión en inventarios y la satisfacción del cliente final, siendo un pilar fundamental para la competitividad logística en mercados globalizados y dinámicos.</w:t>
      </w:r>
      <w:r w:rsidRPr="3C980369" w:rsidR="6FDAAD8F">
        <w:rPr>
          <w:color w:val="000000" w:themeColor="text1"/>
          <w:sz w:val="20"/>
          <w:szCs w:val="20"/>
        </w:rPr>
        <w:t xml:space="preserve"> </w:t>
      </w:r>
      <w:r w:rsidRPr="3C980369">
        <w:rPr>
          <w:color w:val="000000" w:themeColor="text1"/>
          <w:sz w:val="20"/>
          <w:szCs w:val="20"/>
        </w:rPr>
        <w:t>Un almacén bien organizado debe considerar:</w:t>
      </w:r>
    </w:p>
    <w:p w:rsidR="00B663D1" w:rsidP="00107191" w:rsidRDefault="00B663D1" w14:paraId="1591BE77" w14:textId="1344A39D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986" w:type="dxa"/>
        <w:tblLook w:val="04A0" w:firstRow="1" w:lastRow="0" w:firstColumn="1" w:lastColumn="0" w:noHBand="0" w:noVBand="1"/>
      </w:tblPr>
      <w:tblGrid>
        <w:gridCol w:w="2325"/>
        <w:gridCol w:w="1910"/>
        <w:gridCol w:w="2348"/>
        <w:gridCol w:w="2393"/>
      </w:tblGrid>
      <w:tr w:rsidR="00391C4B" w:rsidTr="3C980369" w14:paraId="12A19C2E" w14:textId="77777777">
        <w:tc>
          <w:tcPr>
            <w:tcW w:w="2490" w:type="dxa"/>
          </w:tcPr>
          <w:p w:rsidRPr="00B663D1" w:rsidR="00B663D1" w:rsidP="00B663D1" w:rsidRDefault="00B663D1" w14:paraId="1ED68EF6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commentRangeStart w:id="18"/>
            <w:r w:rsidRPr="00B663D1">
              <w:rPr>
                <w:b/>
                <w:color w:val="000000"/>
                <w:sz w:val="20"/>
                <w:szCs w:val="20"/>
              </w:rPr>
              <w:t>Accesibilidad</w:t>
            </w:r>
            <w:commentRangeEnd w:id="18"/>
            <w:r>
              <w:rPr>
                <w:rStyle w:val="Refdecomentario"/>
              </w:rPr>
              <w:commentReference w:id="18"/>
            </w:r>
          </w:p>
          <w:p w:rsidRPr="00B663D1" w:rsidR="00B663D1" w:rsidP="00B663D1" w:rsidRDefault="00B663D1" w14:paraId="43596D31" w14:textId="77777777">
            <w:pPr>
              <w:pStyle w:val="Prrafodelista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0" w:type="dxa"/>
          </w:tcPr>
          <w:p w:rsidRPr="00B663D1" w:rsidR="00B663D1" w:rsidP="00B663D1" w:rsidRDefault="00B663D1" w14:paraId="06C38913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63D1">
              <w:rPr>
                <w:b/>
                <w:color w:val="000000"/>
                <w:sz w:val="20"/>
                <w:szCs w:val="20"/>
              </w:rPr>
              <w:t>Seguridad</w:t>
            </w:r>
          </w:p>
          <w:p w:rsidRPr="00B663D1" w:rsidR="00B663D1" w:rsidP="00B663D1" w:rsidRDefault="00B663D1" w14:paraId="58BED4C1" w14:textId="77777777">
            <w:pPr>
              <w:pStyle w:val="Prrafodelista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</w:tcPr>
          <w:p w:rsidRPr="00B663D1" w:rsidR="00B663D1" w:rsidP="00B663D1" w:rsidRDefault="00B663D1" w14:paraId="1020C591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63D1">
              <w:rPr>
                <w:b/>
                <w:color w:val="000000"/>
                <w:sz w:val="20"/>
                <w:szCs w:val="20"/>
              </w:rPr>
              <w:t>Trazabilidad</w:t>
            </w:r>
          </w:p>
          <w:p w:rsidRPr="00B663D1" w:rsidR="00B663D1" w:rsidP="00B663D1" w:rsidRDefault="00B663D1" w14:paraId="2BF4D5CB" w14:textId="77777777">
            <w:pPr>
              <w:pStyle w:val="Prrafodelista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91" w:type="dxa"/>
          </w:tcPr>
          <w:p w:rsidRPr="00B663D1" w:rsidR="00B663D1" w:rsidP="00B663D1" w:rsidRDefault="00B663D1" w14:paraId="217807B1" w14:textId="777777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663D1">
              <w:rPr>
                <w:b/>
                <w:color w:val="000000"/>
                <w:sz w:val="20"/>
                <w:szCs w:val="20"/>
              </w:rPr>
              <w:t>Flexibilidad</w:t>
            </w:r>
          </w:p>
          <w:p w:rsidRPr="00B663D1" w:rsidR="00B663D1" w:rsidP="00B663D1" w:rsidRDefault="00B663D1" w14:paraId="6ABA92E0" w14:textId="77777777">
            <w:pPr>
              <w:pStyle w:val="Prrafodelista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91C4B" w:rsidTr="3C980369" w14:paraId="6103C445" w14:textId="77777777">
        <w:tc>
          <w:tcPr>
            <w:tcW w:w="2490" w:type="dxa"/>
          </w:tcPr>
          <w:p w:rsidR="00B663D1" w:rsidP="00433D2B" w:rsidRDefault="00433D2B" w14:paraId="5CF14D67" w14:textId="398395ED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19"/>
            <w:r>
              <w:rPr>
                <w:noProof/>
              </w:rPr>
              <w:drawing>
                <wp:inline distT="0" distB="0" distL="0" distR="0" wp14:anchorId="081B89E1" wp14:editId="25D53B0F">
                  <wp:extent cx="933450" cy="982418"/>
                  <wp:effectExtent l="0" t="0" r="0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87" cy="9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9"/>
            <w:r>
              <w:rPr>
                <w:rStyle w:val="Refdecomentario"/>
              </w:rPr>
              <w:commentReference w:id="19"/>
            </w:r>
          </w:p>
        </w:tc>
        <w:tc>
          <w:tcPr>
            <w:tcW w:w="2490" w:type="dxa"/>
          </w:tcPr>
          <w:p w:rsidR="00B663D1" w:rsidP="00433D2B" w:rsidRDefault="00433D2B" w14:paraId="30334734" w14:textId="46D14C17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20"/>
            <w:r>
              <w:rPr>
                <w:noProof/>
              </w:rPr>
              <w:drawing>
                <wp:inline distT="0" distB="0" distL="0" distR="0" wp14:anchorId="6660F7DA" wp14:editId="05FB2A82">
                  <wp:extent cx="914400" cy="925975"/>
                  <wp:effectExtent l="0" t="0" r="0" b="762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60" cy="93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0"/>
            <w:r>
              <w:rPr>
                <w:rStyle w:val="Refdecomentario"/>
              </w:rPr>
              <w:commentReference w:id="20"/>
            </w:r>
          </w:p>
        </w:tc>
        <w:tc>
          <w:tcPr>
            <w:tcW w:w="2491" w:type="dxa"/>
          </w:tcPr>
          <w:p w:rsidR="00B663D1" w:rsidP="00107191" w:rsidRDefault="00433D2B" w14:paraId="3A3F671D" w14:textId="308A218E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1"/>
            <w:r>
              <w:rPr>
                <w:noProof/>
              </w:rPr>
              <w:drawing>
                <wp:inline distT="0" distB="0" distL="0" distR="0" wp14:anchorId="3E36246B" wp14:editId="340B0759">
                  <wp:extent cx="1314668" cy="84772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439" cy="85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1"/>
            <w:r>
              <w:rPr>
                <w:rStyle w:val="Refdecomentario"/>
              </w:rPr>
              <w:commentReference w:id="21"/>
            </w:r>
          </w:p>
        </w:tc>
        <w:tc>
          <w:tcPr>
            <w:tcW w:w="2491" w:type="dxa"/>
          </w:tcPr>
          <w:p w:rsidR="00B663D1" w:rsidP="00107191" w:rsidRDefault="00391C4B" w14:paraId="2D63997B" w14:textId="4E0CE3E6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</w:rPr>
            </w:pPr>
            <w:commentRangeStart w:id="22"/>
            <w:r>
              <w:rPr>
                <w:noProof/>
              </w:rPr>
              <w:drawing>
                <wp:inline distT="0" distB="0" distL="0" distR="0" wp14:anchorId="5F8FDF3F" wp14:editId="2E410A91">
                  <wp:extent cx="1355441" cy="78105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373" cy="78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2"/>
            <w:r>
              <w:rPr>
                <w:rStyle w:val="Refdecomentario"/>
              </w:rPr>
              <w:commentReference w:id="22"/>
            </w:r>
          </w:p>
        </w:tc>
      </w:tr>
      <w:tr w:rsidR="00391C4B" w:rsidTr="3C980369" w14:paraId="4D145E97" w14:textId="77777777">
        <w:tc>
          <w:tcPr>
            <w:tcW w:w="2490" w:type="dxa"/>
          </w:tcPr>
          <w:p w:rsidRPr="00B663D1" w:rsidR="00B663D1" w:rsidP="00B663D1" w:rsidRDefault="00B663D1" w14:paraId="43B7D099" w14:textId="77777777">
            <w:pPr>
              <w:rPr>
                <w:bCs/>
                <w:color w:val="000000"/>
                <w:sz w:val="20"/>
                <w:szCs w:val="20"/>
                <w:lang w:val="es-ES"/>
              </w:rPr>
            </w:pPr>
            <w:r w:rsidRPr="00B663D1">
              <w:rPr>
                <w:bCs/>
                <w:color w:val="000000"/>
                <w:sz w:val="20"/>
                <w:szCs w:val="20"/>
              </w:rPr>
              <w:t>Facilitar el movimiento rápido de productos.</w:t>
            </w:r>
          </w:p>
          <w:p w:rsidRPr="00B663D1" w:rsidR="00B663D1" w:rsidP="00B663D1" w:rsidRDefault="00B663D1" w14:paraId="688D7AEF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90" w:type="dxa"/>
          </w:tcPr>
          <w:p w:rsidRPr="00B663D1" w:rsidR="00B663D1" w:rsidP="00B663D1" w:rsidRDefault="00B663D1" w14:paraId="4E2C6E76" w14:textId="77777777">
            <w:pPr>
              <w:rPr>
                <w:bCs/>
                <w:color w:val="000000"/>
                <w:sz w:val="20"/>
                <w:szCs w:val="20"/>
                <w:lang w:val="es-ES"/>
              </w:rPr>
            </w:pPr>
            <w:r w:rsidRPr="00B663D1">
              <w:rPr>
                <w:bCs/>
                <w:color w:val="000000"/>
                <w:sz w:val="20"/>
                <w:szCs w:val="20"/>
              </w:rPr>
              <w:t>Evitar daños a la mercancía y riesgos laborales.</w:t>
            </w:r>
          </w:p>
          <w:p w:rsidRPr="00B663D1" w:rsidR="00B663D1" w:rsidP="00B663D1" w:rsidRDefault="00B663D1" w14:paraId="16B203EF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</w:tcPr>
          <w:p w:rsidRPr="00B663D1" w:rsidR="00B663D1" w:rsidP="00B663D1" w:rsidRDefault="00B663D1" w14:paraId="2139142C" w14:textId="77777777">
            <w:pPr>
              <w:rPr>
                <w:bCs/>
                <w:color w:val="000000"/>
                <w:sz w:val="20"/>
                <w:szCs w:val="20"/>
                <w:lang w:val="es-ES"/>
              </w:rPr>
            </w:pPr>
            <w:r w:rsidRPr="00B663D1">
              <w:rPr>
                <w:bCs/>
                <w:color w:val="000000"/>
                <w:sz w:val="20"/>
                <w:szCs w:val="20"/>
              </w:rPr>
              <w:t>Permitir el seguimiento preciso de los inventarios.</w:t>
            </w:r>
          </w:p>
          <w:p w:rsidRPr="00B663D1" w:rsidR="00B663D1" w:rsidP="00B663D1" w:rsidRDefault="00B663D1" w14:paraId="464DAAE3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2491" w:type="dxa"/>
          </w:tcPr>
          <w:p w:rsidRPr="00B663D1" w:rsidR="00B663D1" w:rsidP="00B663D1" w:rsidRDefault="00B663D1" w14:paraId="027DE7FB" w14:textId="77777777">
            <w:pPr>
              <w:rPr>
                <w:bCs/>
                <w:color w:val="000000"/>
                <w:sz w:val="20"/>
                <w:szCs w:val="20"/>
                <w:lang w:val="es-ES"/>
              </w:rPr>
            </w:pPr>
            <w:r w:rsidRPr="00B663D1">
              <w:rPr>
                <w:bCs/>
                <w:color w:val="000000"/>
                <w:sz w:val="20"/>
                <w:szCs w:val="20"/>
              </w:rPr>
              <w:t>Adaptarse a cambios en la demanda o nuevos productos.</w:t>
            </w:r>
          </w:p>
          <w:p w:rsidRPr="00B663D1" w:rsidR="00B663D1" w:rsidP="00B663D1" w:rsidRDefault="00B663D1" w14:paraId="2CA18FBF" w14:textId="77777777">
            <w:pPr>
              <w:pStyle w:val="Prrafodelista"/>
              <w:ind w:left="0"/>
              <w:rPr>
                <w:bCs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C9240E" w:rsidP="00107191" w:rsidRDefault="00C9240E" w14:paraId="7A2E592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="008D7861" w:rsidP="0091065F" w:rsidRDefault="008D7861" w14:paraId="32AADD2B" w14:textId="01FFB2D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n la actualidad</w:t>
      </w:r>
      <w:r w:rsidRPr="008D7861">
        <w:rPr>
          <w:bCs/>
          <w:color w:val="000000"/>
          <w:sz w:val="20"/>
          <w:szCs w:val="20"/>
        </w:rPr>
        <w:t>, la organización de almacenes no solo implica ubicar productos en estantes, sino integrar sistemas de inteligencia artificial, robótica y análisis de datos para predecir demandas y optimizar espacios.</w:t>
      </w:r>
    </w:p>
    <w:p w:rsidR="0092344E" w:rsidP="00107191" w:rsidRDefault="0092344E" w14:paraId="7D3BF1B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107191" w:rsidP="003664F8" w:rsidRDefault="0092344E" w14:paraId="0258FB8D" w14:textId="3D61DE85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3C980369">
        <w:rPr>
          <w:b/>
          <w:bCs/>
          <w:color w:val="000000" w:themeColor="text1"/>
          <w:sz w:val="20"/>
          <w:szCs w:val="20"/>
        </w:rPr>
        <w:t>Técnicas de organización</w:t>
      </w:r>
    </w:p>
    <w:p w:rsidR="00637D7D" w:rsidP="0091065F" w:rsidRDefault="0091065F" w14:paraId="78FA64C2" w14:textId="66906A3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91065F">
        <w:rPr>
          <w:bCs/>
          <w:color w:val="000000"/>
          <w:sz w:val="20"/>
          <w:szCs w:val="20"/>
        </w:rPr>
        <w:t xml:space="preserve">Comprender las técnicas de organización de almacenes es esencial porque permite a las empresas descubrir oportunidades de mejora, aumentar la productividad y tener un control preciso del volumen de los </w:t>
      </w:r>
      <w:r>
        <w:rPr>
          <w:bCs/>
          <w:color w:val="000000"/>
          <w:sz w:val="20"/>
          <w:szCs w:val="20"/>
        </w:rPr>
        <w:t>bienes.</w:t>
      </w:r>
    </w:p>
    <w:p w:rsidR="0091065F" w:rsidP="0091065F" w:rsidRDefault="0091065F" w14:paraId="4C8963E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B12AF2" w:rsidP="00AE06A8" w:rsidRDefault="0091065F" w14:paraId="5BF687E5" w14:textId="421D47EA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91065F">
        <w:rPr>
          <w:bCs/>
          <w:color w:val="000000"/>
          <w:sz w:val="20"/>
          <w:szCs w:val="20"/>
        </w:rPr>
        <w:t>Además, una adecuada organización contribuye a la seguridad del personal y a la eficiencia del proceso logístico, impactando positivamente en toda la cadena de suministro y en la competitividad de la empresa</w:t>
      </w:r>
      <w:r w:rsidR="00AE06A8">
        <w:rPr>
          <w:bCs/>
          <w:color w:val="000000"/>
          <w:sz w:val="20"/>
          <w:szCs w:val="20"/>
        </w:rPr>
        <w:t xml:space="preserve">. </w:t>
      </w:r>
      <w:r>
        <w:rPr>
          <w:bCs/>
          <w:color w:val="000000"/>
          <w:sz w:val="20"/>
          <w:szCs w:val="20"/>
        </w:rPr>
        <w:t>A continuación, se describen las principales técnicas implementadas para la organización del almacén:</w:t>
      </w:r>
    </w:p>
    <w:p w:rsidR="00A0129A" w:rsidP="00A0129A" w:rsidRDefault="00A0129A" w14:paraId="4D1D7D10" w14:textId="77777777">
      <w:pPr>
        <w:pBdr>
          <w:top w:val="nil"/>
          <w:left w:val="nil"/>
          <w:bottom w:val="nil"/>
          <w:right w:val="nil"/>
          <w:between w:val="nil"/>
        </w:pBdr>
        <w:ind w:left="266" w:firstLine="720"/>
        <w:rPr>
          <w:bCs/>
          <w:color w:val="000000"/>
          <w:sz w:val="20"/>
          <w:szCs w:val="20"/>
        </w:rPr>
      </w:pPr>
    </w:p>
    <w:tbl>
      <w:tblPr>
        <w:tblStyle w:val="Tablaconcuadrcula"/>
        <w:tblW w:w="8790" w:type="dxa"/>
        <w:tblInd w:w="1271" w:type="dxa"/>
        <w:tblLook w:val="04A0" w:firstRow="1" w:lastRow="0" w:firstColumn="1" w:lastColumn="0" w:noHBand="0" w:noVBand="1"/>
      </w:tblPr>
      <w:tblGrid>
        <w:gridCol w:w="2400"/>
        <w:gridCol w:w="6390"/>
      </w:tblGrid>
      <w:tr w:rsidR="009929A8" w:rsidTr="004E3F74" w14:paraId="5D98A40A" w14:textId="77777777">
        <w:tc>
          <w:tcPr>
            <w:tcW w:w="2400" w:type="dxa"/>
            <w:tcMar/>
          </w:tcPr>
          <w:p w:rsidRPr="008804D3" w:rsidR="009929A8" w:rsidP="3C980369" w:rsidRDefault="78709C5A" w14:paraId="025AE53E" w14:textId="627CE050">
            <w:pPr>
              <w:pStyle w:val="Prrafodelista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commentRangeStart w:id="23"/>
            <w:r w:rsidRPr="3C980369">
              <w:rPr>
                <w:b/>
                <w:bCs/>
                <w:color w:val="000000" w:themeColor="text1"/>
                <w:sz w:val="20"/>
                <w:szCs w:val="20"/>
              </w:rPr>
              <w:t>Agrupación de productos similares.</w:t>
            </w:r>
            <w:commentRangeEnd w:id="23"/>
            <w:r w:rsidR="00722DE7">
              <w:commentReference w:id="23"/>
            </w:r>
          </w:p>
        </w:tc>
        <w:tc>
          <w:tcPr>
            <w:tcW w:w="6390" w:type="dxa"/>
            <w:tcMar/>
          </w:tcPr>
          <w:p w:rsidRPr="008804D3" w:rsidR="009929A8" w:rsidP="3C980369" w:rsidRDefault="78709C5A" w14:paraId="741930F2" w14:textId="7F571BD0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>Consiste en almacenar juntos productos que comparten características o que se manipulan de forma conjunta, facilitando su localización y conservación.</w:t>
            </w:r>
          </w:p>
        </w:tc>
      </w:tr>
      <w:tr w:rsidR="009929A8" w:rsidTr="004E3F74" w14:paraId="16EFD9BE" w14:textId="77777777">
        <w:tc>
          <w:tcPr>
            <w:tcW w:w="2400" w:type="dxa"/>
            <w:tcMar/>
          </w:tcPr>
          <w:p w:rsidRPr="008804D3" w:rsidR="009929A8" w:rsidP="3C980369" w:rsidRDefault="78709C5A" w14:paraId="43D9F39E" w14:textId="587EA50A">
            <w:pPr>
              <w:pStyle w:val="Prrafodelista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3C980369">
              <w:rPr>
                <w:b/>
                <w:bCs/>
                <w:color w:val="000000" w:themeColor="text1"/>
                <w:sz w:val="20"/>
                <w:szCs w:val="20"/>
              </w:rPr>
              <w:t>Almacenamiento vertical</w:t>
            </w:r>
            <w:r w:rsidRPr="3C980369" w:rsidR="00AE06A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90" w:type="dxa"/>
            <w:tcMar/>
          </w:tcPr>
          <w:p w:rsidRPr="008804D3" w:rsidR="009929A8" w:rsidP="3C980369" w:rsidRDefault="78709C5A" w14:paraId="1B63C207" w14:textId="14497B44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>Aprovecha la altura del almacén mediante estanterías adecuadas para maximizar el espacio sin aumentar la superficie ocupada.</w:t>
            </w:r>
          </w:p>
        </w:tc>
      </w:tr>
      <w:tr w:rsidR="009929A8" w:rsidTr="004E3F74" w14:paraId="70E19FBD" w14:textId="77777777">
        <w:tc>
          <w:tcPr>
            <w:tcW w:w="2400" w:type="dxa"/>
            <w:tcMar/>
          </w:tcPr>
          <w:p w:rsidRPr="008804D3" w:rsidR="009929A8" w:rsidP="3C980369" w:rsidRDefault="78709C5A" w14:paraId="0A81185B" w14:textId="30C90613">
            <w:pPr>
              <w:pStyle w:val="Prrafodelista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3C980369">
              <w:rPr>
                <w:b/>
                <w:bCs/>
                <w:color w:val="000000" w:themeColor="text1"/>
                <w:sz w:val="20"/>
                <w:szCs w:val="20"/>
              </w:rPr>
              <w:t>Ubicación diferenciada para cada producto.</w:t>
            </w:r>
          </w:p>
        </w:tc>
        <w:tc>
          <w:tcPr>
            <w:tcW w:w="6390" w:type="dxa"/>
            <w:tcMar/>
          </w:tcPr>
          <w:p w:rsidRPr="008804D3" w:rsidR="009929A8" w:rsidP="3C980369" w:rsidRDefault="78709C5A" w14:paraId="159015BB" w14:textId="5948D5E1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>Asignar un lugar fijo para cada artículo ayuda a mantener el orden y facilita la rápida localización.</w:t>
            </w:r>
          </w:p>
        </w:tc>
      </w:tr>
      <w:tr w:rsidR="00722DE7" w:rsidTr="004E3F74" w14:paraId="2F99996A" w14:textId="77777777">
        <w:tc>
          <w:tcPr>
            <w:tcW w:w="2400" w:type="dxa"/>
            <w:tcMar/>
          </w:tcPr>
          <w:p w:rsidRPr="00722DE7" w:rsidR="00722DE7" w:rsidP="3C980369" w:rsidRDefault="78709C5A" w14:paraId="606E5F38" w14:textId="45494C36">
            <w:pPr>
              <w:pStyle w:val="Prrafodelista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3C980369">
              <w:rPr>
                <w:b/>
                <w:bCs/>
                <w:color w:val="000000" w:themeColor="text1"/>
                <w:sz w:val="20"/>
                <w:szCs w:val="20"/>
              </w:rPr>
              <w:t>Almacenamiento según clase de movimiento o rotación.</w:t>
            </w:r>
          </w:p>
        </w:tc>
        <w:tc>
          <w:tcPr>
            <w:tcW w:w="6390" w:type="dxa"/>
            <w:tcMar/>
          </w:tcPr>
          <w:p w:rsidRPr="00722DE7" w:rsidR="00722DE7" w:rsidP="3C980369" w:rsidRDefault="78709C5A" w14:paraId="0547D3EB" w14:textId="3C6712CB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 xml:space="preserve">Los productos se ubican en función de la frecuencia con que son manipulados. Los de alta rotación se colocan en zonas de fácil acceso para agilizar el </w:t>
            </w:r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>picking</w:t>
            </w:r>
            <w:r w:rsidRPr="3C980369">
              <w:rPr>
                <w:color w:val="000000" w:themeColor="text1"/>
                <w:sz w:val="20"/>
                <w:szCs w:val="20"/>
              </w:rPr>
              <w:t xml:space="preserve"> y la expedición.</w:t>
            </w:r>
          </w:p>
        </w:tc>
      </w:tr>
      <w:tr w:rsidR="00722DE7" w:rsidTr="004E3F74" w14:paraId="0079BC74" w14:textId="77777777">
        <w:tc>
          <w:tcPr>
            <w:tcW w:w="2400" w:type="dxa"/>
            <w:tcMar/>
          </w:tcPr>
          <w:p w:rsidRPr="00722DE7" w:rsidR="00722DE7" w:rsidP="3C980369" w:rsidRDefault="78709C5A" w14:paraId="6D154151" w14:textId="0D8E5D6F">
            <w:pPr>
              <w:pStyle w:val="Prrafodelista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3C980369">
              <w:rPr>
                <w:b/>
                <w:bCs/>
                <w:color w:val="000000" w:themeColor="text1"/>
                <w:sz w:val="20"/>
                <w:szCs w:val="20"/>
              </w:rPr>
              <w:t>Técnicas FIFO, LIFO y FEFO</w:t>
            </w:r>
            <w:r w:rsidRPr="3C980369" w:rsidR="00AE06A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90" w:type="dxa"/>
            <w:tcMar/>
          </w:tcPr>
          <w:p w:rsidR="00722DE7" w:rsidP="3C980369" w:rsidRDefault="78709C5A" w14:paraId="623D9C04" w14:textId="160C363A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>FIFO (</w:t>
            </w:r>
            <w:proofErr w:type="spellStart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 xml:space="preserve"> In, </w:t>
            </w:r>
            <w:proofErr w:type="spellStart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>Out</w:t>
            </w:r>
            <w:proofErr w:type="spellEnd"/>
            <w:r w:rsidRPr="3C980369">
              <w:rPr>
                <w:color w:val="000000" w:themeColor="text1"/>
                <w:sz w:val="20"/>
                <w:szCs w:val="20"/>
              </w:rPr>
              <w:t xml:space="preserve">): </w:t>
            </w:r>
            <w:r w:rsidRPr="3C980369" w:rsidR="00AE06A8">
              <w:rPr>
                <w:color w:val="000000" w:themeColor="text1"/>
                <w:sz w:val="20"/>
                <w:szCs w:val="20"/>
              </w:rPr>
              <w:t>l</w:t>
            </w:r>
            <w:r w:rsidRPr="3C980369">
              <w:rPr>
                <w:color w:val="000000" w:themeColor="text1"/>
                <w:sz w:val="20"/>
                <w:szCs w:val="20"/>
              </w:rPr>
              <w:t>os productos que entran primero salen primero, ideal para evitar caducidades y obsolescencia.</w:t>
            </w:r>
          </w:p>
          <w:p w:rsidR="00722DE7" w:rsidP="3C980369" w:rsidRDefault="78709C5A" w14:paraId="219DFB10" w14:textId="3D6438D3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>LIFO (</w:t>
            </w:r>
            <w:proofErr w:type="spellStart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 xml:space="preserve"> In, </w:t>
            </w:r>
            <w:proofErr w:type="spellStart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>Out</w:t>
            </w:r>
            <w:proofErr w:type="spellEnd"/>
            <w:r w:rsidRPr="3C980369">
              <w:rPr>
                <w:color w:val="000000" w:themeColor="text1"/>
                <w:sz w:val="20"/>
                <w:szCs w:val="20"/>
              </w:rPr>
              <w:t xml:space="preserve">): </w:t>
            </w:r>
            <w:r w:rsidRPr="3C980369" w:rsidR="00AE06A8">
              <w:rPr>
                <w:color w:val="000000" w:themeColor="text1"/>
                <w:sz w:val="20"/>
                <w:szCs w:val="20"/>
              </w:rPr>
              <w:t>l</w:t>
            </w:r>
            <w:r w:rsidRPr="3C980369">
              <w:rPr>
                <w:color w:val="000000" w:themeColor="text1"/>
                <w:sz w:val="20"/>
                <w:szCs w:val="20"/>
              </w:rPr>
              <w:t>os productos más recientes se usan primero, útil en ciertos tipos de inventarios.</w:t>
            </w:r>
          </w:p>
          <w:p w:rsidRPr="00722DE7" w:rsidR="00722DE7" w:rsidP="3C980369" w:rsidRDefault="78709C5A" w14:paraId="6377A820" w14:textId="0AD4DDD5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>FEFO (</w:t>
            </w:r>
            <w:proofErr w:type="spellStart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>Expired</w:t>
            </w:r>
            <w:proofErr w:type="spellEnd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>Out</w:t>
            </w:r>
            <w:proofErr w:type="spellEnd"/>
            <w:r w:rsidRPr="3C980369">
              <w:rPr>
                <w:color w:val="000000" w:themeColor="text1"/>
                <w:sz w:val="20"/>
                <w:szCs w:val="20"/>
              </w:rPr>
              <w:t xml:space="preserve">): </w:t>
            </w:r>
            <w:r w:rsidRPr="3C980369" w:rsidR="00AE06A8">
              <w:rPr>
                <w:color w:val="000000" w:themeColor="text1"/>
                <w:sz w:val="20"/>
                <w:szCs w:val="20"/>
              </w:rPr>
              <w:t>p</w:t>
            </w:r>
            <w:r w:rsidRPr="3C980369">
              <w:rPr>
                <w:color w:val="000000" w:themeColor="text1"/>
                <w:sz w:val="20"/>
                <w:szCs w:val="20"/>
              </w:rPr>
              <w:t>rioriza la salida de productos con fecha de caducidad más próxima, fundamental en alimentos y medicamentos.</w:t>
            </w:r>
          </w:p>
        </w:tc>
      </w:tr>
      <w:tr w:rsidR="00722DE7" w:rsidTr="004E3F74" w14:paraId="3F435E9A" w14:textId="77777777">
        <w:tc>
          <w:tcPr>
            <w:tcW w:w="2400" w:type="dxa"/>
            <w:tcMar/>
          </w:tcPr>
          <w:p w:rsidRPr="00722DE7" w:rsidR="00722DE7" w:rsidP="3C980369" w:rsidRDefault="78709C5A" w14:paraId="08C64AF2" w14:textId="5F05B7CA">
            <w:pPr>
              <w:pStyle w:val="Prrafodelista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3C980369">
              <w:rPr>
                <w:b/>
                <w:bCs/>
                <w:color w:val="000000" w:themeColor="text1"/>
                <w:sz w:val="20"/>
                <w:szCs w:val="20"/>
              </w:rPr>
              <w:t>Almacenamiento por bloques.</w:t>
            </w:r>
          </w:p>
        </w:tc>
        <w:tc>
          <w:tcPr>
            <w:tcW w:w="6390" w:type="dxa"/>
            <w:tcMar/>
          </w:tcPr>
          <w:p w:rsidRPr="00722DE7" w:rsidR="00722DE7" w:rsidP="3C980369" w:rsidRDefault="78709C5A" w14:paraId="3A35DBF0" w14:textId="5A984A24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>Los productos se agrupan en grandes bloques, a menudo directamente sobre el suelo, facilitando el manejo de grandes volúmenes de mercancía similar.</w:t>
            </w:r>
          </w:p>
        </w:tc>
      </w:tr>
      <w:tr w:rsidR="00722DE7" w:rsidTr="004E3F74" w14:paraId="709E9FE2" w14:textId="77777777">
        <w:tc>
          <w:tcPr>
            <w:tcW w:w="2400" w:type="dxa"/>
            <w:tcMar/>
          </w:tcPr>
          <w:p w:rsidRPr="00722DE7" w:rsidR="00722DE7" w:rsidP="3C980369" w:rsidRDefault="78709C5A" w14:paraId="169120AD" w14:textId="29A314E9">
            <w:pPr>
              <w:pStyle w:val="Prrafodelista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3C980369">
              <w:rPr>
                <w:b/>
                <w:bCs/>
                <w:color w:val="000000" w:themeColor="text1"/>
                <w:sz w:val="20"/>
                <w:szCs w:val="20"/>
              </w:rPr>
              <w:t>Estanterías selectivas</w:t>
            </w:r>
            <w:r w:rsidRPr="3C980369" w:rsidR="00AE06A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90" w:type="dxa"/>
            <w:tcMar/>
          </w:tcPr>
          <w:p w:rsidRPr="00722DE7" w:rsidR="00722DE7" w:rsidP="3C980369" w:rsidRDefault="78709C5A" w14:paraId="589F4172" w14:textId="7D330689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>Sistema versátil y común que permite acceso directo a cada palé o producto, con opciones de simple o doble profundidad</w:t>
            </w:r>
          </w:p>
        </w:tc>
      </w:tr>
      <w:tr w:rsidR="00722DE7" w:rsidTr="004E3F74" w14:paraId="256606E4" w14:textId="77777777">
        <w:tc>
          <w:tcPr>
            <w:tcW w:w="2400" w:type="dxa"/>
            <w:tcMar/>
          </w:tcPr>
          <w:p w:rsidRPr="00722DE7" w:rsidR="00722DE7" w:rsidP="3C980369" w:rsidRDefault="78709C5A" w14:paraId="500A4928" w14:textId="70CDE892">
            <w:pPr>
              <w:pStyle w:val="Prrafodelista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3C980369">
              <w:rPr>
                <w:b/>
                <w:bCs/>
                <w:color w:val="000000" w:themeColor="text1"/>
                <w:sz w:val="20"/>
                <w:szCs w:val="20"/>
              </w:rPr>
              <w:t xml:space="preserve">Estanterías dinámicas y </w:t>
            </w:r>
            <w:proofErr w:type="spellStart"/>
            <w:r w:rsidRPr="3C98036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push</w:t>
            </w:r>
            <w:proofErr w:type="spellEnd"/>
            <w:r w:rsidRPr="3C98036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-back.</w:t>
            </w:r>
          </w:p>
        </w:tc>
        <w:tc>
          <w:tcPr>
            <w:tcW w:w="6390" w:type="dxa"/>
            <w:tcMar/>
          </w:tcPr>
          <w:p w:rsidRPr="00722DE7" w:rsidR="00722DE7" w:rsidP="3C980369" w:rsidRDefault="00A0129A" w14:paraId="35A566D0" w14:textId="770F0C51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>Utilizan rodillos y gravedad para facilitar la entrada y salida de mercancías, garantizando rotación eficiente y ahorro de espacio.</w:t>
            </w:r>
          </w:p>
        </w:tc>
      </w:tr>
      <w:tr w:rsidR="00722DE7" w:rsidTr="004E3F74" w14:paraId="7B70C2BF" w14:textId="77777777">
        <w:tc>
          <w:tcPr>
            <w:tcW w:w="2400" w:type="dxa"/>
            <w:tcMar/>
          </w:tcPr>
          <w:p w:rsidRPr="00A0129A" w:rsidR="00722DE7" w:rsidP="3C980369" w:rsidRDefault="00A0129A" w14:paraId="56231DB0" w14:textId="70660136">
            <w:pPr>
              <w:pStyle w:val="Prrafodelista"/>
              <w:ind w:left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3C980369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Cross-docking</w:t>
            </w:r>
            <w:r w:rsidRPr="3C980369" w:rsidR="00AE06A8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90" w:type="dxa"/>
            <w:tcMar/>
          </w:tcPr>
          <w:p w:rsidRPr="00722DE7" w:rsidR="00722DE7" w:rsidP="3C980369" w:rsidRDefault="00A0129A" w14:paraId="1C36C002" w14:textId="6200F261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>Técnica que minimiza el almacenamiento intermedio, enviando la mercancía directamente de recepción a expedición para acelerar el flujo.</w:t>
            </w:r>
          </w:p>
        </w:tc>
      </w:tr>
      <w:tr w:rsidR="00A0129A" w:rsidTr="004E3F74" w14:paraId="53E03BD0" w14:textId="77777777">
        <w:tc>
          <w:tcPr>
            <w:tcW w:w="2400" w:type="dxa"/>
            <w:tcMar/>
          </w:tcPr>
          <w:p w:rsidRPr="00A0129A" w:rsidR="00A0129A" w:rsidP="3C980369" w:rsidRDefault="00A0129A" w14:paraId="2DD55A3C" w14:textId="486737A6">
            <w:pPr>
              <w:pStyle w:val="Prrafodelista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3C980369">
              <w:rPr>
                <w:b/>
                <w:bCs/>
                <w:color w:val="000000" w:themeColor="text1"/>
                <w:sz w:val="20"/>
                <w:szCs w:val="20"/>
              </w:rPr>
              <w:t>Almacenamiento en entresuelo.</w:t>
            </w:r>
          </w:p>
        </w:tc>
        <w:tc>
          <w:tcPr>
            <w:tcW w:w="6390" w:type="dxa"/>
            <w:tcMar/>
          </w:tcPr>
          <w:p w:rsidRPr="00A0129A" w:rsidR="00A0129A" w:rsidP="3C980369" w:rsidRDefault="00A0129A" w14:paraId="6CF37BC6" w14:textId="39F645C5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>Divide el almacén en dos niveles para optimizar espacio, requiriendo atención a la seguridad y manejo mecánico.</w:t>
            </w:r>
          </w:p>
        </w:tc>
      </w:tr>
      <w:tr w:rsidR="00A0129A" w:rsidTr="004E3F74" w14:paraId="01730867" w14:textId="77777777">
        <w:tc>
          <w:tcPr>
            <w:tcW w:w="2400" w:type="dxa"/>
            <w:tcMar/>
          </w:tcPr>
          <w:p w:rsidRPr="00A0129A" w:rsidR="00A0129A" w:rsidP="3C980369" w:rsidRDefault="00A0129A" w14:paraId="5C636F28" w14:textId="25C9C3BF">
            <w:pPr>
              <w:pStyle w:val="Prrafodelista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3C980369">
              <w:rPr>
                <w:b/>
                <w:bCs/>
                <w:color w:val="000000" w:themeColor="text1"/>
                <w:sz w:val="20"/>
                <w:szCs w:val="20"/>
              </w:rPr>
              <w:t>Zonificación del almacén.</w:t>
            </w:r>
          </w:p>
        </w:tc>
        <w:tc>
          <w:tcPr>
            <w:tcW w:w="6390" w:type="dxa"/>
            <w:tcMar/>
          </w:tcPr>
          <w:p w:rsidRPr="00A0129A" w:rsidR="00A0129A" w:rsidP="3C980369" w:rsidRDefault="00A0129A" w14:paraId="6DAC2E24" w14:textId="06A83527">
            <w:pPr>
              <w:pStyle w:val="Prrafodelista"/>
              <w:ind w:left="0"/>
              <w:rPr>
                <w:color w:val="000000"/>
                <w:sz w:val="20"/>
                <w:szCs w:val="20"/>
              </w:rPr>
            </w:pPr>
            <w:r w:rsidRPr="3C980369">
              <w:rPr>
                <w:color w:val="000000" w:themeColor="text1"/>
                <w:sz w:val="20"/>
                <w:szCs w:val="20"/>
              </w:rPr>
              <w:t xml:space="preserve">Dividir el espacio en zonas específicas según tipo de producto, rotación o función (recepción, </w:t>
            </w:r>
            <w:r w:rsidRPr="3C980369">
              <w:rPr>
                <w:i/>
                <w:iCs/>
                <w:color w:val="000000" w:themeColor="text1"/>
                <w:sz w:val="20"/>
                <w:szCs w:val="20"/>
              </w:rPr>
              <w:t>picking</w:t>
            </w:r>
            <w:r w:rsidRPr="3C980369">
              <w:rPr>
                <w:color w:val="000000" w:themeColor="text1"/>
                <w:sz w:val="20"/>
                <w:szCs w:val="20"/>
              </w:rPr>
              <w:t>, expedición) para facilitar la gestión y el flujo de bienes.</w:t>
            </w:r>
          </w:p>
        </w:tc>
      </w:tr>
    </w:tbl>
    <w:p w:rsidR="00B12AF2" w:rsidP="00B12AF2" w:rsidRDefault="00B12AF2" w14:paraId="614F2A5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rPr>
          <w:bCs/>
          <w:color w:val="000000"/>
          <w:sz w:val="20"/>
          <w:szCs w:val="20"/>
        </w:rPr>
      </w:pPr>
    </w:p>
    <w:p w:rsidRPr="00A0129A" w:rsidR="00754316" w:rsidP="00637D7D" w:rsidRDefault="00A0129A" w14:paraId="290FB920" w14:textId="0E49614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A0129A">
        <w:rPr>
          <w:bCs/>
          <w:color w:val="000000"/>
          <w:sz w:val="20"/>
          <w:szCs w:val="20"/>
        </w:rPr>
        <w:t>Estas técnicas pueden combinarse y adaptarse según las características del producto, volumen de inventario, tipo de almacén y necesidades logísticas, siempre con el fin de optimizar el flujo de bienes y la eficiencia operativa</w:t>
      </w:r>
      <w:r>
        <w:rPr>
          <w:bCs/>
          <w:color w:val="000000"/>
          <w:sz w:val="20"/>
          <w:szCs w:val="20"/>
        </w:rPr>
        <w:t>.</w:t>
      </w:r>
    </w:p>
    <w:p w:rsidR="0042052A" w:rsidP="00637D7D" w:rsidRDefault="0042052A" w14:paraId="45A4A16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/>
          <w:color w:val="000000"/>
          <w:sz w:val="20"/>
          <w:szCs w:val="20"/>
        </w:rPr>
      </w:pPr>
    </w:p>
    <w:p w:rsidR="009A1B70" w:rsidP="00636E2A" w:rsidRDefault="0042052A" w14:paraId="4CEEA10C" w14:textId="67235677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3C980369">
        <w:rPr>
          <w:b/>
          <w:bCs/>
          <w:color w:val="000000" w:themeColor="text1"/>
          <w:sz w:val="20"/>
          <w:szCs w:val="20"/>
        </w:rPr>
        <w:t>Buenas prácticas</w:t>
      </w:r>
    </w:p>
    <w:p w:rsidR="00844A88" w:rsidP="00AE06A8" w:rsidRDefault="0042052A" w14:paraId="104B440B" w14:textId="4FFE62F5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42052A">
        <w:rPr>
          <w:bCs/>
          <w:color w:val="000000"/>
          <w:sz w:val="20"/>
          <w:szCs w:val="20"/>
        </w:rPr>
        <w:t>Adoptar buenas prácticas en la organización de almacenes es esencial para mejorar la eficiencia operativa, disminuir costos y elevar la satisfacción del cliente. Estas prácticas facilitan un uso óptimo del espacio y un control preciso del inventario, lo que agiliza la localización y rotación de productos. Además, promueven un entorno de trabajo seguro y ordenado para el personal, y permiten una gestión logística más efectiva mediante controles rigurosos y evaluaciones constantes</w:t>
      </w:r>
      <w:r w:rsidRPr="004F349F" w:rsidR="004F349F">
        <w:rPr>
          <w:bCs/>
          <w:color w:val="000000"/>
          <w:sz w:val="20"/>
          <w:szCs w:val="20"/>
        </w:rPr>
        <w:t>.</w:t>
      </w:r>
      <w:r w:rsidR="00AE06A8">
        <w:rPr>
          <w:bCs/>
          <w:color w:val="000000"/>
          <w:sz w:val="20"/>
          <w:szCs w:val="20"/>
        </w:rPr>
        <w:t xml:space="preserve"> </w:t>
      </w:r>
      <w:r w:rsidRPr="004F349F" w:rsidR="004F349F">
        <w:rPr>
          <w:bCs/>
          <w:color w:val="000000"/>
          <w:sz w:val="20"/>
          <w:szCs w:val="20"/>
        </w:rPr>
        <w:t>Varios aspectos importantes se describen a continuación:</w:t>
      </w:r>
    </w:p>
    <w:p w:rsidR="009E18D1" w:rsidP="00AE06A8" w:rsidRDefault="009E18D1" w14:paraId="6D2735EE" w14:textId="144CDF01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986" w:type="dxa"/>
        <w:tblLook w:val="04A0" w:firstRow="1" w:lastRow="0" w:firstColumn="1" w:lastColumn="0" w:noHBand="0" w:noVBand="1"/>
      </w:tblPr>
      <w:tblGrid>
        <w:gridCol w:w="2616"/>
        <w:gridCol w:w="6360"/>
      </w:tblGrid>
      <w:tr w:rsidR="00342E39" w:rsidTr="004E3F74" w14:paraId="6A7C77F6" w14:textId="77777777">
        <w:tc>
          <w:tcPr>
            <w:tcW w:w="2553" w:type="dxa"/>
            <w:tcMar/>
          </w:tcPr>
          <w:p w:rsidR="009E18D1" w:rsidP="007F4BFB" w:rsidRDefault="007F4BFB" w14:paraId="0EFB50FA" w14:textId="4E1BFC2E">
            <w:pPr>
              <w:pStyle w:val="Prrafodelista"/>
              <w:ind w:left="0"/>
              <w:jc w:val="center"/>
              <w:rPr>
                <w:bCs/>
                <w:color w:val="000000"/>
                <w:sz w:val="20"/>
                <w:szCs w:val="20"/>
              </w:rPr>
            </w:pPr>
            <w:commentRangeStart w:id="24"/>
            <w:r>
              <w:rPr>
                <w:noProof/>
              </w:rPr>
              <w:drawing>
                <wp:inline distT="0" distB="0" distL="0" distR="0" wp14:anchorId="22A65258" wp14:editId="322D6517">
                  <wp:extent cx="1047750" cy="973164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215" cy="98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4"/>
            <w:r>
              <w:rPr>
                <w:rStyle w:val="Refdecomentario"/>
              </w:rPr>
              <w:commentReference w:id="24"/>
            </w:r>
          </w:p>
        </w:tc>
        <w:tc>
          <w:tcPr>
            <w:tcW w:w="6423" w:type="dxa"/>
            <w:tcMar/>
          </w:tcPr>
          <w:p w:rsidRPr="009E18D1" w:rsidR="009E18D1" w:rsidP="009E18D1" w:rsidRDefault="009E18D1" w14:paraId="4C3FED7D" w14:textId="77777777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commentRangeStart w:id="25"/>
            <w:r w:rsidRPr="009E18D1">
              <w:rPr>
                <w:b/>
                <w:bCs/>
                <w:color w:val="000000"/>
                <w:sz w:val="20"/>
                <w:szCs w:val="20"/>
              </w:rPr>
              <w:t>Mantener</w:t>
            </w:r>
            <w:commentRangeEnd w:id="25"/>
            <w:r w:rsidR="00947C0D">
              <w:rPr>
                <w:rStyle w:val="Refdecomentario"/>
              </w:rPr>
              <w:commentReference w:id="25"/>
            </w:r>
            <w:r w:rsidRPr="009E18D1">
              <w:rPr>
                <w:b/>
                <w:bCs/>
                <w:color w:val="000000"/>
                <w:sz w:val="20"/>
                <w:szCs w:val="20"/>
              </w:rPr>
              <w:t xml:space="preserve"> orden y limpieza (5S).</w:t>
            </w:r>
          </w:p>
          <w:p w:rsidRPr="009E18D1" w:rsidR="009E18D1" w:rsidP="0A3E7B70" w:rsidRDefault="72159F5B" w14:paraId="4B86B238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color w:val="000000"/>
                <w:sz w:val="20"/>
                <w:szCs w:val="20"/>
                <w:lang w:val="es-ES"/>
              </w:rPr>
            </w:pPr>
            <w:proofErr w:type="spellStart"/>
            <w:r w:rsidRPr="0A3E7B7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Seiri</w:t>
            </w:r>
            <w:proofErr w:type="spellEnd"/>
            <w:r w:rsidRPr="0A3E7B7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A3E7B70">
              <w:rPr>
                <w:b/>
                <w:bCs/>
                <w:color w:val="000000" w:themeColor="text1"/>
                <w:sz w:val="20"/>
                <w:szCs w:val="20"/>
              </w:rPr>
              <w:t>(clasificar)</w:t>
            </w:r>
            <w:r w:rsidRPr="0A3E7B70">
              <w:rPr>
                <w:color w:val="000000" w:themeColor="text1"/>
                <w:sz w:val="20"/>
                <w:szCs w:val="20"/>
              </w:rPr>
              <w:t>: eliminar lo innecesario.</w:t>
            </w:r>
          </w:p>
          <w:p w:rsidRPr="009E18D1" w:rsidR="009E18D1" w:rsidP="0A3E7B70" w:rsidRDefault="72159F5B" w14:paraId="096FF812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color w:val="000000"/>
                <w:sz w:val="20"/>
                <w:szCs w:val="20"/>
                <w:lang w:val="es-ES"/>
              </w:rPr>
            </w:pPr>
            <w:proofErr w:type="spellStart"/>
            <w:r w:rsidRPr="0A3E7B7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Seiton</w:t>
            </w:r>
            <w:proofErr w:type="spellEnd"/>
            <w:r w:rsidRPr="0A3E7B70">
              <w:rPr>
                <w:b/>
                <w:bCs/>
                <w:color w:val="000000" w:themeColor="text1"/>
                <w:sz w:val="20"/>
                <w:szCs w:val="20"/>
              </w:rPr>
              <w:t xml:space="preserve"> (organizar)</w:t>
            </w:r>
            <w:r w:rsidRPr="0A3E7B70">
              <w:rPr>
                <w:color w:val="000000" w:themeColor="text1"/>
                <w:sz w:val="20"/>
                <w:szCs w:val="20"/>
              </w:rPr>
              <w:t>: todo en su lugar.</w:t>
            </w:r>
          </w:p>
          <w:p w:rsidRPr="009E18D1" w:rsidR="009E18D1" w:rsidP="0A3E7B70" w:rsidRDefault="72159F5B" w14:paraId="278C8955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color w:val="000000"/>
                <w:sz w:val="20"/>
                <w:szCs w:val="20"/>
                <w:lang w:val="es-ES"/>
              </w:rPr>
            </w:pPr>
            <w:proofErr w:type="spellStart"/>
            <w:r w:rsidRPr="0A3E7B7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Seiso</w:t>
            </w:r>
            <w:proofErr w:type="spellEnd"/>
            <w:r w:rsidRPr="0A3E7B70">
              <w:rPr>
                <w:b/>
                <w:bCs/>
                <w:color w:val="000000" w:themeColor="text1"/>
                <w:sz w:val="20"/>
                <w:szCs w:val="20"/>
              </w:rPr>
              <w:t xml:space="preserve"> (limpiar)</w:t>
            </w:r>
            <w:r w:rsidRPr="0A3E7B70">
              <w:rPr>
                <w:color w:val="000000" w:themeColor="text1"/>
                <w:sz w:val="20"/>
                <w:szCs w:val="20"/>
              </w:rPr>
              <w:t>: mantener áreas libres de obstáculos.</w:t>
            </w:r>
          </w:p>
          <w:p w:rsidRPr="009E18D1" w:rsidR="009E18D1" w:rsidP="0A3E7B70" w:rsidRDefault="72159F5B" w14:paraId="557D3D99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color w:val="000000"/>
                <w:sz w:val="20"/>
                <w:szCs w:val="20"/>
                <w:lang w:val="es-ES"/>
              </w:rPr>
            </w:pPr>
            <w:proofErr w:type="spellStart"/>
            <w:r w:rsidRPr="0A3E7B70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Seiketsu</w:t>
            </w:r>
            <w:proofErr w:type="spellEnd"/>
            <w:r w:rsidRPr="0A3E7B70">
              <w:rPr>
                <w:b/>
                <w:bCs/>
                <w:color w:val="000000" w:themeColor="text1"/>
                <w:sz w:val="20"/>
                <w:szCs w:val="20"/>
              </w:rPr>
              <w:t xml:space="preserve"> (estandarizar)</w:t>
            </w:r>
            <w:r w:rsidRPr="0A3E7B70">
              <w:rPr>
                <w:color w:val="000000" w:themeColor="text1"/>
                <w:sz w:val="20"/>
                <w:szCs w:val="20"/>
              </w:rPr>
              <w:t>: protocolos claros.</w:t>
            </w:r>
          </w:p>
          <w:p w:rsidR="009E18D1" w:rsidP="004E3F74" w:rsidRDefault="009E18D1" w14:paraId="5A5E30A1" w14:textId="36DC7069">
            <w:pPr>
              <w:pStyle w:val="Prrafodelista"/>
              <w:numPr>
                <w:ilvl w:val="0"/>
                <w:numId w:val="14"/>
              </w:numPr>
              <w:ind/>
              <w:jc w:val="both"/>
              <w:rPr>
                <w:color w:val="000000"/>
                <w:sz w:val="20"/>
                <w:szCs w:val="20"/>
                <w:lang w:val="es-ES"/>
              </w:rPr>
            </w:pPr>
            <w:r w:rsidRPr="004E3F74" w:rsidR="24AB2CBF">
              <w:rPr>
                <w:b w:val="1"/>
                <w:bCs w:val="1"/>
                <w:i w:val="1"/>
                <w:iCs w:val="1"/>
                <w:color w:val="000000" w:themeColor="text1" w:themeTint="FF" w:themeShade="FF"/>
                <w:sz w:val="20"/>
                <w:szCs w:val="20"/>
              </w:rPr>
              <w:t>Shitsuke</w:t>
            </w:r>
            <w:r w:rsidRPr="004E3F74" w:rsidR="24AB2CBF">
              <w:rPr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(disciplina)</w:t>
            </w:r>
            <w:r w:rsidRPr="004E3F74" w:rsidR="24AB2CBF">
              <w:rPr>
                <w:color w:val="000000" w:themeColor="text1" w:themeTint="FF" w:themeShade="FF"/>
                <w:sz w:val="20"/>
                <w:szCs w:val="20"/>
              </w:rPr>
              <w:t>: cumplimiento constante.</w:t>
            </w:r>
          </w:p>
        </w:tc>
      </w:tr>
      <w:tr w:rsidR="00342E39" w:rsidTr="004E3F74" w14:paraId="0929F426" w14:textId="77777777">
        <w:tc>
          <w:tcPr>
            <w:tcW w:w="2553" w:type="dxa"/>
            <w:tcMar/>
          </w:tcPr>
          <w:p w:rsidR="009E18D1" w:rsidP="00AE06A8" w:rsidRDefault="007F4BFB" w14:paraId="441312A6" w14:textId="656E78E2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26"/>
            <w:r>
              <w:rPr>
                <w:noProof/>
              </w:rPr>
              <w:drawing>
                <wp:inline distT="0" distB="0" distL="0" distR="0" wp14:anchorId="5A2057CF" wp14:editId="55B61AE2">
                  <wp:extent cx="1247775" cy="831850"/>
                  <wp:effectExtent l="0" t="0" r="9525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023" cy="83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6"/>
            <w:r>
              <w:rPr>
                <w:rStyle w:val="Refdecomentario"/>
              </w:rPr>
              <w:commentReference w:id="26"/>
            </w:r>
          </w:p>
        </w:tc>
        <w:tc>
          <w:tcPr>
            <w:tcW w:w="6423" w:type="dxa"/>
            <w:tcMar/>
          </w:tcPr>
          <w:p w:rsidRPr="009E18D1" w:rsidR="009E18D1" w:rsidP="009E18D1" w:rsidRDefault="009E18D1" w14:paraId="53AB6C76" w14:textId="77777777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E18D1">
              <w:rPr>
                <w:b/>
                <w:bCs/>
                <w:color w:val="000000"/>
                <w:sz w:val="20"/>
                <w:szCs w:val="20"/>
              </w:rPr>
              <w:t>Rotulación y señalización clara.</w:t>
            </w:r>
          </w:p>
          <w:p w:rsidRPr="009E18D1" w:rsidR="009E18D1" w:rsidP="009E18D1" w:rsidRDefault="009E18D1" w14:paraId="726CD79F" w14:textId="77777777">
            <w:pPr>
              <w:pStyle w:val="Prrafodelista"/>
              <w:numPr>
                <w:ilvl w:val="0"/>
                <w:numId w:val="15"/>
              </w:num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E18D1">
              <w:rPr>
                <w:bCs/>
                <w:color w:val="000000"/>
                <w:sz w:val="20"/>
                <w:szCs w:val="20"/>
              </w:rPr>
              <w:t>Identificar pasillos, estanterías y bienes con etiquetas visibles.</w:t>
            </w:r>
          </w:p>
          <w:p w:rsidRPr="009E18D1" w:rsidR="009E18D1" w:rsidP="00AE06A8" w:rsidRDefault="009E18D1" w14:paraId="2ABF54EE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342E39" w:rsidTr="004E3F74" w14:paraId="56C2468F" w14:textId="77777777">
        <w:trPr>
          <w:trHeight w:val="1410"/>
        </w:trPr>
        <w:tc>
          <w:tcPr>
            <w:tcW w:w="2553" w:type="dxa"/>
            <w:tcMar/>
          </w:tcPr>
          <w:p w:rsidR="009E18D1" w:rsidP="00AE06A8" w:rsidRDefault="007F4BFB" w14:paraId="2988066F" w14:textId="5DFD0482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27"/>
            <w:r w:rsidR="78271DA1">
              <w:drawing>
                <wp:inline wp14:editId="7F9B287D" wp14:anchorId="4EA2E05E">
                  <wp:extent cx="1358039" cy="892594"/>
                  <wp:effectExtent l="0" t="0" r="0" b="0"/>
                  <wp:docPr id="19" name="Imagen 19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39"/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358039" cy="89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7"/>
            <w:r>
              <w:rPr>
                <w:rStyle w:val="CommentReference"/>
              </w:rPr>
              <w:commentReference w:id="27"/>
            </w:r>
          </w:p>
        </w:tc>
        <w:tc>
          <w:tcPr>
            <w:tcW w:w="6423" w:type="dxa"/>
            <w:tcMar/>
          </w:tcPr>
          <w:p w:rsidRPr="009E18D1" w:rsidR="009E18D1" w:rsidP="009E18D1" w:rsidRDefault="009E18D1" w14:paraId="11820FD3" w14:textId="77777777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E18D1">
              <w:rPr>
                <w:b/>
                <w:bCs/>
                <w:color w:val="000000"/>
                <w:sz w:val="20"/>
                <w:szCs w:val="20"/>
              </w:rPr>
              <w:t>Capacitación del personal.</w:t>
            </w:r>
          </w:p>
          <w:p w:rsidRPr="009E18D1" w:rsidR="009E18D1" w:rsidP="009E18D1" w:rsidRDefault="009E18D1" w14:paraId="626BA5BE" w14:textId="253E7EFA">
            <w:pPr>
              <w:pStyle w:val="Prrafodelista"/>
              <w:numPr>
                <w:ilvl w:val="0"/>
                <w:numId w:val="16"/>
              </w:num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E18D1">
              <w:rPr>
                <w:bCs/>
                <w:color w:val="000000"/>
                <w:sz w:val="20"/>
                <w:szCs w:val="20"/>
              </w:rPr>
              <w:t>Entrenar al equipo en manejo de inventario, seguridad y uso de tecnologías.</w:t>
            </w:r>
          </w:p>
        </w:tc>
      </w:tr>
      <w:tr w:rsidR="00342E39" w:rsidTr="004E3F74" w14:paraId="0EDF7E4B" w14:textId="77777777">
        <w:tc>
          <w:tcPr>
            <w:tcW w:w="2553" w:type="dxa"/>
            <w:tcMar/>
          </w:tcPr>
          <w:p w:rsidR="009E18D1" w:rsidP="00AE06A8" w:rsidRDefault="00342E39" w14:paraId="7619C24C" w14:textId="1B31158D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28"/>
            <w:r w:rsidR="6FB13DA0">
              <w:drawing>
                <wp:inline wp14:editId="2D79B486" wp14:anchorId="45148CB4">
                  <wp:extent cx="1297141" cy="929914"/>
                  <wp:effectExtent l="0" t="0" r="0" b="0"/>
                  <wp:docPr id="20" name="Imagen 20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40"/>
                          <a:stretch>
                            <a:fillRect/>
                          </a:stretch>
                        </pic:blipFill>
                        <pic:spPr>
                          <a:xfrm rot="0">
                            <a:off x="0" y="0"/>
                            <a:ext cx="1297141" cy="929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8"/>
            <w:r>
              <w:rPr>
                <w:rStyle w:val="CommentReference"/>
              </w:rPr>
              <w:commentReference w:id="28"/>
            </w:r>
          </w:p>
        </w:tc>
        <w:tc>
          <w:tcPr>
            <w:tcW w:w="6423" w:type="dxa"/>
            <w:tcMar/>
          </w:tcPr>
          <w:p w:rsidRPr="009E18D1" w:rsidR="009E18D1" w:rsidP="009E18D1" w:rsidRDefault="009E18D1" w14:paraId="7E01E2E3" w14:textId="77777777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E18D1">
              <w:rPr>
                <w:b/>
                <w:bCs/>
                <w:color w:val="000000"/>
                <w:sz w:val="20"/>
                <w:szCs w:val="20"/>
              </w:rPr>
              <w:t xml:space="preserve">Gestión de </w:t>
            </w:r>
            <w:r w:rsidRPr="009E18D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stock </w:t>
            </w:r>
            <w:r w:rsidRPr="009E18D1">
              <w:rPr>
                <w:b/>
                <w:bCs/>
                <w:color w:val="000000"/>
                <w:sz w:val="20"/>
                <w:szCs w:val="20"/>
              </w:rPr>
              <w:t>eficiente.</w:t>
            </w:r>
          </w:p>
          <w:p w:rsidRPr="009E18D1" w:rsidR="009E18D1" w:rsidP="009E18D1" w:rsidRDefault="009E18D1" w14:paraId="553FE275" w14:textId="3AACF092">
            <w:pPr>
              <w:pStyle w:val="Prrafodelista"/>
              <w:numPr>
                <w:ilvl w:val="0"/>
                <w:numId w:val="17"/>
              </w:num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E18D1">
              <w:rPr>
                <w:bCs/>
                <w:color w:val="000000"/>
                <w:sz w:val="20"/>
                <w:szCs w:val="20"/>
              </w:rPr>
              <w:t xml:space="preserve">Realizar inventarios periódicos y evitar </w:t>
            </w:r>
            <w:proofErr w:type="spellStart"/>
            <w:r w:rsidRPr="009E18D1">
              <w:rPr>
                <w:bCs/>
                <w:i/>
                <w:iCs/>
                <w:color w:val="000000"/>
                <w:sz w:val="20"/>
                <w:szCs w:val="20"/>
              </w:rPr>
              <w:t>sobrestock</w:t>
            </w:r>
            <w:proofErr w:type="spellEnd"/>
            <w:r w:rsidRPr="009E18D1">
              <w:rPr>
                <w:bCs/>
                <w:color w:val="000000"/>
                <w:sz w:val="20"/>
                <w:szCs w:val="20"/>
              </w:rPr>
              <w:t xml:space="preserve"> o roturas de </w:t>
            </w:r>
            <w:r w:rsidRPr="009E18D1">
              <w:rPr>
                <w:bCs/>
                <w:i/>
                <w:iCs/>
                <w:color w:val="000000"/>
                <w:sz w:val="20"/>
                <w:szCs w:val="20"/>
              </w:rPr>
              <w:t>stock</w:t>
            </w:r>
            <w:r w:rsidRPr="009E18D1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342E39" w:rsidTr="004E3F74" w14:paraId="2BF78E98" w14:textId="77777777">
        <w:tc>
          <w:tcPr>
            <w:tcW w:w="2553" w:type="dxa"/>
            <w:tcMar/>
          </w:tcPr>
          <w:p w:rsidR="009E18D1" w:rsidP="00AE06A8" w:rsidRDefault="00342E39" w14:paraId="2EFCCA48" w14:textId="5FCFAB09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29"/>
            <w:r>
              <w:rPr>
                <w:noProof/>
              </w:rPr>
              <w:drawing>
                <wp:inline distT="0" distB="0" distL="0" distR="0" wp14:anchorId="3CE153C2" wp14:editId="2157099B">
                  <wp:extent cx="1019175" cy="1516086"/>
                  <wp:effectExtent l="0" t="0" r="0" b="825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610" cy="151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29"/>
            <w:r>
              <w:rPr>
                <w:rStyle w:val="Refdecomentario"/>
              </w:rPr>
              <w:commentReference w:id="29"/>
            </w:r>
          </w:p>
        </w:tc>
        <w:tc>
          <w:tcPr>
            <w:tcW w:w="6423" w:type="dxa"/>
            <w:tcMar/>
          </w:tcPr>
          <w:p w:rsidRPr="009E18D1" w:rsidR="009E18D1" w:rsidP="009E18D1" w:rsidRDefault="009E18D1" w14:paraId="7D361BB8" w14:textId="77777777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E18D1">
              <w:rPr>
                <w:b/>
                <w:bCs/>
                <w:color w:val="000000"/>
                <w:sz w:val="20"/>
                <w:szCs w:val="20"/>
              </w:rPr>
              <w:t>Seguridad y prevención de riesgos.</w:t>
            </w:r>
          </w:p>
          <w:p w:rsidRPr="009E18D1" w:rsidR="009E18D1" w:rsidP="009E18D1" w:rsidRDefault="009E18D1" w14:paraId="1FD25922" w14:textId="77777777">
            <w:pPr>
              <w:pStyle w:val="Prrafodelista"/>
              <w:numPr>
                <w:ilvl w:val="0"/>
                <w:numId w:val="18"/>
              </w:num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E18D1">
              <w:rPr>
                <w:bCs/>
                <w:color w:val="000000"/>
                <w:sz w:val="20"/>
                <w:szCs w:val="20"/>
              </w:rPr>
              <w:t>Uso de equipo de protección personal (EPP).</w:t>
            </w:r>
          </w:p>
          <w:p w:rsidRPr="009E18D1" w:rsidR="009E18D1" w:rsidP="009E18D1" w:rsidRDefault="009E18D1" w14:paraId="63B2276B" w14:textId="77777777">
            <w:pPr>
              <w:pStyle w:val="Prrafodelista"/>
              <w:numPr>
                <w:ilvl w:val="0"/>
                <w:numId w:val="18"/>
              </w:num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E18D1">
              <w:rPr>
                <w:bCs/>
                <w:color w:val="000000"/>
                <w:sz w:val="20"/>
                <w:szCs w:val="20"/>
              </w:rPr>
              <w:t>Correcto apilamiento de mercancías para evitar accidentes.</w:t>
            </w:r>
          </w:p>
          <w:p w:rsidRPr="009E18D1" w:rsidR="009E18D1" w:rsidP="00AE06A8" w:rsidRDefault="009E18D1" w14:paraId="32E8E720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</w:p>
        </w:tc>
      </w:tr>
      <w:tr w:rsidR="00342E39" w:rsidTr="004E3F74" w14:paraId="6E8130DA" w14:textId="77777777">
        <w:tc>
          <w:tcPr>
            <w:tcW w:w="2553" w:type="dxa"/>
            <w:tcMar/>
          </w:tcPr>
          <w:p w:rsidR="00342E39" w:rsidP="004E3F74" w:rsidRDefault="00342E39" w14:paraId="53261A22" w14:noSpellErr="1" w14:textId="02E2CD9B">
            <w:pPr>
              <w:pStyle w:val="Prrafodelista"/>
              <w:ind w:left="0"/>
              <w:jc w:val="both"/>
              <w:rPr>
                <w:color w:val="000000"/>
                <w:sz w:val="20"/>
                <w:szCs w:val="20"/>
              </w:rPr>
            </w:pPr>
            <w:commentRangeStart w:id="30"/>
            <w:r w:rsidR="6FB13DA0">
              <w:drawing>
                <wp:inline wp14:editId="665FCB24" wp14:anchorId="02F5B5D5">
                  <wp:extent cx="978411" cy="819150"/>
                  <wp:effectExtent l="0" t="0" r="0" b="0"/>
                  <wp:docPr id="22" name="Imagen 22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xmlns:r="http://schemas.openxmlformats.org/officeDocument/2006/relationships"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30" cy="82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0"/>
            <w:r>
              <w:rPr>
                <w:rStyle w:val="CommentReference"/>
              </w:rPr>
              <w:commentReference w:id="30"/>
            </w:r>
          </w:p>
        </w:tc>
        <w:tc>
          <w:tcPr>
            <w:tcW w:w="6423" w:type="dxa"/>
            <w:tcMar/>
          </w:tcPr>
          <w:p w:rsidRPr="009E18D1" w:rsidR="009E18D1" w:rsidP="009E18D1" w:rsidRDefault="009E18D1" w14:paraId="7BFBB99B" w14:textId="77777777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E18D1">
              <w:rPr>
                <w:b/>
                <w:bCs/>
                <w:color w:val="000000"/>
                <w:sz w:val="20"/>
                <w:szCs w:val="20"/>
              </w:rPr>
              <w:t>Mejora continua (</w:t>
            </w:r>
            <w:proofErr w:type="spellStart"/>
            <w:r w:rsidRPr="009E18D1">
              <w:rPr>
                <w:b/>
                <w:bCs/>
                <w:color w:val="000000"/>
                <w:sz w:val="20"/>
                <w:szCs w:val="20"/>
              </w:rPr>
              <w:t>Kaizen</w:t>
            </w:r>
            <w:proofErr w:type="spellEnd"/>
            <w:r w:rsidRPr="009E18D1">
              <w:rPr>
                <w:b/>
                <w:bCs/>
                <w:color w:val="000000"/>
                <w:sz w:val="20"/>
                <w:szCs w:val="20"/>
              </w:rPr>
              <w:t>).</w:t>
            </w:r>
          </w:p>
          <w:p w:rsidRPr="009E18D1" w:rsidR="009E18D1" w:rsidP="009E18D1" w:rsidRDefault="009E18D1" w14:paraId="030C6998" w14:textId="77777777">
            <w:pPr>
              <w:pStyle w:val="Prrafodelista"/>
              <w:numPr>
                <w:ilvl w:val="0"/>
                <w:numId w:val="19"/>
              </w:num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E18D1">
              <w:rPr>
                <w:bCs/>
                <w:color w:val="000000"/>
                <w:sz w:val="20"/>
                <w:szCs w:val="20"/>
              </w:rPr>
              <w:t>Evaluar procesos y aplicar ajustes para optimizar el flujo de bienes.</w:t>
            </w:r>
          </w:p>
          <w:p w:rsidRPr="009E18D1" w:rsidR="009E18D1" w:rsidP="00AE06A8" w:rsidRDefault="009E18D1" w14:paraId="77C57E0A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</w:p>
        </w:tc>
      </w:tr>
    </w:tbl>
    <w:p w:rsidR="00604A3D" w:rsidP="004E3F74" w:rsidRDefault="00604A3D" w14:paraId="5CD53E38" w14:noSpellErr="1" w14:textId="7087EE45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986"/>
        <w:jc w:val="both"/>
        <w:rPr>
          <w:color w:val="000000"/>
          <w:sz w:val="20"/>
          <w:szCs w:val="20"/>
        </w:rPr>
      </w:pPr>
    </w:p>
    <w:p w:rsidR="009A1B70" w:rsidP="003664F8" w:rsidRDefault="00C31B4F" w14:paraId="7D6A1185" w14:textId="77FD9D9E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3C980369">
        <w:rPr>
          <w:b/>
          <w:bCs/>
          <w:sz w:val="20"/>
          <w:szCs w:val="20"/>
        </w:rPr>
        <w:t>Programación de almacén</w:t>
      </w:r>
    </w:p>
    <w:p w:rsidR="009A1B70" w:rsidP="009A1B70" w:rsidRDefault="00735374" w14:paraId="03F08C13" w14:textId="061F38A2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 w:rsidRPr="00735374">
        <w:rPr>
          <w:sz w:val="20"/>
          <w:szCs w:val="20"/>
        </w:rPr>
        <w:t xml:space="preserve">La programación de almacén es un proceso esencial para optimizar la eficiencia en la gestión logística, integrando herramientas tecnológicas y metodologías que permiten controlar operaciones como el almacenamiento, la preparación de pedidos y la trazabilidad de </w:t>
      </w:r>
      <w:r>
        <w:rPr>
          <w:sz w:val="20"/>
          <w:szCs w:val="20"/>
        </w:rPr>
        <w:t>los biene</w:t>
      </w:r>
      <w:r w:rsidRPr="00735374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:rsidRPr="00B266BF" w:rsidR="00735374" w:rsidP="009A1B70" w:rsidRDefault="00735374" w14:paraId="6A030AFA" w14:textId="76CC4AFB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 w:rsidRPr="00735374">
        <w:rPr>
          <w:sz w:val="20"/>
          <w:szCs w:val="20"/>
        </w:rPr>
        <w:t xml:space="preserve">La programación de almacén implica la planificación y organización de las operaciones dentro de un almacén, desde la recepción de </w:t>
      </w:r>
      <w:r>
        <w:rPr>
          <w:sz w:val="20"/>
          <w:szCs w:val="20"/>
        </w:rPr>
        <w:t>bienes</w:t>
      </w:r>
      <w:r w:rsidRPr="00735374">
        <w:rPr>
          <w:sz w:val="20"/>
          <w:szCs w:val="20"/>
        </w:rPr>
        <w:t xml:space="preserve"> hasta la expedición.</w:t>
      </w:r>
    </w:p>
    <w:p w:rsidR="00604A3D" w:rsidP="009A1B70" w:rsidRDefault="00604A3D" w14:paraId="306C0BA1" w14:textId="77777777">
      <w:pPr>
        <w:pStyle w:val="Prrafodelista"/>
        <w:tabs>
          <w:tab w:val="left" w:pos="993"/>
        </w:tabs>
        <w:ind w:left="560"/>
        <w:jc w:val="both"/>
        <w:rPr>
          <w:b/>
          <w:bCs/>
          <w:sz w:val="20"/>
          <w:szCs w:val="20"/>
        </w:rPr>
      </w:pPr>
    </w:p>
    <w:p w:rsidR="009A1B70" w:rsidP="003664F8" w:rsidRDefault="009A1B70" w14:paraId="50D7BCB3" w14:textId="24E49A98">
      <w:pPr>
        <w:pStyle w:val="Prrafodelista"/>
        <w:numPr>
          <w:ilvl w:val="1"/>
          <w:numId w:val="5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3C980369">
        <w:rPr>
          <w:b/>
          <w:bCs/>
          <w:sz w:val="20"/>
          <w:szCs w:val="20"/>
        </w:rPr>
        <w:t>Concepto</w:t>
      </w:r>
    </w:p>
    <w:p w:rsidR="009A1B70" w:rsidP="009A1B70" w:rsidRDefault="00735374" w14:paraId="5F92A161" w14:textId="1BA51B5A">
      <w:pPr>
        <w:pStyle w:val="Prrafodelista"/>
        <w:tabs>
          <w:tab w:val="left" w:pos="993"/>
        </w:tabs>
        <w:ind w:left="986"/>
        <w:jc w:val="both"/>
        <w:rPr>
          <w:bCs/>
          <w:color w:val="000000"/>
          <w:sz w:val="20"/>
          <w:szCs w:val="20"/>
        </w:rPr>
      </w:pPr>
      <w:r w:rsidRPr="00735374">
        <w:rPr>
          <w:bCs/>
          <w:color w:val="000000"/>
          <w:sz w:val="20"/>
          <w:szCs w:val="20"/>
        </w:rPr>
        <w:t xml:space="preserve">La programación de almacén es un proceso logístico que consiste en planificar, organizar y controlar las actividades relacionadas con el flujo de </w:t>
      </w:r>
      <w:r>
        <w:rPr>
          <w:bCs/>
          <w:color w:val="000000"/>
          <w:sz w:val="20"/>
          <w:szCs w:val="20"/>
        </w:rPr>
        <w:t>biene</w:t>
      </w:r>
      <w:r w:rsidRPr="00735374">
        <w:rPr>
          <w:bCs/>
          <w:color w:val="000000"/>
          <w:sz w:val="20"/>
          <w:szCs w:val="20"/>
        </w:rPr>
        <w:t>s dentro de un almacén. Su objetivo principal es optimizar el uso de los recursos (espacio, mano de obra y equipos) para garantizar una operación eficiente, reduciendo costos y tiempos de entrega.</w:t>
      </w:r>
    </w:p>
    <w:p w:rsidR="00342E39" w:rsidP="009A1B70" w:rsidRDefault="00342E39" w14:paraId="28171C18" w14:textId="77777777">
      <w:pPr>
        <w:pStyle w:val="Prrafodelista"/>
        <w:tabs>
          <w:tab w:val="left" w:pos="993"/>
        </w:tabs>
        <w:ind w:left="986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880" w:type="dxa"/>
        <w:tblLook w:val="04A0" w:firstRow="1" w:lastRow="0" w:firstColumn="1" w:lastColumn="0" w:noHBand="0" w:noVBand="1"/>
      </w:tblPr>
      <w:tblGrid>
        <w:gridCol w:w="3454"/>
        <w:gridCol w:w="5193"/>
      </w:tblGrid>
      <w:tr w:rsidRPr="00342E39" w:rsidR="00342E39" w:rsidTr="00947C0D" w14:paraId="2BA86368" w14:textId="77777777">
        <w:tc>
          <w:tcPr>
            <w:tcW w:w="3454" w:type="dxa"/>
            <w:hideMark/>
          </w:tcPr>
          <w:p w:rsidRPr="00342E39" w:rsidR="00342E39" w:rsidP="00342E39" w:rsidRDefault="00342E39" w14:paraId="25E06EAB" w14:textId="3B2E3A83">
            <w:pPr>
              <w:pStyle w:val="Prrafodelista"/>
              <w:tabs>
                <w:tab w:val="left" w:pos="993"/>
              </w:tabs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31"/>
            <w:r w:rsidRPr="00342E39">
              <w:rPr>
                <w:bCs/>
                <w:color w:val="000000"/>
                <w:sz w:val="20"/>
                <w:szCs w:val="20"/>
              </w:rPr>
              <w:t>Maximizar</w:t>
            </w:r>
            <w:commentRangeEnd w:id="31"/>
            <w:r w:rsidR="00947C0D">
              <w:rPr>
                <w:rStyle w:val="Refdecomentario"/>
              </w:rPr>
              <w:commentReference w:id="31"/>
            </w:r>
            <w:r w:rsidRPr="00342E39">
              <w:rPr>
                <w:bCs/>
                <w:color w:val="000000"/>
                <w:sz w:val="20"/>
                <w:szCs w:val="20"/>
              </w:rPr>
              <w:t xml:space="preserve"> la eficiencia operativa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3" w:type="dxa"/>
            <w:hideMark/>
          </w:tcPr>
          <w:p w:rsidRPr="00342E39" w:rsidR="00342E39" w:rsidP="00342E39" w:rsidRDefault="00342E39" w14:paraId="2E025CA1" w14:textId="56E488BE">
            <w:pPr>
              <w:tabs>
                <w:tab w:val="left" w:pos="993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</w:t>
            </w:r>
            <w:r w:rsidRPr="00342E39">
              <w:rPr>
                <w:bCs/>
                <w:color w:val="000000"/>
                <w:sz w:val="20"/>
                <w:szCs w:val="20"/>
              </w:rPr>
              <w:t>inimizar tiempos muertos y movimientos innecesarios.</w:t>
            </w:r>
          </w:p>
        </w:tc>
      </w:tr>
      <w:tr w:rsidRPr="00342E39" w:rsidR="00342E39" w:rsidTr="00947C0D" w14:paraId="0704A37D" w14:textId="77777777">
        <w:tc>
          <w:tcPr>
            <w:tcW w:w="3454" w:type="dxa"/>
            <w:hideMark/>
          </w:tcPr>
          <w:p w:rsidRPr="00342E39" w:rsidR="00342E39" w:rsidP="00342E39" w:rsidRDefault="00342E39" w14:paraId="75FA5B3A" w14:textId="77878110">
            <w:pPr>
              <w:pStyle w:val="Prrafodelista"/>
              <w:tabs>
                <w:tab w:val="left" w:pos="993"/>
              </w:tabs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342E39">
              <w:rPr>
                <w:bCs/>
                <w:color w:val="000000"/>
                <w:sz w:val="20"/>
                <w:szCs w:val="20"/>
              </w:rPr>
              <w:t>Reducir costo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3" w:type="dxa"/>
            <w:hideMark/>
          </w:tcPr>
          <w:p w:rsidRPr="00342E39" w:rsidR="00342E39" w:rsidP="00342E39" w:rsidRDefault="00342E39" w14:paraId="208AC718" w14:textId="4FA3BE10">
            <w:pPr>
              <w:tabs>
                <w:tab w:val="left" w:pos="993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</w:t>
            </w:r>
            <w:r w:rsidRPr="00342E39">
              <w:rPr>
                <w:bCs/>
                <w:color w:val="000000"/>
                <w:sz w:val="20"/>
                <w:szCs w:val="20"/>
              </w:rPr>
              <w:t>ptimizar el uso de espacio y recursos humanos.</w:t>
            </w:r>
          </w:p>
        </w:tc>
      </w:tr>
      <w:tr w:rsidRPr="00342E39" w:rsidR="00342E39" w:rsidTr="00947C0D" w14:paraId="227CA0D5" w14:textId="77777777">
        <w:tc>
          <w:tcPr>
            <w:tcW w:w="3454" w:type="dxa"/>
            <w:hideMark/>
          </w:tcPr>
          <w:p w:rsidRPr="00342E39" w:rsidR="00342E39" w:rsidP="00342E39" w:rsidRDefault="00342E39" w14:paraId="580095A0" w14:textId="246F3BF9">
            <w:pPr>
              <w:pStyle w:val="Prrafodelista"/>
              <w:tabs>
                <w:tab w:val="left" w:pos="993"/>
              </w:tabs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342E39">
              <w:rPr>
                <w:bCs/>
                <w:color w:val="000000"/>
                <w:sz w:val="20"/>
                <w:szCs w:val="20"/>
              </w:rPr>
              <w:t>Mejorar la precisión en inventario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3" w:type="dxa"/>
            <w:hideMark/>
          </w:tcPr>
          <w:p w:rsidRPr="00342E39" w:rsidR="00342E39" w:rsidP="00342E39" w:rsidRDefault="00342E39" w14:paraId="29790334" w14:textId="2B8A24CA">
            <w:pPr>
              <w:tabs>
                <w:tab w:val="left" w:pos="993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</w:t>
            </w:r>
            <w:r w:rsidRPr="00342E39">
              <w:rPr>
                <w:bCs/>
                <w:color w:val="000000"/>
                <w:sz w:val="20"/>
                <w:szCs w:val="20"/>
              </w:rPr>
              <w:t xml:space="preserve">vitar errores en </w:t>
            </w:r>
            <w:r w:rsidRPr="00947C0D">
              <w:rPr>
                <w:bCs/>
                <w:i/>
                <w:iCs/>
                <w:color w:val="000000"/>
                <w:sz w:val="20"/>
                <w:szCs w:val="20"/>
              </w:rPr>
              <w:t>picking</w:t>
            </w:r>
            <w:r w:rsidRPr="00342E39">
              <w:rPr>
                <w:bCs/>
                <w:color w:val="000000"/>
                <w:sz w:val="20"/>
                <w:szCs w:val="20"/>
              </w:rPr>
              <w:t xml:space="preserve"> y almacenamiento.</w:t>
            </w:r>
          </w:p>
        </w:tc>
      </w:tr>
      <w:tr w:rsidRPr="00342E39" w:rsidR="00342E39" w:rsidTr="00947C0D" w14:paraId="54638575" w14:textId="77777777">
        <w:tc>
          <w:tcPr>
            <w:tcW w:w="3454" w:type="dxa"/>
            <w:hideMark/>
          </w:tcPr>
          <w:p w:rsidRPr="00342E39" w:rsidR="00342E39" w:rsidP="00342E39" w:rsidRDefault="00342E39" w14:paraId="2232D509" w14:textId="5A5C8E5B">
            <w:pPr>
              <w:pStyle w:val="Prrafodelista"/>
              <w:tabs>
                <w:tab w:val="left" w:pos="993"/>
              </w:tabs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342E39">
              <w:rPr>
                <w:bCs/>
                <w:color w:val="000000"/>
                <w:sz w:val="20"/>
                <w:szCs w:val="20"/>
              </w:rPr>
              <w:t>Garantizar la disponibilidad de productos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193" w:type="dxa"/>
            <w:hideMark/>
          </w:tcPr>
          <w:p w:rsidRPr="00342E39" w:rsidR="00342E39" w:rsidP="00342E39" w:rsidRDefault="00342E39" w14:paraId="132382F4" w14:textId="3F09CBE2">
            <w:pPr>
              <w:tabs>
                <w:tab w:val="left" w:pos="993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A</w:t>
            </w:r>
            <w:r w:rsidRPr="00342E39">
              <w:rPr>
                <w:bCs/>
                <w:color w:val="000000"/>
                <w:sz w:val="20"/>
                <w:szCs w:val="20"/>
              </w:rPr>
              <w:t>segurar</w:t>
            </w:r>
            <w:proofErr w:type="gramEnd"/>
            <w:r w:rsidRPr="00342E39">
              <w:rPr>
                <w:bCs/>
                <w:color w:val="000000"/>
                <w:sz w:val="20"/>
                <w:szCs w:val="20"/>
              </w:rPr>
              <w:t xml:space="preserve"> que los artículos estén accesibles cuando se necesiten.</w:t>
            </w:r>
          </w:p>
        </w:tc>
      </w:tr>
    </w:tbl>
    <w:p w:rsidRPr="00342E39" w:rsidR="00735374" w:rsidP="009A1B70" w:rsidRDefault="00735374" w14:paraId="21307920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  <w:lang w:val="es-ES"/>
        </w:rPr>
      </w:pPr>
    </w:p>
    <w:p w:rsidR="00F56881" w:rsidP="00947C0D" w:rsidRDefault="00947C0D" w14:paraId="190BC697" w14:textId="28DC25F9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 w:rsidRPr="00947C0D">
        <w:rPr>
          <w:sz w:val="20"/>
          <w:szCs w:val="20"/>
        </w:rPr>
        <w:t xml:space="preserve">Antes de iniciar con la programación del almacén, es necesario tener en cuenta factores clave como el volumen de mercancías, el tipo de bienes a manejar, el </w:t>
      </w:r>
      <w:r w:rsidRPr="00947C0D">
        <w:rPr>
          <w:i/>
          <w:iCs/>
          <w:sz w:val="20"/>
          <w:szCs w:val="20"/>
        </w:rPr>
        <w:t>layout</w:t>
      </w:r>
      <w:r w:rsidRPr="00947C0D">
        <w:rPr>
          <w:sz w:val="20"/>
          <w:szCs w:val="20"/>
        </w:rPr>
        <w:t xml:space="preserve"> o distribución de las zonas del almacén y la tecnología disponible, incluyendo sistemas de gestión WMS y procesos de automatización, ya que estos elementos determinan la eficiencia y organización de las operaciones logísticas.</w:t>
      </w:r>
    </w:p>
    <w:p w:rsidR="00F56881" w:rsidP="009A1B70" w:rsidRDefault="00F56881" w14:paraId="4C3238C6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9A1B70" w:rsidP="003664F8" w:rsidRDefault="009A1B70" w14:paraId="3DD4500F" w14:textId="7FA62A24">
      <w:pPr>
        <w:pStyle w:val="Prrafodelista"/>
        <w:numPr>
          <w:ilvl w:val="1"/>
          <w:numId w:val="5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3C980369">
        <w:rPr>
          <w:b/>
          <w:bCs/>
          <w:sz w:val="20"/>
          <w:szCs w:val="20"/>
        </w:rPr>
        <w:t>Tipos</w:t>
      </w:r>
      <w:r w:rsidRPr="3C980369" w:rsidR="00C31B4F">
        <w:rPr>
          <w:b/>
          <w:bCs/>
          <w:sz w:val="20"/>
          <w:szCs w:val="20"/>
        </w:rPr>
        <w:t xml:space="preserve"> de programación</w:t>
      </w:r>
    </w:p>
    <w:p w:rsidRPr="00F31FC5" w:rsidR="00F31FC5" w:rsidP="009A1B70" w:rsidRDefault="000804A6" w14:paraId="6876FD3B" w14:textId="07F09E86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0804A6">
        <w:rPr>
          <w:sz w:val="20"/>
          <w:szCs w:val="20"/>
        </w:rPr>
        <w:t xml:space="preserve">Conocer los tipos de programación o </w:t>
      </w:r>
      <w:r w:rsidRPr="007A42A9">
        <w:rPr>
          <w:i/>
          <w:iCs/>
          <w:sz w:val="20"/>
          <w:szCs w:val="20"/>
        </w:rPr>
        <w:t>software</w:t>
      </w:r>
      <w:r w:rsidRPr="000804A6">
        <w:rPr>
          <w:sz w:val="20"/>
          <w:szCs w:val="20"/>
        </w:rPr>
        <w:t xml:space="preserve"> de gestión de almacén es fundamental para optimizar la operación logística y la administración del inventario en cualquier empresa que maneje almacenes</w:t>
      </w:r>
      <w:r w:rsidRPr="00F31FC5" w:rsidR="00F31FC5">
        <w:rPr>
          <w:sz w:val="20"/>
          <w:szCs w:val="20"/>
        </w:rPr>
        <w:t>.</w:t>
      </w:r>
    </w:p>
    <w:p w:rsidR="009A1B70" w:rsidP="009A1B70" w:rsidRDefault="009A1B70" w14:paraId="1D130C39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0804A6" w:rsidP="009A1B70" w:rsidRDefault="000804A6" w14:paraId="17A1F62B" w14:textId="150CFA5C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0804A6">
        <w:rPr>
          <w:sz w:val="20"/>
          <w:szCs w:val="20"/>
        </w:rPr>
        <w:t>Dependiendo de las necesidades del almacén, se pueden aplicar diferentes tipos de programación</w:t>
      </w:r>
      <w:r>
        <w:rPr>
          <w:sz w:val="20"/>
          <w:szCs w:val="20"/>
        </w:rPr>
        <w:t xml:space="preserve"> y sistemas que optimicen el proceso.</w:t>
      </w:r>
    </w:p>
    <w:p w:rsidR="000804A6" w:rsidP="009A1B70" w:rsidRDefault="000804A6" w14:paraId="0693813A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Pr="000804A6" w:rsidR="000804A6" w:rsidP="009A1B70" w:rsidRDefault="000804A6" w14:paraId="6E2E2522" w14:textId="3F59733F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commentRangeStart w:id="32"/>
      <w:commentRangeStart w:id="33"/>
      <w:r>
        <w:rPr>
          <w:sz w:val="20"/>
          <w:szCs w:val="20"/>
        </w:rPr>
        <w:t xml:space="preserve">Figura </w:t>
      </w:r>
      <w:r w:rsidR="00947C0D">
        <w:rPr>
          <w:sz w:val="20"/>
          <w:szCs w:val="20"/>
        </w:rPr>
        <w:t>3</w:t>
      </w:r>
      <w:r>
        <w:rPr>
          <w:sz w:val="20"/>
          <w:szCs w:val="20"/>
        </w:rPr>
        <w:t>. Tipos de programación de almacén</w:t>
      </w:r>
      <w:commentRangeEnd w:id="32"/>
      <w:r>
        <w:rPr>
          <w:rStyle w:val="Refdecomentario"/>
        </w:rPr>
        <w:commentReference w:id="32"/>
      </w:r>
      <w:commentRangeEnd w:id="33"/>
      <w:r w:rsidR="00947C0D">
        <w:rPr>
          <w:rStyle w:val="Refdecomentario"/>
        </w:rPr>
        <w:commentReference w:id="33"/>
      </w:r>
    </w:p>
    <w:p w:rsidR="00F31FC5" w:rsidP="009A1B70" w:rsidRDefault="000804A6" w14:paraId="7AEE0320" w14:textId="73669875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41F3BD56" wp14:editId="7F851CAB">
            <wp:extent cx="6127750" cy="6051550"/>
            <wp:effectExtent l="0" t="0" r="0" b="101600"/>
            <wp:docPr id="254877280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Pr="00436CBD" w:rsidR="000804A6" w:rsidP="009A1B70" w:rsidRDefault="00C9240E" w14:paraId="6EA45891" w14:textId="027F5ED9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4E3F74" w:rsidR="7C16C297">
        <w:rPr>
          <w:b w:val="1"/>
          <w:bCs w:val="1"/>
          <w:color w:val="000000" w:themeColor="text1" w:themeTint="FF" w:themeShade="FF"/>
          <w:sz w:val="20"/>
          <w:szCs w:val="20"/>
        </w:rPr>
        <w:t>Fuente:</w:t>
      </w:r>
      <w:r w:rsidRPr="004E3F74" w:rsidR="7C16C297">
        <w:rPr>
          <w:color w:val="000000" w:themeColor="text1" w:themeTint="FF" w:themeShade="FF"/>
          <w:sz w:val="20"/>
          <w:szCs w:val="20"/>
        </w:rPr>
        <w:t xml:space="preserve"> SENA, 2025.</w:t>
      </w:r>
    </w:p>
    <w:p w:rsidR="000804A6" w:rsidP="009A1B70" w:rsidRDefault="000804A6" w14:paraId="6966BE6C" w14:textId="77777777">
      <w:pPr>
        <w:pStyle w:val="Prrafodelista"/>
        <w:tabs>
          <w:tab w:val="left" w:pos="993"/>
        </w:tabs>
        <w:ind w:left="986"/>
        <w:jc w:val="both"/>
        <w:rPr>
          <w:b/>
          <w:bCs/>
          <w:sz w:val="20"/>
          <w:szCs w:val="20"/>
        </w:rPr>
      </w:pPr>
    </w:p>
    <w:p w:rsidR="009A1B70" w:rsidP="003664F8" w:rsidRDefault="00C31B4F" w14:paraId="51234313" w14:textId="7FD17CDD">
      <w:pPr>
        <w:pStyle w:val="Prrafodelista"/>
        <w:numPr>
          <w:ilvl w:val="1"/>
          <w:numId w:val="5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3C980369">
        <w:rPr>
          <w:b/>
          <w:bCs/>
          <w:sz w:val="20"/>
          <w:szCs w:val="20"/>
        </w:rPr>
        <w:t>Técnicas de cuantificación de recorridos</w:t>
      </w:r>
    </w:p>
    <w:p w:rsidR="009A1B70" w:rsidP="009A1B70" w:rsidRDefault="004409D3" w14:paraId="03508B31" w14:textId="2885281A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4409D3">
        <w:rPr>
          <w:sz w:val="20"/>
          <w:szCs w:val="20"/>
        </w:rPr>
        <w:t xml:space="preserve">Las técnicas de cuantificación de recorridos en almacén son métodos y herramientas que permiten medir y optimizar las distancias y tiempos que recorren los operarios durante actividades como el </w:t>
      </w:r>
      <w:r w:rsidRPr="004409D3">
        <w:rPr>
          <w:i/>
          <w:iCs/>
          <w:sz w:val="20"/>
          <w:szCs w:val="20"/>
        </w:rPr>
        <w:t>picking</w:t>
      </w:r>
      <w:r w:rsidRPr="004409D3">
        <w:rPr>
          <w:sz w:val="20"/>
          <w:szCs w:val="20"/>
        </w:rPr>
        <w:t>, la recepción o la expedición de mercancías. Estas técnicas buscan reducir costos y mejorar la productividad logística.</w:t>
      </w:r>
    </w:p>
    <w:p w:rsidR="00452501" w:rsidP="009A1B70" w:rsidRDefault="00452501" w14:paraId="792DB6B4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452501" w:rsidP="009A1B70" w:rsidRDefault="00D954F8" w14:paraId="16345025" w14:textId="47BECFAF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3C980369">
        <w:rPr>
          <w:b/>
          <w:bCs/>
          <w:sz w:val="20"/>
          <w:szCs w:val="20"/>
        </w:rPr>
        <w:t xml:space="preserve">Tabla </w:t>
      </w:r>
      <w:r w:rsidRPr="3C980369" w:rsidR="00947C0D">
        <w:rPr>
          <w:b/>
          <w:bCs/>
          <w:sz w:val="20"/>
          <w:szCs w:val="20"/>
        </w:rPr>
        <w:t>1</w:t>
      </w:r>
      <w:r w:rsidRPr="3C980369">
        <w:rPr>
          <w:b/>
          <w:bCs/>
          <w:sz w:val="20"/>
          <w:szCs w:val="20"/>
        </w:rPr>
        <w:t>.</w:t>
      </w:r>
      <w:r w:rsidRPr="3C980369">
        <w:rPr>
          <w:sz w:val="20"/>
          <w:szCs w:val="20"/>
        </w:rPr>
        <w:t xml:space="preserve"> Técnicas de cuantificación de recorridos en almacén</w:t>
      </w:r>
    </w:p>
    <w:tbl>
      <w:tblPr>
        <w:tblW w:w="9280" w:type="dxa"/>
        <w:tblInd w:w="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3360"/>
        <w:gridCol w:w="4000"/>
      </w:tblGrid>
      <w:tr w:rsidRPr="00D954F8" w:rsidR="00D954F8" w:rsidTr="0A3E7B70" w14:paraId="26946834" w14:textId="77777777">
        <w:trPr>
          <w:trHeight w:val="300"/>
        </w:trPr>
        <w:tc>
          <w:tcPr>
            <w:tcW w:w="19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DBDBDB"/>
            <w:vAlign w:val="bottom"/>
            <w:hideMark/>
          </w:tcPr>
          <w:p w:rsidRPr="00D954F8" w:rsidR="00D954F8" w:rsidP="00D954F8" w:rsidRDefault="00D954F8" w14:paraId="043F3533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écnicas</w:t>
            </w:r>
          </w:p>
        </w:tc>
        <w:tc>
          <w:tcPr>
            <w:tcW w:w="33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DBDB"/>
            <w:vAlign w:val="bottom"/>
            <w:hideMark/>
          </w:tcPr>
          <w:p w:rsidRPr="00D954F8" w:rsidR="00D954F8" w:rsidP="00D954F8" w:rsidRDefault="00D954F8" w14:paraId="07E88F0B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4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BDBDB"/>
            <w:noWrap/>
            <w:vAlign w:val="bottom"/>
            <w:hideMark/>
          </w:tcPr>
          <w:p w:rsidRPr="00D954F8" w:rsidR="00D954F8" w:rsidP="00D954F8" w:rsidRDefault="00D954F8" w14:paraId="7FC43E3B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Ejemplo</w:t>
            </w:r>
          </w:p>
        </w:tc>
      </w:tr>
      <w:tr w:rsidRPr="00D954F8" w:rsidR="00D954F8" w:rsidTr="0A3E7B70" w14:paraId="4597F4E0" w14:textId="77777777">
        <w:trPr>
          <w:trHeight w:val="960"/>
        </w:trPr>
        <w:tc>
          <w:tcPr>
            <w:tcW w:w="1920" w:type="dxa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266E55A7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Diagramas de recorrido.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54F8" w:rsidR="00D954F8" w:rsidP="00D954F8" w:rsidRDefault="00D954F8" w14:paraId="71D8BB6F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Mapas de calor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visualización gráfica de las zonas más transitadas.</w:t>
            </w:r>
          </w:p>
        </w:tc>
        <w:tc>
          <w:tcPr>
            <w:tcW w:w="4000" w:type="dxa"/>
            <w:vMerge w:val="restart"/>
            <w:tcBorders>
              <w:top w:val="nil"/>
              <w:left w:val="single" w:color="auto" w:sz="4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hideMark/>
          </w:tcPr>
          <w:p w:rsidRPr="00D954F8" w:rsidR="00D954F8" w:rsidP="00D954F8" w:rsidRDefault="00D954F8" w14:paraId="229B9460" w14:textId="6E6EC00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 xml:space="preserve">Situación: </w:t>
            </w:r>
            <w:r w:rsidRPr="0A3E7B70" w:rsidR="2B55B6A8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 xml:space="preserve">el </w:t>
            </w:r>
            <w:r w:rsidRPr="0A3E7B70" w:rsidR="00947C0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o</w:t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perario recoge 5 ítems en un almacén de 10x10</w:t>
            </w:r>
            <w:r w:rsidRPr="0A3E7B70" w:rsidR="44D05F04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m.</w:t>
            </w:r>
            <w:r>
              <w:br/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Cálculo:</w:t>
            </w:r>
            <w:r>
              <w:br/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Ubicaciones: A1(2,2), B1(8,2), C2(5,5), D3(2,8), E3(8,8)</w:t>
            </w:r>
            <w:r>
              <w:br/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Ruta actual: A1 → B1 → C2 → D3 → E3 (serpenteo)</w:t>
            </w:r>
            <w:r>
              <w:br/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Distancia calculada con teorema de Pitágoras entre puntos:</w:t>
            </w:r>
            <w:r>
              <w:br/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A1-B1: √[(8-2)² + (2-2)²] = 6</w:t>
            </w:r>
            <w:r w:rsidRPr="0A3E7B70" w:rsidR="00947C0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m</w:t>
            </w:r>
            <w:r>
              <w:br/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B1-C2: √[(5-8)² + (5-2)²] = 4.24</w:t>
            </w:r>
            <w:r w:rsidRPr="0A3E7B70" w:rsidR="00947C0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m</w:t>
            </w:r>
            <w:r>
              <w:br/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C2-D3: √[(2-5)² + (8-5)²] = 4.24</w:t>
            </w:r>
            <w:r w:rsidRPr="0A3E7B70" w:rsidR="00947C0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m</w:t>
            </w:r>
            <w:r>
              <w:br/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D3-E3: √[(8-2)² + (8-8)²] = 6</w:t>
            </w:r>
            <w:r w:rsidRPr="0A3E7B70" w:rsidR="00947C0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m</w:t>
            </w:r>
            <w:r>
              <w:br/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Total: 6 + 4.24 + 4.24 + 6 = 20.48</w:t>
            </w:r>
            <w:r w:rsidRPr="0A3E7B70" w:rsidR="00947C0D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 xml:space="preserve"> </w:t>
            </w:r>
            <w:r w:rsidRPr="0A3E7B70">
              <w:rPr>
                <w:rFonts w:ascii="Calibri" w:hAnsi="Calibri" w:eastAsia="Times New Roman" w:cs="Calibri"/>
                <w:color w:val="000000" w:themeColor="text1"/>
                <w:sz w:val="18"/>
                <w:szCs w:val="18"/>
              </w:rPr>
              <w:t>m</w:t>
            </w:r>
          </w:p>
        </w:tc>
      </w:tr>
      <w:tr w:rsidRPr="00D954F8" w:rsidR="00D954F8" w:rsidTr="0A3E7B70" w14:paraId="1CD478AC" w14:textId="77777777">
        <w:trPr>
          <w:trHeight w:val="960"/>
        </w:trPr>
        <w:tc>
          <w:tcPr>
            <w:tcW w:w="1920" w:type="dxa"/>
            <w:vMerge/>
            <w:vAlign w:val="center"/>
            <w:hideMark/>
          </w:tcPr>
          <w:p w:rsidRPr="00D954F8" w:rsidR="00D954F8" w:rsidP="00D954F8" w:rsidRDefault="00D954F8" w14:paraId="719A1295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3EC7DCD5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Diagramas espagueti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líneas que representan los trayectos de personas o equipos.</w:t>
            </w:r>
          </w:p>
        </w:tc>
        <w:tc>
          <w:tcPr>
            <w:tcW w:w="4000" w:type="dxa"/>
            <w:vMerge/>
            <w:vAlign w:val="center"/>
            <w:hideMark/>
          </w:tcPr>
          <w:p w:rsidRPr="00D954F8" w:rsidR="00D954F8" w:rsidP="00D954F8" w:rsidRDefault="00D954F8" w14:paraId="146FB737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D954F8" w:rsidR="00D954F8" w:rsidTr="0A3E7B70" w14:paraId="1AED0E5E" w14:textId="77777777">
        <w:trPr>
          <w:trHeight w:val="960"/>
        </w:trPr>
        <w:tc>
          <w:tcPr>
            <w:tcW w:w="1920" w:type="dxa"/>
            <w:vMerge/>
            <w:vAlign w:val="center"/>
            <w:hideMark/>
          </w:tcPr>
          <w:p w:rsidRPr="00D954F8" w:rsidR="00D954F8" w:rsidP="00D954F8" w:rsidRDefault="00D954F8" w14:paraId="1E262119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37D081EB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Grillas de frecuencia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división del almacén en zonas con conteo de pasos.</w:t>
            </w:r>
          </w:p>
        </w:tc>
        <w:tc>
          <w:tcPr>
            <w:tcW w:w="4000" w:type="dxa"/>
            <w:vMerge/>
            <w:vAlign w:val="center"/>
            <w:hideMark/>
          </w:tcPr>
          <w:p w:rsidRPr="00D954F8" w:rsidR="00D954F8" w:rsidP="00D954F8" w:rsidRDefault="00D954F8" w14:paraId="5514D2EF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D954F8" w:rsidR="00D954F8" w:rsidTr="0A3E7B70" w14:paraId="2DF9030E" w14:textId="77777777">
        <w:trPr>
          <w:trHeight w:val="670"/>
        </w:trPr>
        <w:tc>
          <w:tcPr>
            <w:tcW w:w="1920" w:type="dxa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134CE313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Métodos de medición.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07B008DA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Cronometraje directo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medición con cronómetro de tiempos de recorrido.</w:t>
            </w:r>
          </w:p>
        </w:tc>
        <w:tc>
          <w:tcPr>
            <w:tcW w:w="4000" w:type="dxa"/>
            <w:vMerge w:val="restart"/>
            <w:tcBorders>
              <w:top w:val="nil"/>
              <w:left w:val="single" w:color="auto" w:sz="4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vAlign w:val="bottom"/>
            <w:hideMark/>
          </w:tcPr>
          <w:p w:rsidRPr="00D954F8" w:rsidR="00D954F8" w:rsidP="00D954F8" w:rsidRDefault="00D954F8" w14:paraId="07504879" w14:textId="1012304A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Para un </w:t>
            </w:r>
            <w:r w:rsidRPr="00D954F8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picking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de 20 ítems, se cronometra que el operario tarda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3 min en llegar a la primera ubicación</w:t>
            </w:r>
            <w:r w:rsidR="00947C0D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8 min en recolectar todos los ítems</w:t>
            </w:r>
            <w:r w:rsidR="00947C0D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2 min en regresar a la zona de despacho</w:t>
            </w:r>
            <w:r w:rsidR="00947C0D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Total: 13 minutos</w:t>
            </w:r>
            <w:r w:rsidR="00947C0D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/</w:t>
            </w:r>
            <w:r w:rsidR="00947C0D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orden</w:t>
            </w:r>
            <w:r w:rsidR="00947C0D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</w:tr>
      <w:tr w:rsidRPr="00D954F8" w:rsidR="00D954F8" w:rsidTr="0A3E7B70" w14:paraId="1511F7FF" w14:textId="77777777">
        <w:trPr>
          <w:trHeight w:val="730"/>
        </w:trPr>
        <w:tc>
          <w:tcPr>
            <w:tcW w:w="1920" w:type="dxa"/>
            <w:vMerge/>
            <w:vAlign w:val="center"/>
            <w:hideMark/>
          </w:tcPr>
          <w:p w:rsidRPr="00D954F8" w:rsidR="00D954F8" w:rsidP="00D954F8" w:rsidRDefault="00D954F8" w14:paraId="44F6F34C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50E081D3" w14:textId="70F4AB08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Sistemas de tracking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uso de RFID, </w:t>
            </w:r>
            <w:r w:rsidR="00947C0D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s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ensores IoT, sistemas de posicionamiento en interiores, </w:t>
            </w:r>
            <w:proofErr w:type="gramStart"/>
            <w:r w:rsidRPr="00947C0D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wearables</w:t>
            </w:r>
            <w:proofErr w:type="gramEnd"/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para operarios.</w:t>
            </w:r>
          </w:p>
        </w:tc>
        <w:tc>
          <w:tcPr>
            <w:tcW w:w="4000" w:type="dxa"/>
            <w:vMerge/>
            <w:vAlign w:val="center"/>
            <w:hideMark/>
          </w:tcPr>
          <w:p w:rsidRPr="00D954F8" w:rsidR="00D954F8" w:rsidP="00D954F8" w:rsidRDefault="00D954F8" w14:paraId="4FE165FA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D954F8" w:rsidR="00D954F8" w:rsidTr="0A3E7B70" w14:paraId="1D462213" w14:textId="77777777">
        <w:trPr>
          <w:trHeight w:val="490"/>
        </w:trPr>
        <w:tc>
          <w:tcPr>
            <w:tcW w:w="1920" w:type="dxa"/>
            <w:vMerge w:val="restart"/>
            <w:tcBorders>
              <w:top w:val="nil"/>
              <w:left w:val="single" w:color="auto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6D63B2BF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Métricas clave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  <w:hideMark/>
          </w:tcPr>
          <w:p w:rsidRPr="00D954F8" w:rsidR="00D954F8" w:rsidP="00D954F8" w:rsidRDefault="00D954F8" w14:paraId="24CD43AC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Distancia total recorrida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metros/kilómetros por jornada.</w:t>
            </w:r>
          </w:p>
        </w:tc>
        <w:tc>
          <w:tcPr>
            <w:tcW w:w="4000" w:type="dxa"/>
            <w:vMerge w:val="restart"/>
            <w:tcBorders>
              <w:top w:val="nil"/>
              <w:left w:val="single" w:color="auto" w:sz="4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hideMark/>
          </w:tcPr>
          <w:p w:rsidRPr="00D954F8" w:rsidR="00D954F8" w:rsidP="00D954F8" w:rsidRDefault="00D954F8" w14:paraId="71A9E1BE" w14:textId="316B5C9A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Un operario con </w:t>
            </w:r>
            <w:proofErr w:type="gramStart"/>
            <w:r w:rsidRPr="00D954F8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wearable</w:t>
            </w:r>
            <w:proofErr w:type="gramEnd"/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registra en su turno de 8 horas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2.7 km recorridos</w:t>
            </w:r>
            <w:r w:rsidR="00947C0D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142 viajes entre pasillos</w:t>
            </w:r>
            <w:r w:rsidR="00947C0D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8 minutos promedio por tarea de </w:t>
            </w:r>
            <w:r w:rsidRPr="00947C0D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picking</w:t>
            </w:r>
            <w:r w:rsidR="00947C0D">
              <w:rPr>
                <w:rFonts w:ascii="Calibri" w:hAnsi="Calibri" w:eastAsia="Times New Roman" w:cs="Calibri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Pr="00D954F8" w:rsidR="00D954F8" w:rsidTr="0A3E7B70" w14:paraId="2A4E3C32" w14:textId="77777777">
        <w:trPr>
          <w:trHeight w:val="290"/>
        </w:trPr>
        <w:tc>
          <w:tcPr>
            <w:tcW w:w="1920" w:type="dxa"/>
            <w:vMerge/>
            <w:vAlign w:val="center"/>
            <w:hideMark/>
          </w:tcPr>
          <w:p w:rsidRPr="00D954F8" w:rsidR="00D954F8" w:rsidP="00D954F8" w:rsidRDefault="00D954F8" w14:paraId="2695E3AF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954F8" w:rsidR="00D954F8" w:rsidP="00D954F8" w:rsidRDefault="00D954F8" w14:paraId="5F4C6D90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Tiempo de recorrido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por operación o tarea.</w:t>
            </w:r>
          </w:p>
        </w:tc>
        <w:tc>
          <w:tcPr>
            <w:tcW w:w="4000" w:type="dxa"/>
            <w:vMerge/>
            <w:vAlign w:val="center"/>
            <w:hideMark/>
          </w:tcPr>
          <w:p w:rsidRPr="00D954F8" w:rsidR="00D954F8" w:rsidP="00D954F8" w:rsidRDefault="00D954F8" w14:paraId="121427F9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D954F8" w:rsidR="00D954F8" w:rsidTr="0A3E7B70" w14:paraId="719FB121" w14:textId="77777777">
        <w:trPr>
          <w:trHeight w:val="290"/>
        </w:trPr>
        <w:tc>
          <w:tcPr>
            <w:tcW w:w="1920" w:type="dxa"/>
            <w:vMerge/>
            <w:vAlign w:val="center"/>
            <w:hideMark/>
          </w:tcPr>
          <w:p w:rsidRPr="00D954F8" w:rsidR="00D954F8" w:rsidP="00D954F8" w:rsidRDefault="00D954F8" w14:paraId="1668219C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954F8" w:rsidR="00D954F8" w:rsidP="00D954F8" w:rsidRDefault="00D954F8" w14:paraId="33DE102D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Frecuencia de pasos: 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por zona o pasillo.</w:t>
            </w:r>
          </w:p>
        </w:tc>
        <w:tc>
          <w:tcPr>
            <w:tcW w:w="4000" w:type="dxa"/>
            <w:vMerge/>
            <w:vAlign w:val="center"/>
            <w:hideMark/>
          </w:tcPr>
          <w:p w:rsidRPr="00D954F8" w:rsidR="00D954F8" w:rsidP="00D954F8" w:rsidRDefault="00D954F8" w14:paraId="691F522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D954F8" w:rsidR="00D954F8" w:rsidTr="0A3E7B70" w14:paraId="09683CD8" w14:textId="77777777">
        <w:trPr>
          <w:trHeight w:val="500"/>
        </w:trPr>
        <w:tc>
          <w:tcPr>
            <w:tcW w:w="1920" w:type="dxa"/>
            <w:vMerge/>
            <w:vAlign w:val="center"/>
            <w:hideMark/>
          </w:tcPr>
          <w:p w:rsidRPr="00D954F8" w:rsidR="00D954F8" w:rsidP="00D954F8" w:rsidRDefault="00D954F8" w14:paraId="165B2EB6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bottom"/>
            <w:hideMark/>
          </w:tcPr>
          <w:p w:rsidRPr="00D954F8" w:rsidR="00D954F8" w:rsidP="00D954F8" w:rsidRDefault="00D954F8" w14:paraId="431BA900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Puntos de congestión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áreas con mayor densidad de tráfico.</w:t>
            </w:r>
          </w:p>
        </w:tc>
        <w:tc>
          <w:tcPr>
            <w:tcW w:w="4000" w:type="dxa"/>
            <w:vMerge/>
            <w:vAlign w:val="center"/>
            <w:hideMark/>
          </w:tcPr>
          <w:p w:rsidRPr="00D954F8" w:rsidR="00D954F8" w:rsidP="00D954F8" w:rsidRDefault="00D954F8" w14:paraId="172F3746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D954F8" w:rsidR="00D954F8" w:rsidTr="0A3E7B70" w14:paraId="430B805E" w14:textId="77777777">
        <w:trPr>
          <w:trHeight w:val="480"/>
        </w:trPr>
        <w:tc>
          <w:tcPr>
            <w:tcW w:w="192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7EF2D7B9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Técnicas analíticas</w:t>
            </w: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D954F8" w:rsidR="00D954F8" w:rsidP="00D954F8" w:rsidRDefault="00D954F8" w14:paraId="454AC952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Estudios MTM (Métodos de medición del tiempo)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para movimientos básicos.</w:t>
            </w:r>
          </w:p>
        </w:tc>
        <w:tc>
          <w:tcPr>
            <w:tcW w:w="4000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auto" w:fill="auto"/>
            <w:hideMark/>
          </w:tcPr>
          <w:p w:rsidRPr="00D954F8" w:rsidR="00D954F8" w:rsidP="00D954F8" w:rsidRDefault="00D954F8" w14:paraId="611A250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En un almacén con 10 pasillos paralelos, el sistema WMS genera esta ruta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Recepción → Pasillo 1 (ida) → Pasillo 2 (vuelta) → Pasillo 3 (ida) → [...] → Pasillo 10 → Zona de despacho.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horro estimado: 28% vs rutas aleatorias.</w:t>
            </w:r>
          </w:p>
        </w:tc>
      </w:tr>
      <w:tr w:rsidRPr="00D954F8" w:rsidR="00D954F8" w:rsidTr="0A3E7B70" w14:paraId="63AB428B" w14:textId="77777777">
        <w:trPr>
          <w:trHeight w:val="720"/>
        </w:trPr>
        <w:tc>
          <w:tcPr>
            <w:tcW w:w="1920" w:type="dxa"/>
            <w:vMerge/>
            <w:vAlign w:val="center"/>
            <w:hideMark/>
          </w:tcPr>
          <w:p w:rsidRPr="00D954F8" w:rsidR="00D954F8" w:rsidP="00D954F8" w:rsidRDefault="00D954F8" w14:paraId="2B487589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15D1C504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>Algoritmos de ruteo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método del serpenteo, ruteo por zonas, ruteo por jerarquía de pedidos.</w:t>
            </w:r>
          </w:p>
        </w:tc>
        <w:tc>
          <w:tcPr>
            <w:tcW w:w="4000" w:type="dxa"/>
            <w:vMerge/>
            <w:vAlign w:val="center"/>
            <w:hideMark/>
          </w:tcPr>
          <w:p w:rsidRPr="00D954F8" w:rsidR="00D954F8" w:rsidP="00D954F8" w:rsidRDefault="00D954F8" w14:paraId="2B7FDF6E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D954F8" w:rsidR="00D954F8" w:rsidTr="0A3E7B70" w14:paraId="77786C77" w14:textId="77777777">
        <w:trPr>
          <w:trHeight w:val="490"/>
        </w:trPr>
        <w:tc>
          <w:tcPr>
            <w:tcW w:w="1920" w:type="dxa"/>
            <w:vMerge/>
            <w:vAlign w:val="center"/>
            <w:hideMark/>
          </w:tcPr>
          <w:p w:rsidRPr="00D954F8" w:rsidR="00D954F8" w:rsidP="00D954F8" w:rsidRDefault="00D954F8" w14:paraId="3C24C88E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6A2EC54D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Simulación por computadora: 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modelado digital de flujos.</w:t>
            </w:r>
          </w:p>
        </w:tc>
        <w:tc>
          <w:tcPr>
            <w:tcW w:w="4000" w:type="dxa"/>
            <w:vMerge/>
            <w:vAlign w:val="center"/>
            <w:hideMark/>
          </w:tcPr>
          <w:p w:rsidRPr="00D954F8" w:rsidR="00D954F8" w:rsidP="00D954F8" w:rsidRDefault="00D954F8" w14:paraId="1F541362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  <w:tr w:rsidRPr="00D954F8" w:rsidR="00D954F8" w:rsidTr="0A3E7B70" w14:paraId="0C7F654A" w14:textId="77777777">
        <w:trPr>
          <w:trHeight w:val="590"/>
        </w:trPr>
        <w:tc>
          <w:tcPr>
            <w:tcW w:w="19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61E61793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  <w:t>Herramientas tecnológicas</w:t>
            </w:r>
          </w:p>
        </w:tc>
        <w:tc>
          <w:tcPr>
            <w:tcW w:w="336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53235677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Sistemas WMS: 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on módulos de análisis de movimientos.</w:t>
            </w:r>
          </w:p>
        </w:tc>
        <w:tc>
          <w:tcPr>
            <w:tcW w:w="400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vAlign w:val="bottom"/>
            <w:hideMark/>
          </w:tcPr>
          <w:p w:rsidRPr="00D954F8" w:rsidR="00D954F8" w:rsidP="00D954F8" w:rsidRDefault="00D954F8" w14:paraId="0DB8FAEF" w14:textId="46BD231A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Carretillas equipadas con tags RFID que al pasar por lectores en cada intersección registran: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9:15 - Zona A → Pasillo 3</w:t>
            </w:r>
            <w:r w:rsidR="00947C0D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9:18 - Pasillo 3 → Zona B</w:t>
            </w:r>
            <w:r w:rsidR="00947C0D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  </w:t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br/>
            </w:r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09:22 - Zona B → Pasillo 7 (Tiempo muerto: 1.5 min)</w:t>
            </w:r>
            <w:r w:rsidR="00947C0D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</w:tr>
      <w:tr w:rsidRPr="00D954F8" w:rsidR="00D954F8" w:rsidTr="0A3E7B70" w14:paraId="65CB005C" w14:textId="77777777">
        <w:trPr>
          <w:trHeight w:val="590"/>
        </w:trPr>
        <w:tc>
          <w:tcPr>
            <w:tcW w:w="1920" w:type="dxa"/>
            <w:vMerge/>
            <w:vAlign w:val="center"/>
            <w:hideMark/>
          </w:tcPr>
          <w:p w:rsidRPr="00D954F8" w:rsidR="00D954F8" w:rsidP="00D954F8" w:rsidRDefault="00D954F8" w14:paraId="0E5D7FC8" w14:textId="77777777">
            <w:pPr>
              <w:spacing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D954F8" w:rsidR="00D954F8" w:rsidP="00D954F8" w:rsidRDefault="00D954F8" w14:paraId="33FBE277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  <w:r w:rsidRPr="007A42A9">
              <w:rPr>
                <w:rFonts w:ascii="Calibri" w:hAnsi="Calibri" w:eastAsia="Times New Roman" w:cs="Calibri"/>
                <w:b/>
                <w:bCs/>
                <w:i/>
                <w:iCs/>
                <w:color w:val="000000"/>
                <w:sz w:val="18"/>
                <w:szCs w:val="18"/>
              </w:rPr>
              <w:t>Software</w:t>
            </w:r>
            <w:r w:rsidRPr="00D954F8">
              <w:rPr>
                <w:rFonts w:ascii="Calibri" w:hAnsi="Calibri" w:eastAsia="Times New Roman" w:cs="Calibri"/>
                <w:b/>
                <w:bCs/>
                <w:color w:val="000000"/>
                <w:sz w:val="18"/>
                <w:szCs w:val="18"/>
              </w:rPr>
              <w:t xml:space="preserve"> de simulación: </w:t>
            </w:r>
            <w:proofErr w:type="spellStart"/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FlexSim</w:t>
            </w:r>
            <w:proofErr w:type="spellEnd"/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AnyLogic</w:t>
            </w:r>
            <w:proofErr w:type="spellEnd"/>
            <w:r w:rsidRPr="00D954F8"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4000" w:type="dxa"/>
            <w:vMerge/>
            <w:vAlign w:val="center"/>
            <w:hideMark/>
          </w:tcPr>
          <w:p w:rsidRPr="00D954F8" w:rsidR="00D954F8" w:rsidP="00D954F8" w:rsidRDefault="00D954F8" w14:paraId="612BBBA8" w14:textId="77777777">
            <w:pPr>
              <w:spacing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</w:rPr>
            </w:pPr>
          </w:p>
        </w:tc>
      </w:tr>
    </w:tbl>
    <w:p w:rsidR="00BF505E" w:rsidP="009A1B70" w:rsidRDefault="00C9240E" w14:paraId="24F7129A" w14:textId="04C17D72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C9240E">
        <w:rPr>
          <w:b/>
          <w:color w:val="000000"/>
          <w:sz w:val="20"/>
          <w:szCs w:val="20"/>
        </w:rPr>
        <w:t>Fuente:</w:t>
      </w:r>
      <w:r>
        <w:rPr>
          <w:bCs/>
          <w:color w:val="000000"/>
          <w:sz w:val="20"/>
          <w:szCs w:val="20"/>
        </w:rPr>
        <w:t xml:space="preserve"> SENA, 2025.</w:t>
      </w:r>
    </w:p>
    <w:p w:rsidR="00D954F8" w:rsidP="009A1B70" w:rsidRDefault="00D954F8" w14:paraId="1BD021AD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D954F8" w:rsidP="009A1B70" w:rsidRDefault="007358F1" w14:paraId="54E145B5" w14:textId="37978932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icionalmente, cabe destacar la existencia de parámetros para </w:t>
      </w:r>
      <w:r w:rsidRPr="007358F1">
        <w:rPr>
          <w:sz w:val="20"/>
          <w:szCs w:val="20"/>
        </w:rPr>
        <w:t>evaluar la eficiencia de recorridos en almacenes. Estas categorías permiten diagnosticar el desempeño actual y establecer metas de mejora</w:t>
      </w:r>
      <w:r>
        <w:rPr>
          <w:sz w:val="20"/>
          <w:szCs w:val="20"/>
        </w:rPr>
        <w:t>.</w:t>
      </w:r>
    </w:p>
    <w:p w:rsidR="00984776" w:rsidP="009A1B70" w:rsidRDefault="00984776" w14:paraId="4B7720E6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D954F8" w:rsidP="009A1B70" w:rsidRDefault="007358F1" w14:paraId="5858106A" w14:textId="15D091FA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3C980369">
        <w:rPr>
          <w:b/>
          <w:bCs/>
          <w:sz w:val="20"/>
          <w:szCs w:val="20"/>
        </w:rPr>
        <w:t xml:space="preserve">Tabla </w:t>
      </w:r>
      <w:r w:rsidRPr="3C980369" w:rsidR="00984776">
        <w:rPr>
          <w:b/>
          <w:bCs/>
          <w:sz w:val="20"/>
          <w:szCs w:val="20"/>
        </w:rPr>
        <w:t>2</w:t>
      </w:r>
      <w:r w:rsidRPr="3C980369">
        <w:rPr>
          <w:sz w:val="20"/>
          <w:szCs w:val="20"/>
        </w:rPr>
        <w:t>. Niveles de eficiencia de recorridos en almacén</w:t>
      </w:r>
    </w:p>
    <w:tbl>
      <w:tblPr>
        <w:tblW w:w="5958" w:type="dxa"/>
        <w:tblInd w:w="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518"/>
        <w:gridCol w:w="2040"/>
      </w:tblGrid>
      <w:tr w:rsidRPr="00A53581" w:rsidR="00A53581" w:rsidTr="00A53581" w14:paraId="2E8FBC12" w14:textId="77777777">
        <w:trPr>
          <w:trHeight w:val="290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5B0CD9B1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ivel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17084F4B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ficiencia</w:t>
            </w:r>
          </w:p>
        </w:tc>
        <w:tc>
          <w:tcPr>
            <w:tcW w:w="15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34D6AA9E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ros/Pedido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2A5C35FC" w14:textId="3A8A22B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% Tiempo </w:t>
            </w:r>
            <w:r w:rsidR="0098477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 w:rsidRPr="00A5358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ductivo</w:t>
            </w:r>
          </w:p>
        </w:tc>
      </w:tr>
      <w:tr w:rsidRPr="00A53581" w:rsidR="00A53581" w:rsidTr="00A53581" w14:paraId="6333D781" w14:textId="77777777">
        <w:trPr>
          <w:trHeight w:val="290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5B2EC8DE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A+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2CDCCDAF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Excelente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2DCB6EAB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&lt;15 m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70616385" w14:textId="6062222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&gt;85</w:t>
            </w:r>
            <w:r w:rsidR="0098477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5358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Pr="00A53581" w:rsidR="00A53581" w:rsidTr="00A53581" w14:paraId="33A83DA1" w14:textId="77777777">
        <w:trPr>
          <w:trHeight w:val="290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56DF692C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53D299BF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Muy bueno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51610948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15-20 m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12ADE148" w14:textId="2FC4953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75-85</w:t>
            </w:r>
            <w:r w:rsidR="0098477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5358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Pr="00A53581" w:rsidR="00A53581" w:rsidTr="00A53581" w14:paraId="073FA93E" w14:textId="77777777">
        <w:trPr>
          <w:trHeight w:val="290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58512559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3C12BBB2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Bueno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35B778E0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20-30 m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5AA501B7" w14:textId="239E6762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65-75</w:t>
            </w:r>
            <w:r w:rsidR="0098477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5358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Pr="00A53581" w:rsidR="00A53581" w:rsidTr="00A53581" w14:paraId="7A83E565" w14:textId="77777777">
        <w:trPr>
          <w:trHeight w:val="290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304C683F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7E47FF9E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Regular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2B263C39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30-40 m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74E118DE" w14:textId="0EF0D7BF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50-65</w:t>
            </w:r>
            <w:r w:rsidR="0098477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5358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  <w:tr w:rsidRPr="00A53581" w:rsidR="00A53581" w:rsidTr="00A53581" w14:paraId="78EF540C" w14:textId="77777777">
        <w:trPr>
          <w:trHeight w:val="290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3104517F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0DB74E14" w14:textId="77777777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Deficiente</w:t>
            </w:r>
          </w:p>
        </w:tc>
        <w:tc>
          <w:tcPr>
            <w:tcW w:w="15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4C3B200B" w14:textId="77777777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&gt;40 m</w:t>
            </w:r>
          </w:p>
        </w:tc>
        <w:tc>
          <w:tcPr>
            <w:tcW w:w="2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A53581" w:rsidR="00A53581" w:rsidP="00A53581" w:rsidRDefault="00A53581" w14:paraId="13492A7A" w14:textId="48917641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53581">
              <w:rPr>
                <w:rFonts w:eastAsia="Times New Roman"/>
                <w:color w:val="000000"/>
                <w:sz w:val="20"/>
                <w:szCs w:val="20"/>
              </w:rPr>
              <w:t>&lt;50</w:t>
            </w:r>
            <w:r w:rsidR="00984776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A53581">
              <w:rPr>
                <w:rFonts w:eastAsia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D954F8" w:rsidP="009A1B70" w:rsidRDefault="00C9240E" w14:paraId="0B0D90FF" w14:textId="265FC011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C9240E">
        <w:rPr>
          <w:b/>
          <w:color w:val="000000"/>
          <w:sz w:val="20"/>
          <w:szCs w:val="20"/>
        </w:rPr>
        <w:t>Fuente:</w:t>
      </w:r>
      <w:r>
        <w:rPr>
          <w:bCs/>
          <w:color w:val="000000"/>
          <w:sz w:val="20"/>
          <w:szCs w:val="20"/>
        </w:rPr>
        <w:t xml:space="preserve"> SENA, 2025.</w:t>
      </w:r>
    </w:p>
    <w:p w:rsidR="00A53581" w:rsidP="009A1B70" w:rsidRDefault="00A53581" w14:paraId="4061704D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9A1B70" w:rsidP="003664F8" w:rsidRDefault="00F56881" w14:paraId="79812AC8" w14:textId="7FFCE180">
      <w:pPr>
        <w:pStyle w:val="Prrafodelista"/>
        <w:numPr>
          <w:ilvl w:val="1"/>
          <w:numId w:val="5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Ó</w:t>
      </w:r>
      <w:r w:rsidR="00C31B4F">
        <w:rPr>
          <w:b/>
          <w:bCs/>
          <w:sz w:val="20"/>
          <w:szCs w:val="20"/>
        </w:rPr>
        <w:t>rdenes</w:t>
      </w:r>
      <w:r w:rsidR="009A1B70">
        <w:rPr>
          <w:b/>
          <w:bCs/>
          <w:sz w:val="20"/>
          <w:szCs w:val="20"/>
        </w:rPr>
        <w:t xml:space="preserve"> </w:t>
      </w:r>
    </w:p>
    <w:p w:rsidR="0095049D" w:rsidP="0095049D" w:rsidRDefault="0074531E" w14:paraId="39ED07AA" w14:textId="1D5597F1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74531E">
        <w:rPr>
          <w:sz w:val="20"/>
          <w:szCs w:val="20"/>
        </w:rPr>
        <w:t>Conocer los tipos de órdenes en un almacén es fundamental para garantizar una gestión logística eficiente y precisa, ya que cada tipo de orden responde a una función específica dentro del flujo operativo y contribuye a la optimización de recursos y tiempos. Esta comprensión permite organizar las tareas de manera estructurada, evitar errores y mejorar la trazabilidad de los productos.</w:t>
      </w:r>
    </w:p>
    <w:p w:rsidR="00984776" w:rsidP="0095049D" w:rsidRDefault="00984776" w14:paraId="77B2CCD8" w14:textId="21696193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Ind w:w="607" w:type="dxa"/>
        <w:tblLook w:val="04A0" w:firstRow="1" w:lastRow="0" w:firstColumn="1" w:lastColumn="0" w:noHBand="0" w:noVBand="1"/>
      </w:tblPr>
      <w:tblGrid>
        <w:gridCol w:w="2835"/>
        <w:gridCol w:w="5954"/>
      </w:tblGrid>
      <w:tr w:rsidRPr="00984776" w:rsidR="00984776" w:rsidTr="00984776" w14:paraId="6DB0C077" w14:textId="77777777">
        <w:tc>
          <w:tcPr>
            <w:tcW w:w="2835" w:type="dxa"/>
            <w:hideMark/>
          </w:tcPr>
          <w:p w:rsidRPr="00984776" w:rsidR="00984776" w:rsidP="00984776" w:rsidRDefault="00984776" w14:paraId="37315C08" w14:textId="660AB10D">
            <w:pPr>
              <w:rPr>
                <w:rFonts w:eastAsia="Times New Roman"/>
                <w:sz w:val="20"/>
                <w:szCs w:val="20"/>
                <w:lang w:val="es-ES" w:eastAsia="es-ES"/>
              </w:rPr>
            </w:pPr>
            <w:commentRangeStart w:id="34"/>
            <w:r w:rsidRPr="00984776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Órdenes</w:t>
            </w:r>
            <w:commentRangeEnd w:id="34"/>
            <w:r>
              <w:rPr>
                <w:rStyle w:val="Refdecomentario"/>
              </w:rPr>
              <w:commentReference w:id="34"/>
            </w:r>
            <w:r w:rsidRPr="00984776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 xml:space="preserve"> de recepción</w:t>
            </w:r>
            <w:r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954" w:type="dxa"/>
            <w:hideMark/>
          </w:tcPr>
          <w:p w:rsidRPr="00984776" w:rsidR="00984776" w:rsidP="00984776" w:rsidRDefault="00984776" w14:paraId="7BA46B2E" w14:textId="77777777">
            <w:pPr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84776">
              <w:rPr>
                <w:rFonts w:eastAsia="Times New Roman"/>
                <w:sz w:val="20"/>
                <w:szCs w:val="20"/>
                <w:lang w:val="es-ES" w:eastAsia="es-ES"/>
              </w:rPr>
              <w:t>Recibir y verificar mercancías entrantes, con control de calidad y registro de documentos.</w:t>
            </w:r>
          </w:p>
        </w:tc>
      </w:tr>
      <w:tr w:rsidRPr="00984776" w:rsidR="00984776" w:rsidTr="00984776" w14:paraId="5C20BF9A" w14:textId="77777777">
        <w:tc>
          <w:tcPr>
            <w:tcW w:w="2835" w:type="dxa"/>
            <w:hideMark/>
          </w:tcPr>
          <w:p w:rsidRPr="00984776" w:rsidR="00984776" w:rsidP="00984776" w:rsidRDefault="00984776" w14:paraId="30D47FB4" w14:textId="43371CDC">
            <w:pPr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84776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Órdenes de almacenamiento</w:t>
            </w:r>
            <w:r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954" w:type="dxa"/>
            <w:hideMark/>
          </w:tcPr>
          <w:p w:rsidRPr="00984776" w:rsidR="00984776" w:rsidP="00984776" w:rsidRDefault="00984776" w14:paraId="6333FA93" w14:textId="77777777">
            <w:pPr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84776">
              <w:rPr>
                <w:rFonts w:eastAsia="Times New Roman"/>
                <w:sz w:val="20"/>
                <w:szCs w:val="20"/>
                <w:lang w:val="es-ES" w:eastAsia="es-ES"/>
              </w:rPr>
              <w:t>Indican dónde y cómo guardar productos, ya sea por decisión manual o asignación automática del WMS.</w:t>
            </w:r>
          </w:p>
        </w:tc>
      </w:tr>
      <w:tr w:rsidRPr="00984776" w:rsidR="00984776" w:rsidTr="00984776" w14:paraId="7322DD6A" w14:textId="77777777">
        <w:tc>
          <w:tcPr>
            <w:tcW w:w="2835" w:type="dxa"/>
            <w:hideMark/>
          </w:tcPr>
          <w:p w:rsidRPr="00984776" w:rsidR="00984776" w:rsidP="00984776" w:rsidRDefault="00984776" w14:paraId="6F636DDB" w14:textId="345AF54C">
            <w:pPr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84776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 xml:space="preserve">Órdenes de </w:t>
            </w:r>
            <w:r w:rsidRPr="00984776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  <w:t>picking</w:t>
            </w:r>
            <w:r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954" w:type="dxa"/>
            <w:hideMark/>
          </w:tcPr>
          <w:p w:rsidRPr="00984776" w:rsidR="00984776" w:rsidP="00984776" w:rsidRDefault="00984776" w14:paraId="547A4E83" w14:textId="77777777">
            <w:pPr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84776">
              <w:rPr>
                <w:rFonts w:eastAsia="Times New Roman"/>
                <w:sz w:val="20"/>
                <w:szCs w:val="20"/>
                <w:lang w:val="es-ES" w:eastAsia="es-ES"/>
              </w:rPr>
              <w:t>Preparar pedidos indicando qué productos recoger, cantidades y método (por pedido, lote o zona).</w:t>
            </w:r>
          </w:p>
        </w:tc>
      </w:tr>
      <w:tr w:rsidRPr="00984776" w:rsidR="00984776" w:rsidTr="00984776" w14:paraId="1EDB22EF" w14:textId="77777777">
        <w:tc>
          <w:tcPr>
            <w:tcW w:w="2835" w:type="dxa"/>
            <w:hideMark/>
          </w:tcPr>
          <w:p w:rsidRPr="00984776" w:rsidR="00984776" w:rsidP="00984776" w:rsidRDefault="00984776" w14:paraId="1B9525F1" w14:textId="20812221">
            <w:pPr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84776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Órdenes de reabastecimiento</w:t>
            </w:r>
            <w:r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954" w:type="dxa"/>
            <w:hideMark/>
          </w:tcPr>
          <w:p w:rsidRPr="00984776" w:rsidR="00984776" w:rsidP="00984776" w:rsidRDefault="00984776" w14:paraId="43DD60E6" w14:textId="77777777">
            <w:pPr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84776">
              <w:rPr>
                <w:rFonts w:eastAsia="Times New Roman"/>
                <w:sz w:val="20"/>
                <w:szCs w:val="20"/>
                <w:lang w:val="es-ES" w:eastAsia="es-ES"/>
              </w:rPr>
              <w:t xml:space="preserve">Trasladar </w:t>
            </w:r>
            <w:r w:rsidRPr="00984776">
              <w:rPr>
                <w:rFonts w:eastAsia="Times New Roman"/>
                <w:i/>
                <w:iCs/>
                <w:sz w:val="20"/>
                <w:szCs w:val="20"/>
                <w:lang w:val="es-ES" w:eastAsia="es-ES"/>
              </w:rPr>
              <w:t>stock</w:t>
            </w:r>
            <w:r w:rsidRPr="00984776">
              <w:rPr>
                <w:rFonts w:eastAsia="Times New Roman"/>
                <w:sz w:val="20"/>
                <w:szCs w:val="20"/>
                <w:lang w:val="es-ES" w:eastAsia="es-ES"/>
              </w:rPr>
              <w:t xml:space="preserve"> desde la reserva hacia áreas de </w:t>
            </w:r>
            <w:r w:rsidRPr="00984776">
              <w:rPr>
                <w:rFonts w:eastAsia="Times New Roman"/>
                <w:i/>
                <w:iCs/>
                <w:sz w:val="20"/>
                <w:szCs w:val="20"/>
                <w:lang w:val="es-ES" w:eastAsia="es-ES"/>
              </w:rPr>
              <w:t>picking</w:t>
            </w:r>
            <w:r w:rsidRPr="00984776">
              <w:rPr>
                <w:rFonts w:eastAsia="Times New Roman"/>
                <w:sz w:val="20"/>
                <w:szCs w:val="20"/>
                <w:lang w:val="es-ES" w:eastAsia="es-ES"/>
              </w:rPr>
              <w:t xml:space="preserve"> cuando hay escasez.</w:t>
            </w:r>
          </w:p>
        </w:tc>
      </w:tr>
      <w:tr w:rsidRPr="00984776" w:rsidR="00984776" w:rsidTr="00984776" w14:paraId="24C2A371" w14:textId="77777777">
        <w:tc>
          <w:tcPr>
            <w:tcW w:w="2835" w:type="dxa"/>
            <w:hideMark/>
          </w:tcPr>
          <w:p w:rsidRPr="00984776" w:rsidR="00984776" w:rsidP="00984776" w:rsidRDefault="00984776" w14:paraId="57D7FA52" w14:textId="15070456">
            <w:pPr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84776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Órdenes de inventario</w:t>
            </w:r>
            <w:r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954" w:type="dxa"/>
            <w:hideMark/>
          </w:tcPr>
          <w:p w:rsidRPr="00984776" w:rsidR="00984776" w:rsidP="00984776" w:rsidRDefault="00984776" w14:paraId="13AB1148" w14:textId="77777777">
            <w:pPr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84776">
              <w:rPr>
                <w:rFonts w:eastAsia="Times New Roman"/>
                <w:sz w:val="20"/>
                <w:szCs w:val="20"/>
                <w:lang w:val="es-ES" w:eastAsia="es-ES"/>
              </w:rPr>
              <w:t>Contar y auditar productos en inventarios cíclicos o físicos, registrando discrepancias.</w:t>
            </w:r>
          </w:p>
        </w:tc>
      </w:tr>
      <w:tr w:rsidRPr="00984776" w:rsidR="00984776" w:rsidTr="00984776" w14:paraId="22310D4D" w14:textId="77777777">
        <w:tc>
          <w:tcPr>
            <w:tcW w:w="2835" w:type="dxa"/>
            <w:hideMark/>
          </w:tcPr>
          <w:p w:rsidRPr="00984776" w:rsidR="00984776" w:rsidP="00984776" w:rsidRDefault="00984776" w14:paraId="5A04E6F0" w14:textId="493E217F">
            <w:pPr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84776">
              <w:rPr>
                <w:rFonts w:eastAsia="Times New Roman"/>
                <w:b/>
                <w:bCs/>
                <w:sz w:val="20"/>
                <w:szCs w:val="20"/>
                <w:lang w:val="es-ES" w:eastAsia="es-ES"/>
              </w:rPr>
              <w:t xml:space="preserve">Órdenes de </w:t>
            </w:r>
            <w:r w:rsidRPr="00984776"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  <w:t>cross-docking</w:t>
            </w:r>
            <w:r>
              <w:rPr>
                <w:rFonts w:eastAsia="Times New Roman"/>
                <w:b/>
                <w:bCs/>
                <w:i/>
                <w:iCs/>
                <w:sz w:val="20"/>
                <w:szCs w:val="20"/>
                <w:lang w:val="es-ES" w:eastAsia="es-ES"/>
              </w:rPr>
              <w:t>.</w:t>
            </w:r>
          </w:p>
        </w:tc>
        <w:tc>
          <w:tcPr>
            <w:tcW w:w="5954" w:type="dxa"/>
            <w:hideMark/>
          </w:tcPr>
          <w:p w:rsidRPr="00984776" w:rsidR="00984776" w:rsidP="00984776" w:rsidRDefault="00984776" w14:paraId="091C6A92" w14:textId="77777777">
            <w:pPr>
              <w:rPr>
                <w:rFonts w:eastAsia="Times New Roman"/>
                <w:sz w:val="20"/>
                <w:szCs w:val="20"/>
                <w:lang w:val="es-ES" w:eastAsia="es-ES"/>
              </w:rPr>
            </w:pPr>
            <w:r w:rsidRPr="00984776">
              <w:rPr>
                <w:rFonts w:eastAsia="Times New Roman"/>
                <w:sz w:val="20"/>
                <w:szCs w:val="20"/>
                <w:lang w:val="es-ES" w:eastAsia="es-ES"/>
              </w:rPr>
              <w:t>Mover productos directamente de recepción a despacho sin pasar por almacenamiento.</w:t>
            </w:r>
          </w:p>
        </w:tc>
      </w:tr>
    </w:tbl>
    <w:p w:rsidRPr="00984776" w:rsidR="00984776" w:rsidP="0095049D" w:rsidRDefault="00984776" w14:paraId="62D0F57B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  <w:lang w:val="es-ES"/>
        </w:rPr>
      </w:pPr>
    </w:p>
    <w:p w:rsidR="00984776" w:rsidP="00984776" w:rsidRDefault="00984776" w14:paraId="6EE694AC" w14:textId="409D8BF9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  <w:r w:rsidRPr="00984776">
        <w:rPr>
          <w:sz w:val="20"/>
          <w:szCs w:val="20"/>
        </w:rPr>
        <w:t>Cada tipo de orden contiene información estructurada que permite evitar errores y estandarizar procesos, siendo su detalle preciso clave para garantizar la trazabilidad</w:t>
      </w:r>
      <w:r>
        <w:rPr>
          <w:sz w:val="20"/>
          <w:szCs w:val="20"/>
        </w:rPr>
        <w:t xml:space="preserve">, </w:t>
      </w:r>
      <w:r w:rsidRPr="00984776">
        <w:rPr>
          <w:sz w:val="20"/>
          <w:szCs w:val="20"/>
        </w:rPr>
        <w:t>al identificar quién, cuándo y cómo se ejecutó, mejorar la eficiencia mediante la reducción de tiempos muertos y reprocesos, y facilitar la integración con sistemas como WMS o ERP.</w:t>
      </w:r>
    </w:p>
    <w:p w:rsidRPr="00984776" w:rsidR="00984776" w:rsidP="00984776" w:rsidRDefault="00984776" w14:paraId="6DC26EB2" w14:textId="77777777">
      <w:pPr>
        <w:pStyle w:val="Prrafodelista"/>
        <w:tabs>
          <w:tab w:val="left" w:pos="993"/>
        </w:tabs>
        <w:ind w:left="986"/>
        <w:jc w:val="both"/>
        <w:rPr>
          <w:sz w:val="20"/>
          <w:szCs w:val="20"/>
        </w:rPr>
      </w:pPr>
    </w:p>
    <w:p w:rsidR="00655AA6" w:rsidP="003664F8" w:rsidRDefault="00655AA6" w14:paraId="332E3239" w14:textId="77777777">
      <w:pPr>
        <w:pStyle w:val="Prrafodelista"/>
        <w:numPr>
          <w:ilvl w:val="0"/>
          <w:numId w:val="5"/>
        </w:numPr>
        <w:tabs>
          <w:tab w:val="left" w:pos="993"/>
        </w:tabs>
        <w:jc w:val="both"/>
        <w:rPr>
          <w:b/>
          <w:bCs/>
          <w:sz w:val="20"/>
          <w:szCs w:val="20"/>
        </w:rPr>
      </w:pPr>
      <w:r w:rsidRPr="00A31FC2">
        <w:rPr>
          <w:b/>
          <w:color w:val="000000"/>
          <w:sz w:val="20"/>
          <w:szCs w:val="20"/>
        </w:rPr>
        <w:t>Planificación de almacén</w:t>
      </w:r>
    </w:p>
    <w:p w:rsidR="00655AA6" w:rsidP="00655AA6" w:rsidRDefault="00655AA6" w14:paraId="3353AC0C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 w:rsidRPr="009B4981">
        <w:rPr>
          <w:sz w:val="20"/>
          <w:szCs w:val="20"/>
        </w:rPr>
        <w:t xml:space="preserve">Una estrategia de planificación bien diseñada permite optimizar el uso del espacio, reducir los costos operativos y mejorar tanto la eficiencia como la precisión en cada etapa del proceso logístico. Esto se traduce en una mejor gestión del inventario, disminuyendo los riesgos de faltantes o excesos de </w:t>
      </w:r>
      <w:r w:rsidRPr="00984776">
        <w:rPr>
          <w:i/>
          <w:iCs/>
          <w:sz w:val="20"/>
          <w:szCs w:val="20"/>
        </w:rPr>
        <w:t>stock</w:t>
      </w:r>
      <w:r w:rsidRPr="009B4981">
        <w:rPr>
          <w:sz w:val="20"/>
          <w:szCs w:val="20"/>
        </w:rPr>
        <w:t>, y agilizando la preparación y envío de pedidos.</w:t>
      </w:r>
    </w:p>
    <w:p w:rsidR="00655AA6" w:rsidP="00655AA6" w:rsidRDefault="00655AA6" w14:paraId="2BFC0DE5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</w:p>
    <w:p w:rsidRPr="009B4981" w:rsidR="00655AA6" w:rsidP="00655AA6" w:rsidRDefault="00655AA6" w14:paraId="7FADD33E" w14:textId="77777777">
      <w:pPr>
        <w:pStyle w:val="Prrafodelista"/>
        <w:tabs>
          <w:tab w:val="left" w:pos="993"/>
        </w:tabs>
        <w:ind w:left="560"/>
        <w:jc w:val="both"/>
        <w:rPr>
          <w:sz w:val="20"/>
          <w:szCs w:val="20"/>
        </w:rPr>
      </w:pPr>
      <w:r w:rsidRPr="009B4981">
        <w:rPr>
          <w:sz w:val="20"/>
          <w:szCs w:val="20"/>
        </w:rPr>
        <w:t xml:space="preserve">La planificación </w:t>
      </w:r>
      <w:r>
        <w:rPr>
          <w:sz w:val="20"/>
          <w:szCs w:val="20"/>
        </w:rPr>
        <w:t>de almacén</w:t>
      </w:r>
      <w:r w:rsidRPr="009B4981">
        <w:rPr>
          <w:sz w:val="20"/>
          <w:szCs w:val="20"/>
        </w:rPr>
        <w:t xml:space="preserve"> no solo se limita a la gestión diaria, sino que debe ser estratégica, considerando el crecimiento futuro, la flexibilidad en el diseño del almacén y la adaptación a nuevas tecnologías o cambios en la demanda</w:t>
      </w:r>
      <w:r>
        <w:rPr>
          <w:sz w:val="20"/>
          <w:szCs w:val="20"/>
        </w:rPr>
        <w:t>.</w:t>
      </w:r>
    </w:p>
    <w:p w:rsidR="00655AA6" w:rsidP="00655AA6" w:rsidRDefault="00655AA6" w14:paraId="4A8DF58C" w14:textId="77777777">
      <w:pPr>
        <w:pStyle w:val="Prrafodelista"/>
        <w:tabs>
          <w:tab w:val="left" w:pos="993"/>
        </w:tabs>
        <w:ind w:left="0"/>
        <w:jc w:val="both"/>
        <w:rPr>
          <w:sz w:val="20"/>
          <w:szCs w:val="20"/>
        </w:rPr>
      </w:pPr>
    </w:p>
    <w:p w:rsidRPr="00C07F27" w:rsidR="00655AA6" w:rsidP="003664F8" w:rsidRDefault="00655AA6" w14:paraId="1E908215" w14:textId="77777777">
      <w:pPr>
        <w:pStyle w:val="Prrafodelista"/>
        <w:numPr>
          <w:ilvl w:val="1"/>
          <w:numId w:val="5"/>
        </w:num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cepto</w:t>
      </w:r>
    </w:p>
    <w:p w:rsidR="00655AA6" w:rsidP="00655AA6" w:rsidRDefault="00655AA6" w14:paraId="2BA7912D" w14:textId="581E8C6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9B4981">
        <w:rPr>
          <w:bCs/>
          <w:color w:val="000000"/>
          <w:sz w:val="20"/>
          <w:szCs w:val="20"/>
        </w:rPr>
        <w:t>La planificación de almacén es un proceso estratégico que consiste en organizar, gestionar y optimizar los recursos y espacios dentro de un almacén para garantizar un flujo eficiente de mercancías, desde su recepción hasta su despacho. Su objetivo principal es maximizar la productividad, reducir costos operativos, minimizar errores y mejorar la satisfacción del cliente mediante una gestión eficaz del inventario.</w:t>
      </w:r>
      <w:r w:rsidR="00984776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A continuación, se detallan los principales objetivos de la planificación de almacén:</w:t>
      </w:r>
    </w:p>
    <w:p w:rsidR="00655AA6" w:rsidP="00655AA6" w:rsidRDefault="00655AA6" w14:paraId="3618D95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986" w:type="dxa"/>
        <w:tblLook w:val="04A0" w:firstRow="1" w:lastRow="0" w:firstColumn="1" w:lastColumn="0" w:noHBand="0" w:noVBand="1"/>
      </w:tblPr>
      <w:tblGrid>
        <w:gridCol w:w="3262"/>
        <w:gridCol w:w="5714"/>
      </w:tblGrid>
      <w:tr w:rsidR="00984776" w:rsidTr="00984776" w14:paraId="16F1D019" w14:textId="77777777">
        <w:tc>
          <w:tcPr>
            <w:tcW w:w="3262" w:type="dxa"/>
          </w:tcPr>
          <w:p w:rsidRPr="00984776" w:rsidR="00984776" w:rsidP="00984776" w:rsidRDefault="00984776" w14:paraId="7518DD88" w14:textId="768E775F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commentRangeStart w:id="35"/>
            <w:r w:rsidRPr="00984776">
              <w:rPr>
                <w:b/>
                <w:bCs/>
                <w:color w:val="000000"/>
                <w:sz w:val="20"/>
                <w:szCs w:val="20"/>
              </w:rPr>
              <w:t>Maximizar</w:t>
            </w:r>
            <w:commentRangeEnd w:id="35"/>
            <w:r w:rsidR="007E1882">
              <w:rPr>
                <w:rStyle w:val="Refdecomentario"/>
              </w:rPr>
              <w:commentReference w:id="35"/>
            </w:r>
            <w:r w:rsidRPr="00984776">
              <w:rPr>
                <w:b/>
                <w:bCs/>
                <w:color w:val="000000"/>
                <w:sz w:val="20"/>
                <w:szCs w:val="20"/>
              </w:rPr>
              <w:t xml:space="preserve"> el espacio disponibl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714" w:type="dxa"/>
          </w:tcPr>
          <w:p w:rsidRPr="00984776" w:rsidR="00984776" w:rsidP="00984776" w:rsidRDefault="00984776" w14:paraId="55F79A93" w14:textId="7DD49DBB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84776">
              <w:rPr>
                <w:color w:val="000000"/>
                <w:sz w:val="20"/>
                <w:szCs w:val="20"/>
              </w:rPr>
              <w:t>A</w:t>
            </w:r>
            <w:r w:rsidRPr="00984776">
              <w:rPr>
                <w:bCs/>
                <w:color w:val="000000"/>
                <w:sz w:val="20"/>
                <w:szCs w:val="20"/>
              </w:rPr>
              <w:t xml:space="preserve">provechar al máximo el área de almacenamiento mediante una disposición inteligente de estanterías, </w:t>
            </w:r>
            <w:r w:rsidRPr="007E1882">
              <w:rPr>
                <w:bCs/>
                <w:i/>
                <w:iCs/>
                <w:color w:val="000000"/>
                <w:sz w:val="20"/>
                <w:szCs w:val="20"/>
              </w:rPr>
              <w:t>racks</w:t>
            </w:r>
            <w:r w:rsidRPr="00984776">
              <w:rPr>
                <w:bCs/>
                <w:color w:val="000000"/>
                <w:sz w:val="20"/>
                <w:szCs w:val="20"/>
              </w:rPr>
              <w:t xml:space="preserve"> y zonas de trabajo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84776" w:rsidTr="00984776" w14:paraId="2F83A34C" w14:textId="77777777">
        <w:tc>
          <w:tcPr>
            <w:tcW w:w="3262" w:type="dxa"/>
          </w:tcPr>
          <w:p w:rsidRPr="00984776" w:rsidR="00984776" w:rsidP="00984776" w:rsidRDefault="00984776" w14:paraId="31C74215" w14:textId="6C0D3D32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84776">
              <w:rPr>
                <w:b/>
                <w:bCs/>
                <w:color w:val="000000"/>
                <w:sz w:val="20"/>
                <w:szCs w:val="20"/>
              </w:rPr>
              <w:t>Optimizar el flujo de materiales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84776" w:rsidP="00655AA6" w:rsidRDefault="00984776" w14:paraId="55C908A0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4" w:type="dxa"/>
          </w:tcPr>
          <w:p w:rsidRPr="00984776" w:rsidR="00984776" w:rsidP="00984776" w:rsidRDefault="00984776" w14:paraId="1C5CCF26" w14:textId="41121250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984776">
              <w:rPr>
                <w:bCs/>
                <w:color w:val="000000"/>
                <w:sz w:val="20"/>
                <w:szCs w:val="20"/>
              </w:rPr>
              <w:t>educir tiempos de movimiento y manipulación de productos mediante una distribución lógica.</w:t>
            </w:r>
          </w:p>
        </w:tc>
      </w:tr>
      <w:tr w:rsidR="00984776" w:rsidTr="00984776" w14:paraId="5AE182D0" w14:textId="77777777">
        <w:tc>
          <w:tcPr>
            <w:tcW w:w="3262" w:type="dxa"/>
          </w:tcPr>
          <w:p w:rsidRPr="00984776" w:rsidR="00984776" w:rsidP="00984776" w:rsidRDefault="00984776" w14:paraId="1B0A7B36" w14:textId="078D783B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984776">
              <w:rPr>
                <w:b/>
                <w:bCs/>
                <w:color w:val="000000"/>
                <w:sz w:val="20"/>
                <w:szCs w:val="20"/>
              </w:rPr>
              <w:t>Minimizar costos operativos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84776" w:rsidP="00655AA6" w:rsidRDefault="00984776" w14:paraId="681C60D1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4" w:type="dxa"/>
          </w:tcPr>
          <w:p w:rsidRPr="00984776" w:rsidR="00984776" w:rsidP="00984776" w:rsidRDefault="00984776" w14:paraId="23BB1356" w14:textId="4FECA183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984776">
              <w:rPr>
                <w:bCs/>
                <w:color w:val="000000"/>
                <w:sz w:val="20"/>
                <w:szCs w:val="20"/>
              </w:rPr>
              <w:t>educir gastos en mano de obra, energía y almacenamiento mediante procesos eficientes.</w:t>
            </w:r>
          </w:p>
        </w:tc>
      </w:tr>
      <w:tr w:rsidR="00984776" w:rsidTr="00984776" w14:paraId="65B9BDFB" w14:textId="77777777">
        <w:tc>
          <w:tcPr>
            <w:tcW w:w="3262" w:type="dxa"/>
          </w:tcPr>
          <w:p w:rsidR="00984776" w:rsidP="007E1882" w:rsidRDefault="00984776" w14:paraId="186444B9" w14:textId="5819F76E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984776">
              <w:rPr>
                <w:b/>
                <w:bCs/>
                <w:color w:val="000000"/>
                <w:sz w:val="20"/>
                <w:szCs w:val="20"/>
              </w:rPr>
              <w:t>Mejorar la precisión en inventarios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714" w:type="dxa"/>
          </w:tcPr>
          <w:p w:rsidRPr="007E1882" w:rsidR="00984776" w:rsidP="007E1882" w:rsidRDefault="007E1882" w14:paraId="59AD3AE8" w14:textId="48E36EAE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bCs/>
                <w:color w:val="000000"/>
                <w:sz w:val="20"/>
                <w:szCs w:val="20"/>
              </w:rPr>
              <w:t>E</w:t>
            </w:r>
            <w:r w:rsidRPr="007E1882">
              <w:rPr>
                <w:bCs/>
                <w:color w:val="000000"/>
                <w:sz w:val="20"/>
                <w:szCs w:val="20"/>
              </w:rPr>
              <w:t>vitar pérdidas, roturas o caducidades mediante un control adecuado.</w:t>
            </w:r>
          </w:p>
        </w:tc>
      </w:tr>
      <w:tr w:rsidR="00984776" w:rsidTr="00984776" w14:paraId="6418D9B7" w14:textId="77777777">
        <w:tc>
          <w:tcPr>
            <w:tcW w:w="3262" w:type="dxa"/>
          </w:tcPr>
          <w:p w:rsidRPr="007E1882" w:rsidR="007E1882" w:rsidP="007E1882" w:rsidRDefault="007E1882" w14:paraId="6203A7CA" w14:textId="0A284DEC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 w:rsidRPr="007E1882">
              <w:rPr>
                <w:b/>
                <w:bCs/>
                <w:color w:val="000000"/>
                <w:sz w:val="20"/>
                <w:szCs w:val="20"/>
              </w:rPr>
              <w:t>Garantizar la seguridad</w:t>
            </w:r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984776" w:rsidP="00655AA6" w:rsidRDefault="00984776" w14:paraId="21BA2F03" w14:textId="77777777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714" w:type="dxa"/>
          </w:tcPr>
          <w:p w:rsidRPr="007E1882" w:rsidR="00984776" w:rsidP="007E1882" w:rsidRDefault="007E1882" w14:paraId="7EAA3DFC" w14:textId="57C95EDA">
            <w:pPr>
              <w:jc w:val="both"/>
              <w:rPr>
                <w:bCs/>
                <w:color w:val="000000"/>
                <w:sz w:val="20"/>
                <w:szCs w:val="20"/>
                <w:lang w:val="es-ES"/>
              </w:rPr>
            </w:pPr>
            <w:r>
              <w:rPr>
                <w:bCs/>
                <w:color w:val="000000"/>
                <w:sz w:val="20"/>
                <w:szCs w:val="20"/>
              </w:rPr>
              <w:t>C</w:t>
            </w:r>
            <w:r w:rsidRPr="007E1882">
              <w:rPr>
                <w:bCs/>
                <w:color w:val="000000"/>
                <w:sz w:val="20"/>
                <w:szCs w:val="20"/>
              </w:rPr>
              <w:t>umplir con normativas de seguridad para trabajadores y productos.</w:t>
            </w:r>
          </w:p>
        </w:tc>
      </w:tr>
    </w:tbl>
    <w:p w:rsidR="00655AA6" w:rsidP="00655AA6" w:rsidRDefault="00655AA6" w14:paraId="7256744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655AA6" w:rsidP="00655AA6" w:rsidRDefault="007E1882" w14:paraId="79B6F4C5" w14:textId="0AA983A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Es</w:t>
      </w:r>
      <w:r w:rsidR="00655AA6">
        <w:rPr>
          <w:bCs/>
          <w:color w:val="000000"/>
          <w:sz w:val="20"/>
          <w:szCs w:val="20"/>
        </w:rPr>
        <w:t xml:space="preserve"> importante tener en cuenta los siguientes factores que influyen al momento de realizar la planificación del almacén:</w:t>
      </w:r>
    </w:p>
    <w:p w:rsidR="00655AA6" w:rsidP="00655AA6" w:rsidRDefault="00655AA6" w14:paraId="7AD91FE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655AA6" w:rsidP="00655AA6" w:rsidRDefault="00655AA6" w14:paraId="76A8CD62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655AA6" w:rsidP="3C980369" w:rsidRDefault="00655AA6" w14:paraId="44DC0FED" w14:textId="4CF4FEF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color w:val="000000"/>
          <w:sz w:val="20"/>
          <w:szCs w:val="20"/>
        </w:rPr>
      </w:pPr>
      <w:commentRangeStart w:id="36"/>
      <w:commentRangeStart w:id="37"/>
      <w:r w:rsidRPr="3C980369">
        <w:rPr>
          <w:b/>
          <w:bCs/>
          <w:color w:val="000000" w:themeColor="text1"/>
          <w:sz w:val="20"/>
          <w:szCs w:val="20"/>
        </w:rPr>
        <w:t xml:space="preserve">Figura </w:t>
      </w:r>
      <w:r w:rsidRPr="3C980369" w:rsidR="007E1882">
        <w:rPr>
          <w:b/>
          <w:bCs/>
          <w:color w:val="000000" w:themeColor="text1"/>
          <w:sz w:val="20"/>
          <w:szCs w:val="20"/>
        </w:rPr>
        <w:t>4</w:t>
      </w:r>
      <w:r w:rsidRPr="3C980369">
        <w:rPr>
          <w:color w:val="000000" w:themeColor="text1"/>
          <w:sz w:val="20"/>
          <w:szCs w:val="20"/>
        </w:rPr>
        <w:t>. Factores clave de la planificación de almacén</w:t>
      </w:r>
      <w:commentRangeEnd w:id="36"/>
      <w:r>
        <w:commentReference w:id="36"/>
      </w:r>
      <w:commentRangeEnd w:id="37"/>
      <w:r>
        <w:commentReference w:id="37"/>
      </w:r>
    </w:p>
    <w:p w:rsidR="00655AA6" w:rsidP="00655AA6" w:rsidRDefault="00655AA6" w14:paraId="495BE385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1F17B04F" wp14:editId="30DA0E71">
            <wp:extent cx="4965700" cy="2762250"/>
            <wp:effectExtent l="0" t="38100" r="0" b="95250"/>
            <wp:docPr id="1443174569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:rsidR="00655AA6" w:rsidP="00655AA6" w:rsidRDefault="00C9240E" w14:paraId="653438C9" w14:textId="5EA5E84B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C9240E">
        <w:rPr>
          <w:b/>
          <w:color w:val="000000"/>
          <w:sz w:val="20"/>
          <w:szCs w:val="20"/>
        </w:rPr>
        <w:t>Fuente:</w:t>
      </w:r>
      <w:r>
        <w:rPr>
          <w:bCs/>
          <w:color w:val="000000"/>
          <w:sz w:val="20"/>
          <w:szCs w:val="20"/>
        </w:rPr>
        <w:t xml:space="preserve"> SENA, 2025.</w:t>
      </w:r>
    </w:p>
    <w:p w:rsidR="00655AA6" w:rsidP="00655AA6" w:rsidRDefault="00655AA6" w14:paraId="1F735E3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Pr="00BB4BB1" w:rsidR="00655AA6" w:rsidP="00655AA6" w:rsidRDefault="00655AA6" w14:paraId="27F18293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color w:val="000000"/>
          <w:sz w:val="20"/>
          <w:szCs w:val="20"/>
        </w:rPr>
      </w:pPr>
    </w:p>
    <w:p w:rsidR="00655AA6" w:rsidP="003664F8" w:rsidRDefault="00655AA6" w14:paraId="772B1625" w14:textId="77777777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3C980369">
        <w:rPr>
          <w:b/>
          <w:bCs/>
          <w:color w:val="000000" w:themeColor="text1"/>
          <w:sz w:val="20"/>
          <w:szCs w:val="20"/>
        </w:rPr>
        <w:t>Técnicas de planificación</w:t>
      </w:r>
    </w:p>
    <w:p w:rsidR="00655AA6" w:rsidP="00655AA6" w:rsidRDefault="00655AA6" w14:paraId="7857962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5A7A9A">
        <w:rPr>
          <w:bCs/>
          <w:color w:val="000000"/>
          <w:sz w:val="20"/>
          <w:szCs w:val="20"/>
        </w:rPr>
        <w:t xml:space="preserve">La organización eficiente de un almacén logístico requiere integrar diversas estrategias, métodos y tecnologías que permitan maximizar el aprovechamiento del espacio, optimizar los recursos disponibles y mejorar el flujo operativo. Para lograrlo, se emplean distintos enfoques que abarcan desde el diseño </w:t>
      </w:r>
      <w:r>
        <w:rPr>
          <w:bCs/>
          <w:color w:val="000000"/>
          <w:sz w:val="20"/>
          <w:szCs w:val="20"/>
        </w:rPr>
        <w:t>de la distribución en planta</w:t>
      </w:r>
      <w:r w:rsidRPr="005A7A9A">
        <w:rPr>
          <w:bCs/>
          <w:color w:val="000000"/>
          <w:sz w:val="20"/>
          <w:szCs w:val="20"/>
        </w:rPr>
        <w:t xml:space="preserve"> hasta la gestión automatizada, garantizando así procesos ágiles y precisos.</w:t>
      </w:r>
    </w:p>
    <w:p w:rsidR="00655AA6" w:rsidP="00655AA6" w:rsidRDefault="00655AA6" w14:paraId="5327A5C3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5A7A9A" w:rsidR="00655AA6" w:rsidP="3C980369" w:rsidRDefault="00655AA6" w14:paraId="330F1D28" w14:textId="2E76E7C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color w:val="000000"/>
          <w:sz w:val="20"/>
          <w:szCs w:val="20"/>
        </w:rPr>
      </w:pPr>
      <w:r w:rsidRPr="3C980369">
        <w:rPr>
          <w:b/>
          <w:bCs/>
          <w:color w:val="000000" w:themeColor="text1"/>
          <w:sz w:val="20"/>
          <w:szCs w:val="20"/>
        </w:rPr>
        <w:t xml:space="preserve">Tabla </w:t>
      </w:r>
      <w:r w:rsidRPr="3C980369" w:rsidR="007E1882">
        <w:rPr>
          <w:b/>
          <w:bCs/>
          <w:color w:val="000000" w:themeColor="text1"/>
          <w:sz w:val="20"/>
          <w:szCs w:val="20"/>
        </w:rPr>
        <w:t>3</w:t>
      </w:r>
      <w:r w:rsidRPr="3C980369">
        <w:rPr>
          <w:b/>
          <w:bCs/>
          <w:color w:val="000000" w:themeColor="text1"/>
          <w:sz w:val="20"/>
          <w:szCs w:val="20"/>
        </w:rPr>
        <w:t xml:space="preserve">. </w:t>
      </w:r>
      <w:r w:rsidRPr="3C980369">
        <w:rPr>
          <w:color w:val="000000" w:themeColor="text1"/>
          <w:sz w:val="20"/>
          <w:szCs w:val="20"/>
        </w:rPr>
        <w:t>Técnicas de planificación de almacén</w:t>
      </w:r>
    </w:p>
    <w:tbl>
      <w:tblPr>
        <w:tblW w:w="9040" w:type="dxa"/>
        <w:tblInd w:w="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940"/>
        <w:gridCol w:w="4180"/>
      </w:tblGrid>
      <w:tr w:rsidRPr="007E1882" w:rsidR="00655AA6" w:rsidTr="0A3E7B70" w14:paraId="446F5B36" w14:textId="77777777">
        <w:trPr>
          <w:trHeight w:val="300"/>
        </w:trPr>
        <w:tc>
          <w:tcPr>
            <w:tcW w:w="19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DBDBDB"/>
            <w:vAlign w:val="bottom"/>
            <w:hideMark/>
          </w:tcPr>
          <w:p w:rsidRPr="007E1882" w:rsidR="00655AA6" w:rsidP="00B663D1" w:rsidRDefault="00655AA6" w14:paraId="65DE4FE9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E18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foque</w:t>
            </w:r>
          </w:p>
        </w:tc>
        <w:tc>
          <w:tcPr>
            <w:tcW w:w="29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BDBDB"/>
            <w:vAlign w:val="bottom"/>
            <w:hideMark/>
          </w:tcPr>
          <w:p w:rsidRPr="007E1882" w:rsidR="00655AA6" w:rsidP="00B663D1" w:rsidRDefault="00655AA6" w14:paraId="1CAC8952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E18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écnicas de planificación</w:t>
            </w:r>
          </w:p>
        </w:tc>
        <w:tc>
          <w:tcPr>
            <w:tcW w:w="41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BDBDB"/>
            <w:noWrap/>
            <w:vAlign w:val="bottom"/>
            <w:hideMark/>
          </w:tcPr>
          <w:p w:rsidRPr="007E1882" w:rsidR="00655AA6" w:rsidP="00B663D1" w:rsidRDefault="00655AA6" w14:paraId="221CC2F1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E18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</w:tr>
      <w:tr w:rsidRPr="007E1882" w:rsidR="00655AA6" w:rsidTr="0A3E7B70" w14:paraId="6A78F7FC" w14:textId="77777777">
        <w:trPr>
          <w:trHeight w:val="300"/>
        </w:trPr>
        <w:tc>
          <w:tcPr>
            <w:tcW w:w="192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7E1882" w:rsidR="00655AA6" w:rsidP="00B663D1" w:rsidRDefault="00655AA6" w14:paraId="7F0B0147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E18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iseño de </w:t>
            </w:r>
            <w:r w:rsidRPr="007E188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layout</w:t>
            </w:r>
            <w:r w:rsidRPr="007E18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distribución en planta)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7E1882" w:rsidR="00655AA6" w:rsidP="00B663D1" w:rsidRDefault="00655AA6" w14:paraId="643CF8C0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Almacenamiento en bloque.</w:t>
            </w: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hideMark/>
          </w:tcPr>
          <w:p w:rsidRPr="007E1882" w:rsidR="00655AA6" w:rsidP="00B663D1" w:rsidRDefault="00655AA6" w14:paraId="121FD69D" w14:textId="3685515E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A3E7B70">
              <w:rPr>
                <w:rFonts w:eastAsia="Times New Roman"/>
                <w:color w:val="000000" w:themeColor="text1"/>
                <w:sz w:val="18"/>
                <w:szCs w:val="18"/>
              </w:rPr>
              <w:t>Para bienes homogéneos y de gran volumen (ej</w:t>
            </w:r>
            <w:r w:rsidRPr="0A3E7B70" w:rsidR="007E188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emplo: </w:t>
            </w:r>
            <w:r w:rsidRPr="0A3E7B70">
              <w:rPr>
                <w:rFonts w:eastAsia="Times New Roman"/>
                <w:i/>
                <w:iCs/>
                <w:color w:val="000000" w:themeColor="text1"/>
                <w:sz w:val="18"/>
                <w:szCs w:val="18"/>
              </w:rPr>
              <w:t>palets</w:t>
            </w:r>
            <w:r w:rsidRPr="0A3E7B70">
              <w:rPr>
                <w:rFonts w:eastAsia="Times New Roman"/>
                <w:color w:val="000000" w:themeColor="text1"/>
                <w:sz w:val="18"/>
                <w:szCs w:val="18"/>
              </w:rPr>
              <w:t>).</w:t>
            </w:r>
          </w:p>
        </w:tc>
      </w:tr>
      <w:tr w:rsidRPr="007E1882" w:rsidR="00655AA6" w:rsidTr="0A3E7B70" w14:paraId="248E0311" w14:textId="77777777">
        <w:trPr>
          <w:trHeight w:val="290"/>
        </w:trPr>
        <w:tc>
          <w:tcPr>
            <w:tcW w:w="1920" w:type="dxa"/>
            <w:vMerge/>
            <w:vAlign w:val="center"/>
            <w:hideMark/>
          </w:tcPr>
          <w:p w:rsidRPr="007E1882" w:rsidR="00655AA6" w:rsidP="00B663D1" w:rsidRDefault="00655AA6" w14:paraId="3DCE6C2B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E1882" w:rsidR="00655AA6" w:rsidP="00B663D1" w:rsidRDefault="00655AA6" w14:paraId="33187D7F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Sistema de estanterías selectivas.</w:t>
            </w: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  <w:hideMark/>
          </w:tcPr>
          <w:p w:rsidRPr="007E1882" w:rsidR="00655AA6" w:rsidP="00B663D1" w:rsidRDefault="00655AA6" w14:paraId="4D933CBD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Ideal para productos con alta rotación.</w:t>
            </w:r>
          </w:p>
        </w:tc>
      </w:tr>
      <w:tr w:rsidRPr="007E1882" w:rsidR="00655AA6" w:rsidTr="0A3E7B70" w14:paraId="0DD40E0C" w14:textId="77777777">
        <w:trPr>
          <w:trHeight w:val="480"/>
        </w:trPr>
        <w:tc>
          <w:tcPr>
            <w:tcW w:w="1920" w:type="dxa"/>
            <w:vMerge/>
            <w:vAlign w:val="center"/>
            <w:hideMark/>
          </w:tcPr>
          <w:p w:rsidRPr="007E1882" w:rsidR="00655AA6" w:rsidP="00B663D1" w:rsidRDefault="00655AA6" w14:paraId="771865EF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1882" w:rsidR="00655AA6" w:rsidP="00B663D1" w:rsidRDefault="00655AA6" w14:paraId="7E0B7BF4" w14:textId="22A7C312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Sistema de flujo continuo (</w:t>
            </w:r>
            <w:r w:rsidRPr="007E188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Flow </w:t>
            </w:r>
            <w:proofErr w:type="spellStart"/>
            <w:r w:rsidRPr="007E188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Racking</w:t>
            </w:r>
            <w:proofErr w:type="spellEnd"/>
            <w:r w:rsidRPr="007E1882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Pr="007E1882" w:rsidR="007E1882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7E1882" w:rsidR="00655AA6" w:rsidP="00B663D1" w:rsidRDefault="00655AA6" w14:paraId="199F42D8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Para productos con caducidad</w:t>
            </w:r>
          </w:p>
        </w:tc>
      </w:tr>
      <w:tr w:rsidRPr="007E1882" w:rsidR="00655AA6" w:rsidTr="0A3E7B70" w14:paraId="1C17FB9A" w14:textId="77777777">
        <w:trPr>
          <w:trHeight w:val="500"/>
        </w:trPr>
        <w:tc>
          <w:tcPr>
            <w:tcW w:w="1920" w:type="dxa"/>
            <w:vMerge/>
            <w:vAlign w:val="center"/>
            <w:hideMark/>
          </w:tcPr>
          <w:p w:rsidRPr="007E1882" w:rsidR="00655AA6" w:rsidP="00B663D1" w:rsidRDefault="00655AA6" w14:paraId="1B2B90F8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7E1882" w:rsidR="00655AA6" w:rsidP="00B663D1" w:rsidRDefault="00655AA6" w14:paraId="71652CD1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7E1882">
              <w:rPr>
                <w:rFonts w:eastAsia="Times New Roman"/>
                <w:color w:val="000000"/>
                <w:sz w:val="18"/>
                <w:szCs w:val="18"/>
                <w:lang w:val="en-US"/>
              </w:rPr>
              <w:t>Almacenamiento</w:t>
            </w:r>
            <w:proofErr w:type="spellEnd"/>
            <w:r w:rsidRPr="007E188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1882">
              <w:rPr>
                <w:rFonts w:eastAsia="Times New Roman"/>
                <w:color w:val="000000"/>
                <w:sz w:val="18"/>
                <w:szCs w:val="18"/>
                <w:lang w:val="en-US"/>
              </w:rPr>
              <w:t>compacto</w:t>
            </w:r>
            <w:proofErr w:type="spellEnd"/>
            <w:r w:rsidRPr="007E188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 w:rsidRPr="007E1882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Drive-in</w:t>
            </w:r>
            <w:r w:rsidRPr="007E1882">
              <w:rPr>
                <w:rFonts w:eastAsia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1882">
              <w:rPr>
                <w:rFonts w:eastAsia="Times New Roman"/>
                <w:i/>
                <w:iCs/>
                <w:color w:val="000000"/>
                <w:sz w:val="18"/>
                <w:szCs w:val="18"/>
                <w:lang w:val="en-US"/>
              </w:rPr>
              <w:t>Push-back</w:t>
            </w:r>
            <w:r w:rsidRPr="007E1882">
              <w:rPr>
                <w:rFonts w:eastAsia="Times New Roman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7E1882" w:rsidR="00655AA6" w:rsidP="00B663D1" w:rsidRDefault="00655AA6" w14:paraId="51754D01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Para maximizar espacio en productos de baja rotación.</w:t>
            </w:r>
          </w:p>
        </w:tc>
      </w:tr>
      <w:tr w:rsidRPr="007E1882" w:rsidR="00655AA6" w:rsidTr="0A3E7B70" w14:paraId="29C599F6" w14:textId="77777777">
        <w:trPr>
          <w:trHeight w:val="490"/>
        </w:trPr>
        <w:tc>
          <w:tcPr>
            <w:tcW w:w="19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themeColor="text1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7E1882" w:rsidR="00655AA6" w:rsidP="00B663D1" w:rsidRDefault="00655AA6" w14:paraId="5F1C0D6C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E18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étodos de almacenamiento.</w:t>
            </w:r>
          </w:p>
        </w:tc>
        <w:tc>
          <w:tcPr>
            <w:tcW w:w="294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E1882" w:rsidR="00655AA6" w:rsidP="00B663D1" w:rsidRDefault="00655AA6" w14:paraId="523BD734" w14:textId="4CE6A764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Método ABC</w:t>
            </w:r>
            <w:r w:rsidR="007E1882">
              <w:rPr>
                <w:rFonts w:eastAsia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18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  <w:hideMark/>
          </w:tcPr>
          <w:p w:rsidRPr="007E1882" w:rsidR="00655AA6" w:rsidP="00B663D1" w:rsidRDefault="00655AA6" w14:paraId="5CBBC01A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Clasifica productos según su importancia (A: alto valor/rotación, B: medio, C: bajo).</w:t>
            </w:r>
          </w:p>
        </w:tc>
      </w:tr>
      <w:tr w:rsidRPr="007E1882" w:rsidR="00655AA6" w:rsidTr="0A3E7B70" w14:paraId="4E1317A8" w14:textId="77777777">
        <w:trPr>
          <w:trHeight w:val="480"/>
        </w:trPr>
        <w:tc>
          <w:tcPr>
            <w:tcW w:w="1920" w:type="dxa"/>
            <w:vMerge/>
            <w:vAlign w:val="center"/>
            <w:hideMark/>
          </w:tcPr>
          <w:p w:rsidRPr="007E1882" w:rsidR="00655AA6" w:rsidP="00B663D1" w:rsidRDefault="00655AA6" w14:paraId="1CB03727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E1882" w:rsidR="00655AA6" w:rsidP="00B663D1" w:rsidRDefault="00655AA6" w14:paraId="2F40A345" w14:textId="47B08FEE">
            <w:pPr>
              <w:spacing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Cross-Docking</w:t>
            </w:r>
            <w:r w:rsidR="007E188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7E1882" w:rsidR="00655AA6" w:rsidP="00B663D1" w:rsidRDefault="00655AA6" w14:paraId="5DC44836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Minimiza el tiempo de almacenamiento transfiriendo mercancía directamente de entrada a salida.</w:t>
            </w:r>
          </w:p>
        </w:tc>
      </w:tr>
      <w:tr w:rsidRPr="007E1882" w:rsidR="00655AA6" w:rsidTr="0A3E7B70" w14:paraId="4F35F95C" w14:textId="77777777">
        <w:trPr>
          <w:trHeight w:val="500"/>
        </w:trPr>
        <w:tc>
          <w:tcPr>
            <w:tcW w:w="1920" w:type="dxa"/>
            <w:vMerge/>
            <w:vAlign w:val="center"/>
            <w:hideMark/>
          </w:tcPr>
          <w:p w:rsidRPr="007E1882" w:rsidR="00655AA6" w:rsidP="00B663D1" w:rsidRDefault="00655AA6" w14:paraId="4D7F7247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E1882" w:rsidR="00655AA6" w:rsidP="00B663D1" w:rsidRDefault="00655AA6" w14:paraId="2D4FFD5D" w14:textId="010B331A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Justo a tiempo.</w:t>
            </w:r>
          </w:p>
        </w:tc>
        <w:tc>
          <w:tcPr>
            <w:tcW w:w="41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  <w:hideMark/>
          </w:tcPr>
          <w:p w:rsidRPr="007E1882" w:rsidR="00655AA6" w:rsidP="00B663D1" w:rsidRDefault="00655AA6" w14:paraId="70B79E04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Reduce inventarios recibiendo productos solo cuando son necesarios.</w:t>
            </w:r>
          </w:p>
        </w:tc>
      </w:tr>
      <w:tr w:rsidRPr="007E1882" w:rsidR="00655AA6" w:rsidTr="0A3E7B70" w14:paraId="64CC440F" w14:textId="77777777">
        <w:trPr>
          <w:trHeight w:val="290"/>
        </w:trPr>
        <w:tc>
          <w:tcPr>
            <w:tcW w:w="192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Pr="007E1882" w:rsidR="00655AA6" w:rsidP="00B663D1" w:rsidRDefault="00655AA6" w14:paraId="64AC2CA4" w14:textId="7777777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E18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Gestión de rutas y </w:t>
            </w:r>
            <w:r w:rsidRPr="007E188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picking</w:t>
            </w:r>
            <w:r w:rsidRPr="007E188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E1882" w:rsidR="00655AA6" w:rsidP="00B663D1" w:rsidRDefault="00655AA6" w14:paraId="3C3970D6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icking</w:t>
            </w:r>
            <w:r w:rsidRPr="007E1882">
              <w:rPr>
                <w:rFonts w:eastAsia="Times New Roman"/>
                <w:color w:val="000000"/>
                <w:sz w:val="18"/>
                <w:szCs w:val="18"/>
              </w:rPr>
              <w:t xml:space="preserve"> por zonas.</w:t>
            </w: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7E1882" w:rsidR="00655AA6" w:rsidP="00B663D1" w:rsidRDefault="00655AA6" w14:paraId="02AA92BE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Optimización de espacio y recursos.</w:t>
            </w:r>
          </w:p>
        </w:tc>
      </w:tr>
      <w:tr w:rsidRPr="007E1882" w:rsidR="00655AA6" w:rsidTr="0A3E7B70" w14:paraId="13238F6C" w14:textId="77777777">
        <w:trPr>
          <w:trHeight w:val="290"/>
        </w:trPr>
        <w:tc>
          <w:tcPr>
            <w:tcW w:w="1920" w:type="dxa"/>
            <w:vMerge/>
            <w:vAlign w:val="center"/>
            <w:hideMark/>
          </w:tcPr>
          <w:p w:rsidRPr="007E1882" w:rsidR="00655AA6" w:rsidP="00B663D1" w:rsidRDefault="00655AA6" w14:paraId="0B5BE6C5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E1882" w:rsidR="00655AA6" w:rsidP="00B663D1" w:rsidRDefault="00655AA6" w14:paraId="5FB0CC96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icking</w:t>
            </w:r>
            <w:r w:rsidRPr="007E1882">
              <w:rPr>
                <w:rFonts w:eastAsia="Times New Roman"/>
                <w:color w:val="000000"/>
                <w:sz w:val="18"/>
                <w:szCs w:val="18"/>
              </w:rPr>
              <w:t xml:space="preserve"> por lotes.</w:t>
            </w:r>
          </w:p>
        </w:tc>
        <w:tc>
          <w:tcPr>
            <w:tcW w:w="41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bottom"/>
            <w:hideMark/>
          </w:tcPr>
          <w:p w:rsidRPr="007E1882" w:rsidR="00655AA6" w:rsidP="00B663D1" w:rsidRDefault="00655AA6" w14:paraId="1CA5791A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Agrupa pedidos similares para reducir tiempos.</w:t>
            </w:r>
          </w:p>
        </w:tc>
      </w:tr>
      <w:tr w:rsidRPr="007E1882" w:rsidR="00655AA6" w:rsidTr="0A3E7B70" w14:paraId="6685F3BF" w14:textId="77777777">
        <w:trPr>
          <w:trHeight w:val="290"/>
        </w:trPr>
        <w:tc>
          <w:tcPr>
            <w:tcW w:w="1920" w:type="dxa"/>
            <w:vMerge/>
            <w:vAlign w:val="center"/>
            <w:hideMark/>
          </w:tcPr>
          <w:p w:rsidRPr="007E1882" w:rsidR="00655AA6" w:rsidP="00B663D1" w:rsidRDefault="00655AA6" w14:paraId="5641E5D2" w14:textId="77777777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E1882" w:rsidR="00655AA6" w:rsidP="00B663D1" w:rsidRDefault="00655AA6" w14:paraId="391A7CFC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icking</w:t>
            </w:r>
            <w:r w:rsidRPr="007E1882">
              <w:rPr>
                <w:rFonts w:eastAsia="Times New Roman"/>
                <w:color w:val="000000"/>
                <w:sz w:val="18"/>
                <w:szCs w:val="18"/>
              </w:rPr>
              <w:t xml:space="preserve"> por oleadas.</w:t>
            </w:r>
          </w:p>
        </w:tc>
        <w:tc>
          <w:tcPr>
            <w:tcW w:w="41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7E1882" w:rsidR="00655AA6" w:rsidP="00B663D1" w:rsidRDefault="00655AA6" w14:paraId="4839A544" w14:textId="77777777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 w:rsidRPr="007E1882">
              <w:rPr>
                <w:rFonts w:eastAsia="Times New Roman"/>
                <w:color w:val="000000"/>
                <w:sz w:val="18"/>
                <w:szCs w:val="18"/>
              </w:rPr>
              <w:t>Organiza pedidos en fases según prioridad.</w:t>
            </w:r>
          </w:p>
        </w:tc>
      </w:tr>
    </w:tbl>
    <w:p w:rsidR="00655AA6" w:rsidP="00655AA6" w:rsidRDefault="00C9240E" w14:paraId="3BE4E29E" w14:textId="2CD554DF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C9240E">
        <w:rPr>
          <w:b/>
          <w:color w:val="000000"/>
          <w:sz w:val="20"/>
          <w:szCs w:val="20"/>
        </w:rPr>
        <w:t>Fuente:</w:t>
      </w:r>
      <w:r>
        <w:rPr>
          <w:bCs/>
          <w:color w:val="000000"/>
          <w:sz w:val="20"/>
          <w:szCs w:val="20"/>
        </w:rPr>
        <w:t xml:space="preserve"> SENA, 2025.</w:t>
      </w:r>
    </w:p>
    <w:p w:rsidR="007E1882" w:rsidP="00655AA6" w:rsidRDefault="007E1882" w14:paraId="080BCB80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</w:p>
    <w:p w:rsidRPr="005A7A9A" w:rsidR="00655AA6" w:rsidP="00655AA6" w:rsidRDefault="00655AA6" w14:paraId="56D6A761" w14:textId="25B41163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rPr>
          <w:bCs/>
          <w:color w:val="000000"/>
          <w:sz w:val="20"/>
          <w:szCs w:val="20"/>
        </w:rPr>
      </w:pPr>
      <w:r w:rsidRPr="0028715D">
        <w:rPr>
          <w:bCs/>
          <w:color w:val="000000"/>
          <w:sz w:val="20"/>
          <w:szCs w:val="20"/>
        </w:rPr>
        <w:t xml:space="preserve">Estas técnicas, combinadas y adaptadas a las características específicas de cada empresa y tipo de </w:t>
      </w:r>
      <w:r>
        <w:rPr>
          <w:bCs/>
          <w:color w:val="000000"/>
          <w:sz w:val="20"/>
          <w:szCs w:val="20"/>
        </w:rPr>
        <w:t>bienes</w:t>
      </w:r>
      <w:r w:rsidRPr="0028715D">
        <w:rPr>
          <w:bCs/>
          <w:color w:val="000000"/>
          <w:sz w:val="20"/>
          <w:szCs w:val="20"/>
        </w:rPr>
        <w:t>, permiten una planificación eficiente del almacén, garantizando la competitividad y la capacidad de respuesta ante las exigencias del mercado.</w:t>
      </w:r>
    </w:p>
    <w:p w:rsidR="00655AA6" w:rsidP="00655AA6" w:rsidRDefault="00655AA6" w14:paraId="03E0283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706"/>
        <w:jc w:val="both"/>
        <w:rPr>
          <w:bCs/>
          <w:color w:val="000000"/>
          <w:sz w:val="20"/>
          <w:szCs w:val="20"/>
        </w:rPr>
      </w:pPr>
    </w:p>
    <w:p w:rsidR="00655AA6" w:rsidP="00655AA6" w:rsidRDefault="00655AA6" w14:paraId="497419CD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655AA6" w:rsidP="003664F8" w:rsidRDefault="00655AA6" w14:paraId="7E1278C1" w14:textId="77777777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 w:rsidRPr="3C980369">
        <w:rPr>
          <w:b/>
          <w:bCs/>
          <w:color w:val="000000" w:themeColor="text1"/>
          <w:sz w:val="20"/>
          <w:szCs w:val="20"/>
        </w:rPr>
        <w:t>Tipos de planes</w:t>
      </w:r>
    </w:p>
    <w:p w:rsidR="00655AA6" w:rsidP="00655AA6" w:rsidRDefault="00655AA6" w14:paraId="5720E3DE" w14:textId="69A83676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28715D">
        <w:rPr>
          <w:bCs/>
          <w:color w:val="000000"/>
          <w:sz w:val="20"/>
          <w:szCs w:val="20"/>
        </w:rPr>
        <w:t xml:space="preserve">La importancia de los diferentes tipos de planificación en un almacén radica en su capacidad para adaptar la gestión logística a las características específicas del negocio, </w:t>
      </w:r>
      <w:r>
        <w:rPr>
          <w:bCs/>
          <w:color w:val="000000"/>
          <w:sz w:val="20"/>
          <w:szCs w:val="20"/>
        </w:rPr>
        <w:t>los bienes</w:t>
      </w:r>
      <w:r w:rsidRPr="0028715D">
        <w:rPr>
          <w:bCs/>
          <w:color w:val="000000"/>
          <w:sz w:val="20"/>
          <w:szCs w:val="20"/>
        </w:rPr>
        <w:t xml:space="preserve"> y la demanda del mercado. Cada tipo de planificación</w:t>
      </w:r>
      <w:r w:rsidR="009F714F">
        <w:rPr>
          <w:bCs/>
          <w:color w:val="000000"/>
          <w:sz w:val="20"/>
          <w:szCs w:val="20"/>
        </w:rPr>
        <w:t xml:space="preserve"> </w:t>
      </w:r>
      <w:r w:rsidRPr="0028715D">
        <w:rPr>
          <w:bCs/>
          <w:color w:val="000000"/>
          <w:sz w:val="20"/>
          <w:szCs w:val="20"/>
        </w:rPr>
        <w:t>estratégica, táctica y operativa</w:t>
      </w:r>
      <w:r w:rsidR="009F714F">
        <w:rPr>
          <w:bCs/>
          <w:color w:val="000000"/>
          <w:sz w:val="20"/>
          <w:szCs w:val="20"/>
        </w:rPr>
        <w:t xml:space="preserve">, </w:t>
      </w:r>
      <w:r w:rsidRPr="0028715D">
        <w:rPr>
          <w:bCs/>
          <w:color w:val="000000"/>
          <w:sz w:val="20"/>
          <w:szCs w:val="20"/>
        </w:rPr>
        <w:t>cumple un rol fundamental para garantizar la eficiencia y competitividad del almacén</w:t>
      </w:r>
      <w:r w:rsidR="009F714F">
        <w:rPr>
          <w:bCs/>
          <w:color w:val="000000"/>
          <w:sz w:val="20"/>
          <w:szCs w:val="20"/>
        </w:rPr>
        <w:t>:</w:t>
      </w:r>
    </w:p>
    <w:p w:rsidR="009F714F" w:rsidP="00655AA6" w:rsidRDefault="009F714F" w14:paraId="753E41AD" w14:textId="706A90D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986" w:type="dxa"/>
        <w:tblLook w:val="04A0" w:firstRow="1" w:lastRow="0" w:firstColumn="1" w:lastColumn="0" w:noHBand="0" w:noVBand="1"/>
      </w:tblPr>
      <w:tblGrid>
        <w:gridCol w:w="5040"/>
        <w:gridCol w:w="3936"/>
      </w:tblGrid>
      <w:tr w:rsidRPr="00AF0C84" w:rsidR="00AF0C84" w:rsidTr="00AF0C84" w14:paraId="36D7C6D1" w14:textId="77777777">
        <w:tc>
          <w:tcPr>
            <w:tcW w:w="5813" w:type="dxa"/>
          </w:tcPr>
          <w:p w:rsidRPr="00AF0C84" w:rsidR="009F714F" w:rsidP="009F714F" w:rsidRDefault="009F714F" w14:paraId="6A905CCE" w14:textId="4211E259">
            <w:pPr>
              <w:jc w:val="both"/>
              <w:rPr>
                <w:b/>
                <w:color w:val="000000"/>
                <w:sz w:val="20"/>
                <w:szCs w:val="20"/>
              </w:rPr>
            </w:pPr>
            <w:commentRangeStart w:id="38"/>
            <w:r w:rsidRPr="00AF0C84">
              <w:rPr>
                <w:b/>
                <w:color w:val="000000"/>
                <w:sz w:val="20"/>
                <w:szCs w:val="20"/>
              </w:rPr>
              <w:t>Plan</w:t>
            </w:r>
            <w:commentRangeEnd w:id="38"/>
            <w:r w:rsidRPr="00AF0C84">
              <w:rPr>
                <w:rStyle w:val="Refdecomentario"/>
                <w:b/>
                <w:sz w:val="20"/>
                <w:szCs w:val="20"/>
              </w:rPr>
              <w:commentReference w:id="38"/>
            </w:r>
            <w:r w:rsidRPr="00AF0C84">
              <w:rPr>
                <w:b/>
                <w:color w:val="000000"/>
                <w:sz w:val="20"/>
                <w:szCs w:val="20"/>
              </w:rPr>
              <w:t xml:space="preserve"> estratégico.</w:t>
            </w:r>
          </w:p>
          <w:p w:rsidRPr="00AF0C84" w:rsidR="009F714F" w:rsidP="00AF0C84" w:rsidRDefault="009F714F" w14:paraId="0E6A2F1B" w14:textId="5194EE96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F0C84">
              <w:rPr>
                <w:sz w:val="20"/>
                <w:szCs w:val="20"/>
              </w:rPr>
              <w:t>Establece los objetivos a largo plazo, proyectados entre 3 y 5 años, orientados a la ubicación, expansión, automatización y adopción de nuevos sistemas, incorporando además inversiones en infraestructura y tecnología que aseguren el crecimiento sostenible y la competitividad de la organización.</w:t>
            </w:r>
          </w:p>
        </w:tc>
        <w:tc>
          <w:tcPr>
            <w:tcW w:w="3163" w:type="dxa"/>
          </w:tcPr>
          <w:p w:rsidRPr="00AF0C84" w:rsidR="009F714F" w:rsidP="00655AA6" w:rsidRDefault="00AF0C84" w14:paraId="1A9DE7F1" w14:textId="04AC692D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39"/>
            <w:r>
              <w:rPr>
                <w:noProof/>
              </w:rPr>
              <w:drawing>
                <wp:inline distT="0" distB="0" distL="0" distR="0" wp14:anchorId="654B9253" wp14:editId="73514BAF">
                  <wp:extent cx="2033081" cy="1333666"/>
                  <wp:effectExtent l="0" t="0" r="571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32" cy="134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39"/>
            <w:r>
              <w:rPr>
                <w:rStyle w:val="Refdecomentario"/>
              </w:rPr>
              <w:commentReference w:id="39"/>
            </w:r>
          </w:p>
        </w:tc>
      </w:tr>
      <w:tr w:rsidRPr="00AF0C84" w:rsidR="00AF0C84" w:rsidTr="00AF0C84" w14:paraId="1BFB7CF0" w14:textId="77777777">
        <w:tc>
          <w:tcPr>
            <w:tcW w:w="5813" w:type="dxa"/>
          </w:tcPr>
          <w:p w:rsidRPr="00AF0C84" w:rsidR="009F714F" w:rsidP="00655AA6" w:rsidRDefault="009F714F" w14:paraId="0132F302" w14:textId="77777777">
            <w:pPr>
              <w:pStyle w:val="Prrafodelista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AF0C84">
              <w:rPr>
                <w:b/>
                <w:color w:val="000000"/>
                <w:sz w:val="20"/>
                <w:szCs w:val="20"/>
              </w:rPr>
              <w:t>Plan táctico.</w:t>
            </w:r>
          </w:p>
          <w:p w:rsidRPr="00AF0C84" w:rsidR="009F714F" w:rsidP="00655AA6" w:rsidRDefault="009F714F" w14:paraId="0EF31798" w14:textId="1AA1427C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AF0C84">
              <w:rPr>
                <w:sz w:val="20"/>
                <w:szCs w:val="20"/>
              </w:rPr>
              <w:t>El plan táctico define los objetivos de mediano plazo, entre 1 y 2 años, enfocados en la optimización de recursos y procesos de acuerdo con las previsiones de demanda y la disponibilidad de espacio, incluyendo mejoras en la eficiencia operativa, la capacitación continua del personal y la implementación de un sistema de gestión de almacenes (WMS) que permita fortalecer la productividad y la adaptabilidad de la organización.</w:t>
            </w:r>
          </w:p>
        </w:tc>
        <w:tc>
          <w:tcPr>
            <w:tcW w:w="3163" w:type="dxa"/>
          </w:tcPr>
          <w:p w:rsidRPr="00AF0C84" w:rsidR="009F714F" w:rsidP="00655AA6" w:rsidRDefault="00AF0C84" w14:paraId="1EDCE9A1" w14:textId="01E39C95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40"/>
            <w:r>
              <w:rPr>
                <w:noProof/>
              </w:rPr>
              <w:drawing>
                <wp:inline distT="0" distB="0" distL="0" distR="0" wp14:anchorId="13FAB39C" wp14:editId="343C37F3">
                  <wp:extent cx="2208179" cy="1489683"/>
                  <wp:effectExtent l="0" t="0" r="190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824" cy="1510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0"/>
            <w:r>
              <w:rPr>
                <w:rStyle w:val="Refdecomentario"/>
              </w:rPr>
              <w:commentReference w:id="40"/>
            </w:r>
          </w:p>
        </w:tc>
      </w:tr>
      <w:tr w:rsidRPr="00AF0C84" w:rsidR="00AF0C84" w:rsidTr="00AF0C84" w14:paraId="4EF92B2C" w14:textId="77777777">
        <w:tc>
          <w:tcPr>
            <w:tcW w:w="5813" w:type="dxa"/>
          </w:tcPr>
          <w:p w:rsidRPr="00AF0C84" w:rsidR="009F714F" w:rsidP="00655AA6" w:rsidRDefault="009F714F" w14:paraId="41BE0FE1" w14:textId="77777777">
            <w:pPr>
              <w:pStyle w:val="Prrafodelista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AF0C84">
              <w:rPr>
                <w:b/>
                <w:color w:val="000000"/>
                <w:sz w:val="20"/>
                <w:szCs w:val="20"/>
              </w:rPr>
              <w:t>Plan operativo.</w:t>
            </w:r>
          </w:p>
          <w:p w:rsidRPr="00AF0C84" w:rsidR="00AF0C84" w:rsidP="00655AA6" w:rsidRDefault="00AF0C84" w14:paraId="19F4C68D" w14:textId="29A57DDC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r w:rsidRPr="00AF0C84">
              <w:rPr>
                <w:sz w:val="20"/>
                <w:szCs w:val="20"/>
              </w:rPr>
              <w:t xml:space="preserve">Establece los objetivos a corto plazo, con un enfoque diario y semanal, orientados al control de la ejecución eficiente de las operaciones, la asignación puntual de tareas, la gestión de recepción, almacenamiento, </w:t>
            </w:r>
            <w:r w:rsidRPr="00AF0C84">
              <w:rPr>
                <w:i/>
                <w:iCs/>
                <w:sz w:val="20"/>
                <w:szCs w:val="20"/>
              </w:rPr>
              <w:t xml:space="preserve">picking </w:t>
            </w:r>
            <w:r w:rsidRPr="00AF0C84">
              <w:rPr>
                <w:sz w:val="20"/>
                <w:szCs w:val="20"/>
              </w:rPr>
              <w:t>y despacho, así como la programación adecuada de turnos para garantizar continuidad, productividad y cumplimiento oportuno en cada actividad.</w:t>
            </w:r>
          </w:p>
        </w:tc>
        <w:tc>
          <w:tcPr>
            <w:tcW w:w="3163" w:type="dxa"/>
          </w:tcPr>
          <w:p w:rsidRPr="00AF0C84" w:rsidR="009F714F" w:rsidP="00655AA6" w:rsidRDefault="00AF0C84" w14:paraId="5E71CE03" w14:textId="7D8F99C6">
            <w:pPr>
              <w:pStyle w:val="Prrafodelista"/>
              <w:ind w:left="0"/>
              <w:jc w:val="both"/>
              <w:rPr>
                <w:bCs/>
                <w:color w:val="000000"/>
                <w:sz w:val="20"/>
                <w:szCs w:val="20"/>
              </w:rPr>
            </w:pPr>
            <w:commentRangeStart w:id="41"/>
            <w:r>
              <w:rPr>
                <w:noProof/>
              </w:rPr>
              <w:drawing>
                <wp:inline distT="0" distB="0" distL="0" distR="0" wp14:anchorId="090B3931" wp14:editId="7C5F9313">
                  <wp:extent cx="2354093" cy="1551108"/>
                  <wp:effectExtent l="0" t="0" r="825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366" cy="15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1"/>
            <w:r>
              <w:rPr>
                <w:rStyle w:val="Refdecomentario"/>
              </w:rPr>
              <w:commentReference w:id="41"/>
            </w:r>
          </w:p>
        </w:tc>
      </w:tr>
    </w:tbl>
    <w:p w:rsidRPr="00C82977" w:rsidR="009F714F" w:rsidP="00655AA6" w:rsidRDefault="009F714F" w14:paraId="43447AC7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655AA6" w:rsidP="00655AA6" w:rsidRDefault="00655AA6" w14:paraId="0B0113D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A1238D">
        <w:rPr>
          <w:bCs/>
          <w:color w:val="000000"/>
          <w:sz w:val="20"/>
          <w:szCs w:val="20"/>
        </w:rPr>
        <w:t>Cada modalidad de planificación responde a necesidades específicas: la estratégica define la visión y objetivos globales a largo plazo; la táctica traduce esas directrices en planes adaptables que responden a cambios y condiciones del entorno; y la operativa se encarga de asegurar la ejecución eficiente y puntual de las actividades diarias para cumplir con los objetivos planteados</w:t>
      </w:r>
      <w:r>
        <w:rPr>
          <w:bCs/>
          <w:color w:val="000000"/>
          <w:sz w:val="20"/>
          <w:szCs w:val="20"/>
        </w:rPr>
        <w:t>.</w:t>
      </w:r>
    </w:p>
    <w:p w:rsidR="00655AA6" w:rsidP="00655AA6" w:rsidRDefault="00655AA6" w14:paraId="4362ED1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655AA6" w:rsidP="00636E2A" w:rsidRDefault="00655AA6" w14:paraId="376D5228" w14:textId="77777777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Herramientas tecnológicas</w:t>
      </w:r>
    </w:p>
    <w:p w:rsidR="00655AA6" w:rsidP="00F56881" w:rsidRDefault="00655AA6" w14:paraId="2645FDF8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Cs/>
          <w:color w:val="000000"/>
          <w:sz w:val="20"/>
          <w:szCs w:val="20"/>
        </w:rPr>
      </w:pPr>
      <w:r w:rsidRPr="003032F2">
        <w:rPr>
          <w:bCs/>
          <w:color w:val="000000"/>
          <w:sz w:val="20"/>
          <w:szCs w:val="20"/>
        </w:rPr>
        <w:t>La tecnología desempeña un papel fundamental en la planificación y gestión moderna de almacenes. Entre las principales herramientas destacan:</w:t>
      </w:r>
    </w:p>
    <w:p w:rsidR="00655AA6" w:rsidP="00F56881" w:rsidRDefault="00655AA6" w14:paraId="662CD9E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Cs/>
          <w:color w:val="000000"/>
          <w:sz w:val="20"/>
          <w:szCs w:val="20"/>
        </w:rPr>
      </w:pPr>
    </w:p>
    <w:p w:rsidR="00655AA6" w:rsidP="00F56881" w:rsidRDefault="00655AA6" w14:paraId="256E00C4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Cs/>
          <w:color w:val="000000"/>
          <w:sz w:val="20"/>
          <w:szCs w:val="20"/>
        </w:rPr>
      </w:pPr>
      <w:bookmarkStart w:name="_GoBack" w:id="42"/>
      <w:commentRangeStart w:id="43"/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29F370B1" wp14:editId="1CB7A6F9">
            <wp:extent cx="5486400" cy="3924300"/>
            <wp:effectExtent l="0" t="38100" r="19050" b="0"/>
            <wp:docPr id="62514589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  <w:bookmarkEnd w:id="42"/>
      <w:commentRangeEnd w:id="43"/>
      <w:r w:rsidR="00033AD3">
        <w:rPr>
          <w:rStyle w:val="Refdecomentario"/>
        </w:rPr>
        <w:commentReference w:id="43"/>
      </w:r>
    </w:p>
    <w:p w:rsidR="00655AA6" w:rsidP="00F56881" w:rsidRDefault="00655AA6" w14:paraId="144CB45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Cs/>
          <w:color w:val="000000"/>
          <w:sz w:val="20"/>
          <w:szCs w:val="20"/>
        </w:rPr>
      </w:pPr>
    </w:p>
    <w:p w:rsidR="00655AA6" w:rsidP="00F56881" w:rsidRDefault="00655AA6" w14:paraId="5DAFCB8B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bCs/>
          <w:color w:val="000000"/>
          <w:sz w:val="20"/>
          <w:szCs w:val="20"/>
        </w:rPr>
      </w:pPr>
      <w:r w:rsidRPr="001648EF">
        <w:rPr>
          <w:bCs/>
          <w:color w:val="000000"/>
          <w:sz w:val="20"/>
          <w:szCs w:val="20"/>
        </w:rPr>
        <w:t>Estas soluciones tecnológicas ayudan a reducir errores, mejorar la eficiencia, asegurar la trazabilidad y adaptarse rápidamente a cambios en la demanda o el entorno logístico</w:t>
      </w:r>
    </w:p>
    <w:p w:rsidR="00655AA6" w:rsidP="00655AA6" w:rsidRDefault="00655AA6" w14:paraId="3C206E16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655AA6" w:rsidP="00655AA6" w:rsidRDefault="00655AA6" w14:paraId="369CA9E3" w14:textId="77777777">
      <w:pPr>
        <w:tabs>
          <w:tab w:val="left" w:pos="993"/>
        </w:tabs>
        <w:jc w:val="both"/>
        <w:rPr>
          <w:sz w:val="20"/>
          <w:szCs w:val="20"/>
        </w:rPr>
      </w:pPr>
    </w:p>
    <w:p w:rsidR="00F56881" w:rsidP="003664F8" w:rsidRDefault="00F56881" w14:paraId="2E118C8F" w14:textId="77777777">
      <w:pPr>
        <w:pStyle w:val="Prrafode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Documentos</w:t>
      </w:r>
    </w:p>
    <w:p w:rsidR="00DE712A" w:rsidP="00DE712A" w:rsidRDefault="00DE712A" w14:paraId="1C2B3D1B" w14:textId="5F324029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r w:rsidRPr="00DE712A">
        <w:rPr>
          <w:bCs/>
          <w:color w:val="000000"/>
          <w:sz w:val="20"/>
          <w:szCs w:val="20"/>
        </w:rPr>
        <w:t xml:space="preserve">La documentación en la gestión de almacenes es fundamental para garantizar el control, la trazabilidad y la eficiencia de las operaciones. </w:t>
      </w:r>
    </w:p>
    <w:p w:rsidR="00DE712A" w:rsidP="00DE712A" w:rsidRDefault="00DE712A" w14:paraId="60262BDE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DE712A" w:rsidP="3C0320CC" w:rsidRDefault="00DE712A" w14:paraId="764D72C3" w14:textId="1B8846D2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color w:val="000000"/>
          <w:sz w:val="20"/>
          <w:szCs w:val="20"/>
        </w:rPr>
      </w:pPr>
      <w:r w:rsidRPr="3C0320CC">
        <w:rPr>
          <w:color w:val="000000" w:themeColor="text1"/>
          <w:sz w:val="20"/>
          <w:szCs w:val="20"/>
        </w:rPr>
        <w:t>Los documentos en la planificación del almacén son permiten controlar, organizar y dar seguimiento a todas las operaciones relacionadas con la gestión de inventarios y el movimiento de mercancías, asegurando eficiencia, precisión y cumplimiento normativo.</w:t>
      </w:r>
      <w:r w:rsidRPr="3C0320CC" w:rsidR="00033AD3">
        <w:rPr>
          <w:color w:val="000000" w:themeColor="text1"/>
          <w:sz w:val="20"/>
          <w:szCs w:val="20"/>
        </w:rPr>
        <w:t xml:space="preserve"> </w:t>
      </w:r>
      <w:r w:rsidRPr="3C0320CC">
        <w:rPr>
          <w:color w:val="000000" w:themeColor="text1"/>
          <w:sz w:val="20"/>
          <w:szCs w:val="20"/>
        </w:rPr>
        <w:t>A continuación, presentan cada uno de los documentos clave utilizados en la planificación de almacén</w:t>
      </w:r>
      <w:r w:rsidRPr="3C0320CC" w:rsidR="00033AD3">
        <w:rPr>
          <w:color w:val="000000" w:themeColor="text1"/>
          <w:sz w:val="20"/>
          <w:szCs w:val="20"/>
        </w:rPr>
        <w:t>:</w:t>
      </w:r>
    </w:p>
    <w:p w:rsidR="007A42A9" w:rsidP="007A42A9" w:rsidRDefault="007A42A9" w14:paraId="1C6F1391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</w:p>
    <w:p w:rsidR="007A42A9" w:rsidP="007A42A9" w:rsidRDefault="007A42A9" w14:paraId="6C4E658F" w14:textId="77777777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986"/>
        <w:jc w:val="both"/>
        <w:rPr>
          <w:bCs/>
          <w:color w:val="000000"/>
          <w:sz w:val="20"/>
          <w:szCs w:val="20"/>
        </w:rPr>
      </w:pPr>
      <w:commentRangeStart w:id="44"/>
      <w:commentRangeStart w:id="45"/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BABD9A3" wp14:editId="4A899F78">
            <wp:extent cx="5486400" cy="4997450"/>
            <wp:effectExtent l="0" t="0" r="19050" b="0"/>
            <wp:docPr id="54460055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1" r:lo="rId62" r:qs="rId63" r:cs="rId64"/>
              </a:graphicData>
            </a:graphic>
          </wp:inline>
        </w:drawing>
      </w:r>
      <w:commentRangeEnd w:id="44"/>
      <w:r>
        <w:rPr>
          <w:rStyle w:val="Refdecomentario"/>
        </w:rPr>
        <w:commentReference w:id="44"/>
      </w:r>
      <w:commentRangeEnd w:id="45"/>
      <w:r>
        <w:rPr>
          <w:rStyle w:val="Refdecomentario"/>
        </w:rPr>
        <w:commentReference w:id="45"/>
      </w:r>
    </w:p>
    <w:p w:rsidR="007A42A9" w:rsidP="007A42A9" w:rsidRDefault="007A42A9" w14:paraId="169B0E85" w14:textId="77777777" w14:noSpellErr="1">
      <w:pPr>
        <w:tabs>
          <w:tab w:val="left" w:pos="993"/>
        </w:tabs>
        <w:jc w:val="both"/>
        <w:rPr>
          <w:sz w:val="20"/>
          <w:szCs w:val="20"/>
        </w:rPr>
      </w:pPr>
    </w:p>
    <w:p w:rsidR="004E3F74" w:rsidP="004E3F74" w:rsidRDefault="004E3F74" w14:paraId="4FA8D88E" w14:textId="3BD2AF6A">
      <w:pPr>
        <w:tabs>
          <w:tab w:val="left" w:leader="none" w:pos="993"/>
        </w:tabs>
        <w:jc w:val="both"/>
        <w:rPr>
          <w:sz w:val="20"/>
          <w:szCs w:val="20"/>
        </w:rPr>
      </w:pPr>
    </w:p>
    <w:p w:rsidR="004E3F74" w:rsidP="004E3F74" w:rsidRDefault="004E3F74" w14:paraId="53343C23" w14:textId="362D51F5">
      <w:pPr>
        <w:tabs>
          <w:tab w:val="left" w:leader="none" w:pos="993"/>
        </w:tabs>
        <w:jc w:val="both"/>
        <w:rPr>
          <w:sz w:val="20"/>
          <w:szCs w:val="20"/>
        </w:rPr>
      </w:pPr>
    </w:p>
    <w:p w:rsidR="00F56881" w:rsidP="00655AA6" w:rsidRDefault="00F56881" w14:paraId="2F48FBFE" w14:textId="77777777">
      <w:pPr>
        <w:tabs>
          <w:tab w:val="left" w:pos="993"/>
        </w:tabs>
        <w:jc w:val="both"/>
        <w:rPr>
          <w:sz w:val="20"/>
          <w:szCs w:val="20"/>
        </w:rPr>
      </w:pPr>
    </w:p>
    <w:p w:rsidR="0059034F" w:rsidRDefault="00D55C84" w14:paraId="50E3FBA2" w14:textId="77777777">
      <w:pPr>
        <w:numPr>
          <w:ilvl w:val="0"/>
          <w:numId w:val="2"/>
        </w:numPr>
        <w:ind w:left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ÍNTESIS </w:t>
      </w:r>
    </w:p>
    <w:p w:rsidR="00F071AD" w:rsidP="00F071AD" w:rsidRDefault="00F071AD" w14:paraId="5556A803" w14:textId="77777777">
      <w:pPr>
        <w:ind w:left="284"/>
        <w:jc w:val="both"/>
        <w:rPr>
          <w:b/>
          <w:sz w:val="20"/>
          <w:szCs w:val="20"/>
        </w:rPr>
      </w:pPr>
    </w:p>
    <w:p w:rsidRPr="00BC0588" w:rsidR="006874F4" w:rsidP="006874F4" w:rsidRDefault="006874F4" w14:paraId="7935789A" w14:textId="7777777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BC0588">
        <w:rPr>
          <w:rFonts w:ascii="Arial" w:hAnsi="Arial" w:cs="Arial"/>
          <w:sz w:val="20"/>
          <w:szCs w:val="20"/>
        </w:rPr>
        <w:t>El componente formativo “Gestión operativa del flujo de bienes” permite comprender los procesos logísticos dentro de un almacén, desde su manipulación operativa hasta su planificación estratégica.</w:t>
      </w:r>
    </w:p>
    <w:p w:rsidR="006874F4" w:rsidP="006874F4" w:rsidRDefault="006874F4" w14:paraId="1360AD20" w14:textId="7777777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C0588">
        <w:rPr>
          <w:rFonts w:ascii="Arial" w:hAnsi="Arial" w:cs="Arial"/>
          <w:sz w:val="20"/>
          <w:szCs w:val="20"/>
        </w:rPr>
        <w:t>Se inicia con el estudio de la manipulación de bienes, así como su normativa y los equipos requeridos. Posteriormente, se profundiza en la organización del almacén, lo que permite establecer su importancia en la optimización de los recursos y el flujo de materiales. Asimismo, se analizan los diferentes tipos de programación, proporcionando herramientas para la gestión de órdenes y la cuantificación de recorridos.</w:t>
      </w:r>
    </w:p>
    <w:p w:rsidRPr="00BC0588" w:rsidR="006874F4" w:rsidP="006874F4" w:rsidRDefault="006874F4" w14:paraId="7EDE5DCB" w14:textId="7777777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6874F4" w:rsidP="006874F4" w:rsidRDefault="006874F4" w14:paraId="33C1254A" w14:textId="77777777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BC0588">
        <w:rPr>
          <w:rFonts w:ascii="Arial" w:hAnsi="Arial" w:cs="Arial"/>
          <w:sz w:val="20"/>
          <w:szCs w:val="20"/>
        </w:rPr>
        <w:t>Se presentan las técnicas de planificación que influyen en la eficiencia general, así como los distintos planes y herramientas tecnológicas de apoyo. La documentación aborda los formatos clave para el control y la trazabilidad. Para fortalecer la aplicación de estos conceptos, se detallan los aspectos prácticos sobre la manipulación segura y tácticos de la organización interna.</w:t>
      </w:r>
      <w:r>
        <w:rPr>
          <w:rFonts w:ascii="Arial" w:hAnsi="Arial" w:cs="Arial"/>
          <w:sz w:val="20"/>
          <w:szCs w:val="20"/>
        </w:rPr>
        <w:t xml:space="preserve"> </w:t>
      </w:r>
      <w:r w:rsidRPr="00BC0588">
        <w:rPr>
          <w:rFonts w:ascii="Arial" w:hAnsi="Arial" w:cs="Arial"/>
          <w:sz w:val="20"/>
          <w:szCs w:val="20"/>
        </w:rPr>
        <w:t xml:space="preserve">Finalmente, se analiza la importancia de una correcta planificación para garantizar la efectividad de toda la operación </w:t>
      </w:r>
      <w:commentRangeStart w:id="46"/>
      <w:r w:rsidRPr="00BC0588">
        <w:rPr>
          <w:rFonts w:ascii="Arial" w:hAnsi="Arial" w:cs="Arial"/>
          <w:sz w:val="20"/>
          <w:szCs w:val="20"/>
        </w:rPr>
        <w:t>logística</w:t>
      </w:r>
      <w:commentRangeEnd w:id="46"/>
      <w:r>
        <w:rPr>
          <w:rStyle w:val="Refdecomentario"/>
          <w:rFonts w:asciiTheme="minorHAnsi" w:hAnsiTheme="minorHAnsi" w:eastAsiaTheme="minorHAnsi" w:cstheme="minorBidi"/>
          <w:lang w:eastAsia="en-US"/>
        </w:rPr>
        <w:commentReference w:id="46"/>
      </w:r>
      <w:r w:rsidRPr="00BC0588">
        <w:rPr>
          <w:rFonts w:ascii="Arial" w:hAnsi="Arial" w:cs="Arial"/>
          <w:sz w:val="20"/>
          <w:szCs w:val="20"/>
        </w:rPr>
        <w:t>.</w:t>
      </w:r>
    </w:p>
    <w:p w:rsidR="0059034F" w:rsidRDefault="0059034F" w14:paraId="55396173" w14:textId="77777777">
      <w:pPr>
        <w:rPr>
          <w:sz w:val="20"/>
          <w:szCs w:val="20"/>
        </w:rPr>
      </w:pPr>
    </w:p>
    <w:p w:rsidR="0059034F" w:rsidRDefault="0059034F" w14:paraId="10E8D3F0" w14:textId="6D45FCC9">
      <w:pPr>
        <w:rPr>
          <w:color w:val="948A54"/>
          <w:sz w:val="20"/>
          <w:szCs w:val="20"/>
        </w:rPr>
      </w:pPr>
    </w:p>
    <w:p w:rsidR="0059034F" w:rsidP="00F071AD" w:rsidRDefault="005A1210" w14:paraId="4F17521D" w14:textId="0ED03CFD">
      <w:pPr>
        <w:jc w:val="center"/>
        <w:rPr>
          <w:color w:val="948A54"/>
          <w:sz w:val="20"/>
          <w:szCs w:val="20"/>
        </w:rPr>
      </w:pPr>
      <w:r>
        <w:rPr>
          <w:noProof/>
        </w:rPr>
        <w:drawing>
          <wp:inline distT="0" distB="0" distL="0" distR="0" wp14:anchorId="65C06304" wp14:editId="20A377A2">
            <wp:extent cx="5295900" cy="4781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1AD" w:rsidP="00F071AD" w:rsidRDefault="00F071AD" w14:paraId="7C4E6A00" w14:textId="77777777">
      <w:pPr>
        <w:jc w:val="center"/>
        <w:rPr>
          <w:color w:val="948A54"/>
          <w:sz w:val="20"/>
          <w:szCs w:val="20"/>
        </w:rPr>
      </w:pPr>
    </w:p>
    <w:p w:rsidR="00F071AD" w:rsidP="00F071AD" w:rsidRDefault="00F071AD" w14:paraId="6DB57842" w14:textId="77777777">
      <w:pPr>
        <w:jc w:val="center"/>
        <w:rPr>
          <w:color w:val="948A54"/>
          <w:sz w:val="20"/>
          <w:szCs w:val="20"/>
        </w:rPr>
      </w:pPr>
    </w:p>
    <w:p w:rsidR="00F071AD" w:rsidP="00F071AD" w:rsidRDefault="00F071AD" w14:paraId="7DE25BEF" w14:textId="77777777">
      <w:pPr>
        <w:jc w:val="center"/>
        <w:rPr>
          <w:color w:val="948A54"/>
          <w:sz w:val="20"/>
          <w:szCs w:val="20"/>
        </w:rPr>
      </w:pPr>
    </w:p>
    <w:p w:rsidRPr="00CC2A49" w:rsidR="0059034F" w:rsidP="00197A19" w:rsidRDefault="00D55C84" w14:paraId="7BEAA8B1" w14:textId="6594E6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284"/>
        <w:jc w:val="both"/>
        <w:rPr>
          <w:color w:val="7F7F7F"/>
          <w:sz w:val="20"/>
          <w:szCs w:val="20"/>
        </w:rPr>
      </w:pPr>
      <w:r w:rsidRPr="00CC2A49">
        <w:rPr>
          <w:b/>
          <w:color w:val="000000"/>
          <w:sz w:val="20"/>
          <w:szCs w:val="20"/>
        </w:rPr>
        <w:t xml:space="preserve">ACTIVIDADES DIDÁCTICAS </w:t>
      </w:r>
    </w:p>
    <w:tbl>
      <w:tblPr>
        <w:tblW w:w="0" w:type="auto"/>
        <w:tblInd w:w="4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2693"/>
        <w:gridCol w:w="6848"/>
      </w:tblGrid>
      <w:tr w:rsidRPr="00280F84" w:rsidR="00280F84" w:rsidTr="00C52668" w14:paraId="2E94BC06" w14:textId="77777777">
        <w:trPr>
          <w:trHeight w:val="491"/>
        </w:trPr>
        <w:tc>
          <w:tcPr>
            <w:tcW w:w="0" w:type="auto"/>
            <w:gridSpan w:val="2"/>
            <w:shd w:val="clear" w:color="auto" w:fill="000000" w:themeFill="text1"/>
            <w:vAlign w:val="center"/>
          </w:tcPr>
          <w:p w:rsidRPr="00280F84" w:rsidR="00280F84" w:rsidP="00280F84" w:rsidRDefault="00280F84" w14:paraId="68CA2906" w14:textId="77777777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DESCRIPCIÓN DE ACTIVIDAD DIDÁCTICA</w:t>
            </w:r>
          </w:p>
        </w:tc>
      </w:tr>
      <w:tr w:rsidRPr="00280F84" w:rsidR="00280F84" w:rsidTr="00280F84" w14:paraId="13A38AF3" w14:textId="77777777">
        <w:trPr>
          <w:trHeight w:val="806"/>
        </w:trPr>
        <w:tc>
          <w:tcPr>
            <w:tcW w:w="2693" w:type="dxa"/>
            <w:shd w:val="clear" w:color="auto" w:fill="auto"/>
            <w:vAlign w:val="center"/>
          </w:tcPr>
          <w:p w:rsidRPr="00280F84" w:rsidR="00280F84" w:rsidP="00280F84" w:rsidRDefault="00280F84" w14:paraId="1AFDFACA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ombre de la Actividad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Pr="00280F84" w:rsidR="00280F84" w:rsidP="00280F84" w:rsidRDefault="003F3AD2" w14:paraId="1C8ACB3C" w14:textId="4CDC1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ación logística del almacén</w:t>
            </w:r>
            <w:r w:rsidR="00AB761A">
              <w:rPr>
                <w:sz w:val="20"/>
                <w:szCs w:val="20"/>
              </w:rPr>
              <w:t>.</w:t>
            </w:r>
          </w:p>
        </w:tc>
      </w:tr>
      <w:tr w:rsidRPr="00280F84" w:rsidR="00280F84" w:rsidTr="00280F84" w14:paraId="4FE6A527" w14:textId="77777777">
        <w:trPr>
          <w:trHeight w:val="806"/>
        </w:trPr>
        <w:tc>
          <w:tcPr>
            <w:tcW w:w="2693" w:type="dxa"/>
            <w:shd w:val="clear" w:color="auto" w:fill="auto"/>
            <w:vAlign w:val="center"/>
          </w:tcPr>
          <w:p w:rsidRPr="00280F84" w:rsidR="00280F84" w:rsidP="00280F84" w:rsidRDefault="00280F84" w14:paraId="04165111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Objetivo de la actividad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Pr="00280F84" w:rsidR="00280F84" w:rsidP="00280F84" w:rsidRDefault="00F8124C" w14:paraId="6730A2E9" w14:textId="7B5227BC">
            <w:pPr>
              <w:rPr>
                <w:sz w:val="20"/>
                <w:szCs w:val="20"/>
              </w:rPr>
            </w:pPr>
            <w:r w:rsidRPr="00F8124C">
              <w:rPr>
                <w:sz w:val="20"/>
                <w:szCs w:val="20"/>
              </w:rPr>
              <w:t xml:space="preserve">Validar el conocimiento adquirido sobre </w:t>
            </w:r>
            <w:r w:rsidR="003F3AD2">
              <w:rPr>
                <w:sz w:val="20"/>
                <w:szCs w:val="20"/>
              </w:rPr>
              <w:t>la organización</w:t>
            </w:r>
            <w:r w:rsidR="006B3111">
              <w:rPr>
                <w:sz w:val="20"/>
                <w:szCs w:val="20"/>
              </w:rPr>
              <w:t>,</w:t>
            </w:r>
            <w:r w:rsidR="003F3AD2">
              <w:rPr>
                <w:sz w:val="20"/>
                <w:szCs w:val="20"/>
              </w:rPr>
              <w:t xml:space="preserve"> programación</w:t>
            </w:r>
            <w:r w:rsidR="006B3111">
              <w:rPr>
                <w:sz w:val="20"/>
                <w:szCs w:val="20"/>
              </w:rPr>
              <w:t xml:space="preserve"> y planificación</w:t>
            </w:r>
            <w:r w:rsidR="003F3AD2">
              <w:rPr>
                <w:sz w:val="20"/>
                <w:szCs w:val="20"/>
              </w:rPr>
              <w:t xml:space="preserve"> del almacén</w:t>
            </w:r>
            <w:r w:rsidR="00991DF8">
              <w:rPr>
                <w:sz w:val="20"/>
                <w:szCs w:val="20"/>
              </w:rPr>
              <w:t>.</w:t>
            </w:r>
          </w:p>
        </w:tc>
      </w:tr>
      <w:tr w:rsidRPr="00280F84" w:rsidR="00280F84" w:rsidTr="003F7B72" w14:paraId="273B1612" w14:textId="77777777">
        <w:trPr>
          <w:trHeight w:val="1258"/>
        </w:trPr>
        <w:tc>
          <w:tcPr>
            <w:tcW w:w="2693" w:type="dxa"/>
            <w:shd w:val="clear" w:color="auto" w:fill="auto"/>
            <w:vAlign w:val="center"/>
          </w:tcPr>
          <w:p w:rsidRPr="00280F84" w:rsidR="00280F84" w:rsidP="00280F84" w:rsidRDefault="00280F84" w14:paraId="5E5AA135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Tipo de actividad sugerida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Pr="003F7B72" w:rsidR="003F7B72" w:rsidP="003F7B72" w:rsidRDefault="000379D2" w14:paraId="55E75880" w14:textId="2BEA83A5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C9211D" wp14:editId="47AD2740">
                  <wp:extent cx="930275" cy="770890"/>
                  <wp:effectExtent l="0" t="0" r="3175" b="0"/>
                  <wp:docPr id="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526" b="67202"/>
                          <a:stretch/>
                        </pic:blipFill>
                        <pic:spPr bwMode="auto">
                          <a:xfrm>
                            <a:off x="0" y="0"/>
                            <a:ext cx="930275" cy="770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80F84" w:rsidR="00280F84" w:rsidTr="00A226FF" w14:paraId="45368FBC" w14:textId="77777777">
        <w:trPr>
          <w:trHeight w:val="1453"/>
        </w:trPr>
        <w:tc>
          <w:tcPr>
            <w:tcW w:w="2693" w:type="dxa"/>
            <w:shd w:val="clear" w:color="auto" w:fill="auto"/>
            <w:vAlign w:val="center"/>
          </w:tcPr>
          <w:p w:rsidRPr="00280F84" w:rsidR="00280F84" w:rsidP="00280F84" w:rsidRDefault="00280F84" w14:paraId="20CA75C6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 xml:space="preserve">Archivo de la actividad </w:t>
            </w:r>
          </w:p>
          <w:p w:rsidRPr="00280F84" w:rsidR="00280F84" w:rsidP="00280F84" w:rsidRDefault="00280F84" w14:paraId="1215007A" w14:textId="77777777">
            <w:pPr>
              <w:spacing w:line="240" w:lineRule="auto"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 w:rsidRPr="00280F84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(Anexo donde se describe la actividad propuesta)</w:t>
            </w:r>
          </w:p>
        </w:tc>
        <w:tc>
          <w:tcPr>
            <w:tcW w:w="6848" w:type="dxa"/>
            <w:shd w:val="clear" w:color="auto" w:fill="auto"/>
            <w:vAlign w:val="center"/>
          </w:tcPr>
          <w:p w:rsidRPr="006E66EB" w:rsidR="00280F84" w:rsidP="00280F84" w:rsidRDefault="006E66EB" w14:paraId="4AC0101A" w14:textId="7B1F4FDC">
            <w:pPr>
              <w:spacing w:line="240" w:lineRule="auto"/>
              <w:rPr>
                <w:bCs/>
                <w:i/>
                <w:sz w:val="20"/>
                <w:szCs w:val="20"/>
              </w:rPr>
            </w:pPr>
            <w:r w:rsidRPr="006E66EB">
              <w:rPr>
                <w:bCs/>
                <w:sz w:val="20"/>
                <w:szCs w:val="20"/>
              </w:rPr>
              <w:t>Actividad_didactica_CF0</w:t>
            </w:r>
            <w:r w:rsidR="002D551B">
              <w:rPr>
                <w:bCs/>
                <w:sz w:val="20"/>
                <w:szCs w:val="20"/>
              </w:rPr>
              <w:t>2</w:t>
            </w:r>
          </w:p>
        </w:tc>
      </w:tr>
    </w:tbl>
    <w:p w:rsidR="00280F84" w:rsidRDefault="00280F84" w14:paraId="037F732D" w14:textId="77777777">
      <w:pPr>
        <w:rPr>
          <w:b/>
          <w:sz w:val="20"/>
          <w:szCs w:val="20"/>
          <w:u w:val="single"/>
        </w:rPr>
      </w:pPr>
    </w:p>
    <w:p w:rsidR="0059034F" w:rsidRDefault="00D55C84" w14:paraId="236C93E5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MATERIAL COMPLEMENTARIO: </w:t>
      </w:r>
    </w:p>
    <w:p w:rsidR="0059034F" w:rsidRDefault="0059034F" w14:paraId="1DF215C4" w14:textId="64C1FAC8">
      <w:pPr>
        <w:rPr>
          <w:sz w:val="20"/>
          <w:szCs w:val="20"/>
        </w:rPr>
      </w:pPr>
    </w:p>
    <w:tbl>
      <w:tblPr>
        <w:tblStyle w:val="af0"/>
        <w:tblW w:w="1007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2517"/>
        <w:gridCol w:w="2517"/>
        <w:gridCol w:w="2519"/>
        <w:gridCol w:w="2519"/>
      </w:tblGrid>
      <w:tr w:rsidR="0059034F" w:rsidTr="00C52668" w14:paraId="45C43615" w14:textId="77777777">
        <w:trPr>
          <w:trHeight w:val="826"/>
        </w:trPr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6B39C848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25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22C56852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Referencia APA del Material</w:t>
            </w:r>
          </w:p>
        </w:tc>
        <w:tc>
          <w:tcPr>
            <w:tcW w:w="2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0A3FD680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ipo de material</w:t>
            </w:r>
          </w:p>
          <w:p w:rsidRPr="00C52668" w:rsidR="0059034F" w:rsidRDefault="00D55C84" w14:paraId="4E14B5A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(Video, capítulo de libro, artículo, otro)</w:t>
            </w:r>
          </w:p>
        </w:tc>
        <w:tc>
          <w:tcPr>
            <w:tcW w:w="2519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C52668" w:rsidR="0059034F" w:rsidRDefault="00D55C84" w14:paraId="0B88C61F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Enlace del Recurso o</w:t>
            </w:r>
          </w:p>
          <w:p w:rsidRPr="00C52668" w:rsidR="0059034F" w:rsidRDefault="00D55C84" w14:paraId="1925449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Archivo del documento o material</w:t>
            </w:r>
          </w:p>
        </w:tc>
      </w:tr>
      <w:tr w:rsidR="00941560" w:rsidTr="00C52668" w14:paraId="10594A8D" w14:textId="77777777">
        <w:trPr>
          <w:trHeight w:val="182"/>
        </w:trPr>
        <w:tc>
          <w:tcPr>
            <w:tcW w:w="2517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941560" w:rsidP="00941560" w:rsidRDefault="00941560" w14:paraId="2EC8F70C" w14:textId="473EB56C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anipulación de bienes</w:t>
            </w:r>
          </w:p>
        </w:tc>
        <w:tc>
          <w:tcPr>
            <w:tcW w:w="2517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941560" w:rsidP="00941560" w:rsidRDefault="00941560" w14:paraId="6EBA4553" w14:textId="1C4F23F2">
            <w:pPr>
              <w:rPr>
                <w:b w:val="0"/>
                <w:bCs/>
                <w:sz w:val="20"/>
                <w:szCs w:val="20"/>
              </w:rPr>
            </w:pPr>
            <w:r w:rsidRPr="00F503A8">
              <w:rPr>
                <w:b w:val="0"/>
                <w:bCs/>
                <w:sz w:val="20"/>
                <w:szCs w:val="20"/>
              </w:rPr>
              <w:t xml:space="preserve">Ecosistema de Recursos Educativos Digitales SENA. (2022). </w:t>
            </w:r>
            <w:r w:rsidRPr="00B479C3">
              <w:rPr>
                <w:rStyle w:val="nfasis"/>
                <w:b w:val="0"/>
                <w:bCs/>
                <w:sz w:val="20"/>
                <w:szCs w:val="20"/>
              </w:rPr>
              <w:t>Preparación de carga para distribución.</w:t>
            </w:r>
            <w:r w:rsidRPr="00F503A8">
              <w:rPr>
                <w:rStyle w:val="nfasis"/>
                <w:b w:val="0"/>
                <w:bCs/>
                <w:sz w:val="20"/>
                <w:szCs w:val="20"/>
              </w:rPr>
              <w:t xml:space="preserve"> </w:t>
            </w:r>
            <w:r w:rsidRPr="00F503A8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1560" w:rsidP="00941560" w:rsidRDefault="00941560" w14:paraId="7B027A4F" w14:textId="08F5910D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26FF" w:rsidR="00941560" w:rsidP="00941560" w:rsidRDefault="003510FF" w14:paraId="291B1DF7" w14:textId="1DF83372">
            <w:pPr>
              <w:rPr>
                <w:b w:val="0"/>
                <w:bCs/>
                <w:sz w:val="20"/>
                <w:szCs w:val="20"/>
              </w:rPr>
            </w:pPr>
            <w:hyperlink w:history="1" r:id="rId68">
              <w:r w:rsidRPr="00A226FF" w:rsidR="00941560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6phzzMEfztk</w:t>
              </w:r>
            </w:hyperlink>
          </w:p>
        </w:tc>
      </w:tr>
      <w:tr w:rsidR="0059034F" w:rsidTr="00C52668" w14:paraId="0D8CB725" w14:textId="77777777">
        <w:trPr>
          <w:trHeight w:val="182"/>
        </w:trPr>
        <w:tc>
          <w:tcPr>
            <w:tcW w:w="2517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B42F3" w:rsidR="000B42F3" w:rsidP="000B42F3" w:rsidRDefault="00A226FF" w14:paraId="1EE2D70D" w14:textId="56E37B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Organización del almacén</w:t>
            </w:r>
          </w:p>
          <w:p w:rsidRPr="00F503A8" w:rsidR="0059034F" w:rsidP="00F503A8" w:rsidRDefault="0059034F" w14:paraId="135BA171" w14:textId="0A67060A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P="00A226FF" w:rsidRDefault="00A226FF" w14:paraId="5520B44C" w14:textId="252443A5">
            <w:pPr>
              <w:rPr>
                <w:b w:val="0"/>
                <w:bCs/>
                <w:sz w:val="20"/>
                <w:szCs w:val="20"/>
              </w:rPr>
            </w:pPr>
            <w:r w:rsidRPr="00A226FF">
              <w:rPr>
                <w:b w:val="0"/>
                <w:bCs/>
                <w:sz w:val="20"/>
                <w:szCs w:val="20"/>
              </w:rPr>
              <w:t xml:space="preserve">Soluciones </w:t>
            </w:r>
            <w:r>
              <w:rPr>
                <w:b w:val="0"/>
                <w:bCs/>
                <w:sz w:val="20"/>
                <w:szCs w:val="20"/>
              </w:rPr>
              <w:t>L</w:t>
            </w:r>
            <w:r w:rsidRPr="00A226FF">
              <w:rPr>
                <w:b w:val="0"/>
                <w:bCs/>
                <w:sz w:val="20"/>
                <w:szCs w:val="20"/>
              </w:rPr>
              <w:t xml:space="preserve">ogísticas y </w:t>
            </w:r>
            <w:r>
              <w:rPr>
                <w:b w:val="0"/>
                <w:bCs/>
                <w:sz w:val="20"/>
                <w:szCs w:val="20"/>
              </w:rPr>
              <w:t>A</w:t>
            </w:r>
            <w:r w:rsidRPr="00A226FF">
              <w:rPr>
                <w:b w:val="0"/>
                <w:bCs/>
                <w:sz w:val="20"/>
                <w:szCs w:val="20"/>
              </w:rPr>
              <w:t>duaneras</w:t>
            </w:r>
            <w:r w:rsidRPr="00F503A8" w:rsidR="00F503A8">
              <w:rPr>
                <w:b w:val="0"/>
                <w:bCs/>
                <w:sz w:val="20"/>
                <w:szCs w:val="20"/>
              </w:rPr>
              <w:t>. (202</w:t>
            </w:r>
            <w:r w:rsidR="003C072D">
              <w:rPr>
                <w:b w:val="0"/>
                <w:bCs/>
                <w:sz w:val="20"/>
                <w:szCs w:val="20"/>
              </w:rPr>
              <w:t>0</w:t>
            </w:r>
            <w:r w:rsidRPr="00F503A8" w:rsidR="00F503A8">
              <w:rPr>
                <w:b w:val="0"/>
                <w:bCs/>
                <w:sz w:val="20"/>
                <w:szCs w:val="20"/>
              </w:rPr>
              <w:t xml:space="preserve">). </w:t>
            </w:r>
            <w:r w:rsidRPr="00B479C3">
              <w:rPr>
                <w:b w:val="0"/>
                <w:bCs/>
                <w:i/>
                <w:iCs/>
                <w:sz w:val="20"/>
                <w:szCs w:val="20"/>
              </w:rPr>
              <w:t>Principales zonas de un almacén</w:t>
            </w:r>
            <w:r w:rsidRPr="00B479C3" w:rsidR="00F503A8">
              <w:rPr>
                <w:b w:val="0"/>
                <w:bCs/>
                <w:i/>
                <w:iCs/>
                <w:sz w:val="20"/>
                <w:szCs w:val="20"/>
              </w:rPr>
              <w:t>.</w:t>
            </w:r>
            <w:r w:rsidRPr="00F503A8" w:rsidR="00F503A8">
              <w:rPr>
                <w:rStyle w:val="nfasis"/>
                <w:b w:val="0"/>
                <w:bCs/>
                <w:sz w:val="20"/>
                <w:szCs w:val="20"/>
              </w:rPr>
              <w:t xml:space="preserve"> </w:t>
            </w:r>
            <w:r w:rsidRPr="00F503A8" w:rsidR="00F503A8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RDefault="00F503A8" w14:paraId="62B1A9B0" w14:textId="2AD2504E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Video</w:t>
            </w:r>
          </w:p>
        </w:tc>
        <w:tc>
          <w:tcPr>
            <w:tcW w:w="2519" w:type="dxa"/>
            <w:tcBorders>
              <w:top w:val="single" w:color="000000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26FF" w:rsidR="0059034F" w:rsidRDefault="003510FF" w14:paraId="54C7BC39" w14:textId="3F1DE014">
            <w:pPr>
              <w:rPr>
                <w:b w:val="0"/>
                <w:bCs/>
                <w:sz w:val="20"/>
                <w:szCs w:val="20"/>
              </w:rPr>
            </w:pPr>
            <w:hyperlink w:history="1" r:id="rId69">
              <w:r w:rsidRPr="00A226FF" w:rsidR="00A226FF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sC_SAxJcexY&amp;t=1s</w:t>
              </w:r>
            </w:hyperlink>
          </w:p>
        </w:tc>
      </w:tr>
      <w:tr w:rsidR="0059034F" w:rsidTr="00C52668" w14:paraId="28913662" w14:textId="77777777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P="00930A9A" w:rsidRDefault="00D50A55" w14:paraId="6A5AB126" w14:textId="78F010BA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Buenas prácticas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503A8" w:rsidR="0059034F" w:rsidP="009D54C0" w:rsidRDefault="00A226FF" w14:paraId="344AED2D" w14:textId="0E8900D3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Javier Peña</w:t>
            </w:r>
            <w:r w:rsidRPr="00F503A8" w:rsidR="00930A9A">
              <w:rPr>
                <w:b w:val="0"/>
                <w:bCs/>
                <w:sz w:val="20"/>
                <w:szCs w:val="20"/>
              </w:rPr>
              <w:t>. (20</w:t>
            </w:r>
            <w:r>
              <w:rPr>
                <w:b w:val="0"/>
                <w:bCs/>
                <w:sz w:val="20"/>
                <w:szCs w:val="20"/>
              </w:rPr>
              <w:t>23</w:t>
            </w:r>
            <w:r w:rsidRPr="00F503A8" w:rsidR="00930A9A">
              <w:rPr>
                <w:b w:val="0"/>
                <w:bCs/>
                <w:sz w:val="20"/>
                <w:szCs w:val="20"/>
              </w:rPr>
              <w:t xml:space="preserve">). </w:t>
            </w:r>
            <w:r w:rsidRPr="00B479C3">
              <w:rPr>
                <w:rStyle w:val="nfasis"/>
                <w:b w:val="0"/>
                <w:bCs/>
                <w:sz w:val="20"/>
                <w:szCs w:val="20"/>
              </w:rPr>
              <w:t>8 consejos prácticos para Mejorar la operación del Almacén</w:t>
            </w:r>
            <w:r w:rsidRPr="00B479C3" w:rsidR="00930A9A">
              <w:rPr>
                <w:rStyle w:val="nfasis"/>
                <w:b w:val="0"/>
                <w:bCs/>
                <w:sz w:val="20"/>
                <w:szCs w:val="20"/>
              </w:rPr>
              <w:t>.</w:t>
            </w:r>
            <w:r w:rsidRPr="00F503A8" w:rsidR="00930A9A">
              <w:rPr>
                <w:rStyle w:val="nfasis"/>
                <w:b w:val="0"/>
                <w:bCs/>
                <w:sz w:val="20"/>
                <w:szCs w:val="20"/>
              </w:rPr>
              <w:t xml:space="preserve"> </w:t>
            </w:r>
            <w:r w:rsidRPr="00F503A8" w:rsidR="00930A9A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930A9A" w:rsidR="00930A9A" w:rsidP="00930A9A" w:rsidRDefault="00930A9A" w14:paraId="05690C3F" w14:textId="0FBE6344">
            <w:pPr>
              <w:rPr>
                <w:b w:val="0"/>
                <w:bCs/>
                <w:sz w:val="20"/>
                <w:szCs w:val="20"/>
              </w:rPr>
            </w:pPr>
            <w:r w:rsidRPr="00F503A8">
              <w:rPr>
                <w:b w:val="0"/>
                <w:bCs/>
                <w:sz w:val="20"/>
                <w:szCs w:val="20"/>
              </w:rPr>
              <w:t>Video</w:t>
            </w:r>
          </w:p>
          <w:p w:rsidRPr="00F503A8" w:rsidR="0059034F" w:rsidRDefault="0059034F" w14:paraId="3979A02E" w14:textId="77777777">
            <w:pPr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226FF" w:rsidR="0059034F" w:rsidRDefault="003510FF" w14:paraId="0A02CD78" w14:textId="41D9AD59">
            <w:pPr>
              <w:rPr>
                <w:b w:val="0"/>
                <w:bCs/>
                <w:sz w:val="20"/>
                <w:szCs w:val="20"/>
              </w:rPr>
            </w:pPr>
            <w:hyperlink w:history="1" r:id="rId70">
              <w:r w:rsidRPr="00A226FF" w:rsidR="009D54C0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uQvCZG3n6-o</w:t>
              </w:r>
            </w:hyperlink>
          </w:p>
        </w:tc>
      </w:tr>
      <w:tr w:rsidR="00A226FF" w:rsidTr="00C52668" w14:paraId="6BAF92CE" w14:textId="77777777">
        <w:trPr>
          <w:trHeight w:val="385"/>
        </w:trPr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50A55" w:rsidR="00A226FF" w:rsidP="00930A9A" w:rsidRDefault="00D50A55" w14:paraId="094CBD8E" w14:textId="6BE02238">
            <w:pPr>
              <w:rPr>
                <w:b w:val="0"/>
                <w:sz w:val="20"/>
                <w:szCs w:val="20"/>
              </w:rPr>
            </w:pPr>
            <w:r w:rsidRPr="00D50A55">
              <w:rPr>
                <w:b w:val="0"/>
                <w:sz w:val="20"/>
                <w:szCs w:val="20"/>
              </w:rPr>
              <w:t>Planificación de almacén.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26FF" w:rsidP="009D54C0" w:rsidRDefault="00D50A55" w14:paraId="6010B6DE" w14:textId="526003CB">
            <w:pPr>
              <w:rPr>
                <w:b w:val="0"/>
                <w:bCs/>
                <w:sz w:val="20"/>
                <w:szCs w:val="20"/>
              </w:rPr>
            </w:pPr>
            <w:r w:rsidRPr="00636E2A">
              <w:rPr>
                <w:b w:val="0"/>
                <w:bCs/>
                <w:sz w:val="20"/>
                <w:szCs w:val="20"/>
                <w:lang w:val="en-US"/>
              </w:rPr>
              <w:t xml:space="preserve">Brain Logistic. (2022). </w:t>
            </w:r>
            <w:r w:rsidRPr="00B479C3">
              <w:rPr>
                <w:rStyle w:val="nfasis"/>
                <w:b w:val="0"/>
                <w:bCs/>
                <w:sz w:val="20"/>
                <w:szCs w:val="20"/>
                <w:lang w:val="en-US"/>
              </w:rPr>
              <w:t>¿</w:t>
            </w:r>
            <w:proofErr w:type="spellStart"/>
            <w:r w:rsidRPr="00B479C3">
              <w:rPr>
                <w:rStyle w:val="nfasis"/>
                <w:b w:val="0"/>
                <w:bCs/>
                <w:sz w:val="20"/>
                <w:szCs w:val="20"/>
                <w:lang w:val="en-US"/>
              </w:rPr>
              <w:t>Qué</w:t>
            </w:r>
            <w:proofErr w:type="spellEnd"/>
            <w:r w:rsidRPr="00B479C3">
              <w:rPr>
                <w:rStyle w:val="nfasis"/>
                <w:b w:val="0"/>
                <w:bCs/>
                <w:sz w:val="20"/>
                <w:szCs w:val="20"/>
                <w:lang w:val="en-US"/>
              </w:rPr>
              <w:t xml:space="preserve"> es un Warehouse Management System?</w:t>
            </w:r>
            <w:r w:rsidRPr="00636E2A">
              <w:rPr>
                <w:rStyle w:val="nfasis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Pr="00F503A8">
              <w:rPr>
                <w:b w:val="0"/>
                <w:bCs/>
                <w:sz w:val="20"/>
                <w:szCs w:val="20"/>
              </w:rPr>
              <w:t>[Video]. YouTube.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50A55" w:rsidR="00A226FF" w:rsidP="00930A9A" w:rsidRDefault="00D50A55" w14:paraId="7C444B05" w14:textId="2F2591A8">
            <w:pPr>
              <w:rPr>
                <w:b w:val="0"/>
                <w:sz w:val="20"/>
                <w:szCs w:val="20"/>
              </w:rPr>
            </w:pPr>
            <w:r w:rsidRPr="00D50A55">
              <w:rPr>
                <w:b w:val="0"/>
                <w:sz w:val="20"/>
                <w:szCs w:val="20"/>
              </w:rPr>
              <w:t>Video</w:t>
            </w:r>
          </w:p>
        </w:tc>
        <w:tc>
          <w:tcPr>
            <w:tcW w:w="25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D50A55" w:rsidR="00A226FF" w:rsidRDefault="003510FF" w14:paraId="62FEFFFE" w14:textId="4638C193">
            <w:pPr>
              <w:rPr>
                <w:b w:val="0"/>
                <w:bCs/>
                <w:sz w:val="20"/>
                <w:szCs w:val="20"/>
              </w:rPr>
            </w:pPr>
            <w:hyperlink w:history="1" r:id="rId71">
              <w:r w:rsidRPr="00D50A55" w:rsidR="00D50A55">
                <w:rPr>
                  <w:rStyle w:val="Hipervnculo"/>
                  <w:b w:val="0"/>
                  <w:bCs/>
                  <w:sz w:val="20"/>
                  <w:szCs w:val="20"/>
                </w:rPr>
                <w:t>https://www.youtube.com/watch?v=3HZ622AAcNw</w:t>
              </w:r>
            </w:hyperlink>
          </w:p>
        </w:tc>
      </w:tr>
    </w:tbl>
    <w:p w:rsidR="0059034F" w:rsidRDefault="0059034F" w14:paraId="65E01382" w14:textId="77777777">
      <w:pPr>
        <w:rPr>
          <w:sz w:val="20"/>
          <w:szCs w:val="20"/>
        </w:rPr>
      </w:pPr>
    </w:p>
    <w:p w:rsidR="0059034F" w:rsidRDefault="0059034F" w14:paraId="60594E1F" w14:textId="77777777" w14:noSpellErr="1">
      <w:pPr>
        <w:rPr>
          <w:sz w:val="20"/>
          <w:szCs w:val="20"/>
        </w:rPr>
      </w:pPr>
    </w:p>
    <w:p w:rsidR="004E3F74" w:rsidP="004E3F74" w:rsidRDefault="004E3F74" w14:paraId="3AF776C8" w14:textId="3DA0FD93">
      <w:pPr>
        <w:rPr>
          <w:sz w:val="20"/>
          <w:szCs w:val="20"/>
        </w:rPr>
      </w:pPr>
    </w:p>
    <w:p w:rsidR="004E3F74" w:rsidP="004E3F74" w:rsidRDefault="004E3F74" w14:paraId="07188649" w14:textId="5C9A1CDB">
      <w:pPr>
        <w:rPr>
          <w:sz w:val="20"/>
          <w:szCs w:val="20"/>
        </w:rPr>
      </w:pPr>
    </w:p>
    <w:p w:rsidR="0059034F" w:rsidRDefault="00D55C84" w14:paraId="5D16EAAE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GLOSARIO: </w:t>
      </w:r>
    </w:p>
    <w:p w:rsidR="00886286" w:rsidP="00886286" w:rsidRDefault="00886286" w14:paraId="6D1395A5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Pr="003F2B64" w:rsidR="0059034F" w:rsidRDefault="0059034F" w14:paraId="57B330CC" w14:textId="7777777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595959" w:themeColor="text1" w:themeTint="A6"/>
          <w:sz w:val="20"/>
          <w:szCs w:val="20"/>
        </w:rPr>
      </w:pPr>
    </w:p>
    <w:tbl>
      <w:tblPr>
        <w:tblStyle w:val="af1"/>
        <w:tblW w:w="99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2122"/>
        <w:gridCol w:w="7840"/>
      </w:tblGrid>
      <w:tr w:rsidRPr="003F2B64" w:rsidR="003F2B64" w:rsidTr="00C52668" w14:paraId="34B59B22" w14:textId="77777777">
        <w:trPr>
          <w:trHeight w:val="214"/>
        </w:trPr>
        <w:tc>
          <w:tcPr>
            <w:tcW w:w="2122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668" w:rsidR="0059034F" w:rsidRDefault="00D55C84" w14:paraId="1063EF82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TÉRMINO</w:t>
            </w:r>
          </w:p>
        </w:tc>
        <w:tc>
          <w:tcPr>
            <w:tcW w:w="784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52668" w:rsidR="0059034F" w:rsidRDefault="00D55C84" w14:paraId="64E80931" w14:textId="7777777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C52668">
              <w:rPr>
                <w:color w:val="FFFFFF" w:themeColor="background1"/>
                <w:sz w:val="20"/>
                <w:szCs w:val="20"/>
              </w:rPr>
              <w:t>SIGNIFICADO</w:t>
            </w:r>
          </w:p>
        </w:tc>
      </w:tr>
      <w:tr w:rsidR="001B10A9" w:rsidTr="00AD0DD7" w14:paraId="61C13F8C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D06C02" w14:paraId="360D2445" w14:textId="463B6D2C">
            <w:pPr>
              <w:rPr>
                <w:sz w:val="20"/>
                <w:szCs w:val="20"/>
              </w:rPr>
            </w:pPr>
            <w:r w:rsidRPr="00D06C02">
              <w:rPr>
                <w:bCs/>
                <w:sz w:val="20"/>
                <w:szCs w:val="20"/>
              </w:rPr>
              <w:t>Almacenamiento compacto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D06C02" w14:paraId="31353865" w14:textId="186E76D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t</w:t>
            </w:r>
            <w:r w:rsidRPr="00D06C02">
              <w:rPr>
                <w:b w:val="0"/>
                <w:color w:val="000000"/>
                <w:sz w:val="20"/>
                <w:szCs w:val="20"/>
              </w:rPr>
              <w:t>écnica que maximiza el espacio en almacenes, como sistemas </w:t>
            </w:r>
            <w:r w:rsidRPr="00D06C02">
              <w:rPr>
                <w:b w:val="0"/>
                <w:i/>
                <w:iCs/>
                <w:color w:val="000000"/>
                <w:sz w:val="20"/>
                <w:szCs w:val="20"/>
              </w:rPr>
              <w:t>Drive-in</w:t>
            </w:r>
            <w:r w:rsidRPr="00D06C02">
              <w:rPr>
                <w:b w:val="0"/>
                <w:color w:val="000000"/>
                <w:sz w:val="20"/>
                <w:szCs w:val="20"/>
              </w:rPr>
              <w:t> o </w:t>
            </w:r>
            <w:proofErr w:type="spellStart"/>
            <w:r w:rsidRPr="00D06C02">
              <w:rPr>
                <w:b w:val="0"/>
                <w:i/>
                <w:iCs/>
                <w:color w:val="000000"/>
                <w:sz w:val="20"/>
                <w:szCs w:val="20"/>
              </w:rPr>
              <w:t>Push</w:t>
            </w:r>
            <w:proofErr w:type="spellEnd"/>
            <w:r w:rsidRPr="00D06C02">
              <w:rPr>
                <w:b w:val="0"/>
                <w:i/>
                <w:iCs/>
                <w:color w:val="000000"/>
                <w:sz w:val="20"/>
                <w:szCs w:val="20"/>
              </w:rPr>
              <w:t>-back</w:t>
            </w:r>
            <w:r w:rsidRPr="00D06C02">
              <w:rPr>
                <w:b w:val="0"/>
                <w:color w:val="000000"/>
                <w:sz w:val="20"/>
                <w:szCs w:val="20"/>
              </w:rPr>
              <w:t>, ideal para productos de baja rotación</w:t>
            </w:r>
            <w:r w:rsidRPr="00993FDC" w:rsidR="00993FDC">
              <w:rPr>
                <w:b w:val="0"/>
                <w:color w:val="000000"/>
                <w:sz w:val="20"/>
                <w:szCs w:val="20"/>
              </w:rPr>
              <w:t>.</w:t>
            </w:r>
          </w:p>
        </w:tc>
      </w:tr>
      <w:tr w:rsidR="001B10A9" w:rsidTr="00AD0DD7" w14:paraId="399E697C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D06C02" w14:paraId="4DAFDB4A" w14:textId="769F4AAE">
            <w:pPr>
              <w:rPr>
                <w:sz w:val="20"/>
                <w:szCs w:val="20"/>
              </w:rPr>
            </w:pPr>
            <w:r w:rsidRPr="00D06C02">
              <w:rPr>
                <w:bCs/>
                <w:sz w:val="20"/>
                <w:szCs w:val="20"/>
              </w:rPr>
              <w:t>Almacenamiento vertical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D06C02" w14:paraId="6E7C8244" w14:textId="033C02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</w:t>
            </w:r>
            <w:r w:rsidRPr="00D06C02">
              <w:rPr>
                <w:b w:val="0"/>
                <w:sz w:val="20"/>
                <w:szCs w:val="20"/>
              </w:rPr>
              <w:t>so de estanterías altas para aprovechar el espacio vertical del almacén</w:t>
            </w:r>
            <w:r w:rsidRPr="001260F9" w:rsidR="001260F9">
              <w:rPr>
                <w:b w:val="0"/>
                <w:sz w:val="20"/>
                <w:szCs w:val="20"/>
              </w:rPr>
              <w:t>.</w:t>
            </w:r>
          </w:p>
        </w:tc>
      </w:tr>
      <w:tr w:rsidR="001B10A9" w:rsidTr="00AD0DD7" w14:paraId="02D5E31D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D06C02" w14:paraId="0D0DEECC" w14:textId="3F21DF7F">
            <w:pPr>
              <w:rPr>
                <w:sz w:val="20"/>
                <w:szCs w:val="20"/>
              </w:rPr>
            </w:pPr>
            <w:r w:rsidRPr="00D06C02">
              <w:rPr>
                <w:bCs/>
                <w:sz w:val="20"/>
                <w:szCs w:val="20"/>
              </w:rPr>
              <w:t>ERP (</w:t>
            </w:r>
            <w:r w:rsidRPr="00D06C02">
              <w:rPr>
                <w:bCs/>
                <w:i/>
                <w:iCs/>
                <w:sz w:val="20"/>
                <w:szCs w:val="20"/>
              </w:rPr>
              <w:t xml:space="preserve">Enterprise </w:t>
            </w:r>
            <w:proofErr w:type="spellStart"/>
            <w:r w:rsidRPr="00D06C02">
              <w:rPr>
                <w:bCs/>
                <w:i/>
                <w:iCs/>
                <w:sz w:val="20"/>
                <w:szCs w:val="20"/>
              </w:rPr>
              <w:t>Resource</w:t>
            </w:r>
            <w:proofErr w:type="spellEnd"/>
            <w:r w:rsidRPr="00D06C0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6C02">
              <w:rPr>
                <w:bCs/>
                <w:i/>
                <w:iCs/>
                <w:sz w:val="20"/>
                <w:szCs w:val="20"/>
              </w:rPr>
              <w:t>Planning</w:t>
            </w:r>
            <w:proofErr w:type="spellEnd"/>
            <w:r w:rsidRPr="00D06C02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0579F" w:rsidR="001B10A9" w:rsidP="001B10A9" w:rsidRDefault="00D06C02" w14:paraId="6A8EC985" w14:textId="1010140F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s</w:t>
            </w:r>
            <w:r w:rsidRPr="00D06C02">
              <w:rPr>
                <w:b w:val="0"/>
                <w:bCs/>
                <w:sz w:val="20"/>
                <w:szCs w:val="20"/>
              </w:rPr>
              <w:t>istema integrado para gestionar procesos empresariales, como inventarios y finanzas</w:t>
            </w:r>
            <w:r w:rsidRPr="001260F9" w:rsidR="001260F9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1B10A9" w:rsidTr="00AD0DD7" w14:paraId="349FD30F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36E2A" w:rsidR="001B10A9" w:rsidP="001B10A9" w:rsidRDefault="00D06C02" w14:paraId="2AF15FCC" w14:textId="1187E37B">
            <w:pPr>
              <w:rPr>
                <w:sz w:val="20"/>
                <w:szCs w:val="20"/>
                <w:lang w:val="en-US"/>
              </w:rPr>
            </w:pPr>
            <w:r w:rsidRPr="00636E2A">
              <w:rPr>
                <w:bCs/>
                <w:sz w:val="20"/>
                <w:szCs w:val="20"/>
                <w:lang w:val="en-US"/>
              </w:rPr>
              <w:t>FEFO (</w:t>
            </w:r>
            <w:r w:rsidRPr="00636E2A">
              <w:rPr>
                <w:bCs/>
                <w:i/>
                <w:iCs/>
                <w:sz w:val="20"/>
                <w:szCs w:val="20"/>
                <w:lang w:val="en-US"/>
              </w:rPr>
              <w:t>First Expired, First Out</w:t>
            </w:r>
            <w:r w:rsidRPr="00636E2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D06C02" w14:paraId="08F4DBC5" w14:textId="4C5B6D3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Pr="00D06C02">
              <w:rPr>
                <w:b w:val="0"/>
                <w:sz w:val="20"/>
                <w:szCs w:val="20"/>
              </w:rPr>
              <w:t>étodo de inventario donde los productos con fecha de caducidad más próxima se despachan primero</w:t>
            </w:r>
            <w:r w:rsidRPr="001260F9" w:rsidR="001260F9">
              <w:rPr>
                <w:b w:val="0"/>
                <w:sz w:val="20"/>
                <w:szCs w:val="20"/>
              </w:rPr>
              <w:t>.</w:t>
            </w:r>
          </w:p>
        </w:tc>
      </w:tr>
      <w:tr w:rsidR="001B10A9" w:rsidTr="00AD0DD7" w14:paraId="4162A696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36E2A" w:rsidR="001B10A9" w:rsidP="001B10A9" w:rsidRDefault="00D06C02" w14:paraId="7B77C99E" w14:textId="252E9F15">
            <w:pPr>
              <w:rPr>
                <w:sz w:val="20"/>
                <w:szCs w:val="20"/>
                <w:lang w:val="en-US"/>
              </w:rPr>
            </w:pPr>
            <w:r w:rsidRPr="00636E2A">
              <w:rPr>
                <w:bCs/>
                <w:sz w:val="20"/>
                <w:szCs w:val="20"/>
                <w:lang w:val="en-US"/>
              </w:rPr>
              <w:t>FIFO (</w:t>
            </w:r>
            <w:r w:rsidRPr="00636E2A">
              <w:rPr>
                <w:bCs/>
                <w:i/>
                <w:iCs/>
                <w:sz w:val="20"/>
                <w:szCs w:val="20"/>
                <w:lang w:val="en-US"/>
              </w:rPr>
              <w:t>First In, First Out</w:t>
            </w:r>
            <w:r w:rsidRPr="00636E2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D06C02" w14:paraId="3D7EB7EC" w14:textId="3B40681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</w:t>
            </w:r>
            <w:r w:rsidRPr="00D06C02">
              <w:rPr>
                <w:b w:val="0"/>
                <w:sz w:val="20"/>
                <w:szCs w:val="20"/>
              </w:rPr>
              <w:t>istema de inventario donde los primeros productos en entrar son los primeros en salir</w:t>
            </w:r>
            <w:r w:rsidRPr="001260F9" w:rsidR="001260F9">
              <w:rPr>
                <w:b w:val="0"/>
                <w:sz w:val="20"/>
                <w:szCs w:val="20"/>
              </w:rPr>
              <w:t>.</w:t>
            </w:r>
          </w:p>
        </w:tc>
      </w:tr>
      <w:tr w:rsidR="001B10A9" w:rsidTr="00AD0DD7" w14:paraId="3C147008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D93D27" w14:paraId="009D97C5" w14:textId="0899A15A">
            <w:pPr>
              <w:rPr>
                <w:sz w:val="20"/>
                <w:szCs w:val="20"/>
              </w:rPr>
            </w:pPr>
            <w:r w:rsidRPr="00D93D27">
              <w:rPr>
                <w:bCs/>
                <w:sz w:val="20"/>
                <w:szCs w:val="20"/>
              </w:rPr>
              <w:t>Justo a tiempo (JIT)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0579F" w:rsidR="001B10A9" w:rsidP="001B10A9" w:rsidRDefault="00D93D27" w14:paraId="38D41AC9" w14:textId="11C5F8BA">
            <w:pPr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e</w:t>
            </w:r>
            <w:r w:rsidRPr="00D93D27">
              <w:rPr>
                <w:b w:val="0"/>
                <w:bCs/>
                <w:sz w:val="20"/>
                <w:szCs w:val="20"/>
              </w:rPr>
              <w:t>strategia que recibe productos solo cuando son necesarios, reduciendo inventarios</w:t>
            </w:r>
            <w:r w:rsidRPr="001260F9" w:rsidR="001260F9">
              <w:rPr>
                <w:b w:val="0"/>
                <w:bCs/>
                <w:sz w:val="20"/>
                <w:szCs w:val="20"/>
              </w:rPr>
              <w:t>.</w:t>
            </w:r>
          </w:p>
        </w:tc>
      </w:tr>
      <w:tr w:rsidR="001B10A9" w:rsidTr="00AD0DD7" w14:paraId="603B9C91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A42A9" w:rsidR="001B10A9" w:rsidP="001B10A9" w:rsidRDefault="00D93D27" w14:paraId="250A193C" w14:textId="08CFC06E">
            <w:pPr>
              <w:rPr>
                <w:i/>
                <w:iCs/>
                <w:sz w:val="20"/>
                <w:szCs w:val="20"/>
              </w:rPr>
            </w:pPr>
            <w:r w:rsidRPr="007A42A9">
              <w:rPr>
                <w:bCs/>
                <w:i/>
                <w:iCs/>
                <w:sz w:val="20"/>
                <w:szCs w:val="20"/>
              </w:rPr>
              <w:t>Layout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D93D27" w14:paraId="0F76EBAA" w14:textId="50B1530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</w:t>
            </w:r>
            <w:r w:rsidRPr="00D93D27">
              <w:rPr>
                <w:b w:val="0"/>
                <w:sz w:val="20"/>
                <w:szCs w:val="20"/>
              </w:rPr>
              <w:t>seño físico de la distribución de espacios en un almacén</w:t>
            </w:r>
            <w:r w:rsidRPr="001260F9" w:rsidR="001260F9">
              <w:rPr>
                <w:b w:val="0"/>
                <w:sz w:val="20"/>
                <w:szCs w:val="20"/>
              </w:rPr>
              <w:t>.</w:t>
            </w:r>
          </w:p>
        </w:tc>
      </w:tr>
      <w:tr w:rsidR="00D93D27" w:rsidTr="00AD0DD7" w14:paraId="3A2B53F4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636E2A" w:rsidR="00D93D27" w:rsidP="00D93D27" w:rsidRDefault="00D93D27" w14:paraId="7359BEBF" w14:textId="2516016C">
            <w:pPr>
              <w:rPr>
                <w:sz w:val="20"/>
                <w:szCs w:val="20"/>
                <w:lang w:val="en-US"/>
              </w:rPr>
            </w:pPr>
            <w:r w:rsidRPr="00636E2A">
              <w:rPr>
                <w:bCs/>
                <w:sz w:val="20"/>
                <w:szCs w:val="20"/>
                <w:lang w:val="en-US"/>
              </w:rPr>
              <w:t>LIFO (</w:t>
            </w:r>
            <w:r w:rsidRPr="00636E2A">
              <w:rPr>
                <w:bCs/>
                <w:i/>
                <w:iCs/>
                <w:sz w:val="20"/>
                <w:szCs w:val="20"/>
                <w:lang w:val="en-US"/>
              </w:rPr>
              <w:t>Last In, First Out</w:t>
            </w:r>
            <w:r w:rsidRPr="00636E2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D93D27" w:rsidP="00D93D27" w:rsidRDefault="00D93D27" w14:paraId="54F79C12" w14:textId="2099475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</w:t>
            </w:r>
            <w:r w:rsidRPr="00D93D27">
              <w:rPr>
                <w:b w:val="0"/>
                <w:sz w:val="20"/>
                <w:szCs w:val="20"/>
              </w:rPr>
              <w:t>étodo donde los últimos productos en entrar son los primeros en salir, usado en ciertos inventarios</w:t>
            </w:r>
            <w:r w:rsidRPr="001260F9">
              <w:rPr>
                <w:b w:val="0"/>
                <w:sz w:val="20"/>
                <w:szCs w:val="20"/>
              </w:rPr>
              <w:t>.</w:t>
            </w:r>
          </w:p>
        </w:tc>
      </w:tr>
      <w:tr w:rsidR="001B10A9" w:rsidTr="00AD0DD7" w14:paraId="7EB7681C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D93D27" w14:paraId="2B408352" w14:textId="58414E52">
            <w:pPr>
              <w:rPr>
                <w:sz w:val="20"/>
                <w:szCs w:val="20"/>
              </w:rPr>
            </w:pPr>
            <w:r w:rsidRPr="00D93D27">
              <w:rPr>
                <w:bCs/>
                <w:sz w:val="20"/>
                <w:szCs w:val="20"/>
              </w:rPr>
              <w:t>MTM (Métodos de Medición del Tiempo)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D93D27" w14:paraId="64FAA5CC" w14:textId="7D3A44B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D93D27">
              <w:rPr>
                <w:b w:val="0"/>
                <w:sz w:val="20"/>
                <w:szCs w:val="20"/>
              </w:rPr>
              <w:t>écnicas para analizar movimientos laborales y optimizar tiempos</w:t>
            </w:r>
            <w:r w:rsidRPr="001260F9" w:rsidR="001260F9">
              <w:rPr>
                <w:b w:val="0"/>
                <w:sz w:val="20"/>
                <w:szCs w:val="20"/>
              </w:rPr>
              <w:t>.</w:t>
            </w:r>
          </w:p>
        </w:tc>
      </w:tr>
      <w:tr w:rsidR="001B10A9" w:rsidTr="00AD0DD7" w14:paraId="7C16726D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D93D27" w14:paraId="5D21F4AE" w14:textId="5C668192">
            <w:pPr>
              <w:rPr>
                <w:sz w:val="20"/>
                <w:szCs w:val="20"/>
              </w:rPr>
            </w:pPr>
            <w:r w:rsidRPr="00D93D27">
              <w:rPr>
                <w:bCs/>
                <w:sz w:val="20"/>
                <w:szCs w:val="20"/>
              </w:rPr>
              <w:t>NTC (Norma Técnica Colombiana)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D93D27" w14:paraId="7AB49073" w14:textId="559E81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D93D27">
              <w:rPr>
                <w:b w:val="0"/>
                <w:sz w:val="20"/>
                <w:szCs w:val="20"/>
              </w:rPr>
              <w:t>stándares técnicos aplicables en Colombia, como NTC 5611 para almacenamiento</w:t>
            </w:r>
            <w:r w:rsidRPr="001260F9" w:rsidR="001260F9">
              <w:rPr>
                <w:b w:val="0"/>
                <w:sz w:val="20"/>
                <w:szCs w:val="20"/>
              </w:rPr>
              <w:t>.</w:t>
            </w:r>
          </w:p>
        </w:tc>
      </w:tr>
      <w:tr w:rsidR="001B10A9" w:rsidTr="00AD0DD7" w14:paraId="7BC3EE02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D93D27" w14:paraId="0430BA1C" w14:textId="63859973">
            <w:pPr>
              <w:rPr>
                <w:sz w:val="20"/>
                <w:szCs w:val="20"/>
              </w:rPr>
            </w:pPr>
            <w:proofErr w:type="spellStart"/>
            <w:r w:rsidRPr="00D93D27">
              <w:rPr>
                <w:bCs/>
                <w:i/>
                <w:iCs/>
                <w:sz w:val="20"/>
                <w:szCs w:val="20"/>
              </w:rPr>
              <w:t>Put-away</w:t>
            </w:r>
            <w:proofErr w:type="spell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D93D27" w14:paraId="5C60770C" w14:textId="4D1C99A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 w:rsidRPr="00D93D27">
              <w:rPr>
                <w:b w:val="0"/>
                <w:sz w:val="20"/>
                <w:szCs w:val="20"/>
              </w:rPr>
              <w:t>roceso de almacenamiento de mercancías recibidas en ubicaciones designadas.</w:t>
            </w:r>
          </w:p>
        </w:tc>
      </w:tr>
      <w:tr w:rsidR="001B10A9" w:rsidTr="00AD0DD7" w14:paraId="7DF5EC23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10A9" w:rsidP="001B10A9" w:rsidRDefault="00D93D27" w14:paraId="268EBD16" w14:textId="175CC1B2">
            <w:pPr>
              <w:rPr>
                <w:sz w:val="20"/>
                <w:szCs w:val="20"/>
              </w:rPr>
            </w:pPr>
            <w:r w:rsidRPr="00D93D27">
              <w:rPr>
                <w:bCs/>
                <w:sz w:val="20"/>
                <w:szCs w:val="20"/>
              </w:rPr>
              <w:t>SKU (</w:t>
            </w:r>
            <w:r w:rsidRPr="00D93D27">
              <w:rPr>
                <w:bCs/>
                <w:i/>
                <w:iCs/>
                <w:sz w:val="20"/>
                <w:szCs w:val="20"/>
              </w:rPr>
              <w:t xml:space="preserve">Stock </w:t>
            </w:r>
            <w:proofErr w:type="spellStart"/>
            <w:r w:rsidRPr="00D93D27">
              <w:rPr>
                <w:bCs/>
                <w:i/>
                <w:iCs/>
                <w:sz w:val="20"/>
                <w:szCs w:val="20"/>
              </w:rPr>
              <w:t>Keeping</w:t>
            </w:r>
            <w:proofErr w:type="spellEnd"/>
            <w:r w:rsidRPr="00D93D27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93D27">
              <w:rPr>
                <w:bCs/>
                <w:i/>
                <w:iCs/>
                <w:sz w:val="20"/>
                <w:szCs w:val="20"/>
              </w:rPr>
              <w:t>Unit</w:t>
            </w:r>
            <w:proofErr w:type="spellEnd"/>
            <w:r w:rsidRPr="00D93D27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26771" w:rsidR="001B10A9" w:rsidP="001B10A9" w:rsidRDefault="00D93D27" w14:paraId="4CF8C04B" w14:textId="6E10DBD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  <w:r w:rsidRPr="00D93D27">
              <w:rPr>
                <w:b w:val="0"/>
                <w:sz w:val="20"/>
                <w:szCs w:val="20"/>
              </w:rPr>
              <w:t>ódigo único que identifica cada producto en inventario</w:t>
            </w:r>
            <w:r w:rsidRPr="001260F9" w:rsidR="001260F9">
              <w:rPr>
                <w:b w:val="0"/>
                <w:sz w:val="20"/>
                <w:szCs w:val="20"/>
              </w:rPr>
              <w:t>.</w:t>
            </w:r>
          </w:p>
        </w:tc>
      </w:tr>
      <w:tr w:rsidR="001260F9" w:rsidTr="00AD0DD7" w14:paraId="711A8540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260F9" w:rsidR="001260F9" w:rsidP="001B10A9" w:rsidRDefault="00D93D27" w14:paraId="30741562" w14:textId="5C7F993D">
            <w:pPr>
              <w:rPr>
                <w:sz w:val="20"/>
                <w:szCs w:val="20"/>
              </w:rPr>
            </w:pPr>
            <w:r w:rsidRPr="00D93D27">
              <w:rPr>
                <w:i/>
                <w:iCs/>
                <w:sz w:val="20"/>
                <w:szCs w:val="20"/>
              </w:rPr>
              <w:t>Stock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60F9" w:rsidP="001B10A9" w:rsidRDefault="00D93D27" w14:paraId="7065166F" w14:textId="2DAA01B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</w:t>
            </w:r>
            <w:r w:rsidRPr="00D93D27">
              <w:rPr>
                <w:b w:val="0"/>
                <w:sz w:val="20"/>
                <w:szCs w:val="20"/>
              </w:rPr>
              <w:t>nventario de mercancías disponibles en el almacén.</w:t>
            </w:r>
          </w:p>
        </w:tc>
      </w:tr>
      <w:tr w:rsidR="001260F9" w:rsidTr="00AD0DD7" w14:paraId="574D6B3F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260F9" w:rsidR="001260F9" w:rsidP="001B10A9" w:rsidRDefault="00D93D27" w14:paraId="51384FFE" w14:textId="26268F41">
            <w:pPr>
              <w:rPr>
                <w:sz w:val="20"/>
                <w:szCs w:val="20"/>
              </w:rPr>
            </w:pPr>
            <w:r w:rsidRPr="00D93D27">
              <w:rPr>
                <w:bCs/>
                <w:i/>
                <w:iCs/>
                <w:sz w:val="20"/>
                <w:szCs w:val="20"/>
              </w:rPr>
              <w:t>Tracking</w:t>
            </w:r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60F9" w:rsidP="001B10A9" w:rsidRDefault="00D93D27" w14:paraId="7861B443" w14:textId="11919DC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</w:t>
            </w:r>
            <w:r w:rsidRPr="00D93D27">
              <w:rPr>
                <w:b w:val="0"/>
                <w:bCs/>
                <w:sz w:val="20"/>
                <w:szCs w:val="20"/>
              </w:rPr>
              <w:t>onitoreo en tiempo real de mercancías o equipos.</w:t>
            </w:r>
          </w:p>
        </w:tc>
      </w:tr>
      <w:tr w:rsidR="001260F9" w:rsidTr="00AD0DD7" w14:paraId="1C2DBB9D" w14:textId="77777777">
        <w:trPr>
          <w:trHeight w:val="253"/>
        </w:trPr>
        <w:tc>
          <w:tcPr>
            <w:tcW w:w="21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260F9" w:rsidR="001260F9" w:rsidP="001B10A9" w:rsidRDefault="00D93D27" w14:paraId="3A281631" w14:textId="30527F24">
            <w:pPr>
              <w:rPr>
                <w:sz w:val="20"/>
                <w:szCs w:val="20"/>
              </w:rPr>
            </w:pPr>
            <w:proofErr w:type="gramStart"/>
            <w:r w:rsidRPr="00D93D27">
              <w:rPr>
                <w:bCs/>
                <w:i/>
                <w:iCs/>
                <w:sz w:val="20"/>
                <w:szCs w:val="20"/>
              </w:rPr>
              <w:t>Wearables</w:t>
            </w:r>
            <w:proofErr w:type="gramEnd"/>
          </w:p>
        </w:tc>
        <w:tc>
          <w:tcPr>
            <w:tcW w:w="7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60F9" w:rsidP="001B10A9" w:rsidRDefault="00D6295E" w14:paraId="2EE82DB1" w14:textId="294044B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Pr="00D6295E">
              <w:rPr>
                <w:b w:val="0"/>
                <w:sz w:val="20"/>
                <w:szCs w:val="20"/>
              </w:rPr>
              <w:t>ispositivos portátiles para registrar movimientos de operarios.</w:t>
            </w:r>
          </w:p>
        </w:tc>
      </w:tr>
    </w:tbl>
    <w:p w:rsidR="001B10A9" w:rsidRDefault="001B10A9" w14:paraId="4C162730" w14:textId="77777777">
      <w:pPr>
        <w:rPr>
          <w:sz w:val="20"/>
          <w:szCs w:val="20"/>
        </w:rPr>
      </w:pPr>
    </w:p>
    <w:p w:rsidR="003C072D" w:rsidRDefault="003C072D" w14:paraId="305B6939" w14:textId="77777777">
      <w:pPr>
        <w:rPr>
          <w:sz w:val="20"/>
          <w:szCs w:val="20"/>
        </w:rPr>
      </w:pPr>
    </w:p>
    <w:p w:rsidR="003C072D" w:rsidRDefault="003C072D" w14:paraId="67495137" w14:textId="77777777">
      <w:pPr>
        <w:rPr>
          <w:sz w:val="20"/>
          <w:szCs w:val="20"/>
        </w:rPr>
      </w:pPr>
    </w:p>
    <w:p w:rsidR="003C072D" w:rsidRDefault="003C072D" w14:paraId="3D6089A8" w14:textId="77777777">
      <w:pPr>
        <w:rPr>
          <w:sz w:val="20"/>
          <w:szCs w:val="20"/>
        </w:rPr>
      </w:pPr>
    </w:p>
    <w:p w:rsidR="003C072D" w:rsidRDefault="003C072D" w14:paraId="4A882A8A" w14:textId="77777777">
      <w:pPr>
        <w:rPr>
          <w:sz w:val="20"/>
          <w:szCs w:val="20"/>
        </w:rPr>
      </w:pPr>
    </w:p>
    <w:p w:rsidR="006B3111" w:rsidRDefault="006B3111" w14:paraId="2802A598" w14:textId="77777777">
      <w:pPr>
        <w:rPr>
          <w:sz w:val="20"/>
          <w:szCs w:val="20"/>
        </w:rPr>
      </w:pPr>
    </w:p>
    <w:p w:rsidR="0059034F" w:rsidRDefault="00D55C84" w14:paraId="78589E47" w14:textId="73A7464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REFERENCIAS BIBLIOGRÁFICAS</w:t>
      </w:r>
    </w:p>
    <w:p w:rsidR="0007666A" w:rsidP="0007666A" w:rsidRDefault="0007666A" w14:paraId="0F4B6B68" w14:textId="77777777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b/>
          <w:color w:val="000000"/>
          <w:sz w:val="20"/>
          <w:szCs w:val="20"/>
        </w:rPr>
      </w:pPr>
    </w:p>
    <w:p w:rsidR="005A021E" w:rsidP="005A021E" w:rsidRDefault="00981324" w14:paraId="0CFC3A0F" w14:textId="3EB77023">
      <w:pPr>
        <w:keepNext/>
        <w:spacing w:line="240" w:lineRule="auto"/>
        <w:ind w:left="720" w:hanging="720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Algevasa</w:t>
      </w:r>
      <w:proofErr w:type="spellEnd"/>
      <w:r>
        <w:rPr>
          <w:rFonts w:cs="Calibri"/>
          <w:sz w:val="20"/>
          <w:szCs w:val="20"/>
        </w:rPr>
        <w:t xml:space="preserve"> </w:t>
      </w:r>
      <w:proofErr w:type="spellStart"/>
      <w:r>
        <w:rPr>
          <w:rFonts w:cs="Calibri"/>
          <w:sz w:val="20"/>
          <w:szCs w:val="20"/>
        </w:rPr>
        <w:t>Logistics</w:t>
      </w:r>
      <w:proofErr w:type="spellEnd"/>
      <w:r w:rsidRPr="003A6C92" w:rsidR="005A021E">
        <w:rPr>
          <w:rFonts w:cs="Calibri"/>
          <w:sz w:val="20"/>
          <w:szCs w:val="20"/>
        </w:rPr>
        <w:t>. (202</w:t>
      </w:r>
      <w:r>
        <w:rPr>
          <w:rFonts w:cs="Calibri"/>
          <w:sz w:val="20"/>
          <w:szCs w:val="20"/>
        </w:rPr>
        <w:t>5</w:t>
      </w:r>
      <w:r w:rsidRPr="003A6C92" w:rsidR="005A021E">
        <w:rPr>
          <w:rFonts w:cs="Calibri"/>
          <w:sz w:val="20"/>
          <w:szCs w:val="20"/>
        </w:rPr>
        <w:t xml:space="preserve">). </w:t>
      </w:r>
      <w:r w:rsidRPr="00B479C3">
        <w:rPr>
          <w:rFonts w:cs="Calibri"/>
          <w:i/>
          <w:iCs/>
          <w:sz w:val="20"/>
          <w:szCs w:val="20"/>
        </w:rPr>
        <w:t>La planificación en el almacén logístico</w:t>
      </w:r>
      <w:r w:rsidR="005A021E">
        <w:rPr>
          <w:rFonts w:cs="Calibri"/>
          <w:sz w:val="20"/>
          <w:szCs w:val="20"/>
        </w:rPr>
        <w:t>.</w:t>
      </w:r>
    </w:p>
    <w:p w:rsidR="005A021E" w:rsidP="005A021E" w:rsidRDefault="003510FF" w14:paraId="434C1616" w14:textId="504BA000">
      <w:pPr>
        <w:keepNext/>
        <w:spacing w:line="240" w:lineRule="auto"/>
        <w:ind w:left="720"/>
        <w:rPr>
          <w:sz w:val="20"/>
          <w:szCs w:val="20"/>
        </w:rPr>
      </w:pPr>
      <w:hyperlink w:history="1" r:id="rId72">
        <w:r w:rsidRPr="00981324" w:rsidR="00981324">
          <w:rPr>
            <w:rStyle w:val="Hipervnculo"/>
            <w:sz w:val="20"/>
            <w:szCs w:val="20"/>
          </w:rPr>
          <w:t xml:space="preserve">https://www.algevasa.com/la-planificacion-en-el-almacen-logistico/ </w:t>
        </w:r>
      </w:hyperlink>
    </w:p>
    <w:p w:rsidR="00DA22C6" w:rsidP="005A021E" w:rsidRDefault="00DA22C6" w14:paraId="497F69BB" w14:textId="77777777">
      <w:pPr>
        <w:keepNext/>
        <w:spacing w:line="240" w:lineRule="auto"/>
        <w:ind w:left="720"/>
        <w:rPr>
          <w:sz w:val="20"/>
          <w:szCs w:val="20"/>
        </w:rPr>
      </w:pPr>
    </w:p>
    <w:p w:rsidR="005A021E" w:rsidP="00344CB8" w:rsidRDefault="005A021E" w14:paraId="4320CF2C" w14:textId="0DCAEBB0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AR </w:t>
      </w:r>
      <w:proofErr w:type="spellStart"/>
      <w:r>
        <w:rPr>
          <w:rFonts w:cs="Calibri"/>
          <w:sz w:val="20"/>
          <w:szCs w:val="20"/>
        </w:rPr>
        <w:t>Racking</w:t>
      </w:r>
      <w:proofErr w:type="spellEnd"/>
      <w:r w:rsidRPr="003A6C92" w:rsidR="00B90450">
        <w:rPr>
          <w:rFonts w:cs="Calibri"/>
          <w:sz w:val="20"/>
          <w:szCs w:val="20"/>
        </w:rPr>
        <w:t>. (20</w:t>
      </w:r>
      <w:r w:rsidRPr="003A6C92" w:rsidR="003973F5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>4</w:t>
      </w:r>
      <w:r w:rsidRPr="003A6C92" w:rsidR="00B90450">
        <w:rPr>
          <w:rFonts w:cs="Calibri"/>
          <w:sz w:val="20"/>
          <w:szCs w:val="20"/>
        </w:rPr>
        <w:t xml:space="preserve">). </w:t>
      </w:r>
      <w:r w:rsidRPr="00B479C3" w:rsidR="00981324">
        <w:rPr>
          <w:rFonts w:cs="Calibri"/>
          <w:i/>
          <w:iCs/>
          <w:sz w:val="20"/>
          <w:szCs w:val="20"/>
        </w:rPr>
        <w:t>Cómo organizar un almacén de forma eficiente</w:t>
      </w:r>
      <w:r w:rsidRPr="00B479C3">
        <w:rPr>
          <w:rFonts w:cs="Calibri"/>
          <w:i/>
          <w:iCs/>
          <w:sz w:val="20"/>
          <w:szCs w:val="20"/>
        </w:rPr>
        <w:t>.</w:t>
      </w:r>
    </w:p>
    <w:p w:rsidR="00A35109" w:rsidP="005A021E" w:rsidRDefault="003510FF" w14:paraId="44516983" w14:textId="39D6893D">
      <w:pPr>
        <w:keepNext/>
        <w:spacing w:line="240" w:lineRule="auto"/>
        <w:ind w:left="737" w:hanging="17"/>
        <w:rPr>
          <w:sz w:val="20"/>
          <w:szCs w:val="20"/>
        </w:rPr>
      </w:pPr>
      <w:hyperlink w:history="1" r:id="rId73">
        <w:r w:rsidRPr="00981324" w:rsidR="00981324">
          <w:rPr>
            <w:rStyle w:val="Hipervnculo"/>
            <w:sz w:val="20"/>
            <w:szCs w:val="20"/>
          </w:rPr>
          <w:t>https://www.ar-racking.com/co/blog/consejos-para-organizar-un-almacen-de-forma-eficiente/</w:t>
        </w:r>
      </w:hyperlink>
    </w:p>
    <w:p w:rsidR="00981324" w:rsidP="005A021E" w:rsidRDefault="00981324" w14:paraId="1619CC7A" w14:textId="77777777">
      <w:pPr>
        <w:keepNext/>
        <w:spacing w:line="240" w:lineRule="auto"/>
        <w:ind w:left="737" w:hanging="17"/>
        <w:rPr>
          <w:sz w:val="20"/>
          <w:szCs w:val="20"/>
        </w:rPr>
      </w:pPr>
    </w:p>
    <w:p w:rsidR="00981324" w:rsidP="00981324" w:rsidRDefault="00981324" w14:paraId="2CCF55AC" w14:textId="15FA39BB">
      <w:pPr>
        <w:keepNext/>
        <w:spacing w:line="240" w:lineRule="auto"/>
        <w:rPr>
          <w:rFonts w:cs="Calibri"/>
          <w:sz w:val="20"/>
          <w:szCs w:val="20"/>
        </w:rPr>
      </w:pPr>
      <w:r w:rsidRPr="00D31B6A">
        <w:rPr>
          <w:rFonts w:cs="Calibri"/>
          <w:sz w:val="20"/>
          <w:szCs w:val="20"/>
        </w:rPr>
        <w:t>Aula Centro de Formación.</w:t>
      </w:r>
      <w:r>
        <w:rPr>
          <w:rFonts w:cs="Calibri"/>
          <w:sz w:val="20"/>
          <w:szCs w:val="20"/>
        </w:rPr>
        <w:t xml:space="preserve"> (2022).</w:t>
      </w:r>
      <w:r w:rsidRPr="00D31B6A">
        <w:rPr>
          <w:rFonts w:cs="Calibri"/>
          <w:sz w:val="20"/>
          <w:szCs w:val="20"/>
        </w:rPr>
        <w:t xml:space="preserve"> </w:t>
      </w:r>
      <w:r w:rsidRPr="00D31B6A">
        <w:rPr>
          <w:rFonts w:cs="Calibri"/>
          <w:i/>
          <w:iCs/>
          <w:sz w:val="20"/>
          <w:szCs w:val="20"/>
        </w:rPr>
        <w:t>Gestión de Almacén y Logística</w:t>
      </w:r>
      <w:r w:rsidRPr="00D31B6A">
        <w:rPr>
          <w:rFonts w:cs="Calibri"/>
          <w:sz w:val="20"/>
          <w:szCs w:val="20"/>
        </w:rPr>
        <w:t>.</w:t>
      </w:r>
    </w:p>
    <w:p w:rsidRPr="00981324" w:rsidR="00981324" w:rsidP="00981324" w:rsidRDefault="003510FF" w14:paraId="65733BB6" w14:textId="759208D6">
      <w:pPr>
        <w:keepNext/>
        <w:spacing w:line="240" w:lineRule="auto"/>
        <w:ind w:left="720"/>
        <w:rPr>
          <w:sz w:val="16"/>
          <w:szCs w:val="16"/>
        </w:rPr>
      </w:pPr>
      <w:hyperlink w:history="1" r:id="rId74">
        <w:r w:rsidRPr="00114C61" w:rsidR="00981324">
          <w:rPr>
            <w:rStyle w:val="Hipervnculo"/>
            <w:sz w:val="20"/>
            <w:szCs w:val="20"/>
          </w:rPr>
          <w:t>https://dl.dropboxusercontent.com/scl/fi/ucro9rrtkrv682y7s1qt6/Curso-Gesti-n-de-Almanc-n-y-Log-stica-Aula-Centro-Formaci-n.pdf?rlkey=azxypu2r27s5m21odlj9ymwys&amp;dl=0</w:t>
        </w:r>
      </w:hyperlink>
    </w:p>
    <w:p w:rsidRPr="003A6C92" w:rsidR="003A6C92" w:rsidP="00DA22C6" w:rsidRDefault="003A6C92" w14:paraId="5759247E" w14:textId="77777777">
      <w:pPr>
        <w:keepNext/>
        <w:spacing w:line="240" w:lineRule="auto"/>
        <w:rPr>
          <w:rFonts w:cs="Calibri"/>
          <w:sz w:val="20"/>
          <w:szCs w:val="20"/>
        </w:rPr>
      </w:pPr>
    </w:p>
    <w:p w:rsidRPr="003A6C92" w:rsidR="003A6C92" w:rsidP="003A6C92" w:rsidRDefault="00981324" w14:paraId="271F92FD" w14:textId="20F395F9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ecalux</w:t>
      </w:r>
      <w:r w:rsidRPr="003A6C92" w:rsidR="003A6C92">
        <w:rPr>
          <w:rFonts w:cs="Calibri"/>
          <w:sz w:val="20"/>
          <w:szCs w:val="20"/>
        </w:rPr>
        <w:t>. (202</w:t>
      </w:r>
      <w:r>
        <w:rPr>
          <w:rFonts w:cs="Calibri"/>
          <w:sz w:val="20"/>
          <w:szCs w:val="20"/>
        </w:rPr>
        <w:t>2</w:t>
      </w:r>
      <w:r w:rsidRPr="003A6C92" w:rsidR="003A6C92">
        <w:rPr>
          <w:rFonts w:cs="Calibri"/>
          <w:sz w:val="20"/>
          <w:szCs w:val="20"/>
        </w:rPr>
        <w:t xml:space="preserve">). </w:t>
      </w:r>
      <w:r w:rsidRPr="00B479C3">
        <w:rPr>
          <w:rFonts w:cs="Calibri"/>
          <w:i/>
          <w:iCs/>
          <w:sz w:val="20"/>
          <w:szCs w:val="20"/>
        </w:rPr>
        <w:t>Tecnologías para almacenes optimizados y eficientes</w:t>
      </w:r>
      <w:r w:rsidRPr="00B479C3" w:rsidR="003A6C92">
        <w:rPr>
          <w:rFonts w:cs="Calibri"/>
          <w:i/>
          <w:iCs/>
          <w:sz w:val="20"/>
          <w:szCs w:val="20"/>
        </w:rPr>
        <w:t>.</w:t>
      </w:r>
    </w:p>
    <w:p w:rsidRPr="003A6C92" w:rsidR="00344CB8" w:rsidP="003A6C92" w:rsidRDefault="003510FF" w14:paraId="000A855A" w14:textId="2D8B28E7">
      <w:pPr>
        <w:keepNext/>
        <w:spacing w:line="240" w:lineRule="auto"/>
        <w:ind w:left="720"/>
        <w:rPr>
          <w:rFonts w:cs="Calibri"/>
          <w:color w:val="0D2E46"/>
          <w:sz w:val="20"/>
          <w:szCs w:val="20"/>
          <w:u w:val="single"/>
        </w:rPr>
      </w:pPr>
      <w:hyperlink w:history="1" r:id="rId75">
        <w:r w:rsidRPr="00114C61" w:rsidR="00981324">
          <w:rPr>
            <w:rStyle w:val="Hipervnculo"/>
            <w:sz w:val="20"/>
            <w:szCs w:val="20"/>
          </w:rPr>
          <w:t>https://www.mecalux.es/blog/tecnologias-para-almacenes</w:t>
        </w:r>
      </w:hyperlink>
    </w:p>
    <w:p w:rsidRPr="003A6C92" w:rsidR="003A6C92" w:rsidP="00344CB8" w:rsidRDefault="003A6C92" w14:paraId="6FE6DEB3" w14:textId="77777777">
      <w:pPr>
        <w:keepNext/>
        <w:spacing w:line="240" w:lineRule="auto"/>
        <w:ind w:left="737" w:hanging="709"/>
        <w:rPr>
          <w:rFonts w:cs="Calibri"/>
          <w:sz w:val="20"/>
          <w:szCs w:val="20"/>
        </w:rPr>
      </w:pPr>
    </w:p>
    <w:p w:rsidR="00E064B9" w:rsidP="00344CB8" w:rsidRDefault="00AB761A" w14:paraId="7D2D338F" w14:textId="50168873">
      <w:pPr>
        <w:keepNext/>
        <w:spacing w:line="240" w:lineRule="auto"/>
        <w:ind w:left="737" w:hanging="709"/>
      </w:pPr>
      <w:r w:rsidRPr="003A6F88">
        <w:rPr>
          <w:rFonts w:cs="Calibri"/>
          <w:sz w:val="20"/>
          <w:szCs w:val="20"/>
        </w:rPr>
        <w:t xml:space="preserve">Servicio Nacional de Aprendizaje (SENA). (2021). </w:t>
      </w:r>
      <w:proofErr w:type="spellStart"/>
      <w:r w:rsidRPr="00AB761A">
        <w:rPr>
          <w:rFonts w:cs="Calibri"/>
          <w:sz w:val="20"/>
          <w:szCs w:val="20"/>
        </w:rPr>
        <w:t>Zajuna</w:t>
      </w:r>
      <w:proofErr w:type="spellEnd"/>
      <w:r w:rsidRPr="00AB761A">
        <w:rPr>
          <w:rFonts w:cs="Calibri"/>
          <w:sz w:val="20"/>
          <w:szCs w:val="20"/>
        </w:rPr>
        <w:t xml:space="preserve"> Semilla. </w:t>
      </w:r>
      <w:r w:rsidRPr="00981324" w:rsidR="00981324">
        <w:rPr>
          <w:rFonts w:cs="Calibri"/>
          <w:sz w:val="20"/>
          <w:szCs w:val="20"/>
        </w:rPr>
        <w:t>121523_2_</w:t>
      </w:r>
      <w:r w:rsidRPr="00B479C3" w:rsidR="00981324">
        <w:rPr>
          <w:rFonts w:cs="Calibri"/>
          <w:i/>
          <w:iCs/>
          <w:sz w:val="20"/>
          <w:szCs w:val="20"/>
        </w:rPr>
        <w:t>Virtual-Coordinación de procesos logísticos</w:t>
      </w:r>
      <w:r w:rsidRPr="003A6F88">
        <w:rPr>
          <w:rFonts w:cs="Calibri"/>
          <w:sz w:val="20"/>
          <w:szCs w:val="20"/>
        </w:rPr>
        <w:t xml:space="preserve">. </w:t>
      </w:r>
      <w:hyperlink w:history="1" r:id="rId76">
        <w:r w:rsidRPr="00114C61" w:rsidR="00981324">
          <w:rPr>
            <w:rStyle w:val="Hipervnculo"/>
            <w:sz w:val="20"/>
            <w:szCs w:val="20"/>
          </w:rPr>
          <w:t>https://zajuna.sena.edu.co/zajuna/course/view.php?id=32450</w:t>
        </w:r>
      </w:hyperlink>
    </w:p>
    <w:p w:rsidRPr="003A6C92" w:rsidR="00AB761A" w:rsidP="00344CB8" w:rsidRDefault="00AB761A" w14:paraId="0D706505" w14:textId="77777777">
      <w:pPr>
        <w:keepNext/>
        <w:spacing w:line="240" w:lineRule="auto"/>
        <w:ind w:left="737" w:hanging="709"/>
        <w:rPr>
          <w:sz w:val="20"/>
          <w:szCs w:val="20"/>
        </w:rPr>
      </w:pPr>
    </w:p>
    <w:p w:rsidR="00E064B9" w:rsidP="00344CB8" w:rsidRDefault="00E064B9" w14:paraId="48A1F89B" w14:textId="77777777">
      <w:pPr>
        <w:keepNext/>
        <w:spacing w:line="240" w:lineRule="auto"/>
        <w:ind w:left="737" w:hanging="709"/>
      </w:pPr>
    </w:p>
    <w:p w:rsidRPr="00C31EDF" w:rsidR="00344CB8" w:rsidP="00344CB8" w:rsidRDefault="00344CB8" w14:paraId="5EB44073" w14:textId="77777777">
      <w:pPr>
        <w:keepNext/>
        <w:spacing w:line="240" w:lineRule="auto"/>
        <w:ind w:left="737" w:hanging="709"/>
        <w:rPr>
          <w:rFonts w:cs="Calibri"/>
          <w:color w:val="0D2E46"/>
          <w:sz w:val="20"/>
          <w:szCs w:val="20"/>
          <w:u w:val="single"/>
        </w:rPr>
      </w:pPr>
    </w:p>
    <w:p w:rsidR="0059034F" w:rsidRDefault="0059034F" w14:paraId="4B25B60B" w14:textId="77777777">
      <w:pPr>
        <w:rPr>
          <w:sz w:val="20"/>
          <w:szCs w:val="20"/>
        </w:rPr>
      </w:pPr>
    </w:p>
    <w:p w:rsidR="0059034F" w:rsidRDefault="00D55C84" w14:paraId="00C594C6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CONTROL DEL DOCUMENTO</w:t>
      </w:r>
    </w:p>
    <w:p w:rsidR="0059034F" w:rsidRDefault="0059034F" w14:paraId="36E91C10" w14:textId="77777777">
      <w:pPr>
        <w:jc w:val="both"/>
        <w:rPr>
          <w:b/>
          <w:sz w:val="20"/>
          <w:szCs w:val="20"/>
        </w:rPr>
      </w:pPr>
    </w:p>
    <w:tbl>
      <w:tblPr>
        <w:tblStyle w:val="af2"/>
        <w:tblW w:w="99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272"/>
        <w:gridCol w:w="1991"/>
        <w:gridCol w:w="1559"/>
        <w:gridCol w:w="3257"/>
        <w:gridCol w:w="1888"/>
      </w:tblGrid>
      <w:tr w:rsidR="0059034F" w:rsidTr="00AD0DD7" w14:paraId="321B02A9" w14:textId="77777777">
        <w:trPr>
          <w:trHeight w:val="1020"/>
        </w:trPr>
        <w:tc>
          <w:tcPr>
            <w:tcW w:w="1272" w:type="dxa"/>
            <w:tcBorders>
              <w:top w:val="nil"/>
              <w:left w:val="nil"/>
            </w:tcBorders>
            <w:shd w:val="clear" w:color="auto" w:fill="auto"/>
          </w:tcPr>
          <w:p w:rsidR="0059034F" w:rsidRDefault="0059034F" w14:paraId="27E66B21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  <w:vAlign w:val="center"/>
          </w:tcPr>
          <w:p w:rsidR="0059034F" w:rsidP="0040241B" w:rsidRDefault="00D55C84" w14:paraId="4DA8A3B5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034F" w:rsidP="0040241B" w:rsidRDefault="00D55C84" w14:paraId="599D44F9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9034F" w:rsidP="0040241B" w:rsidRDefault="00D55C84" w14:paraId="016BE5B8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  <w:p w:rsidR="0059034F" w:rsidP="0040241B" w:rsidRDefault="0059034F" w14:paraId="23586E7B" w14:textId="20592F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59034F" w:rsidP="0040241B" w:rsidRDefault="00D55C84" w14:paraId="129325B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</w:tr>
      <w:tr w:rsidR="0059034F" w:rsidTr="00AD0DD7" w14:paraId="0AA272AA" w14:textId="77777777">
        <w:trPr>
          <w:trHeight w:val="340"/>
        </w:trPr>
        <w:tc>
          <w:tcPr>
            <w:tcW w:w="1272" w:type="dxa"/>
            <w:shd w:val="clear" w:color="auto" w:fill="auto"/>
          </w:tcPr>
          <w:p w:rsidR="0059034F" w:rsidRDefault="00D55C84" w14:paraId="5141E46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1991" w:type="dxa"/>
            <w:shd w:val="clear" w:color="auto" w:fill="auto"/>
          </w:tcPr>
          <w:p w:rsidRPr="00443785" w:rsidR="0059034F" w:rsidRDefault="00443785" w14:paraId="67E4EF51" w14:textId="365FC53A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Yezid Arturo Choperena Guerrero</w:t>
            </w:r>
          </w:p>
        </w:tc>
        <w:tc>
          <w:tcPr>
            <w:tcW w:w="1559" w:type="dxa"/>
            <w:shd w:val="clear" w:color="auto" w:fill="auto"/>
          </w:tcPr>
          <w:p w:rsidRPr="00443785" w:rsidR="0059034F" w:rsidRDefault="00443785" w14:paraId="54BDE41F" w14:textId="39FE0DC1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Experto Temático</w:t>
            </w:r>
          </w:p>
        </w:tc>
        <w:tc>
          <w:tcPr>
            <w:tcW w:w="3257" w:type="dxa"/>
            <w:shd w:val="clear" w:color="auto" w:fill="auto"/>
          </w:tcPr>
          <w:p w:rsidRPr="00443785" w:rsidR="0059034F" w:rsidRDefault="00443785" w14:paraId="13E5501B" w14:textId="21CED95B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443785">
              <w:rPr>
                <w:b w:val="0"/>
                <w:bCs/>
                <w:sz w:val="20"/>
                <w:szCs w:val="20"/>
              </w:rPr>
              <w:t>Regional Atlántico – Centro de comercio y servicios</w:t>
            </w:r>
          </w:p>
        </w:tc>
        <w:tc>
          <w:tcPr>
            <w:tcW w:w="1888" w:type="dxa"/>
            <w:shd w:val="clear" w:color="auto" w:fill="auto"/>
          </w:tcPr>
          <w:p w:rsidRPr="00443785" w:rsidR="0059034F" w:rsidRDefault="00AB761A" w14:paraId="5F3EE34A" w14:textId="12454211">
            <w:pPr>
              <w:jc w:val="both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mayo</w:t>
            </w:r>
            <w:r w:rsidRPr="00443785" w:rsidR="00443785">
              <w:rPr>
                <w:b w:val="0"/>
                <w:bCs/>
                <w:sz w:val="20"/>
                <w:szCs w:val="20"/>
              </w:rPr>
              <w:t xml:space="preserve"> de 2025</w:t>
            </w:r>
          </w:p>
        </w:tc>
      </w:tr>
    </w:tbl>
    <w:p w:rsidR="0059034F" w:rsidRDefault="0059034F" w14:paraId="18946FA7" w14:textId="77777777">
      <w:pPr>
        <w:rPr>
          <w:sz w:val="20"/>
          <w:szCs w:val="20"/>
        </w:rPr>
      </w:pPr>
    </w:p>
    <w:p w:rsidR="0059034F" w:rsidRDefault="0059034F" w14:paraId="118C2533" w14:textId="77777777">
      <w:pPr>
        <w:rPr>
          <w:sz w:val="20"/>
          <w:szCs w:val="20"/>
        </w:rPr>
      </w:pPr>
    </w:p>
    <w:p w:rsidR="0059034F" w:rsidRDefault="00D55C84" w14:paraId="487BCC99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CONTROL DE CAMBIOS </w:t>
      </w:r>
    </w:p>
    <w:p w:rsidRPr="003F2B64" w:rsidR="0059034F" w:rsidRDefault="00D55C84" w14:paraId="5064F6D4" w14:textId="7777777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595959" w:themeColor="text1" w:themeTint="A6"/>
          <w:sz w:val="20"/>
          <w:szCs w:val="20"/>
        </w:rPr>
      </w:pPr>
      <w:r w:rsidRPr="003F2B64">
        <w:rPr>
          <w:b/>
          <w:color w:val="595959" w:themeColor="text1" w:themeTint="A6"/>
          <w:sz w:val="20"/>
          <w:szCs w:val="20"/>
        </w:rPr>
        <w:t>(Diligenciar únicamente si realiza ajustes a la Unidad Temática)</w:t>
      </w:r>
    </w:p>
    <w:p w:rsidR="0059034F" w:rsidRDefault="0059034F" w14:paraId="4C5DF669" w14:textId="77777777">
      <w:pPr>
        <w:rPr>
          <w:sz w:val="20"/>
          <w:szCs w:val="20"/>
        </w:rPr>
      </w:pPr>
    </w:p>
    <w:tbl>
      <w:tblPr>
        <w:tblStyle w:val="af3"/>
        <w:tblW w:w="996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20" w:firstRow="1" w:lastRow="0" w:firstColumn="0" w:lastColumn="0" w:noHBand="0" w:noVBand="1"/>
      </w:tblPr>
      <w:tblGrid>
        <w:gridCol w:w="1264"/>
        <w:gridCol w:w="2138"/>
        <w:gridCol w:w="1701"/>
        <w:gridCol w:w="1843"/>
        <w:gridCol w:w="1044"/>
        <w:gridCol w:w="1977"/>
      </w:tblGrid>
      <w:tr w:rsidR="0059034F" w:rsidTr="00AD0DD7" w14:paraId="67E968FB" w14:textId="77777777">
        <w:trPr>
          <w:trHeight w:val="349"/>
        </w:trPr>
        <w:tc>
          <w:tcPr>
            <w:tcW w:w="1264" w:type="dxa"/>
            <w:tcBorders>
              <w:top w:val="nil"/>
              <w:left w:val="nil"/>
            </w:tcBorders>
            <w:shd w:val="clear" w:color="auto" w:fill="auto"/>
          </w:tcPr>
          <w:p w:rsidR="0059034F" w:rsidRDefault="0059034F" w14:paraId="4BC2FA5A" w14:textId="777777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38" w:type="dxa"/>
            <w:shd w:val="clear" w:color="auto" w:fill="auto"/>
          </w:tcPr>
          <w:p w:rsidR="0059034F" w:rsidP="0040241B" w:rsidRDefault="00D55C84" w14:paraId="120B313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auto"/>
          </w:tcPr>
          <w:p w:rsidR="0059034F" w:rsidP="0040241B" w:rsidRDefault="00D55C84" w14:paraId="526C5270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1843" w:type="dxa"/>
            <w:shd w:val="clear" w:color="auto" w:fill="auto"/>
          </w:tcPr>
          <w:p w:rsidR="0059034F" w:rsidP="0040241B" w:rsidRDefault="00D55C84" w14:paraId="20A380C2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cia</w:t>
            </w:r>
          </w:p>
        </w:tc>
        <w:tc>
          <w:tcPr>
            <w:tcW w:w="1044" w:type="dxa"/>
            <w:shd w:val="clear" w:color="auto" w:fill="auto"/>
          </w:tcPr>
          <w:p w:rsidR="0059034F" w:rsidP="0040241B" w:rsidRDefault="00D55C84" w14:paraId="3B8F65CC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977" w:type="dxa"/>
            <w:shd w:val="clear" w:color="auto" w:fill="auto"/>
          </w:tcPr>
          <w:p w:rsidR="0059034F" w:rsidP="0040241B" w:rsidRDefault="00D55C84" w14:paraId="07411C5A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del Cambio</w:t>
            </w:r>
          </w:p>
        </w:tc>
      </w:tr>
      <w:tr w:rsidR="0059034F" w:rsidTr="00AD0DD7" w14:paraId="2833794D" w14:textId="77777777">
        <w:trPr>
          <w:trHeight w:val="567"/>
        </w:trPr>
        <w:tc>
          <w:tcPr>
            <w:tcW w:w="1264" w:type="dxa"/>
            <w:shd w:val="clear" w:color="auto" w:fill="auto"/>
          </w:tcPr>
          <w:p w:rsidR="0059034F" w:rsidRDefault="00D55C84" w14:paraId="006D5F8C" w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 (es)</w:t>
            </w:r>
          </w:p>
        </w:tc>
        <w:tc>
          <w:tcPr>
            <w:tcW w:w="2138" w:type="dxa"/>
            <w:shd w:val="clear" w:color="auto" w:fill="auto"/>
          </w:tcPr>
          <w:p w:rsidRPr="00B479C3" w:rsidR="0059034F" w:rsidRDefault="00B479C3" w14:paraId="7EF722B8" w14:textId="6E5ACA03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B479C3">
              <w:rPr>
                <w:b w:val="0"/>
                <w:bCs/>
                <w:sz w:val="20"/>
                <w:szCs w:val="20"/>
              </w:rPr>
              <w:t>Heydy Cristina González García.</w:t>
            </w:r>
          </w:p>
        </w:tc>
        <w:tc>
          <w:tcPr>
            <w:tcW w:w="1701" w:type="dxa"/>
            <w:shd w:val="clear" w:color="auto" w:fill="auto"/>
          </w:tcPr>
          <w:p w:rsidRPr="00B479C3" w:rsidR="0059034F" w:rsidRDefault="00B479C3" w14:paraId="69FBFB22" w14:textId="180D1A67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B479C3">
              <w:rPr>
                <w:b w:val="0"/>
                <w:bCs/>
                <w:sz w:val="20"/>
                <w:szCs w:val="20"/>
              </w:rPr>
              <w:t>Evaluador instruccional.</w:t>
            </w:r>
          </w:p>
        </w:tc>
        <w:tc>
          <w:tcPr>
            <w:tcW w:w="1843" w:type="dxa"/>
            <w:shd w:val="clear" w:color="auto" w:fill="auto"/>
          </w:tcPr>
          <w:p w:rsidRPr="00B479C3" w:rsidR="0059034F" w:rsidRDefault="00B479C3" w14:paraId="02DE2A56" w14:textId="49BAB0B1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B479C3">
              <w:rPr>
                <w:b w:val="0"/>
                <w:bCs/>
                <w:sz w:val="20"/>
                <w:szCs w:val="20"/>
              </w:rPr>
              <w:t>Regional Atlántico – Centro de comercio y servicios.</w:t>
            </w:r>
          </w:p>
        </w:tc>
        <w:tc>
          <w:tcPr>
            <w:tcW w:w="1044" w:type="dxa"/>
            <w:shd w:val="clear" w:color="auto" w:fill="auto"/>
          </w:tcPr>
          <w:p w:rsidRPr="00B479C3" w:rsidR="0059034F" w:rsidRDefault="00B479C3" w14:paraId="200AD6B2" w14:textId="1033AC01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B479C3">
              <w:rPr>
                <w:b w:val="0"/>
                <w:bCs/>
                <w:sz w:val="20"/>
                <w:szCs w:val="20"/>
              </w:rPr>
              <w:t>Agosto de 2025.</w:t>
            </w:r>
          </w:p>
        </w:tc>
        <w:tc>
          <w:tcPr>
            <w:tcW w:w="1977" w:type="dxa"/>
            <w:shd w:val="clear" w:color="auto" w:fill="auto"/>
          </w:tcPr>
          <w:p w:rsidRPr="00B479C3" w:rsidR="0059034F" w:rsidRDefault="00B479C3" w14:paraId="5ADB4002" w14:textId="0E3B84CE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B479C3">
              <w:rPr>
                <w:b w:val="0"/>
                <w:bCs/>
                <w:sz w:val="20"/>
                <w:szCs w:val="20"/>
              </w:rPr>
              <w:t>Ajuste instruccional de acuerdo con metodología y normas APA.</w:t>
            </w:r>
          </w:p>
        </w:tc>
      </w:tr>
    </w:tbl>
    <w:p w:rsidR="0059034F" w:rsidRDefault="0059034F" w14:paraId="59C13A04" w14:textId="77777777">
      <w:pPr>
        <w:rPr>
          <w:color w:val="000000"/>
          <w:sz w:val="20"/>
          <w:szCs w:val="20"/>
        </w:rPr>
      </w:pPr>
    </w:p>
    <w:p w:rsidR="0059034F" w:rsidRDefault="0059034F" w14:paraId="64DB8A63" w14:textId="77777777">
      <w:pPr>
        <w:rPr>
          <w:sz w:val="20"/>
          <w:szCs w:val="20"/>
        </w:rPr>
      </w:pPr>
    </w:p>
    <w:p w:rsidR="007C4702" w:rsidRDefault="007C4702" w14:paraId="0FAFBBDB" w14:textId="37F79B7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7C4702">
      <w:headerReference w:type="default" r:id="rId77"/>
      <w:footerReference w:type="default" r:id="rId78"/>
      <w:pgSz w:w="12240" w:h="15840" w:orient="portrait"/>
      <w:pgMar w:top="1701" w:right="1134" w:bottom="1134" w:left="1134" w:header="720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nitials="HCGG" w:author="Heydy Cristina Gonzalez Garcia" w:date="2025-08-27T15:59:00Z" w:id="2">
    <w:p w:rsidR="00197A19" w:rsidRDefault="00197A19" w14:paraId="6EDDC23C" w14:textId="2EB8473B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5&amp;uuid=9268f723-754f-47eb-a023-c73700bf7377&amp;query=++LOGISTICA+EN+ALMACEN+CICLO+FLUJO+DE+ALMACEN" r:id="rId1">
        <w:r w:rsidRPr="00317C2D">
          <w:rPr>
            <w:rStyle w:val="Hipervnculo"/>
          </w:rPr>
          <w:t>https://www.freepik.es/vector-gratis/eleccion-composicion-almacen_8665383.htm#fromView=search&amp;page=1&amp;position=5&amp;uuid=9268f723-754f-47eb-a023-c73700bf7377&amp;query=++LOGISTICA+EN+ALMACEN+CICLO+FLUJO+DE+ALMACEN</w:t>
        </w:r>
      </w:hyperlink>
    </w:p>
    <w:p w:rsidR="00197A19" w:rsidRDefault="00197A19" w14:paraId="6A6548CD" w14:textId="134C3D71">
      <w:pPr>
        <w:pStyle w:val="Textocomentario"/>
      </w:pPr>
    </w:p>
  </w:comment>
  <w:comment w:initials="YC" w:author="Yezid Choperena" w:date="1900-01-01T00:00:00Z" w:id="3">
    <w:p w:rsidR="62AC155C" w:rsidRDefault="001E0822" w14:paraId="3C5A9270" w14:textId="015AE6EB">
      <w:r>
        <w:annotationRef/>
      </w:r>
      <w:r w:rsidRPr="64165D67">
        <w:t>Texto alternativo: La figura presenta cinco factores clave en la manipulación de bienes: garantizar la integridad de los productos, optimizar los tiempos operativos, reducir los costos logísticos, minimizar los riesgos laborales y cumplir con las normativas internacionales.</w:t>
      </w:r>
    </w:p>
  </w:comment>
  <w:comment w:initials="HCGG" w:author="Heydy Cristina Gonzalez Garcia" w:date="2025-08-27T16:04:00Z" w:id="5">
    <w:p w:rsidR="00197A19" w:rsidRDefault="00197A19" w14:paraId="34038DAB" w14:textId="46685A64">
      <w:pPr>
        <w:pStyle w:val="Textocomentario"/>
      </w:pPr>
      <w:r>
        <w:rPr>
          <w:rStyle w:val="Refdecomentario"/>
        </w:rPr>
        <w:annotationRef/>
      </w:r>
      <w:r>
        <w:t>Se sugiere para este contenido: Pestañas verticales</w:t>
      </w:r>
    </w:p>
  </w:comment>
  <w:comment w:initials="HCGG" w:author="Heydy Cristina Gonzalez Garcia" w:date="2025-08-28T19:27:00Z" w:id="6">
    <w:p w:rsidR="00197A19" w:rsidRDefault="00197A19" w14:paraId="7443DC9E" w14:textId="3456EC75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25&amp;uuid=a3ac4eab-dcb4-43ab-9e74-78852bb2414a&amp;query=carga+manual" r:id="rId2">
        <w:r w:rsidRPr="00726DA1">
          <w:rPr>
            <w:rStyle w:val="Hipervnculo"/>
          </w:rPr>
          <w:t>https://www.freepik.es/fotos-premium/vista-lateral-trabajador-que-lleva-cajas_1612700.htm#fromView=search&amp;page=1&amp;position=25&amp;uuid=a3ac4eab-dcb4-43ab-9e74-78852bb2414a&amp;query=carga+manual</w:t>
        </w:r>
      </w:hyperlink>
    </w:p>
    <w:p w:rsidR="00197A19" w:rsidRDefault="00197A19" w14:paraId="1935B868" w14:textId="12697F43">
      <w:pPr>
        <w:pStyle w:val="Textocomentario"/>
      </w:pPr>
    </w:p>
  </w:comment>
  <w:comment w:initials="HCGG" w:author="Heydy Cristina Gonzalez Garcia" w:date="2025-08-28T19:34:00Z" w:id="7">
    <w:p w:rsidR="00BC2853" w:rsidRDefault="00BC2853" w14:paraId="73FFDB06" w14:textId="2E2F4B9A">
      <w:pPr>
        <w:pStyle w:val="Textocomentario"/>
      </w:pPr>
      <w:r>
        <w:rPr>
          <w:rStyle w:val="Refdecomentario"/>
        </w:rPr>
        <w:annotationRef/>
      </w:r>
      <w:r>
        <w:t xml:space="preserve">URL IMAGEN:  </w:t>
      </w:r>
      <w:hyperlink w:history="1" w:anchor="fromView=search&amp;page=1&amp;position=19&amp;uuid=082d92af-6157-4806-8567-344feaa18864&amp;query=carga+MECANIZADA" r:id="rId3">
        <w:r w:rsidRPr="00726DA1">
          <w:rPr>
            <w:rStyle w:val="Hipervnculo"/>
          </w:rPr>
          <w:t>https://www.freepik.es/fotos-premium/vehiculo-montacargas-manipulando-mercancias-area-logistica-fuera-almacen_16393513.htm#fromView=search&amp;page=1&amp;position=19&amp;uuid=082d92af-6157-4806-8567-344feaa18864&amp;query=carga+MECANIZADA</w:t>
        </w:r>
      </w:hyperlink>
    </w:p>
    <w:p w:rsidR="00BC2853" w:rsidRDefault="00BC2853" w14:paraId="6CE77EF0" w14:textId="50F8CDE6">
      <w:pPr>
        <w:pStyle w:val="Textocomentario"/>
      </w:pPr>
    </w:p>
  </w:comment>
  <w:comment w:initials="HCGG" w:author="Heydy Cristina Gonzalez Garcia" w:date="2025-08-28T19:42:00Z" w:id="8">
    <w:p w:rsidR="00BC2853" w:rsidRDefault="00BC2853" w14:paraId="102BD89F" w14:textId="4F7F7F04">
      <w:pPr>
        <w:pStyle w:val="Textocomentario"/>
      </w:pPr>
      <w:r>
        <w:rPr>
          <w:rStyle w:val="Refdecomentario"/>
        </w:rPr>
        <w:annotationRef/>
      </w:r>
      <w:r w:rsidR="00842C7A">
        <w:t xml:space="preserve">URL IMAGEN: </w:t>
      </w:r>
      <w:hyperlink w:history="1" w:anchor="fromView=search&amp;page=1&amp;position=12&amp;uuid=ce2811b6-08c8-4850-835e-9f628b68fa02&amp;query=ALMACEN+AUTOMATICO" r:id="rId4">
        <w:r w:rsidRPr="00726DA1" w:rsidR="00842C7A">
          <w:rPr>
            <w:rStyle w:val="Hipervnculo"/>
          </w:rPr>
          <w:t>https://www.freepik.es/imagen-ia-premium/centro-distribucion-correo-servicio-postal-suizo-zurichmulligen_277004674.htm#fromView=search&amp;page=1&amp;position=12&amp;uuid=ce2811b6-08c8-4850-835e-9f628b68fa02&amp;query=ALMACEN+AUTOMATICO</w:t>
        </w:r>
      </w:hyperlink>
    </w:p>
    <w:p w:rsidR="00842C7A" w:rsidRDefault="00842C7A" w14:paraId="1C36D358" w14:textId="5302094E">
      <w:pPr>
        <w:pStyle w:val="Textocomentario"/>
      </w:pPr>
    </w:p>
  </w:comment>
  <w:comment w:initials="YC" w:author="Yezid Choperena" w:date="1900-01-01T00:00:00Z" w:id="9">
    <w:p w:rsidR="14950766" w:rsidRDefault="001E0822" w14:paraId="68C55DCE" w14:textId="16B9CF8A">
      <w:r>
        <w:annotationRef/>
      </w:r>
      <w:r w:rsidRPr="44D244F0">
        <w:t>Texto alternativo: La figura muestra los principales factores a considerar en la selección de equipos: tipo de bien, peso o volumen, espacio disponible, ancho de pasillos, frecuencia de uso y horas de operación</w:t>
      </w:r>
    </w:p>
  </w:comment>
  <w:comment w:initials="HCGG" w:author="Heydy Cristina Gonzalez Garcia" w:date="2025-08-27T16:11:00Z" w:id="10">
    <w:p w:rsidR="00197A19" w:rsidRDefault="00197A19" w14:paraId="27C7AF06" w14:textId="77777777">
      <w:pPr>
        <w:pStyle w:val="Textocomentario"/>
      </w:pPr>
      <w:r>
        <w:rPr>
          <w:rStyle w:val="Refdecomentario"/>
        </w:rPr>
        <w:annotationRef/>
      </w:r>
      <w:r>
        <w:t>Texto de la figura:</w:t>
      </w:r>
    </w:p>
    <w:p w:rsidR="00197A19" w:rsidRDefault="00197A19" w14:paraId="4270B467" w14:textId="77777777">
      <w:pPr>
        <w:pStyle w:val="Textocomentario"/>
      </w:pPr>
      <w:r>
        <w:t>Selección de equipo</w:t>
      </w:r>
    </w:p>
    <w:p w:rsidR="00197A19" w:rsidRDefault="00197A19" w14:paraId="7099C1BA" w14:textId="77777777">
      <w:pPr>
        <w:pStyle w:val="Textocomentario"/>
      </w:pPr>
      <w:r>
        <w:t>Tipo de bien</w:t>
      </w:r>
    </w:p>
    <w:p w:rsidR="00197A19" w:rsidRDefault="00197A19" w14:paraId="34563847" w14:textId="77777777">
      <w:pPr>
        <w:pStyle w:val="Textocomentario"/>
      </w:pPr>
      <w:r>
        <w:t>Peso / Volumen</w:t>
      </w:r>
    </w:p>
    <w:p w:rsidR="00197A19" w:rsidRDefault="00197A19" w14:paraId="63B7D05E" w14:textId="77777777">
      <w:pPr>
        <w:pStyle w:val="Textocomentario"/>
      </w:pPr>
      <w:r>
        <w:t>Espacio disponible</w:t>
      </w:r>
    </w:p>
    <w:p w:rsidR="00197A19" w:rsidRDefault="00197A19" w14:paraId="135763CC" w14:textId="77777777">
      <w:pPr>
        <w:pStyle w:val="Textocomentario"/>
      </w:pPr>
      <w:r>
        <w:t>Ancho de pasillos</w:t>
      </w:r>
    </w:p>
    <w:p w:rsidR="00197A19" w:rsidRDefault="00197A19" w14:paraId="4F5FE3CE" w14:textId="77777777">
      <w:pPr>
        <w:pStyle w:val="Textocomentario"/>
      </w:pPr>
      <w:r>
        <w:t>Frecuencia de uso</w:t>
      </w:r>
    </w:p>
    <w:p w:rsidR="00197A19" w:rsidRDefault="00197A19" w14:paraId="5BB1CCC2" w14:textId="433019A3">
      <w:pPr>
        <w:pStyle w:val="Textocomentario"/>
      </w:pPr>
      <w:r>
        <w:t>Horas de operación</w:t>
      </w:r>
    </w:p>
  </w:comment>
  <w:comment w:initials="HCGG" w:author="Heydy Cristina Gonzalez Garcia" w:date="2025-08-27T16:13:00Z" w:id="11">
    <w:p w:rsidRPr="00CD014F" w:rsidR="00197A19" w:rsidP="00CD014F" w:rsidRDefault="00197A19" w14:paraId="36CF04A0" w14:textId="77777777">
      <w:pPr>
        <w:pStyle w:val="Ttulo2"/>
        <w:shd w:val="clear" w:color="auto" w:fill="FFFFFF"/>
        <w:spacing w:before="0" w:after="180"/>
        <w:textAlignment w:val="baseline"/>
      </w:pPr>
      <w:r>
        <w:rPr>
          <w:rStyle w:val="Refdecomentario"/>
        </w:rPr>
        <w:annotationRef/>
      </w:r>
      <w:r>
        <w:t xml:space="preserve">Se sugiere para este contenido: </w:t>
      </w:r>
      <w:r w:rsidRPr="00CD014F">
        <w:t>Acordeón (con viñeta en la izquierda) - tipo 1</w:t>
      </w:r>
    </w:p>
    <w:p w:rsidR="00197A19" w:rsidRDefault="00197A19" w14:paraId="27545F6D" w14:textId="20D01F21">
      <w:pPr>
        <w:pStyle w:val="Textocomentario"/>
      </w:pPr>
    </w:p>
  </w:comment>
  <w:comment w:initials="HCGG" w:author="Heydy Cristina Gonzalez Garcia" w:date="2025-08-28T20:36:00Z" w:id="12">
    <w:p w:rsidRPr="0097556E" w:rsidR="0097556E" w:rsidP="0097556E" w:rsidRDefault="0097556E" w14:paraId="515B99B9" w14:textId="77777777">
      <w:pPr>
        <w:pStyle w:val="Ttulo2"/>
        <w:shd w:val="clear" w:color="auto" w:fill="FFFFFF"/>
        <w:spacing w:before="0" w:after="180"/>
        <w:textAlignment w:val="baseline"/>
      </w:pPr>
      <w:r>
        <w:rPr>
          <w:rStyle w:val="Refdecomentario"/>
        </w:rPr>
        <w:annotationRef/>
      </w:r>
      <w:r>
        <w:t xml:space="preserve">Se sugiere para este contenido: </w:t>
      </w:r>
      <w:r w:rsidRPr="0097556E">
        <w:t> Acordeón (con viñeta en la izquierda) - tipo 1</w:t>
      </w:r>
    </w:p>
    <w:p w:rsidR="0097556E" w:rsidP="0097556E" w:rsidRDefault="0097556E" w14:paraId="2520D0F4" w14:textId="4E0A7894">
      <w:pPr>
        <w:pStyle w:val="Ttulo2"/>
        <w:shd w:val="clear" w:color="auto" w:fill="FFFFFF"/>
        <w:spacing w:before="0" w:after="180"/>
        <w:textAlignment w:val="baseline"/>
      </w:pPr>
    </w:p>
  </w:comment>
  <w:comment w:initials="HCGG" w:author="Heydy Cristina Gonzalez Garcia" w:date="2025-08-28T20:45:00Z" w:id="13">
    <w:p w:rsidR="0097556E" w:rsidRDefault="0097556E" w14:paraId="2BD3C938" w14:textId="30850539">
      <w:pPr>
        <w:pStyle w:val="Textocomentario"/>
      </w:pPr>
      <w:r>
        <w:rPr>
          <w:rStyle w:val="Refdecomentario"/>
        </w:rPr>
        <w:annotationRef/>
      </w:r>
      <w:r>
        <w:t>Se sugiere para este contenido: TARJETAS</w:t>
      </w:r>
    </w:p>
  </w:comment>
  <w:comment w:initials="HCGG" w:author="Heydy Cristina Gonzalez Garcia" w:date="2025-08-28T20:47:00Z" w:id="14">
    <w:p w:rsidR="0097556E" w:rsidRDefault="0097556E" w14:paraId="4AE008E2" w14:textId="306682D9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5&amp;uuid=bba01fa7-c311-4ba6-8492-2eec596dcf88&amp;query=icono+seguridad+y+salud+en+el+trabajo+para+manipulacion+de+carga" r:id="rId5">
        <w:r w:rsidRPr="00726DA1">
          <w:rPr>
            <w:rStyle w:val="Hipervnculo"/>
          </w:rPr>
          <w:t>https://www.freepik.es/vector-premium/diseno-equipos-seguridad_2251176.htm#fromView=search&amp;page=1&amp;position=5&amp;uuid=bba01fa7-c311-4ba6-8492-2eec596dcf88&amp;query=icono+seguridad+y+salud+en+el+trabajo+para+manipulacion+de+carga</w:t>
        </w:r>
      </w:hyperlink>
    </w:p>
    <w:p w:rsidR="0097556E" w:rsidRDefault="0097556E" w14:paraId="1F837022" w14:textId="29AF731E">
      <w:pPr>
        <w:pStyle w:val="Textocomentario"/>
      </w:pPr>
    </w:p>
  </w:comment>
  <w:comment w:initials="HCGG" w:author="Heydy Cristina Gonzalez Garcia" w:date="2025-08-28T20:49:00Z" w:id="15">
    <w:p w:rsidR="00BD4950" w:rsidRDefault="00BD4950" w14:paraId="051FE6F8" w14:textId="314F3444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14&amp;uuid=db88addb-06f6-4851-8e28-c9d293149a2e&amp;query=icono+TRANSPORTE+para+manipulacion+de+carga+PELIGROSA" r:id="rId6">
        <w:r w:rsidRPr="00726DA1">
          <w:rPr>
            <w:rStyle w:val="Hipervnculo"/>
          </w:rPr>
          <w:t>https://www.freepik.es/vector-premium/conjunto-carteles-manipulacion-embalaje_13283063.htm#fromView=search&amp;page=1&amp;position=14&amp;uuid=db88addb-06f6-4851-8e28-c9d293149a2e&amp;query=icono+TRANSPORTE+para+manipulacion+de+carga+PELIGROSA</w:t>
        </w:r>
      </w:hyperlink>
    </w:p>
    <w:p w:rsidR="00BD4950" w:rsidRDefault="00BD4950" w14:paraId="58DC5881" w14:textId="694487F0">
      <w:pPr>
        <w:pStyle w:val="Textocomentario"/>
      </w:pPr>
    </w:p>
  </w:comment>
  <w:comment w:initials="HCGG" w:author="Heydy Cristina Gonzalez Garcia" w:date="2025-08-28T21:16:00Z" w:id="16">
    <w:p w:rsidR="00AA730F" w:rsidRDefault="00AA730F" w14:paraId="4D665C5F" w14:textId="08488855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28&amp;uuid=5e8747b8-c3b2-47fe-82e0-472fe055efa6&amp;query=icono+para+NORMAS+ICONTEC+TRANSPORTE+DE+MERCANCIA" r:id="rId7">
        <w:r w:rsidRPr="00726DA1">
          <w:rPr>
            <w:rStyle w:val="Hipervnculo"/>
          </w:rPr>
          <w:t>https://www.freepik.es/vector-gratis/logistico-iconos-rombo-conjunto-simbolos-entrega-servicio-aislados-ilustracion-vectorial_1158433.htm#fromView=search&amp;page=1&amp;position=28&amp;uuid=5e8747b8-c3b2-47fe-82e0-472fe055efa6&amp;query=icono+para+NORMAS+ICONTEC+TRANSPORTE+DE+MERCANCIA</w:t>
        </w:r>
      </w:hyperlink>
    </w:p>
    <w:p w:rsidR="00AA730F" w:rsidRDefault="00AA730F" w14:paraId="35C0116F" w14:textId="69ADD8E3">
      <w:pPr>
        <w:pStyle w:val="Textocomentario"/>
      </w:pPr>
    </w:p>
  </w:comment>
  <w:comment w:initials="HCGG" w:author="Heydy Cristina Gonzalez Garcia" w:date="2025-08-28T21:21:00Z" w:id="17">
    <w:p w:rsidR="00433D2B" w:rsidRDefault="00433D2B" w14:paraId="54ABA47B" w14:textId="7134811C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_element=cross_selling__vector" r:id="rId8">
        <w:r w:rsidRPr="00726DA1">
          <w:rPr>
            <w:rStyle w:val="Hipervnculo"/>
          </w:rPr>
          <w:t>https://www.freepik.es/vector-gratis/ilustracion-horizontal-almacen-logistico_10156291.htm#from_element=cross_selling__vector</w:t>
        </w:r>
      </w:hyperlink>
    </w:p>
    <w:p w:rsidR="00433D2B" w:rsidRDefault="00433D2B" w14:paraId="6F1DF3ED" w14:textId="67FFA00B">
      <w:pPr>
        <w:pStyle w:val="Textocomentario"/>
      </w:pPr>
    </w:p>
  </w:comment>
  <w:comment w:initials="HCGG" w:author="Heydy Cristina Gonzalez Garcia" w:date="2025-08-27T15:47:00Z" w:id="18">
    <w:p w:rsidR="00197A19" w:rsidRDefault="00197A19" w14:paraId="39715FCD" w14:textId="19B77050">
      <w:pPr>
        <w:pStyle w:val="Textocomentario"/>
      </w:pPr>
      <w:r>
        <w:rPr>
          <w:rStyle w:val="Refdecomentario"/>
        </w:rPr>
        <w:annotationRef/>
      </w:r>
      <w:r>
        <w:t>Se sugiere para este contenido: TARJETAS</w:t>
      </w:r>
    </w:p>
  </w:comment>
  <w:comment w:initials="HCGG" w:author="Heydy Cristina Gonzalez Garcia" w:date="2025-08-28T21:25:00Z" w:id="19">
    <w:p w:rsidR="00433D2B" w:rsidRDefault="00433D2B" w14:paraId="3F5F4B7A" w14:textId="7250E196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14&amp;uuid=582dd2b5-b247-4689-9ff4-c7d3caff717e&amp;query=ACCESO+EN+ALMACEN+GRAFICO+MOVIMIENTOS+DE+PRODUCTOS" r:id="rId9">
        <w:r w:rsidRPr="00726DA1">
          <w:rPr>
            <w:rStyle w:val="Hipervnculo"/>
          </w:rPr>
          <w:t>https://www.freepik.es/vector-gratis/ilustracion-almacen-interior_3791479.htm#fromView=search&amp;page=1&amp;position=14&amp;uuid=582dd2b5-b247-4689-9ff4-c7d3caff717e&amp;query=ACCESO+EN+ALMACEN+GRAFICO+MOVIMIENTOS+DE+PRODUCTOS</w:t>
        </w:r>
      </w:hyperlink>
    </w:p>
    <w:p w:rsidR="00433D2B" w:rsidRDefault="00433D2B" w14:paraId="00478825" w14:textId="6D3C5A40">
      <w:pPr>
        <w:pStyle w:val="Textocomentario"/>
      </w:pPr>
    </w:p>
  </w:comment>
  <w:comment w:initials="HCGG" w:author="Heydy Cristina Gonzalez Garcia" w:date="2025-08-28T21:27:00Z" w:id="20">
    <w:p w:rsidR="00433D2B" w:rsidRDefault="00433D2B" w14:paraId="1A0A9779" w14:textId="03EA29AA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0&amp;uuid=a0a4510c-c6f4-4aef-b08d-eb450bd9a550&amp;query=SEGURIDAD+LABORAL++EN+ALMACEN+GRAFICO" r:id="rId10">
        <w:r w:rsidRPr="00726DA1">
          <w:rPr>
            <w:rStyle w:val="Hipervnculo"/>
          </w:rPr>
          <w:t>https://www.freepik.es/vector-gratis/gente-colorida-banners-verticales-almacen_9587421.htm#fromView=search&amp;page=1&amp;position=0&amp;uuid=a0a4510c-c6f4-4aef-b08d-eb450bd9a550&amp;query=SEGURIDAD+LABORAL++EN+ALMACEN+GRAFICO</w:t>
        </w:r>
      </w:hyperlink>
      <w:r w:rsidRPr="00433D2B">
        <w:t>+</w:t>
      </w:r>
    </w:p>
    <w:p w:rsidR="00433D2B" w:rsidRDefault="00433D2B" w14:paraId="0F9A7008" w14:textId="620CA45E">
      <w:pPr>
        <w:pStyle w:val="Textocomentario"/>
      </w:pPr>
    </w:p>
  </w:comment>
  <w:comment w:initials="HCGG" w:author="Heydy Cristina Gonzalez Garcia" w:date="2025-08-28T21:28:00Z" w:id="21">
    <w:p w:rsidR="00433D2B" w:rsidRDefault="00433D2B" w14:paraId="655AEFE5" w14:textId="32724669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2&amp;uuid=1fd42461-7fc8-47d3-afe6-7a8bf18e49aa&amp;query=TRAZABILIDAD++EN+ALMACEN+GRAFICO" r:id="rId11">
        <w:r w:rsidRPr="00726DA1">
          <w:rPr>
            <w:rStyle w:val="Hipervnculo"/>
          </w:rPr>
          <w:t>https://www.freepik.es/vector-gratis/proceso-fabricacion-envasado_3415749.htm#fromView=search&amp;page=1&amp;position=2&amp;uuid=1fd42461-7fc8-47d3-afe6-7a8bf18e49aa&amp;query=TRAZABILIDAD++EN+ALMACEN+GRAFICO</w:t>
        </w:r>
      </w:hyperlink>
      <w:r w:rsidRPr="00433D2B">
        <w:t>+</w:t>
      </w:r>
    </w:p>
    <w:p w:rsidR="00433D2B" w:rsidRDefault="00433D2B" w14:paraId="2625AD29" w14:textId="546C99F3">
      <w:pPr>
        <w:pStyle w:val="Textocomentario"/>
      </w:pPr>
    </w:p>
  </w:comment>
  <w:comment w:initials="HCGG" w:author="Heydy Cristina Gonzalez Garcia" w:date="2025-08-28T21:29:00Z" w:id="22">
    <w:p w:rsidR="00391C4B" w:rsidRDefault="00391C4B" w14:paraId="4272BC8E" w14:textId="48F2F43B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3&amp;uuid=6ff3d338-fa21-4cfd-b8cb-b19ffc0845b4&amp;query=FLEXIBILIDAD+EN+ALMACEN+GRAFICO" r:id="rId12">
        <w:r w:rsidRPr="00726DA1">
          <w:rPr>
            <w:rStyle w:val="Hipervnculo"/>
          </w:rPr>
          <w:t>https://www.freepik.es/foto-gratis/naturaleza-muerta-representacion-cadena-suministro_33412460.htm#fromView=search&amp;page=1&amp;position=3&amp;uuid=6ff3d338-fa21-4cfd-b8cb-b19ffc0845b4&amp;query=FLEXIBILIDAD+EN+ALMACEN+GRAFICO</w:t>
        </w:r>
      </w:hyperlink>
      <w:r w:rsidRPr="00391C4B">
        <w:t>+</w:t>
      </w:r>
    </w:p>
    <w:p w:rsidR="00391C4B" w:rsidRDefault="00391C4B" w14:paraId="103F297B" w14:textId="4F426D95">
      <w:pPr>
        <w:pStyle w:val="Textocomentario"/>
      </w:pPr>
    </w:p>
  </w:comment>
  <w:comment w:initials="HCGG" w:author="Heydy Cristina Gonzalez Garcia" w:date="2025-08-28T21:32:00Z" w:id="23">
    <w:p w:rsidRPr="00AE06A8" w:rsidR="00AE06A8" w:rsidP="00AE06A8" w:rsidRDefault="00AE06A8" w14:paraId="759A876A" w14:textId="77777777">
      <w:pPr>
        <w:pStyle w:val="Ttulo2"/>
        <w:shd w:val="clear" w:color="auto" w:fill="FFFFFF"/>
        <w:spacing w:before="0" w:after="180"/>
        <w:textAlignment w:val="baseline"/>
      </w:pPr>
      <w:r>
        <w:rPr>
          <w:rStyle w:val="Refdecomentario"/>
        </w:rPr>
        <w:annotationRef/>
      </w:r>
      <w:r>
        <w:t xml:space="preserve">Se sugiere para este contenido: </w:t>
      </w:r>
      <w:r w:rsidRPr="00AE06A8">
        <w:t>Acordeón (con viñeta en la derecha) - tipo 2</w:t>
      </w:r>
    </w:p>
    <w:p w:rsidR="00AE06A8" w:rsidP="00AE06A8" w:rsidRDefault="00AE06A8" w14:paraId="620AA2E9" w14:textId="3713C3D0">
      <w:pPr>
        <w:pStyle w:val="Ttulo2"/>
        <w:shd w:val="clear" w:color="auto" w:fill="FFFFFF"/>
        <w:spacing w:before="0" w:after="180"/>
        <w:textAlignment w:val="baseline"/>
      </w:pPr>
    </w:p>
  </w:comment>
  <w:comment w:initials="HCGG" w:author="Heydy Cristina Gonzalez Garcia" w:date="2025-08-28T21:47:00Z" w:id="24">
    <w:p w:rsidR="007F4BFB" w:rsidRDefault="007F4BFB" w14:paraId="11C81905" w14:textId="3B71ED8B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43&amp;uuid=49e2992f-854d-409b-a21f-3aaa3dd2e874&amp;query=icono+5+s+orden+y+limpieza+empresa" r:id="rId13">
        <w:r w:rsidRPr="009A702E">
          <w:rPr>
            <w:rStyle w:val="Hipervnculo"/>
          </w:rPr>
          <w:t>https://www.freepik.es/vector-premium/limpieza-estilo-ilustracion-vectorial-oficina_178888138.htm#fromView=search&amp;page=1&amp;position=43&amp;uuid=49e2992f-854d-409b-a21f-3aaa3dd2e874&amp;query=icono+5+s+orden+y+limpieza+empresa</w:t>
        </w:r>
      </w:hyperlink>
    </w:p>
    <w:p w:rsidR="007F4BFB" w:rsidRDefault="007F4BFB" w14:paraId="128BE60B" w14:textId="77A1B5CB">
      <w:pPr>
        <w:pStyle w:val="Textocomentario"/>
      </w:pPr>
    </w:p>
  </w:comment>
  <w:comment w:initials="HCGG" w:author="Heydy Cristina Gonzalez Garcia" w:date="2025-08-28T22:05:00Z" w:id="25">
    <w:p w:rsidR="00947C0D" w:rsidRDefault="00947C0D" w14:paraId="75353F01" w14:textId="07588798">
      <w:pPr>
        <w:pStyle w:val="Textocomentario"/>
      </w:pPr>
      <w:r>
        <w:rPr>
          <w:rStyle w:val="Refdecomentario"/>
        </w:rPr>
        <w:annotationRef/>
      </w:r>
      <w:r>
        <w:t>SE SUGIERE PARA ESTE CONTENIDO: PESTAÑAS VERTICALES.</w:t>
      </w:r>
    </w:p>
  </w:comment>
  <w:comment w:initials="HCGG" w:author="Heydy Cristina Gonzalez Garcia" w:date="2025-08-28T21:48:00Z" w:id="26">
    <w:p w:rsidR="007F4BFB" w:rsidRDefault="007F4BFB" w14:paraId="219B947E" w14:textId="28101AB5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0&amp;uuid=56a79326-e251-457a-9fea-3d1bafe4c9f6&amp;query=ROTULADO+Y+MARCADO+EN+ALMACEN" r:id="rId14">
        <w:r w:rsidRPr="009A702E">
          <w:rPr>
            <w:rStyle w:val="Hipervnculo"/>
          </w:rPr>
          <w:t>https://www.freepik.es/foto-gratis/paquete-comprobacion-mujer-tiro-medio_13291103.htm#fromView=search&amp;page=1&amp;position=0&amp;uuid=56a79326-e251-457a-9fea-3d1bafe4c9f6&amp;query=ROTULADO+Y+MARCADO+EN+ALMACEN</w:t>
        </w:r>
      </w:hyperlink>
    </w:p>
    <w:p w:rsidR="007F4BFB" w:rsidRDefault="007F4BFB" w14:paraId="4632466A" w14:textId="71DC0AEA">
      <w:pPr>
        <w:pStyle w:val="Textocomentario"/>
      </w:pPr>
    </w:p>
  </w:comment>
  <w:comment w:initials="HCGG" w:author="Heydy Cristina Gonzalez Garcia" w:date="2025-08-28T21:53:00Z" w:id="27">
    <w:p w:rsidR="007F4BFB" w:rsidRDefault="007F4BFB" w14:paraId="27FED473" w14:textId="10FECC7C">
      <w:pPr>
        <w:pStyle w:val="Textocomentario"/>
      </w:pPr>
      <w:r>
        <w:rPr>
          <w:rStyle w:val="Refdecomentario"/>
        </w:rPr>
        <w:annotationRef/>
      </w:r>
      <w:r>
        <w:t>URL IMAGEN:</w:t>
      </w:r>
      <w:r w:rsidRPr="007F4BFB">
        <w:t xml:space="preserve"> </w:t>
      </w:r>
      <w:hyperlink w:history="1" w:anchor="fromView=search&amp;page=1&amp;position=38&amp;uuid=1f75628c-a923-4b4a-9236-9b77b3a9692f&amp;query=CAPACITACION+PERSONAL+BODEGA" r:id="rId15">
        <w:r w:rsidRPr="009A702E">
          <w:rPr>
            <w:rStyle w:val="Hipervnculo"/>
          </w:rPr>
          <w:t>https://www.freepik.es/fotos-premium/jefe-almacen-trabajadores-hablando-almacen_5482381.htm#fromView=search&amp;page=1&amp;position=38&amp;uuid=1f75628c-a923-4b4a-9236-9b77b3a9692f&amp;query=CAPACITACION+PERSONAL+BODEGA</w:t>
        </w:r>
      </w:hyperlink>
    </w:p>
    <w:p w:rsidR="007F4BFB" w:rsidRDefault="007F4BFB" w14:paraId="6BC5EBE5" w14:textId="43798562">
      <w:pPr>
        <w:pStyle w:val="Textocomentario"/>
      </w:pPr>
    </w:p>
  </w:comment>
  <w:comment w:initials="HCGG" w:author="Heydy Cristina Gonzalez Garcia" w:date="2025-08-28T21:54:00Z" w:id="28">
    <w:p w:rsidR="00342E39" w:rsidRDefault="00342E39" w14:paraId="23BB90DD" w14:textId="6E1B83BC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8&amp;uuid=b6b8bcd3-3d67-444e-a594-df3825ecfc15&amp;query=INVENTARIO+ALMACEN+BODEGA" r:id="rId16">
        <w:r w:rsidRPr="009A702E">
          <w:rPr>
            <w:rStyle w:val="Hipervnculo"/>
          </w:rPr>
          <w:t>https://www.freepik.es/foto-gratis/tiro-medio-mujer-vistiendo-mascarilla_13291128.htm#fromView=search&amp;page=1&amp;position=8&amp;uuid=b6b8bcd3-3d67-444e-a594-df3825ecfc15&amp;query=INVENTARIO+ALMACEN+BODEGA</w:t>
        </w:r>
      </w:hyperlink>
    </w:p>
    <w:p w:rsidR="00342E39" w:rsidRDefault="00342E39" w14:paraId="17E0E2AB" w14:textId="2C82747C">
      <w:pPr>
        <w:pStyle w:val="Textocomentario"/>
      </w:pPr>
    </w:p>
  </w:comment>
  <w:comment w:initials="HCGG" w:author="Heydy Cristina Gonzalez Garcia" w:date="2025-08-28T21:57:00Z" w:id="29">
    <w:p w:rsidR="00342E39" w:rsidRDefault="00342E39" w14:paraId="3A977592" w14:textId="6C8CEBFE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18&amp;uuid=c72d9179-aad9-4f9a-bbc1-9bc2c7f74d1b&amp;query=SST+ALMACEN+BODEGA" r:id="rId17">
        <w:r w:rsidRPr="009A702E">
          <w:rPr>
            <w:rStyle w:val="Hipervnculo"/>
          </w:rPr>
          <w:t>https://www.freepik.es/fotos-premium/trabajador-almacen-utilizando-escaner-mano-almacen_5482531.htm#fromView=search&amp;page=1&amp;position=18&amp;uuid=c72d9179-aad9-4f9a-bbc1-9bc2c7f74d1b&amp;query=SST+ALMACEN+BODEGA</w:t>
        </w:r>
      </w:hyperlink>
    </w:p>
    <w:p w:rsidR="00342E39" w:rsidRDefault="00342E39" w14:paraId="23184512" w14:textId="4A585A92">
      <w:pPr>
        <w:pStyle w:val="Textocomentario"/>
      </w:pPr>
    </w:p>
  </w:comment>
  <w:comment w:initials="HCGG" w:author="Heydy Cristina Gonzalez Garcia" w:date="2025-08-28T21:59:00Z" w:id="30">
    <w:p w:rsidR="00342E39" w:rsidRDefault="00342E39" w14:paraId="4AB2A979" w14:textId="594C4DF6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30&amp;uuid=ac19aab6-9b3e-4817-89dc-211017a528d2&amp;query=MEJORA+CONTINUA" r:id="rId18">
        <w:r w:rsidRPr="009A702E">
          <w:rPr>
            <w:rStyle w:val="Hipervnculo"/>
          </w:rPr>
          <w:t>https://www.freepik.es/vector-premium/ilustracion-optimizacion-procesos_415479492.htm#fromView=search&amp;page=1&amp;position=30&amp;uuid=ac19aab6-9b3e-4817-89dc-211017a528d2&amp;query=MEJORA+CONTINUA</w:t>
        </w:r>
      </w:hyperlink>
      <w:r w:rsidRPr="00342E39">
        <w:t>+</w:t>
      </w:r>
    </w:p>
    <w:p w:rsidR="00342E39" w:rsidRDefault="00342E39" w14:paraId="74E40E4C" w14:textId="5A88BC75">
      <w:pPr>
        <w:pStyle w:val="Textocomentario"/>
      </w:pPr>
    </w:p>
  </w:comment>
  <w:comment w:initials="HCGG" w:author="Heydy Cristina Gonzalez Garcia" w:date="2025-08-28T22:04:00Z" w:id="31">
    <w:p w:rsidR="00947C0D" w:rsidP="00947C0D" w:rsidRDefault="00947C0D" w14:paraId="3436B88D" w14:textId="77777777">
      <w:pPr>
        <w:pStyle w:val="Ttulo2"/>
        <w:shd w:val="clear" w:color="auto" w:fill="FFFFFF"/>
        <w:spacing w:before="0" w:after="180"/>
        <w:textAlignment w:val="baseline"/>
        <w:rPr>
          <w:color w:val="12263F"/>
        </w:rPr>
      </w:pPr>
      <w:r>
        <w:rPr>
          <w:rStyle w:val="Refdecomentario"/>
        </w:rPr>
        <w:annotationRef/>
      </w:r>
      <w:r>
        <w:t xml:space="preserve">Se sugiere para este contenido: </w:t>
      </w:r>
      <w:r>
        <w:rPr>
          <w:color w:val="12263F"/>
        </w:rPr>
        <w:t>Acordeón (con viñeta en la derecha) - tipo 2</w:t>
      </w:r>
    </w:p>
    <w:p w:rsidR="00947C0D" w:rsidRDefault="00947C0D" w14:paraId="581F649F" w14:textId="0A0D7061">
      <w:pPr>
        <w:pStyle w:val="Textocomentario"/>
      </w:pPr>
    </w:p>
  </w:comment>
  <w:comment w:initials="YC" w:author="Yezid Choperena" w:date="1900-01-01T00:00:00Z" w:id="32">
    <w:p w:rsidR="0B650877" w:rsidRDefault="001E0822" w14:paraId="6092560D" w14:textId="14F84ADB">
      <w:r>
        <w:annotationRef/>
      </w:r>
      <w:r w:rsidRPr="206D2848">
        <w:t>Texto alternativo: La figura presenta los principales tipos de programación de almacén: por órdenes de pedido, por rutas de picking, por oleadas, en tiempo real y por turnos, cada uno con criterios y aplicaciones específicas según el tipo de operación.</w:t>
      </w:r>
    </w:p>
  </w:comment>
  <w:comment w:initials="HCGG" w:author="Heydy Cristina Gonzalez Garcia" w:date="2025-08-28T22:10:00Z" w:id="33">
    <w:p w:rsidR="00947C0D" w:rsidRDefault="00947C0D" w14:paraId="7194871D" w14:textId="77777777">
      <w:pPr>
        <w:pStyle w:val="Textocomentario"/>
      </w:pPr>
      <w:r>
        <w:rPr>
          <w:rStyle w:val="Refdecomentario"/>
        </w:rPr>
        <w:annotationRef/>
      </w:r>
      <w:r>
        <w:t>TEXTO DE LA FIGURA:</w:t>
      </w:r>
    </w:p>
    <w:p w:rsidRPr="00947C0D" w:rsidR="00947C0D" w:rsidP="00947C0D" w:rsidRDefault="00947C0D" w14:paraId="0339AD64" w14:textId="77777777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ES" w:eastAsia="es-ES"/>
        </w:rPr>
      </w:pPr>
      <w:r w:rsidRPr="00947C0D">
        <w:rPr>
          <w:rFonts w:eastAsia="Times New Roman"/>
          <w:b/>
          <w:bCs/>
          <w:sz w:val="20"/>
          <w:szCs w:val="20"/>
          <w:lang w:val="es-ES" w:eastAsia="es-ES"/>
        </w:rPr>
        <w:t>Programación por órdenes de pedido.</w:t>
      </w:r>
      <w:r w:rsidRPr="00947C0D">
        <w:rPr>
          <w:rFonts w:eastAsia="Times New Roman"/>
          <w:sz w:val="20"/>
          <w:szCs w:val="20"/>
          <w:lang w:val="es-ES" w:eastAsia="es-ES"/>
        </w:rPr>
        <w:br/>
      </w:r>
      <w:r w:rsidRPr="00947C0D">
        <w:rPr>
          <w:rFonts w:eastAsia="Times New Roman"/>
          <w:sz w:val="20"/>
          <w:szCs w:val="20"/>
          <w:lang w:val="es-ES" w:eastAsia="es-ES"/>
        </w:rPr>
        <w:t>Se priorizan las órdenes según su urgencia o fecha de entrega.</w:t>
      </w:r>
      <w:r w:rsidRPr="00947C0D">
        <w:rPr>
          <w:rFonts w:eastAsia="Times New Roman"/>
          <w:sz w:val="20"/>
          <w:szCs w:val="20"/>
          <w:lang w:val="es-ES" w:eastAsia="es-ES"/>
        </w:rPr>
        <w:br/>
      </w:r>
      <w:r w:rsidRPr="00947C0D">
        <w:rPr>
          <w:rFonts w:eastAsia="Times New Roman"/>
          <w:sz w:val="20"/>
          <w:szCs w:val="20"/>
          <w:lang w:val="es-ES" w:eastAsia="es-ES"/>
        </w:rPr>
        <w:t>Ideal para almacenes con alta rotación de productos (</w:t>
      </w:r>
      <w:r w:rsidRPr="00947C0D">
        <w:rPr>
          <w:rFonts w:eastAsia="Times New Roman"/>
          <w:i/>
          <w:iCs/>
          <w:sz w:val="20"/>
          <w:szCs w:val="20"/>
          <w:lang w:val="es-ES" w:eastAsia="es-ES"/>
        </w:rPr>
        <w:t>e-commerce</w:t>
      </w:r>
      <w:r w:rsidRPr="00947C0D">
        <w:rPr>
          <w:rFonts w:eastAsia="Times New Roman"/>
          <w:sz w:val="20"/>
          <w:szCs w:val="20"/>
          <w:lang w:val="es-ES" w:eastAsia="es-ES"/>
        </w:rPr>
        <w:t>).</w:t>
      </w:r>
    </w:p>
    <w:p w:rsidRPr="00947C0D" w:rsidR="00947C0D" w:rsidP="00947C0D" w:rsidRDefault="00947C0D" w14:paraId="56BD759F" w14:textId="77777777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ES" w:eastAsia="es-ES"/>
        </w:rPr>
      </w:pPr>
      <w:r w:rsidRPr="00947C0D">
        <w:rPr>
          <w:rFonts w:eastAsia="Times New Roman"/>
          <w:b/>
          <w:bCs/>
          <w:sz w:val="20"/>
          <w:szCs w:val="20"/>
          <w:lang w:val="es-ES" w:eastAsia="es-ES"/>
        </w:rPr>
        <w:t>Programación por rutas de picking.</w:t>
      </w:r>
      <w:r w:rsidRPr="00947C0D">
        <w:rPr>
          <w:rFonts w:eastAsia="Times New Roman"/>
          <w:sz w:val="20"/>
          <w:szCs w:val="20"/>
          <w:lang w:val="es-ES" w:eastAsia="es-ES"/>
        </w:rPr>
        <w:br/>
      </w:r>
      <w:r w:rsidRPr="00947C0D">
        <w:rPr>
          <w:rFonts w:eastAsia="Times New Roman"/>
          <w:sz w:val="20"/>
          <w:szCs w:val="20"/>
          <w:lang w:val="es-ES" w:eastAsia="es-ES"/>
        </w:rPr>
        <w:t>Se agrupan pedidos con ubicaciones cercanas para minimizar recorridos.</w:t>
      </w:r>
      <w:r w:rsidRPr="00947C0D">
        <w:rPr>
          <w:rFonts w:eastAsia="Times New Roman"/>
          <w:sz w:val="20"/>
          <w:szCs w:val="20"/>
          <w:lang w:val="es-ES" w:eastAsia="es-ES"/>
        </w:rPr>
        <w:br/>
      </w:r>
      <w:r w:rsidRPr="00947C0D">
        <w:rPr>
          <w:rFonts w:eastAsia="Times New Roman"/>
          <w:sz w:val="20"/>
          <w:szCs w:val="20"/>
          <w:lang w:val="es-ES" w:eastAsia="es-ES"/>
        </w:rPr>
        <w:t>Se usa en almacenes con sistemas de gestión avanzada (WMS).</w:t>
      </w:r>
    </w:p>
    <w:p w:rsidRPr="00947C0D" w:rsidR="00947C0D" w:rsidP="00947C0D" w:rsidRDefault="00947C0D" w14:paraId="3D56399E" w14:textId="77777777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ES" w:eastAsia="es-ES"/>
        </w:rPr>
      </w:pPr>
      <w:r w:rsidRPr="00947C0D">
        <w:rPr>
          <w:rFonts w:eastAsia="Times New Roman"/>
          <w:b/>
          <w:bCs/>
          <w:sz w:val="20"/>
          <w:szCs w:val="20"/>
          <w:lang w:val="es-ES" w:eastAsia="es-ES"/>
        </w:rPr>
        <w:t>Programación por oleadas (</w:t>
      </w:r>
      <w:r w:rsidRPr="00947C0D">
        <w:rPr>
          <w:rFonts w:eastAsia="Times New Roman"/>
          <w:b/>
          <w:bCs/>
          <w:i/>
          <w:iCs/>
          <w:sz w:val="20"/>
          <w:szCs w:val="20"/>
          <w:lang w:val="es-ES" w:eastAsia="es-ES"/>
        </w:rPr>
        <w:t xml:space="preserve">Wave </w:t>
      </w:r>
      <w:proofErr w:type="spellStart"/>
      <w:r w:rsidRPr="00947C0D">
        <w:rPr>
          <w:rFonts w:eastAsia="Times New Roman"/>
          <w:b/>
          <w:bCs/>
          <w:i/>
          <w:iCs/>
          <w:sz w:val="20"/>
          <w:szCs w:val="20"/>
          <w:lang w:val="es-ES" w:eastAsia="es-ES"/>
        </w:rPr>
        <w:t>Planning</w:t>
      </w:r>
      <w:proofErr w:type="spellEnd"/>
      <w:r w:rsidRPr="00947C0D">
        <w:rPr>
          <w:rFonts w:eastAsia="Times New Roman"/>
          <w:b/>
          <w:bCs/>
          <w:sz w:val="20"/>
          <w:szCs w:val="20"/>
          <w:lang w:val="es-ES" w:eastAsia="es-ES"/>
        </w:rPr>
        <w:t>).</w:t>
      </w:r>
      <w:r w:rsidRPr="00947C0D">
        <w:rPr>
          <w:rFonts w:eastAsia="Times New Roman"/>
          <w:sz w:val="20"/>
          <w:szCs w:val="20"/>
          <w:lang w:val="es-ES" w:eastAsia="es-ES"/>
        </w:rPr>
        <w:br/>
      </w:r>
      <w:r w:rsidRPr="00947C0D">
        <w:rPr>
          <w:rFonts w:eastAsia="Times New Roman"/>
          <w:sz w:val="20"/>
          <w:szCs w:val="20"/>
          <w:lang w:val="es-ES" w:eastAsia="es-ES"/>
        </w:rPr>
        <w:t xml:space="preserve">Las órdenes se procesan en lotes (olas) según criterios como zona de </w:t>
      </w:r>
      <w:r w:rsidRPr="00947C0D">
        <w:rPr>
          <w:rFonts w:eastAsia="Times New Roman"/>
          <w:i/>
          <w:iCs/>
          <w:sz w:val="20"/>
          <w:szCs w:val="20"/>
          <w:lang w:val="es-ES" w:eastAsia="es-ES"/>
        </w:rPr>
        <w:t>picking</w:t>
      </w:r>
      <w:r w:rsidRPr="00947C0D">
        <w:rPr>
          <w:rFonts w:eastAsia="Times New Roman"/>
          <w:sz w:val="20"/>
          <w:szCs w:val="20"/>
          <w:lang w:val="es-ES" w:eastAsia="es-ES"/>
        </w:rPr>
        <w:t>, transporte o prioridad.</w:t>
      </w:r>
      <w:r w:rsidRPr="00947C0D">
        <w:rPr>
          <w:rFonts w:eastAsia="Times New Roman"/>
          <w:sz w:val="20"/>
          <w:szCs w:val="20"/>
          <w:lang w:val="es-ES" w:eastAsia="es-ES"/>
        </w:rPr>
        <w:br/>
      </w:r>
      <w:r w:rsidRPr="00947C0D">
        <w:rPr>
          <w:rFonts w:eastAsia="Times New Roman"/>
          <w:sz w:val="20"/>
          <w:szCs w:val="20"/>
          <w:lang w:val="es-ES" w:eastAsia="es-ES"/>
        </w:rPr>
        <w:t>Eficiente para centros de distribución con alto volumen.</w:t>
      </w:r>
    </w:p>
    <w:p w:rsidRPr="00947C0D" w:rsidR="00947C0D" w:rsidP="00947C0D" w:rsidRDefault="00947C0D" w14:paraId="2FED3F9C" w14:textId="77777777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val="es-ES" w:eastAsia="es-ES"/>
        </w:rPr>
      </w:pPr>
      <w:r w:rsidRPr="00947C0D">
        <w:rPr>
          <w:rFonts w:eastAsia="Times New Roman"/>
          <w:b/>
          <w:bCs/>
          <w:sz w:val="20"/>
          <w:szCs w:val="20"/>
          <w:lang w:val="es-ES" w:eastAsia="es-ES"/>
        </w:rPr>
        <w:t>Programación en tiempo real.</w:t>
      </w:r>
      <w:r w:rsidRPr="00947C0D">
        <w:rPr>
          <w:rFonts w:eastAsia="Times New Roman"/>
          <w:sz w:val="20"/>
          <w:szCs w:val="20"/>
          <w:lang w:val="es-ES" w:eastAsia="es-ES"/>
        </w:rPr>
        <w:br/>
      </w:r>
      <w:r w:rsidRPr="00947C0D">
        <w:rPr>
          <w:rFonts w:eastAsia="Times New Roman"/>
          <w:sz w:val="20"/>
          <w:szCs w:val="20"/>
          <w:lang w:val="es-ES" w:eastAsia="es-ES"/>
        </w:rPr>
        <w:t>Se ajusta dinámicamente según cambios en demanda o incidencias.</w:t>
      </w:r>
      <w:r w:rsidRPr="00947C0D">
        <w:rPr>
          <w:rFonts w:eastAsia="Times New Roman"/>
          <w:sz w:val="20"/>
          <w:szCs w:val="20"/>
          <w:lang w:val="es-ES" w:eastAsia="es-ES"/>
        </w:rPr>
        <w:br/>
      </w:r>
      <w:r w:rsidRPr="00947C0D">
        <w:rPr>
          <w:rFonts w:eastAsia="Times New Roman"/>
          <w:sz w:val="20"/>
          <w:szCs w:val="20"/>
          <w:lang w:val="es-ES" w:eastAsia="es-ES"/>
        </w:rPr>
        <w:t>Requiere sistemas automatizados y conectados en tiempo real.</w:t>
      </w:r>
    </w:p>
    <w:p w:rsidRPr="00947C0D" w:rsidR="00947C0D" w:rsidP="00947C0D" w:rsidRDefault="00947C0D" w14:paraId="3BAE1C03" w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s-ES" w:eastAsia="es-ES"/>
        </w:rPr>
      </w:pPr>
      <w:r w:rsidRPr="00947C0D">
        <w:rPr>
          <w:rFonts w:eastAsia="Times New Roman"/>
          <w:b/>
          <w:bCs/>
          <w:sz w:val="20"/>
          <w:szCs w:val="20"/>
          <w:lang w:val="es-ES" w:eastAsia="es-ES"/>
        </w:rPr>
        <w:t>Programación por turnos.</w:t>
      </w:r>
      <w:r w:rsidRPr="00947C0D">
        <w:rPr>
          <w:rFonts w:eastAsia="Times New Roman"/>
          <w:sz w:val="20"/>
          <w:szCs w:val="20"/>
          <w:lang w:val="es-ES" w:eastAsia="es-ES"/>
        </w:rPr>
        <w:br/>
      </w:r>
      <w:r w:rsidRPr="00947C0D">
        <w:rPr>
          <w:rFonts w:eastAsia="Times New Roman"/>
          <w:sz w:val="20"/>
          <w:szCs w:val="20"/>
          <w:lang w:val="es-ES" w:eastAsia="es-ES"/>
        </w:rPr>
        <w:t>Divide las tareas en turnos de trabajo para cubrir operaciones continuas (ejemplo: almacenes 24/7).</w:t>
      </w:r>
    </w:p>
    <w:p w:rsidRPr="00947C0D" w:rsidR="00947C0D" w:rsidRDefault="00947C0D" w14:paraId="280E9209" w14:textId="114A7C70">
      <w:pPr>
        <w:pStyle w:val="Textocomentario"/>
        <w:rPr>
          <w:lang w:val="es-ES"/>
        </w:rPr>
      </w:pPr>
    </w:p>
  </w:comment>
  <w:comment w:initials="HCGG" w:author="Heydy Cristina Gonzalez Garcia" w:date="2025-08-28T22:18:00Z" w:id="34">
    <w:p w:rsidRPr="00984776" w:rsidR="00984776" w:rsidP="00984776" w:rsidRDefault="00984776" w14:paraId="445E7338" w14:textId="77777777">
      <w:pPr>
        <w:pStyle w:val="Ttulo2"/>
        <w:shd w:val="clear" w:color="auto" w:fill="FFFFFF"/>
        <w:spacing w:before="0" w:after="180"/>
        <w:textAlignment w:val="baseline"/>
      </w:pPr>
      <w:r>
        <w:rPr>
          <w:rStyle w:val="Refdecomentario"/>
        </w:rPr>
        <w:annotationRef/>
      </w:r>
      <w:r>
        <w:t xml:space="preserve">Se sugiere para este contenido: </w:t>
      </w:r>
      <w:r w:rsidRPr="00984776">
        <w:t>Acordeón (con viñeta en la derecha) - tipo 2</w:t>
      </w:r>
    </w:p>
    <w:p w:rsidR="00984776" w:rsidRDefault="00984776" w14:paraId="30C13AA2" w14:textId="3FBECCE0">
      <w:pPr>
        <w:pStyle w:val="Textocomentario"/>
      </w:pPr>
    </w:p>
  </w:comment>
  <w:comment w:initials="HCGG" w:author="Heydy Cristina Gonzalez Garcia" w:date="2025-08-28T22:25:00Z" w:id="35">
    <w:p w:rsidRPr="00984776" w:rsidR="007E1882" w:rsidP="007E1882" w:rsidRDefault="007E1882" w14:paraId="10A71393" w14:textId="77777777">
      <w:pPr>
        <w:pStyle w:val="Ttulo2"/>
        <w:shd w:val="clear" w:color="auto" w:fill="FFFFFF"/>
        <w:spacing w:before="0" w:after="180"/>
        <w:textAlignment w:val="baseline"/>
      </w:pPr>
      <w:r>
        <w:rPr>
          <w:rStyle w:val="Refdecomentario"/>
        </w:rPr>
        <w:annotationRef/>
      </w:r>
      <w:r>
        <w:t xml:space="preserve">Se sugiere para este contenido: </w:t>
      </w:r>
      <w:r w:rsidRPr="00984776">
        <w:t>Acordeón (con viñeta en la derecha) - tipo 2</w:t>
      </w:r>
    </w:p>
    <w:p w:rsidR="007E1882" w:rsidRDefault="007E1882" w14:paraId="6348C5EF" w14:textId="79DE3B83">
      <w:pPr>
        <w:pStyle w:val="Textocomentario"/>
      </w:pPr>
    </w:p>
  </w:comment>
  <w:comment w:initials="YC" w:author="Yezid Choperena" w:date="1900-01-01T00:00:00Z" w:id="36">
    <w:p w:rsidR="73ADA945" w:rsidRDefault="001E0822" w14:paraId="3ACA3F2C" w14:textId="6F4D89B0">
      <w:r>
        <w:annotationRef/>
      </w:r>
      <w:r w:rsidRPr="3BD0F2F5">
        <w:t>Texto alternativo: La figura muestra los factores clave de la planificación de almacén: volumen de los bienes, rotación de stock, tipo de bienes, tecnología disponible y requerimientos legales y de seguridad.</w:t>
      </w:r>
    </w:p>
  </w:comment>
  <w:comment w:initials="HCGG" w:author="Heydy Cristina Gonzalez Garcia" w:date="2025-08-28T22:26:00Z" w:id="37">
    <w:p w:rsidR="007E1882" w:rsidP="007E1882" w:rsidRDefault="007E1882" w14:paraId="4A3395D2" w14:textId="77777777">
      <w:pPr>
        <w:pStyle w:val="Textocomentario"/>
      </w:pPr>
      <w:r>
        <w:rPr>
          <w:rStyle w:val="Refdecomentario"/>
        </w:rPr>
        <w:annotationRef/>
      </w:r>
      <w:r>
        <w:t>TEXTO DE LA FIGURA:</w:t>
      </w:r>
    </w:p>
    <w:p w:rsidRPr="007E1882" w:rsidR="007E1882" w:rsidP="007E1882" w:rsidRDefault="007E1882" w14:paraId="461C91D3" w14:textId="0CC0596E">
      <w:pPr>
        <w:pStyle w:val="Textocomentario"/>
      </w:pPr>
      <w:r w:rsidRPr="007E1882">
        <w:rPr>
          <w:b/>
          <w:bCs/>
        </w:rPr>
        <w:t>Planificación de almacén</w:t>
      </w:r>
    </w:p>
    <w:p w:rsidRPr="007E1882" w:rsidR="007E1882" w:rsidP="007E1882" w:rsidRDefault="007E1882" w14:paraId="6A9B5346" w14:textId="60BCD558">
      <w:pPr>
        <w:pStyle w:val="Textocomentario"/>
        <w:numPr>
          <w:ilvl w:val="0"/>
          <w:numId w:val="30"/>
        </w:numPr>
        <w:rPr>
          <w:lang w:val="es-ES"/>
        </w:rPr>
      </w:pPr>
      <w:r w:rsidRPr="007E1882">
        <w:t>Volumen de los bienes</w:t>
      </w:r>
    </w:p>
    <w:p w:rsidRPr="007E1882" w:rsidR="007E1882" w:rsidP="007E1882" w:rsidRDefault="007E1882" w14:paraId="4F34B5E8" w14:textId="77777777">
      <w:pPr>
        <w:pStyle w:val="Textocomentario"/>
        <w:numPr>
          <w:ilvl w:val="0"/>
          <w:numId w:val="30"/>
        </w:numPr>
        <w:rPr>
          <w:lang w:val="es-ES"/>
        </w:rPr>
      </w:pPr>
      <w:r w:rsidRPr="007E1882">
        <w:t xml:space="preserve">Rotación de </w:t>
      </w:r>
      <w:r w:rsidRPr="007E1882">
        <w:rPr>
          <w:i/>
          <w:iCs/>
        </w:rPr>
        <w:t>stock</w:t>
      </w:r>
      <w:r w:rsidRPr="007E1882">
        <w:t>.</w:t>
      </w:r>
    </w:p>
    <w:p w:rsidR="007E1882" w:rsidP="007E1882" w:rsidRDefault="007E1882" w14:paraId="4751724D" w14:textId="5A41B106">
      <w:pPr>
        <w:pStyle w:val="Textocomentario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 Tipo de bienes.</w:t>
      </w:r>
    </w:p>
    <w:p w:rsidR="007E1882" w:rsidP="007E1882" w:rsidRDefault="007E1882" w14:paraId="25311F01" w14:textId="54856E45">
      <w:pPr>
        <w:pStyle w:val="Textocomentario"/>
        <w:numPr>
          <w:ilvl w:val="0"/>
          <w:numId w:val="30"/>
        </w:numPr>
        <w:rPr>
          <w:lang w:val="es-ES"/>
        </w:rPr>
      </w:pPr>
      <w:r>
        <w:rPr>
          <w:lang w:val="es-ES"/>
        </w:rPr>
        <w:t>Tecnología disponible.</w:t>
      </w:r>
    </w:p>
    <w:p w:rsidRPr="007E1882" w:rsidR="007E1882" w:rsidP="007E1882" w:rsidRDefault="007E1882" w14:paraId="1DE4202A" w14:textId="7DF39199">
      <w:pPr>
        <w:pStyle w:val="Textocomentario"/>
        <w:numPr>
          <w:ilvl w:val="0"/>
          <w:numId w:val="30"/>
        </w:numPr>
        <w:rPr>
          <w:lang w:val="es-ES"/>
        </w:rPr>
      </w:pPr>
      <w:r>
        <w:rPr>
          <w:lang w:val="es-ES"/>
        </w:rPr>
        <w:t>Requerimientos legales y de seguridad.</w:t>
      </w:r>
    </w:p>
    <w:p w:rsidR="007E1882" w:rsidRDefault="007E1882" w14:paraId="15D68463" w14:textId="77777777">
      <w:pPr>
        <w:pStyle w:val="Textocomentario"/>
      </w:pPr>
    </w:p>
    <w:p w:rsidR="007E1882" w:rsidRDefault="007E1882" w14:paraId="6DE758DF" w14:textId="57E56167">
      <w:pPr>
        <w:pStyle w:val="Textocomentario"/>
      </w:pPr>
    </w:p>
  </w:comment>
  <w:comment w:initials="HCGG" w:author="Heydy Cristina Gonzalez Garcia" w:date="2025-08-28T22:32:00Z" w:id="38">
    <w:p w:rsidR="009F714F" w:rsidRDefault="009F714F" w14:paraId="2752BA36" w14:textId="40417B38">
      <w:pPr>
        <w:pStyle w:val="Textocomentario"/>
      </w:pPr>
      <w:r>
        <w:rPr>
          <w:rStyle w:val="Refdecomentario"/>
        </w:rPr>
        <w:annotationRef/>
      </w:r>
      <w:r>
        <w:t>Se sugiere para este contenido: SLIDE</w:t>
      </w:r>
    </w:p>
  </w:comment>
  <w:comment w:initials="HCGG" w:author="Heydy Cristina Gonzalez Garcia" w:date="2025-08-28T22:38:00Z" w:id="39">
    <w:p w:rsidRPr="00AF0C84" w:rsidR="00AF0C84" w:rsidRDefault="00AF0C84" w14:paraId="0E77CF8D" w14:textId="6F27AF73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AF0C84">
        <w:rPr>
          <w:lang w:val="es-ES"/>
        </w:rPr>
        <w:t>URL IM</w:t>
      </w:r>
      <w:r>
        <w:rPr>
          <w:lang w:val="es-ES"/>
        </w:rPr>
        <w:t>A</w:t>
      </w:r>
      <w:r w:rsidRPr="00AF0C84">
        <w:rPr>
          <w:lang w:val="es-ES"/>
        </w:rPr>
        <w:t xml:space="preserve">GEN: </w:t>
      </w:r>
      <w:hyperlink w:history="1" w:anchor="fromView=search&amp;page=1&amp;position=4&amp;uuid=73081711-6356-4345-8185-040e3eb3c2e0&amp;query=PLAN+ESTRATEGICO" r:id="rId19">
        <w:r w:rsidRPr="00AF0C84">
          <w:rPr>
            <w:rStyle w:val="Hipervnculo"/>
            <w:lang w:val="es-ES"/>
          </w:rPr>
          <w:t>https://www.freepik.es/foto-gratis/gente-negocios-esta-haciendo-lluvia-ideas_18411516.htm#fromView=search&amp;page=1&amp;position=4&amp;uuid=73081711-6356-4345-8185-040e3eb3c2e0&amp;query=PLAN+ESTRATEGICO</w:t>
        </w:r>
      </w:hyperlink>
    </w:p>
    <w:p w:rsidRPr="00AF0C84" w:rsidR="00AF0C84" w:rsidRDefault="00AF0C84" w14:paraId="10D15C02" w14:textId="20E86502">
      <w:pPr>
        <w:pStyle w:val="Textocomentario"/>
        <w:rPr>
          <w:lang w:val="es-ES"/>
        </w:rPr>
      </w:pPr>
    </w:p>
  </w:comment>
  <w:comment w:initials="HCGG" w:author="Heydy Cristina Gonzalez Garcia" w:date="2025-08-28T22:39:00Z" w:id="40">
    <w:p w:rsidR="00AF0C84" w:rsidRDefault="00AF0C84" w14:paraId="05EB632F" w14:textId="64776124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13&amp;uuid=73081711-6356-4345-8185-040e3eb3c2e0&amp;query=PLAN+ESTRATEGICO" r:id="rId20">
        <w:r w:rsidRPr="009A702E">
          <w:rPr>
            <w:rStyle w:val="Hipervnculo"/>
          </w:rPr>
          <w:t>https://www.freepik.es/fotos-premium/equipo-diversos-atentos-empresarios-raza-mixta-escuchando-su-jefe-indio-varon-mediana-edad_36755765.htm#fromView=search&amp;page=1&amp;position=13&amp;uuid=73081711-6356-4345-8185-040e3eb3c2e0&amp;query=PLAN+ESTRATEGICO</w:t>
        </w:r>
      </w:hyperlink>
    </w:p>
    <w:p w:rsidR="00AF0C84" w:rsidRDefault="00AF0C84" w14:paraId="053B4471" w14:textId="12B35C5F">
      <w:pPr>
        <w:pStyle w:val="Textocomentario"/>
      </w:pPr>
    </w:p>
  </w:comment>
  <w:comment w:initials="HCGG" w:author="Heydy Cristina Gonzalez Garcia" w:date="2025-08-28T22:36:00Z" w:id="41">
    <w:p w:rsidR="00AF0C84" w:rsidRDefault="00AF0C84" w14:paraId="583775CF" w14:textId="5CE42F6A">
      <w:pPr>
        <w:pStyle w:val="Textocomentario"/>
      </w:pPr>
      <w:r>
        <w:rPr>
          <w:rStyle w:val="Refdecomentario"/>
        </w:rPr>
        <w:annotationRef/>
      </w:r>
      <w:r>
        <w:t xml:space="preserve">URL IMAGEN: </w:t>
      </w:r>
      <w:hyperlink w:history="1" w:anchor="fromView=search&amp;page=1&amp;position=25&amp;uuid=d68ac93a-7464-4d76-9093-3a9ce40ad19d&amp;query=PLAN+ESTRATEGICO+5+A%C3%91OS" r:id="rId21">
        <w:r w:rsidRPr="009A702E">
          <w:rPr>
            <w:rStyle w:val="Hipervnculo"/>
          </w:rPr>
          <w:t>https://www.freepik.es/foto-gratis/colegas-que-trabajan-metodo-scrum_7816264.htm#fromView=search&amp;page=1&amp;position=25&amp;uuid=d68ac93a-7464-4d76-9093-3a9ce40ad19d&amp;query=PLAN+ESTRATEGICO+5+A%C3%91OS</w:t>
        </w:r>
      </w:hyperlink>
    </w:p>
    <w:p w:rsidR="00AF0C84" w:rsidRDefault="00AF0C84" w14:paraId="799A49EB" w14:textId="1B3B97B3">
      <w:pPr>
        <w:pStyle w:val="Textocomentario"/>
      </w:pPr>
    </w:p>
  </w:comment>
  <w:comment w:initials="HCGG" w:author="Heydy Cristina Gonzalez Garcia" w:date="2025-08-28T22:41:00Z" w:id="43">
    <w:p w:rsidR="00033AD3" w:rsidRDefault="00033AD3" w14:paraId="71078F68" w14:textId="28C727B7">
      <w:pPr>
        <w:pStyle w:val="Textocomentario"/>
      </w:pPr>
      <w:r>
        <w:rPr>
          <w:rStyle w:val="Refdecomentario"/>
        </w:rPr>
        <w:annotationRef/>
      </w:r>
      <w:r>
        <w:t>Se sugiere para este contenido: PESTAÑAS VERTICALES</w:t>
      </w:r>
    </w:p>
  </w:comment>
  <w:comment w:initials="HCGG" w:author="Heydy Cristina Gonzalez Garcia" w:date="2025-08-28T22:44:00Z" w:id="44">
    <w:p w:rsidR="007A42A9" w:rsidP="007A42A9" w:rsidRDefault="007A42A9" w14:paraId="62B2FAE6" w14:textId="77777777">
      <w:pPr>
        <w:pStyle w:val="Textocomentario"/>
      </w:pPr>
      <w:r>
        <w:rPr>
          <w:rStyle w:val="Refdecomentario"/>
        </w:rPr>
        <w:annotationRef/>
      </w:r>
      <w:r>
        <w:t>Se sugiere para este contenido: TARJETAS CONECTADAS</w:t>
      </w:r>
    </w:p>
  </w:comment>
  <w:comment w:initials="HCGG" w:author="Heydy Cristina Gonzalez Garcia" w:date="2025-09-01T17:29:00Z" w:id="45">
    <w:p w:rsidR="007A42A9" w:rsidP="007A42A9" w:rsidRDefault="007A42A9" w14:paraId="4D518E4F" w14:textId="77777777">
      <w:r>
        <w:rPr>
          <w:rStyle w:val="Refdecomentario"/>
        </w:rPr>
        <w:annotationRef/>
      </w:r>
      <w:r w:rsidRPr="0F5B451C">
        <w:t>TEXTO:</w:t>
      </w:r>
    </w:p>
    <w:p w:rsidR="007A42A9" w:rsidP="007A42A9" w:rsidRDefault="007A42A9" w14:paraId="4CCD4018" w14:textId="77777777">
      <w:r w:rsidRPr="0600F49A">
        <w:rPr>
          <w:b/>
          <w:bCs/>
        </w:rPr>
        <w:t>Documentos de entrada y recepción.</w:t>
      </w:r>
    </w:p>
    <w:p w:rsidR="007A42A9" w:rsidP="007A42A9" w:rsidRDefault="007A42A9" w14:paraId="7920B8EC" w14:textId="77777777">
      <w:r w:rsidRPr="148CADC0">
        <w:t>•</w:t>
      </w:r>
      <w:r w:rsidRPr="46F907E3">
        <w:rPr>
          <w:b/>
          <w:bCs/>
        </w:rPr>
        <w:t xml:space="preserve">Orden de recepción (nota de entrada): </w:t>
      </w:r>
      <w:r w:rsidRPr="29D7B2CD">
        <w:t>autoriza y registra la entrada de bienes al almacén.</w:t>
      </w:r>
    </w:p>
    <w:p w:rsidR="007A42A9" w:rsidP="007A42A9" w:rsidRDefault="007A42A9" w14:paraId="77633EA0" w14:textId="77777777">
      <w:r w:rsidRPr="320E8A21">
        <w:t>•</w:t>
      </w:r>
      <w:r w:rsidRPr="6A2D307E">
        <w:rPr>
          <w:b/>
          <w:bCs/>
        </w:rPr>
        <w:t>Albarán (guía de remisión):</w:t>
      </w:r>
      <w:r w:rsidRPr="1E7ED2CE">
        <w:t xml:space="preserve"> comprobante de entrega física de mercancías (emitido por el proveedor).</w:t>
      </w:r>
    </w:p>
    <w:p w:rsidR="007A42A9" w:rsidP="007A42A9" w:rsidRDefault="007A42A9" w14:paraId="35667AEF" w14:textId="77777777">
      <w:r w:rsidRPr="5E65EB3E">
        <w:t>•</w:t>
      </w:r>
      <w:r w:rsidRPr="1077E3BA">
        <w:rPr>
          <w:b/>
          <w:bCs/>
        </w:rPr>
        <w:t>Informe de inspección y calidad:</w:t>
      </w:r>
      <w:r w:rsidRPr="6E1B9C31">
        <w:t xml:space="preserve"> documenta el estado de los productos recibidos (roturas, caducidades, entre otros.).</w:t>
      </w:r>
    </w:p>
    <w:p w:rsidR="007A42A9" w:rsidP="007A42A9" w:rsidRDefault="007A42A9" w14:paraId="3786F193" w14:textId="77777777"/>
    <w:p w:rsidR="007A42A9" w:rsidP="007A42A9" w:rsidRDefault="007A42A9" w14:paraId="4EEE6A92" w14:textId="77777777">
      <w:r w:rsidRPr="78DB8382">
        <w:rPr>
          <w:b/>
          <w:bCs/>
        </w:rPr>
        <w:t>Documentos de almacenamiento y control de inventario.</w:t>
      </w:r>
    </w:p>
    <w:p w:rsidR="007A42A9" w:rsidP="007A42A9" w:rsidRDefault="007A42A9" w14:paraId="2B7B3889" w14:textId="77777777">
      <w:r w:rsidRPr="737B53F6">
        <w:t>•</w:t>
      </w:r>
      <w:r w:rsidRPr="351E64DA">
        <w:rPr>
          <w:b/>
          <w:bCs/>
        </w:rPr>
        <w:t xml:space="preserve">Hoja de ubicación: </w:t>
      </w:r>
      <w:r w:rsidRPr="7DDFF2FB">
        <w:t>indica dónde se almacena cada producto (estantería, pasillo o nivel).</w:t>
      </w:r>
    </w:p>
    <w:p w:rsidR="007A42A9" w:rsidP="007A42A9" w:rsidRDefault="007A42A9" w14:paraId="31349CEA" w14:textId="77777777">
      <w:r w:rsidRPr="0E6B1ADF">
        <w:t>•</w:t>
      </w:r>
      <w:r w:rsidRPr="46B1F0EE">
        <w:rPr>
          <w:b/>
          <w:bCs/>
        </w:rPr>
        <w:t>Registro de inventario:</w:t>
      </w:r>
      <w:r w:rsidRPr="34AAFDAC">
        <w:t xml:space="preserve"> control detallado de entradas, salidas y saldos de cada producto.</w:t>
      </w:r>
    </w:p>
    <w:p w:rsidR="007A42A9" w:rsidP="007A42A9" w:rsidRDefault="007A42A9" w14:paraId="4A7478E0" w14:textId="77777777">
      <w:r w:rsidRPr="7D2A4181">
        <w:t>•</w:t>
      </w:r>
      <w:r w:rsidRPr="3067E428">
        <w:rPr>
          <w:b/>
          <w:bCs/>
        </w:rPr>
        <w:t xml:space="preserve">Parte de incidencias: </w:t>
      </w:r>
      <w:r w:rsidRPr="5B7DA6D6">
        <w:t>reporta problemas como mercancía dañada o faltante, errores en ubicaciones, fallos en equipos (montacargas, sistemas automatizados, entre otros).</w:t>
      </w:r>
    </w:p>
    <w:p w:rsidR="007A42A9" w:rsidP="007A42A9" w:rsidRDefault="007A42A9" w14:paraId="714E083B" w14:textId="77777777"/>
    <w:p w:rsidR="007A42A9" w:rsidP="007A42A9" w:rsidRDefault="007A42A9" w14:paraId="599EBDFC" w14:textId="77777777">
      <w:r w:rsidRPr="18DE9677">
        <w:rPr>
          <w:b/>
          <w:bCs/>
        </w:rPr>
        <w:t>Documentos de salida y expedición.</w:t>
      </w:r>
    </w:p>
    <w:p w:rsidR="007A42A9" w:rsidP="007A42A9" w:rsidRDefault="007A42A9" w14:paraId="39EB64CF" w14:textId="77777777">
      <w:r w:rsidRPr="102887DA">
        <w:t>•</w:t>
      </w:r>
      <w:r w:rsidRPr="6BAE4CFB">
        <w:rPr>
          <w:b/>
          <w:bCs/>
        </w:rPr>
        <w:t xml:space="preserve">Orden de preparación: </w:t>
      </w:r>
      <w:r w:rsidRPr="636219B8">
        <w:t>detalla los productos a recolectar para un pedido.</w:t>
      </w:r>
    </w:p>
    <w:p w:rsidR="007A42A9" w:rsidP="007A42A9" w:rsidRDefault="007A42A9" w14:paraId="16872122" w14:textId="77777777">
      <w:r w:rsidRPr="1053F1C4">
        <w:t>•</w:t>
      </w:r>
      <w:r w:rsidRPr="1793C095">
        <w:rPr>
          <w:b/>
          <w:bCs/>
        </w:rPr>
        <w:t xml:space="preserve">Lista de empaque: </w:t>
      </w:r>
      <w:r w:rsidRPr="27B102DF">
        <w:t>describe el contenido de cada bulto despachado.</w:t>
      </w:r>
    </w:p>
    <w:p w:rsidR="007A42A9" w:rsidP="007A42A9" w:rsidRDefault="007A42A9" w14:paraId="590ED736" w14:textId="77777777">
      <w:r w:rsidRPr="27F109DF">
        <w:t>•</w:t>
      </w:r>
      <w:r w:rsidRPr="69706CE5">
        <w:rPr>
          <w:b/>
          <w:bCs/>
        </w:rPr>
        <w:t xml:space="preserve">Guía de despacho: </w:t>
      </w:r>
      <w:r w:rsidRPr="12BF0BD1">
        <w:t>acredita la entrega de mercancías al cliente o transporte. </w:t>
      </w:r>
    </w:p>
    <w:p w:rsidR="007A42A9" w:rsidP="007A42A9" w:rsidRDefault="007A42A9" w14:paraId="296325DC" w14:textId="77777777"/>
    <w:p w:rsidR="007A42A9" w:rsidP="007A42A9" w:rsidRDefault="007A42A9" w14:paraId="5BB02A55" w14:textId="77777777">
      <w:r w:rsidRPr="238F9313">
        <w:rPr>
          <w:b/>
          <w:bCs/>
        </w:rPr>
        <w:t>Documentos de planificación y gestión.</w:t>
      </w:r>
    </w:p>
    <w:p w:rsidR="007A42A9" w:rsidP="007A42A9" w:rsidRDefault="007A42A9" w14:paraId="1054EEAD" w14:textId="77777777">
      <w:r w:rsidRPr="49EFE3F5">
        <w:t>•</w:t>
      </w:r>
      <w:r w:rsidRPr="51058B95">
        <w:rPr>
          <w:b/>
          <w:bCs/>
        </w:rPr>
        <w:t xml:space="preserve">Plan de layout de almacén: </w:t>
      </w:r>
      <w:r w:rsidRPr="2F84DF25">
        <w:t>diseño gráfico de la distribución física (estanterías, zonas o flujos).</w:t>
      </w:r>
    </w:p>
    <w:p w:rsidR="007A42A9" w:rsidP="007A42A9" w:rsidRDefault="007A42A9" w14:paraId="255516A0" w14:textId="77777777">
      <w:r w:rsidRPr="1B1AB150">
        <w:t>•</w:t>
      </w:r>
      <w:r w:rsidRPr="0E3F7209">
        <w:rPr>
          <w:b/>
          <w:bCs/>
        </w:rPr>
        <w:t>Manual de procedimientos de almacén:</w:t>
      </w:r>
      <w:r w:rsidRPr="2F4BC36B">
        <w:t xml:space="preserve"> establece normas para operaciones estándar.</w:t>
      </w:r>
    </w:p>
    <w:p w:rsidR="007A42A9" w:rsidP="007A42A9" w:rsidRDefault="007A42A9" w14:paraId="4C51BF4E" w14:textId="77777777"/>
    <w:p w:rsidR="007A42A9" w:rsidP="007A42A9" w:rsidRDefault="007A42A9" w14:paraId="7725029A" w14:textId="77777777">
      <w:r w:rsidRPr="591F883B">
        <w:rPr>
          <w:b/>
          <w:bCs/>
        </w:rPr>
        <w:t>Documentos legales y de seguridad.</w:t>
      </w:r>
    </w:p>
    <w:p w:rsidR="007A42A9" w:rsidP="007A42A9" w:rsidRDefault="007A42A9" w14:paraId="61E1C408" w14:textId="77777777">
      <w:r w:rsidRPr="61716C1B">
        <w:t>•</w:t>
      </w:r>
      <w:r w:rsidRPr="685CB9E0">
        <w:rPr>
          <w:b/>
          <w:bCs/>
        </w:rPr>
        <w:t xml:space="preserve">Hoja de seguridad: </w:t>
      </w:r>
      <w:r w:rsidRPr="5511EEB9">
        <w:t>obligatoria para productos peligrosos (químicos, inflamables, entre otros).</w:t>
      </w:r>
    </w:p>
    <w:p w:rsidR="007A42A9" w:rsidP="007A42A9" w:rsidRDefault="007A42A9" w14:paraId="2D2A4AF0" w14:textId="77777777">
      <w:r w:rsidRPr="2E2A32FA">
        <w:t>•</w:t>
      </w:r>
      <w:r w:rsidRPr="17C57193">
        <w:rPr>
          <w:b/>
          <w:bCs/>
        </w:rPr>
        <w:t xml:space="preserve">Registro de mantenimiento de equipos: </w:t>
      </w:r>
      <w:r w:rsidRPr="5D471686">
        <w:t>garantiza el buen estado de montacargas y cintas transportadoras.</w:t>
      </w:r>
    </w:p>
    <w:p w:rsidR="007A42A9" w:rsidRDefault="007A42A9" w14:paraId="38832255" w14:textId="19C8F451">
      <w:pPr>
        <w:pStyle w:val="Textocomentario"/>
      </w:pPr>
    </w:p>
  </w:comment>
  <w:comment w:initials="HCGG" w:author="Heydy Cristina Gonzalez Garcia" w:date="2025-08-27T16:41:00Z" w:id="46">
    <w:p w:rsidRPr="00306FFC" w:rsidR="00197A19" w:rsidP="006874F4" w:rsidRDefault="00197A19" w14:paraId="13C05B22" w14:textId="77777777">
      <w:pPr>
        <w:pStyle w:val="NormalWeb"/>
        <w:rPr>
          <w:rFonts w:ascii="Arial" w:hAnsi="Arial" w:cs="Arial"/>
          <w:sz w:val="20"/>
          <w:szCs w:val="20"/>
          <w:lang w:val="es-ES"/>
        </w:rPr>
      </w:pPr>
      <w:r>
        <w:rPr>
          <w:rStyle w:val="Refdecomentario"/>
        </w:rPr>
        <w:annotationRef/>
      </w:r>
      <w:r w:rsidRPr="00306FFC">
        <w:rPr>
          <w:rFonts w:ascii="Arial" w:hAnsi="Arial" w:cs="Arial"/>
          <w:sz w:val="20"/>
          <w:szCs w:val="20"/>
        </w:rPr>
        <w:t>Texto alternativo: El componente formativo “Gestión operativa del flujo de bienes” ofrece una aproximación integral a los conocimientos fundamentales sobre la manipulación de mercancías y la organización estratégica del almacén. Este módulo analiza detalladamente los procesos de manipulación de bienes, resaltando la selección y uso correcto de equipos en cuanto a eficiencia y cumplimiento normativo, y se desglosan las buenas prácticas para la disposición física de los productos.</w:t>
      </w:r>
    </w:p>
    <w:p w:rsidRPr="00306FFC" w:rsidR="00197A19" w:rsidP="006874F4" w:rsidRDefault="00197A19" w14:paraId="5574D342" w14:textId="77777777">
      <w:pPr>
        <w:pStyle w:val="NormalWeb"/>
        <w:rPr>
          <w:rFonts w:ascii="Arial" w:hAnsi="Arial" w:cs="Arial"/>
          <w:sz w:val="20"/>
          <w:szCs w:val="20"/>
        </w:rPr>
      </w:pPr>
      <w:r w:rsidRPr="00306FFC">
        <w:rPr>
          <w:rFonts w:ascii="Arial" w:hAnsi="Arial" w:cs="Arial"/>
          <w:sz w:val="20"/>
          <w:szCs w:val="20"/>
        </w:rPr>
        <w:t>Asimismo, se estudian las metodologías para la programación de las operaciones del almacén. La propuesta profundiza en las técnicas para la cuantificación y optimización de recorridos, así como en la gestión de los diferentes tipos de órdenes de trabajo.</w:t>
      </w:r>
    </w:p>
    <w:p w:rsidR="00197A19" w:rsidP="006874F4" w:rsidRDefault="00197A19" w14:paraId="7DD975BF" w14:textId="77777777">
      <w:pPr>
        <w:pStyle w:val="NormalWeb"/>
      </w:pPr>
      <w:r w:rsidRPr="00306FFC">
        <w:rPr>
          <w:rFonts w:ascii="Arial" w:hAnsi="Arial" w:cs="Arial"/>
          <w:sz w:val="20"/>
          <w:szCs w:val="20"/>
        </w:rPr>
        <w:t>Además, se destacan las estrategias y tipos de planes para la planificación del almacén, junto con el uso de herramientas tecnológicas de soporte, enfatizando la importancia de la correcta documentación para una toma de decisiones informada y la trazabilidad del flujo de bienes.</w:t>
      </w:r>
    </w:p>
    <w:p w:rsidRPr="00306FFC" w:rsidR="00197A19" w:rsidP="006874F4" w:rsidRDefault="00197A19" w14:paraId="1A871A5F" w14:textId="77777777">
      <w:pPr>
        <w:pStyle w:val="Textocomentario"/>
        <w:rPr>
          <w:lang w:val="es-E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6548CD" w15:done="0"/>
  <w15:commentEx w15:paraId="3C5A9270" w15:done="0"/>
  <w15:commentEx w15:paraId="34038DAB" w15:done="0"/>
  <w15:commentEx w15:paraId="1935B868" w15:done="0"/>
  <w15:commentEx w15:paraId="6CE77EF0" w15:done="0"/>
  <w15:commentEx w15:paraId="1C36D358" w15:done="0"/>
  <w15:commentEx w15:paraId="68C55DCE" w15:done="0"/>
  <w15:commentEx w15:paraId="5BB1CCC2" w15:done="0"/>
  <w15:commentEx w15:paraId="27545F6D" w15:done="0"/>
  <w15:commentEx w15:paraId="2520D0F4" w15:done="0"/>
  <w15:commentEx w15:paraId="2BD3C938" w15:done="0"/>
  <w15:commentEx w15:paraId="1F837022" w15:done="0"/>
  <w15:commentEx w15:paraId="58DC5881" w15:done="0"/>
  <w15:commentEx w15:paraId="35C0116F" w15:done="0"/>
  <w15:commentEx w15:paraId="6F1DF3ED" w15:done="0"/>
  <w15:commentEx w15:paraId="39715FCD" w15:done="0"/>
  <w15:commentEx w15:paraId="00478825" w15:done="0"/>
  <w15:commentEx w15:paraId="0F9A7008" w15:done="0"/>
  <w15:commentEx w15:paraId="2625AD29" w15:done="0"/>
  <w15:commentEx w15:paraId="103F297B" w15:done="0"/>
  <w15:commentEx w15:paraId="620AA2E9" w15:done="0"/>
  <w15:commentEx w15:paraId="128BE60B" w15:done="0"/>
  <w15:commentEx w15:paraId="75353F01" w15:done="0"/>
  <w15:commentEx w15:paraId="4632466A" w15:done="0"/>
  <w15:commentEx w15:paraId="6BC5EBE5" w15:done="0"/>
  <w15:commentEx w15:paraId="17E0E2AB" w15:done="0"/>
  <w15:commentEx w15:paraId="23184512" w15:done="0"/>
  <w15:commentEx w15:paraId="74E40E4C" w15:done="0"/>
  <w15:commentEx w15:paraId="581F649F" w15:done="0"/>
  <w15:commentEx w15:paraId="6092560D" w15:done="0"/>
  <w15:commentEx w15:paraId="280E9209" w15:paraIdParent="6092560D" w15:done="0"/>
  <w15:commentEx w15:paraId="30C13AA2" w15:done="0"/>
  <w15:commentEx w15:paraId="6348C5EF" w15:done="0"/>
  <w15:commentEx w15:paraId="3ACA3F2C" w15:done="0"/>
  <w15:commentEx w15:paraId="6DE758DF" w15:paraIdParent="3ACA3F2C" w15:done="0"/>
  <w15:commentEx w15:paraId="2752BA36" w15:done="0"/>
  <w15:commentEx w15:paraId="10D15C02" w15:done="0"/>
  <w15:commentEx w15:paraId="053B4471" w15:done="0"/>
  <w15:commentEx w15:paraId="799A49EB" w15:done="0"/>
  <w15:commentEx w15:paraId="71078F68" w15:done="0"/>
  <w15:commentEx w15:paraId="62B2FAE6" w15:done="0"/>
  <w15:commentEx w15:paraId="38832255" w15:paraIdParent="62B2FAE6" w15:done="0"/>
  <w15:commentEx w15:paraId="1A871A5F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6905F65" w16cex:dateUtc="2025-05-22T16:37:00Z"/>
  <w16cex:commentExtensible w16cex:durableId="556A5C02" w16cex:dateUtc="2025-05-22T16:45:00Z"/>
  <w16cex:commentExtensible w16cex:durableId="273F2DFC" w16cex:dateUtc="2025-05-22T18:08:00Z"/>
  <w16cex:commentExtensible w16cex:durableId="0586EF8A" w16cex:dateUtc="2025-05-22T18:11:00Z"/>
  <w16cex:commentExtensible w16cex:durableId="724071AA" w16cex:dateUtc="2025-05-26T14:44:00Z"/>
  <w16cex:commentExtensible w16cex:durableId="1E39D5C3" w16cex:dateUtc="2025-05-26T15:33:00Z"/>
  <w16cex:commentExtensible w16cex:durableId="5513E39A" w16cex:dateUtc="2025-05-26T21:00:00Z"/>
  <w16cex:commentExtensible w16cex:durableId="0E551FA0" w16cex:dateUtc="2025-05-26T21:08:00Z"/>
  <w16cex:commentExtensible w16cex:durableId="143CAAC0" w16cex:dateUtc="2025-05-26T22:08:00Z"/>
  <w16cex:commentExtensible w16cex:durableId="295C4459" w16cex:dateUtc="2025-05-23T16:38:00Z"/>
  <w16cex:commentExtensible w16cex:durableId="595E918C" w16cex:dateUtc="2025-05-23T16:45:00Z"/>
  <w16cex:commentExtensible w16cex:durableId="771FF4A4" w16cex:dateUtc="2025-05-23T18:54:00Z"/>
  <w16cex:commentExtensible w16cex:durableId="07654B5A" w16cex:dateUtc="2025-05-23T19:17:00Z"/>
  <w16cex:commentExtensible w16cex:durableId="5D93CE14" w16cex:dateUtc="2025-06-22T19:00:00Z"/>
  <w16cex:commentExtensible w16cex:durableId="30B30263" w16cex:dateUtc="2025-05-22T14:23:00Z"/>
  <w16cex:commentExtensible w16cex:durableId="35BB06B6" w16cex:dateUtc="2025-05-22T14:30:00Z"/>
  <w16cex:commentExtensible w16cex:durableId="0A7A1D65" w16cex:dateUtc="2025-09-01T14:39:30.217Z"/>
  <w16cex:commentExtensible w16cex:durableId="179CF7A2" w16cex:dateUtc="2025-09-01T14:44:18.227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6548CD" w16cid:durableId="2C59A9D6"/>
  <w16cid:commentId w16cid:paraId="3C5A9270" w16cid:durableId="66905F65"/>
  <w16cid:commentId w16cid:paraId="34038DAB" w16cid:durableId="2C59AAF9"/>
  <w16cid:commentId w16cid:paraId="1935B868" w16cid:durableId="2C5B2C1B"/>
  <w16cid:commentId w16cid:paraId="6CE77EF0" w16cid:durableId="2C5B2DD8"/>
  <w16cid:commentId w16cid:paraId="1C36D358" w16cid:durableId="2563FF30"/>
  <w16cid:commentId w16cid:paraId="68C55DCE" w16cid:durableId="556A5C02"/>
  <w16cid:commentId w16cid:paraId="5BB1CCC2" w16cid:durableId="2C59ACB4"/>
  <w16cid:commentId w16cid:paraId="27545F6D" w16cid:durableId="2C59AD19"/>
  <w16cid:commentId w16cid:paraId="2520D0F4" w16cid:durableId="2C5B3C62"/>
  <w16cid:commentId w16cid:paraId="2BD3C938" w16cid:durableId="2C5B3E85"/>
  <w16cid:commentId w16cid:paraId="1F837022" w16cid:durableId="2C5B3EFC"/>
  <w16cid:commentId w16cid:paraId="58DC5881" w16cid:durableId="2C5B3F71"/>
  <w16cid:commentId w16cid:paraId="35C0116F" w16cid:durableId="2C5B45A2"/>
  <w16cid:commentId w16cid:paraId="6F1DF3ED" w16cid:durableId="2C5B46F0"/>
  <w16cid:commentId w16cid:paraId="39715FCD" w16cid:durableId="2C59A702"/>
  <w16cid:commentId w16cid:paraId="00478825" w16cid:durableId="2C5B47BC"/>
  <w16cid:commentId w16cid:paraId="0F9A7008" w16cid:durableId="2C5B4838"/>
  <w16cid:commentId w16cid:paraId="2625AD29" w16cid:durableId="2C5B487D"/>
  <w16cid:commentId w16cid:paraId="103F297B" w16cid:durableId="2C5B48C5"/>
  <w16cid:commentId w16cid:paraId="620AA2E9" w16cid:durableId="2C5B497F"/>
  <w16cid:commentId w16cid:paraId="128BE60B" w16cid:durableId="2C5B4CD5"/>
  <w16cid:commentId w16cid:paraId="75353F01" w16cid:durableId="2C5B511C"/>
  <w16cid:commentId w16cid:paraId="4632466A" w16cid:durableId="2C5B4D3A"/>
  <w16cid:commentId w16cid:paraId="6BC5EBE5" w16cid:durableId="2C5B4E4D"/>
  <w16cid:commentId w16cid:paraId="17E0E2AB" w16cid:durableId="2C5B4EA4"/>
  <w16cid:commentId w16cid:paraId="23184512" w16cid:durableId="2C5B4F5E"/>
  <w16cid:commentId w16cid:paraId="74E40E4C" w16cid:durableId="2C5B4FCD"/>
  <w16cid:commentId w16cid:paraId="581F649F" w16cid:durableId="2C5B5106"/>
  <w16cid:commentId w16cid:paraId="6092560D" w16cid:durableId="143CAAC0"/>
  <w16cid:commentId w16cid:paraId="280E9209" w16cid:durableId="2C5B523E"/>
  <w16cid:commentId w16cid:paraId="30C13AA2" w16cid:durableId="2C5B541A"/>
  <w16cid:commentId w16cid:paraId="6348C5EF" w16cid:durableId="2C5B55D2"/>
  <w16cid:commentId w16cid:paraId="3ACA3F2C" w16cid:durableId="595E918C"/>
  <w16cid:commentId w16cid:paraId="6DE758DF" w16cid:durableId="2C5B5626"/>
  <w16cid:commentId w16cid:paraId="2752BA36" w16cid:durableId="2C5B5779"/>
  <w16cid:commentId w16cid:paraId="10D15C02" w16cid:durableId="2C5B58DF"/>
  <w16cid:commentId w16cid:paraId="053B4471" w16cid:durableId="2C5B5914"/>
  <w16cid:commentId w16cid:paraId="799A49EB" w16cid:durableId="2C5B5876"/>
  <w16cid:commentId w16cid:paraId="71078F68" w16cid:durableId="2C5B5998"/>
  <w16cid:commentId w16cid:paraId="62B2FAE6" w16cid:durableId="2C5B5A5D"/>
  <w16cid:commentId w16cid:paraId="38832255" w16cid:durableId="2C60568B"/>
  <w16cid:commentId w16cid:paraId="1A871A5F" w16cid:durableId="2C59B3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0FF" w:rsidRDefault="003510FF" w14:paraId="6A841F4F" w14:textId="77777777">
      <w:pPr>
        <w:spacing w:line="240" w:lineRule="auto"/>
      </w:pPr>
      <w:r>
        <w:separator/>
      </w:r>
    </w:p>
  </w:endnote>
  <w:endnote w:type="continuationSeparator" w:id="0">
    <w:p w:rsidR="003510FF" w:rsidRDefault="003510FF" w14:paraId="70E900F7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A19" w:rsidRDefault="00197A19" w14:paraId="1AA10E2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20"/>
        <w:szCs w:val="20"/>
      </w:rPr>
    </w:pPr>
  </w:p>
  <w:p w:rsidR="00197A19" w:rsidRDefault="00197A19" w14:paraId="2FA7E414" w14:textId="77777777">
    <w:pPr>
      <w:spacing w:line="240" w:lineRule="auto"/>
      <w:ind w:left="-2" w:hanging="2"/>
      <w:jc w:val="right"/>
      <w:rPr>
        <w:rFonts w:ascii="Times New Roman" w:hAnsi="Times New Roman" w:eastAsia="Times New Roman" w:cs="Times New Roman"/>
        <w:sz w:val="24"/>
        <w:szCs w:val="24"/>
      </w:rPr>
    </w:pPr>
  </w:p>
  <w:p w:rsidR="00197A19" w:rsidRDefault="00197A19" w14:paraId="56E58FCE" w14:textId="77777777">
    <w:pPr>
      <w:spacing w:line="240" w:lineRule="auto"/>
      <w:rPr>
        <w:rFonts w:ascii="Times New Roman" w:hAnsi="Times New Roman" w:eastAsia="Times New Roman" w:cs="Times New Roman"/>
        <w:sz w:val="24"/>
        <w:szCs w:val="24"/>
      </w:rPr>
    </w:pPr>
  </w:p>
  <w:p w:rsidR="00197A19" w:rsidRDefault="00197A19" w14:paraId="3FCAC90C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  <w:p w:rsidR="00197A19" w:rsidRDefault="00197A19" w14:paraId="618FAAD2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jc w:val="right"/>
      <w:rPr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0FF" w:rsidRDefault="003510FF" w14:paraId="3D6AFAAB" w14:textId="77777777">
      <w:pPr>
        <w:spacing w:line="240" w:lineRule="auto"/>
      </w:pPr>
      <w:r>
        <w:separator/>
      </w:r>
    </w:p>
  </w:footnote>
  <w:footnote w:type="continuationSeparator" w:id="0">
    <w:p w:rsidR="003510FF" w:rsidRDefault="003510FF" w14:paraId="682208F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p14">
  <w:p w:rsidR="00197A19" w:rsidRDefault="00197A19" w14:paraId="6CAA1108" w14:textId="1298DAD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 w:rsidRPr="001A74F0">
      <w:rPr>
        <w:noProof/>
      </w:rPr>
      <w:drawing>
        <wp:anchor distT="0" distB="0" distL="114300" distR="114300" simplePos="0" relativeHeight="251659264" behindDoc="0" locked="0" layoutInCell="1" allowOverlap="1" wp14:anchorId="0D10B145" wp14:editId="42A774EB">
          <wp:simplePos x="0" y="0"/>
          <wp:positionH relativeFrom="column">
            <wp:posOffset>2733473</wp:posOffset>
          </wp:positionH>
          <wp:positionV relativeFrom="paragraph">
            <wp:posOffset>-117002</wp:posOffset>
          </wp:positionV>
          <wp:extent cx="592455" cy="561340"/>
          <wp:effectExtent l="0" t="0" r="4445" b="0"/>
          <wp:wrapSquare wrapText="bothSides"/>
          <wp:docPr id="138875671" name="Imagen 1388756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7A19" w:rsidRDefault="00197A19" w14:paraId="535C3E2A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217"/>
    <w:multiLevelType w:val="hybridMultilevel"/>
    <w:tmpl w:val="0E9E21EE"/>
    <w:lvl w:ilvl="0" w:tplc="241A6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444F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EA06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4725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0585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A4E0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1486B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8C6D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7560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" w15:restartNumberingAfterBreak="0">
    <w:nsid w:val="022C0AF5"/>
    <w:multiLevelType w:val="hybridMultilevel"/>
    <w:tmpl w:val="293A1AB8"/>
    <w:lvl w:ilvl="0" w:tplc="58D8C9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95CAFDE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1C0EA4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3" w:tplc="009464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Times New Roman" w:hAnsi="Times New Roman"/>
      </w:rPr>
    </w:lvl>
    <w:lvl w:ilvl="4" w:tplc="A0D475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Times New Roman" w:hAnsi="Times New Roman"/>
      </w:rPr>
    </w:lvl>
    <w:lvl w:ilvl="5" w:tplc="BB24F5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Times New Roman" w:hAnsi="Times New Roman"/>
      </w:rPr>
    </w:lvl>
    <w:lvl w:ilvl="6" w:tplc="4C9ECC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Times New Roman" w:hAnsi="Times New Roman"/>
      </w:rPr>
    </w:lvl>
    <w:lvl w:ilvl="7" w:tplc="2EFA99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Times New Roman" w:hAnsi="Times New Roman"/>
      </w:rPr>
    </w:lvl>
    <w:lvl w:ilvl="8" w:tplc="2C8A168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Times New Roman" w:hAnsi="Times New Roman"/>
      </w:rPr>
    </w:lvl>
  </w:abstractNum>
  <w:abstractNum w:abstractNumId="2" w15:restartNumberingAfterBreak="0">
    <w:nsid w:val="08DC22D8"/>
    <w:multiLevelType w:val="hybridMultilevel"/>
    <w:tmpl w:val="D5ACB066"/>
    <w:lvl w:ilvl="0" w:tplc="EE68C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A543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FE05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5E94B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642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1925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5146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EDB85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4DED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" w15:restartNumberingAfterBreak="0">
    <w:nsid w:val="0A5D3D43"/>
    <w:multiLevelType w:val="hybridMultilevel"/>
    <w:tmpl w:val="D186BD56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4" w15:restartNumberingAfterBreak="0">
    <w:nsid w:val="0E6E47A4"/>
    <w:multiLevelType w:val="hybridMultilevel"/>
    <w:tmpl w:val="63ECB85A"/>
    <w:lvl w:ilvl="0" w:tplc="C5222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B6C64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56EB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30C7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F48F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F5C0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A420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5D2B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8EA9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5" w15:restartNumberingAfterBreak="0">
    <w:nsid w:val="15CB3D86"/>
    <w:multiLevelType w:val="hybridMultilevel"/>
    <w:tmpl w:val="0F741F60"/>
    <w:lvl w:ilvl="0" w:tplc="2F3C6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8520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85C3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35E4D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8247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3C725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BBE1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2FCB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8CE9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6" w15:restartNumberingAfterBreak="0">
    <w:nsid w:val="1C856053"/>
    <w:multiLevelType w:val="multilevel"/>
    <w:tmpl w:val="1F0465B4"/>
    <w:lvl w:ilvl="0">
      <w:start w:val="1"/>
      <w:numFmt w:val="decimal"/>
      <w:lvlText w:val="%1."/>
      <w:lvlJc w:val="left"/>
      <w:pPr>
        <w:ind w:left="492" w:hanging="360"/>
      </w:pPr>
    </w:lvl>
    <w:lvl w:ilvl="1">
      <w:start w:val="1"/>
      <w:numFmt w:val="decimal"/>
      <w:lvlText w:val="%2."/>
      <w:lvlJc w:val="left"/>
      <w:pPr>
        <w:ind w:left="1212" w:hanging="360"/>
      </w:pPr>
    </w:lvl>
    <w:lvl w:ilvl="2">
      <w:start w:val="1"/>
      <w:numFmt w:val="decimal"/>
      <w:lvlText w:val="%3."/>
      <w:lvlJc w:val="left"/>
      <w:pPr>
        <w:ind w:left="1932" w:hanging="360"/>
      </w:pPr>
    </w:lvl>
    <w:lvl w:ilvl="3">
      <w:start w:val="1"/>
      <w:numFmt w:val="decimal"/>
      <w:lvlText w:val="%4."/>
      <w:lvlJc w:val="left"/>
      <w:pPr>
        <w:ind w:left="2652" w:hanging="360"/>
      </w:pPr>
    </w:lvl>
    <w:lvl w:ilvl="4">
      <w:start w:val="1"/>
      <w:numFmt w:val="decimal"/>
      <w:lvlText w:val="%5."/>
      <w:lvlJc w:val="left"/>
      <w:pPr>
        <w:ind w:left="3372" w:hanging="360"/>
      </w:pPr>
    </w:lvl>
    <w:lvl w:ilvl="5">
      <w:start w:val="1"/>
      <w:numFmt w:val="decimal"/>
      <w:lvlText w:val="%6."/>
      <w:lvlJc w:val="left"/>
      <w:pPr>
        <w:ind w:left="4092" w:hanging="360"/>
      </w:pPr>
    </w:lvl>
    <w:lvl w:ilvl="6">
      <w:start w:val="1"/>
      <w:numFmt w:val="decimal"/>
      <w:lvlText w:val="%7."/>
      <w:lvlJc w:val="left"/>
      <w:pPr>
        <w:ind w:left="4812" w:hanging="360"/>
      </w:pPr>
    </w:lvl>
    <w:lvl w:ilvl="7">
      <w:start w:val="1"/>
      <w:numFmt w:val="decimal"/>
      <w:lvlText w:val="%8."/>
      <w:lvlJc w:val="left"/>
      <w:pPr>
        <w:ind w:left="5532" w:hanging="360"/>
      </w:pPr>
    </w:lvl>
    <w:lvl w:ilvl="8">
      <w:start w:val="1"/>
      <w:numFmt w:val="decimal"/>
      <w:lvlText w:val="%9."/>
      <w:lvlJc w:val="left"/>
      <w:pPr>
        <w:ind w:left="6252" w:hanging="360"/>
      </w:pPr>
    </w:lvl>
  </w:abstractNum>
  <w:abstractNum w:abstractNumId="7" w15:restartNumberingAfterBreak="0">
    <w:nsid w:val="1EC40C03"/>
    <w:multiLevelType w:val="hybridMultilevel"/>
    <w:tmpl w:val="0D2CBF5A"/>
    <w:lvl w:ilvl="0" w:tplc="778C95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ED848E2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141CB9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3" w:tplc="0DF024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Times New Roman" w:hAnsi="Times New Roman"/>
      </w:rPr>
    </w:lvl>
    <w:lvl w:ilvl="4" w:tplc="AEDCCB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Times New Roman" w:hAnsi="Times New Roman"/>
      </w:rPr>
    </w:lvl>
    <w:lvl w:ilvl="5" w:tplc="CD8C2B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Times New Roman" w:hAnsi="Times New Roman"/>
      </w:rPr>
    </w:lvl>
    <w:lvl w:ilvl="6" w:tplc="60AAC7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Times New Roman" w:hAnsi="Times New Roman"/>
      </w:rPr>
    </w:lvl>
    <w:lvl w:ilvl="7" w:tplc="2A1A7A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Times New Roman" w:hAnsi="Times New Roman"/>
      </w:rPr>
    </w:lvl>
    <w:lvl w:ilvl="8" w:tplc="95AEBC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Times New Roman" w:hAnsi="Times New Roman"/>
      </w:rPr>
    </w:lvl>
  </w:abstractNum>
  <w:abstractNum w:abstractNumId="8" w15:restartNumberingAfterBreak="0">
    <w:nsid w:val="1F16B6CB"/>
    <w:multiLevelType w:val="hybridMultilevel"/>
    <w:tmpl w:val="27E6135A"/>
    <w:lvl w:ilvl="0" w:tplc="DA7EA088">
      <w:start w:val="1"/>
      <w:numFmt w:val="upperLetter"/>
      <w:lvlText w:val="%1."/>
      <w:lvlJc w:val="left"/>
      <w:pPr>
        <w:ind w:left="720" w:hanging="360"/>
      </w:pPr>
    </w:lvl>
    <w:lvl w:ilvl="1" w:tplc="1346E22E">
      <w:start w:val="1"/>
      <w:numFmt w:val="lowerLetter"/>
      <w:lvlText w:val="%2."/>
      <w:lvlJc w:val="left"/>
      <w:pPr>
        <w:ind w:left="1440" w:hanging="360"/>
      </w:pPr>
    </w:lvl>
    <w:lvl w:ilvl="2" w:tplc="A4D07194">
      <w:start w:val="1"/>
      <w:numFmt w:val="lowerRoman"/>
      <w:lvlText w:val="%3."/>
      <w:lvlJc w:val="right"/>
      <w:pPr>
        <w:ind w:left="2160" w:hanging="180"/>
      </w:pPr>
    </w:lvl>
    <w:lvl w:ilvl="3" w:tplc="A7145D88">
      <w:start w:val="1"/>
      <w:numFmt w:val="decimal"/>
      <w:lvlText w:val="%4."/>
      <w:lvlJc w:val="left"/>
      <w:pPr>
        <w:ind w:left="2880" w:hanging="360"/>
      </w:pPr>
    </w:lvl>
    <w:lvl w:ilvl="4" w:tplc="AC826580">
      <w:start w:val="1"/>
      <w:numFmt w:val="lowerLetter"/>
      <w:lvlText w:val="%5."/>
      <w:lvlJc w:val="left"/>
      <w:pPr>
        <w:ind w:left="3600" w:hanging="360"/>
      </w:pPr>
    </w:lvl>
    <w:lvl w:ilvl="5" w:tplc="3B546A3E">
      <w:start w:val="1"/>
      <w:numFmt w:val="lowerRoman"/>
      <w:lvlText w:val="%6."/>
      <w:lvlJc w:val="right"/>
      <w:pPr>
        <w:ind w:left="4320" w:hanging="180"/>
      </w:pPr>
    </w:lvl>
    <w:lvl w:ilvl="6" w:tplc="5798BBB6">
      <w:start w:val="1"/>
      <w:numFmt w:val="decimal"/>
      <w:lvlText w:val="%7."/>
      <w:lvlJc w:val="left"/>
      <w:pPr>
        <w:ind w:left="5040" w:hanging="360"/>
      </w:pPr>
    </w:lvl>
    <w:lvl w:ilvl="7" w:tplc="B9349D88">
      <w:start w:val="1"/>
      <w:numFmt w:val="lowerLetter"/>
      <w:lvlText w:val="%8."/>
      <w:lvlJc w:val="left"/>
      <w:pPr>
        <w:ind w:left="5760" w:hanging="360"/>
      </w:pPr>
    </w:lvl>
    <w:lvl w:ilvl="8" w:tplc="0232AB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1372"/>
    <w:multiLevelType w:val="hybridMultilevel"/>
    <w:tmpl w:val="7B447B12"/>
    <w:lvl w:ilvl="0" w:tplc="E51601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0510860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88A824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3" w:tplc="4AFE56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Times New Roman" w:hAnsi="Times New Roman"/>
      </w:rPr>
    </w:lvl>
    <w:lvl w:ilvl="4" w:tplc="D786C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Times New Roman" w:hAnsi="Times New Roman"/>
      </w:rPr>
    </w:lvl>
    <w:lvl w:ilvl="5" w:tplc="752C98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Times New Roman" w:hAnsi="Times New Roman"/>
      </w:rPr>
    </w:lvl>
    <w:lvl w:ilvl="6" w:tplc="340C25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Times New Roman" w:hAnsi="Times New Roman"/>
      </w:rPr>
    </w:lvl>
    <w:lvl w:ilvl="7" w:tplc="776A79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Times New Roman" w:hAnsi="Times New Roman"/>
      </w:rPr>
    </w:lvl>
    <w:lvl w:ilvl="8" w:tplc="F328F7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Times New Roman" w:hAnsi="Times New Roman"/>
      </w:rPr>
    </w:lvl>
  </w:abstractNum>
  <w:abstractNum w:abstractNumId="10" w15:restartNumberingAfterBreak="0">
    <w:nsid w:val="222F1DBB"/>
    <w:multiLevelType w:val="hybridMultilevel"/>
    <w:tmpl w:val="9D125370"/>
    <w:lvl w:ilvl="0" w:tplc="7464B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6C6B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51E7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5B46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E644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0C49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55C7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8FCD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0686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1" w15:restartNumberingAfterBreak="0">
    <w:nsid w:val="27D12CFD"/>
    <w:multiLevelType w:val="hybridMultilevel"/>
    <w:tmpl w:val="41C695DC"/>
    <w:lvl w:ilvl="0" w:tplc="BB8A1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430B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DFCD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A383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67A1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07E9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D1124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EAAA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CD60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 w15:restartNumberingAfterBreak="0">
    <w:nsid w:val="2CF14EEA"/>
    <w:multiLevelType w:val="hybridMultilevel"/>
    <w:tmpl w:val="4DBEDA26"/>
    <w:lvl w:ilvl="0" w:tplc="80244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79A0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5BE0F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ADBCB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DAC1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8347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3D7E6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8D09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3FE3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3" w15:restartNumberingAfterBreak="0">
    <w:nsid w:val="2FA054A0"/>
    <w:multiLevelType w:val="hybridMultilevel"/>
    <w:tmpl w:val="B1580BB4"/>
    <w:lvl w:ilvl="0" w:tplc="636E095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F61080E4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4A367A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3" w:tplc="9DFA09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Times New Roman" w:hAnsi="Times New Roman"/>
      </w:rPr>
    </w:lvl>
    <w:lvl w:ilvl="4" w:tplc="8D0EF2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Times New Roman" w:hAnsi="Times New Roman"/>
      </w:rPr>
    </w:lvl>
    <w:lvl w:ilvl="5" w:tplc="CE2AB5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Times New Roman" w:hAnsi="Times New Roman"/>
      </w:rPr>
    </w:lvl>
    <w:lvl w:ilvl="6" w:tplc="4DDA306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Times New Roman" w:hAnsi="Times New Roman"/>
      </w:rPr>
    </w:lvl>
    <w:lvl w:ilvl="7" w:tplc="F69EA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Times New Roman" w:hAnsi="Times New Roman"/>
      </w:rPr>
    </w:lvl>
    <w:lvl w:ilvl="8" w:tplc="BD561A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Times New Roman" w:hAnsi="Times New Roman"/>
      </w:rPr>
    </w:lvl>
  </w:abstractNum>
  <w:abstractNum w:abstractNumId="14" w15:restartNumberingAfterBreak="0">
    <w:nsid w:val="30CF3345"/>
    <w:multiLevelType w:val="hybridMultilevel"/>
    <w:tmpl w:val="4538EE06"/>
    <w:lvl w:ilvl="0" w:tplc="1146F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194F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45EC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6DEF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45F88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5EA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44A5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EA29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434D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35E95F0F"/>
    <w:multiLevelType w:val="hybridMultilevel"/>
    <w:tmpl w:val="1C38EE2E"/>
    <w:lvl w:ilvl="0" w:tplc="11F2B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3387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1043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C2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47AA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4202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9422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16BCA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12E3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6" w15:restartNumberingAfterBreak="0">
    <w:nsid w:val="3B270F63"/>
    <w:multiLevelType w:val="multilevel"/>
    <w:tmpl w:val="0B32C028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3D77486A"/>
    <w:multiLevelType w:val="hybridMultilevel"/>
    <w:tmpl w:val="A9D61256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79A2A2F"/>
    <w:multiLevelType w:val="hybridMultilevel"/>
    <w:tmpl w:val="09707958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19" w15:restartNumberingAfterBreak="0">
    <w:nsid w:val="4A15579F"/>
    <w:multiLevelType w:val="hybridMultilevel"/>
    <w:tmpl w:val="706A0AA8"/>
    <w:lvl w:ilvl="0" w:tplc="46C6A2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  <w:lvl w:ilvl="1" w:tplc="F9DC203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Times New Roman" w:hAnsi="Times New Roman"/>
      </w:rPr>
    </w:lvl>
    <w:lvl w:ilvl="2" w:tplc="A886A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Times New Roman" w:hAnsi="Times New Roman"/>
      </w:rPr>
    </w:lvl>
    <w:lvl w:ilvl="3" w:tplc="61D23B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Times New Roman" w:hAnsi="Times New Roman"/>
      </w:rPr>
    </w:lvl>
    <w:lvl w:ilvl="4" w:tplc="5D224C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Times New Roman" w:hAnsi="Times New Roman"/>
      </w:rPr>
    </w:lvl>
    <w:lvl w:ilvl="5" w:tplc="A2A66B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Times New Roman" w:hAnsi="Times New Roman"/>
      </w:rPr>
    </w:lvl>
    <w:lvl w:ilvl="6" w:tplc="B8926D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Times New Roman" w:hAnsi="Times New Roman"/>
      </w:rPr>
    </w:lvl>
    <w:lvl w:ilvl="7" w:tplc="B172D2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Times New Roman" w:hAnsi="Times New Roman"/>
      </w:rPr>
    </w:lvl>
    <w:lvl w:ilvl="8" w:tplc="6590B8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Times New Roman" w:hAnsi="Times New Roman"/>
      </w:rPr>
    </w:lvl>
  </w:abstractNum>
  <w:abstractNum w:abstractNumId="20" w15:restartNumberingAfterBreak="0">
    <w:nsid w:val="4E5423AB"/>
    <w:multiLevelType w:val="hybridMultilevel"/>
    <w:tmpl w:val="41AA82CE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21" w15:restartNumberingAfterBreak="0">
    <w:nsid w:val="5664717C"/>
    <w:multiLevelType w:val="hybridMultilevel"/>
    <w:tmpl w:val="D16474F8"/>
    <w:lvl w:ilvl="0" w:tplc="A90CC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D263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DAA1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B9BE2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B248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0EA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4C69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306B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7FCC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2" w15:restartNumberingAfterBreak="0">
    <w:nsid w:val="5C853528"/>
    <w:multiLevelType w:val="multilevel"/>
    <w:tmpl w:val="024C96C4"/>
    <w:lvl w:ilvl="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2" w:hanging="1800"/>
      </w:pPr>
      <w:rPr>
        <w:rFonts w:hint="default"/>
      </w:rPr>
    </w:lvl>
  </w:abstractNum>
  <w:abstractNum w:abstractNumId="23" w15:restartNumberingAfterBreak="0">
    <w:nsid w:val="5E4C5ED3"/>
    <w:multiLevelType w:val="hybridMultilevel"/>
    <w:tmpl w:val="025CD2EE"/>
    <w:lvl w:ilvl="0" w:tplc="7826E4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0CCC63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CAEC5D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C50CFB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4476D0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342247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54EE9A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01AA4C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C5ACE2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4" w15:restartNumberingAfterBreak="0">
    <w:nsid w:val="5FAC2372"/>
    <w:multiLevelType w:val="hybridMultilevel"/>
    <w:tmpl w:val="12EE7842"/>
    <w:lvl w:ilvl="0" w:tplc="07BAE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5E266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F021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66E2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4E64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BA5CD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8BB88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F1FE5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1F36D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5" w15:restartNumberingAfterBreak="0">
    <w:nsid w:val="614854A3"/>
    <w:multiLevelType w:val="hybridMultilevel"/>
    <w:tmpl w:val="6EB8FE30"/>
    <w:lvl w:ilvl="0" w:tplc="17C67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764A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05AF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10C6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776A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B3A6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2DE6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08A2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974C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6" w15:restartNumberingAfterBreak="0">
    <w:nsid w:val="6D06426D"/>
    <w:multiLevelType w:val="hybridMultilevel"/>
    <w:tmpl w:val="49548C02"/>
    <w:lvl w:ilvl="0" w:tplc="8A509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B20A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C736F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10F29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9A3A3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F3E1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F7A5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70C9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CF44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7" w15:restartNumberingAfterBreak="0">
    <w:nsid w:val="6E1E366F"/>
    <w:multiLevelType w:val="hybridMultilevel"/>
    <w:tmpl w:val="EA36BEEC"/>
    <w:lvl w:ilvl="0" w:tplc="E5048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E2C7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E12B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E1C4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2B664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8556B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0D6B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70EB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F3D28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8" w15:restartNumberingAfterBreak="0">
    <w:nsid w:val="764E56E0"/>
    <w:multiLevelType w:val="multilevel"/>
    <w:tmpl w:val="17661F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E6F8F"/>
    <w:multiLevelType w:val="hybridMultilevel"/>
    <w:tmpl w:val="0978C11E"/>
    <w:lvl w:ilvl="0" w:tplc="240A0003">
      <w:start w:val="1"/>
      <w:numFmt w:val="bullet"/>
      <w:lvlText w:val="o"/>
      <w:lvlJc w:val="left"/>
      <w:pPr>
        <w:ind w:left="1706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426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3146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866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586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306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6026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746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466" w:hanging="360"/>
      </w:pPr>
      <w:rPr>
        <w:rFonts w:hint="default" w:ascii="Wingdings" w:hAnsi="Wingdings"/>
      </w:rPr>
    </w:lvl>
  </w:abstractNum>
  <w:abstractNum w:abstractNumId="30" w15:restartNumberingAfterBreak="0">
    <w:nsid w:val="7FB75F9D"/>
    <w:multiLevelType w:val="hybridMultilevel"/>
    <w:tmpl w:val="C1FC62D0"/>
    <w:lvl w:ilvl="0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28"/>
  </w:num>
  <w:num w:numId="3">
    <w:abstractNumId w:val="6"/>
  </w:num>
  <w:num w:numId="4">
    <w:abstractNumId w:val="22"/>
  </w:num>
  <w:num w:numId="5">
    <w:abstractNumId w:val="16"/>
  </w:num>
  <w:num w:numId="6">
    <w:abstractNumId w:val="18"/>
  </w:num>
  <w:num w:numId="7">
    <w:abstractNumId w:val="20"/>
  </w:num>
  <w:num w:numId="8">
    <w:abstractNumId w:val="3"/>
  </w:num>
  <w:num w:numId="9">
    <w:abstractNumId w:val="29"/>
  </w:num>
  <w:num w:numId="10">
    <w:abstractNumId w:val="30"/>
  </w:num>
  <w:num w:numId="11">
    <w:abstractNumId w:val="24"/>
  </w:num>
  <w:num w:numId="12">
    <w:abstractNumId w:val="12"/>
  </w:num>
  <w:num w:numId="13">
    <w:abstractNumId w:val="17"/>
  </w:num>
  <w:num w:numId="14">
    <w:abstractNumId w:val="23"/>
  </w:num>
  <w:num w:numId="15">
    <w:abstractNumId w:val="9"/>
  </w:num>
  <w:num w:numId="16">
    <w:abstractNumId w:val="7"/>
  </w:num>
  <w:num w:numId="17">
    <w:abstractNumId w:val="19"/>
  </w:num>
  <w:num w:numId="18">
    <w:abstractNumId w:val="1"/>
  </w:num>
  <w:num w:numId="19">
    <w:abstractNumId w:val="13"/>
  </w:num>
  <w:num w:numId="20">
    <w:abstractNumId w:val="4"/>
  </w:num>
  <w:num w:numId="21">
    <w:abstractNumId w:val="21"/>
  </w:num>
  <w:num w:numId="22">
    <w:abstractNumId w:val="5"/>
  </w:num>
  <w:num w:numId="23">
    <w:abstractNumId w:val="14"/>
  </w:num>
  <w:num w:numId="24">
    <w:abstractNumId w:val="26"/>
  </w:num>
  <w:num w:numId="25">
    <w:abstractNumId w:val="10"/>
  </w:num>
  <w:num w:numId="26">
    <w:abstractNumId w:val="15"/>
  </w:num>
  <w:num w:numId="27">
    <w:abstractNumId w:val="2"/>
  </w:num>
  <w:num w:numId="28">
    <w:abstractNumId w:val="0"/>
  </w:num>
  <w:num w:numId="29">
    <w:abstractNumId w:val="11"/>
  </w:num>
  <w:num w:numId="30">
    <w:abstractNumId w:val="27"/>
  </w:num>
  <w:num w:numId="31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ydy Cristina Gonzalez Garcia">
    <w15:presenceInfo w15:providerId="None" w15:userId="Heydy Cristina Gonzalez Garcia"/>
  </w15:person>
  <w15:person w15:author="Yezid Choperena">
    <w15:presenceInfo w15:providerId="Windows Live" w15:userId="9f177b68b139cff4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4F"/>
    <w:rsid w:val="00000DB4"/>
    <w:rsid w:val="00015986"/>
    <w:rsid w:val="00015D68"/>
    <w:rsid w:val="0002189D"/>
    <w:rsid w:val="00032FAD"/>
    <w:rsid w:val="00033AD3"/>
    <w:rsid w:val="0003460F"/>
    <w:rsid w:val="000379D2"/>
    <w:rsid w:val="00046A1A"/>
    <w:rsid w:val="000508C4"/>
    <w:rsid w:val="0006314D"/>
    <w:rsid w:val="00065A9E"/>
    <w:rsid w:val="0007666A"/>
    <w:rsid w:val="000804A6"/>
    <w:rsid w:val="00086115"/>
    <w:rsid w:val="000861F9"/>
    <w:rsid w:val="000A3B92"/>
    <w:rsid w:val="000B14D6"/>
    <w:rsid w:val="000B19A8"/>
    <w:rsid w:val="000B3D7D"/>
    <w:rsid w:val="000B4247"/>
    <w:rsid w:val="000B42F3"/>
    <w:rsid w:val="000C0BDD"/>
    <w:rsid w:val="000C1C68"/>
    <w:rsid w:val="000C2E14"/>
    <w:rsid w:val="000C47BC"/>
    <w:rsid w:val="000D1F18"/>
    <w:rsid w:val="000D37E3"/>
    <w:rsid w:val="000E166B"/>
    <w:rsid w:val="000E357D"/>
    <w:rsid w:val="000E380D"/>
    <w:rsid w:val="000F5030"/>
    <w:rsid w:val="00100768"/>
    <w:rsid w:val="00103BF1"/>
    <w:rsid w:val="00103D55"/>
    <w:rsid w:val="00107191"/>
    <w:rsid w:val="001127AB"/>
    <w:rsid w:val="00112B0C"/>
    <w:rsid w:val="001260F9"/>
    <w:rsid w:val="00133D28"/>
    <w:rsid w:val="00134E60"/>
    <w:rsid w:val="0013585A"/>
    <w:rsid w:val="001378E0"/>
    <w:rsid w:val="00152C6C"/>
    <w:rsid w:val="0015542A"/>
    <w:rsid w:val="001603BB"/>
    <w:rsid w:val="001648EF"/>
    <w:rsid w:val="00173925"/>
    <w:rsid w:val="001822F6"/>
    <w:rsid w:val="00197A19"/>
    <w:rsid w:val="001B10A9"/>
    <w:rsid w:val="001B3DC1"/>
    <w:rsid w:val="001E0822"/>
    <w:rsid w:val="001E43C6"/>
    <w:rsid w:val="001E45B0"/>
    <w:rsid w:val="002055FA"/>
    <w:rsid w:val="00224E8C"/>
    <w:rsid w:val="002268DC"/>
    <w:rsid w:val="002274D0"/>
    <w:rsid w:val="00234420"/>
    <w:rsid w:val="002379B4"/>
    <w:rsid w:val="00256078"/>
    <w:rsid w:val="00266A55"/>
    <w:rsid w:val="00277C03"/>
    <w:rsid w:val="00280F84"/>
    <w:rsid w:val="002846D8"/>
    <w:rsid w:val="0028715D"/>
    <w:rsid w:val="00292970"/>
    <w:rsid w:val="00295A1C"/>
    <w:rsid w:val="002A63BF"/>
    <w:rsid w:val="002B0887"/>
    <w:rsid w:val="002B28CB"/>
    <w:rsid w:val="002B3770"/>
    <w:rsid w:val="002B4015"/>
    <w:rsid w:val="002C0FEA"/>
    <w:rsid w:val="002D08DA"/>
    <w:rsid w:val="002D1227"/>
    <w:rsid w:val="002D16E8"/>
    <w:rsid w:val="002D2697"/>
    <w:rsid w:val="002D4AD4"/>
    <w:rsid w:val="002D551B"/>
    <w:rsid w:val="002D6C0C"/>
    <w:rsid w:val="002E27B1"/>
    <w:rsid w:val="002E44AE"/>
    <w:rsid w:val="002F2020"/>
    <w:rsid w:val="003032F2"/>
    <w:rsid w:val="00325BF5"/>
    <w:rsid w:val="00325C14"/>
    <w:rsid w:val="00326E9E"/>
    <w:rsid w:val="00327AE8"/>
    <w:rsid w:val="00333D56"/>
    <w:rsid w:val="00335246"/>
    <w:rsid w:val="00342E39"/>
    <w:rsid w:val="00344CB8"/>
    <w:rsid w:val="0035066F"/>
    <w:rsid w:val="003510FF"/>
    <w:rsid w:val="00351BA9"/>
    <w:rsid w:val="00354816"/>
    <w:rsid w:val="0036055D"/>
    <w:rsid w:val="003664F8"/>
    <w:rsid w:val="00375215"/>
    <w:rsid w:val="00382A34"/>
    <w:rsid w:val="00386106"/>
    <w:rsid w:val="00387F80"/>
    <w:rsid w:val="00390F50"/>
    <w:rsid w:val="00391C4B"/>
    <w:rsid w:val="003973F5"/>
    <w:rsid w:val="003A1DC3"/>
    <w:rsid w:val="003A34A8"/>
    <w:rsid w:val="003A4DF1"/>
    <w:rsid w:val="003A4EE3"/>
    <w:rsid w:val="003A6B0D"/>
    <w:rsid w:val="003A6C92"/>
    <w:rsid w:val="003A7FD2"/>
    <w:rsid w:val="003B0F43"/>
    <w:rsid w:val="003C072D"/>
    <w:rsid w:val="003D415B"/>
    <w:rsid w:val="003D6E9F"/>
    <w:rsid w:val="003E510F"/>
    <w:rsid w:val="003F2B64"/>
    <w:rsid w:val="003F3AD2"/>
    <w:rsid w:val="003F4485"/>
    <w:rsid w:val="003F757E"/>
    <w:rsid w:val="003F7B72"/>
    <w:rsid w:val="0040241B"/>
    <w:rsid w:val="00402BAB"/>
    <w:rsid w:val="0040321F"/>
    <w:rsid w:val="0040579F"/>
    <w:rsid w:val="00406D5E"/>
    <w:rsid w:val="00413DA3"/>
    <w:rsid w:val="0042052A"/>
    <w:rsid w:val="00433D2B"/>
    <w:rsid w:val="00436542"/>
    <w:rsid w:val="00436CBD"/>
    <w:rsid w:val="004409D3"/>
    <w:rsid w:val="0044237A"/>
    <w:rsid w:val="00443785"/>
    <w:rsid w:val="00446260"/>
    <w:rsid w:val="00451884"/>
    <w:rsid w:val="00452501"/>
    <w:rsid w:val="00461F2D"/>
    <w:rsid w:val="00462B89"/>
    <w:rsid w:val="00475BD6"/>
    <w:rsid w:val="0047644D"/>
    <w:rsid w:val="00477373"/>
    <w:rsid w:val="004847DA"/>
    <w:rsid w:val="00485D73"/>
    <w:rsid w:val="00487111"/>
    <w:rsid w:val="0049341E"/>
    <w:rsid w:val="004936FF"/>
    <w:rsid w:val="004B17BA"/>
    <w:rsid w:val="004B200B"/>
    <w:rsid w:val="004B605D"/>
    <w:rsid w:val="004C2F4F"/>
    <w:rsid w:val="004C4E16"/>
    <w:rsid w:val="004C5878"/>
    <w:rsid w:val="004D22F4"/>
    <w:rsid w:val="004D6739"/>
    <w:rsid w:val="004E3F74"/>
    <w:rsid w:val="004F349F"/>
    <w:rsid w:val="004F720B"/>
    <w:rsid w:val="00511D49"/>
    <w:rsid w:val="005136C1"/>
    <w:rsid w:val="00514E7A"/>
    <w:rsid w:val="0051508A"/>
    <w:rsid w:val="005218D0"/>
    <w:rsid w:val="00521A5B"/>
    <w:rsid w:val="00523CA0"/>
    <w:rsid w:val="00531E52"/>
    <w:rsid w:val="005403E8"/>
    <w:rsid w:val="00543650"/>
    <w:rsid w:val="005437E1"/>
    <w:rsid w:val="00544449"/>
    <w:rsid w:val="00550888"/>
    <w:rsid w:val="00556397"/>
    <w:rsid w:val="00557D23"/>
    <w:rsid w:val="00560468"/>
    <w:rsid w:val="00563067"/>
    <w:rsid w:val="00564D78"/>
    <w:rsid w:val="00564DE6"/>
    <w:rsid w:val="00570BEC"/>
    <w:rsid w:val="005753AF"/>
    <w:rsid w:val="00575CDC"/>
    <w:rsid w:val="005820E4"/>
    <w:rsid w:val="0059034F"/>
    <w:rsid w:val="005A021E"/>
    <w:rsid w:val="005A1210"/>
    <w:rsid w:val="005A2A7A"/>
    <w:rsid w:val="005A7A9A"/>
    <w:rsid w:val="005B001B"/>
    <w:rsid w:val="005B1681"/>
    <w:rsid w:val="005C4FF3"/>
    <w:rsid w:val="005D36CA"/>
    <w:rsid w:val="005D64D4"/>
    <w:rsid w:val="005E00E2"/>
    <w:rsid w:val="005E3939"/>
    <w:rsid w:val="005E448D"/>
    <w:rsid w:val="005F12EB"/>
    <w:rsid w:val="005F4AC2"/>
    <w:rsid w:val="005F7DFE"/>
    <w:rsid w:val="00600058"/>
    <w:rsid w:val="0060224F"/>
    <w:rsid w:val="0060446E"/>
    <w:rsid w:val="0060450F"/>
    <w:rsid w:val="00604A3D"/>
    <w:rsid w:val="00617B84"/>
    <w:rsid w:val="00620316"/>
    <w:rsid w:val="00620BE4"/>
    <w:rsid w:val="00623526"/>
    <w:rsid w:val="00636E26"/>
    <w:rsid w:val="00636E2A"/>
    <w:rsid w:val="00637D7D"/>
    <w:rsid w:val="00655AA6"/>
    <w:rsid w:val="0067260F"/>
    <w:rsid w:val="00674492"/>
    <w:rsid w:val="006776F9"/>
    <w:rsid w:val="0068108F"/>
    <w:rsid w:val="006874F4"/>
    <w:rsid w:val="00694550"/>
    <w:rsid w:val="0069780A"/>
    <w:rsid w:val="006B295D"/>
    <w:rsid w:val="006B3111"/>
    <w:rsid w:val="006B6056"/>
    <w:rsid w:val="006B6962"/>
    <w:rsid w:val="006B717D"/>
    <w:rsid w:val="006C7A83"/>
    <w:rsid w:val="006D2990"/>
    <w:rsid w:val="006D317C"/>
    <w:rsid w:val="006E66EB"/>
    <w:rsid w:val="006F701E"/>
    <w:rsid w:val="00701959"/>
    <w:rsid w:val="0070224C"/>
    <w:rsid w:val="00703CC5"/>
    <w:rsid w:val="00707809"/>
    <w:rsid w:val="00713282"/>
    <w:rsid w:val="007159AA"/>
    <w:rsid w:val="00716E4D"/>
    <w:rsid w:val="00717417"/>
    <w:rsid w:val="00722DE7"/>
    <w:rsid w:val="007261E8"/>
    <w:rsid w:val="00731FB0"/>
    <w:rsid w:val="00733A65"/>
    <w:rsid w:val="00735374"/>
    <w:rsid w:val="007358F1"/>
    <w:rsid w:val="0074531E"/>
    <w:rsid w:val="0075252D"/>
    <w:rsid w:val="007534A0"/>
    <w:rsid w:val="00754316"/>
    <w:rsid w:val="00755AAC"/>
    <w:rsid w:val="00756BD1"/>
    <w:rsid w:val="0076172E"/>
    <w:rsid w:val="007769AB"/>
    <w:rsid w:val="007804BE"/>
    <w:rsid w:val="007871FE"/>
    <w:rsid w:val="00792600"/>
    <w:rsid w:val="007A1771"/>
    <w:rsid w:val="007A42A9"/>
    <w:rsid w:val="007A6D22"/>
    <w:rsid w:val="007B4F6C"/>
    <w:rsid w:val="007B51CE"/>
    <w:rsid w:val="007B6C56"/>
    <w:rsid w:val="007C132D"/>
    <w:rsid w:val="007C18BA"/>
    <w:rsid w:val="007C4702"/>
    <w:rsid w:val="007C5FB5"/>
    <w:rsid w:val="007D6C76"/>
    <w:rsid w:val="007D7293"/>
    <w:rsid w:val="007D7A90"/>
    <w:rsid w:val="007E0778"/>
    <w:rsid w:val="007E187A"/>
    <w:rsid w:val="007E1882"/>
    <w:rsid w:val="007E1CE5"/>
    <w:rsid w:val="007F080D"/>
    <w:rsid w:val="007F2859"/>
    <w:rsid w:val="007F4BFB"/>
    <w:rsid w:val="007F4E44"/>
    <w:rsid w:val="00800505"/>
    <w:rsid w:val="00812498"/>
    <w:rsid w:val="0081433B"/>
    <w:rsid w:val="008165EA"/>
    <w:rsid w:val="0081797C"/>
    <w:rsid w:val="00826125"/>
    <w:rsid w:val="00833209"/>
    <w:rsid w:val="0083471A"/>
    <w:rsid w:val="00834952"/>
    <w:rsid w:val="00835E35"/>
    <w:rsid w:val="00836C94"/>
    <w:rsid w:val="00842664"/>
    <w:rsid w:val="00842C7A"/>
    <w:rsid w:val="00844A88"/>
    <w:rsid w:val="008457A7"/>
    <w:rsid w:val="008465CD"/>
    <w:rsid w:val="008479C1"/>
    <w:rsid w:val="00850900"/>
    <w:rsid w:val="00852180"/>
    <w:rsid w:val="0086156D"/>
    <w:rsid w:val="00865C2C"/>
    <w:rsid w:val="00871F4C"/>
    <w:rsid w:val="00876C32"/>
    <w:rsid w:val="00880463"/>
    <w:rsid w:val="008804D3"/>
    <w:rsid w:val="00880CD4"/>
    <w:rsid w:val="00886286"/>
    <w:rsid w:val="008928B6"/>
    <w:rsid w:val="00894172"/>
    <w:rsid w:val="008A1090"/>
    <w:rsid w:val="008A4A36"/>
    <w:rsid w:val="008B084C"/>
    <w:rsid w:val="008B2F7B"/>
    <w:rsid w:val="008B4582"/>
    <w:rsid w:val="008B4EB3"/>
    <w:rsid w:val="008B7F6C"/>
    <w:rsid w:val="008C3C4B"/>
    <w:rsid w:val="008D1090"/>
    <w:rsid w:val="008D7861"/>
    <w:rsid w:val="008E53B3"/>
    <w:rsid w:val="008F2679"/>
    <w:rsid w:val="008F2BA6"/>
    <w:rsid w:val="008F6B12"/>
    <w:rsid w:val="00901A9C"/>
    <w:rsid w:val="00902855"/>
    <w:rsid w:val="00904C8E"/>
    <w:rsid w:val="00906209"/>
    <w:rsid w:val="0091065F"/>
    <w:rsid w:val="009107F1"/>
    <w:rsid w:val="009173CE"/>
    <w:rsid w:val="00920CAB"/>
    <w:rsid w:val="0092344E"/>
    <w:rsid w:val="00930A9A"/>
    <w:rsid w:val="00933D4A"/>
    <w:rsid w:val="00941560"/>
    <w:rsid w:val="00942DFF"/>
    <w:rsid w:val="00947C0D"/>
    <w:rsid w:val="0095049D"/>
    <w:rsid w:val="00955FB1"/>
    <w:rsid w:val="00972CBC"/>
    <w:rsid w:val="0097556E"/>
    <w:rsid w:val="00981324"/>
    <w:rsid w:val="00981397"/>
    <w:rsid w:val="00984776"/>
    <w:rsid w:val="00990BFF"/>
    <w:rsid w:val="00991DF8"/>
    <w:rsid w:val="009929A8"/>
    <w:rsid w:val="00993FDC"/>
    <w:rsid w:val="00995C76"/>
    <w:rsid w:val="009A1B70"/>
    <w:rsid w:val="009B4981"/>
    <w:rsid w:val="009B5164"/>
    <w:rsid w:val="009B788E"/>
    <w:rsid w:val="009C1AC9"/>
    <w:rsid w:val="009C7715"/>
    <w:rsid w:val="009D4260"/>
    <w:rsid w:val="009D54C0"/>
    <w:rsid w:val="009D5D7B"/>
    <w:rsid w:val="009D60B6"/>
    <w:rsid w:val="009D65B2"/>
    <w:rsid w:val="009E18D1"/>
    <w:rsid w:val="009E2780"/>
    <w:rsid w:val="009F714F"/>
    <w:rsid w:val="00A0129A"/>
    <w:rsid w:val="00A0203E"/>
    <w:rsid w:val="00A07777"/>
    <w:rsid w:val="00A1238D"/>
    <w:rsid w:val="00A12B23"/>
    <w:rsid w:val="00A16395"/>
    <w:rsid w:val="00A226FF"/>
    <w:rsid w:val="00A24B51"/>
    <w:rsid w:val="00A311A6"/>
    <w:rsid w:val="00A31FC2"/>
    <w:rsid w:val="00A35109"/>
    <w:rsid w:val="00A40E08"/>
    <w:rsid w:val="00A43553"/>
    <w:rsid w:val="00A47C8D"/>
    <w:rsid w:val="00A50049"/>
    <w:rsid w:val="00A53581"/>
    <w:rsid w:val="00A727AC"/>
    <w:rsid w:val="00A732A7"/>
    <w:rsid w:val="00A83C4F"/>
    <w:rsid w:val="00AA373A"/>
    <w:rsid w:val="00AA4071"/>
    <w:rsid w:val="00AA6050"/>
    <w:rsid w:val="00AA730F"/>
    <w:rsid w:val="00AB087A"/>
    <w:rsid w:val="00AB32CB"/>
    <w:rsid w:val="00AB761A"/>
    <w:rsid w:val="00AB7D0F"/>
    <w:rsid w:val="00AC1583"/>
    <w:rsid w:val="00AC2552"/>
    <w:rsid w:val="00AC3CE1"/>
    <w:rsid w:val="00AC3F4A"/>
    <w:rsid w:val="00AC4BEB"/>
    <w:rsid w:val="00AC55FC"/>
    <w:rsid w:val="00AC6D24"/>
    <w:rsid w:val="00AD0DD7"/>
    <w:rsid w:val="00AD1CEC"/>
    <w:rsid w:val="00AD4FFE"/>
    <w:rsid w:val="00AE06A8"/>
    <w:rsid w:val="00AE224E"/>
    <w:rsid w:val="00AE6EA3"/>
    <w:rsid w:val="00AF0C84"/>
    <w:rsid w:val="00B01097"/>
    <w:rsid w:val="00B012CB"/>
    <w:rsid w:val="00B115A3"/>
    <w:rsid w:val="00B12AF2"/>
    <w:rsid w:val="00B14FA1"/>
    <w:rsid w:val="00B22C7F"/>
    <w:rsid w:val="00B266BF"/>
    <w:rsid w:val="00B270CA"/>
    <w:rsid w:val="00B3524B"/>
    <w:rsid w:val="00B479C3"/>
    <w:rsid w:val="00B535A7"/>
    <w:rsid w:val="00B61175"/>
    <w:rsid w:val="00B65F16"/>
    <w:rsid w:val="00B663D1"/>
    <w:rsid w:val="00B67889"/>
    <w:rsid w:val="00B70909"/>
    <w:rsid w:val="00B85AF1"/>
    <w:rsid w:val="00B85E1D"/>
    <w:rsid w:val="00B90450"/>
    <w:rsid w:val="00B92251"/>
    <w:rsid w:val="00BA395B"/>
    <w:rsid w:val="00BB0129"/>
    <w:rsid w:val="00BB4BB1"/>
    <w:rsid w:val="00BB5D4C"/>
    <w:rsid w:val="00BB63FE"/>
    <w:rsid w:val="00BC2853"/>
    <w:rsid w:val="00BC3070"/>
    <w:rsid w:val="00BD0B25"/>
    <w:rsid w:val="00BD3CCB"/>
    <w:rsid w:val="00BD3F59"/>
    <w:rsid w:val="00BD4950"/>
    <w:rsid w:val="00BE2884"/>
    <w:rsid w:val="00BE4AE9"/>
    <w:rsid w:val="00BE5E89"/>
    <w:rsid w:val="00BF505E"/>
    <w:rsid w:val="00BF550B"/>
    <w:rsid w:val="00BF6E2F"/>
    <w:rsid w:val="00BF7BE9"/>
    <w:rsid w:val="00C006FB"/>
    <w:rsid w:val="00C05691"/>
    <w:rsid w:val="00C07F27"/>
    <w:rsid w:val="00C16079"/>
    <w:rsid w:val="00C26771"/>
    <w:rsid w:val="00C2725B"/>
    <w:rsid w:val="00C27700"/>
    <w:rsid w:val="00C30402"/>
    <w:rsid w:val="00C30619"/>
    <w:rsid w:val="00C31B4F"/>
    <w:rsid w:val="00C3460D"/>
    <w:rsid w:val="00C4121B"/>
    <w:rsid w:val="00C52613"/>
    <w:rsid w:val="00C52668"/>
    <w:rsid w:val="00C53926"/>
    <w:rsid w:val="00C55E83"/>
    <w:rsid w:val="00C64501"/>
    <w:rsid w:val="00C669FB"/>
    <w:rsid w:val="00C7703F"/>
    <w:rsid w:val="00C82977"/>
    <w:rsid w:val="00C831FB"/>
    <w:rsid w:val="00C835F7"/>
    <w:rsid w:val="00C87CF0"/>
    <w:rsid w:val="00C90E86"/>
    <w:rsid w:val="00C9240E"/>
    <w:rsid w:val="00CA236C"/>
    <w:rsid w:val="00CA7220"/>
    <w:rsid w:val="00CB3C7F"/>
    <w:rsid w:val="00CC12C7"/>
    <w:rsid w:val="00CC2A49"/>
    <w:rsid w:val="00CC53C8"/>
    <w:rsid w:val="00CD014F"/>
    <w:rsid w:val="00CD11BA"/>
    <w:rsid w:val="00CD3F7D"/>
    <w:rsid w:val="00CF2680"/>
    <w:rsid w:val="00CF39F8"/>
    <w:rsid w:val="00CF4BC1"/>
    <w:rsid w:val="00CF63D3"/>
    <w:rsid w:val="00D00427"/>
    <w:rsid w:val="00D06C02"/>
    <w:rsid w:val="00D14562"/>
    <w:rsid w:val="00D21AB4"/>
    <w:rsid w:val="00D22D66"/>
    <w:rsid w:val="00D278E6"/>
    <w:rsid w:val="00D32E4F"/>
    <w:rsid w:val="00D359C3"/>
    <w:rsid w:val="00D436C3"/>
    <w:rsid w:val="00D43717"/>
    <w:rsid w:val="00D44483"/>
    <w:rsid w:val="00D50A55"/>
    <w:rsid w:val="00D55C84"/>
    <w:rsid w:val="00D6295E"/>
    <w:rsid w:val="00D6423C"/>
    <w:rsid w:val="00D64D11"/>
    <w:rsid w:val="00D66F74"/>
    <w:rsid w:val="00D80FAA"/>
    <w:rsid w:val="00D879FB"/>
    <w:rsid w:val="00D93876"/>
    <w:rsid w:val="00D93D27"/>
    <w:rsid w:val="00D954F8"/>
    <w:rsid w:val="00DA22C6"/>
    <w:rsid w:val="00DB099A"/>
    <w:rsid w:val="00DC467B"/>
    <w:rsid w:val="00DC4B2B"/>
    <w:rsid w:val="00DC7D78"/>
    <w:rsid w:val="00DC7ED6"/>
    <w:rsid w:val="00DD0B3D"/>
    <w:rsid w:val="00DD65B6"/>
    <w:rsid w:val="00DD7AB2"/>
    <w:rsid w:val="00DE712A"/>
    <w:rsid w:val="00DF2D88"/>
    <w:rsid w:val="00DF37D7"/>
    <w:rsid w:val="00DF506A"/>
    <w:rsid w:val="00E03734"/>
    <w:rsid w:val="00E05697"/>
    <w:rsid w:val="00E064B9"/>
    <w:rsid w:val="00E071C4"/>
    <w:rsid w:val="00E07B49"/>
    <w:rsid w:val="00E107F1"/>
    <w:rsid w:val="00E12658"/>
    <w:rsid w:val="00E14B97"/>
    <w:rsid w:val="00E20FA5"/>
    <w:rsid w:val="00E222EA"/>
    <w:rsid w:val="00E2438D"/>
    <w:rsid w:val="00E417A6"/>
    <w:rsid w:val="00E417D1"/>
    <w:rsid w:val="00E46AEE"/>
    <w:rsid w:val="00E565F9"/>
    <w:rsid w:val="00E636B5"/>
    <w:rsid w:val="00E72ACB"/>
    <w:rsid w:val="00E75142"/>
    <w:rsid w:val="00E82E80"/>
    <w:rsid w:val="00E8581D"/>
    <w:rsid w:val="00E8697E"/>
    <w:rsid w:val="00E872E7"/>
    <w:rsid w:val="00E90B26"/>
    <w:rsid w:val="00E94432"/>
    <w:rsid w:val="00EB405D"/>
    <w:rsid w:val="00EC200F"/>
    <w:rsid w:val="00EC205B"/>
    <w:rsid w:val="00EC3ED7"/>
    <w:rsid w:val="00EC539B"/>
    <w:rsid w:val="00EC5688"/>
    <w:rsid w:val="00ED12D4"/>
    <w:rsid w:val="00EE2092"/>
    <w:rsid w:val="00EF044F"/>
    <w:rsid w:val="00EF53EC"/>
    <w:rsid w:val="00F02338"/>
    <w:rsid w:val="00F055A0"/>
    <w:rsid w:val="00F06348"/>
    <w:rsid w:val="00F06EB1"/>
    <w:rsid w:val="00F071AD"/>
    <w:rsid w:val="00F1288A"/>
    <w:rsid w:val="00F25A1B"/>
    <w:rsid w:val="00F269AD"/>
    <w:rsid w:val="00F31FC5"/>
    <w:rsid w:val="00F42104"/>
    <w:rsid w:val="00F4227A"/>
    <w:rsid w:val="00F4347E"/>
    <w:rsid w:val="00F44B78"/>
    <w:rsid w:val="00F47A34"/>
    <w:rsid w:val="00F503A8"/>
    <w:rsid w:val="00F50715"/>
    <w:rsid w:val="00F52308"/>
    <w:rsid w:val="00F541AD"/>
    <w:rsid w:val="00F56881"/>
    <w:rsid w:val="00F62D5E"/>
    <w:rsid w:val="00F630C9"/>
    <w:rsid w:val="00F65088"/>
    <w:rsid w:val="00F676D2"/>
    <w:rsid w:val="00F707D9"/>
    <w:rsid w:val="00F727BF"/>
    <w:rsid w:val="00F77962"/>
    <w:rsid w:val="00F8124C"/>
    <w:rsid w:val="00F92CDB"/>
    <w:rsid w:val="00F93F20"/>
    <w:rsid w:val="00FA2141"/>
    <w:rsid w:val="00FA75E8"/>
    <w:rsid w:val="00FB088D"/>
    <w:rsid w:val="00FD0CCE"/>
    <w:rsid w:val="00FE649B"/>
    <w:rsid w:val="00FF42C5"/>
    <w:rsid w:val="00FF65CE"/>
    <w:rsid w:val="00FF7365"/>
    <w:rsid w:val="00FF753E"/>
    <w:rsid w:val="042E5AD1"/>
    <w:rsid w:val="0A15C2B9"/>
    <w:rsid w:val="0A3E7B70"/>
    <w:rsid w:val="0D245C17"/>
    <w:rsid w:val="0F2D261B"/>
    <w:rsid w:val="0FBC1417"/>
    <w:rsid w:val="138C349A"/>
    <w:rsid w:val="162FDDA9"/>
    <w:rsid w:val="1AC86139"/>
    <w:rsid w:val="21D59AC2"/>
    <w:rsid w:val="24AB2CBF"/>
    <w:rsid w:val="25995455"/>
    <w:rsid w:val="278A9D20"/>
    <w:rsid w:val="28D19F75"/>
    <w:rsid w:val="2B0C99AD"/>
    <w:rsid w:val="2B55B6A8"/>
    <w:rsid w:val="2CFE79D4"/>
    <w:rsid w:val="2D65722E"/>
    <w:rsid w:val="2FA8B651"/>
    <w:rsid w:val="30913429"/>
    <w:rsid w:val="334EBC0E"/>
    <w:rsid w:val="360DA30F"/>
    <w:rsid w:val="37B926AE"/>
    <w:rsid w:val="3C0320CC"/>
    <w:rsid w:val="3C980369"/>
    <w:rsid w:val="3FE71AD6"/>
    <w:rsid w:val="411A58C2"/>
    <w:rsid w:val="44D05F04"/>
    <w:rsid w:val="4E0818EF"/>
    <w:rsid w:val="521E0E16"/>
    <w:rsid w:val="57DBC399"/>
    <w:rsid w:val="59ED0272"/>
    <w:rsid w:val="62F67869"/>
    <w:rsid w:val="64B8CCDF"/>
    <w:rsid w:val="66D0CAFF"/>
    <w:rsid w:val="6AD4D8B8"/>
    <w:rsid w:val="6FB13DA0"/>
    <w:rsid w:val="6FDAAD8F"/>
    <w:rsid w:val="700940D5"/>
    <w:rsid w:val="7075AD75"/>
    <w:rsid w:val="72159F5B"/>
    <w:rsid w:val="72EC108B"/>
    <w:rsid w:val="7687E832"/>
    <w:rsid w:val="78088BFB"/>
    <w:rsid w:val="78271DA1"/>
    <w:rsid w:val="78709C5A"/>
    <w:rsid w:val="78F0C253"/>
    <w:rsid w:val="7C16C297"/>
    <w:rsid w:val="7D4EB35C"/>
    <w:rsid w:val="7E16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6F75"/>
  <w15:docId w15:val="{D8357329-FFBF-4DAF-AD54-A35D2A7F16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80F8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2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40006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0006F"/>
  </w:style>
  <w:style w:type="paragraph" w:styleId="Piedepgina">
    <w:name w:val="footer"/>
    <w:basedOn w:val="Normal"/>
    <w:link w:val="PiedepginaCar"/>
    <w:uiPriority w:val="99"/>
    <w:unhideWhenUsed/>
    <w:rsid w:val="0040006F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0006F"/>
  </w:style>
  <w:style w:type="paragraph" w:styleId="NormalWeb">
    <w:name w:val="Normal (Web)"/>
    <w:basedOn w:val="Normal"/>
    <w:uiPriority w:val="99"/>
    <w:semiHidden/>
    <w:unhideWhenUsed/>
    <w:rsid w:val="00745E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istavistosa-nfasis1Car" w:customStyle="1">
    <w:name w:val="Lista vistosa - Énfasis 1 Car"/>
    <w:link w:val="Listavistosa-nfasis1"/>
    <w:uiPriority w:val="34"/>
    <w:rsid w:val="0005659E"/>
    <w:rPr>
      <w:rFonts w:ascii="Arial" w:hAnsi="Arial"/>
      <w:b/>
      <w:sz w:val="24"/>
      <w:szCs w:val="24"/>
      <w:lang w:eastAsia="es-ES"/>
    </w:rPr>
  </w:style>
  <w:style w:type="table" w:styleId="Listavistosa-nfasis1">
    <w:name w:val="Colorful List Accent 1"/>
    <w:basedOn w:val="Tablanormal"/>
    <w:link w:val="Listavistosa-nfasis1Car"/>
    <w:uiPriority w:val="34"/>
    <w:semiHidden/>
    <w:unhideWhenUsed/>
    <w:rsid w:val="0005659E"/>
    <w:pPr>
      <w:spacing w:line="240" w:lineRule="auto"/>
    </w:pPr>
    <w:rPr>
      <w:b/>
      <w:sz w:val="24"/>
      <w:szCs w:val="24"/>
      <w:lang w:eastAsia="es-E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5659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5E01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65E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7F8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49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76490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26C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CB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26C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CB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26CB3"/>
    <w:rPr>
      <w:b/>
      <w:bCs/>
      <w:sz w:val="20"/>
      <w:szCs w:val="20"/>
    </w:rPr>
  </w:style>
  <w:style w:type="table" w:styleId="a2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3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4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5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6" w:customStyle="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7" w:customStyle="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8" w:customStyle="1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9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c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d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e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0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1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2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styleId="af3" w:customStyle="1">
    <w:basedOn w:val="TableNormal2"/>
    <w:pPr>
      <w:spacing w:line="240" w:lineRule="auto"/>
    </w:pPr>
    <w:rPr>
      <w:b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character" w:styleId="Mencinsinresolver">
    <w:name w:val="Unresolved Mention"/>
    <w:basedOn w:val="Fuentedeprrafopredeter"/>
    <w:uiPriority w:val="99"/>
    <w:semiHidden/>
    <w:unhideWhenUsed/>
    <w:rsid w:val="007C4702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30A9A"/>
    <w:rPr>
      <w:i/>
      <w:iCs/>
    </w:rPr>
  </w:style>
  <w:style w:type="character" w:styleId="Textoennegrita">
    <w:name w:val="Strong"/>
    <w:basedOn w:val="Fuentedeprrafopredeter"/>
    <w:uiPriority w:val="22"/>
    <w:qFormat/>
    <w:rsid w:val="00BB5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6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5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4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7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9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9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1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0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0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6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3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3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5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2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8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4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6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0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ik.es/vector-gratis/ilustracion-horizontal-almacen-logistico_10156291.htm" TargetMode="External"/><Relationship Id="rId13" Type="http://schemas.openxmlformats.org/officeDocument/2006/relationships/hyperlink" Target="https://www.freepik.es/vector-premium/limpieza-estilo-ilustracion-vectorial-oficina_178888138.htm" TargetMode="External"/><Relationship Id="rId18" Type="http://schemas.openxmlformats.org/officeDocument/2006/relationships/hyperlink" Target="https://www.freepik.es/vector-premium/ilustracion-optimizacion-procesos_415479492.htm" TargetMode="External"/><Relationship Id="rId3" Type="http://schemas.openxmlformats.org/officeDocument/2006/relationships/hyperlink" Target="https://www.freepik.es/fotos-premium/vehiculo-montacargas-manipulando-mercancias-area-logistica-fuera-almacen_16393513.htm" TargetMode="External"/><Relationship Id="rId21" Type="http://schemas.openxmlformats.org/officeDocument/2006/relationships/hyperlink" Target="https://www.freepik.es/foto-gratis/colegas-que-trabajan-metodo-scrum_7816264.htm" TargetMode="External"/><Relationship Id="rId7" Type="http://schemas.openxmlformats.org/officeDocument/2006/relationships/hyperlink" Target="https://www.freepik.es/vector-gratis/logistico-iconos-rombo-conjunto-simbolos-entrega-servicio-aislados-ilustracion-vectorial_1158433.htm" TargetMode="External"/><Relationship Id="rId12" Type="http://schemas.openxmlformats.org/officeDocument/2006/relationships/hyperlink" Target="https://www.freepik.es/foto-gratis/naturaleza-muerta-representacion-cadena-suministro_33412460.htm" TargetMode="External"/><Relationship Id="rId17" Type="http://schemas.openxmlformats.org/officeDocument/2006/relationships/hyperlink" Target="https://www.freepik.es/fotos-premium/trabajador-almacen-utilizando-escaner-mano-almacen_5482531.htm" TargetMode="External"/><Relationship Id="rId2" Type="http://schemas.openxmlformats.org/officeDocument/2006/relationships/hyperlink" Target="https://www.freepik.es/fotos-premium/vista-lateral-trabajador-que-lleva-cajas_1612700.htm" TargetMode="External"/><Relationship Id="rId16" Type="http://schemas.openxmlformats.org/officeDocument/2006/relationships/hyperlink" Target="https://www.freepik.es/foto-gratis/tiro-medio-mujer-vistiendo-mascarilla_13291128.htm" TargetMode="External"/><Relationship Id="rId20" Type="http://schemas.openxmlformats.org/officeDocument/2006/relationships/hyperlink" Target="https://www.freepik.es/fotos-premium/equipo-diversos-atentos-empresarios-raza-mixta-escuchando-su-jefe-indio-varon-mediana-edad_36755765.htm" TargetMode="External"/><Relationship Id="rId1" Type="http://schemas.openxmlformats.org/officeDocument/2006/relationships/hyperlink" Target="https://www.freepik.es/vector-gratis/eleccion-composicion-almacen_8665383.htm" TargetMode="External"/><Relationship Id="rId6" Type="http://schemas.openxmlformats.org/officeDocument/2006/relationships/hyperlink" Target="https://www.freepik.es/vector-premium/conjunto-carteles-manipulacion-embalaje_13283063.htm" TargetMode="External"/><Relationship Id="rId11" Type="http://schemas.openxmlformats.org/officeDocument/2006/relationships/hyperlink" Target="https://www.freepik.es/vector-gratis/proceso-fabricacion-envasado_3415749.htm" TargetMode="External"/><Relationship Id="rId5" Type="http://schemas.openxmlformats.org/officeDocument/2006/relationships/hyperlink" Target="https://www.freepik.es/vector-premium/diseno-equipos-seguridad_2251176.htm" TargetMode="External"/><Relationship Id="rId15" Type="http://schemas.openxmlformats.org/officeDocument/2006/relationships/hyperlink" Target="https://www.freepik.es/fotos-premium/jefe-almacen-trabajadores-hablando-almacen_5482381.htm" TargetMode="External"/><Relationship Id="rId10" Type="http://schemas.openxmlformats.org/officeDocument/2006/relationships/hyperlink" Target="https://www.freepik.es/vector-gratis/gente-colorida-banners-verticales-almacen_9587421.htm" TargetMode="External"/><Relationship Id="rId19" Type="http://schemas.openxmlformats.org/officeDocument/2006/relationships/hyperlink" Target="https://www.freepik.es/foto-gratis/gente-negocios-esta-haciendo-lluvia-ideas_18411516.htm" TargetMode="External"/><Relationship Id="rId4" Type="http://schemas.openxmlformats.org/officeDocument/2006/relationships/hyperlink" Target="https://www.freepik.es/imagen-ia-premium/centro-distribucion-correo-servicio-postal-suizo-zurichmulligen_277004674.htm" TargetMode="External"/><Relationship Id="rId9" Type="http://schemas.openxmlformats.org/officeDocument/2006/relationships/hyperlink" Target="https://www.freepik.es/vector-gratis/ilustracion-almacen-interior_3791479.htm" TargetMode="External"/><Relationship Id="rId14" Type="http://schemas.openxmlformats.org/officeDocument/2006/relationships/hyperlink" Target="https://www.freepik.es/foto-gratis/paquete-comprobacion-mujer-tiro-medio_13291103.htm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2.xml"/><Relationship Id="rId21" Type="http://schemas.openxmlformats.org/officeDocument/2006/relationships/image" Target="media/image2.png"/><Relationship Id="rId42" Type="http://schemas.openxmlformats.org/officeDocument/2006/relationships/image" Target="media/image18.png"/><Relationship Id="rId47" Type="http://schemas.microsoft.com/office/2007/relationships/diagramDrawing" Target="diagrams/drawing3.xml"/><Relationship Id="rId63" Type="http://schemas.openxmlformats.org/officeDocument/2006/relationships/diagramQuickStyle" Target="diagrams/quickStyle6.xml"/><Relationship Id="rId68" Type="http://schemas.openxmlformats.org/officeDocument/2006/relationships/hyperlink" Target="https://www.youtube.com/watch?v=6phzzMEfztk" TargetMode="External"/><Relationship Id="rId16" Type="http://schemas.openxmlformats.org/officeDocument/2006/relationships/diagramData" Target="diagrams/data1.xml"/><Relationship Id="rId107" Type="http://schemas.microsoft.com/office/2018/08/relationships/commentsExtensible" Target="commentsExtensible.xml"/><Relationship Id="rId11" Type="http://schemas.openxmlformats.org/officeDocument/2006/relationships/endnotes" Target="endnotes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19.png"/><Relationship Id="rId58" Type="http://schemas.openxmlformats.org/officeDocument/2006/relationships/diagramQuickStyle" Target="diagrams/quickStyle5.xml"/><Relationship Id="rId74" Type="http://schemas.openxmlformats.org/officeDocument/2006/relationships/hyperlink" Target="https://dl.dropboxusercontent.com/scl/fi/ucro9rrtkrv682y7s1qt6/Curso-Gesti-n-de-Almanc-n-y-Log-stica-Aula-Centro-Formaci-n.pdf?rlkey=azxypu2r27s5m21odlj9ymwys&amp;dl=0" TargetMode="External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diagramData" Target="diagrams/data6.xml"/><Relationship Id="rId19" Type="http://schemas.openxmlformats.org/officeDocument/2006/relationships/diagramColors" Target="diagrams/colors1.xml"/><Relationship Id="rId14" Type="http://schemas.microsoft.com/office/2011/relationships/commentsExtended" Target="commentsExtended.xml"/><Relationship Id="rId22" Type="http://schemas.openxmlformats.org/officeDocument/2006/relationships/image" Target="media/image3.png"/><Relationship Id="rId27" Type="http://schemas.openxmlformats.org/officeDocument/2006/relationships/diagramColors" Target="diagrams/colors2.xm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diagramData" Target="diagrams/data3.xml"/><Relationship Id="rId48" Type="http://schemas.openxmlformats.org/officeDocument/2006/relationships/diagramData" Target="diagrams/data4.xml"/><Relationship Id="rId56" Type="http://schemas.openxmlformats.org/officeDocument/2006/relationships/diagramData" Target="diagrams/data5.xml"/><Relationship Id="rId64" Type="http://schemas.openxmlformats.org/officeDocument/2006/relationships/diagramColors" Target="diagrams/colors6.xml"/><Relationship Id="rId69" Type="http://schemas.openxmlformats.org/officeDocument/2006/relationships/hyperlink" Target="https://www.youtube.com/watch?v=sC_SAxJcexY&amp;t=1s" TargetMode="External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diagramColors" Target="diagrams/colors4.xml"/><Relationship Id="rId72" Type="http://schemas.openxmlformats.org/officeDocument/2006/relationships/hyperlink" Target="https://andesmontacargas.com/tipos-de-contenedores/" TargetMode="External"/><Relationship Id="rId80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diagramLayout" Target="diagrams/layout1.xml"/><Relationship Id="rId25" Type="http://schemas.openxmlformats.org/officeDocument/2006/relationships/diagramLayout" Target="diagrams/layout2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diagramColors" Target="diagrams/colors3.xml"/><Relationship Id="rId59" Type="http://schemas.openxmlformats.org/officeDocument/2006/relationships/diagramColors" Target="diagrams/colors5.xml"/><Relationship Id="rId67" Type="http://schemas.openxmlformats.org/officeDocument/2006/relationships/image" Target="media/image23.png"/><Relationship Id="rId20" Type="http://schemas.microsoft.com/office/2007/relationships/diagramDrawing" Target="diagrams/drawing1.xml"/><Relationship Id="rId41" Type="http://schemas.openxmlformats.org/officeDocument/2006/relationships/image" Target="media/image17.png"/><Relationship Id="rId54" Type="http://schemas.openxmlformats.org/officeDocument/2006/relationships/image" Target="media/image20.png"/><Relationship Id="rId62" Type="http://schemas.openxmlformats.org/officeDocument/2006/relationships/diagramLayout" Target="diagrams/layout6.xml"/><Relationship Id="rId70" Type="http://schemas.openxmlformats.org/officeDocument/2006/relationships/hyperlink" Target="https://www.youtube.com/watch?v=uQvCZG3n6-o" TargetMode="External"/><Relationship Id="rId75" Type="http://schemas.openxmlformats.org/officeDocument/2006/relationships/hyperlink" Target="https://www.mecalux.es/blog/tecnologias-para-almacen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4.png"/><Relationship Id="rId28" Type="http://schemas.microsoft.com/office/2007/relationships/diagramDrawing" Target="diagrams/drawing2.xml"/><Relationship Id="rId36" Type="http://schemas.openxmlformats.org/officeDocument/2006/relationships/image" Target="media/image12.png"/><Relationship Id="rId49" Type="http://schemas.openxmlformats.org/officeDocument/2006/relationships/diagramLayout" Target="diagrams/layout4.xml"/><Relationship Id="rId57" Type="http://schemas.openxmlformats.org/officeDocument/2006/relationships/diagramLayout" Target="diagrams/layout5.xml"/><Relationship Id="rId10" Type="http://schemas.openxmlformats.org/officeDocument/2006/relationships/footnotes" Target="footnotes.xml"/><Relationship Id="rId31" Type="http://schemas.openxmlformats.org/officeDocument/2006/relationships/image" Target="media/image7.png"/><Relationship Id="rId44" Type="http://schemas.openxmlformats.org/officeDocument/2006/relationships/diagramLayout" Target="diagrams/layout3.xml"/><Relationship Id="rId52" Type="http://schemas.microsoft.com/office/2007/relationships/diagramDrawing" Target="diagrams/drawing4.xml"/><Relationship Id="rId60" Type="http://schemas.microsoft.com/office/2007/relationships/diagramDrawing" Target="diagrams/drawing5.xml"/><Relationship Id="rId65" Type="http://schemas.microsoft.com/office/2007/relationships/diagramDrawing" Target="diagrams/drawing6.xml"/><Relationship Id="rId73" Type="http://schemas.openxmlformats.org/officeDocument/2006/relationships/hyperlink" Target="https://www.ar-racking.com/co/blog/consejos-para-organizar-un-almacen-de-forma-eficiente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diagramQuickStyle" Target="diagrams/quickStyle1.xm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diagramQuickStyle" Target="diagrams/quickStyle4.xml"/><Relationship Id="rId55" Type="http://schemas.openxmlformats.org/officeDocument/2006/relationships/image" Target="media/image21.png"/><Relationship Id="rId76" Type="http://schemas.openxmlformats.org/officeDocument/2006/relationships/hyperlink" Target="https://zajuna.sena.edu.co/zajuna/course/view.php?id=32450" TargetMode="External"/><Relationship Id="rId7" Type="http://schemas.openxmlformats.org/officeDocument/2006/relationships/styles" Target="styles.xml"/><Relationship Id="rId71" Type="http://schemas.openxmlformats.org/officeDocument/2006/relationships/hyperlink" Target="https://www.youtube.com/watch?v=3HZ622AAcNw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openxmlformats.org/officeDocument/2006/relationships/diagramData" Target="diagrams/data2.xml"/><Relationship Id="rId40" Type="http://schemas.openxmlformats.org/officeDocument/2006/relationships/image" Target="media/image16.png"/><Relationship Id="rId45" Type="http://schemas.openxmlformats.org/officeDocument/2006/relationships/diagramQuickStyle" Target="diagrams/quickStyle3.xml"/><Relationship Id="rId66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6F8951-F197-4117-A883-36F7E98ED30A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2E9805B-0354-4A48-93D3-933C224AA1D6}">
      <dgm:prSet phldrT="[Texto]" custT="1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 sz="1100"/>
            <a:t>Garantizar la integridad de los productos.</a:t>
          </a:r>
        </a:p>
      </dgm:t>
    </dgm:pt>
    <dgm:pt modelId="{1D721C53-D9F1-43B1-A51D-7BA9492C4D6E}" type="parTrans" cxnId="{955B2A41-B20F-4B8A-9BB4-EAD894644438}">
      <dgm:prSet/>
      <dgm:spPr/>
      <dgm:t>
        <a:bodyPr/>
        <a:lstStyle/>
        <a:p>
          <a:endParaRPr lang="es-CO" sz="1400"/>
        </a:p>
      </dgm:t>
    </dgm:pt>
    <dgm:pt modelId="{D4F6AD81-A14F-4F94-B85D-A48A3C9EAEFA}" type="sibTrans" cxnId="{955B2A41-B20F-4B8A-9BB4-EAD894644438}">
      <dgm:prSet/>
      <dgm:spPr/>
      <dgm:t>
        <a:bodyPr/>
        <a:lstStyle/>
        <a:p>
          <a:endParaRPr lang="es-CO" sz="1400"/>
        </a:p>
      </dgm:t>
    </dgm:pt>
    <dgm:pt modelId="{38DB1B2B-DD0C-4BCC-A09D-F40062DB8184}">
      <dgm:prSet phldrT="[Texto]" custT="1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 sz="1100"/>
            <a:t>Optimizar los tiempos operativos.</a:t>
          </a:r>
        </a:p>
      </dgm:t>
    </dgm:pt>
    <dgm:pt modelId="{6960E062-90F9-4893-B9F9-DF66A07CBFF5}" type="parTrans" cxnId="{28F6FC69-DFE5-4AFD-8148-86896B18F62E}">
      <dgm:prSet/>
      <dgm:spPr/>
      <dgm:t>
        <a:bodyPr/>
        <a:lstStyle/>
        <a:p>
          <a:endParaRPr lang="es-CO" sz="1400"/>
        </a:p>
      </dgm:t>
    </dgm:pt>
    <dgm:pt modelId="{6BD0B3FE-087A-44BE-AD86-8CBCE0D466D5}" type="sibTrans" cxnId="{28F6FC69-DFE5-4AFD-8148-86896B18F62E}">
      <dgm:prSet/>
      <dgm:spPr/>
      <dgm:t>
        <a:bodyPr/>
        <a:lstStyle/>
        <a:p>
          <a:endParaRPr lang="es-CO" sz="1400"/>
        </a:p>
      </dgm:t>
    </dgm:pt>
    <dgm:pt modelId="{EA4E7EE0-2670-456D-B518-5837D96A5791}">
      <dgm:prSet phldrT="[Texto]" custT="1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 sz="1100"/>
            <a:t>Reducir costos logísticos.</a:t>
          </a:r>
        </a:p>
      </dgm:t>
    </dgm:pt>
    <dgm:pt modelId="{63955F62-CA5E-4F76-9750-0E8E7DF60187}" type="parTrans" cxnId="{20DDB72E-B718-4388-9563-2EC4689C15C5}">
      <dgm:prSet/>
      <dgm:spPr/>
      <dgm:t>
        <a:bodyPr/>
        <a:lstStyle/>
        <a:p>
          <a:endParaRPr lang="es-CO" sz="1400"/>
        </a:p>
      </dgm:t>
    </dgm:pt>
    <dgm:pt modelId="{BD548482-63A6-4BE5-B7C9-8A5FECF17A4B}" type="sibTrans" cxnId="{20DDB72E-B718-4388-9563-2EC4689C15C5}">
      <dgm:prSet/>
      <dgm:spPr/>
      <dgm:t>
        <a:bodyPr/>
        <a:lstStyle/>
        <a:p>
          <a:endParaRPr lang="es-CO" sz="1400"/>
        </a:p>
      </dgm:t>
    </dgm:pt>
    <dgm:pt modelId="{85DCFFB1-D49F-4A54-8EC3-E35CD8624190}">
      <dgm:prSet phldrT="[Texto]" custT="1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 sz="1100"/>
            <a:t>Cumplir con normativas internacionales.</a:t>
          </a:r>
        </a:p>
      </dgm:t>
    </dgm:pt>
    <dgm:pt modelId="{6332E7E1-748F-4C7D-B2D2-58795A2091C2}" type="parTrans" cxnId="{30E4ADCC-958B-4C8E-9A13-12825D30DC10}">
      <dgm:prSet/>
      <dgm:spPr/>
      <dgm:t>
        <a:bodyPr/>
        <a:lstStyle/>
        <a:p>
          <a:endParaRPr lang="es-CO" sz="1400"/>
        </a:p>
      </dgm:t>
    </dgm:pt>
    <dgm:pt modelId="{53F39707-960D-42FE-AF8A-5D09B6444F77}" type="sibTrans" cxnId="{30E4ADCC-958B-4C8E-9A13-12825D30DC10}">
      <dgm:prSet/>
      <dgm:spPr/>
      <dgm:t>
        <a:bodyPr/>
        <a:lstStyle/>
        <a:p>
          <a:endParaRPr lang="es-CO" sz="1400"/>
        </a:p>
      </dgm:t>
    </dgm:pt>
    <dgm:pt modelId="{B9DF737C-2A93-4E54-8986-9213C7FCB861}">
      <dgm:prSet phldrT="[Texto]" custT="1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CO" sz="1100"/>
            <a:t>Minimizar riesgos laborales.</a:t>
          </a:r>
        </a:p>
      </dgm:t>
    </dgm:pt>
    <dgm:pt modelId="{43D142C4-B9D8-4929-93E3-47BF0CD9D141}" type="parTrans" cxnId="{09E67604-B8C0-49AA-B60D-A49312019A27}">
      <dgm:prSet/>
      <dgm:spPr/>
      <dgm:t>
        <a:bodyPr/>
        <a:lstStyle/>
        <a:p>
          <a:endParaRPr lang="es-CO" sz="1400"/>
        </a:p>
      </dgm:t>
    </dgm:pt>
    <dgm:pt modelId="{E99C6045-D80A-47ED-ADCC-9E5A568D151D}" type="sibTrans" cxnId="{09E67604-B8C0-49AA-B60D-A49312019A27}">
      <dgm:prSet/>
      <dgm:spPr/>
      <dgm:t>
        <a:bodyPr/>
        <a:lstStyle/>
        <a:p>
          <a:endParaRPr lang="es-CO" sz="1400"/>
        </a:p>
      </dgm:t>
    </dgm:pt>
    <dgm:pt modelId="{880C072E-52BC-40B3-81C4-07408D6CFF52}" type="pres">
      <dgm:prSet presAssocID="{B36F8951-F197-4117-A883-36F7E98ED30A}" presName="Name0" presStyleCnt="0">
        <dgm:presLayoutVars>
          <dgm:chMax val="7"/>
          <dgm:chPref val="7"/>
          <dgm:dir/>
        </dgm:presLayoutVars>
      </dgm:prSet>
      <dgm:spPr/>
    </dgm:pt>
    <dgm:pt modelId="{AC85335C-B41E-4012-9A3A-427E202B8082}" type="pres">
      <dgm:prSet presAssocID="{B36F8951-F197-4117-A883-36F7E98ED30A}" presName="Name1" presStyleCnt="0"/>
      <dgm:spPr/>
    </dgm:pt>
    <dgm:pt modelId="{9A5050B0-1F4C-40AD-ADC1-D5FC539EAD7B}" type="pres">
      <dgm:prSet presAssocID="{B36F8951-F197-4117-A883-36F7E98ED30A}" presName="cycle" presStyleCnt="0"/>
      <dgm:spPr/>
    </dgm:pt>
    <dgm:pt modelId="{08FF3FE0-9654-4EEB-9F4A-6855A9568B3C}" type="pres">
      <dgm:prSet presAssocID="{B36F8951-F197-4117-A883-36F7E98ED30A}" presName="srcNode" presStyleLbl="node1" presStyleIdx="0" presStyleCnt="5"/>
      <dgm:spPr/>
    </dgm:pt>
    <dgm:pt modelId="{C9CD836D-E2B8-4171-803B-BBE5236287E6}" type="pres">
      <dgm:prSet presAssocID="{B36F8951-F197-4117-A883-36F7E98ED30A}" presName="conn" presStyleLbl="parChTrans1D2" presStyleIdx="0" presStyleCnt="1"/>
      <dgm:spPr/>
    </dgm:pt>
    <dgm:pt modelId="{9A6C1085-B7F4-4039-A8B4-1B4B7BC5C671}" type="pres">
      <dgm:prSet presAssocID="{B36F8951-F197-4117-A883-36F7E98ED30A}" presName="extraNode" presStyleLbl="node1" presStyleIdx="0" presStyleCnt="5"/>
      <dgm:spPr/>
    </dgm:pt>
    <dgm:pt modelId="{30626914-FBFA-4D64-AA7B-907F6464BC5F}" type="pres">
      <dgm:prSet presAssocID="{B36F8951-F197-4117-A883-36F7E98ED30A}" presName="dstNode" presStyleLbl="node1" presStyleIdx="0" presStyleCnt="5"/>
      <dgm:spPr/>
    </dgm:pt>
    <dgm:pt modelId="{761AE1B1-B0AF-4032-B902-2E10E9FEA013}" type="pres">
      <dgm:prSet presAssocID="{22E9805B-0354-4A48-93D3-933C224AA1D6}" presName="text_1" presStyleLbl="node1" presStyleIdx="0" presStyleCnt="5">
        <dgm:presLayoutVars>
          <dgm:bulletEnabled val="1"/>
        </dgm:presLayoutVars>
      </dgm:prSet>
      <dgm:spPr/>
    </dgm:pt>
    <dgm:pt modelId="{5A0EE003-0EFC-43F7-9004-4BE51BEF7CC8}" type="pres">
      <dgm:prSet presAssocID="{22E9805B-0354-4A48-93D3-933C224AA1D6}" presName="accent_1" presStyleCnt="0"/>
      <dgm:spPr/>
    </dgm:pt>
    <dgm:pt modelId="{7DA42549-7A82-4D0F-8868-9E038A018F89}" type="pres">
      <dgm:prSet presAssocID="{22E9805B-0354-4A48-93D3-933C224AA1D6}" presName="accentRepeatNode" presStyleLbl="solidFgAcc1" presStyleIdx="0" presStyleCnt="5"/>
      <dgm:spPr/>
    </dgm:pt>
    <dgm:pt modelId="{E3318A91-FF93-40EB-A5BB-E01A33C28221}" type="pres">
      <dgm:prSet presAssocID="{38DB1B2B-DD0C-4BCC-A09D-F40062DB8184}" presName="text_2" presStyleLbl="node1" presStyleIdx="1" presStyleCnt="5">
        <dgm:presLayoutVars>
          <dgm:bulletEnabled val="1"/>
        </dgm:presLayoutVars>
      </dgm:prSet>
      <dgm:spPr/>
    </dgm:pt>
    <dgm:pt modelId="{38C7C51C-442A-4ADB-91FA-1A3609B074D2}" type="pres">
      <dgm:prSet presAssocID="{38DB1B2B-DD0C-4BCC-A09D-F40062DB8184}" presName="accent_2" presStyleCnt="0"/>
      <dgm:spPr/>
    </dgm:pt>
    <dgm:pt modelId="{C7EB4704-EAB2-48CC-8B44-CEACE5512BC4}" type="pres">
      <dgm:prSet presAssocID="{38DB1B2B-DD0C-4BCC-A09D-F40062DB8184}" presName="accentRepeatNode" presStyleLbl="solidFgAcc1" presStyleIdx="1" presStyleCnt="5"/>
      <dgm:spPr/>
    </dgm:pt>
    <dgm:pt modelId="{E36CAF7A-6040-4142-A59C-F624CAAA812A}" type="pres">
      <dgm:prSet presAssocID="{EA4E7EE0-2670-456D-B518-5837D96A5791}" presName="text_3" presStyleLbl="node1" presStyleIdx="2" presStyleCnt="5">
        <dgm:presLayoutVars>
          <dgm:bulletEnabled val="1"/>
        </dgm:presLayoutVars>
      </dgm:prSet>
      <dgm:spPr/>
    </dgm:pt>
    <dgm:pt modelId="{50210B99-E859-44BA-BACD-3D5283DB1AE3}" type="pres">
      <dgm:prSet presAssocID="{EA4E7EE0-2670-456D-B518-5837D96A5791}" presName="accent_3" presStyleCnt="0"/>
      <dgm:spPr/>
    </dgm:pt>
    <dgm:pt modelId="{C4D91D86-6461-4FB1-A08C-C7DE474DF0D9}" type="pres">
      <dgm:prSet presAssocID="{EA4E7EE0-2670-456D-B518-5837D96A5791}" presName="accentRepeatNode" presStyleLbl="solidFgAcc1" presStyleIdx="2" presStyleCnt="5"/>
      <dgm:spPr/>
    </dgm:pt>
    <dgm:pt modelId="{095355DE-FBF5-472E-A97E-1EC6B2C0E217}" type="pres">
      <dgm:prSet presAssocID="{B9DF737C-2A93-4E54-8986-9213C7FCB861}" presName="text_4" presStyleLbl="node1" presStyleIdx="3" presStyleCnt="5">
        <dgm:presLayoutVars>
          <dgm:bulletEnabled val="1"/>
        </dgm:presLayoutVars>
      </dgm:prSet>
      <dgm:spPr/>
    </dgm:pt>
    <dgm:pt modelId="{06FA3DB4-5464-48E1-ADB1-209273FBFF9C}" type="pres">
      <dgm:prSet presAssocID="{B9DF737C-2A93-4E54-8986-9213C7FCB861}" presName="accent_4" presStyleCnt="0"/>
      <dgm:spPr/>
    </dgm:pt>
    <dgm:pt modelId="{6C5A650A-1410-4BB2-A467-B41DF8481700}" type="pres">
      <dgm:prSet presAssocID="{B9DF737C-2A93-4E54-8986-9213C7FCB861}" presName="accentRepeatNode" presStyleLbl="solidFgAcc1" presStyleIdx="3" presStyleCnt="5"/>
      <dgm:spPr/>
    </dgm:pt>
    <dgm:pt modelId="{72E2972B-3D0D-4A5C-8817-EAB3E3363B47}" type="pres">
      <dgm:prSet presAssocID="{85DCFFB1-D49F-4A54-8EC3-E35CD8624190}" presName="text_5" presStyleLbl="node1" presStyleIdx="4" presStyleCnt="5">
        <dgm:presLayoutVars>
          <dgm:bulletEnabled val="1"/>
        </dgm:presLayoutVars>
      </dgm:prSet>
      <dgm:spPr/>
    </dgm:pt>
    <dgm:pt modelId="{5854B4AD-D9F1-4616-B112-DBB601FF4D52}" type="pres">
      <dgm:prSet presAssocID="{85DCFFB1-D49F-4A54-8EC3-E35CD8624190}" presName="accent_5" presStyleCnt="0"/>
      <dgm:spPr/>
    </dgm:pt>
    <dgm:pt modelId="{779CA6FB-6892-4ECF-B184-86592EA85102}" type="pres">
      <dgm:prSet presAssocID="{85DCFFB1-D49F-4A54-8EC3-E35CD8624190}" presName="accentRepeatNode" presStyleLbl="solidFgAcc1" presStyleIdx="4" presStyleCnt="5"/>
      <dgm:spPr/>
    </dgm:pt>
  </dgm:ptLst>
  <dgm:cxnLst>
    <dgm:cxn modelId="{09E67604-B8C0-49AA-B60D-A49312019A27}" srcId="{B36F8951-F197-4117-A883-36F7E98ED30A}" destId="{B9DF737C-2A93-4E54-8986-9213C7FCB861}" srcOrd="3" destOrd="0" parTransId="{43D142C4-B9D8-4929-93E3-47BF0CD9D141}" sibTransId="{E99C6045-D80A-47ED-ADCC-9E5A568D151D}"/>
    <dgm:cxn modelId="{4CB56D1E-ED51-4B8F-8C28-96B68886D64B}" type="presOf" srcId="{D4F6AD81-A14F-4F94-B85D-A48A3C9EAEFA}" destId="{C9CD836D-E2B8-4171-803B-BBE5236287E6}" srcOrd="0" destOrd="0" presId="urn:microsoft.com/office/officeart/2008/layout/VerticalCurvedList"/>
    <dgm:cxn modelId="{3FE0791F-84A1-4BEB-B523-35E6D248206B}" type="presOf" srcId="{22E9805B-0354-4A48-93D3-933C224AA1D6}" destId="{761AE1B1-B0AF-4032-B902-2E10E9FEA013}" srcOrd="0" destOrd="0" presId="urn:microsoft.com/office/officeart/2008/layout/VerticalCurvedList"/>
    <dgm:cxn modelId="{20DDB72E-B718-4388-9563-2EC4689C15C5}" srcId="{B36F8951-F197-4117-A883-36F7E98ED30A}" destId="{EA4E7EE0-2670-456D-B518-5837D96A5791}" srcOrd="2" destOrd="0" parTransId="{63955F62-CA5E-4F76-9750-0E8E7DF60187}" sibTransId="{BD548482-63A6-4BE5-B7C9-8A5FECF17A4B}"/>
    <dgm:cxn modelId="{94D1B83C-3CCF-48FE-9CA6-8D6F0FBB7FAF}" type="presOf" srcId="{EA4E7EE0-2670-456D-B518-5837D96A5791}" destId="{E36CAF7A-6040-4142-A59C-F624CAAA812A}" srcOrd="0" destOrd="0" presId="urn:microsoft.com/office/officeart/2008/layout/VerticalCurvedList"/>
    <dgm:cxn modelId="{5704C15E-10DE-4F7D-8020-F3A918427DFE}" type="presOf" srcId="{B9DF737C-2A93-4E54-8986-9213C7FCB861}" destId="{095355DE-FBF5-472E-A97E-1EC6B2C0E217}" srcOrd="0" destOrd="0" presId="urn:microsoft.com/office/officeart/2008/layout/VerticalCurvedList"/>
    <dgm:cxn modelId="{955B2A41-B20F-4B8A-9BB4-EAD894644438}" srcId="{B36F8951-F197-4117-A883-36F7E98ED30A}" destId="{22E9805B-0354-4A48-93D3-933C224AA1D6}" srcOrd="0" destOrd="0" parTransId="{1D721C53-D9F1-43B1-A51D-7BA9492C4D6E}" sibTransId="{D4F6AD81-A14F-4F94-B85D-A48A3C9EAEFA}"/>
    <dgm:cxn modelId="{28F6FC69-DFE5-4AFD-8148-86896B18F62E}" srcId="{B36F8951-F197-4117-A883-36F7E98ED30A}" destId="{38DB1B2B-DD0C-4BCC-A09D-F40062DB8184}" srcOrd="1" destOrd="0" parTransId="{6960E062-90F9-4893-B9F9-DF66A07CBFF5}" sibTransId="{6BD0B3FE-087A-44BE-AD86-8CBCE0D466D5}"/>
    <dgm:cxn modelId="{30E4ADCC-958B-4C8E-9A13-12825D30DC10}" srcId="{B36F8951-F197-4117-A883-36F7E98ED30A}" destId="{85DCFFB1-D49F-4A54-8EC3-E35CD8624190}" srcOrd="4" destOrd="0" parTransId="{6332E7E1-748F-4C7D-B2D2-58795A2091C2}" sibTransId="{53F39707-960D-42FE-AF8A-5D09B6444F77}"/>
    <dgm:cxn modelId="{D73A0AD6-1B8B-415F-9C1E-3AE0325EA77E}" type="presOf" srcId="{38DB1B2B-DD0C-4BCC-A09D-F40062DB8184}" destId="{E3318A91-FF93-40EB-A5BB-E01A33C28221}" srcOrd="0" destOrd="0" presId="urn:microsoft.com/office/officeart/2008/layout/VerticalCurvedList"/>
    <dgm:cxn modelId="{59AF66D8-3F68-49AC-8712-69F81EB565ED}" type="presOf" srcId="{B36F8951-F197-4117-A883-36F7E98ED30A}" destId="{880C072E-52BC-40B3-81C4-07408D6CFF52}" srcOrd="0" destOrd="0" presId="urn:microsoft.com/office/officeart/2008/layout/VerticalCurvedList"/>
    <dgm:cxn modelId="{41E5F0E5-B3A0-431D-8704-B87EE418A65F}" type="presOf" srcId="{85DCFFB1-D49F-4A54-8EC3-E35CD8624190}" destId="{72E2972B-3D0D-4A5C-8817-EAB3E3363B47}" srcOrd="0" destOrd="0" presId="urn:microsoft.com/office/officeart/2008/layout/VerticalCurvedList"/>
    <dgm:cxn modelId="{E76BEB43-9C39-4F22-9E83-A5290382A693}" type="presParOf" srcId="{880C072E-52BC-40B3-81C4-07408D6CFF52}" destId="{AC85335C-B41E-4012-9A3A-427E202B8082}" srcOrd="0" destOrd="0" presId="urn:microsoft.com/office/officeart/2008/layout/VerticalCurvedList"/>
    <dgm:cxn modelId="{EF416429-89AC-405D-8D41-35D4B7C1EA5F}" type="presParOf" srcId="{AC85335C-B41E-4012-9A3A-427E202B8082}" destId="{9A5050B0-1F4C-40AD-ADC1-D5FC539EAD7B}" srcOrd="0" destOrd="0" presId="urn:microsoft.com/office/officeart/2008/layout/VerticalCurvedList"/>
    <dgm:cxn modelId="{6481CEA9-0F9A-48ED-AB7E-FD521BE74FA8}" type="presParOf" srcId="{9A5050B0-1F4C-40AD-ADC1-D5FC539EAD7B}" destId="{08FF3FE0-9654-4EEB-9F4A-6855A9568B3C}" srcOrd="0" destOrd="0" presId="urn:microsoft.com/office/officeart/2008/layout/VerticalCurvedList"/>
    <dgm:cxn modelId="{4A33D70C-7D08-4367-AA69-A4E4F5C811A0}" type="presParOf" srcId="{9A5050B0-1F4C-40AD-ADC1-D5FC539EAD7B}" destId="{C9CD836D-E2B8-4171-803B-BBE5236287E6}" srcOrd="1" destOrd="0" presId="urn:microsoft.com/office/officeart/2008/layout/VerticalCurvedList"/>
    <dgm:cxn modelId="{DC864D2E-C41C-4C15-9BB4-348C2C391AD8}" type="presParOf" srcId="{9A5050B0-1F4C-40AD-ADC1-D5FC539EAD7B}" destId="{9A6C1085-B7F4-4039-A8B4-1B4B7BC5C671}" srcOrd="2" destOrd="0" presId="urn:microsoft.com/office/officeart/2008/layout/VerticalCurvedList"/>
    <dgm:cxn modelId="{C4AFA3B6-E050-4254-A379-972F982E13A9}" type="presParOf" srcId="{9A5050B0-1F4C-40AD-ADC1-D5FC539EAD7B}" destId="{30626914-FBFA-4D64-AA7B-907F6464BC5F}" srcOrd="3" destOrd="0" presId="urn:microsoft.com/office/officeart/2008/layout/VerticalCurvedList"/>
    <dgm:cxn modelId="{11788280-7248-461B-B442-14312468000C}" type="presParOf" srcId="{AC85335C-B41E-4012-9A3A-427E202B8082}" destId="{761AE1B1-B0AF-4032-B902-2E10E9FEA013}" srcOrd="1" destOrd="0" presId="urn:microsoft.com/office/officeart/2008/layout/VerticalCurvedList"/>
    <dgm:cxn modelId="{51FC9B6E-92CB-49B9-BCBC-EDD2E75C8F6D}" type="presParOf" srcId="{AC85335C-B41E-4012-9A3A-427E202B8082}" destId="{5A0EE003-0EFC-43F7-9004-4BE51BEF7CC8}" srcOrd="2" destOrd="0" presId="urn:microsoft.com/office/officeart/2008/layout/VerticalCurvedList"/>
    <dgm:cxn modelId="{FA243B35-1CFC-4E89-9282-28C47D5EB6C2}" type="presParOf" srcId="{5A0EE003-0EFC-43F7-9004-4BE51BEF7CC8}" destId="{7DA42549-7A82-4D0F-8868-9E038A018F89}" srcOrd="0" destOrd="0" presId="urn:microsoft.com/office/officeart/2008/layout/VerticalCurvedList"/>
    <dgm:cxn modelId="{51E34B1E-9B85-4DF6-87E2-23EC45FF27D1}" type="presParOf" srcId="{AC85335C-B41E-4012-9A3A-427E202B8082}" destId="{E3318A91-FF93-40EB-A5BB-E01A33C28221}" srcOrd="3" destOrd="0" presId="urn:microsoft.com/office/officeart/2008/layout/VerticalCurvedList"/>
    <dgm:cxn modelId="{6B2B7104-7BA7-48D1-8C2C-4213331315AD}" type="presParOf" srcId="{AC85335C-B41E-4012-9A3A-427E202B8082}" destId="{38C7C51C-442A-4ADB-91FA-1A3609B074D2}" srcOrd="4" destOrd="0" presId="urn:microsoft.com/office/officeart/2008/layout/VerticalCurvedList"/>
    <dgm:cxn modelId="{2DA5D963-6A2B-46B9-A93A-D0CD792488AB}" type="presParOf" srcId="{38C7C51C-442A-4ADB-91FA-1A3609B074D2}" destId="{C7EB4704-EAB2-48CC-8B44-CEACE5512BC4}" srcOrd="0" destOrd="0" presId="urn:microsoft.com/office/officeart/2008/layout/VerticalCurvedList"/>
    <dgm:cxn modelId="{32DFFAEC-F4D6-47D1-AF86-435C36BD2FAF}" type="presParOf" srcId="{AC85335C-B41E-4012-9A3A-427E202B8082}" destId="{E36CAF7A-6040-4142-A59C-F624CAAA812A}" srcOrd="5" destOrd="0" presId="urn:microsoft.com/office/officeart/2008/layout/VerticalCurvedList"/>
    <dgm:cxn modelId="{4672D4CE-4338-477F-B698-1D7B123D3B12}" type="presParOf" srcId="{AC85335C-B41E-4012-9A3A-427E202B8082}" destId="{50210B99-E859-44BA-BACD-3D5283DB1AE3}" srcOrd="6" destOrd="0" presId="urn:microsoft.com/office/officeart/2008/layout/VerticalCurvedList"/>
    <dgm:cxn modelId="{2DDFBF9D-E67C-40E6-8469-9A715E10ECDD}" type="presParOf" srcId="{50210B99-E859-44BA-BACD-3D5283DB1AE3}" destId="{C4D91D86-6461-4FB1-A08C-C7DE474DF0D9}" srcOrd="0" destOrd="0" presId="urn:microsoft.com/office/officeart/2008/layout/VerticalCurvedList"/>
    <dgm:cxn modelId="{8E57B7F9-E9A5-48B7-BBD3-FF4C961FCED2}" type="presParOf" srcId="{AC85335C-B41E-4012-9A3A-427E202B8082}" destId="{095355DE-FBF5-472E-A97E-1EC6B2C0E217}" srcOrd="7" destOrd="0" presId="urn:microsoft.com/office/officeart/2008/layout/VerticalCurvedList"/>
    <dgm:cxn modelId="{69F7CECA-974B-4297-AC8A-7C98D2F0BAB8}" type="presParOf" srcId="{AC85335C-B41E-4012-9A3A-427E202B8082}" destId="{06FA3DB4-5464-48E1-ADB1-209273FBFF9C}" srcOrd="8" destOrd="0" presId="urn:microsoft.com/office/officeart/2008/layout/VerticalCurvedList"/>
    <dgm:cxn modelId="{8692D1FC-57A9-4EC3-B9FA-F66D78810573}" type="presParOf" srcId="{06FA3DB4-5464-48E1-ADB1-209273FBFF9C}" destId="{6C5A650A-1410-4BB2-A467-B41DF8481700}" srcOrd="0" destOrd="0" presId="urn:microsoft.com/office/officeart/2008/layout/VerticalCurvedList"/>
    <dgm:cxn modelId="{ECCCAB03-9753-4904-8F7A-128C23ECC16D}" type="presParOf" srcId="{AC85335C-B41E-4012-9A3A-427E202B8082}" destId="{72E2972B-3D0D-4A5C-8817-EAB3E3363B47}" srcOrd="9" destOrd="0" presId="urn:microsoft.com/office/officeart/2008/layout/VerticalCurvedList"/>
    <dgm:cxn modelId="{7DA60FAB-C9B1-4605-AED7-CB4970539F4B}" type="presParOf" srcId="{AC85335C-B41E-4012-9A3A-427E202B8082}" destId="{5854B4AD-D9F1-4616-B112-DBB601FF4D52}" srcOrd="10" destOrd="0" presId="urn:microsoft.com/office/officeart/2008/layout/VerticalCurvedList"/>
    <dgm:cxn modelId="{ABD3AF0D-EFB7-482A-9999-87A8A2AFC17E}" type="presParOf" srcId="{5854B4AD-D9F1-4616-B112-DBB601FF4D52}" destId="{779CA6FB-6892-4ECF-B184-86592EA8510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70C5BB-A03A-4FA3-B775-1971D00E7CA1}" type="doc">
      <dgm:prSet loTypeId="urn:microsoft.com/office/officeart/2005/8/layout/orgChart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FB80294-8D87-402F-AD66-810155E8E289}">
      <dgm:prSet phldrT="[Texto]"/>
      <dgm:spPr/>
      <dgm:t>
        <a:bodyPr/>
        <a:lstStyle/>
        <a:p>
          <a:r>
            <a:rPr lang="es-CO"/>
            <a:t>Selección de equipo</a:t>
          </a:r>
        </a:p>
      </dgm:t>
    </dgm:pt>
    <dgm:pt modelId="{A7721B74-C6B8-445B-9FB8-2BAA0FF311C8}" type="parTrans" cxnId="{C0062F7F-6CD6-4B79-BB00-C71E9B4DC3DC}">
      <dgm:prSet/>
      <dgm:spPr/>
      <dgm:t>
        <a:bodyPr/>
        <a:lstStyle/>
        <a:p>
          <a:endParaRPr lang="es-CO"/>
        </a:p>
      </dgm:t>
    </dgm:pt>
    <dgm:pt modelId="{885025D0-E133-4BF7-B007-B058F1C54D4F}" type="sibTrans" cxnId="{C0062F7F-6CD6-4B79-BB00-C71E9B4DC3DC}">
      <dgm:prSet/>
      <dgm:spPr/>
      <dgm:t>
        <a:bodyPr/>
        <a:lstStyle/>
        <a:p>
          <a:endParaRPr lang="es-CO"/>
        </a:p>
      </dgm:t>
    </dgm:pt>
    <dgm:pt modelId="{DA34DE94-BDBF-442F-BAAE-7D65B380AF56}">
      <dgm:prSet phldrT="[Texto]"/>
      <dgm:spPr/>
      <dgm:t>
        <a:bodyPr/>
        <a:lstStyle/>
        <a:p>
          <a:r>
            <a:rPr lang="es-CO"/>
            <a:t>Tipo de bien</a:t>
          </a:r>
        </a:p>
      </dgm:t>
    </dgm:pt>
    <dgm:pt modelId="{6A89AFFF-901B-4791-9F25-D30EE9078DE4}" type="parTrans" cxnId="{2BEBF725-273A-4040-A370-7329E627496D}">
      <dgm:prSet/>
      <dgm:spPr/>
      <dgm:t>
        <a:bodyPr/>
        <a:lstStyle/>
        <a:p>
          <a:endParaRPr lang="es-CO"/>
        </a:p>
      </dgm:t>
    </dgm:pt>
    <dgm:pt modelId="{93164AE2-0534-42F3-A3B5-7282311C9434}" type="sibTrans" cxnId="{2BEBF725-273A-4040-A370-7329E627496D}">
      <dgm:prSet/>
      <dgm:spPr/>
      <dgm:t>
        <a:bodyPr/>
        <a:lstStyle/>
        <a:p>
          <a:endParaRPr lang="es-CO"/>
        </a:p>
      </dgm:t>
    </dgm:pt>
    <dgm:pt modelId="{C8989ED5-D6D4-4B48-A8AB-28B3DE749B5E}">
      <dgm:prSet phldrT="[Texto]"/>
      <dgm:spPr/>
      <dgm:t>
        <a:bodyPr/>
        <a:lstStyle/>
        <a:p>
          <a:r>
            <a:rPr lang="es-CO"/>
            <a:t>Espacio disponible</a:t>
          </a:r>
        </a:p>
      </dgm:t>
    </dgm:pt>
    <dgm:pt modelId="{BA6E1A61-7261-462D-B575-7193B956C999}" type="parTrans" cxnId="{7765C3CE-7C27-40AF-BDB1-7A9F228AE1A8}">
      <dgm:prSet/>
      <dgm:spPr/>
      <dgm:t>
        <a:bodyPr/>
        <a:lstStyle/>
        <a:p>
          <a:endParaRPr lang="es-CO"/>
        </a:p>
      </dgm:t>
    </dgm:pt>
    <dgm:pt modelId="{918CBEA2-9D15-4B0F-A24B-81FDE1D7322C}" type="sibTrans" cxnId="{7765C3CE-7C27-40AF-BDB1-7A9F228AE1A8}">
      <dgm:prSet/>
      <dgm:spPr/>
      <dgm:t>
        <a:bodyPr/>
        <a:lstStyle/>
        <a:p>
          <a:endParaRPr lang="es-CO"/>
        </a:p>
      </dgm:t>
    </dgm:pt>
    <dgm:pt modelId="{B3E908BA-A8A4-42BE-B966-8A3DF609720C}">
      <dgm:prSet phldrT="[Texto]"/>
      <dgm:spPr/>
      <dgm:t>
        <a:bodyPr/>
        <a:lstStyle/>
        <a:p>
          <a:r>
            <a:rPr lang="es-CO"/>
            <a:t>Frecuencia de uso</a:t>
          </a:r>
        </a:p>
      </dgm:t>
    </dgm:pt>
    <dgm:pt modelId="{8A60F7CB-9D9F-4023-B4D9-E8E54EBBB0C5}" type="parTrans" cxnId="{30DF2768-B4F6-491C-8918-C92E2BD863BE}">
      <dgm:prSet/>
      <dgm:spPr/>
      <dgm:t>
        <a:bodyPr/>
        <a:lstStyle/>
        <a:p>
          <a:endParaRPr lang="es-CO"/>
        </a:p>
      </dgm:t>
    </dgm:pt>
    <dgm:pt modelId="{3E877A98-FA9C-4D15-9056-051B3BAB87C3}" type="sibTrans" cxnId="{30DF2768-B4F6-491C-8918-C92E2BD863BE}">
      <dgm:prSet/>
      <dgm:spPr/>
      <dgm:t>
        <a:bodyPr/>
        <a:lstStyle/>
        <a:p>
          <a:endParaRPr lang="es-CO"/>
        </a:p>
      </dgm:t>
    </dgm:pt>
    <dgm:pt modelId="{E685F792-2E90-423F-803A-D855E873F9FE}">
      <dgm:prSet/>
      <dgm:spPr/>
      <dgm:t>
        <a:bodyPr/>
        <a:lstStyle/>
        <a:p>
          <a:r>
            <a:rPr lang="es-CO"/>
            <a:t>Peso/Volumen</a:t>
          </a:r>
        </a:p>
      </dgm:t>
    </dgm:pt>
    <dgm:pt modelId="{B45083CB-1021-4C30-AF44-E369369ACD52}" type="parTrans" cxnId="{03E10909-1057-4F66-A591-4EA80099DAF3}">
      <dgm:prSet/>
      <dgm:spPr/>
      <dgm:t>
        <a:bodyPr/>
        <a:lstStyle/>
        <a:p>
          <a:endParaRPr lang="es-CO"/>
        </a:p>
      </dgm:t>
    </dgm:pt>
    <dgm:pt modelId="{1962DE59-8F95-4831-B2B2-148F6DBBB107}" type="sibTrans" cxnId="{03E10909-1057-4F66-A591-4EA80099DAF3}">
      <dgm:prSet/>
      <dgm:spPr/>
      <dgm:t>
        <a:bodyPr/>
        <a:lstStyle/>
        <a:p>
          <a:endParaRPr lang="es-CO"/>
        </a:p>
      </dgm:t>
    </dgm:pt>
    <dgm:pt modelId="{BB5D9BFC-6EB3-4D74-95B1-84022A2D9864}">
      <dgm:prSet/>
      <dgm:spPr/>
      <dgm:t>
        <a:bodyPr/>
        <a:lstStyle/>
        <a:p>
          <a:r>
            <a:rPr lang="es-CO"/>
            <a:t>Ancho de pasillos</a:t>
          </a:r>
        </a:p>
      </dgm:t>
    </dgm:pt>
    <dgm:pt modelId="{E10C6EF0-308D-408D-BDBB-6496FBC13645}" type="parTrans" cxnId="{09192E64-EDEC-46F1-9231-D1320750A5A7}">
      <dgm:prSet/>
      <dgm:spPr/>
      <dgm:t>
        <a:bodyPr/>
        <a:lstStyle/>
        <a:p>
          <a:endParaRPr lang="es-CO"/>
        </a:p>
      </dgm:t>
    </dgm:pt>
    <dgm:pt modelId="{835D684F-1F40-4B83-A439-79D86C0594D3}" type="sibTrans" cxnId="{09192E64-EDEC-46F1-9231-D1320750A5A7}">
      <dgm:prSet/>
      <dgm:spPr/>
      <dgm:t>
        <a:bodyPr/>
        <a:lstStyle/>
        <a:p>
          <a:endParaRPr lang="es-CO"/>
        </a:p>
      </dgm:t>
    </dgm:pt>
    <dgm:pt modelId="{7C45736E-237C-4F82-BB0C-C322EFD210AC}">
      <dgm:prSet/>
      <dgm:spPr/>
      <dgm:t>
        <a:bodyPr/>
        <a:lstStyle/>
        <a:p>
          <a:r>
            <a:rPr lang="es-CO"/>
            <a:t>Horas de operación</a:t>
          </a:r>
        </a:p>
      </dgm:t>
    </dgm:pt>
    <dgm:pt modelId="{22499DC9-B5B8-43B2-85D0-B486611F683D}" type="parTrans" cxnId="{9322D250-D212-42F7-996C-198445A42EED}">
      <dgm:prSet/>
      <dgm:spPr/>
      <dgm:t>
        <a:bodyPr/>
        <a:lstStyle/>
        <a:p>
          <a:endParaRPr lang="es-CO"/>
        </a:p>
      </dgm:t>
    </dgm:pt>
    <dgm:pt modelId="{1BB1FBAA-4C76-4EE6-AE00-2FCE182FE372}" type="sibTrans" cxnId="{9322D250-D212-42F7-996C-198445A42EED}">
      <dgm:prSet/>
      <dgm:spPr/>
      <dgm:t>
        <a:bodyPr/>
        <a:lstStyle/>
        <a:p>
          <a:endParaRPr lang="es-CO"/>
        </a:p>
      </dgm:t>
    </dgm:pt>
    <dgm:pt modelId="{6AF16CB2-7CF9-496B-A8BF-01460BF8F86F}" type="pres">
      <dgm:prSet presAssocID="{AA70C5BB-A03A-4FA3-B775-1971D00E7C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BD53049-C887-4885-9414-68E214A17172}" type="pres">
      <dgm:prSet presAssocID="{3FB80294-8D87-402F-AD66-810155E8E289}" presName="hierRoot1" presStyleCnt="0">
        <dgm:presLayoutVars>
          <dgm:hierBranch val="init"/>
        </dgm:presLayoutVars>
      </dgm:prSet>
      <dgm:spPr/>
    </dgm:pt>
    <dgm:pt modelId="{E740B1F6-5204-4031-8BCA-803FC8A9287A}" type="pres">
      <dgm:prSet presAssocID="{3FB80294-8D87-402F-AD66-810155E8E289}" presName="rootComposite1" presStyleCnt="0"/>
      <dgm:spPr/>
    </dgm:pt>
    <dgm:pt modelId="{3861BF81-90A5-43E7-A9EF-4DDF42C84FD0}" type="pres">
      <dgm:prSet presAssocID="{3FB80294-8D87-402F-AD66-810155E8E289}" presName="rootText1" presStyleLbl="node0" presStyleIdx="0" presStyleCnt="1">
        <dgm:presLayoutVars>
          <dgm:chPref val="3"/>
        </dgm:presLayoutVars>
      </dgm:prSet>
      <dgm:spPr/>
    </dgm:pt>
    <dgm:pt modelId="{E1402DB5-4756-49B1-A298-F8A08C27BACC}" type="pres">
      <dgm:prSet presAssocID="{3FB80294-8D87-402F-AD66-810155E8E289}" presName="rootConnector1" presStyleLbl="node1" presStyleIdx="0" presStyleCnt="0"/>
      <dgm:spPr/>
    </dgm:pt>
    <dgm:pt modelId="{651A4BD4-43E5-40DC-BC46-01F145312B83}" type="pres">
      <dgm:prSet presAssocID="{3FB80294-8D87-402F-AD66-810155E8E289}" presName="hierChild2" presStyleCnt="0"/>
      <dgm:spPr/>
    </dgm:pt>
    <dgm:pt modelId="{DC462D17-B3EE-4CFF-BD76-E5A298D249B7}" type="pres">
      <dgm:prSet presAssocID="{6A89AFFF-901B-4791-9F25-D30EE9078DE4}" presName="Name37" presStyleLbl="parChTrans1D2" presStyleIdx="0" presStyleCnt="3"/>
      <dgm:spPr/>
    </dgm:pt>
    <dgm:pt modelId="{0E51624E-C39B-41F9-9DDB-46DC3DA25783}" type="pres">
      <dgm:prSet presAssocID="{DA34DE94-BDBF-442F-BAAE-7D65B380AF56}" presName="hierRoot2" presStyleCnt="0">
        <dgm:presLayoutVars>
          <dgm:hierBranch val="hang"/>
        </dgm:presLayoutVars>
      </dgm:prSet>
      <dgm:spPr/>
    </dgm:pt>
    <dgm:pt modelId="{F487EE30-D2C5-41A9-9E1E-B7CE0138E8C4}" type="pres">
      <dgm:prSet presAssocID="{DA34DE94-BDBF-442F-BAAE-7D65B380AF56}" presName="rootComposite" presStyleCnt="0"/>
      <dgm:spPr/>
    </dgm:pt>
    <dgm:pt modelId="{E30C58DF-5593-4207-A86B-0630298C9C7F}" type="pres">
      <dgm:prSet presAssocID="{DA34DE94-BDBF-442F-BAAE-7D65B380AF56}" presName="rootText" presStyleLbl="node2" presStyleIdx="0" presStyleCnt="3">
        <dgm:presLayoutVars>
          <dgm:chPref val="3"/>
        </dgm:presLayoutVars>
      </dgm:prSet>
      <dgm:spPr/>
    </dgm:pt>
    <dgm:pt modelId="{61032A78-6A8E-40C3-8A04-4A6B7DB84C5A}" type="pres">
      <dgm:prSet presAssocID="{DA34DE94-BDBF-442F-BAAE-7D65B380AF56}" presName="rootConnector" presStyleLbl="node2" presStyleIdx="0" presStyleCnt="3"/>
      <dgm:spPr/>
    </dgm:pt>
    <dgm:pt modelId="{6FFA36F0-CC21-4457-89E7-ED61A8BE529F}" type="pres">
      <dgm:prSet presAssocID="{DA34DE94-BDBF-442F-BAAE-7D65B380AF56}" presName="hierChild4" presStyleCnt="0"/>
      <dgm:spPr/>
    </dgm:pt>
    <dgm:pt modelId="{1E1F55E7-F2E2-42BA-A5FA-2BAAB09E530A}" type="pres">
      <dgm:prSet presAssocID="{B45083CB-1021-4C30-AF44-E369369ACD52}" presName="Name48" presStyleLbl="parChTrans1D3" presStyleIdx="0" presStyleCnt="3"/>
      <dgm:spPr/>
    </dgm:pt>
    <dgm:pt modelId="{7B3DC06A-B640-45D6-BACF-8EC3DDA008DD}" type="pres">
      <dgm:prSet presAssocID="{E685F792-2E90-423F-803A-D855E873F9FE}" presName="hierRoot2" presStyleCnt="0">
        <dgm:presLayoutVars>
          <dgm:hierBranch val="init"/>
        </dgm:presLayoutVars>
      </dgm:prSet>
      <dgm:spPr/>
    </dgm:pt>
    <dgm:pt modelId="{87B27EDC-7B40-450E-B812-5C74B146640D}" type="pres">
      <dgm:prSet presAssocID="{E685F792-2E90-423F-803A-D855E873F9FE}" presName="rootComposite" presStyleCnt="0"/>
      <dgm:spPr/>
    </dgm:pt>
    <dgm:pt modelId="{77B2A745-8DD6-4B35-A7FF-9D07545FF89B}" type="pres">
      <dgm:prSet presAssocID="{E685F792-2E90-423F-803A-D855E873F9FE}" presName="rootText" presStyleLbl="node3" presStyleIdx="0" presStyleCnt="3">
        <dgm:presLayoutVars>
          <dgm:chPref val="3"/>
        </dgm:presLayoutVars>
      </dgm:prSet>
      <dgm:spPr/>
    </dgm:pt>
    <dgm:pt modelId="{B896E919-F31F-4916-BC9D-154BB134DB8F}" type="pres">
      <dgm:prSet presAssocID="{E685F792-2E90-423F-803A-D855E873F9FE}" presName="rootConnector" presStyleLbl="node3" presStyleIdx="0" presStyleCnt="3"/>
      <dgm:spPr/>
    </dgm:pt>
    <dgm:pt modelId="{74353059-B401-43B4-899C-2F63D64DE25B}" type="pres">
      <dgm:prSet presAssocID="{E685F792-2E90-423F-803A-D855E873F9FE}" presName="hierChild4" presStyleCnt="0"/>
      <dgm:spPr/>
    </dgm:pt>
    <dgm:pt modelId="{5F0A68B9-A42D-4597-87B9-95C051A5A2DE}" type="pres">
      <dgm:prSet presAssocID="{E685F792-2E90-423F-803A-D855E873F9FE}" presName="hierChild5" presStyleCnt="0"/>
      <dgm:spPr/>
    </dgm:pt>
    <dgm:pt modelId="{13777FF0-5119-454C-82A6-43E15FF76227}" type="pres">
      <dgm:prSet presAssocID="{DA34DE94-BDBF-442F-BAAE-7D65B380AF56}" presName="hierChild5" presStyleCnt="0"/>
      <dgm:spPr/>
    </dgm:pt>
    <dgm:pt modelId="{E887E49F-59E5-45A1-A3AA-16120F79F63D}" type="pres">
      <dgm:prSet presAssocID="{BA6E1A61-7261-462D-B575-7193B956C999}" presName="Name37" presStyleLbl="parChTrans1D2" presStyleIdx="1" presStyleCnt="3"/>
      <dgm:spPr/>
    </dgm:pt>
    <dgm:pt modelId="{8C9DAEE9-98EB-42F1-A051-8CDF2691DAAC}" type="pres">
      <dgm:prSet presAssocID="{C8989ED5-D6D4-4B48-A8AB-28B3DE749B5E}" presName="hierRoot2" presStyleCnt="0">
        <dgm:presLayoutVars>
          <dgm:hierBranch val="init"/>
        </dgm:presLayoutVars>
      </dgm:prSet>
      <dgm:spPr/>
    </dgm:pt>
    <dgm:pt modelId="{0532B5C3-6621-4E1F-99A5-AFFC3622BBF0}" type="pres">
      <dgm:prSet presAssocID="{C8989ED5-D6D4-4B48-A8AB-28B3DE749B5E}" presName="rootComposite" presStyleCnt="0"/>
      <dgm:spPr/>
    </dgm:pt>
    <dgm:pt modelId="{4A9B8663-DA76-4747-A510-DCA640112C13}" type="pres">
      <dgm:prSet presAssocID="{C8989ED5-D6D4-4B48-A8AB-28B3DE749B5E}" presName="rootText" presStyleLbl="node2" presStyleIdx="1" presStyleCnt="3">
        <dgm:presLayoutVars>
          <dgm:chPref val="3"/>
        </dgm:presLayoutVars>
      </dgm:prSet>
      <dgm:spPr/>
    </dgm:pt>
    <dgm:pt modelId="{3AC1D7F4-15ED-4E0E-85B6-4DD159EE5B2D}" type="pres">
      <dgm:prSet presAssocID="{C8989ED5-D6D4-4B48-A8AB-28B3DE749B5E}" presName="rootConnector" presStyleLbl="node2" presStyleIdx="1" presStyleCnt="3"/>
      <dgm:spPr/>
    </dgm:pt>
    <dgm:pt modelId="{6979A053-39A1-4663-A057-D43C10DADA53}" type="pres">
      <dgm:prSet presAssocID="{C8989ED5-D6D4-4B48-A8AB-28B3DE749B5E}" presName="hierChild4" presStyleCnt="0"/>
      <dgm:spPr/>
    </dgm:pt>
    <dgm:pt modelId="{167168ED-E81C-4CE5-A240-6231D242D3BF}" type="pres">
      <dgm:prSet presAssocID="{E10C6EF0-308D-408D-BDBB-6496FBC13645}" presName="Name37" presStyleLbl="parChTrans1D3" presStyleIdx="1" presStyleCnt="3"/>
      <dgm:spPr/>
    </dgm:pt>
    <dgm:pt modelId="{C0CDE597-8D64-4C77-B288-F08ED786D00F}" type="pres">
      <dgm:prSet presAssocID="{BB5D9BFC-6EB3-4D74-95B1-84022A2D9864}" presName="hierRoot2" presStyleCnt="0">
        <dgm:presLayoutVars>
          <dgm:hierBranch val="init"/>
        </dgm:presLayoutVars>
      </dgm:prSet>
      <dgm:spPr/>
    </dgm:pt>
    <dgm:pt modelId="{7C76EE20-891A-47AD-A4C6-24EE7D94F171}" type="pres">
      <dgm:prSet presAssocID="{BB5D9BFC-6EB3-4D74-95B1-84022A2D9864}" presName="rootComposite" presStyleCnt="0"/>
      <dgm:spPr/>
    </dgm:pt>
    <dgm:pt modelId="{6A3B33B7-184D-475D-92D9-530B2846CB0D}" type="pres">
      <dgm:prSet presAssocID="{BB5D9BFC-6EB3-4D74-95B1-84022A2D9864}" presName="rootText" presStyleLbl="node3" presStyleIdx="1" presStyleCnt="3">
        <dgm:presLayoutVars>
          <dgm:chPref val="3"/>
        </dgm:presLayoutVars>
      </dgm:prSet>
      <dgm:spPr/>
    </dgm:pt>
    <dgm:pt modelId="{A9E6D527-6490-481D-9147-8FEF6EDE882E}" type="pres">
      <dgm:prSet presAssocID="{BB5D9BFC-6EB3-4D74-95B1-84022A2D9864}" presName="rootConnector" presStyleLbl="node3" presStyleIdx="1" presStyleCnt="3"/>
      <dgm:spPr/>
    </dgm:pt>
    <dgm:pt modelId="{05BF1918-3398-4940-9FCD-406F36D73F9D}" type="pres">
      <dgm:prSet presAssocID="{BB5D9BFC-6EB3-4D74-95B1-84022A2D9864}" presName="hierChild4" presStyleCnt="0"/>
      <dgm:spPr/>
    </dgm:pt>
    <dgm:pt modelId="{3075BE14-C2EB-4659-8730-F470E1508BB9}" type="pres">
      <dgm:prSet presAssocID="{BB5D9BFC-6EB3-4D74-95B1-84022A2D9864}" presName="hierChild5" presStyleCnt="0"/>
      <dgm:spPr/>
    </dgm:pt>
    <dgm:pt modelId="{41BCD1E6-73F0-4243-B523-25FE811C0B28}" type="pres">
      <dgm:prSet presAssocID="{C8989ED5-D6D4-4B48-A8AB-28B3DE749B5E}" presName="hierChild5" presStyleCnt="0"/>
      <dgm:spPr/>
    </dgm:pt>
    <dgm:pt modelId="{6E8F4AAF-F815-4EC5-91C8-A7804EFF26E7}" type="pres">
      <dgm:prSet presAssocID="{8A60F7CB-9D9F-4023-B4D9-E8E54EBBB0C5}" presName="Name37" presStyleLbl="parChTrans1D2" presStyleIdx="2" presStyleCnt="3"/>
      <dgm:spPr/>
    </dgm:pt>
    <dgm:pt modelId="{7BDCB079-A068-40FF-A0A7-E57F897B85D0}" type="pres">
      <dgm:prSet presAssocID="{B3E908BA-A8A4-42BE-B966-8A3DF609720C}" presName="hierRoot2" presStyleCnt="0">
        <dgm:presLayoutVars>
          <dgm:hierBranch val="init"/>
        </dgm:presLayoutVars>
      </dgm:prSet>
      <dgm:spPr/>
    </dgm:pt>
    <dgm:pt modelId="{1C9C9F70-80C3-493C-AE3A-B7D390B68564}" type="pres">
      <dgm:prSet presAssocID="{B3E908BA-A8A4-42BE-B966-8A3DF609720C}" presName="rootComposite" presStyleCnt="0"/>
      <dgm:spPr/>
    </dgm:pt>
    <dgm:pt modelId="{5ED4434F-DCDF-4027-8ADE-1AAA5FA5F54C}" type="pres">
      <dgm:prSet presAssocID="{B3E908BA-A8A4-42BE-B966-8A3DF609720C}" presName="rootText" presStyleLbl="node2" presStyleIdx="2" presStyleCnt="3">
        <dgm:presLayoutVars>
          <dgm:chPref val="3"/>
        </dgm:presLayoutVars>
      </dgm:prSet>
      <dgm:spPr/>
    </dgm:pt>
    <dgm:pt modelId="{64B87A4D-40F1-4537-BA97-DFB5C304D2B8}" type="pres">
      <dgm:prSet presAssocID="{B3E908BA-A8A4-42BE-B966-8A3DF609720C}" presName="rootConnector" presStyleLbl="node2" presStyleIdx="2" presStyleCnt="3"/>
      <dgm:spPr/>
    </dgm:pt>
    <dgm:pt modelId="{ABFAEE9B-C292-4934-A923-CD706E865541}" type="pres">
      <dgm:prSet presAssocID="{B3E908BA-A8A4-42BE-B966-8A3DF609720C}" presName="hierChild4" presStyleCnt="0"/>
      <dgm:spPr/>
    </dgm:pt>
    <dgm:pt modelId="{8029150A-2155-4767-B000-AB098D3802E5}" type="pres">
      <dgm:prSet presAssocID="{22499DC9-B5B8-43B2-85D0-B486611F683D}" presName="Name37" presStyleLbl="parChTrans1D3" presStyleIdx="2" presStyleCnt="3"/>
      <dgm:spPr/>
    </dgm:pt>
    <dgm:pt modelId="{E34BDEC5-B468-4E65-99FD-9CBB9AE49B4A}" type="pres">
      <dgm:prSet presAssocID="{7C45736E-237C-4F82-BB0C-C322EFD210AC}" presName="hierRoot2" presStyleCnt="0">
        <dgm:presLayoutVars>
          <dgm:hierBranch val="init"/>
        </dgm:presLayoutVars>
      </dgm:prSet>
      <dgm:spPr/>
    </dgm:pt>
    <dgm:pt modelId="{35891F82-9D10-4FB0-B0BB-3E9D7F841F41}" type="pres">
      <dgm:prSet presAssocID="{7C45736E-237C-4F82-BB0C-C322EFD210AC}" presName="rootComposite" presStyleCnt="0"/>
      <dgm:spPr/>
    </dgm:pt>
    <dgm:pt modelId="{2DBFAE6C-1806-41F6-A3E3-D081B30C00F0}" type="pres">
      <dgm:prSet presAssocID="{7C45736E-237C-4F82-BB0C-C322EFD210AC}" presName="rootText" presStyleLbl="node3" presStyleIdx="2" presStyleCnt="3">
        <dgm:presLayoutVars>
          <dgm:chPref val="3"/>
        </dgm:presLayoutVars>
      </dgm:prSet>
      <dgm:spPr/>
    </dgm:pt>
    <dgm:pt modelId="{85D0AF3D-138F-4C17-AFDD-47685995D674}" type="pres">
      <dgm:prSet presAssocID="{7C45736E-237C-4F82-BB0C-C322EFD210AC}" presName="rootConnector" presStyleLbl="node3" presStyleIdx="2" presStyleCnt="3"/>
      <dgm:spPr/>
    </dgm:pt>
    <dgm:pt modelId="{4CD18328-12B3-47E0-8DF5-85736147D561}" type="pres">
      <dgm:prSet presAssocID="{7C45736E-237C-4F82-BB0C-C322EFD210AC}" presName="hierChild4" presStyleCnt="0"/>
      <dgm:spPr/>
    </dgm:pt>
    <dgm:pt modelId="{7140EC1F-1DA3-431D-93EC-5BC9F2F405AF}" type="pres">
      <dgm:prSet presAssocID="{7C45736E-237C-4F82-BB0C-C322EFD210AC}" presName="hierChild5" presStyleCnt="0"/>
      <dgm:spPr/>
    </dgm:pt>
    <dgm:pt modelId="{D2360814-CB71-4C7B-AE5F-9D27B7D56353}" type="pres">
      <dgm:prSet presAssocID="{B3E908BA-A8A4-42BE-B966-8A3DF609720C}" presName="hierChild5" presStyleCnt="0"/>
      <dgm:spPr/>
    </dgm:pt>
    <dgm:pt modelId="{DD0E68C5-97EA-4E86-B4F4-B823A5A79AEB}" type="pres">
      <dgm:prSet presAssocID="{3FB80294-8D87-402F-AD66-810155E8E289}" presName="hierChild3" presStyleCnt="0"/>
      <dgm:spPr/>
    </dgm:pt>
  </dgm:ptLst>
  <dgm:cxnLst>
    <dgm:cxn modelId="{FB0B5C07-B078-4F4A-8E5B-6A776C9DED5D}" type="presOf" srcId="{22499DC9-B5B8-43B2-85D0-B486611F683D}" destId="{8029150A-2155-4767-B000-AB098D3802E5}" srcOrd="0" destOrd="0" presId="urn:microsoft.com/office/officeart/2005/8/layout/orgChart1"/>
    <dgm:cxn modelId="{03E10909-1057-4F66-A591-4EA80099DAF3}" srcId="{DA34DE94-BDBF-442F-BAAE-7D65B380AF56}" destId="{E685F792-2E90-423F-803A-D855E873F9FE}" srcOrd="0" destOrd="0" parTransId="{B45083CB-1021-4C30-AF44-E369369ACD52}" sibTransId="{1962DE59-8F95-4831-B2B2-148F6DBBB107}"/>
    <dgm:cxn modelId="{F8576A09-4EF3-46B8-AC30-40BE8185FF36}" type="presOf" srcId="{B3E908BA-A8A4-42BE-B966-8A3DF609720C}" destId="{5ED4434F-DCDF-4027-8ADE-1AAA5FA5F54C}" srcOrd="0" destOrd="0" presId="urn:microsoft.com/office/officeart/2005/8/layout/orgChart1"/>
    <dgm:cxn modelId="{94EDC809-B620-4D7A-AE17-6BFE69DA3318}" type="presOf" srcId="{B45083CB-1021-4C30-AF44-E369369ACD52}" destId="{1E1F55E7-F2E2-42BA-A5FA-2BAAB09E530A}" srcOrd="0" destOrd="0" presId="urn:microsoft.com/office/officeart/2005/8/layout/orgChart1"/>
    <dgm:cxn modelId="{F7E44016-E884-4CA6-B493-2FA351AFFAA9}" type="presOf" srcId="{AA70C5BB-A03A-4FA3-B775-1971D00E7CA1}" destId="{6AF16CB2-7CF9-496B-A8BF-01460BF8F86F}" srcOrd="0" destOrd="0" presId="urn:microsoft.com/office/officeart/2005/8/layout/orgChart1"/>
    <dgm:cxn modelId="{5124BA20-52BD-44A1-A475-5DDA86134292}" type="presOf" srcId="{B3E908BA-A8A4-42BE-B966-8A3DF609720C}" destId="{64B87A4D-40F1-4537-BA97-DFB5C304D2B8}" srcOrd="1" destOrd="0" presId="urn:microsoft.com/office/officeart/2005/8/layout/orgChart1"/>
    <dgm:cxn modelId="{2BEBF725-273A-4040-A370-7329E627496D}" srcId="{3FB80294-8D87-402F-AD66-810155E8E289}" destId="{DA34DE94-BDBF-442F-BAAE-7D65B380AF56}" srcOrd="0" destOrd="0" parTransId="{6A89AFFF-901B-4791-9F25-D30EE9078DE4}" sibTransId="{93164AE2-0534-42F3-A3B5-7282311C9434}"/>
    <dgm:cxn modelId="{F111F433-041C-41AE-B823-CF2B29B1AA0F}" type="presOf" srcId="{C8989ED5-D6D4-4B48-A8AB-28B3DE749B5E}" destId="{4A9B8663-DA76-4747-A510-DCA640112C13}" srcOrd="0" destOrd="0" presId="urn:microsoft.com/office/officeart/2005/8/layout/orgChart1"/>
    <dgm:cxn modelId="{6C4E743C-3C31-4A35-85C7-95C5DBDC0A41}" type="presOf" srcId="{BB5D9BFC-6EB3-4D74-95B1-84022A2D9864}" destId="{6A3B33B7-184D-475D-92D9-530B2846CB0D}" srcOrd="0" destOrd="0" presId="urn:microsoft.com/office/officeart/2005/8/layout/orgChart1"/>
    <dgm:cxn modelId="{703D825B-5FBE-4F20-934F-7D4AA93164EE}" type="presOf" srcId="{BB5D9BFC-6EB3-4D74-95B1-84022A2D9864}" destId="{A9E6D527-6490-481D-9147-8FEF6EDE882E}" srcOrd="1" destOrd="0" presId="urn:microsoft.com/office/officeart/2005/8/layout/orgChart1"/>
    <dgm:cxn modelId="{09192E64-EDEC-46F1-9231-D1320750A5A7}" srcId="{C8989ED5-D6D4-4B48-A8AB-28B3DE749B5E}" destId="{BB5D9BFC-6EB3-4D74-95B1-84022A2D9864}" srcOrd="0" destOrd="0" parTransId="{E10C6EF0-308D-408D-BDBB-6496FBC13645}" sibTransId="{835D684F-1F40-4B83-A439-79D86C0594D3}"/>
    <dgm:cxn modelId="{30DF2768-B4F6-491C-8918-C92E2BD863BE}" srcId="{3FB80294-8D87-402F-AD66-810155E8E289}" destId="{B3E908BA-A8A4-42BE-B966-8A3DF609720C}" srcOrd="2" destOrd="0" parTransId="{8A60F7CB-9D9F-4023-B4D9-E8E54EBBB0C5}" sibTransId="{3E877A98-FA9C-4D15-9056-051B3BAB87C3}"/>
    <dgm:cxn modelId="{9322D250-D212-42F7-996C-198445A42EED}" srcId="{B3E908BA-A8A4-42BE-B966-8A3DF609720C}" destId="{7C45736E-237C-4F82-BB0C-C322EFD210AC}" srcOrd="0" destOrd="0" parTransId="{22499DC9-B5B8-43B2-85D0-B486611F683D}" sibTransId="{1BB1FBAA-4C76-4EE6-AE00-2FCE182FE372}"/>
    <dgm:cxn modelId="{47068051-71FB-4170-9E90-2E511B819ED1}" type="presOf" srcId="{7C45736E-237C-4F82-BB0C-C322EFD210AC}" destId="{85D0AF3D-138F-4C17-AFDD-47685995D674}" srcOrd="1" destOrd="0" presId="urn:microsoft.com/office/officeart/2005/8/layout/orgChart1"/>
    <dgm:cxn modelId="{ADCC625A-5A1E-43CB-9054-9D673CABD2D6}" type="presOf" srcId="{6A89AFFF-901B-4791-9F25-D30EE9078DE4}" destId="{DC462D17-B3EE-4CFF-BD76-E5A298D249B7}" srcOrd="0" destOrd="0" presId="urn:microsoft.com/office/officeart/2005/8/layout/orgChart1"/>
    <dgm:cxn modelId="{C0062F7F-6CD6-4B79-BB00-C71E9B4DC3DC}" srcId="{AA70C5BB-A03A-4FA3-B775-1971D00E7CA1}" destId="{3FB80294-8D87-402F-AD66-810155E8E289}" srcOrd="0" destOrd="0" parTransId="{A7721B74-C6B8-445B-9FB8-2BAA0FF311C8}" sibTransId="{885025D0-E133-4BF7-B007-B058F1C54D4F}"/>
    <dgm:cxn modelId="{B67CFB84-8424-4D29-81E8-33150BCC35AC}" type="presOf" srcId="{E685F792-2E90-423F-803A-D855E873F9FE}" destId="{77B2A745-8DD6-4B35-A7FF-9D07545FF89B}" srcOrd="0" destOrd="0" presId="urn:microsoft.com/office/officeart/2005/8/layout/orgChart1"/>
    <dgm:cxn modelId="{57799B8C-9CBC-4BDB-9F9A-C95415A04C81}" type="presOf" srcId="{7C45736E-237C-4F82-BB0C-C322EFD210AC}" destId="{2DBFAE6C-1806-41F6-A3E3-D081B30C00F0}" srcOrd="0" destOrd="0" presId="urn:microsoft.com/office/officeart/2005/8/layout/orgChart1"/>
    <dgm:cxn modelId="{2EC4B78C-F300-4B9F-87FE-FF6F052D8F44}" type="presOf" srcId="{DA34DE94-BDBF-442F-BAAE-7D65B380AF56}" destId="{E30C58DF-5593-4207-A86B-0630298C9C7F}" srcOrd="0" destOrd="0" presId="urn:microsoft.com/office/officeart/2005/8/layout/orgChart1"/>
    <dgm:cxn modelId="{C781C599-0BD8-4087-9937-704495CCF193}" type="presOf" srcId="{8A60F7CB-9D9F-4023-B4D9-E8E54EBBB0C5}" destId="{6E8F4AAF-F815-4EC5-91C8-A7804EFF26E7}" srcOrd="0" destOrd="0" presId="urn:microsoft.com/office/officeart/2005/8/layout/orgChart1"/>
    <dgm:cxn modelId="{CB0969A1-04B0-4521-96B6-64B877619A91}" type="presOf" srcId="{E685F792-2E90-423F-803A-D855E873F9FE}" destId="{B896E919-F31F-4916-BC9D-154BB134DB8F}" srcOrd="1" destOrd="0" presId="urn:microsoft.com/office/officeart/2005/8/layout/orgChart1"/>
    <dgm:cxn modelId="{1C4C92B4-E865-4818-BE62-507BC7DF59A9}" type="presOf" srcId="{C8989ED5-D6D4-4B48-A8AB-28B3DE749B5E}" destId="{3AC1D7F4-15ED-4E0E-85B6-4DD159EE5B2D}" srcOrd="1" destOrd="0" presId="urn:microsoft.com/office/officeart/2005/8/layout/orgChart1"/>
    <dgm:cxn modelId="{B7332DBB-F4D0-4640-AD44-028911EB45DB}" type="presOf" srcId="{3FB80294-8D87-402F-AD66-810155E8E289}" destId="{E1402DB5-4756-49B1-A298-F8A08C27BACC}" srcOrd="1" destOrd="0" presId="urn:microsoft.com/office/officeart/2005/8/layout/orgChart1"/>
    <dgm:cxn modelId="{7765C3CE-7C27-40AF-BDB1-7A9F228AE1A8}" srcId="{3FB80294-8D87-402F-AD66-810155E8E289}" destId="{C8989ED5-D6D4-4B48-A8AB-28B3DE749B5E}" srcOrd="1" destOrd="0" parTransId="{BA6E1A61-7261-462D-B575-7193B956C999}" sibTransId="{918CBEA2-9D15-4B0F-A24B-81FDE1D7322C}"/>
    <dgm:cxn modelId="{7F383FCF-B187-4565-939D-EF1C59CCF66E}" type="presOf" srcId="{E10C6EF0-308D-408D-BDBB-6496FBC13645}" destId="{167168ED-E81C-4CE5-A240-6231D242D3BF}" srcOrd="0" destOrd="0" presId="urn:microsoft.com/office/officeart/2005/8/layout/orgChart1"/>
    <dgm:cxn modelId="{F7D16ED2-E85B-478B-B774-A2662975740D}" type="presOf" srcId="{BA6E1A61-7261-462D-B575-7193B956C999}" destId="{E887E49F-59E5-45A1-A3AA-16120F79F63D}" srcOrd="0" destOrd="0" presId="urn:microsoft.com/office/officeart/2005/8/layout/orgChart1"/>
    <dgm:cxn modelId="{E92633D6-A6FF-4F2B-8E18-F1E2E4463C3C}" type="presOf" srcId="{3FB80294-8D87-402F-AD66-810155E8E289}" destId="{3861BF81-90A5-43E7-A9EF-4DDF42C84FD0}" srcOrd="0" destOrd="0" presId="urn:microsoft.com/office/officeart/2005/8/layout/orgChart1"/>
    <dgm:cxn modelId="{181749FA-56C2-42A4-BCD4-31B479C55D53}" type="presOf" srcId="{DA34DE94-BDBF-442F-BAAE-7D65B380AF56}" destId="{61032A78-6A8E-40C3-8A04-4A6B7DB84C5A}" srcOrd="1" destOrd="0" presId="urn:microsoft.com/office/officeart/2005/8/layout/orgChart1"/>
    <dgm:cxn modelId="{5682882D-5D22-455E-87B5-66FDB03B3B38}" type="presParOf" srcId="{6AF16CB2-7CF9-496B-A8BF-01460BF8F86F}" destId="{DBD53049-C887-4885-9414-68E214A17172}" srcOrd="0" destOrd="0" presId="urn:microsoft.com/office/officeart/2005/8/layout/orgChart1"/>
    <dgm:cxn modelId="{62B2D171-A201-4AF1-91DB-AAB90B8F85B8}" type="presParOf" srcId="{DBD53049-C887-4885-9414-68E214A17172}" destId="{E740B1F6-5204-4031-8BCA-803FC8A9287A}" srcOrd="0" destOrd="0" presId="urn:microsoft.com/office/officeart/2005/8/layout/orgChart1"/>
    <dgm:cxn modelId="{3F312607-DA32-4A38-9144-1C2308E2BF4D}" type="presParOf" srcId="{E740B1F6-5204-4031-8BCA-803FC8A9287A}" destId="{3861BF81-90A5-43E7-A9EF-4DDF42C84FD0}" srcOrd="0" destOrd="0" presId="urn:microsoft.com/office/officeart/2005/8/layout/orgChart1"/>
    <dgm:cxn modelId="{49511EC7-A962-498C-844E-277FB2A71D15}" type="presParOf" srcId="{E740B1F6-5204-4031-8BCA-803FC8A9287A}" destId="{E1402DB5-4756-49B1-A298-F8A08C27BACC}" srcOrd="1" destOrd="0" presId="urn:microsoft.com/office/officeart/2005/8/layout/orgChart1"/>
    <dgm:cxn modelId="{09F5C571-11BC-4CF2-BFCF-F2016F3CD4FA}" type="presParOf" srcId="{DBD53049-C887-4885-9414-68E214A17172}" destId="{651A4BD4-43E5-40DC-BC46-01F145312B83}" srcOrd="1" destOrd="0" presId="urn:microsoft.com/office/officeart/2005/8/layout/orgChart1"/>
    <dgm:cxn modelId="{3F10BBE1-3CAF-4D27-B176-4A6ED386BA56}" type="presParOf" srcId="{651A4BD4-43E5-40DC-BC46-01F145312B83}" destId="{DC462D17-B3EE-4CFF-BD76-E5A298D249B7}" srcOrd="0" destOrd="0" presId="urn:microsoft.com/office/officeart/2005/8/layout/orgChart1"/>
    <dgm:cxn modelId="{DA51CD1E-9D57-48B9-B187-64519BB06D2F}" type="presParOf" srcId="{651A4BD4-43E5-40DC-BC46-01F145312B83}" destId="{0E51624E-C39B-41F9-9DDB-46DC3DA25783}" srcOrd="1" destOrd="0" presId="urn:microsoft.com/office/officeart/2005/8/layout/orgChart1"/>
    <dgm:cxn modelId="{EB25B414-6BAE-4024-9EB1-ACCD162F8762}" type="presParOf" srcId="{0E51624E-C39B-41F9-9DDB-46DC3DA25783}" destId="{F487EE30-D2C5-41A9-9E1E-B7CE0138E8C4}" srcOrd="0" destOrd="0" presId="urn:microsoft.com/office/officeart/2005/8/layout/orgChart1"/>
    <dgm:cxn modelId="{18157CE3-ED18-40AB-AEAF-8A7F950528D4}" type="presParOf" srcId="{F487EE30-D2C5-41A9-9E1E-B7CE0138E8C4}" destId="{E30C58DF-5593-4207-A86B-0630298C9C7F}" srcOrd="0" destOrd="0" presId="urn:microsoft.com/office/officeart/2005/8/layout/orgChart1"/>
    <dgm:cxn modelId="{5E43F1DA-0BE2-4AEC-BF61-75DA35DFACBA}" type="presParOf" srcId="{F487EE30-D2C5-41A9-9E1E-B7CE0138E8C4}" destId="{61032A78-6A8E-40C3-8A04-4A6B7DB84C5A}" srcOrd="1" destOrd="0" presId="urn:microsoft.com/office/officeart/2005/8/layout/orgChart1"/>
    <dgm:cxn modelId="{1308B3A2-D68C-4F82-AB81-6F6089B0CC56}" type="presParOf" srcId="{0E51624E-C39B-41F9-9DDB-46DC3DA25783}" destId="{6FFA36F0-CC21-4457-89E7-ED61A8BE529F}" srcOrd="1" destOrd="0" presId="urn:microsoft.com/office/officeart/2005/8/layout/orgChart1"/>
    <dgm:cxn modelId="{B7858896-3D75-4C85-83BC-82F625C61451}" type="presParOf" srcId="{6FFA36F0-CC21-4457-89E7-ED61A8BE529F}" destId="{1E1F55E7-F2E2-42BA-A5FA-2BAAB09E530A}" srcOrd="0" destOrd="0" presId="urn:microsoft.com/office/officeart/2005/8/layout/orgChart1"/>
    <dgm:cxn modelId="{30EB715C-EC03-4ABE-8BAF-C3A1A3D2DB4C}" type="presParOf" srcId="{6FFA36F0-CC21-4457-89E7-ED61A8BE529F}" destId="{7B3DC06A-B640-45D6-BACF-8EC3DDA008DD}" srcOrd="1" destOrd="0" presId="urn:microsoft.com/office/officeart/2005/8/layout/orgChart1"/>
    <dgm:cxn modelId="{2341BAE0-1F1B-462F-8A46-2E4863C9DCFC}" type="presParOf" srcId="{7B3DC06A-B640-45D6-BACF-8EC3DDA008DD}" destId="{87B27EDC-7B40-450E-B812-5C74B146640D}" srcOrd="0" destOrd="0" presId="urn:microsoft.com/office/officeart/2005/8/layout/orgChart1"/>
    <dgm:cxn modelId="{440A0ED5-791F-4ECC-9457-A6031F5B2F39}" type="presParOf" srcId="{87B27EDC-7B40-450E-B812-5C74B146640D}" destId="{77B2A745-8DD6-4B35-A7FF-9D07545FF89B}" srcOrd="0" destOrd="0" presId="urn:microsoft.com/office/officeart/2005/8/layout/orgChart1"/>
    <dgm:cxn modelId="{B92CA2DB-A6B6-45EC-918D-29C8ABE3594F}" type="presParOf" srcId="{87B27EDC-7B40-450E-B812-5C74B146640D}" destId="{B896E919-F31F-4916-BC9D-154BB134DB8F}" srcOrd="1" destOrd="0" presId="urn:microsoft.com/office/officeart/2005/8/layout/orgChart1"/>
    <dgm:cxn modelId="{3F657705-17FB-4DA8-B48D-6FDAADFFB0C8}" type="presParOf" srcId="{7B3DC06A-B640-45D6-BACF-8EC3DDA008DD}" destId="{74353059-B401-43B4-899C-2F63D64DE25B}" srcOrd="1" destOrd="0" presId="urn:microsoft.com/office/officeart/2005/8/layout/orgChart1"/>
    <dgm:cxn modelId="{427BABA4-1124-4208-89DA-F845A9DBADC2}" type="presParOf" srcId="{7B3DC06A-B640-45D6-BACF-8EC3DDA008DD}" destId="{5F0A68B9-A42D-4597-87B9-95C051A5A2DE}" srcOrd="2" destOrd="0" presId="urn:microsoft.com/office/officeart/2005/8/layout/orgChart1"/>
    <dgm:cxn modelId="{247D8C6B-9E2D-4231-85C7-7B132E615D7F}" type="presParOf" srcId="{0E51624E-C39B-41F9-9DDB-46DC3DA25783}" destId="{13777FF0-5119-454C-82A6-43E15FF76227}" srcOrd="2" destOrd="0" presId="urn:microsoft.com/office/officeart/2005/8/layout/orgChart1"/>
    <dgm:cxn modelId="{7645912F-7CA7-4E87-8CC1-A904408CB9D1}" type="presParOf" srcId="{651A4BD4-43E5-40DC-BC46-01F145312B83}" destId="{E887E49F-59E5-45A1-A3AA-16120F79F63D}" srcOrd="2" destOrd="0" presId="urn:microsoft.com/office/officeart/2005/8/layout/orgChart1"/>
    <dgm:cxn modelId="{F16C0FD1-9BD0-47E3-847C-185789EEAD52}" type="presParOf" srcId="{651A4BD4-43E5-40DC-BC46-01F145312B83}" destId="{8C9DAEE9-98EB-42F1-A051-8CDF2691DAAC}" srcOrd="3" destOrd="0" presId="urn:microsoft.com/office/officeart/2005/8/layout/orgChart1"/>
    <dgm:cxn modelId="{F5EB8A93-84F0-4F8C-A123-62A6F7A73F4F}" type="presParOf" srcId="{8C9DAEE9-98EB-42F1-A051-8CDF2691DAAC}" destId="{0532B5C3-6621-4E1F-99A5-AFFC3622BBF0}" srcOrd="0" destOrd="0" presId="urn:microsoft.com/office/officeart/2005/8/layout/orgChart1"/>
    <dgm:cxn modelId="{C9C6644F-645E-4151-AFFE-71710441FA69}" type="presParOf" srcId="{0532B5C3-6621-4E1F-99A5-AFFC3622BBF0}" destId="{4A9B8663-DA76-4747-A510-DCA640112C13}" srcOrd="0" destOrd="0" presId="urn:microsoft.com/office/officeart/2005/8/layout/orgChart1"/>
    <dgm:cxn modelId="{55DCBA74-3254-4A22-9DCE-1D884684315F}" type="presParOf" srcId="{0532B5C3-6621-4E1F-99A5-AFFC3622BBF0}" destId="{3AC1D7F4-15ED-4E0E-85B6-4DD159EE5B2D}" srcOrd="1" destOrd="0" presId="urn:microsoft.com/office/officeart/2005/8/layout/orgChart1"/>
    <dgm:cxn modelId="{3CEA5C3C-4C08-48CC-8CAF-5C1EE2EB0652}" type="presParOf" srcId="{8C9DAEE9-98EB-42F1-A051-8CDF2691DAAC}" destId="{6979A053-39A1-4663-A057-D43C10DADA53}" srcOrd="1" destOrd="0" presId="urn:microsoft.com/office/officeart/2005/8/layout/orgChart1"/>
    <dgm:cxn modelId="{CEA359A9-307E-40C1-9C3B-0EB344F83AA0}" type="presParOf" srcId="{6979A053-39A1-4663-A057-D43C10DADA53}" destId="{167168ED-E81C-4CE5-A240-6231D242D3BF}" srcOrd="0" destOrd="0" presId="urn:microsoft.com/office/officeart/2005/8/layout/orgChart1"/>
    <dgm:cxn modelId="{99854D34-D212-4E99-817F-2D354BEFF019}" type="presParOf" srcId="{6979A053-39A1-4663-A057-D43C10DADA53}" destId="{C0CDE597-8D64-4C77-B288-F08ED786D00F}" srcOrd="1" destOrd="0" presId="urn:microsoft.com/office/officeart/2005/8/layout/orgChart1"/>
    <dgm:cxn modelId="{02D96E18-80E6-4019-B468-0E00D278BC98}" type="presParOf" srcId="{C0CDE597-8D64-4C77-B288-F08ED786D00F}" destId="{7C76EE20-891A-47AD-A4C6-24EE7D94F171}" srcOrd="0" destOrd="0" presId="urn:microsoft.com/office/officeart/2005/8/layout/orgChart1"/>
    <dgm:cxn modelId="{D881800E-3CF2-4280-9313-2F5C0B4A9185}" type="presParOf" srcId="{7C76EE20-891A-47AD-A4C6-24EE7D94F171}" destId="{6A3B33B7-184D-475D-92D9-530B2846CB0D}" srcOrd="0" destOrd="0" presId="urn:microsoft.com/office/officeart/2005/8/layout/orgChart1"/>
    <dgm:cxn modelId="{687A12ED-B7F7-4D2B-9AF8-97DA8966AB58}" type="presParOf" srcId="{7C76EE20-891A-47AD-A4C6-24EE7D94F171}" destId="{A9E6D527-6490-481D-9147-8FEF6EDE882E}" srcOrd="1" destOrd="0" presId="urn:microsoft.com/office/officeart/2005/8/layout/orgChart1"/>
    <dgm:cxn modelId="{3A6AF47E-4D10-4269-A9F9-E0E6D885AD3E}" type="presParOf" srcId="{C0CDE597-8D64-4C77-B288-F08ED786D00F}" destId="{05BF1918-3398-4940-9FCD-406F36D73F9D}" srcOrd="1" destOrd="0" presId="urn:microsoft.com/office/officeart/2005/8/layout/orgChart1"/>
    <dgm:cxn modelId="{20A5B25B-FFCF-42C5-B439-1EC6B3F60099}" type="presParOf" srcId="{C0CDE597-8D64-4C77-B288-F08ED786D00F}" destId="{3075BE14-C2EB-4659-8730-F470E1508BB9}" srcOrd="2" destOrd="0" presId="urn:microsoft.com/office/officeart/2005/8/layout/orgChart1"/>
    <dgm:cxn modelId="{67594E0D-90F3-4E8C-865A-26BB53BD9987}" type="presParOf" srcId="{8C9DAEE9-98EB-42F1-A051-8CDF2691DAAC}" destId="{41BCD1E6-73F0-4243-B523-25FE811C0B28}" srcOrd="2" destOrd="0" presId="urn:microsoft.com/office/officeart/2005/8/layout/orgChart1"/>
    <dgm:cxn modelId="{3056E194-09D8-4ADC-8ECD-F0D29685F9A5}" type="presParOf" srcId="{651A4BD4-43E5-40DC-BC46-01F145312B83}" destId="{6E8F4AAF-F815-4EC5-91C8-A7804EFF26E7}" srcOrd="4" destOrd="0" presId="urn:microsoft.com/office/officeart/2005/8/layout/orgChart1"/>
    <dgm:cxn modelId="{9DC05C6F-35E4-4D40-B351-13FFAB73447C}" type="presParOf" srcId="{651A4BD4-43E5-40DC-BC46-01F145312B83}" destId="{7BDCB079-A068-40FF-A0A7-E57F897B85D0}" srcOrd="5" destOrd="0" presId="urn:microsoft.com/office/officeart/2005/8/layout/orgChart1"/>
    <dgm:cxn modelId="{6A41C895-4DF1-4839-94DB-F1E87A514236}" type="presParOf" srcId="{7BDCB079-A068-40FF-A0A7-E57F897B85D0}" destId="{1C9C9F70-80C3-493C-AE3A-B7D390B68564}" srcOrd="0" destOrd="0" presId="urn:microsoft.com/office/officeart/2005/8/layout/orgChart1"/>
    <dgm:cxn modelId="{62040A44-016F-4E9D-8140-7E2E41A67D78}" type="presParOf" srcId="{1C9C9F70-80C3-493C-AE3A-B7D390B68564}" destId="{5ED4434F-DCDF-4027-8ADE-1AAA5FA5F54C}" srcOrd="0" destOrd="0" presId="urn:microsoft.com/office/officeart/2005/8/layout/orgChart1"/>
    <dgm:cxn modelId="{0FFD68AE-79C0-4A4B-985C-11634BA7C2CE}" type="presParOf" srcId="{1C9C9F70-80C3-493C-AE3A-B7D390B68564}" destId="{64B87A4D-40F1-4537-BA97-DFB5C304D2B8}" srcOrd="1" destOrd="0" presId="urn:microsoft.com/office/officeart/2005/8/layout/orgChart1"/>
    <dgm:cxn modelId="{040CDA0A-5CCE-43CF-91EA-A351405B3702}" type="presParOf" srcId="{7BDCB079-A068-40FF-A0A7-E57F897B85D0}" destId="{ABFAEE9B-C292-4934-A923-CD706E865541}" srcOrd="1" destOrd="0" presId="urn:microsoft.com/office/officeart/2005/8/layout/orgChart1"/>
    <dgm:cxn modelId="{7749A324-F190-46B1-B167-896A4196BE6F}" type="presParOf" srcId="{ABFAEE9B-C292-4934-A923-CD706E865541}" destId="{8029150A-2155-4767-B000-AB098D3802E5}" srcOrd="0" destOrd="0" presId="urn:microsoft.com/office/officeart/2005/8/layout/orgChart1"/>
    <dgm:cxn modelId="{B0EABD04-1BA8-452B-A648-E9B2E9BCE62C}" type="presParOf" srcId="{ABFAEE9B-C292-4934-A923-CD706E865541}" destId="{E34BDEC5-B468-4E65-99FD-9CBB9AE49B4A}" srcOrd="1" destOrd="0" presId="urn:microsoft.com/office/officeart/2005/8/layout/orgChart1"/>
    <dgm:cxn modelId="{F406F3A6-00F8-4883-AAA6-70793A1F3CBF}" type="presParOf" srcId="{E34BDEC5-B468-4E65-99FD-9CBB9AE49B4A}" destId="{35891F82-9D10-4FB0-B0BB-3E9D7F841F41}" srcOrd="0" destOrd="0" presId="urn:microsoft.com/office/officeart/2005/8/layout/orgChart1"/>
    <dgm:cxn modelId="{52A61E80-3C16-4B9F-BA37-A850D53C33EC}" type="presParOf" srcId="{35891F82-9D10-4FB0-B0BB-3E9D7F841F41}" destId="{2DBFAE6C-1806-41F6-A3E3-D081B30C00F0}" srcOrd="0" destOrd="0" presId="urn:microsoft.com/office/officeart/2005/8/layout/orgChart1"/>
    <dgm:cxn modelId="{AADE1A0C-C955-4CB3-932E-9B583BCCEB2D}" type="presParOf" srcId="{35891F82-9D10-4FB0-B0BB-3E9D7F841F41}" destId="{85D0AF3D-138F-4C17-AFDD-47685995D674}" srcOrd="1" destOrd="0" presId="urn:microsoft.com/office/officeart/2005/8/layout/orgChart1"/>
    <dgm:cxn modelId="{8F0ED6EB-44C4-4706-B42D-273D177BC87D}" type="presParOf" srcId="{E34BDEC5-B468-4E65-99FD-9CBB9AE49B4A}" destId="{4CD18328-12B3-47E0-8DF5-85736147D561}" srcOrd="1" destOrd="0" presId="urn:microsoft.com/office/officeart/2005/8/layout/orgChart1"/>
    <dgm:cxn modelId="{3C3D9BDF-E310-4B21-BCCA-AB80351667D1}" type="presParOf" srcId="{E34BDEC5-B468-4E65-99FD-9CBB9AE49B4A}" destId="{7140EC1F-1DA3-431D-93EC-5BC9F2F405AF}" srcOrd="2" destOrd="0" presId="urn:microsoft.com/office/officeart/2005/8/layout/orgChart1"/>
    <dgm:cxn modelId="{EB23F067-9ED3-498C-935E-03D8453E12DD}" type="presParOf" srcId="{7BDCB079-A068-40FF-A0A7-E57F897B85D0}" destId="{D2360814-CB71-4C7B-AE5F-9D27B7D56353}" srcOrd="2" destOrd="0" presId="urn:microsoft.com/office/officeart/2005/8/layout/orgChart1"/>
    <dgm:cxn modelId="{F2390D6D-5FA0-4317-8643-A80D2002C33A}" type="presParOf" srcId="{DBD53049-C887-4885-9414-68E214A17172}" destId="{DD0E68C5-97EA-4E86-B4F4-B823A5A79AE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BC5506C-D72E-45D5-9534-9F5012161819}" type="doc">
      <dgm:prSet loTypeId="urn:microsoft.com/office/officeart/2008/layout/VerticalAccent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9322559-EA76-40BD-A167-92CC7DDC75E4}">
      <dgm:prSet phldrT="[Texto]"/>
      <dgm:spPr/>
      <dgm:t>
        <a:bodyPr/>
        <a:lstStyle/>
        <a:p>
          <a:r>
            <a:rPr lang="es-CO" b="1" i="0"/>
            <a:t>Programación por ordenes de pedido.</a:t>
          </a:r>
          <a:endParaRPr lang="es-CO"/>
        </a:p>
      </dgm:t>
    </dgm:pt>
    <dgm:pt modelId="{FF26AA00-41B8-45E8-9173-0C560A5D82C9}" type="parTrans" cxnId="{912A074A-049C-4ACE-96D3-CFFD399EF449}">
      <dgm:prSet/>
      <dgm:spPr/>
      <dgm:t>
        <a:bodyPr/>
        <a:lstStyle/>
        <a:p>
          <a:endParaRPr lang="es-CO"/>
        </a:p>
      </dgm:t>
    </dgm:pt>
    <dgm:pt modelId="{6B848D0C-F2A5-480D-8717-7197FEB22737}" type="sibTrans" cxnId="{912A074A-049C-4ACE-96D3-CFFD399EF449}">
      <dgm:prSet/>
      <dgm:spPr/>
      <dgm:t>
        <a:bodyPr/>
        <a:lstStyle/>
        <a:p>
          <a:endParaRPr lang="es-CO"/>
        </a:p>
      </dgm:t>
    </dgm:pt>
    <dgm:pt modelId="{6E0F448C-BFA9-4E36-8782-9F704EE0924A}">
      <dgm:prSet phldrT="[Texto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b="0" i="0"/>
            <a:t>Se priorizan las órdenes según su urgencia o fecha de entrega.</a:t>
          </a:r>
        </a:p>
        <a:p>
          <a:pPr>
            <a:buFont typeface="Arial" panose="020B0604020202020204" pitchFamily="34" charset="0"/>
            <a:buChar char="•"/>
          </a:pPr>
          <a:r>
            <a:rPr lang="es-CO" b="0" i="0"/>
            <a:t>Ideal para almacenes con alta rotación de productos (</a:t>
          </a:r>
          <a:r>
            <a:rPr lang="es-CO" b="0" i="1"/>
            <a:t>e-commerce</a:t>
          </a:r>
          <a:r>
            <a:rPr lang="es-CO" b="0" i="0"/>
            <a:t>).</a:t>
          </a:r>
          <a:endParaRPr lang="es-CO"/>
        </a:p>
      </dgm:t>
    </dgm:pt>
    <dgm:pt modelId="{8994502A-90B9-42F5-8861-DA40AB41F618}" type="parTrans" cxnId="{F75CF4DA-EA38-4394-A458-00A5F9753917}">
      <dgm:prSet/>
      <dgm:spPr/>
      <dgm:t>
        <a:bodyPr/>
        <a:lstStyle/>
        <a:p>
          <a:endParaRPr lang="es-CO"/>
        </a:p>
      </dgm:t>
    </dgm:pt>
    <dgm:pt modelId="{25183F01-E67B-42A0-A945-320111C09BBA}" type="sibTrans" cxnId="{F75CF4DA-EA38-4394-A458-00A5F9753917}">
      <dgm:prSet/>
      <dgm:spPr/>
      <dgm:t>
        <a:bodyPr/>
        <a:lstStyle/>
        <a:p>
          <a:endParaRPr lang="es-CO"/>
        </a:p>
      </dgm:t>
    </dgm:pt>
    <dgm:pt modelId="{551825F7-B21E-4CAA-90A7-5628EC4B8291}">
      <dgm:prSet phldrT="[Texto]"/>
      <dgm:spPr/>
      <dgm:t>
        <a:bodyPr/>
        <a:lstStyle/>
        <a:p>
          <a:r>
            <a:rPr lang="es-CO" b="1" i="0"/>
            <a:t>Programación por rutas de </a:t>
          </a:r>
          <a:r>
            <a:rPr lang="es-CO" b="1" i="1"/>
            <a:t>picking.</a:t>
          </a:r>
          <a:endParaRPr lang="es-CO" i="1"/>
        </a:p>
      </dgm:t>
    </dgm:pt>
    <dgm:pt modelId="{A5333FE7-69BE-4244-B914-B0C379BB1C4D}" type="parTrans" cxnId="{ABE15E72-29F2-4FB1-BF26-BDD1DA465662}">
      <dgm:prSet/>
      <dgm:spPr/>
      <dgm:t>
        <a:bodyPr/>
        <a:lstStyle/>
        <a:p>
          <a:endParaRPr lang="es-CO"/>
        </a:p>
      </dgm:t>
    </dgm:pt>
    <dgm:pt modelId="{B54ADE8C-5E68-4DEF-929D-AF4A7F95F408}" type="sibTrans" cxnId="{ABE15E72-29F2-4FB1-BF26-BDD1DA465662}">
      <dgm:prSet/>
      <dgm:spPr/>
      <dgm:t>
        <a:bodyPr/>
        <a:lstStyle/>
        <a:p>
          <a:endParaRPr lang="es-CO"/>
        </a:p>
      </dgm:t>
    </dgm:pt>
    <dgm:pt modelId="{A6A2ED61-7B68-4015-A5C8-C9C6AC572806}">
      <dgm:prSet phldrT="[Texto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b="0" i="0"/>
            <a:t>Se agrupan pedidos con ubicaciones cercanas para minimizar recorridos.</a:t>
          </a:r>
        </a:p>
        <a:p>
          <a:pPr>
            <a:buFont typeface="Arial" panose="020B0604020202020204" pitchFamily="34" charset="0"/>
            <a:buChar char="•"/>
          </a:pPr>
          <a:r>
            <a:rPr lang="es-CO" b="0" i="0"/>
            <a:t>Se usa en almacenes con sistemas de gestión avanzada (WMS).</a:t>
          </a:r>
          <a:endParaRPr lang="es-CO"/>
        </a:p>
      </dgm:t>
    </dgm:pt>
    <dgm:pt modelId="{ECD6CFA6-2656-44B6-AEFE-16ABA6D07F1F}" type="parTrans" cxnId="{215979AF-9EDE-4C4D-8898-A3CD3F9A1156}">
      <dgm:prSet/>
      <dgm:spPr/>
      <dgm:t>
        <a:bodyPr/>
        <a:lstStyle/>
        <a:p>
          <a:endParaRPr lang="es-CO"/>
        </a:p>
      </dgm:t>
    </dgm:pt>
    <dgm:pt modelId="{AD103B25-4AC5-432F-BA77-AAC683547B58}" type="sibTrans" cxnId="{215979AF-9EDE-4C4D-8898-A3CD3F9A1156}">
      <dgm:prSet/>
      <dgm:spPr/>
      <dgm:t>
        <a:bodyPr/>
        <a:lstStyle/>
        <a:p>
          <a:endParaRPr lang="es-CO"/>
        </a:p>
      </dgm:t>
    </dgm:pt>
    <dgm:pt modelId="{57489E49-DB2B-45D1-904D-FB0C9ECD9FF8}">
      <dgm:prSet phldrT="[Texto]"/>
      <dgm:spPr/>
      <dgm:t>
        <a:bodyPr/>
        <a:lstStyle/>
        <a:p>
          <a:pPr>
            <a:buNone/>
          </a:pPr>
          <a:r>
            <a:rPr lang="es-CO" b="1" i="0"/>
            <a:t>Programación por oleadas (</a:t>
          </a:r>
          <a:r>
            <a:rPr lang="es-CO" b="1" i="1"/>
            <a:t>Wave Planning</a:t>
          </a:r>
          <a:r>
            <a:rPr lang="es-CO" b="1" i="0"/>
            <a:t>).</a:t>
          </a:r>
          <a:endParaRPr lang="es-CO" b="0" i="0"/>
        </a:p>
        <a:p>
          <a:pPr>
            <a:buNone/>
          </a:pPr>
          <a:endParaRPr lang="es-CO"/>
        </a:p>
      </dgm:t>
    </dgm:pt>
    <dgm:pt modelId="{C185E763-F76C-4BF1-AC23-CAEFA9E8D1B5}" type="parTrans" cxnId="{7333391F-E1B3-486E-80C8-B06FE68FACEA}">
      <dgm:prSet/>
      <dgm:spPr/>
      <dgm:t>
        <a:bodyPr/>
        <a:lstStyle/>
        <a:p>
          <a:endParaRPr lang="es-CO"/>
        </a:p>
      </dgm:t>
    </dgm:pt>
    <dgm:pt modelId="{10579B39-199B-4E69-9F16-B1A83AB68AE4}" type="sibTrans" cxnId="{7333391F-E1B3-486E-80C8-B06FE68FACEA}">
      <dgm:prSet/>
      <dgm:spPr/>
      <dgm:t>
        <a:bodyPr/>
        <a:lstStyle/>
        <a:p>
          <a:endParaRPr lang="es-CO"/>
        </a:p>
      </dgm:t>
    </dgm:pt>
    <dgm:pt modelId="{5F121490-5533-4822-9273-9839E0BC05C1}">
      <dgm:prSet phldrT="[Texto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b="0" i="0"/>
            <a:t>Las órdenes se procesan en lotes (olas) según criterios como zona de </a:t>
          </a:r>
          <a:r>
            <a:rPr lang="es-CO" b="0" i="1"/>
            <a:t>picking,</a:t>
          </a:r>
          <a:r>
            <a:rPr lang="es-CO" b="0" i="0"/>
            <a:t> transporte o prioridad.</a:t>
          </a:r>
        </a:p>
        <a:p>
          <a:pPr>
            <a:buFont typeface="Arial" panose="020B0604020202020204" pitchFamily="34" charset="0"/>
            <a:buChar char="•"/>
          </a:pPr>
          <a:r>
            <a:rPr lang="es-CO" b="0" i="0"/>
            <a:t>Eficiente para centros de distribución con alto volumen.</a:t>
          </a:r>
          <a:endParaRPr lang="es-CO"/>
        </a:p>
      </dgm:t>
    </dgm:pt>
    <dgm:pt modelId="{74EC196D-ECC4-45A6-9FE8-5C2075D9605B}" type="parTrans" cxnId="{C4A4145C-7C85-487E-8F41-5C8B2DD98770}">
      <dgm:prSet/>
      <dgm:spPr/>
      <dgm:t>
        <a:bodyPr/>
        <a:lstStyle/>
        <a:p>
          <a:endParaRPr lang="es-CO"/>
        </a:p>
      </dgm:t>
    </dgm:pt>
    <dgm:pt modelId="{16376001-DC69-42F3-9302-AF882DFEA221}" type="sibTrans" cxnId="{C4A4145C-7C85-487E-8F41-5C8B2DD98770}">
      <dgm:prSet/>
      <dgm:spPr/>
      <dgm:t>
        <a:bodyPr/>
        <a:lstStyle/>
        <a:p>
          <a:endParaRPr lang="es-CO"/>
        </a:p>
      </dgm:t>
    </dgm:pt>
    <dgm:pt modelId="{A2B25E3A-3639-4351-9E2A-AF43FD4817A1}">
      <dgm:prSet phldrT="[Texto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b="0" i="0"/>
            <a:t>Divide las tareas en turnos de trabajo para cubrir operaciones continuas (ejemplo: almacenes 24/7).</a:t>
          </a:r>
          <a:endParaRPr lang="es-CO"/>
        </a:p>
      </dgm:t>
    </dgm:pt>
    <dgm:pt modelId="{BFB0A102-59BA-4BF2-B6A6-0CEA4A3A2957}" type="parTrans" cxnId="{BB866797-98C8-48C9-AD59-39A042AEEDD1}">
      <dgm:prSet/>
      <dgm:spPr/>
      <dgm:t>
        <a:bodyPr/>
        <a:lstStyle/>
        <a:p>
          <a:endParaRPr lang="es-CO"/>
        </a:p>
      </dgm:t>
    </dgm:pt>
    <dgm:pt modelId="{7F0F7515-ADAA-4218-93D2-2770C438DDEE}" type="sibTrans" cxnId="{BB866797-98C8-48C9-AD59-39A042AEEDD1}">
      <dgm:prSet/>
      <dgm:spPr/>
      <dgm:t>
        <a:bodyPr/>
        <a:lstStyle/>
        <a:p>
          <a:endParaRPr lang="es-CO"/>
        </a:p>
      </dgm:t>
    </dgm:pt>
    <dgm:pt modelId="{2D4B2E56-F467-4E06-837E-EBFA12BBAE35}">
      <dgm:prSet phldrT="[Texto]"/>
      <dgm:spPr/>
      <dgm:t>
        <a:bodyPr/>
        <a:lstStyle/>
        <a:p>
          <a:r>
            <a:rPr lang="es-CO" b="1" i="0"/>
            <a:t>Programación en tiempo real.</a:t>
          </a:r>
          <a:endParaRPr lang="es-CO"/>
        </a:p>
      </dgm:t>
    </dgm:pt>
    <dgm:pt modelId="{6899430F-2FAC-4F56-9B6E-7BE348F09637}" type="parTrans" cxnId="{F94BF0F1-C3E0-4DF5-8E63-83959DA0B2D5}">
      <dgm:prSet/>
      <dgm:spPr/>
      <dgm:t>
        <a:bodyPr/>
        <a:lstStyle/>
        <a:p>
          <a:endParaRPr lang="es-CO"/>
        </a:p>
      </dgm:t>
    </dgm:pt>
    <dgm:pt modelId="{7E7CDC66-34FA-454F-A849-779B62CAEA9F}" type="sibTrans" cxnId="{F94BF0F1-C3E0-4DF5-8E63-83959DA0B2D5}">
      <dgm:prSet/>
      <dgm:spPr/>
      <dgm:t>
        <a:bodyPr/>
        <a:lstStyle/>
        <a:p>
          <a:endParaRPr lang="es-CO"/>
        </a:p>
      </dgm:t>
    </dgm:pt>
    <dgm:pt modelId="{C4A8EBB1-18BB-42E4-99A1-B869C1327C3A}">
      <dgm:prSet phldrT="[Texto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b="0" i="0"/>
            <a:t>Se ajusta dinámicamente según cambios en demanda o incidencias.</a:t>
          </a:r>
          <a:endParaRPr lang="es-CO"/>
        </a:p>
      </dgm:t>
    </dgm:pt>
    <dgm:pt modelId="{BFD86E1F-3C64-4A53-B7ED-8123F4B4CFB9}" type="parTrans" cxnId="{F04726AC-5F8D-4E13-BEC2-89528FB24E2D}">
      <dgm:prSet/>
      <dgm:spPr/>
      <dgm:t>
        <a:bodyPr/>
        <a:lstStyle/>
        <a:p>
          <a:endParaRPr lang="es-CO"/>
        </a:p>
      </dgm:t>
    </dgm:pt>
    <dgm:pt modelId="{350D6BFC-15AF-4163-A5EB-EC4039D78283}" type="sibTrans" cxnId="{F04726AC-5F8D-4E13-BEC2-89528FB24E2D}">
      <dgm:prSet/>
      <dgm:spPr/>
      <dgm:t>
        <a:bodyPr/>
        <a:lstStyle/>
        <a:p>
          <a:endParaRPr lang="es-CO"/>
        </a:p>
      </dgm:t>
    </dgm:pt>
    <dgm:pt modelId="{D1638A87-7647-4C3C-8960-CE2F186F0CEA}">
      <dgm:prSet phldrT="[Texto]"/>
      <dgm:spPr/>
      <dgm:t>
        <a:bodyPr/>
        <a:lstStyle/>
        <a:p>
          <a:r>
            <a:rPr lang="es-CO" b="1" i="0"/>
            <a:t>Programación por turnos.</a:t>
          </a:r>
          <a:endParaRPr lang="es-CO"/>
        </a:p>
      </dgm:t>
    </dgm:pt>
    <dgm:pt modelId="{1BA47AC4-8ACC-44F1-A22E-06D1CB6FD026}" type="parTrans" cxnId="{D0E544CF-0E9F-4A07-A425-EA453F9A6686}">
      <dgm:prSet/>
      <dgm:spPr/>
      <dgm:t>
        <a:bodyPr/>
        <a:lstStyle/>
        <a:p>
          <a:endParaRPr lang="es-CO"/>
        </a:p>
      </dgm:t>
    </dgm:pt>
    <dgm:pt modelId="{D5AAD58D-F72F-4392-8A37-5781A8A4418B}" type="sibTrans" cxnId="{D0E544CF-0E9F-4A07-A425-EA453F9A6686}">
      <dgm:prSet/>
      <dgm:spPr/>
      <dgm:t>
        <a:bodyPr/>
        <a:lstStyle/>
        <a:p>
          <a:endParaRPr lang="es-CO"/>
        </a:p>
      </dgm:t>
    </dgm:pt>
    <dgm:pt modelId="{2BC9100B-1E5E-426C-9A0A-60BCF1E82B2F}">
      <dgm:prSet phldrT="[Texto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b="0" i="0"/>
            <a:t>Requiere sistemas automatizados y conectados en tiempo real.</a:t>
          </a:r>
          <a:endParaRPr lang="es-CO"/>
        </a:p>
      </dgm:t>
    </dgm:pt>
    <dgm:pt modelId="{14F595D8-EE60-41F5-9604-50CADAA950E0}" type="parTrans" cxnId="{291C11D5-962D-41D9-B4D7-845E353EA548}">
      <dgm:prSet/>
      <dgm:spPr/>
      <dgm:t>
        <a:bodyPr/>
        <a:lstStyle/>
        <a:p>
          <a:endParaRPr lang="es-CO"/>
        </a:p>
      </dgm:t>
    </dgm:pt>
    <dgm:pt modelId="{407399E1-759B-405F-982C-D39CC21C71F5}" type="sibTrans" cxnId="{291C11D5-962D-41D9-B4D7-845E353EA548}">
      <dgm:prSet/>
      <dgm:spPr/>
      <dgm:t>
        <a:bodyPr/>
        <a:lstStyle/>
        <a:p>
          <a:endParaRPr lang="es-CO"/>
        </a:p>
      </dgm:t>
    </dgm:pt>
    <dgm:pt modelId="{4B927B13-7D34-47A5-9911-5533084ACB9E}" type="pres">
      <dgm:prSet presAssocID="{0BC5506C-D72E-45D5-9534-9F5012161819}" presName="Name0" presStyleCnt="0">
        <dgm:presLayoutVars>
          <dgm:chMax/>
          <dgm:chPref/>
          <dgm:dir/>
        </dgm:presLayoutVars>
      </dgm:prSet>
      <dgm:spPr/>
    </dgm:pt>
    <dgm:pt modelId="{668C57A4-F8D1-4AFA-8D01-9D605F74068C}" type="pres">
      <dgm:prSet presAssocID="{99322559-EA76-40BD-A167-92CC7DDC75E4}" presName="parenttextcomposite" presStyleCnt="0"/>
      <dgm:spPr/>
    </dgm:pt>
    <dgm:pt modelId="{16826CD5-2BF1-4717-B4D2-47BE27EF2EEA}" type="pres">
      <dgm:prSet presAssocID="{99322559-EA76-40BD-A167-92CC7DDC75E4}" presName="parenttext" presStyleLbl="revTx" presStyleIdx="0" presStyleCnt="5">
        <dgm:presLayoutVars>
          <dgm:chMax/>
          <dgm:chPref val="2"/>
          <dgm:bulletEnabled val="1"/>
        </dgm:presLayoutVars>
      </dgm:prSet>
      <dgm:spPr/>
    </dgm:pt>
    <dgm:pt modelId="{40C688F4-92AA-4496-BD7B-1D142435356B}" type="pres">
      <dgm:prSet presAssocID="{99322559-EA76-40BD-A167-92CC7DDC75E4}" presName="composite" presStyleCnt="0"/>
      <dgm:spPr/>
    </dgm:pt>
    <dgm:pt modelId="{3AFF9F05-FF67-4161-A93C-2D69D9A134AB}" type="pres">
      <dgm:prSet presAssocID="{99322559-EA76-40BD-A167-92CC7DDC75E4}" presName="chevron1" presStyleLbl="alignNode1" presStyleIdx="0" presStyleCnt="35"/>
      <dgm:spPr/>
    </dgm:pt>
    <dgm:pt modelId="{8F9CFF3A-0DD6-4896-9AC1-3424BC53C273}" type="pres">
      <dgm:prSet presAssocID="{99322559-EA76-40BD-A167-92CC7DDC75E4}" presName="chevron2" presStyleLbl="alignNode1" presStyleIdx="1" presStyleCnt="35"/>
      <dgm:spPr/>
    </dgm:pt>
    <dgm:pt modelId="{A030257B-D298-4ABB-BA1A-09B94783A379}" type="pres">
      <dgm:prSet presAssocID="{99322559-EA76-40BD-A167-92CC7DDC75E4}" presName="chevron3" presStyleLbl="alignNode1" presStyleIdx="2" presStyleCnt="35"/>
      <dgm:spPr/>
    </dgm:pt>
    <dgm:pt modelId="{E0DA4B45-A5EB-4467-B955-9FC6689A38C6}" type="pres">
      <dgm:prSet presAssocID="{99322559-EA76-40BD-A167-92CC7DDC75E4}" presName="chevron4" presStyleLbl="alignNode1" presStyleIdx="3" presStyleCnt="35"/>
      <dgm:spPr/>
    </dgm:pt>
    <dgm:pt modelId="{5B756EE2-B14B-40AA-A047-11464ED39483}" type="pres">
      <dgm:prSet presAssocID="{99322559-EA76-40BD-A167-92CC7DDC75E4}" presName="chevron5" presStyleLbl="alignNode1" presStyleIdx="4" presStyleCnt="35"/>
      <dgm:spPr/>
    </dgm:pt>
    <dgm:pt modelId="{BB3E9238-3B1B-490F-9EDB-48EB6A148894}" type="pres">
      <dgm:prSet presAssocID="{99322559-EA76-40BD-A167-92CC7DDC75E4}" presName="chevron6" presStyleLbl="alignNode1" presStyleIdx="5" presStyleCnt="35"/>
      <dgm:spPr/>
    </dgm:pt>
    <dgm:pt modelId="{4D78D776-6C8D-4A3F-A584-115934C27D32}" type="pres">
      <dgm:prSet presAssocID="{99322559-EA76-40BD-A167-92CC7DDC75E4}" presName="chevron7" presStyleLbl="alignNode1" presStyleIdx="6" presStyleCnt="35"/>
      <dgm:spPr/>
    </dgm:pt>
    <dgm:pt modelId="{B18F25B0-B124-4697-8BA8-C83407621723}" type="pres">
      <dgm:prSet presAssocID="{99322559-EA76-40BD-A167-92CC7DDC75E4}" presName="childtext" presStyleLbl="solidFgAcc1" presStyleIdx="0" presStyleCnt="5">
        <dgm:presLayoutVars>
          <dgm:chMax/>
          <dgm:chPref val="0"/>
          <dgm:bulletEnabled val="1"/>
        </dgm:presLayoutVars>
      </dgm:prSet>
      <dgm:spPr/>
    </dgm:pt>
    <dgm:pt modelId="{7792F8E7-FE5C-4822-B422-7938E8A9C717}" type="pres">
      <dgm:prSet presAssocID="{6B848D0C-F2A5-480D-8717-7197FEB22737}" presName="sibTrans" presStyleCnt="0"/>
      <dgm:spPr/>
    </dgm:pt>
    <dgm:pt modelId="{49D9CEA1-54C7-4AD9-9B3B-A1AD2DBFED10}" type="pres">
      <dgm:prSet presAssocID="{551825F7-B21E-4CAA-90A7-5628EC4B8291}" presName="parenttextcomposite" presStyleCnt="0"/>
      <dgm:spPr/>
    </dgm:pt>
    <dgm:pt modelId="{A9B43C52-6DED-44FB-A8DC-D0FBDFDCD487}" type="pres">
      <dgm:prSet presAssocID="{551825F7-B21E-4CAA-90A7-5628EC4B8291}" presName="parenttext" presStyleLbl="revTx" presStyleIdx="1" presStyleCnt="5">
        <dgm:presLayoutVars>
          <dgm:chMax/>
          <dgm:chPref val="2"/>
          <dgm:bulletEnabled val="1"/>
        </dgm:presLayoutVars>
      </dgm:prSet>
      <dgm:spPr/>
    </dgm:pt>
    <dgm:pt modelId="{8CBB831A-9B57-4058-9F6E-2265451D44F1}" type="pres">
      <dgm:prSet presAssocID="{551825F7-B21E-4CAA-90A7-5628EC4B8291}" presName="composite" presStyleCnt="0"/>
      <dgm:spPr/>
    </dgm:pt>
    <dgm:pt modelId="{C5B5F01C-3C7E-44BD-A3CD-9AAABBF56303}" type="pres">
      <dgm:prSet presAssocID="{551825F7-B21E-4CAA-90A7-5628EC4B8291}" presName="chevron1" presStyleLbl="alignNode1" presStyleIdx="7" presStyleCnt="35"/>
      <dgm:spPr/>
    </dgm:pt>
    <dgm:pt modelId="{1FB3EADC-5CF9-4D68-9466-E9BBD7651E0D}" type="pres">
      <dgm:prSet presAssocID="{551825F7-B21E-4CAA-90A7-5628EC4B8291}" presName="chevron2" presStyleLbl="alignNode1" presStyleIdx="8" presStyleCnt="35"/>
      <dgm:spPr/>
    </dgm:pt>
    <dgm:pt modelId="{48C58AF1-7A70-4F72-BA2C-32E1F84ABAF6}" type="pres">
      <dgm:prSet presAssocID="{551825F7-B21E-4CAA-90A7-5628EC4B8291}" presName="chevron3" presStyleLbl="alignNode1" presStyleIdx="9" presStyleCnt="35"/>
      <dgm:spPr/>
    </dgm:pt>
    <dgm:pt modelId="{64690BFD-7FC5-404E-93E8-FEA4E1856931}" type="pres">
      <dgm:prSet presAssocID="{551825F7-B21E-4CAA-90A7-5628EC4B8291}" presName="chevron4" presStyleLbl="alignNode1" presStyleIdx="10" presStyleCnt="35"/>
      <dgm:spPr/>
    </dgm:pt>
    <dgm:pt modelId="{76E0EFD0-05B3-47CD-85B3-D7DC96BF042C}" type="pres">
      <dgm:prSet presAssocID="{551825F7-B21E-4CAA-90A7-5628EC4B8291}" presName="chevron5" presStyleLbl="alignNode1" presStyleIdx="11" presStyleCnt="35"/>
      <dgm:spPr/>
    </dgm:pt>
    <dgm:pt modelId="{A1C5C82D-9CF2-43CF-A352-0CBC85583C12}" type="pres">
      <dgm:prSet presAssocID="{551825F7-B21E-4CAA-90A7-5628EC4B8291}" presName="chevron6" presStyleLbl="alignNode1" presStyleIdx="12" presStyleCnt="35"/>
      <dgm:spPr/>
    </dgm:pt>
    <dgm:pt modelId="{E490C594-157E-418C-8901-0CE9E9428690}" type="pres">
      <dgm:prSet presAssocID="{551825F7-B21E-4CAA-90A7-5628EC4B8291}" presName="chevron7" presStyleLbl="alignNode1" presStyleIdx="13" presStyleCnt="35"/>
      <dgm:spPr/>
    </dgm:pt>
    <dgm:pt modelId="{CF82781F-AF13-407A-9B14-A546161CF060}" type="pres">
      <dgm:prSet presAssocID="{551825F7-B21E-4CAA-90A7-5628EC4B8291}" presName="childtext" presStyleLbl="solidFgAcc1" presStyleIdx="1" presStyleCnt="5">
        <dgm:presLayoutVars>
          <dgm:chMax/>
          <dgm:chPref val="0"/>
          <dgm:bulletEnabled val="1"/>
        </dgm:presLayoutVars>
      </dgm:prSet>
      <dgm:spPr/>
    </dgm:pt>
    <dgm:pt modelId="{DF35C1DF-63A3-4F86-83F8-C7BA50A88AC1}" type="pres">
      <dgm:prSet presAssocID="{B54ADE8C-5E68-4DEF-929D-AF4A7F95F408}" presName="sibTrans" presStyleCnt="0"/>
      <dgm:spPr/>
    </dgm:pt>
    <dgm:pt modelId="{26F29AC3-4078-4133-B508-FFF80F6A3517}" type="pres">
      <dgm:prSet presAssocID="{57489E49-DB2B-45D1-904D-FB0C9ECD9FF8}" presName="parenttextcomposite" presStyleCnt="0"/>
      <dgm:spPr/>
    </dgm:pt>
    <dgm:pt modelId="{F4596B2C-0DD6-4036-A95F-1B7F6B9A96E7}" type="pres">
      <dgm:prSet presAssocID="{57489E49-DB2B-45D1-904D-FB0C9ECD9FF8}" presName="parenttext" presStyleLbl="revTx" presStyleIdx="2" presStyleCnt="5">
        <dgm:presLayoutVars>
          <dgm:chMax/>
          <dgm:chPref val="2"/>
          <dgm:bulletEnabled val="1"/>
        </dgm:presLayoutVars>
      </dgm:prSet>
      <dgm:spPr/>
    </dgm:pt>
    <dgm:pt modelId="{465212F3-ED32-4413-AF74-753956EE09D4}" type="pres">
      <dgm:prSet presAssocID="{57489E49-DB2B-45D1-904D-FB0C9ECD9FF8}" presName="composite" presStyleCnt="0"/>
      <dgm:spPr/>
    </dgm:pt>
    <dgm:pt modelId="{93601206-347E-41B7-B645-63FB52B8A449}" type="pres">
      <dgm:prSet presAssocID="{57489E49-DB2B-45D1-904D-FB0C9ECD9FF8}" presName="chevron1" presStyleLbl="alignNode1" presStyleIdx="14" presStyleCnt="35"/>
      <dgm:spPr/>
    </dgm:pt>
    <dgm:pt modelId="{9833FDC6-46F3-4135-B883-19422E23D5AC}" type="pres">
      <dgm:prSet presAssocID="{57489E49-DB2B-45D1-904D-FB0C9ECD9FF8}" presName="chevron2" presStyleLbl="alignNode1" presStyleIdx="15" presStyleCnt="35"/>
      <dgm:spPr/>
    </dgm:pt>
    <dgm:pt modelId="{DD8106AB-0168-4C9A-B3F7-735D420A246F}" type="pres">
      <dgm:prSet presAssocID="{57489E49-DB2B-45D1-904D-FB0C9ECD9FF8}" presName="chevron3" presStyleLbl="alignNode1" presStyleIdx="16" presStyleCnt="35"/>
      <dgm:spPr/>
    </dgm:pt>
    <dgm:pt modelId="{29CABE82-D8E7-47B4-8F7B-6C8DEBECE713}" type="pres">
      <dgm:prSet presAssocID="{57489E49-DB2B-45D1-904D-FB0C9ECD9FF8}" presName="chevron4" presStyleLbl="alignNode1" presStyleIdx="17" presStyleCnt="35"/>
      <dgm:spPr/>
    </dgm:pt>
    <dgm:pt modelId="{7EB462FB-D294-4835-B367-3268442CA26B}" type="pres">
      <dgm:prSet presAssocID="{57489E49-DB2B-45D1-904D-FB0C9ECD9FF8}" presName="chevron5" presStyleLbl="alignNode1" presStyleIdx="18" presStyleCnt="35"/>
      <dgm:spPr/>
    </dgm:pt>
    <dgm:pt modelId="{4C56565F-E566-41EC-B2C4-276B7E8FB2A3}" type="pres">
      <dgm:prSet presAssocID="{57489E49-DB2B-45D1-904D-FB0C9ECD9FF8}" presName="chevron6" presStyleLbl="alignNode1" presStyleIdx="19" presStyleCnt="35"/>
      <dgm:spPr/>
    </dgm:pt>
    <dgm:pt modelId="{CBBE30B1-AE39-45ED-96C6-4D910F1F8B2B}" type="pres">
      <dgm:prSet presAssocID="{57489E49-DB2B-45D1-904D-FB0C9ECD9FF8}" presName="chevron7" presStyleLbl="alignNode1" presStyleIdx="20" presStyleCnt="35"/>
      <dgm:spPr/>
    </dgm:pt>
    <dgm:pt modelId="{2315D8F4-A791-413A-8A26-FF47C212E0B1}" type="pres">
      <dgm:prSet presAssocID="{57489E49-DB2B-45D1-904D-FB0C9ECD9FF8}" presName="childtext" presStyleLbl="solidFgAcc1" presStyleIdx="2" presStyleCnt="5">
        <dgm:presLayoutVars>
          <dgm:chMax/>
          <dgm:chPref val="0"/>
          <dgm:bulletEnabled val="1"/>
        </dgm:presLayoutVars>
      </dgm:prSet>
      <dgm:spPr/>
    </dgm:pt>
    <dgm:pt modelId="{B6DF8474-083B-41B1-92BC-C275569AEF97}" type="pres">
      <dgm:prSet presAssocID="{10579B39-199B-4E69-9F16-B1A83AB68AE4}" presName="sibTrans" presStyleCnt="0"/>
      <dgm:spPr/>
    </dgm:pt>
    <dgm:pt modelId="{E1563FE4-B7DF-4545-A973-CB90C547F486}" type="pres">
      <dgm:prSet presAssocID="{2D4B2E56-F467-4E06-837E-EBFA12BBAE35}" presName="parenttextcomposite" presStyleCnt="0"/>
      <dgm:spPr/>
    </dgm:pt>
    <dgm:pt modelId="{C247084E-3CFB-4FF7-92EB-CC2EFEC91132}" type="pres">
      <dgm:prSet presAssocID="{2D4B2E56-F467-4E06-837E-EBFA12BBAE35}" presName="parenttext" presStyleLbl="revTx" presStyleIdx="3" presStyleCnt="5">
        <dgm:presLayoutVars>
          <dgm:chMax/>
          <dgm:chPref val="2"/>
          <dgm:bulletEnabled val="1"/>
        </dgm:presLayoutVars>
      </dgm:prSet>
      <dgm:spPr/>
    </dgm:pt>
    <dgm:pt modelId="{2EA2A33F-E5E7-4EC4-BDFF-6A7BD3DE251B}" type="pres">
      <dgm:prSet presAssocID="{2D4B2E56-F467-4E06-837E-EBFA12BBAE35}" presName="composite" presStyleCnt="0"/>
      <dgm:spPr/>
    </dgm:pt>
    <dgm:pt modelId="{4CA57520-7692-4E87-9E9D-942B6249EE82}" type="pres">
      <dgm:prSet presAssocID="{2D4B2E56-F467-4E06-837E-EBFA12BBAE35}" presName="chevron1" presStyleLbl="alignNode1" presStyleIdx="21" presStyleCnt="35"/>
      <dgm:spPr/>
    </dgm:pt>
    <dgm:pt modelId="{599AB326-E92A-4CF3-B5CC-E4AE1CFA3C00}" type="pres">
      <dgm:prSet presAssocID="{2D4B2E56-F467-4E06-837E-EBFA12BBAE35}" presName="chevron2" presStyleLbl="alignNode1" presStyleIdx="22" presStyleCnt="35"/>
      <dgm:spPr/>
    </dgm:pt>
    <dgm:pt modelId="{09695A09-7720-4FD1-855D-05B7D892B910}" type="pres">
      <dgm:prSet presAssocID="{2D4B2E56-F467-4E06-837E-EBFA12BBAE35}" presName="chevron3" presStyleLbl="alignNode1" presStyleIdx="23" presStyleCnt="35"/>
      <dgm:spPr/>
    </dgm:pt>
    <dgm:pt modelId="{517A2724-C56F-4C8A-8226-DD9B04BFC4FA}" type="pres">
      <dgm:prSet presAssocID="{2D4B2E56-F467-4E06-837E-EBFA12BBAE35}" presName="chevron4" presStyleLbl="alignNode1" presStyleIdx="24" presStyleCnt="35"/>
      <dgm:spPr/>
    </dgm:pt>
    <dgm:pt modelId="{815B67DC-13E1-48C5-AC9E-6AA1BAED5277}" type="pres">
      <dgm:prSet presAssocID="{2D4B2E56-F467-4E06-837E-EBFA12BBAE35}" presName="chevron5" presStyleLbl="alignNode1" presStyleIdx="25" presStyleCnt="35"/>
      <dgm:spPr/>
    </dgm:pt>
    <dgm:pt modelId="{E9A74E5F-4A0A-4228-96E2-0A1883330963}" type="pres">
      <dgm:prSet presAssocID="{2D4B2E56-F467-4E06-837E-EBFA12BBAE35}" presName="chevron6" presStyleLbl="alignNode1" presStyleIdx="26" presStyleCnt="35"/>
      <dgm:spPr/>
    </dgm:pt>
    <dgm:pt modelId="{AC0F104D-E8E6-4D25-B574-3C410968F703}" type="pres">
      <dgm:prSet presAssocID="{2D4B2E56-F467-4E06-837E-EBFA12BBAE35}" presName="chevron7" presStyleLbl="alignNode1" presStyleIdx="27" presStyleCnt="35"/>
      <dgm:spPr/>
    </dgm:pt>
    <dgm:pt modelId="{F73C8E96-6520-4C37-9695-FE5BB8B4DED4}" type="pres">
      <dgm:prSet presAssocID="{2D4B2E56-F467-4E06-837E-EBFA12BBAE35}" presName="childtext" presStyleLbl="solidFgAcc1" presStyleIdx="3" presStyleCnt="5">
        <dgm:presLayoutVars>
          <dgm:chMax/>
          <dgm:chPref val="0"/>
          <dgm:bulletEnabled val="1"/>
        </dgm:presLayoutVars>
      </dgm:prSet>
      <dgm:spPr/>
    </dgm:pt>
    <dgm:pt modelId="{B4F4292D-108A-40E6-85C9-A119926044E0}" type="pres">
      <dgm:prSet presAssocID="{7E7CDC66-34FA-454F-A849-779B62CAEA9F}" presName="sibTrans" presStyleCnt="0"/>
      <dgm:spPr/>
    </dgm:pt>
    <dgm:pt modelId="{DEAE4666-E493-4630-83E0-1A0B36771A1C}" type="pres">
      <dgm:prSet presAssocID="{D1638A87-7647-4C3C-8960-CE2F186F0CEA}" presName="parenttextcomposite" presStyleCnt="0"/>
      <dgm:spPr/>
    </dgm:pt>
    <dgm:pt modelId="{1201AD3B-7729-4E0E-9A50-04F047920E33}" type="pres">
      <dgm:prSet presAssocID="{D1638A87-7647-4C3C-8960-CE2F186F0CEA}" presName="parenttext" presStyleLbl="revTx" presStyleIdx="4" presStyleCnt="5">
        <dgm:presLayoutVars>
          <dgm:chMax/>
          <dgm:chPref val="2"/>
          <dgm:bulletEnabled val="1"/>
        </dgm:presLayoutVars>
      </dgm:prSet>
      <dgm:spPr/>
    </dgm:pt>
    <dgm:pt modelId="{1B04B93C-EA58-4271-9716-67A757C97B97}" type="pres">
      <dgm:prSet presAssocID="{D1638A87-7647-4C3C-8960-CE2F186F0CEA}" presName="composite" presStyleCnt="0"/>
      <dgm:spPr/>
    </dgm:pt>
    <dgm:pt modelId="{3F8E8794-3152-4D1C-AA89-C6AD8D474A30}" type="pres">
      <dgm:prSet presAssocID="{D1638A87-7647-4C3C-8960-CE2F186F0CEA}" presName="chevron1" presStyleLbl="alignNode1" presStyleIdx="28" presStyleCnt="35"/>
      <dgm:spPr/>
    </dgm:pt>
    <dgm:pt modelId="{CA66C54D-743E-415C-A9F8-2584A9616A55}" type="pres">
      <dgm:prSet presAssocID="{D1638A87-7647-4C3C-8960-CE2F186F0CEA}" presName="chevron2" presStyleLbl="alignNode1" presStyleIdx="29" presStyleCnt="35"/>
      <dgm:spPr/>
    </dgm:pt>
    <dgm:pt modelId="{423634F5-F4BD-46C5-BEA7-685D037628A4}" type="pres">
      <dgm:prSet presAssocID="{D1638A87-7647-4C3C-8960-CE2F186F0CEA}" presName="chevron3" presStyleLbl="alignNode1" presStyleIdx="30" presStyleCnt="35"/>
      <dgm:spPr/>
    </dgm:pt>
    <dgm:pt modelId="{ADDF3A68-6A29-473E-B993-D83286807418}" type="pres">
      <dgm:prSet presAssocID="{D1638A87-7647-4C3C-8960-CE2F186F0CEA}" presName="chevron4" presStyleLbl="alignNode1" presStyleIdx="31" presStyleCnt="35"/>
      <dgm:spPr/>
    </dgm:pt>
    <dgm:pt modelId="{55E8AE1E-F9E4-48A4-B3EE-9226B4E18070}" type="pres">
      <dgm:prSet presAssocID="{D1638A87-7647-4C3C-8960-CE2F186F0CEA}" presName="chevron5" presStyleLbl="alignNode1" presStyleIdx="32" presStyleCnt="35"/>
      <dgm:spPr/>
    </dgm:pt>
    <dgm:pt modelId="{44312847-4D40-472D-A68D-E503FC5030C6}" type="pres">
      <dgm:prSet presAssocID="{D1638A87-7647-4C3C-8960-CE2F186F0CEA}" presName="chevron6" presStyleLbl="alignNode1" presStyleIdx="33" presStyleCnt="35"/>
      <dgm:spPr/>
    </dgm:pt>
    <dgm:pt modelId="{FD14EFAB-3EBC-4B3B-9E94-2C2B51E94268}" type="pres">
      <dgm:prSet presAssocID="{D1638A87-7647-4C3C-8960-CE2F186F0CEA}" presName="chevron7" presStyleLbl="alignNode1" presStyleIdx="34" presStyleCnt="35"/>
      <dgm:spPr/>
    </dgm:pt>
    <dgm:pt modelId="{0DF099A1-0D43-4BBC-878F-28CB8BC79CF3}" type="pres">
      <dgm:prSet presAssocID="{D1638A87-7647-4C3C-8960-CE2F186F0CEA}" presName="childtext" presStyleLbl="solidFgAcc1" presStyleIdx="4" presStyleCnt="5">
        <dgm:presLayoutVars>
          <dgm:chMax/>
          <dgm:chPref val="0"/>
          <dgm:bulletEnabled val="1"/>
        </dgm:presLayoutVars>
      </dgm:prSet>
      <dgm:spPr/>
    </dgm:pt>
  </dgm:ptLst>
  <dgm:cxnLst>
    <dgm:cxn modelId="{42C9550C-F93E-4F22-9AFB-2A7292B7FF09}" type="presOf" srcId="{0BC5506C-D72E-45D5-9534-9F5012161819}" destId="{4B927B13-7D34-47A5-9911-5533084ACB9E}" srcOrd="0" destOrd="0" presId="urn:microsoft.com/office/officeart/2008/layout/VerticalAccentList"/>
    <dgm:cxn modelId="{F565EA14-F397-4642-BCDA-E7FFC1DDED67}" type="presOf" srcId="{A6A2ED61-7B68-4015-A5C8-C9C6AC572806}" destId="{CF82781F-AF13-407A-9B14-A546161CF060}" srcOrd="0" destOrd="0" presId="urn:microsoft.com/office/officeart/2008/layout/VerticalAccentList"/>
    <dgm:cxn modelId="{7333391F-E1B3-486E-80C8-B06FE68FACEA}" srcId="{0BC5506C-D72E-45D5-9534-9F5012161819}" destId="{57489E49-DB2B-45D1-904D-FB0C9ECD9FF8}" srcOrd="2" destOrd="0" parTransId="{C185E763-F76C-4BF1-AC23-CAEFA9E8D1B5}" sibTransId="{10579B39-199B-4E69-9F16-B1A83AB68AE4}"/>
    <dgm:cxn modelId="{890F4933-7888-4061-97A2-9BBF4091947B}" type="presOf" srcId="{D1638A87-7647-4C3C-8960-CE2F186F0CEA}" destId="{1201AD3B-7729-4E0E-9A50-04F047920E33}" srcOrd="0" destOrd="0" presId="urn:microsoft.com/office/officeart/2008/layout/VerticalAccentList"/>
    <dgm:cxn modelId="{B237DF36-CC9E-4EEE-BB2D-05F51B5F441D}" type="presOf" srcId="{551825F7-B21E-4CAA-90A7-5628EC4B8291}" destId="{A9B43C52-6DED-44FB-A8DC-D0FBDFDCD487}" srcOrd="0" destOrd="0" presId="urn:microsoft.com/office/officeart/2008/layout/VerticalAccentList"/>
    <dgm:cxn modelId="{89826E3A-424A-4894-B4BC-7800CABF121B}" type="presOf" srcId="{2D4B2E56-F467-4E06-837E-EBFA12BBAE35}" destId="{C247084E-3CFB-4FF7-92EB-CC2EFEC91132}" srcOrd="0" destOrd="0" presId="urn:microsoft.com/office/officeart/2008/layout/VerticalAccentList"/>
    <dgm:cxn modelId="{C4A4145C-7C85-487E-8F41-5C8B2DD98770}" srcId="{57489E49-DB2B-45D1-904D-FB0C9ECD9FF8}" destId="{5F121490-5533-4822-9273-9839E0BC05C1}" srcOrd="0" destOrd="0" parTransId="{74EC196D-ECC4-45A6-9FE8-5C2075D9605B}" sibTransId="{16376001-DC69-42F3-9302-AF882DFEA221}"/>
    <dgm:cxn modelId="{6C7A525E-D838-497A-BF77-30EB1E35D9EA}" type="presOf" srcId="{2BC9100B-1E5E-426C-9A0A-60BCF1E82B2F}" destId="{F73C8E96-6520-4C37-9695-FE5BB8B4DED4}" srcOrd="0" destOrd="1" presId="urn:microsoft.com/office/officeart/2008/layout/VerticalAccentList"/>
    <dgm:cxn modelId="{1242AE67-0507-4989-BB01-D4DC0CDA28BE}" type="presOf" srcId="{C4A8EBB1-18BB-42E4-99A1-B869C1327C3A}" destId="{F73C8E96-6520-4C37-9695-FE5BB8B4DED4}" srcOrd="0" destOrd="0" presId="urn:microsoft.com/office/officeart/2008/layout/VerticalAccentList"/>
    <dgm:cxn modelId="{912A074A-049C-4ACE-96D3-CFFD399EF449}" srcId="{0BC5506C-D72E-45D5-9534-9F5012161819}" destId="{99322559-EA76-40BD-A167-92CC7DDC75E4}" srcOrd="0" destOrd="0" parTransId="{FF26AA00-41B8-45E8-9173-0C560A5D82C9}" sibTransId="{6B848D0C-F2A5-480D-8717-7197FEB22737}"/>
    <dgm:cxn modelId="{ABE15E72-29F2-4FB1-BF26-BDD1DA465662}" srcId="{0BC5506C-D72E-45D5-9534-9F5012161819}" destId="{551825F7-B21E-4CAA-90A7-5628EC4B8291}" srcOrd="1" destOrd="0" parTransId="{A5333FE7-69BE-4244-B914-B0C379BB1C4D}" sibTransId="{B54ADE8C-5E68-4DEF-929D-AF4A7F95F408}"/>
    <dgm:cxn modelId="{D7608B77-1FC2-44AB-9263-CDCD7A5D14B5}" type="presOf" srcId="{6E0F448C-BFA9-4E36-8782-9F704EE0924A}" destId="{B18F25B0-B124-4697-8BA8-C83407621723}" srcOrd="0" destOrd="0" presId="urn:microsoft.com/office/officeart/2008/layout/VerticalAccentList"/>
    <dgm:cxn modelId="{04814792-FA18-48EB-B4E7-CF64391EBCCA}" type="presOf" srcId="{99322559-EA76-40BD-A167-92CC7DDC75E4}" destId="{16826CD5-2BF1-4717-B4D2-47BE27EF2EEA}" srcOrd="0" destOrd="0" presId="urn:microsoft.com/office/officeart/2008/layout/VerticalAccentList"/>
    <dgm:cxn modelId="{BB866797-98C8-48C9-AD59-39A042AEEDD1}" srcId="{D1638A87-7647-4C3C-8960-CE2F186F0CEA}" destId="{A2B25E3A-3639-4351-9E2A-AF43FD4817A1}" srcOrd="0" destOrd="0" parTransId="{BFB0A102-59BA-4BF2-B6A6-0CEA4A3A2957}" sibTransId="{7F0F7515-ADAA-4218-93D2-2770C438DDEE}"/>
    <dgm:cxn modelId="{F04726AC-5F8D-4E13-BEC2-89528FB24E2D}" srcId="{2D4B2E56-F467-4E06-837E-EBFA12BBAE35}" destId="{C4A8EBB1-18BB-42E4-99A1-B869C1327C3A}" srcOrd="0" destOrd="0" parTransId="{BFD86E1F-3C64-4A53-B7ED-8123F4B4CFB9}" sibTransId="{350D6BFC-15AF-4163-A5EB-EC4039D78283}"/>
    <dgm:cxn modelId="{215979AF-9EDE-4C4D-8898-A3CD3F9A1156}" srcId="{551825F7-B21E-4CAA-90A7-5628EC4B8291}" destId="{A6A2ED61-7B68-4015-A5C8-C9C6AC572806}" srcOrd="0" destOrd="0" parTransId="{ECD6CFA6-2656-44B6-AEFE-16ABA6D07F1F}" sibTransId="{AD103B25-4AC5-432F-BA77-AAC683547B58}"/>
    <dgm:cxn modelId="{1C1BCECE-B97A-4AD6-9AC4-CCD70DF2ACB6}" type="presOf" srcId="{5F121490-5533-4822-9273-9839E0BC05C1}" destId="{2315D8F4-A791-413A-8A26-FF47C212E0B1}" srcOrd="0" destOrd="0" presId="urn:microsoft.com/office/officeart/2008/layout/VerticalAccentList"/>
    <dgm:cxn modelId="{D0E544CF-0E9F-4A07-A425-EA453F9A6686}" srcId="{0BC5506C-D72E-45D5-9534-9F5012161819}" destId="{D1638A87-7647-4C3C-8960-CE2F186F0CEA}" srcOrd="4" destOrd="0" parTransId="{1BA47AC4-8ACC-44F1-A22E-06D1CB6FD026}" sibTransId="{D5AAD58D-F72F-4392-8A37-5781A8A4418B}"/>
    <dgm:cxn modelId="{DBD741D4-0018-4F93-AFD3-B6AAD4F3325E}" type="presOf" srcId="{A2B25E3A-3639-4351-9E2A-AF43FD4817A1}" destId="{0DF099A1-0D43-4BBC-878F-28CB8BC79CF3}" srcOrd="0" destOrd="0" presId="urn:microsoft.com/office/officeart/2008/layout/VerticalAccentList"/>
    <dgm:cxn modelId="{291C11D5-962D-41D9-B4D7-845E353EA548}" srcId="{2D4B2E56-F467-4E06-837E-EBFA12BBAE35}" destId="{2BC9100B-1E5E-426C-9A0A-60BCF1E82B2F}" srcOrd="1" destOrd="0" parTransId="{14F595D8-EE60-41F5-9604-50CADAA950E0}" sibTransId="{407399E1-759B-405F-982C-D39CC21C71F5}"/>
    <dgm:cxn modelId="{602D51D5-7576-4654-B373-41B929BDEAB3}" type="presOf" srcId="{57489E49-DB2B-45D1-904D-FB0C9ECD9FF8}" destId="{F4596B2C-0DD6-4036-A95F-1B7F6B9A96E7}" srcOrd="0" destOrd="0" presId="urn:microsoft.com/office/officeart/2008/layout/VerticalAccentList"/>
    <dgm:cxn modelId="{F75CF4DA-EA38-4394-A458-00A5F9753917}" srcId="{99322559-EA76-40BD-A167-92CC7DDC75E4}" destId="{6E0F448C-BFA9-4E36-8782-9F704EE0924A}" srcOrd="0" destOrd="0" parTransId="{8994502A-90B9-42F5-8861-DA40AB41F618}" sibTransId="{25183F01-E67B-42A0-A945-320111C09BBA}"/>
    <dgm:cxn modelId="{F94BF0F1-C3E0-4DF5-8E63-83959DA0B2D5}" srcId="{0BC5506C-D72E-45D5-9534-9F5012161819}" destId="{2D4B2E56-F467-4E06-837E-EBFA12BBAE35}" srcOrd="3" destOrd="0" parTransId="{6899430F-2FAC-4F56-9B6E-7BE348F09637}" sibTransId="{7E7CDC66-34FA-454F-A849-779B62CAEA9F}"/>
    <dgm:cxn modelId="{A3788927-3604-4C3A-B5F9-CF409C35CC42}" type="presParOf" srcId="{4B927B13-7D34-47A5-9911-5533084ACB9E}" destId="{668C57A4-F8D1-4AFA-8D01-9D605F74068C}" srcOrd="0" destOrd="0" presId="urn:microsoft.com/office/officeart/2008/layout/VerticalAccentList"/>
    <dgm:cxn modelId="{967322C1-EAA0-4CF8-86B1-03543A505318}" type="presParOf" srcId="{668C57A4-F8D1-4AFA-8D01-9D605F74068C}" destId="{16826CD5-2BF1-4717-B4D2-47BE27EF2EEA}" srcOrd="0" destOrd="0" presId="urn:microsoft.com/office/officeart/2008/layout/VerticalAccentList"/>
    <dgm:cxn modelId="{EB4562CA-1041-4E35-AF64-B1A5B01217DE}" type="presParOf" srcId="{4B927B13-7D34-47A5-9911-5533084ACB9E}" destId="{40C688F4-92AA-4496-BD7B-1D142435356B}" srcOrd="1" destOrd="0" presId="urn:microsoft.com/office/officeart/2008/layout/VerticalAccentList"/>
    <dgm:cxn modelId="{5806AF49-A923-4A03-86B6-286D8F8FE16C}" type="presParOf" srcId="{40C688F4-92AA-4496-BD7B-1D142435356B}" destId="{3AFF9F05-FF67-4161-A93C-2D69D9A134AB}" srcOrd="0" destOrd="0" presId="urn:microsoft.com/office/officeart/2008/layout/VerticalAccentList"/>
    <dgm:cxn modelId="{C7668533-5BBA-4B70-870A-BC3C90866DEF}" type="presParOf" srcId="{40C688F4-92AA-4496-BD7B-1D142435356B}" destId="{8F9CFF3A-0DD6-4896-9AC1-3424BC53C273}" srcOrd="1" destOrd="0" presId="urn:microsoft.com/office/officeart/2008/layout/VerticalAccentList"/>
    <dgm:cxn modelId="{1EFDCE31-EBA5-48AD-BC17-01DE3CF9C131}" type="presParOf" srcId="{40C688F4-92AA-4496-BD7B-1D142435356B}" destId="{A030257B-D298-4ABB-BA1A-09B94783A379}" srcOrd="2" destOrd="0" presId="urn:microsoft.com/office/officeart/2008/layout/VerticalAccentList"/>
    <dgm:cxn modelId="{F090D6F2-DB98-4127-B5E1-E74DFE0C19F4}" type="presParOf" srcId="{40C688F4-92AA-4496-BD7B-1D142435356B}" destId="{E0DA4B45-A5EB-4467-B955-9FC6689A38C6}" srcOrd="3" destOrd="0" presId="urn:microsoft.com/office/officeart/2008/layout/VerticalAccentList"/>
    <dgm:cxn modelId="{BB661C91-94F5-40B5-B240-FC89560474B4}" type="presParOf" srcId="{40C688F4-92AA-4496-BD7B-1D142435356B}" destId="{5B756EE2-B14B-40AA-A047-11464ED39483}" srcOrd="4" destOrd="0" presId="urn:microsoft.com/office/officeart/2008/layout/VerticalAccentList"/>
    <dgm:cxn modelId="{83BC3EE7-CC4C-4932-8033-38458750E313}" type="presParOf" srcId="{40C688F4-92AA-4496-BD7B-1D142435356B}" destId="{BB3E9238-3B1B-490F-9EDB-48EB6A148894}" srcOrd="5" destOrd="0" presId="urn:microsoft.com/office/officeart/2008/layout/VerticalAccentList"/>
    <dgm:cxn modelId="{E4BD991E-CFD8-47AD-813A-96F3F50BF070}" type="presParOf" srcId="{40C688F4-92AA-4496-BD7B-1D142435356B}" destId="{4D78D776-6C8D-4A3F-A584-115934C27D32}" srcOrd="6" destOrd="0" presId="urn:microsoft.com/office/officeart/2008/layout/VerticalAccentList"/>
    <dgm:cxn modelId="{FEDAAF00-9FC0-4C94-AD2D-5AF8E5AD6A61}" type="presParOf" srcId="{40C688F4-92AA-4496-BD7B-1D142435356B}" destId="{B18F25B0-B124-4697-8BA8-C83407621723}" srcOrd="7" destOrd="0" presId="urn:microsoft.com/office/officeart/2008/layout/VerticalAccentList"/>
    <dgm:cxn modelId="{5EC7E3B1-D3CE-4DA9-A961-7DBA57E277F1}" type="presParOf" srcId="{4B927B13-7D34-47A5-9911-5533084ACB9E}" destId="{7792F8E7-FE5C-4822-B422-7938E8A9C717}" srcOrd="2" destOrd="0" presId="urn:microsoft.com/office/officeart/2008/layout/VerticalAccentList"/>
    <dgm:cxn modelId="{CE335912-A06B-48CF-9FF7-36743455AF29}" type="presParOf" srcId="{4B927B13-7D34-47A5-9911-5533084ACB9E}" destId="{49D9CEA1-54C7-4AD9-9B3B-A1AD2DBFED10}" srcOrd="3" destOrd="0" presId="urn:microsoft.com/office/officeart/2008/layout/VerticalAccentList"/>
    <dgm:cxn modelId="{152D65AE-D88B-49CA-BA21-8EAC1C5EA879}" type="presParOf" srcId="{49D9CEA1-54C7-4AD9-9B3B-A1AD2DBFED10}" destId="{A9B43C52-6DED-44FB-A8DC-D0FBDFDCD487}" srcOrd="0" destOrd="0" presId="urn:microsoft.com/office/officeart/2008/layout/VerticalAccentList"/>
    <dgm:cxn modelId="{45BED403-9E85-4F92-81B7-529439BF9F38}" type="presParOf" srcId="{4B927B13-7D34-47A5-9911-5533084ACB9E}" destId="{8CBB831A-9B57-4058-9F6E-2265451D44F1}" srcOrd="4" destOrd="0" presId="urn:microsoft.com/office/officeart/2008/layout/VerticalAccentList"/>
    <dgm:cxn modelId="{0E43DB42-3FC6-4086-BFA1-6D7A1801ABD5}" type="presParOf" srcId="{8CBB831A-9B57-4058-9F6E-2265451D44F1}" destId="{C5B5F01C-3C7E-44BD-A3CD-9AAABBF56303}" srcOrd="0" destOrd="0" presId="urn:microsoft.com/office/officeart/2008/layout/VerticalAccentList"/>
    <dgm:cxn modelId="{3C6FB4A8-66A9-4128-9F50-3ADF4203BF03}" type="presParOf" srcId="{8CBB831A-9B57-4058-9F6E-2265451D44F1}" destId="{1FB3EADC-5CF9-4D68-9466-E9BBD7651E0D}" srcOrd="1" destOrd="0" presId="urn:microsoft.com/office/officeart/2008/layout/VerticalAccentList"/>
    <dgm:cxn modelId="{F0820477-9370-4CCB-8E2B-D5FCB7DC8D6D}" type="presParOf" srcId="{8CBB831A-9B57-4058-9F6E-2265451D44F1}" destId="{48C58AF1-7A70-4F72-BA2C-32E1F84ABAF6}" srcOrd="2" destOrd="0" presId="urn:microsoft.com/office/officeart/2008/layout/VerticalAccentList"/>
    <dgm:cxn modelId="{23660B1A-14F4-4BC6-984C-F01ECD09CA8B}" type="presParOf" srcId="{8CBB831A-9B57-4058-9F6E-2265451D44F1}" destId="{64690BFD-7FC5-404E-93E8-FEA4E1856931}" srcOrd="3" destOrd="0" presId="urn:microsoft.com/office/officeart/2008/layout/VerticalAccentList"/>
    <dgm:cxn modelId="{93CBFA9A-032C-4BB7-BC9D-3FFA84347CF3}" type="presParOf" srcId="{8CBB831A-9B57-4058-9F6E-2265451D44F1}" destId="{76E0EFD0-05B3-47CD-85B3-D7DC96BF042C}" srcOrd="4" destOrd="0" presId="urn:microsoft.com/office/officeart/2008/layout/VerticalAccentList"/>
    <dgm:cxn modelId="{C3280582-D9EC-4CBE-92B5-4DA14147A137}" type="presParOf" srcId="{8CBB831A-9B57-4058-9F6E-2265451D44F1}" destId="{A1C5C82D-9CF2-43CF-A352-0CBC85583C12}" srcOrd="5" destOrd="0" presId="urn:microsoft.com/office/officeart/2008/layout/VerticalAccentList"/>
    <dgm:cxn modelId="{8A837A71-B133-415D-93DD-D3E40AB25AB4}" type="presParOf" srcId="{8CBB831A-9B57-4058-9F6E-2265451D44F1}" destId="{E490C594-157E-418C-8901-0CE9E9428690}" srcOrd="6" destOrd="0" presId="urn:microsoft.com/office/officeart/2008/layout/VerticalAccentList"/>
    <dgm:cxn modelId="{9CAECBDC-2305-463F-AE99-CED0585CB25B}" type="presParOf" srcId="{8CBB831A-9B57-4058-9F6E-2265451D44F1}" destId="{CF82781F-AF13-407A-9B14-A546161CF060}" srcOrd="7" destOrd="0" presId="urn:microsoft.com/office/officeart/2008/layout/VerticalAccentList"/>
    <dgm:cxn modelId="{7A32CFBE-1510-4D1A-A280-43DDC3EE7470}" type="presParOf" srcId="{4B927B13-7D34-47A5-9911-5533084ACB9E}" destId="{DF35C1DF-63A3-4F86-83F8-C7BA50A88AC1}" srcOrd="5" destOrd="0" presId="urn:microsoft.com/office/officeart/2008/layout/VerticalAccentList"/>
    <dgm:cxn modelId="{BCEF2B10-8B36-4333-95AC-65757C991323}" type="presParOf" srcId="{4B927B13-7D34-47A5-9911-5533084ACB9E}" destId="{26F29AC3-4078-4133-B508-FFF80F6A3517}" srcOrd="6" destOrd="0" presId="urn:microsoft.com/office/officeart/2008/layout/VerticalAccentList"/>
    <dgm:cxn modelId="{D4AF7F09-15B1-4F16-A05D-58BAFEE6DFB4}" type="presParOf" srcId="{26F29AC3-4078-4133-B508-FFF80F6A3517}" destId="{F4596B2C-0DD6-4036-A95F-1B7F6B9A96E7}" srcOrd="0" destOrd="0" presId="urn:microsoft.com/office/officeart/2008/layout/VerticalAccentList"/>
    <dgm:cxn modelId="{8D628DA3-96C1-4AC6-8B78-57CAEF4A8B70}" type="presParOf" srcId="{4B927B13-7D34-47A5-9911-5533084ACB9E}" destId="{465212F3-ED32-4413-AF74-753956EE09D4}" srcOrd="7" destOrd="0" presId="urn:microsoft.com/office/officeart/2008/layout/VerticalAccentList"/>
    <dgm:cxn modelId="{F1B79FF9-E298-42B9-B1EA-3FA0BB085FB8}" type="presParOf" srcId="{465212F3-ED32-4413-AF74-753956EE09D4}" destId="{93601206-347E-41B7-B645-63FB52B8A449}" srcOrd="0" destOrd="0" presId="urn:microsoft.com/office/officeart/2008/layout/VerticalAccentList"/>
    <dgm:cxn modelId="{FFD7FD47-4611-4964-A55D-D2ECBBB8F00D}" type="presParOf" srcId="{465212F3-ED32-4413-AF74-753956EE09D4}" destId="{9833FDC6-46F3-4135-B883-19422E23D5AC}" srcOrd="1" destOrd="0" presId="urn:microsoft.com/office/officeart/2008/layout/VerticalAccentList"/>
    <dgm:cxn modelId="{96FCCC31-7B58-4EF9-B170-043E5B90D330}" type="presParOf" srcId="{465212F3-ED32-4413-AF74-753956EE09D4}" destId="{DD8106AB-0168-4C9A-B3F7-735D420A246F}" srcOrd="2" destOrd="0" presId="urn:microsoft.com/office/officeart/2008/layout/VerticalAccentList"/>
    <dgm:cxn modelId="{0F93087F-A7BC-4EC2-A564-A5171A1DFAB6}" type="presParOf" srcId="{465212F3-ED32-4413-AF74-753956EE09D4}" destId="{29CABE82-D8E7-47B4-8F7B-6C8DEBECE713}" srcOrd="3" destOrd="0" presId="urn:microsoft.com/office/officeart/2008/layout/VerticalAccentList"/>
    <dgm:cxn modelId="{90851EF8-1E8A-40D2-8488-45C092CD65B9}" type="presParOf" srcId="{465212F3-ED32-4413-AF74-753956EE09D4}" destId="{7EB462FB-D294-4835-B367-3268442CA26B}" srcOrd="4" destOrd="0" presId="urn:microsoft.com/office/officeart/2008/layout/VerticalAccentList"/>
    <dgm:cxn modelId="{499409A7-838F-4AA7-ACFC-4D017153A0A0}" type="presParOf" srcId="{465212F3-ED32-4413-AF74-753956EE09D4}" destId="{4C56565F-E566-41EC-B2C4-276B7E8FB2A3}" srcOrd="5" destOrd="0" presId="urn:microsoft.com/office/officeart/2008/layout/VerticalAccentList"/>
    <dgm:cxn modelId="{29808080-BB65-42FD-A731-4F0B2671977E}" type="presParOf" srcId="{465212F3-ED32-4413-AF74-753956EE09D4}" destId="{CBBE30B1-AE39-45ED-96C6-4D910F1F8B2B}" srcOrd="6" destOrd="0" presId="urn:microsoft.com/office/officeart/2008/layout/VerticalAccentList"/>
    <dgm:cxn modelId="{2EF5D73E-F537-4805-AE0E-CBC811CD0649}" type="presParOf" srcId="{465212F3-ED32-4413-AF74-753956EE09D4}" destId="{2315D8F4-A791-413A-8A26-FF47C212E0B1}" srcOrd="7" destOrd="0" presId="urn:microsoft.com/office/officeart/2008/layout/VerticalAccentList"/>
    <dgm:cxn modelId="{7F36C347-AA35-40CF-9660-DE4259E045AB}" type="presParOf" srcId="{4B927B13-7D34-47A5-9911-5533084ACB9E}" destId="{B6DF8474-083B-41B1-92BC-C275569AEF97}" srcOrd="8" destOrd="0" presId="urn:microsoft.com/office/officeart/2008/layout/VerticalAccentList"/>
    <dgm:cxn modelId="{A3CB9FEA-B543-4A93-BC6F-0C34E775542A}" type="presParOf" srcId="{4B927B13-7D34-47A5-9911-5533084ACB9E}" destId="{E1563FE4-B7DF-4545-A973-CB90C547F486}" srcOrd="9" destOrd="0" presId="urn:microsoft.com/office/officeart/2008/layout/VerticalAccentList"/>
    <dgm:cxn modelId="{200A86A5-FB45-4F66-8712-4452A9C6CB2F}" type="presParOf" srcId="{E1563FE4-B7DF-4545-A973-CB90C547F486}" destId="{C247084E-3CFB-4FF7-92EB-CC2EFEC91132}" srcOrd="0" destOrd="0" presId="urn:microsoft.com/office/officeart/2008/layout/VerticalAccentList"/>
    <dgm:cxn modelId="{29D1A5E8-3B96-48FE-933E-B01D8BC50C9F}" type="presParOf" srcId="{4B927B13-7D34-47A5-9911-5533084ACB9E}" destId="{2EA2A33F-E5E7-4EC4-BDFF-6A7BD3DE251B}" srcOrd="10" destOrd="0" presId="urn:microsoft.com/office/officeart/2008/layout/VerticalAccentList"/>
    <dgm:cxn modelId="{7FF65995-A5CD-4951-B099-B3852FBE76A8}" type="presParOf" srcId="{2EA2A33F-E5E7-4EC4-BDFF-6A7BD3DE251B}" destId="{4CA57520-7692-4E87-9E9D-942B6249EE82}" srcOrd="0" destOrd="0" presId="urn:microsoft.com/office/officeart/2008/layout/VerticalAccentList"/>
    <dgm:cxn modelId="{1F8628DB-9F86-48BD-A702-1C3D9A1B92A3}" type="presParOf" srcId="{2EA2A33F-E5E7-4EC4-BDFF-6A7BD3DE251B}" destId="{599AB326-E92A-4CF3-B5CC-E4AE1CFA3C00}" srcOrd="1" destOrd="0" presId="urn:microsoft.com/office/officeart/2008/layout/VerticalAccentList"/>
    <dgm:cxn modelId="{5ADEB3DB-629F-4BC1-BF5A-E1A63DBE07D6}" type="presParOf" srcId="{2EA2A33F-E5E7-4EC4-BDFF-6A7BD3DE251B}" destId="{09695A09-7720-4FD1-855D-05B7D892B910}" srcOrd="2" destOrd="0" presId="urn:microsoft.com/office/officeart/2008/layout/VerticalAccentList"/>
    <dgm:cxn modelId="{A59D52A0-1AA5-4E02-AD0A-F769E244BB04}" type="presParOf" srcId="{2EA2A33F-E5E7-4EC4-BDFF-6A7BD3DE251B}" destId="{517A2724-C56F-4C8A-8226-DD9B04BFC4FA}" srcOrd="3" destOrd="0" presId="urn:microsoft.com/office/officeart/2008/layout/VerticalAccentList"/>
    <dgm:cxn modelId="{A4A9B3E6-E904-4E23-90F8-93170BA95261}" type="presParOf" srcId="{2EA2A33F-E5E7-4EC4-BDFF-6A7BD3DE251B}" destId="{815B67DC-13E1-48C5-AC9E-6AA1BAED5277}" srcOrd="4" destOrd="0" presId="urn:microsoft.com/office/officeart/2008/layout/VerticalAccentList"/>
    <dgm:cxn modelId="{67489909-1AD6-49D6-B1B0-2A7845008930}" type="presParOf" srcId="{2EA2A33F-E5E7-4EC4-BDFF-6A7BD3DE251B}" destId="{E9A74E5F-4A0A-4228-96E2-0A1883330963}" srcOrd="5" destOrd="0" presId="urn:microsoft.com/office/officeart/2008/layout/VerticalAccentList"/>
    <dgm:cxn modelId="{17A15C45-2912-4B80-973A-9EFE5C78E4A0}" type="presParOf" srcId="{2EA2A33F-E5E7-4EC4-BDFF-6A7BD3DE251B}" destId="{AC0F104D-E8E6-4D25-B574-3C410968F703}" srcOrd="6" destOrd="0" presId="urn:microsoft.com/office/officeart/2008/layout/VerticalAccentList"/>
    <dgm:cxn modelId="{A37793D2-788E-48EB-94F5-CC60639CD7D2}" type="presParOf" srcId="{2EA2A33F-E5E7-4EC4-BDFF-6A7BD3DE251B}" destId="{F73C8E96-6520-4C37-9695-FE5BB8B4DED4}" srcOrd="7" destOrd="0" presId="urn:microsoft.com/office/officeart/2008/layout/VerticalAccentList"/>
    <dgm:cxn modelId="{A56A8431-2120-4E97-9076-DB9AB9E775F2}" type="presParOf" srcId="{4B927B13-7D34-47A5-9911-5533084ACB9E}" destId="{B4F4292D-108A-40E6-85C9-A119926044E0}" srcOrd="11" destOrd="0" presId="urn:microsoft.com/office/officeart/2008/layout/VerticalAccentList"/>
    <dgm:cxn modelId="{5FC48F44-A9E2-4539-90A3-FBC012633194}" type="presParOf" srcId="{4B927B13-7D34-47A5-9911-5533084ACB9E}" destId="{DEAE4666-E493-4630-83E0-1A0B36771A1C}" srcOrd="12" destOrd="0" presId="urn:microsoft.com/office/officeart/2008/layout/VerticalAccentList"/>
    <dgm:cxn modelId="{4DEFBDDF-442B-4EDD-99EF-CC130C89DD0F}" type="presParOf" srcId="{DEAE4666-E493-4630-83E0-1A0B36771A1C}" destId="{1201AD3B-7729-4E0E-9A50-04F047920E33}" srcOrd="0" destOrd="0" presId="urn:microsoft.com/office/officeart/2008/layout/VerticalAccentList"/>
    <dgm:cxn modelId="{DDC4662F-8E8D-4723-8D07-83A48792AB39}" type="presParOf" srcId="{4B927B13-7D34-47A5-9911-5533084ACB9E}" destId="{1B04B93C-EA58-4271-9716-67A757C97B97}" srcOrd="13" destOrd="0" presId="urn:microsoft.com/office/officeart/2008/layout/VerticalAccentList"/>
    <dgm:cxn modelId="{CA0CB5D2-64F8-4C17-AAD8-741F08815423}" type="presParOf" srcId="{1B04B93C-EA58-4271-9716-67A757C97B97}" destId="{3F8E8794-3152-4D1C-AA89-C6AD8D474A30}" srcOrd="0" destOrd="0" presId="urn:microsoft.com/office/officeart/2008/layout/VerticalAccentList"/>
    <dgm:cxn modelId="{DD4DADAA-E128-4632-9927-FBA9A4E5B519}" type="presParOf" srcId="{1B04B93C-EA58-4271-9716-67A757C97B97}" destId="{CA66C54D-743E-415C-A9F8-2584A9616A55}" srcOrd="1" destOrd="0" presId="urn:microsoft.com/office/officeart/2008/layout/VerticalAccentList"/>
    <dgm:cxn modelId="{DE30C48E-BCF2-4BFE-B7B6-C175AF601882}" type="presParOf" srcId="{1B04B93C-EA58-4271-9716-67A757C97B97}" destId="{423634F5-F4BD-46C5-BEA7-685D037628A4}" srcOrd="2" destOrd="0" presId="urn:microsoft.com/office/officeart/2008/layout/VerticalAccentList"/>
    <dgm:cxn modelId="{64D6B5F1-7CED-4C11-B28F-B2D9EF0446C5}" type="presParOf" srcId="{1B04B93C-EA58-4271-9716-67A757C97B97}" destId="{ADDF3A68-6A29-473E-B993-D83286807418}" srcOrd="3" destOrd="0" presId="urn:microsoft.com/office/officeart/2008/layout/VerticalAccentList"/>
    <dgm:cxn modelId="{8DD10622-170B-467C-BF49-FB49FC98D3FE}" type="presParOf" srcId="{1B04B93C-EA58-4271-9716-67A757C97B97}" destId="{55E8AE1E-F9E4-48A4-B3EE-9226B4E18070}" srcOrd="4" destOrd="0" presId="urn:microsoft.com/office/officeart/2008/layout/VerticalAccentList"/>
    <dgm:cxn modelId="{F30051F1-5581-4DBE-AB86-07DF9666D967}" type="presParOf" srcId="{1B04B93C-EA58-4271-9716-67A757C97B97}" destId="{44312847-4D40-472D-A68D-E503FC5030C6}" srcOrd="5" destOrd="0" presId="urn:microsoft.com/office/officeart/2008/layout/VerticalAccentList"/>
    <dgm:cxn modelId="{FA77AE47-9A0F-4B0E-912A-B63744E7731F}" type="presParOf" srcId="{1B04B93C-EA58-4271-9716-67A757C97B97}" destId="{FD14EFAB-3EBC-4B3B-9E94-2C2B51E94268}" srcOrd="6" destOrd="0" presId="urn:microsoft.com/office/officeart/2008/layout/VerticalAccentList"/>
    <dgm:cxn modelId="{AE85ECA2-D7D4-4D26-A3E5-375AE6D3BD01}" type="presParOf" srcId="{1B04B93C-EA58-4271-9716-67A757C97B97}" destId="{0DF099A1-0D43-4BBC-878F-28CB8BC79CF3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454E60F-AAC7-4CAC-A661-40FCD048D4C0}" type="doc">
      <dgm:prSet loTypeId="urn:microsoft.com/office/officeart/2005/8/layout/radial1" loCatId="relationship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928EF248-68B5-4B68-92C7-BFDAEE576F9B}">
      <dgm:prSet phldrT="[Texto]"/>
      <dgm:spPr/>
      <dgm:t>
        <a:bodyPr/>
        <a:lstStyle/>
        <a:p>
          <a:r>
            <a:rPr lang="es-CO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ificación de almacén.</a:t>
          </a:r>
        </a:p>
      </dgm:t>
    </dgm:pt>
    <dgm:pt modelId="{1ACB53A6-D449-47C8-9D6E-542CA1C24B81}" type="parTrans" cxnId="{C3255F71-DD46-4E30-A32D-96CF4931E025}">
      <dgm:prSet/>
      <dgm:spPr/>
      <dgm:t>
        <a:bodyPr/>
        <a:lstStyle/>
        <a:p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007579-E2E0-4A09-9709-E788A7A854E4}" type="sibTrans" cxnId="{C3255F71-DD46-4E30-A32D-96CF4931E025}">
      <dgm:prSet/>
      <dgm:spPr/>
      <dgm:t>
        <a:bodyPr/>
        <a:lstStyle/>
        <a:p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B0EEAD-17D9-4198-AD17-63FE19FD3E51}">
      <dgm:prSet phldrT="[Texto]"/>
      <dgm:spPr/>
      <dgm:t>
        <a:bodyPr/>
        <a:lstStyle/>
        <a:p>
          <a:pPr>
            <a:buNone/>
          </a:pPr>
          <a:r>
            <a:rPr lang="es-CO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men de los bienes.</a:t>
          </a:r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B46894-1E33-47B0-97A8-A3A834BF3837}" type="parTrans" cxnId="{D9E63FB0-0D3A-42BD-A69F-8F2F10E1E7B9}">
      <dgm:prSet/>
      <dgm:spPr/>
      <dgm:t>
        <a:bodyPr/>
        <a:lstStyle/>
        <a:p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BA91F2-8580-435B-875B-5F434F77D14C}" type="sibTrans" cxnId="{D9E63FB0-0D3A-42BD-A69F-8F2F10E1E7B9}">
      <dgm:prSet/>
      <dgm:spPr/>
      <dgm:t>
        <a:bodyPr/>
        <a:lstStyle/>
        <a:p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418CABC-574D-4ADA-981D-EFCEC80E6D46}">
      <dgm:prSet phldrT="[Texto]"/>
      <dgm:spPr/>
      <dgm:t>
        <a:bodyPr/>
        <a:lstStyle/>
        <a:p>
          <a:pPr>
            <a:buNone/>
          </a:pPr>
          <a:r>
            <a:rPr lang="es-CO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otación de </a:t>
          </a:r>
          <a:r>
            <a:rPr lang="es-CO" b="0" i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ock</a:t>
          </a:r>
          <a:r>
            <a:rPr lang="es-CO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CF0D3C-E9DB-4045-A3C8-ABB869721C76}" type="parTrans" cxnId="{0E58DFC8-4D1E-4A50-81F3-90B802F2F7F0}">
      <dgm:prSet/>
      <dgm:spPr/>
      <dgm:t>
        <a:bodyPr/>
        <a:lstStyle/>
        <a:p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B5462E-1137-47E7-9365-A2C93EA5EF16}" type="sibTrans" cxnId="{0E58DFC8-4D1E-4A50-81F3-90B802F2F7F0}">
      <dgm:prSet/>
      <dgm:spPr/>
      <dgm:t>
        <a:bodyPr/>
        <a:lstStyle/>
        <a:p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B7613C-E739-461B-A723-E4309565DE2A}">
      <dgm:prSet phldrT="[Texto]"/>
      <dgm:spPr/>
      <dgm:t>
        <a:bodyPr/>
        <a:lstStyle/>
        <a:p>
          <a:pPr>
            <a:buNone/>
          </a:pPr>
          <a:r>
            <a:rPr lang="es-CO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po de bienes.</a:t>
          </a:r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2CC483-221C-4C76-8A2D-172BCC222FAF}" type="parTrans" cxnId="{EB5027B3-4B91-4280-BFA8-58EC6D4E20F9}">
      <dgm:prSet/>
      <dgm:spPr/>
      <dgm:t>
        <a:bodyPr/>
        <a:lstStyle/>
        <a:p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6328F9-8E96-4D82-A95F-56B0912676A5}" type="sibTrans" cxnId="{EB5027B3-4B91-4280-BFA8-58EC6D4E20F9}">
      <dgm:prSet/>
      <dgm:spPr/>
      <dgm:t>
        <a:bodyPr/>
        <a:lstStyle/>
        <a:p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16265B-CD94-4890-893B-9B46A685AF23}">
      <dgm:prSet phldrT="[Texto]"/>
      <dgm:spPr/>
      <dgm:t>
        <a:bodyPr/>
        <a:lstStyle/>
        <a:p>
          <a:pPr>
            <a:buNone/>
          </a:pPr>
          <a:r>
            <a:rPr lang="es-CO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cnología disponible</a:t>
          </a:r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F5017FB-79A2-47B1-97E8-0C6258EF9788}" type="parTrans" cxnId="{C3E94B2C-D982-43A1-B5D1-104E80241D84}">
      <dgm:prSet/>
      <dgm:spPr/>
      <dgm:t>
        <a:bodyPr/>
        <a:lstStyle/>
        <a:p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D9708F-68D1-44A3-9F3D-725941D21647}" type="sibTrans" cxnId="{C3E94B2C-D982-43A1-B5D1-104E80241D84}">
      <dgm:prSet/>
      <dgm:spPr/>
      <dgm:t>
        <a:bodyPr/>
        <a:lstStyle/>
        <a:p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87E46E-CAFB-45C3-B2FC-FA1141015412}">
      <dgm:prSet phldrT="[Texto]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s-CO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querimientos legales y de seguridad.</a:t>
          </a:r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CE3E9B-6A13-4F79-A9A4-6568DE9AB42E}" type="parTrans" cxnId="{0B1F1F67-59B6-4CD1-91D9-B655F4D39777}">
      <dgm:prSet/>
      <dgm:spPr/>
      <dgm:t>
        <a:bodyPr/>
        <a:lstStyle/>
        <a:p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740D7E-C91C-4913-B7A5-F98B46CBC8ED}" type="sibTrans" cxnId="{0B1F1F67-59B6-4CD1-91D9-B655F4D39777}">
      <dgm:prSet/>
      <dgm:spPr/>
      <dgm:t>
        <a:bodyPr/>
        <a:lstStyle/>
        <a:p>
          <a:endParaRPr lang="es-CO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787572-4D13-49A1-9D8E-92AC7E9E0461}" type="pres">
      <dgm:prSet presAssocID="{5454E60F-AAC7-4CAC-A661-40FCD048D4C0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6AD02F7-924A-4D66-8B5D-17F21FC41D13}" type="pres">
      <dgm:prSet presAssocID="{928EF248-68B5-4B68-92C7-BFDAEE576F9B}" presName="centerShape" presStyleLbl="node0" presStyleIdx="0" presStyleCnt="1"/>
      <dgm:spPr/>
    </dgm:pt>
    <dgm:pt modelId="{D19EBD2C-017F-4952-95ED-C3D2953D4E3F}" type="pres">
      <dgm:prSet presAssocID="{E8B46894-1E33-47B0-97A8-A3A834BF3837}" presName="Name9" presStyleLbl="parChTrans1D2" presStyleIdx="0" presStyleCnt="5"/>
      <dgm:spPr/>
    </dgm:pt>
    <dgm:pt modelId="{AEF1D285-4FD4-4F7A-9E92-6DFC53EE968F}" type="pres">
      <dgm:prSet presAssocID="{E8B46894-1E33-47B0-97A8-A3A834BF3837}" presName="connTx" presStyleLbl="parChTrans1D2" presStyleIdx="0" presStyleCnt="5"/>
      <dgm:spPr/>
    </dgm:pt>
    <dgm:pt modelId="{238DF778-12D3-4BA1-8C97-7C764C2FC0B3}" type="pres">
      <dgm:prSet presAssocID="{85B0EEAD-17D9-4198-AD17-63FE19FD3E51}" presName="node" presStyleLbl="node1" presStyleIdx="0" presStyleCnt="5">
        <dgm:presLayoutVars>
          <dgm:bulletEnabled val="1"/>
        </dgm:presLayoutVars>
      </dgm:prSet>
      <dgm:spPr/>
    </dgm:pt>
    <dgm:pt modelId="{F348A3FF-37FB-4BDD-B09D-C3E8EE34E8F3}" type="pres">
      <dgm:prSet presAssocID="{F0CF0D3C-E9DB-4045-A3C8-ABB869721C76}" presName="Name9" presStyleLbl="parChTrans1D2" presStyleIdx="1" presStyleCnt="5"/>
      <dgm:spPr/>
    </dgm:pt>
    <dgm:pt modelId="{4C19D8B6-37C0-447B-89C5-1DA706CAC27B}" type="pres">
      <dgm:prSet presAssocID="{F0CF0D3C-E9DB-4045-A3C8-ABB869721C76}" presName="connTx" presStyleLbl="parChTrans1D2" presStyleIdx="1" presStyleCnt="5"/>
      <dgm:spPr/>
    </dgm:pt>
    <dgm:pt modelId="{C0DAE2E2-352A-444B-BEB8-D39C7554DB86}" type="pres">
      <dgm:prSet presAssocID="{1418CABC-574D-4ADA-981D-EFCEC80E6D46}" presName="node" presStyleLbl="node1" presStyleIdx="1" presStyleCnt="5">
        <dgm:presLayoutVars>
          <dgm:bulletEnabled val="1"/>
        </dgm:presLayoutVars>
      </dgm:prSet>
      <dgm:spPr/>
    </dgm:pt>
    <dgm:pt modelId="{4A17E7B2-E484-41D5-A020-40D712DA5484}" type="pres">
      <dgm:prSet presAssocID="{682CC483-221C-4C76-8A2D-172BCC222FAF}" presName="Name9" presStyleLbl="parChTrans1D2" presStyleIdx="2" presStyleCnt="5"/>
      <dgm:spPr/>
    </dgm:pt>
    <dgm:pt modelId="{55409D8D-3341-44D1-99E6-8C0A004C323E}" type="pres">
      <dgm:prSet presAssocID="{682CC483-221C-4C76-8A2D-172BCC222FAF}" presName="connTx" presStyleLbl="parChTrans1D2" presStyleIdx="2" presStyleCnt="5"/>
      <dgm:spPr/>
    </dgm:pt>
    <dgm:pt modelId="{F144A497-4710-45EB-963C-F332C7278E94}" type="pres">
      <dgm:prSet presAssocID="{74B7613C-E739-461B-A723-E4309565DE2A}" presName="node" presStyleLbl="node1" presStyleIdx="2" presStyleCnt="5">
        <dgm:presLayoutVars>
          <dgm:bulletEnabled val="1"/>
        </dgm:presLayoutVars>
      </dgm:prSet>
      <dgm:spPr/>
    </dgm:pt>
    <dgm:pt modelId="{1EBE8EFC-4938-4F6D-A1C9-D6C2B7FEA2C1}" type="pres">
      <dgm:prSet presAssocID="{8F5017FB-79A2-47B1-97E8-0C6258EF9788}" presName="Name9" presStyleLbl="parChTrans1D2" presStyleIdx="3" presStyleCnt="5"/>
      <dgm:spPr/>
    </dgm:pt>
    <dgm:pt modelId="{F1CF5D8F-33B3-4DB1-A247-54C0DABA2E3C}" type="pres">
      <dgm:prSet presAssocID="{8F5017FB-79A2-47B1-97E8-0C6258EF9788}" presName="connTx" presStyleLbl="parChTrans1D2" presStyleIdx="3" presStyleCnt="5"/>
      <dgm:spPr/>
    </dgm:pt>
    <dgm:pt modelId="{DF6CE45B-1C17-47AD-8338-3E68D5F6CD3A}" type="pres">
      <dgm:prSet presAssocID="{3F16265B-CD94-4890-893B-9B46A685AF23}" presName="node" presStyleLbl="node1" presStyleIdx="3" presStyleCnt="5">
        <dgm:presLayoutVars>
          <dgm:bulletEnabled val="1"/>
        </dgm:presLayoutVars>
      </dgm:prSet>
      <dgm:spPr/>
    </dgm:pt>
    <dgm:pt modelId="{D1CBC1F8-B23B-4972-B0F4-17DA4D4CFD9B}" type="pres">
      <dgm:prSet presAssocID="{FDCE3E9B-6A13-4F79-A9A4-6568DE9AB42E}" presName="Name9" presStyleLbl="parChTrans1D2" presStyleIdx="4" presStyleCnt="5"/>
      <dgm:spPr/>
    </dgm:pt>
    <dgm:pt modelId="{DFCEAC6D-966A-4CA0-92C0-9C3B1C495755}" type="pres">
      <dgm:prSet presAssocID="{FDCE3E9B-6A13-4F79-A9A4-6568DE9AB42E}" presName="connTx" presStyleLbl="parChTrans1D2" presStyleIdx="4" presStyleCnt="5"/>
      <dgm:spPr/>
    </dgm:pt>
    <dgm:pt modelId="{FE2A4FCB-4663-4CF5-8D34-58CBF94FA45F}" type="pres">
      <dgm:prSet presAssocID="{5087E46E-CAFB-45C3-B2FC-FA1141015412}" presName="node" presStyleLbl="node1" presStyleIdx="4" presStyleCnt="5">
        <dgm:presLayoutVars>
          <dgm:bulletEnabled val="1"/>
        </dgm:presLayoutVars>
      </dgm:prSet>
      <dgm:spPr/>
    </dgm:pt>
  </dgm:ptLst>
  <dgm:cxnLst>
    <dgm:cxn modelId="{33D55A12-7BFC-44C1-B92E-26D71AC6D0A1}" type="presOf" srcId="{682CC483-221C-4C76-8A2D-172BCC222FAF}" destId="{55409D8D-3341-44D1-99E6-8C0A004C323E}" srcOrd="1" destOrd="0" presId="urn:microsoft.com/office/officeart/2005/8/layout/radial1"/>
    <dgm:cxn modelId="{396C4319-B5BB-4055-8DF3-0C69CE67CB54}" type="presOf" srcId="{FDCE3E9B-6A13-4F79-A9A4-6568DE9AB42E}" destId="{D1CBC1F8-B23B-4972-B0F4-17DA4D4CFD9B}" srcOrd="0" destOrd="0" presId="urn:microsoft.com/office/officeart/2005/8/layout/radial1"/>
    <dgm:cxn modelId="{43100F2A-F315-47B4-90AD-6D7A1F3FF4B5}" type="presOf" srcId="{74B7613C-E739-461B-A723-E4309565DE2A}" destId="{F144A497-4710-45EB-963C-F332C7278E94}" srcOrd="0" destOrd="0" presId="urn:microsoft.com/office/officeart/2005/8/layout/radial1"/>
    <dgm:cxn modelId="{2743152C-70C5-4290-BBB3-D89C6312BCF9}" type="presOf" srcId="{1418CABC-574D-4ADA-981D-EFCEC80E6D46}" destId="{C0DAE2E2-352A-444B-BEB8-D39C7554DB86}" srcOrd="0" destOrd="0" presId="urn:microsoft.com/office/officeart/2005/8/layout/radial1"/>
    <dgm:cxn modelId="{C3E94B2C-D982-43A1-B5D1-104E80241D84}" srcId="{928EF248-68B5-4B68-92C7-BFDAEE576F9B}" destId="{3F16265B-CD94-4890-893B-9B46A685AF23}" srcOrd="3" destOrd="0" parTransId="{8F5017FB-79A2-47B1-97E8-0C6258EF9788}" sibTransId="{10D9708F-68D1-44A3-9F3D-725941D21647}"/>
    <dgm:cxn modelId="{8239523D-16C6-4598-859E-B15B7139C4DC}" type="presOf" srcId="{E8B46894-1E33-47B0-97A8-A3A834BF3837}" destId="{D19EBD2C-017F-4952-95ED-C3D2953D4E3F}" srcOrd="0" destOrd="0" presId="urn:microsoft.com/office/officeart/2005/8/layout/radial1"/>
    <dgm:cxn modelId="{1CA9BB5F-C994-4163-9EBC-07C1338FC78D}" type="presOf" srcId="{E8B46894-1E33-47B0-97A8-A3A834BF3837}" destId="{AEF1D285-4FD4-4F7A-9E92-6DFC53EE968F}" srcOrd="1" destOrd="0" presId="urn:microsoft.com/office/officeart/2005/8/layout/radial1"/>
    <dgm:cxn modelId="{0B1F1F67-59B6-4CD1-91D9-B655F4D39777}" srcId="{928EF248-68B5-4B68-92C7-BFDAEE576F9B}" destId="{5087E46E-CAFB-45C3-B2FC-FA1141015412}" srcOrd="4" destOrd="0" parTransId="{FDCE3E9B-6A13-4F79-A9A4-6568DE9AB42E}" sibTransId="{89740D7E-C91C-4913-B7A5-F98B46CBC8ED}"/>
    <dgm:cxn modelId="{8FE4E867-1E11-4522-8EC3-CBE1C4BD3318}" type="presOf" srcId="{3F16265B-CD94-4890-893B-9B46A685AF23}" destId="{DF6CE45B-1C17-47AD-8338-3E68D5F6CD3A}" srcOrd="0" destOrd="0" presId="urn:microsoft.com/office/officeart/2005/8/layout/radial1"/>
    <dgm:cxn modelId="{E82D406F-D2C0-4B8C-8274-0E323A253D8F}" type="presOf" srcId="{8F5017FB-79A2-47B1-97E8-0C6258EF9788}" destId="{F1CF5D8F-33B3-4DB1-A247-54C0DABA2E3C}" srcOrd="1" destOrd="0" presId="urn:microsoft.com/office/officeart/2005/8/layout/radial1"/>
    <dgm:cxn modelId="{C3255F71-DD46-4E30-A32D-96CF4931E025}" srcId="{5454E60F-AAC7-4CAC-A661-40FCD048D4C0}" destId="{928EF248-68B5-4B68-92C7-BFDAEE576F9B}" srcOrd="0" destOrd="0" parTransId="{1ACB53A6-D449-47C8-9D6E-542CA1C24B81}" sibTransId="{4C007579-E2E0-4A09-9709-E788A7A854E4}"/>
    <dgm:cxn modelId="{11682874-B12E-45FF-8233-A1BAB0D87FFF}" type="presOf" srcId="{682CC483-221C-4C76-8A2D-172BCC222FAF}" destId="{4A17E7B2-E484-41D5-A020-40D712DA5484}" srcOrd="0" destOrd="0" presId="urn:microsoft.com/office/officeart/2005/8/layout/radial1"/>
    <dgm:cxn modelId="{C2A3E885-EE31-44F9-8DCA-12ACEE5BFE99}" type="presOf" srcId="{FDCE3E9B-6A13-4F79-A9A4-6568DE9AB42E}" destId="{DFCEAC6D-966A-4CA0-92C0-9C3B1C495755}" srcOrd="1" destOrd="0" presId="urn:microsoft.com/office/officeart/2005/8/layout/radial1"/>
    <dgm:cxn modelId="{D426D79D-0E7C-4F07-BF54-95B5432F9697}" type="presOf" srcId="{F0CF0D3C-E9DB-4045-A3C8-ABB869721C76}" destId="{4C19D8B6-37C0-447B-89C5-1DA706CAC27B}" srcOrd="1" destOrd="0" presId="urn:microsoft.com/office/officeart/2005/8/layout/radial1"/>
    <dgm:cxn modelId="{980893AC-9BFB-4405-8014-45D81F5C9FA8}" type="presOf" srcId="{5454E60F-AAC7-4CAC-A661-40FCD048D4C0}" destId="{01787572-4D13-49A1-9D8E-92AC7E9E0461}" srcOrd="0" destOrd="0" presId="urn:microsoft.com/office/officeart/2005/8/layout/radial1"/>
    <dgm:cxn modelId="{D38E7BAF-6B7B-409C-AD39-48ACD8142DB0}" type="presOf" srcId="{F0CF0D3C-E9DB-4045-A3C8-ABB869721C76}" destId="{F348A3FF-37FB-4BDD-B09D-C3E8EE34E8F3}" srcOrd="0" destOrd="0" presId="urn:microsoft.com/office/officeart/2005/8/layout/radial1"/>
    <dgm:cxn modelId="{D9E63FB0-0D3A-42BD-A69F-8F2F10E1E7B9}" srcId="{928EF248-68B5-4B68-92C7-BFDAEE576F9B}" destId="{85B0EEAD-17D9-4198-AD17-63FE19FD3E51}" srcOrd="0" destOrd="0" parTransId="{E8B46894-1E33-47B0-97A8-A3A834BF3837}" sibTransId="{1BBA91F2-8580-435B-875B-5F434F77D14C}"/>
    <dgm:cxn modelId="{EB5027B3-4B91-4280-BFA8-58EC6D4E20F9}" srcId="{928EF248-68B5-4B68-92C7-BFDAEE576F9B}" destId="{74B7613C-E739-461B-A723-E4309565DE2A}" srcOrd="2" destOrd="0" parTransId="{682CC483-221C-4C76-8A2D-172BCC222FAF}" sibTransId="{C46328F9-8E96-4D82-A95F-56B0912676A5}"/>
    <dgm:cxn modelId="{0E58DFC8-4D1E-4A50-81F3-90B802F2F7F0}" srcId="{928EF248-68B5-4B68-92C7-BFDAEE576F9B}" destId="{1418CABC-574D-4ADA-981D-EFCEC80E6D46}" srcOrd="1" destOrd="0" parTransId="{F0CF0D3C-E9DB-4045-A3C8-ABB869721C76}" sibTransId="{57B5462E-1137-47E7-9365-A2C93EA5EF16}"/>
    <dgm:cxn modelId="{7CF054D9-9BB2-40E5-B7E8-FECA038A855C}" type="presOf" srcId="{928EF248-68B5-4B68-92C7-BFDAEE576F9B}" destId="{F6AD02F7-924A-4D66-8B5D-17F21FC41D13}" srcOrd="0" destOrd="0" presId="urn:microsoft.com/office/officeart/2005/8/layout/radial1"/>
    <dgm:cxn modelId="{61BD12E5-4060-48C9-844F-CA00131503B8}" type="presOf" srcId="{8F5017FB-79A2-47B1-97E8-0C6258EF9788}" destId="{1EBE8EFC-4938-4F6D-A1C9-D6C2B7FEA2C1}" srcOrd="0" destOrd="0" presId="urn:microsoft.com/office/officeart/2005/8/layout/radial1"/>
    <dgm:cxn modelId="{D76382E9-A70E-4A62-BD2A-0BB57B77C8FD}" type="presOf" srcId="{85B0EEAD-17D9-4198-AD17-63FE19FD3E51}" destId="{238DF778-12D3-4BA1-8C97-7C764C2FC0B3}" srcOrd="0" destOrd="0" presId="urn:microsoft.com/office/officeart/2005/8/layout/radial1"/>
    <dgm:cxn modelId="{702543FA-F138-4599-9E48-D78405A2627C}" type="presOf" srcId="{5087E46E-CAFB-45C3-B2FC-FA1141015412}" destId="{FE2A4FCB-4663-4CF5-8D34-58CBF94FA45F}" srcOrd="0" destOrd="0" presId="urn:microsoft.com/office/officeart/2005/8/layout/radial1"/>
    <dgm:cxn modelId="{29A16E3E-6747-43D2-8EB7-14D355FC1284}" type="presParOf" srcId="{01787572-4D13-49A1-9D8E-92AC7E9E0461}" destId="{F6AD02F7-924A-4D66-8B5D-17F21FC41D13}" srcOrd="0" destOrd="0" presId="urn:microsoft.com/office/officeart/2005/8/layout/radial1"/>
    <dgm:cxn modelId="{A711CA7D-C48D-4345-96BF-265BEC352954}" type="presParOf" srcId="{01787572-4D13-49A1-9D8E-92AC7E9E0461}" destId="{D19EBD2C-017F-4952-95ED-C3D2953D4E3F}" srcOrd="1" destOrd="0" presId="urn:microsoft.com/office/officeart/2005/8/layout/radial1"/>
    <dgm:cxn modelId="{4BD76605-862C-4E51-A931-7EA7A9A18E20}" type="presParOf" srcId="{D19EBD2C-017F-4952-95ED-C3D2953D4E3F}" destId="{AEF1D285-4FD4-4F7A-9E92-6DFC53EE968F}" srcOrd="0" destOrd="0" presId="urn:microsoft.com/office/officeart/2005/8/layout/radial1"/>
    <dgm:cxn modelId="{9E8F47BD-375E-47A9-899A-3C6EDED7DFB8}" type="presParOf" srcId="{01787572-4D13-49A1-9D8E-92AC7E9E0461}" destId="{238DF778-12D3-4BA1-8C97-7C764C2FC0B3}" srcOrd="2" destOrd="0" presId="urn:microsoft.com/office/officeart/2005/8/layout/radial1"/>
    <dgm:cxn modelId="{0186DB6F-1CDB-407B-A0B0-61528E132545}" type="presParOf" srcId="{01787572-4D13-49A1-9D8E-92AC7E9E0461}" destId="{F348A3FF-37FB-4BDD-B09D-C3E8EE34E8F3}" srcOrd="3" destOrd="0" presId="urn:microsoft.com/office/officeart/2005/8/layout/radial1"/>
    <dgm:cxn modelId="{E3FBCC5F-8380-49BA-A7BB-7B77F06C8318}" type="presParOf" srcId="{F348A3FF-37FB-4BDD-B09D-C3E8EE34E8F3}" destId="{4C19D8B6-37C0-447B-89C5-1DA706CAC27B}" srcOrd="0" destOrd="0" presId="urn:microsoft.com/office/officeart/2005/8/layout/radial1"/>
    <dgm:cxn modelId="{51B7E16A-E534-49E7-B266-ADF9DB5B82C8}" type="presParOf" srcId="{01787572-4D13-49A1-9D8E-92AC7E9E0461}" destId="{C0DAE2E2-352A-444B-BEB8-D39C7554DB86}" srcOrd="4" destOrd="0" presId="urn:microsoft.com/office/officeart/2005/8/layout/radial1"/>
    <dgm:cxn modelId="{47FA3451-7DDC-44A6-9767-971BEA30B435}" type="presParOf" srcId="{01787572-4D13-49A1-9D8E-92AC7E9E0461}" destId="{4A17E7B2-E484-41D5-A020-40D712DA5484}" srcOrd="5" destOrd="0" presId="urn:microsoft.com/office/officeart/2005/8/layout/radial1"/>
    <dgm:cxn modelId="{F17CE556-776B-4902-9516-64E6ECD2E78A}" type="presParOf" srcId="{4A17E7B2-E484-41D5-A020-40D712DA5484}" destId="{55409D8D-3341-44D1-99E6-8C0A004C323E}" srcOrd="0" destOrd="0" presId="urn:microsoft.com/office/officeart/2005/8/layout/radial1"/>
    <dgm:cxn modelId="{1A423F60-D1E0-4E50-993E-1D8049AAE7B5}" type="presParOf" srcId="{01787572-4D13-49A1-9D8E-92AC7E9E0461}" destId="{F144A497-4710-45EB-963C-F332C7278E94}" srcOrd="6" destOrd="0" presId="urn:microsoft.com/office/officeart/2005/8/layout/radial1"/>
    <dgm:cxn modelId="{1D3AB3E4-ACC1-46FC-9219-A543BAB35858}" type="presParOf" srcId="{01787572-4D13-49A1-9D8E-92AC7E9E0461}" destId="{1EBE8EFC-4938-4F6D-A1C9-D6C2B7FEA2C1}" srcOrd="7" destOrd="0" presId="urn:microsoft.com/office/officeart/2005/8/layout/radial1"/>
    <dgm:cxn modelId="{79CBF49E-B961-482B-B52C-01E9B1B45371}" type="presParOf" srcId="{1EBE8EFC-4938-4F6D-A1C9-D6C2B7FEA2C1}" destId="{F1CF5D8F-33B3-4DB1-A247-54C0DABA2E3C}" srcOrd="0" destOrd="0" presId="urn:microsoft.com/office/officeart/2005/8/layout/radial1"/>
    <dgm:cxn modelId="{D017ED88-1F7D-4D6A-9671-E4227ADFAD55}" type="presParOf" srcId="{01787572-4D13-49A1-9D8E-92AC7E9E0461}" destId="{DF6CE45B-1C17-47AD-8338-3E68D5F6CD3A}" srcOrd="8" destOrd="0" presId="urn:microsoft.com/office/officeart/2005/8/layout/radial1"/>
    <dgm:cxn modelId="{671C2B7B-99D9-41F4-AECD-00204A66E69C}" type="presParOf" srcId="{01787572-4D13-49A1-9D8E-92AC7E9E0461}" destId="{D1CBC1F8-B23B-4972-B0F4-17DA4D4CFD9B}" srcOrd="9" destOrd="0" presId="urn:microsoft.com/office/officeart/2005/8/layout/radial1"/>
    <dgm:cxn modelId="{64790485-3199-49C1-AFAE-3C70D69B640A}" type="presParOf" srcId="{D1CBC1F8-B23B-4972-B0F4-17DA4D4CFD9B}" destId="{DFCEAC6D-966A-4CA0-92C0-9C3B1C495755}" srcOrd="0" destOrd="0" presId="urn:microsoft.com/office/officeart/2005/8/layout/radial1"/>
    <dgm:cxn modelId="{9DB1889F-B3F3-48ED-B9C6-AB3B72EA3E3B}" type="presParOf" srcId="{01787572-4D13-49A1-9D8E-92AC7E9E0461}" destId="{FE2A4FCB-4663-4CF5-8D34-58CBF94FA45F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F976A1D-8F33-4174-8844-1E7D164FB6B1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4EF93A4B-26A3-4E2A-BEFD-D60443803D74}">
      <dgm:prSet phldrT="[Texto]"/>
      <dgm:spPr/>
      <dgm:t>
        <a:bodyPr/>
        <a:lstStyle/>
        <a:p>
          <a:pPr>
            <a:buNone/>
          </a:pPr>
          <a:r>
            <a:rPr lang="es-CO" b="0" i="1">
              <a:latin typeface="Arial" panose="020B0604020202020204" pitchFamily="34" charset="0"/>
              <a:cs typeface="Arial" panose="020B0604020202020204" pitchFamily="34" charset="0"/>
            </a:rPr>
            <a:t>Software</a:t>
          </a: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 de gestión de almacenes (SGA/WMS).</a:t>
          </a:r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5A6ACF-E545-41E3-B91C-37A9F65A4B9D}" type="parTrans" cxnId="{7748050D-C6EB-4DB5-AD09-073BA539925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DEC456E-3F35-49D6-AA6D-FFBA8EF22147}" type="sibTrans" cxnId="{7748050D-C6EB-4DB5-AD09-073BA539925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6BA916-370F-40FE-9D15-DC34118358A0}">
      <dgm:prSet phldrT="[Texto]"/>
      <dgm:spPr/>
      <dgm:t>
        <a:bodyPr/>
        <a:lstStyle/>
        <a:p>
          <a:pPr>
            <a:buNone/>
          </a:pP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Sistemas de identificación automática.</a:t>
          </a:r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A78ED3-09D1-44A1-B93C-5245E7CC945F}" type="parTrans" cxnId="{93C3C4E1-DB37-449A-9D38-63538B8EE5FA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6539BD-AE94-4923-9B1F-6FD707C9C397}" type="sibTrans" cxnId="{93C3C4E1-DB37-449A-9D38-63538B8EE5FA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3CF387-A3B1-403B-92B8-A19413D601B1}">
      <dgm:prSet phldrT="[Texto]"/>
      <dgm:spPr/>
      <dgm:t>
        <a:bodyPr/>
        <a:lstStyle/>
        <a:p>
          <a:pPr>
            <a:buNone/>
          </a:pP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Robótica y automatización.</a:t>
          </a:r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D84385-1435-4F63-8759-9425B685623D}" type="parTrans" cxnId="{9CA1A6EE-6DE5-4AD8-A3DA-F2E88C46C79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955D8C9-3F60-4BC4-ADE1-4E667B385B25}" type="sibTrans" cxnId="{9CA1A6EE-6DE5-4AD8-A3DA-F2E88C46C79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8A2F63-8FC5-46CF-8626-8B4889B53459}">
      <dgm:prSet phldrT="[Texto]"/>
      <dgm:spPr/>
      <dgm:t>
        <a:bodyPr/>
        <a:lstStyle/>
        <a:p>
          <a:pPr>
            <a:buNone/>
          </a:pP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Integración con IoT (internet de las cosas)</a:t>
          </a:r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BB2F14-6DBD-4011-BCCE-B4B51679BF62}" type="parTrans" cxnId="{1E2C7EA7-92A9-42EC-81F7-7F21D79DBA1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818D33-AE4A-409F-A7D7-97654695DD79}" type="sibTrans" cxnId="{1E2C7EA7-92A9-42EC-81F7-7F21D79DBA1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A3EF8C-8457-40D1-A553-6A45699A6796}">
      <dgm:prSet phldrT="[Texto]"/>
      <dgm:spPr/>
      <dgm:t>
        <a:bodyPr/>
        <a:lstStyle/>
        <a:p>
          <a:pPr>
            <a:buNone/>
          </a:pP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Analítica predictiva y big data.</a:t>
          </a:r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B5733A-27B0-4FC8-A058-5A5F27C75EF8}" type="parTrans" cxnId="{44189069-A5A4-4504-B0B2-B5F3A1D0CC6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B52608-DEB5-4067-B91C-F97BD6D1BB24}" type="sibTrans" cxnId="{44189069-A5A4-4504-B0B2-B5F3A1D0CC6E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242ADE-091B-4D5D-B11B-6661587D71E8}">
      <dgm:prSet phldrT="[Texto]"/>
      <dgm:spPr/>
      <dgm:t>
        <a:bodyPr/>
        <a:lstStyle/>
        <a:p>
          <a:pPr>
            <a:buNone/>
          </a:pP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Dirección por voz y asistentes digitales.</a:t>
          </a:r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5E3C657-1356-4580-8579-8FD03A12899A}" type="parTrans" cxnId="{6252F70E-FA11-4264-B86D-3A8888E221F8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1D69DB-FA89-45CA-83F2-171E179C5F41}" type="sibTrans" cxnId="{6252F70E-FA11-4264-B86D-3A8888E221F8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EA4F0F-5E7E-4149-A709-A8380DF39C58}">
      <dgm:prSet/>
      <dgm:spPr/>
      <dgm:t>
        <a:bodyPr/>
        <a:lstStyle/>
        <a:p>
          <a:pPr>
            <a:buNone/>
          </a:pP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Automatiza el control de inventarios, coordina procesos, sincroniza tareas y permite el seguimiento en tiempo real de bienes y operarios.</a:t>
          </a:r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640019-4ED9-4032-A4DD-3166F96F2C6B}" type="parTrans" cxnId="{B6A3E792-284E-4B16-B800-D19092588402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82D051-4DFE-44DD-B459-3F735042B70B}" type="sibTrans" cxnId="{B6A3E792-284E-4B16-B800-D19092588402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4EDB60-3164-4332-A0BB-9ECC2D7C7A11}">
      <dgm:prSet/>
      <dgm:spPr/>
      <dgm:t>
        <a:bodyPr/>
        <a:lstStyle/>
        <a:p>
          <a:pPr>
            <a:buNone/>
          </a:pP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Uso de códigos de barras, RFID y terminales de radiofrecuencia para el registro y localización de bienes.</a:t>
          </a:r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393A4F-0ADA-4882-8785-A7E99E900336}" type="parTrans" cxnId="{97E3800B-1EDB-4977-A0E7-41FE47FD1092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FAF9382-EC78-481B-83E9-967C0B48EF04}" type="sibTrans" cxnId="{97E3800B-1EDB-4977-A0E7-41FE47FD1092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CC1E04-377E-4CE9-ADCE-3CE506C76F3C}">
      <dgm:prSet/>
      <dgm:spPr/>
      <dgm:t>
        <a:bodyPr/>
        <a:lstStyle/>
        <a:p>
          <a:pPr>
            <a:buNone/>
          </a:pP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Robots móviles, transelevadores, sistemas shuttle y transportadores automáticos para el movimiento eficiente de bienes.</a:t>
          </a:r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BCAF78-3C3D-44D6-B19C-3904D6F7409A}" type="parTrans" cxnId="{15315C2C-1D29-4996-92E0-20D4405339D8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2BF990-8D7D-49D3-B428-F3D202CA04C5}" type="sibTrans" cxnId="{15315C2C-1D29-4996-92E0-20D4405339D8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F10C56-5E56-4FA5-908E-9BE8C9F0092E}">
      <dgm:prSet/>
      <dgm:spPr/>
      <dgm:t>
        <a:bodyPr/>
        <a:lstStyle/>
        <a:p>
          <a:pPr>
            <a:buNone/>
          </a:pP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Herramientas que permiten anticipar la demanda, optimizar el </a:t>
          </a:r>
          <a:r>
            <a:rPr lang="es-CO" b="0" i="1">
              <a:latin typeface="Arial" panose="020B0604020202020204" pitchFamily="34" charset="0"/>
              <a:cs typeface="Arial" panose="020B0604020202020204" pitchFamily="34" charset="0"/>
            </a:rPr>
            <a:t>slotting</a:t>
          </a: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 y mejorar la toma de decisiones.</a:t>
          </a:r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01E33A-0AE0-4A50-802B-710054362CED}" type="parTrans" cxnId="{3C750C25-41E8-4DA8-9E94-8278E984EFE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4E9118A-A24D-4719-A7FB-C80C4DDC5D96}" type="sibTrans" cxnId="{3C750C25-41E8-4DA8-9E94-8278E984EFE1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42E961-2A54-4E32-BCF1-0E0CA28D3901}">
      <dgm:prSet/>
      <dgm:spPr/>
      <dgm:t>
        <a:bodyPr/>
        <a:lstStyle/>
        <a:p>
          <a:pPr>
            <a:buNone/>
          </a:pP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Facilitan la preparación de pedidos y otras tareas mediante instrucciones auditivas, aumentando la productividad y precisión.</a:t>
          </a:r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F2CAFF-785C-4A88-9B33-88319B38018F}" type="parTrans" cxnId="{C4B867E5-9F1D-4C35-B401-84A536AB60ED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8BF876-B73E-42F8-B8A1-C852191D9075}" type="sibTrans" cxnId="{C4B867E5-9F1D-4C35-B401-84A536AB60ED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599B8B-44FD-40DE-B4FE-B3C5A9630ED6}">
      <dgm:prSet/>
      <dgm:spPr/>
      <dgm:t>
        <a:bodyPr/>
        <a:lstStyle/>
        <a:p>
          <a:pPr>
            <a:buNone/>
          </a:pPr>
          <a:r>
            <a:rPr lang="es-CO" b="0" i="0">
              <a:latin typeface="Arial" panose="020B0604020202020204" pitchFamily="34" charset="0"/>
              <a:cs typeface="Arial" panose="020B0604020202020204" pitchFamily="34" charset="0"/>
            </a:rPr>
            <a:t>Permite la conexión y gestión inteligente de equipos y sistemas dentro del almacén.</a:t>
          </a:r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9C7BAA-C388-48F4-8B92-9409223D0B03}" type="parTrans" cxnId="{3731E8ED-6A2C-47C7-8064-478BA2E5760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418A4BD-6DD8-42FF-AABA-0FD5DDB126EB}" type="sibTrans" cxnId="{3731E8ED-6A2C-47C7-8064-478BA2E57603}">
      <dgm:prSet/>
      <dgm:spPr/>
      <dgm:t>
        <a:bodyPr/>
        <a:lstStyle/>
        <a:p>
          <a:endParaRPr lang="es-CO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4AB368-4D26-4469-8C6B-0B759489D61D}" type="pres">
      <dgm:prSet presAssocID="{6F976A1D-8F33-4174-8844-1E7D164FB6B1}" presName="linear" presStyleCnt="0">
        <dgm:presLayoutVars>
          <dgm:dir/>
          <dgm:animLvl val="lvl"/>
          <dgm:resizeHandles val="exact"/>
        </dgm:presLayoutVars>
      </dgm:prSet>
      <dgm:spPr/>
    </dgm:pt>
    <dgm:pt modelId="{132C4FB9-C4B6-4111-9827-0A335D2FA09D}" type="pres">
      <dgm:prSet presAssocID="{4EF93A4B-26A3-4E2A-BEFD-D60443803D74}" presName="parentLin" presStyleCnt="0"/>
      <dgm:spPr/>
    </dgm:pt>
    <dgm:pt modelId="{7DEA0518-0C80-4097-8E03-DDCC715DA691}" type="pres">
      <dgm:prSet presAssocID="{4EF93A4B-26A3-4E2A-BEFD-D60443803D74}" presName="parentLeftMargin" presStyleLbl="node1" presStyleIdx="0" presStyleCnt="6"/>
      <dgm:spPr/>
    </dgm:pt>
    <dgm:pt modelId="{2B033F6C-F02D-4944-B1D9-50388ECD7560}" type="pres">
      <dgm:prSet presAssocID="{4EF93A4B-26A3-4E2A-BEFD-D60443803D74}" presName="parentText" presStyleLbl="node1" presStyleIdx="0" presStyleCnt="6">
        <dgm:presLayoutVars>
          <dgm:chMax val="0"/>
          <dgm:bulletEnabled val="1"/>
        </dgm:presLayoutVars>
      </dgm:prSet>
      <dgm:spPr/>
    </dgm:pt>
    <dgm:pt modelId="{2442E6A3-7322-4240-816B-B54A21DF31B8}" type="pres">
      <dgm:prSet presAssocID="{4EF93A4B-26A3-4E2A-BEFD-D60443803D74}" presName="negativeSpace" presStyleCnt="0"/>
      <dgm:spPr/>
    </dgm:pt>
    <dgm:pt modelId="{AA2D23E6-EE0B-4D24-80EB-796839D6C86D}" type="pres">
      <dgm:prSet presAssocID="{4EF93A4B-26A3-4E2A-BEFD-D60443803D74}" presName="childText" presStyleLbl="conFgAcc1" presStyleIdx="0" presStyleCnt="6">
        <dgm:presLayoutVars>
          <dgm:bulletEnabled val="1"/>
        </dgm:presLayoutVars>
      </dgm:prSet>
      <dgm:spPr/>
    </dgm:pt>
    <dgm:pt modelId="{6D2D94DE-24AE-4E2F-8C9B-4B9A78F61AE8}" type="pres">
      <dgm:prSet presAssocID="{CDEC456E-3F35-49D6-AA6D-FFBA8EF22147}" presName="spaceBetweenRectangles" presStyleCnt="0"/>
      <dgm:spPr/>
    </dgm:pt>
    <dgm:pt modelId="{EB519172-148A-4C7E-AEBA-3249E8D8E27D}" type="pres">
      <dgm:prSet presAssocID="{7C6BA916-370F-40FE-9D15-DC34118358A0}" presName="parentLin" presStyleCnt="0"/>
      <dgm:spPr/>
    </dgm:pt>
    <dgm:pt modelId="{A2868E42-6BBB-40CF-852B-443B24331762}" type="pres">
      <dgm:prSet presAssocID="{7C6BA916-370F-40FE-9D15-DC34118358A0}" presName="parentLeftMargin" presStyleLbl="node1" presStyleIdx="0" presStyleCnt="6"/>
      <dgm:spPr/>
    </dgm:pt>
    <dgm:pt modelId="{5960ED96-C682-4656-B516-AA87D771CC05}" type="pres">
      <dgm:prSet presAssocID="{7C6BA916-370F-40FE-9D15-DC34118358A0}" presName="parentText" presStyleLbl="node1" presStyleIdx="1" presStyleCnt="6">
        <dgm:presLayoutVars>
          <dgm:chMax val="0"/>
          <dgm:bulletEnabled val="1"/>
        </dgm:presLayoutVars>
      </dgm:prSet>
      <dgm:spPr/>
    </dgm:pt>
    <dgm:pt modelId="{838B7348-766C-49D9-9200-C2FDA65CAA72}" type="pres">
      <dgm:prSet presAssocID="{7C6BA916-370F-40FE-9D15-DC34118358A0}" presName="negativeSpace" presStyleCnt="0"/>
      <dgm:spPr/>
    </dgm:pt>
    <dgm:pt modelId="{E25A1396-31F2-42D2-A41A-9F410919BAD9}" type="pres">
      <dgm:prSet presAssocID="{7C6BA916-370F-40FE-9D15-DC34118358A0}" presName="childText" presStyleLbl="conFgAcc1" presStyleIdx="1" presStyleCnt="6">
        <dgm:presLayoutVars>
          <dgm:bulletEnabled val="1"/>
        </dgm:presLayoutVars>
      </dgm:prSet>
      <dgm:spPr/>
    </dgm:pt>
    <dgm:pt modelId="{D56F7D09-1430-481C-A7FA-DE84BBB14CA8}" type="pres">
      <dgm:prSet presAssocID="{B16539BD-AE94-4923-9B1F-6FD707C9C397}" presName="spaceBetweenRectangles" presStyleCnt="0"/>
      <dgm:spPr/>
    </dgm:pt>
    <dgm:pt modelId="{223A7770-E8DF-4FBE-ADF4-1655084E508A}" type="pres">
      <dgm:prSet presAssocID="{7B3CF387-A3B1-403B-92B8-A19413D601B1}" presName="parentLin" presStyleCnt="0"/>
      <dgm:spPr/>
    </dgm:pt>
    <dgm:pt modelId="{B24161CA-FD1F-4F57-B25C-1935FE48877A}" type="pres">
      <dgm:prSet presAssocID="{7B3CF387-A3B1-403B-92B8-A19413D601B1}" presName="parentLeftMargin" presStyleLbl="node1" presStyleIdx="1" presStyleCnt="6"/>
      <dgm:spPr/>
    </dgm:pt>
    <dgm:pt modelId="{2B0DB0E7-C210-463E-A2A9-6252E4B05D56}" type="pres">
      <dgm:prSet presAssocID="{7B3CF387-A3B1-403B-92B8-A19413D601B1}" presName="parentText" presStyleLbl="node1" presStyleIdx="2" presStyleCnt="6">
        <dgm:presLayoutVars>
          <dgm:chMax val="0"/>
          <dgm:bulletEnabled val="1"/>
        </dgm:presLayoutVars>
      </dgm:prSet>
      <dgm:spPr/>
    </dgm:pt>
    <dgm:pt modelId="{B7442128-3686-43C4-AB1D-CAF6AA9BCFB5}" type="pres">
      <dgm:prSet presAssocID="{7B3CF387-A3B1-403B-92B8-A19413D601B1}" presName="negativeSpace" presStyleCnt="0"/>
      <dgm:spPr/>
    </dgm:pt>
    <dgm:pt modelId="{A120F0D6-85D2-4277-8080-7D6B241FB886}" type="pres">
      <dgm:prSet presAssocID="{7B3CF387-A3B1-403B-92B8-A19413D601B1}" presName="childText" presStyleLbl="conFgAcc1" presStyleIdx="2" presStyleCnt="6">
        <dgm:presLayoutVars>
          <dgm:bulletEnabled val="1"/>
        </dgm:presLayoutVars>
      </dgm:prSet>
      <dgm:spPr/>
    </dgm:pt>
    <dgm:pt modelId="{F46FA5AC-5E83-402A-8F8B-D4D1EF92A15E}" type="pres">
      <dgm:prSet presAssocID="{B955D8C9-3F60-4BC4-ADE1-4E667B385B25}" presName="spaceBetweenRectangles" presStyleCnt="0"/>
      <dgm:spPr/>
    </dgm:pt>
    <dgm:pt modelId="{C43C4DA6-8DEA-4E7A-A059-0A3FC65B7EA3}" type="pres">
      <dgm:prSet presAssocID="{17A3EF8C-8457-40D1-A553-6A45699A6796}" presName="parentLin" presStyleCnt="0"/>
      <dgm:spPr/>
    </dgm:pt>
    <dgm:pt modelId="{109089B7-BF64-4099-9CE7-D9473DEF260C}" type="pres">
      <dgm:prSet presAssocID="{17A3EF8C-8457-40D1-A553-6A45699A6796}" presName="parentLeftMargin" presStyleLbl="node1" presStyleIdx="2" presStyleCnt="6"/>
      <dgm:spPr/>
    </dgm:pt>
    <dgm:pt modelId="{91ADA1AC-BC2B-4DB9-B517-B3B8577EC236}" type="pres">
      <dgm:prSet presAssocID="{17A3EF8C-8457-40D1-A553-6A45699A6796}" presName="parentText" presStyleLbl="node1" presStyleIdx="3" presStyleCnt="6">
        <dgm:presLayoutVars>
          <dgm:chMax val="0"/>
          <dgm:bulletEnabled val="1"/>
        </dgm:presLayoutVars>
      </dgm:prSet>
      <dgm:spPr/>
    </dgm:pt>
    <dgm:pt modelId="{2E02B4CB-F9EC-47AE-A3B6-979B35BD1501}" type="pres">
      <dgm:prSet presAssocID="{17A3EF8C-8457-40D1-A553-6A45699A6796}" presName="negativeSpace" presStyleCnt="0"/>
      <dgm:spPr/>
    </dgm:pt>
    <dgm:pt modelId="{E76161AE-DD87-4758-AF72-BBF89EB82ED8}" type="pres">
      <dgm:prSet presAssocID="{17A3EF8C-8457-40D1-A553-6A45699A6796}" presName="childText" presStyleLbl="conFgAcc1" presStyleIdx="3" presStyleCnt="6">
        <dgm:presLayoutVars>
          <dgm:bulletEnabled val="1"/>
        </dgm:presLayoutVars>
      </dgm:prSet>
      <dgm:spPr/>
    </dgm:pt>
    <dgm:pt modelId="{17D2CA64-1AFB-4604-8CF3-EF035F6DE8C0}" type="pres">
      <dgm:prSet presAssocID="{ADB52608-DEB5-4067-B91C-F97BD6D1BB24}" presName="spaceBetweenRectangles" presStyleCnt="0"/>
      <dgm:spPr/>
    </dgm:pt>
    <dgm:pt modelId="{A3D19CDE-C56D-48F8-98B6-20D6E5C59586}" type="pres">
      <dgm:prSet presAssocID="{18242ADE-091B-4D5D-B11B-6661587D71E8}" presName="parentLin" presStyleCnt="0"/>
      <dgm:spPr/>
    </dgm:pt>
    <dgm:pt modelId="{D097E736-A331-4057-82BD-FD98FAC8DFB5}" type="pres">
      <dgm:prSet presAssocID="{18242ADE-091B-4D5D-B11B-6661587D71E8}" presName="parentLeftMargin" presStyleLbl="node1" presStyleIdx="3" presStyleCnt="6"/>
      <dgm:spPr/>
    </dgm:pt>
    <dgm:pt modelId="{29203DA4-BD60-4236-85D6-1871A92C1274}" type="pres">
      <dgm:prSet presAssocID="{18242ADE-091B-4D5D-B11B-6661587D71E8}" presName="parentText" presStyleLbl="node1" presStyleIdx="4" presStyleCnt="6">
        <dgm:presLayoutVars>
          <dgm:chMax val="0"/>
          <dgm:bulletEnabled val="1"/>
        </dgm:presLayoutVars>
      </dgm:prSet>
      <dgm:spPr/>
    </dgm:pt>
    <dgm:pt modelId="{A1F0EE57-0C5B-465C-8CD4-33823503AEE1}" type="pres">
      <dgm:prSet presAssocID="{18242ADE-091B-4D5D-B11B-6661587D71E8}" presName="negativeSpace" presStyleCnt="0"/>
      <dgm:spPr/>
    </dgm:pt>
    <dgm:pt modelId="{39A132E3-873C-4535-B3A3-3CC9614376F0}" type="pres">
      <dgm:prSet presAssocID="{18242ADE-091B-4D5D-B11B-6661587D71E8}" presName="childText" presStyleLbl="conFgAcc1" presStyleIdx="4" presStyleCnt="6">
        <dgm:presLayoutVars>
          <dgm:bulletEnabled val="1"/>
        </dgm:presLayoutVars>
      </dgm:prSet>
      <dgm:spPr/>
    </dgm:pt>
    <dgm:pt modelId="{9BA8412F-FEFE-4213-9799-A5E7109F12A3}" type="pres">
      <dgm:prSet presAssocID="{C41D69DB-FA89-45CA-83F2-171E179C5F41}" presName="spaceBetweenRectangles" presStyleCnt="0"/>
      <dgm:spPr/>
    </dgm:pt>
    <dgm:pt modelId="{6A5B7BEF-F30E-47A1-BD7F-F5CB8D361685}" type="pres">
      <dgm:prSet presAssocID="{F88A2F63-8FC5-46CF-8626-8B4889B53459}" presName="parentLin" presStyleCnt="0"/>
      <dgm:spPr/>
    </dgm:pt>
    <dgm:pt modelId="{DF4CE424-56D4-4938-981C-AB49E34B89BA}" type="pres">
      <dgm:prSet presAssocID="{F88A2F63-8FC5-46CF-8626-8B4889B53459}" presName="parentLeftMargin" presStyleLbl="node1" presStyleIdx="4" presStyleCnt="6"/>
      <dgm:spPr/>
    </dgm:pt>
    <dgm:pt modelId="{32F5D15E-0ACE-46FD-AD36-D5043F764C42}" type="pres">
      <dgm:prSet presAssocID="{F88A2F63-8FC5-46CF-8626-8B4889B53459}" presName="parentText" presStyleLbl="node1" presStyleIdx="5" presStyleCnt="6">
        <dgm:presLayoutVars>
          <dgm:chMax val="0"/>
          <dgm:bulletEnabled val="1"/>
        </dgm:presLayoutVars>
      </dgm:prSet>
      <dgm:spPr/>
    </dgm:pt>
    <dgm:pt modelId="{8839DE32-12D2-4ECE-A530-7A3318BD33C8}" type="pres">
      <dgm:prSet presAssocID="{F88A2F63-8FC5-46CF-8626-8B4889B53459}" presName="negativeSpace" presStyleCnt="0"/>
      <dgm:spPr/>
    </dgm:pt>
    <dgm:pt modelId="{021B2CBD-136C-4B32-83ED-F6AA3568501E}" type="pres">
      <dgm:prSet presAssocID="{F88A2F63-8FC5-46CF-8626-8B4889B53459}" presName="childText" presStyleLbl="conFgAcc1" presStyleIdx="5" presStyleCnt="6">
        <dgm:presLayoutVars>
          <dgm:bulletEnabled val="1"/>
        </dgm:presLayoutVars>
      </dgm:prSet>
      <dgm:spPr/>
    </dgm:pt>
  </dgm:ptLst>
  <dgm:cxnLst>
    <dgm:cxn modelId="{97E3800B-1EDB-4977-A0E7-41FE47FD1092}" srcId="{7C6BA916-370F-40FE-9D15-DC34118358A0}" destId="{F14EDB60-3164-4332-A0BB-9ECC2D7C7A11}" srcOrd="0" destOrd="0" parTransId="{4D393A4F-0ADA-4882-8785-A7E99E900336}" sibTransId="{9FAF9382-EC78-481B-83E9-967C0B48EF04}"/>
    <dgm:cxn modelId="{7748050D-C6EB-4DB5-AD09-073BA539925E}" srcId="{6F976A1D-8F33-4174-8844-1E7D164FB6B1}" destId="{4EF93A4B-26A3-4E2A-BEFD-D60443803D74}" srcOrd="0" destOrd="0" parTransId="{FB5A6ACF-E545-41E3-B91C-37A9F65A4B9D}" sibTransId="{CDEC456E-3F35-49D6-AA6D-FFBA8EF22147}"/>
    <dgm:cxn modelId="{6252F70E-FA11-4264-B86D-3A8888E221F8}" srcId="{6F976A1D-8F33-4174-8844-1E7D164FB6B1}" destId="{18242ADE-091B-4D5D-B11B-6661587D71E8}" srcOrd="4" destOrd="0" parTransId="{45E3C657-1356-4580-8579-8FD03A12899A}" sibTransId="{C41D69DB-FA89-45CA-83F2-171E179C5F41}"/>
    <dgm:cxn modelId="{AA225710-0AB8-47E6-AC26-F769280045F0}" type="presOf" srcId="{17A3EF8C-8457-40D1-A553-6A45699A6796}" destId="{91ADA1AC-BC2B-4DB9-B517-B3B8577EC236}" srcOrd="1" destOrd="0" presId="urn:microsoft.com/office/officeart/2005/8/layout/list1"/>
    <dgm:cxn modelId="{E0DE401A-F0C3-4352-9F24-7D7499208353}" type="presOf" srcId="{4EF93A4B-26A3-4E2A-BEFD-D60443803D74}" destId="{7DEA0518-0C80-4097-8E03-DDCC715DA691}" srcOrd="0" destOrd="0" presId="urn:microsoft.com/office/officeart/2005/8/layout/list1"/>
    <dgm:cxn modelId="{3816B31A-241D-4B8C-BFE1-044F5AA4FCE8}" type="presOf" srcId="{6F976A1D-8F33-4174-8844-1E7D164FB6B1}" destId="{8A4AB368-4D26-4469-8C6B-0B759489D61D}" srcOrd="0" destOrd="0" presId="urn:microsoft.com/office/officeart/2005/8/layout/list1"/>
    <dgm:cxn modelId="{3C750C25-41E8-4DA8-9E94-8278E984EFE1}" srcId="{17A3EF8C-8457-40D1-A553-6A45699A6796}" destId="{AFF10C56-5E56-4FA5-908E-9BE8C9F0092E}" srcOrd="0" destOrd="0" parTransId="{5601E33A-0AE0-4A50-802B-710054362CED}" sibTransId="{E4E9118A-A24D-4719-A7FB-C80C4DDC5D96}"/>
    <dgm:cxn modelId="{15315C2C-1D29-4996-92E0-20D4405339D8}" srcId="{7B3CF387-A3B1-403B-92B8-A19413D601B1}" destId="{17CC1E04-377E-4CE9-ADCE-3CE506C76F3C}" srcOrd="0" destOrd="0" parTransId="{D8BCAF78-3C3D-44D6-B19C-3904D6F7409A}" sibTransId="{FD2BF990-8D7D-49D3-B428-F3D202CA04C5}"/>
    <dgm:cxn modelId="{8BD54931-CEC6-4113-867C-972C0E480CDD}" type="presOf" srcId="{F88A2F63-8FC5-46CF-8626-8B4889B53459}" destId="{32F5D15E-0ACE-46FD-AD36-D5043F764C42}" srcOrd="1" destOrd="0" presId="urn:microsoft.com/office/officeart/2005/8/layout/list1"/>
    <dgm:cxn modelId="{0BE8D532-5D56-4DE4-A970-2B2E6A0CF08E}" type="presOf" srcId="{7C6BA916-370F-40FE-9D15-DC34118358A0}" destId="{A2868E42-6BBB-40CF-852B-443B24331762}" srcOrd="0" destOrd="0" presId="urn:microsoft.com/office/officeart/2005/8/layout/list1"/>
    <dgm:cxn modelId="{B4AA5149-F899-4EB2-94A9-9F06EAEA4DD3}" type="presOf" srcId="{18242ADE-091B-4D5D-B11B-6661587D71E8}" destId="{29203DA4-BD60-4236-85D6-1871A92C1274}" srcOrd="1" destOrd="0" presId="urn:microsoft.com/office/officeart/2005/8/layout/list1"/>
    <dgm:cxn modelId="{44189069-A5A4-4504-B0B2-B5F3A1D0CC6E}" srcId="{6F976A1D-8F33-4174-8844-1E7D164FB6B1}" destId="{17A3EF8C-8457-40D1-A553-6A45699A6796}" srcOrd="3" destOrd="0" parTransId="{D7B5733A-27B0-4FC8-A058-5A5F27C75EF8}" sibTransId="{ADB52608-DEB5-4067-B91C-F97BD6D1BB24}"/>
    <dgm:cxn modelId="{65C0BE57-8D74-42D1-9D2D-598E8B834554}" type="presOf" srcId="{0042E961-2A54-4E32-BCF1-0E0CA28D3901}" destId="{39A132E3-873C-4535-B3A3-3CC9614376F0}" srcOrd="0" destOrd="0" presId="urn:microsoft.com/office/officeart/2005/8/layout/list1"/>
    <dgm:cxn modelId="{BA6DCC78-C63B-49E4-AADB-3B26B77A0F43}" type="presOf" srcId="{F88A2F63-8FC5-46CF-8626-8B4889B53459}" destId="{DF4CE424-56D4-4938-981C-AB49E34B89BA}" srcOrd="0" destOrd="0" presId="urn:microsoft.com/office/officeart/2005/8/layout/list1"/>
    <dgm:cxn modelId="{349EAE7B-545D-40B8-BCCB-27960671BFF0}" type="presOf" srcId="{4EF93A4B-26A3-4E2A-BEFD-D60443803D74}" destId="{2B033F6C-F02D-4944-B1D9-50388ECD7560}" srcOrd="1" destOrd="0" presId="urn:microsoft.com/office/officeart/2005/8/layout/list1"/>
    <dgm:cxn modelId="{84D46E84-491E-44A5-A268-DB1A96A5B6F1}" type="presOf" srcId="{AFF10C56-5E56-4FA5-908E-9BE8C9F0092E}" destId="{E76161AE-DD87-4758-AF72-BBF89EB82ED8}" srcOrd="0" destOrd="0" presId="urn:microsoft.com/office/officeart/2005/8/layout/list1"/>
    <dgm:cxn modelId="{AE337A87-CADB-4A16-88A0-7A3B1AB23D27}" type="presOf" srcId="{7B3CF387-A3B1-403B-92B8-A19413D601B1}" destId="{2B0DB0E7-C210-463E-A2A9-6252E4B05D56}" srcOrd="1" destOrd="0" presId="urn:microsoft.com/office/officeart/2005/8/layout/list1"/>
    <dgm:cxn modelId="{3335478F-FBB0-45DA-997C-1B102858F8AF}" type="presOf" srcId="{B3EA4F0F-5E7E-4149-A709-A8380DF39C58}" destId="{AA2D23E6-EE0B-4D24-80EB-796839D6C86D}" srcOrd="0" destOrd="0" presId="urn:microsoft.com/office/officeart/2005/8/layout/list1"/>
    <dgm:cxn modelId="{65CD0090-5DED-42C6-9871-89D33CF68F66}" type="presOf" srcId="{DD599B8B-44FD-40DE-B4FE-B3C5A9630ED6}" destId="{021B2CBD-136C-4B32-83ED-F6AA3568501E}" srcOrd="0" destOrd="0" presId="urn:microsoft.com/office/officeart/2005/8/layout/list1"/>
    <dgm:cxn modelId="{B6A3E792-284E-4B16-B800-D19092588402}" srcId="{4EF93A4B-26A3-4E2A-BEFD-D60443803D74}" destId="{B3EA4F0F-5E7E-4149-A709-A8380DF39C58}" srcOrd="0" destOrd="0" parTransId="{0F640019-4ED9-4032-A4DD-3166F96F2C6B}" sibTransId="{5D82D051-4DFE-44DD-B459-3F735042B70B}"/>
    <dgm:cxn modelId="{DBCC7EA0-16D8-4AB7-AC64-FCCFD8F4637E}" type="presOf" srcId="{17A3EF8C-8457-40D1-A553-6A45699A6796}" destId="{109089B7-BF64-4099-9CE7-D9473DEF260C}" srcOrd="0" destOrd="0" presId="urn:microsoft.com/office/officeart/2005/8/layout/list1"/>
    <dgm:cxn modelId="{08AE69A1-06E3-408E-9117-559A1282AB02}" type="presOf" srcId="{7C6BA916-370F-40FE-9D15-DC34118358A0}" destId="{5960ED96-C682-4656-B516-AA87D771CC05}" srcOrd="1" destOrd="0" presId="urn:microsoft.com/office/officeart/2005/8/layout/list1"/>
    <dgm:cxn modelId="{1E2C7EA7-92A9-42EC-81F7-7F21D79DBA13}" srcId="{6F976A1D-8F33-4174-8844-1E7D164FB6B1}" destId="{F88A2F63-8FC5-46CF-8626-8B4889B53459}" srcOrd="5" destOrd="0" parTransId="{75BB2F14-6DBD-4011-BCCE-B4B51679BF62}" sibTransId="{B3818D33-AE4A-409F-A7D7-97654695DD79}"/>
    <dgm:cxn modelId="{C951E6AC-12F6-4B7D-A155-802A843421C2}" type="presOf" srcId="{18242ADE-091B-4D5D-B11B-6661587D71E8}" destId="{D097E736-A331-4057-82BD-FD98FAC8DFB5}" srcOrd="0" destOrd="0" presId="urn:microsoft.com/office/officeart/2005/8/layout/list1"/>
    <dgm:cxn modelId="{C692F6B9-36EC-4358-BA11-431CACD3908A}" type="presOf" srcId="{7B3CF387-A3B1-403B-92B8-A19413D601B1}" destId="{B24161CA-FD1F-4F57-B25C-1935FE48877A}" srcOrd="0" destOrd="0" presId="urn:microsoft.com/office/officeart/2005/8/layout/list1"/>
    <dgm:cxn modelId="{6428E6C7-DD20-4FAB-BE38-32EDE84C2BD2}" type="presOf" srcId="{F14EDB60-3164-4332-A0BB-9ECC2D7C7A11}" destId="{E25A1396-31F2-42D2-A41A-9F410919BAD9}" srcOrd="0" destOrd="0" presId="urn:microsoft.com/office/officeart/2005/8/layout/list1"/>
    <dgm:cxn modelId="{92B07AD4-E2E8-40D6-AD8C-8FC71AF94180}" type="presOf" srcId="{17CC1E04-377E-4CE9-ADCE-3CE506C76F3C}" destId="{A120F0D6-85D2-4277-8080-7D6B241FB886}" srcOrd="0" destOrd="0" presId="urn:microsoft.com/office/officeart/2005/8/layout/list1"/>
    <dgm:cxn modelId="{93C3C4E1-DB37-449A-9D38-63538B8EE5FA}" srcId="{6F976A1D-8F33-4174-8844-1E7D164FB6B1}" destId="{7C6BA916-370F-40FE-9D15-DC34118358A0}" srcOrd="1" destOrd="0" parTransId="{88A78ED3-09D1-44A1-B93C-5245E7CC945F}" sibTransId="{B16539BD-AE94-4923-9B1F-6FD707C9C397}"/>
    <dgm:cxn modelId="{C4B867E5-9F1D-4C35-B401-84A536AB60ED}" srcId="{18242ADE-091B-4D5D-B11B-6661587D71E8}" destId="{0042E961-2A54-4E32-BCF1-0E0CA28D3901}" srcOrd="0" destOrd="0" parTransId="{0CF2CAFF-785C-4A88-9B33-88319B38018F}" sibTransId="{1E8BF876-B73E-42F8-B8A1-C852191D9075}"/>
    <dgm:cxn modelId="{3731E8ED-6A2C-47C7-8064-478BA2E57603}" srcId="{F88A2F63-8FC5-46CF-8626-8B4889B53459}" destId="{DD599B8B-44FD-40DE-B4FE-B3C5A9630ED6}" srcOrd="0" destOrd="0" parTransId="{FE9C7BAA-C388-48F4-8B92-9409223D0B03}" sibTransId="{A418A4BD-6DD8-42FF-AABA-0FD5DDB126EB}"/>
    <dgm:cxn modelId="{9CA1A6EE-6DE5-4AD8-A3DA-F2E88C46C793}" srcId="{6F976A1D-8F33-4174-8844-1E7D164FB6B1}" destId="{7B3CF387-A3B1-403B-92B8-A19413D601B1}" srcOrd="2" destOrd="0" parTransId="{41D84385-1435-4F63-8759-9425B685623D}" sibTransId="{B955D8C9-3F60-4BC4-ADE1-4E667B385B25}"/>
    <dgm:cxn modelId="{19BC9E14-CE5F-4ECA-84F8-E0F680D88664}" type="presParOf" srcId="{8A4AB368-4D26-4469-8C6B-0B759489D61D}" destId="{132C4FB9-C4B6-4111-9827-0A335D2FA09D}" srcOrd="0" destOrd="0" presId="urn:microsoft.com/office/officeart/2005/8/layout/list1"/>
    <dgm:cxn modelId="{1B5DD712-17C0-4BE0-A891-08558093DBD3}" type="presParOf" srcId="{132C4FB9-C4B6-4111-9827-0A335D2FA09D}" destId="{7DEA0518-0C80-4097-8E03-DDCC715DA691}" srcOrd="0" destOrd="0" presId="urn:microsoft.com/office/officeart/2005/8/layout/list1"/>
    <dgm:cxn modelId="{C18BBA37-3C0E-4D77-A47A-872BBE0D6351}" type="presParOf" srcId="{132C4FB9-C4B6-4111-9827-0A335D2FA09D}" destId="{2B033F6C-F02D-4944-B1D9-50388ECD7560}" srcOrd="1" destOrd="0" presId="urn:microsoft.com/office/officeart/2005/8/layout/list1"/>
    <dgm:cxn modelId="{EAD501C1-BE1C-408D-B1B7-FB351D34FBBF}" type="presParOf" srcId="{8A4AB368-4D26-4469-8C6B-0B759489D61D}" destId="{2442E6A3-7322-4240-816B-B54A21DF31B8}" srcOrd="1" destOrd="0" presId="urn:microsoft.com/office/officeart/2005/8/layout/list1"/>
    <dgm:cxn modelId="{AFC4D5EC-1A1D-4FC5-A1AB-D50283F0FFD2}" type="presParOf" srcId="{8A4AB368-4D26-4469-8C6B-0B759489D61D}" destId="{AA2D23E6-EE0B-4D24-80EB-796839D6C86D}" srcOrd="2" destOrd="0" presId="urn:microsoft.com/office/officeart/2005/8/layout/list1"/>
    <dgm:cxn modelId="{C6BE27DD-0CCE-4B16-8471-2A9FD4DFCCC1}" type="presParOf" srcId="{8A4AB368-4D26-4469-8C6B-0B759489D61D}" destId="{6D2D94DE-24AE-4E2F-8C9B-4B9A78F61AE8}" srcOrd="3" destOrd="0" presId="urn:microsoft.com/office/officeart/2005/8/layout/list1"/>
    <dgm:cxn modelId="{0A7859FE-874F-467B-A441-5089E6867B8D}" type="presParOf" srcId="{8A4AB368-4D26-4469-8C6B-0B759489D61D}" destId="{EB519172-148A-4C7E-AEBA-3249E8D8E27D}" srcOrd="4" destOrd="0" presId="urn:microsoft.com/office/officeart/2005/8/layout/list1"/>
    <dgm:cxn modelId="{35062578-2BC9-4C46-9ED2-5924467B634F}" type="presParOf" srcId="{EB519172-148A-4C7E-AEBA-3249E8D8E27D}" destId="{A2868E42-6BBB-40CF-852B-443B24331762}" srcOrd="0" destOrd="0" presId="urn:microsoft.com/office/officeart/2005/8/layout/list1"/>
    <dgm:cxn modelId="{4E6BC8F4-F2E0-4AA1-9D40-BDCECB7B6F32}" type="presParOf" srcId="{EB519172-148A-4C7E-AEBA-3249E8D8E27D}" destId="{5960ED96-C682-4656-B516-AA87D771CC05}" srcOrd="1" destOrd="0" presId="urn:microsoft.com/office/officeart/2005/8/layout/list1"/>
    <dgm:cxn modelId="{6A8E7E56-1CC9-4627-A6E7-BA9C9E6B25D7}" type="presParOf" srcId="{8A4AB368-4D26-4469-8C6B-0B759489D61D}" destId="{838B7348-766C-49D9-9200-C2FDA65CAA72}" srcOrd="5" destOrd="0" presId="urn:microsoft.com/office/officeart/2005/8/layout/list1"/>
    <dgm:cxn modelId="{D059B96C-2113-4D63-A807-D16939F6C873}" type="presParOf" srcId="{8A4AB368-4D26-4469-8C6B-0B759489D61D}" destId="{E25A1396-31F2-42D2-A41A-9F410919BAD9}" srcOrd="6" destOrd="0" presId="urn:microsoft.com/office/officeart/2005/8/layout/list1"/>
    <dgm:cxn modelId="{06727729-1FDE-4372-8558-A2BA79C4BF1A}" type="presParOf" srcId="{8A4AB368-4D26-4469-8C6B-0B759489D61D}" destId="{D56F7D09-1430-481C-A7FA-DE84BBB14CA8}" srcOrd="7" destOrd="0" presId="urn:microsoft.com/office/officeart/2005/8/layout/list1"/>
    <dgm:cxn modelId="{375A8372-4AB5-4DC5-AAB2-E2478B5E2721}" type="presParOf" srcId="{8A4AB368-4D26-4469-8C6B-0B759489D61D}" destId="{223A7770-E8DF-4FBE-ADF4-1655084E508A}" srcOrd="8" destOrd="0" presId="urn:microsoft.com/office/officeart/2005/8/layout/list1"/>
    <dgm:cxn modelId="{FC8D2DE3-A5FD-49F5-951E-724D1188424F}" type="presParOf" srcId="{223A7770-E8DF-4FBE-ADF4-1655084E508A}" destId="{B24161CA-FD1F-4F57-B25C-1935FE48877A}" srcOrd="0" destOrd="0" presId="urn:microsoft.com/office/officeart/2005/8/layout/list1"/>
    <dgm:cxn modelId="{A0492FF9-3335-4383-92E5-764201861E67}" type="presParOf" srcId="{223A7770-E8DF-4FBE-ADF4-1655084E508A}" destId="{2B0DB0E7-C210-463E-A2A9-6252E4B05D56}" srcOrd="1" destOrd="0" presId="urn:microsoft.com/office/officeart/2005/8/layout/list1"/>
    <dgm:cxn modelId="{E2F5DFB5-EF5B-4948-8407-368C78EFF0B7}" type="presParOf" srcId="{8A4AB368-4D26-4469-8C6B-0B759489D61D}" destId="{B7442128-3686-43C4-AB1D-CAF6AA9BCFB5}" srcOrd="9" destOrd="0" presId="urn:microsoft.com/office/officeart/2005/8/layout/list1"/>
    <dgm:cxn modelId="{D3673C03-7AF7-4D2C-A518-420261064621}" type="presParOf" srcId="{8A4AB368-4D26-4469-8C6B-0B759489D61D}" destId="{A120F0D6-85D2-4277-8080-7D6B241FB886}" srcOrd="10" destOrd="0" presId="urn:microsoft.com/office/officeart/2005/8/layout/list1"/>
    <dgm:cxn modelId="{86B58097-F9F7-4807-90A5-DE4FD802098B}" type="presParOf" srcId="{8A4AB368-4D26-4469-8C6B-0B759489D61D}" destId="{F46FA5AC-5E83-402A-8F8B-D4D1EF92A15E}" srcOrd="11" destOrd="0" presId="urn:microsoft.com/office/officeart/2005/8/layout/list1"/>
    <dgm:cxn modelId="{59E31001-2ED0-463B-833E-F6508BBE54BA}" type="presParOf" srcId="{8A4AB368-4D26-4469-8C6B-0B759489D61D}" destId="{C43C4DA6-8DEA-4E7A-A059-0A3FC65B7EA3}" srcOrd="12" destOrd="0" presId="urn:microsoft.com/office/officeart/2005/8/layout/list1"/>
    <dgm:cxn modelId="{573ABF19-0AFD-4045-A3F1-4264EAEE2784}" type="presParOf" srcId="{C43C4DA6-8DEA-4E7A-A059-0A3FC65B7EA3}" destId="{109089B7-BF64-4099-9CE7-D9473DEF260C}" srcOrd="0" destOrd="0" presId="urn:microsoft.com/office/officeart/2005/8/layout/list1"/>
    <dgm:cxn modelId="{1807B817-8C05-4BF1-8380-434ED3204E82}" type="presParOf" srcId="{C43C4DA6-8DEA-4E7A-A059-0A3FC65B7EA3}" destId="{91ADA1AC-BC2B-4DB9-B517-B3B8577EC236}" srcOrd="1" destOrd="0" presId="urn:microsoft.com/office/officeart/2005/8/layout/list1"/>
    <dgm:cxn modelId="{ED412F3A-07BF-48B2-8164-01555074068B}" type="presParOf" srcId="{8A4AB368-4D26-4469-8C6B-0B759489D61D}" destId="{2E02B4CB-F9EC-47AE-A3B6-979B35BD1501}" srcOrd="13" destOrd="0" presId="urn:microsoft.com/office/officeart/2005/8/layout/list1"/>
    <dgm:cxn modelId="{128D684E-81BE-4368-835F-3B59E6704C27}" type="presParOf" srcId="{8A4AB368-4D26-4469-8C6B-0B759489D61D}" destId="{E76161AE-DD87-4758-AF72-BBF89EB82ED8}" srcOrd="14" destOrd="0" presId="urn:microsoft.com/office/officeart/2005/8/layout/list1"/>
    <dgm:cxn modelId="{37AACE21-25A5-4534-A27E-55AD37692BFF}" type="presParOf" srcId="{8A4AB368-4D26-4469-8C6B-0B759489D61D}" destId="{17D2CA64-1AFB-4604-8CF3-EF035F6DE8C0}" srcOrd="15" destOrd="0" presId="urn:microsoft.com/office/officeart/2005/8/layout/list1"/>
    <dgm:cxn modelId="{2670460C-B4F3-4F04-9F66-90B7645A9EB1}" type="presParOf" srcId="{8A4AB368-4D26-4469-8C6B-0B759489D61D}" destId="{A3D19CDE-C56D-48F8-98B6-20D6E5C59586}" srcOrd="16" destOrd="0" presId="urn:microsoft.com/office/officeart/2005/8/layout/list1"/>
    <dgm:cxn modelId="{177F27DC-2BAE-4BA3-9CAF-38E75B45CE17}" type="presParOf" srcId="{A3D19CDE-C56D-48F8-98B6-20D6E5C59586}" destId="{D097E736-A331-4057-82BD-FD98FAC8DFB5}" srcOrd="0" destOrd="0" presId="urn:microsoft.com/office/officeart/2005/8/layout/list1"/>
    <dgm:cxn modelId="{05D94A45-B781-473B-866A-1F422BCC6CD9}" type="presParOf" srcId="{A3D19CDE-C56D-48F8-98B6-20D6E5C59586}" destId="{29203DA4-BD60-4236-85D6-1871A92C1274}" srcOrd="1" destOrd="0" presId="urn:microsoft.com/office/officeart/2005/8/layout/list1"/>
    <dgm:cxn modelId="{5C254ABA-0A1C-4B39-BAA2-EAA8FC3B3C2D}" type="presParOf" srcId="{8A4AB368-4D26-4469-8C6B-0B759489D61D}" destId="{A1F0EE57-0C5B-465C-8CD4-33823503AEE1}" srcOrd="17" destOrd="0" presId="urn:microsoft.com/office/officeart/2005/8/layout/list1"/>
    <dgm:cxn modelId="{357BB866-8DB4-4681-BB64-DA247AA95A96}" type="presParOf" srcId="{8A4AB368-4D26-4469-8C6B-0B759489D61D}" destId="{39A132E3-873C-4535-B3A3-3CC9614376F0}" srcOrd="18" destOrd="0" presId="urn:microsoft.com/office/officeart/2005/8/layout/list1"/>
    <dgm:cxn modelId="{FA681E36-3574-4D34-A6AF-8C44058EAA8D}" type="presParOf" srcId="{8A4AB368-4D26-4469-8C6B-0B759489D61D}" destId="{9BA8412F-FEFE-4213-9799-A5E7109F12A3}" srcOrd="19" destOrd="0" presId="urn:microsoft.com/office/officeart/2005/8/layout/list1"/>
    <dgm:cxn modelId="{C52A0CA9-B0B6-4976-9252-16DFF8EF47E0}" type="presParOf" srcId="{8A4AB368-4D26-4469-8C6B-0B759489D61D}" destId="{6A5B7BEF-F30E-47A1-BD7F-F5CB8D361685}" srcOrd="20" destOrd="0" presId="urn:microsoft.com/office/officeart/2005/8/layout/list1"/>
    <dgm:cxn modelId="{4B2B7E3B-09FB-4AAC-AFE5-3CBF949AAC01}" type="presParOf" srcId="{6A5B7BEF-F30E-47A1-BD7F-F5CB8D361685}" destId="{DF4CE424-56D4-4938-981C-AB49E34B89BA}" srcOrd="0" destOrd="0" presId="urn:microsoft.com/office/officeart/2005/8/layout/list1"/>
    <dgm:cxn modelId="{59D69682-34CF-4311-B6AE-A29C8774AA46}" type="presParOf" srcId="{6A5B7BEF-F30E-47A1-BD7F-F5CB8D361685}" destId="{32F5D15E-0ACE-46FD-AD36-D5043F764C42}" srcOrd="1" destOrd="0" presId="urn:microsoft.com/office/officeart/2005/8/layout/list1"/>
    <dgm:cxn modelId="{94400E60-2E13-4C65-A505-887044E8138A}" type="presParOf" srcId="{8A4AB368-4D26-4469-8C6B-0B759489D61D}" destId="{8839DE32-12D2-4ECE-A530-7A3318BD33C8}" srcOrd="21" destOrd="0" presId="urn:microsoft.com/office/officeart/2005/8/layout/list1"/>
    <dgm:cxn modelId="{0DB79318-CDBE-44E2-BD80-20274480A60A}" type="presParOf" srcId="{8A4AB368-4D26-4469-8C6B-0B759489D61D}" destId="{021B2CBD-136C-4B32-83ED-F6AA3568501E}" srcOrd="2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99BB127E-6405-4486-B6CE-9D206306E899}" type="doc">
      <dgm:prSet loTypeId="urn:microsoft.com/office/officeart/2005/8/layout/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BB16EEC8-FAA1-4647-A929-008DCDAAA498}">
      <dgm:prSet phldrT="[Texto]"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Documentos de entrada y recepción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F9B30B-0535-492D-B21E-E2A9A532154E}" type="parTrans" cxnId="{CE3DED9E-BB69-4F19-8938-36079A4EBD8F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D611A-D6E1-41F7-8415-B25B649D82FC}" type="sibTrans" cxnId="{CE3DED9E-BB69-4F19-8938-36079A4EBD8F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55772E-2EB9-4074-9A90-45FC10DBE1C2}">
      <dgm:prSet phldrT="[Texto]"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Documentos de almacenamiento y control de inventario.</a:t>
          </a:r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C4EDDB0-0D3B-4EE1-9A37-99AE77185A57}" type="parTrans" cxnId="{F08850F2-CBA2-4ACE-94AA-88621577716C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C87366B-1322-42C5-A69C-B8303AA11028}" type="sibTrans" cxnId="{F08850F2-CBA2-4ACE-94AA-88621577716C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41C3A2-2D8A-40BB-ACE5-D3F0EFE3CAB0}">
      <dgm:prSet phldrT="[Texto]" custT="1"/>
      <dgm:spPr/>
      <dgm:t>
        <a:bodyPr/>
        <a:lstStyle/>
        <a:p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Documentos de salida y expedición.</a:t>
          </a:r>
        </a:p>
      </dgm:t>
    </dgm:pt>
    <dgm:pt modelId="{ACDED920-95B3-4823-A372-6BEF73AE95D2}" type="parTrans" cxnId="{19D4F61C-83FC-46C8-BE3E-DAE73BE42140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DDD920-E52F-42B1-B2D6-B7ABB48E8DC9}" type="sibTrans" cxnId="{19D4F61C-83FC-46C8-BE3E-DAE73BE42140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2E20BE-0DE2-4936-970E-D1F9DA4D6FD8}">
      <dgm:prSet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Orden de recepción (nota de entrada): </a:t>
          </a:r>
          <a:r>
            <a:rPr lang="es-CO" sz="1000" b="0" i="0">
              <a:latin typeface="Arial" panose="020B0604020202020204" pitchFamily="34" charset="0"/>
              <a:cs typeface="Arial" panose="020B0604020202020204" pitchFamily="34" charset="0"/>
            </a:rPr>
            <a:t>autoriza y registra la entrada de bienes al almacén.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5E3B71-FE9A-4993-9963-BA5C50AEA877}" type="parTrans" cxnId="{FCB828B9-9303-46BC-9B14-3F45E03B4132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08C41C3-A5C1-4F67-BEE8-5EC611E7CE5E}" type="sibTrans" cxnId="{FCB828B9-9303-46BC-9B14-3F45E03B4132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8B0178-A90C-4F17-897B-1446EE24BCBA}">
      <dgm:prSet custT="1"/>
      <dgm:spPr/>
      <dgm:t>
        <a:bodyPr/>
        <a:lstStyle/>
        <a:p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Albarán (guía de remisión):</a:t>
          </a:r>
          <a:r>
            <a:rPr lang="es-CO" sz="1000" b="0">
              <a:latin typeface="Arial" panose="020B0604020202020204" pitchFamily="34" charset="0"/>
              <a:cs typeface="Arial" panose="020B0604020202020204" pitchFamily="34" charset="0"/>
            </a:rPr>
            <a:t> comprobante de entrega física de mercancías (emitido por el proveedor).</a:t>
          </a:r>
        </a:p>
      </dgm:t>
    </dgm:pt>
    <dgm:pt modelId="{818032CA-A091-438F-ACBD-DB0E78DDC47D}" type="parTrans" cxnId="{2824F3E4-3559-46EC-8A94-6B2B4F47CE76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921B9CB-6659-4228-9B94-97C39849D5E2}" type="sibTrans" cxnId="{2824F3E4-3559-46EC-8A94-6B2B4F47CE76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EE73E6-B76E-4666-8329-15C609B3AC9F}">
      <dgm:prSet custT="1"/>
      <dgm:spPr/>
      <dgm:t>
        <a:bodyPr/>
        <a:lstStyle/>
        <a:p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Informe de inspección y calidad:</a:t>
          </a:r>
          <a:r>
            <a:rPr lang="es-CO" sz="1000" b="0">
              <a:latin typeface="Arial" panose="020B0604020202020204" pitchFamily="34" charset="0"/>
              <a:cs typeface="Arial" panose="020B0604020202020204" pitchFamily="34" charset="0"/>
            </a:rPr>
            <a:t> documenta el estado de los productos recibidos (roturas, caducidades, entre otros.).</a:t>
          </a:r>
        </a:p>
      </dgm:t>
    </dgm:pt>
    <dgm:pt modelId="{EEB525C4-6A3E-4677-9240-2052600AE53E}" type="parTrans" cxnId="{F84E19C8-9606-422A-98C2-EC0902ECC495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12AF8C-26A5-49D0-926A-C5C1D2AD3137}" type="sibTrans" cxnId="{F84E19C8-9606-422A-98C2-EC0902ECC495}">
      <dgm:prSet/>
      <dgm:spPr/>
      <dgm:t>
        <a:bodyPr/>
        <a:lstStyle/>
        <a:p>
          <a:endParaRPr lang="es-CO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0429C5-2B00-4792-B1DE-CF93D03904D9}">
      <dgm:prSet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Hoja de ubicación: </a:t>
          </a:r>
          <a:r>
            <a:rPr lang="es-CO" sz="1000" b="0" i="0">
              <a:latin typeface="Arial" panose="020B0604020202020204" pitchFamily="34" charset="0"/>
              <a:cs typeface="Arial" panose="020B0604020202020204" pitchFamily="34" charset="0"/>
            </a:rPr>
            <a:t>indica dónde se almacena cada producto (estantería, pasillo o nivel).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48CA35-9683-4691-80EA-77F317586B5C}" type="parTrans" cxnId="{47F6FCA0-890E-439E-8244-43EAEE05902C}">
      <dgm:prSet/>
      <dgm:spPr/>
      <dgm:t>
        <a:bodyPr/>
        <a:lstStyle/>
        <a:p>
          <a:endParaRPr lang="es-CO"/>
        </a:p>
      </dgm:t>
    </dgm:pt>
    <dgm:pt modelId="{83F4F1C7-04AB-47AB-A29E-9B3F73195EF8}" type="sibTrans" cxnId="{47F6FCA0-890E-439E-8244-43EAEE05902C}">
      <dgm:prSet/>
      <dgm:spPr/>
      <dgm:t>
        <a:bodyPr/>
        <a:lstStyle/>
        <a:p>
          <a:endParaRPr lang="es-CO"/>
        </a:p>
      </dgm:t>
    </dgm:pt>
    <dgm:pt modelId="{54B392AF-BE69-4780-B755-1C001500A5A7}">
      <dgm:prSet custT="1"/>
      <dgm:spPr/>
      <dgm:t>
        <a:bodyPr/>
        <a:lstStyle/>
        <a:p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Registro de inventario:</a:t>
          </a:r>
          <a:r>
            <a:rPr lang="es-CO" sz="1000" b="0">
              <a:latin typeface="Arial" panose="020B0604020202020204" pitchFamily="34" charset="0"/>
              <a:cs typeface="Arial" panose="020B0604020202020204" pitchFamily="34" charset="0"/>
            </a:rPr>
            <a:t> control detallado de entradas, salidas y saldos de cada producto.</a:t>
          </a:r>
        </a:p>
      </dgm:t>
    </dgm:pt>
    <dgm:pt modelId="{8A02FC38-0817-4BC6-9DB4-714F167F8028}" type="parTrans" cxnId="{1A5194F7-AE9F-4BE3-B173-3256AACD9752}">
      <dgm:prSet/>
      <dgm:spPr/>
      <dgm:t>
        <a:bodyPr/>
        <a:lstStyle/>
        <a:p>
          <a:endParaRPr lang="es-CO"/>
        </a:p>
      </dgm:t>
    </dgm:pt>
    <dgm:pt modelId="{2A837FF4-78BE-4AF0-9DF0-E90252954559}" type="sibTrans" cxnId="{1A5194F7-AE9F-4BE3-B173-3256AACD9752}">
      <dgm:prSet/>
      <dgm:spPr/>
      <dgm:t>
        <a:bodyPr/>
        <a:lstStyle/>
        <a:p>
          <a:endParaRPr lang="es-CO"/>
        </a:p>
      </dgm:t>
    </dgm:pt>
    <dgm:pt modelId="{C5D29EE9-5E63-42A3-9EE2-11376DBFAC96}">
      <dgm:prSet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Parte de incidencias: </a:t>
          </a:r>
          <a:r>
            <a:rPr lang="es-CO" sz="1000" b="0" i="0">
              <a:latin typeface="Arial" panose="020B0604020202020204" pitchFamily="34" charset="0"/>
              <a:cs typeface="Arial" panose="020B0604020202020204" pitchFamily="34" charset="0"/>
            </a:rPr>
            <a:t>reporta problemas como mercancía dañada o faltante, errores en ubicaciones, fallos en equipos (montacargas, sistemas automatizados, entre otros).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0993FE-0E18-4CCC-AD9C-C0073B8CDFC4}" type="parTrans" cxnId="{1F79E245-3084-44A6-8924-620648109CF5}">
      <dgm:prSet/>
      <dgm:spPr/>
      <dgm:t>
        <a:bodyPr/>
        <a:lstStyle/>
        <a:p>
          <a:endParaRPr lang="es-CO"/>
        </a:p>
      </dgm:t>
    </dgm:pt>
    <dgm:pt modelId="{CB242D7D-A2AF-4144-B960-B16A0BADEF9A}" type="sibTrans" cxnId="{1F79E245-3084-44A6-8924-620648109CF5}">
      <dgm:prSet/>
      <dgm:spPr/>
      <dgm:t>
        <a:bodyPr/>
        <a:lstStyle/>
        <a:p>
          <a:endParaRPr lang="es-CO"/>
        </a:p>
      </dgm:t>
    </dgm:pt>
    <dgm:pt modelId="{AA548BD1-E87E-42D6-9482-C3A12A093C30}">
      <dgm:prSet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Orden de preparación: </a:t>
          </a:r>
          <a:r>
            <a:rPr lang="es-CO" sz="1000" b="0" i="0">
              <a:latin typeface="Arial" panose="020B0604020202020204" pitchFamily="34" charset="0"/>
              <a:cs typeface="Arial" panose="020B0604020202020204" pitchFamily="34" charset="0"/>
            </a:rPr>
            <a:t>detalla los productos a recolectar para un pedido.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0D0DF5-A1AF-480A-9248-E63F5EC93727}" type="parTrans" cxnId="{A5B44400-0095-45EB-B531-B53844459CB1}">
      <dgm:prSet/>
      <dgm:spPr/>
      <dgm:t>
        <a:bodyPr/>
        <a:lstStyle/>
        <a:p>
          <a:endParaRPr lang="es-CO"/>
        </a:p>
      </dgm:t>
    </dgm:pt>
    <dgm:pt modelId="{BEDCF2E4-8D14-44CF-8674-1F4010DC931A}" type="sibTrans" cxnId="{A5B44400-0095-45EB-B531-B53844459CB1}">
      <dgm:prSet/>
      <dgm:spPr/>
      <dgm:t>
        <a:bodyPr/>
        <a:lstStyle/>
        <a:p>
          <a:endParaRPr lang="es-CO"/>
        </a:p>
      </dgm:t>
    </dgm:pt>
    <dgm:pt modelId="{600CFB83-7695-4E29-9622-F6C661E0CE21}">
      <dgm:prSet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Lista de empaque: </a:t>
          </a:r>
          <a:r>
            <a:rPr lang="es-CO" sz="1000" b="0" i="0">
              <a:latin typeface="Arial" panose="020B0604020202020204" pitchFamily="34" charset="0"/>
              <a:cs typeface="Arial" panose="020B0604020202020204" pitchFamily="34" charset="0"/>
            </a:rPr>
            <a:t>describe el contenido de cada bulto despachado.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674DFF-C2C2-40BE-A2ED-1DEB10DBD21E}" type="parTrans" cxnId="{87138BA3-6B1C-47BF-A039-B68B2FC75A07}">
      <dgm:prSet/>
      <dgm:spPr/>
      <dgm:t>
        <a:bodyPr/>
        <a:lstStyle/>
        <a:p>
          <a:endParaRPr lang="es-ES"/>
        </a:p>
      </dgm:t>
    </dgm:pt>
    <dgm:pt modelId="{0F00E468-323D-4FA4-81A1-6A53BA59E5CE}" type="sibTrans" cxnId="{87138BA3-6B1C-47BF-A039-B68B2FC75A07}">
      <dgm:prSet/>
      <dgm:spPr/>
      <dgm:t>
        <a:bodyPr/>
        <a:lstStyle/>
        <a:p>
          <a:endParaRPr lang="es-ES"/>
        </a:p>
      </dgm:t>
    </dgm:pt>
    <dgm:pt modelId="{ACAA4E94-967E-4B66-84D6-02BB45D098A2}">
      <dgm:prSet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Guía de despacho: </a:t>
          </a:r>
          <a:r>
            <a:rPr lang="es-CO" sz="1000" b="0" i="0">
              <a:latin typeface="Arial" panose="020B0604020202020204" pitchFamily="34" charset="0"/>
              <a:cs typeface="Arial" panose="020B0604020202020204" pitchFamily="34" charset="0"/>
            </a:rPr>
            <a:t>acredita la entrega de mercancías al cliente o transporte. 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7BA8C7-CC2E-4F4C-AF33-F3DCCBF38D36}" type="parTrans" cxnId="{E6F379C6-5D36-4845-8538-C0BC2D0117A0}">
      <dgm:prSet/>
      <dgm:spPr/>
      <dgm:t>
        <a:bodyPr/>
        <a:lstStyle/>
        <a:p>
          <a:endParaRPr lang="es-ES"/>
        </a:p>
      </dgm:t>
    </dgm:pt>
    <dgm:pt modelId="{6E888F89-1B56-46C2-B02D-AFA3DBD3EAA3}" type="sibTrans" cxnId="{E6F379C6-5D36-4845-8538-C0BC2D0117A0}">
      <dgm:prSet/>
      <dgm:spPr/>
      <dgm:t>
        <a:bodyPr/>
        <a:lstStyle/>
        <a:p>
          <a:endParaRPr lang="es-ES"/>
        </a:p>
      </dgm:t>
    </dgm:pt>
    <dgm:pt modelId="{B7F56559-EC3B-408F-B6C6-8E91C1B3CDCD}">
      <dgm:prSet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Plan de </a:t>
          </a:r>
          <a:r>
            <a:rPr lang="es-CO" sz="1000" b="1" i="1">
              <a:latin typeface="Arial" panose="020B0604020202020204" pitchFamily="34" charset="0"/>
              <a:cs typeface="Arial" panose="020B0604020202020204" pitchFamily="34" charset="0"/>
            </a:rPr>
            <a:t>layout</a:t>
          </a:r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 de almacén: </a:t>
          </a:r>
          <a:r>
            <a:rPr lang="es-CO" sz="1000" b="0" i="0">
              <a:latin typeface="Arial" panose="020B0604020202020204" pitchFamily="34" charset="0"/>
              <a:cs typeface="Arial" panose="020B0604020202020204" pitchFamily="34" charset="0"/>
            </a:rPr>
            <a:t>diseño gráfico de la distribución física (estanterías, zonas o flujos).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FDFB711-6291-47C4-A10E-B48DB27D9274}" type="parTrans" cxnId="{A52727C9-6727-47FF-9A76-1A7D401A30F4}">
      <dgm:prSet/>
      <dgm:spPr/>
      <dgm:t>
        <a:bodyPr/>
        <a:lstStyle/>
        <a:p>
          <a:endParaRPr lang="es-ES"/>
        </a:p>
      </dgm:t>
    </dgm:pt>
    <dgm:pt modelId="{7692C0D9-0332-4DB3-B29B-B35C832DF06C}" type="sibTrans" cxnId="{A52727C9-6727-47FF-9A76-1A7D401A30F4}">
      <dgm:prSet/>
      <dgm:spPr/>
      <dgm:t>
        <a:bodyPr/>
        <a:lstStyle/>
        <a:p>
          <a:endParaRPr lang="es-ES"/>
        </a:p>
      </dgm:t>
    </dgm:pt>
    <dgm:pt modelId="{339CBE72-D2CC-4F4A-B8E7-111FFB433B02}">
      <dgm:prSet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Documentos de planificación y gestión</a:t>
          </a:r>
          <a:r>
            <a:rPr lang="es-CO" sz="1000" b="1" i="0"/>
            <a:t>.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C83C90-7E44-4A1F-927D-447A8E0B70F0}" type="parTrans" cxnId="{6CDEB46C-30F0-4AD8-84BB-919DD696165D}">
      <dgm:prSet/>
      <dgm:spPr/>
      <dgm:t>
        <a:bodyPr/>
        <a:lstStyle/>
        <a:p>
          <a:endParaRPr lang="es-ES"/>
        </a:p>
      </dgm:t>
    </dgm:pt>
    <dgm:pt modelId="{0C0405CB-D25D-4A8B-BCFA-74AC48670DCC}" type="sibTrans" cxnId="{6CDEB46C-30F0-4AD8-84BB-919DD696165D}">
      <dgm:prSet/>
      <dgm:spPr/>
      <dgm:t>
        <a:bodyPr/>
        <a:lstStyle/>
        <a:p>
          <a:endParaRPr lang="es-ES"/>
        </a:p>
      </dgm:t>
    </dgm:pt>
    <dgm:pt modelId="{1C68463D-DCF7-4386-9DC2-46BDF887BB4C}">
      <dgm:prSet custT="1"/>
      <dgm:spPr/>
      <dgm:t>
        <a:bodyPr/>
        <a:lstStyle/>
        <a:p>
          <a:r>
            <a:rPr lang="es-CO" sz="1000" b="1">
              <a:latin typeface="Arial" panose="020B0604020202020204" pitchFamily="34" charset="0"/>
              <a:cs typeface="Arial" panose="020B0604020202020204" pitchFamily="34" charset="0"/>
            </a:rPr>
            <a:t>Manual de procedimientos de almacén:</a:t>
          </a:r>
          <a:r>
            <a:rPr lang="es-CO" sz="1000" b="0">
              <a:latin typeface="Arial" panose="020B0604020202020204" pitchFamily="34" charset="0"/>
              <a:cs typeface="Arial" panose="020B0604020202020204" pitchFamily="34" charset="0"/>
            </a:rPr>
            <a:t> establece normas para operaciones estándar.</a:t>
          </a:r>
        </a:p>
      </dgm:t>
    </dgm:pt>
    <dgm:pt modelId="{43175DA1-E6E3-47C3-A730-224A87695D7A}" type="parTrans" cxnId="{FB0D8A20-EF99-4421-911A-18C61B4A240D}">
      <dgm:prSet/>
      <dgm:spPr/>
      <dgm:t>
        <a:bodyPr/>
        <a:lstStyle/>
        <a:p>
          <a:endParaRPr lang="es-ES"/>
        </a:p>
      </dgm:t>
    </dgm:pt>
    <dgm:pt modelId="{A3EF7C50-AA71-42B2-BA77-9FF179D9E40E}" type="sibTrans" cxnId="{FB0D8A20-EF99-4421-911A-18C61B4A240D}">
      <dgm:prSet/>
      <dgm:spPr/>
      <dgm:t>
        <a:bodyPr/>
        <a:lstStyle/>
        <a:p>
          <a:endParaRPr lang="es-ES"/>
        </a:p>
      </dgm:t>
    </dgm:pt>
    <dgm:pt modelId="{AA0F6904-34DA-4636-9EC9-AC17575E6D01}">
      <dgm:prSet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Hoja de seguridad: </a:t>
          </a:r>
          <a:r>
            <a:rPr lang="es-CO" sz="1000" b="0" i="0">
              <a:latin typeface="Arial" panose="020B0604020202020204" pitchFamily="34" charset="0"/>
              <a:cs typeface="Arial" panose="020B0604020202020204" pitchFamily="34" charset="0"/>
            </a:rPr>
            <a:t>obligatoria para productos peligrosos (químicos, inflamables, entre otros).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3B5D919-4227-4BB7-A5C7-B98764CAAB16}" type="parTrans" cxnId="{1BE6DDF6-442C-4432-827B-CECF32D2C204}">
      <dgm:prSet/>
      <dgm:spPr/>
      <dgm:t>
        <a:bodyPr/>
        <a:lstStyle/>
        <a:p>
          <a:endParaRPr lang="es-ES"/>
        </a:p>
      </dgm:t>
    </dgm:pt>
    <dgm:pt modelId="{DBC3C78C-D00D-435A-95A2-ACF8F3F11D41}" type="sibTrans" cxnId="{1BE6DDF6-442C-4432-827B-CECF32D2C204}">
      <dgm:prSet/>
      <dgm:spPr/>
      <dgm:t>
        <a:bodyPr/>
        <a:lstStyle/>
        <a:p>
          <a:endParaRPr lang="es-ES"/>
        </a:p>
      </dgm:t>
    </dgm:pt>
    <dgm:pt modelId="{81ED6B19-A7AF-4B8E-B8ED-B232278902F1}">
      <dgm:prSet custT="1"/>
      <dgm:spPr/>
      <dgm:t>
        <a:bodyPr/>
        <a:lstStyle/>
        <a:p>
          <a:r>
            <a:rPr lang="es-CO" sz="1000" b="1" i="0"/>
            <a:t>Documentos legales y de seguridad.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E09D014-DB3C-49B6-8FED-9B3B287DB368}" type="parTrans" cxnId="{6F3052F9-0F8C-4112-9D81-8C7F9D09D91B}">
      <dgm:prSet/>
      <dgm:spPr/>
      <dgm:t>
        <a:bodyPr/>
        <a:lstStyle/>
        <a:p>
          <a:endParaRPr lang="es-ES"/>
        </a:p>
      </dgm:t>
    </dgm:pt>
    <dgm:pt modelId="{9DE44810-29F8-491B-BCA2-6F7FEEB302CF}" type="sibTrans" cxnId="{6F3052F9-0F8C-4112-9D81-8C7F9D09D91B}">
      <dgm:prSet/>
      <dgm:spPr/>
      <dgm:t>
        <a:bodyPr/>
        <a:lstStyle/>
        <a:p>
          <a:endParaRPr lang="es-ES"/>
        </a:p>
      </dgm:t>
    </dgm:pt>
    <dgm:pt modelId="{C94740A7-5AC1-41CD-8022-273B8E81F7DC}">
      <dgm:prSet custT="1"/>
      <dgm:spPr/>
      <dgm:t>
        <a:bodyPr/>
        <a:lstStyle/>
        <a:p>
          <a:r>
            <a:rPr lang="es-CO" sz="1000" b="1" i="0">
              <a:latin typeface="Arial" panose="020B0604020202020204" pitchFamily="34" charset="0"/>
              <a:cs typeface="Arial" panose="020B0604020202020204" pitchFamily="34" charset="0"/>
            </a:rPr>
            <a:t>Registro de mantenimiento de equipos: </a:t>
          </a:r>
          <a:r>
            <a:rPr lang="es-CO" sz="1000" b="0" i="0">
              <a:latin typeface="Arial" panose="020B0604020202020204" pitchFamily="34" charset="0"/>
              <a:cs typeface="Arial" panose="020B0604020202020204" pitchFamily="34" charset="0"/>
            </a:rPr>
            <a:t>garantiza el buen estado de montacargas y cintas transportadoras.</a:t>
          </a:r>
          <a:endParaRPr lang="es-CO" sz="10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3CBABD-940A-4CB3-9F24-9E306059BC2C}" type="parTrans" cxnId="{06E4C6FF-A601-4287-AB2D-EBAE0B3D0BB7}">
      <dgm:prSet/>
      <dgm:spPr/>
      <dgm:t>
        <a:bodyPr/>
        <a:lstStyle/>
        <a:p>
          <a:endParaRPr lang="es-ES"/>
        </a:p>
      </dgm:t>
    </dgm:pt>
    <dgm:pt modelId="{D99EC6F0-A13B-4651-A9B8-D0114A295F3C}" type="sibTrans" cxnId="{06E4C6FF-A601-4287-AB2D-EBAE0B3D0BB7}">
      <dgm:prSet/>
      <dgm:spPr/>
      <dgm:t>
        <a:bodyPr/>
        <a:lstStyle/>
        <a:p>
          <a:endParaRPr lang="es-ES"/>
        </a:p>
      </dgm:t>
    </dgm:pt>
    <dgm:pt modelId="{E18CC5E1-746D-4BBB-9DCB-E85B1DB00FB6}" type="pres">
      <dgm:prSet presAssocID="{99BB127E-6405-4486-B6CE-9D206306E899}" presName="linear" presStyleCnt="0">
        <dgm:presLayoutVars>
          <dgm:dir/>
          <dgm:animLvl val="lvl"/>
          <dgm:resizeHandles val="exact"/>
        </dgm:presLayoutVars>
      </dgm:prSet>
      <dgm:spPr/>
    </dgm:pt>
    <dgm:pt modelId="{2F2BF9A9-44B1-49FE-A13C-47E5C138C2C2}" type="pres">
      <dgm:prSet presAssocID="{BB16EEC8-FAA1-4647-A929-008DCDAAA498}" presName="parentLin" presStyleCnt="0"/>
      <dgm:spPr/>
    </dgm:pt>
    <dgm:pt modelId="{CE396F4A-D2F2-4447-BCFA-5F912B6F713A}" type="pres">
      <dgm:prSet presAssocID="{BB16EEC8-FAA1-4647-A929-008DCDAAA498}" presName="parentLeftMargin" presStyleLbl="node1" presStyleIdx="0" presStyleCnt="5"/>
      <dgm:spPr/>
    </dgm:pt>
    <dgm:pt modelId="{A89D0111-FF77-4F9B-BD42-A0F47E7A539E}" type="pres">
      <dgm:prSet presAssocID="{BB16EEC8-FAA1-4647-A929-008DCDAAA498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8FC7D562-EA78-4AD4-AA89-8FA328ED7E9B}" type="pres">
      <dgm:prSet presAssocID="{BB16EEC8-FAA1-4647-A929-008DCDAAA498}" presName="negativeSpace" presStyleCnt="0"/>
      <dgm:spPr/>
    </dgm:pt>
    <dgm:pt modelId="{468E45B3-5B16-4686-A355-258728524FE4}" type="pres">
      <dgm:prSet presAssocID="{BB16EEC8-FAA1-4647-A929-008DCDAAA498}" presName="childText" presStyleLbl="conFgAcc1" presStyleIdx="0" presStyleCnt="5">
        <dgm:presLayoutVars>
          <dgm:bulletEnabled val="1"/>
        </dgm:presLayoutVars>
      </dgm:prSet>
      <dgm:spPr/>
    </dgm:pt>
    <dgm:pt modelId="{C4D1EBEE-9F53-4962-9B29-E8C11D15BF51}" type="pres">
      <dgm:prSet presAssocID="{525D611A-D6E1-41F7-8415-B25B649D82FC}" presName="spaceBetweenRectangles" presStyleCnt="0"/>
      <dgm:spPr/>
    </dgm:pt>
    <dgm:pt modelId="{333460ED-3AAB-4AD2-8883-FD884E95DF30}" type="pres">
      <dgm:prSet presAssocID="{9155772E-2EB9-4074-9A90-45FC10DBE1C2}" presName="parentLin" presStyleCnt="0"/>
      <dgm:spPr/>
    </dgm:pt>
    <dgm:pt modelId="{2B288CC2-0CDA-4090-99B1-57C9B2636BE8}" type="pres">
      <dgm:prSet presAssocID="{9155772E-2EB9-4074-9A90-45FC10DBE1C2}" presName="parentLeftMargin" presStyleLbl="node1" presStyleIdx="0" presStyleCnt="5"/>
      <dgm:spPr/>
    </dgm:pt>
    <dgm:pt modelId="{0CA67861-23FB-4AE5-A7B9-A948215B3F87}" type="pres">
      <dgm:prSet presAssocID="{9155772E-2EB9-4074-9A90-45FC10DBE1C2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AD348C01-47A5-485E-834E-5B6B1562ED39}" type="pres">
      <dgm:prSet presAssocID="{9155772E-2EB9-4074-9A90-45FC10DBE1C2}" presName="negativeSpace" presStyleCnt="0"/>
      <dgm:spPr/>
    </dgm:pt>
    <dgm:pt modelId="{0737922F-5792-4390-8376-94E6A2C5223E}" type="pres">
      <dgm:prSet presAssocID="{9155772E-2EB9-4074-9A90-45FC10DBE1C2}" presName="childText" presStyleLbl="conFgAcc1" presStyleIdx="1" presStyleCnt="5">
        <dgm:presLayoutVars>
          <dgm:bulletEnabled val="1"/>
        </dgm:presLayoutVars>
      </dgm:prSet>
      <dgm:spPr/>
    </dgm:pt>
    <dgm:pt modelId="{B7E22856-0B94-45BB-A011-8A3C789688F5}" type="pres">
      <dgm:prSet presAssocID="{EC87366B-1322-42C5-A69C-B8303AA11028}" presName="spaceBetweenRectangles" presStyleCnt="0"/>
      <dgm:spPr/>
    </dgm:pt>
    <dgm:pt modelId="{7C500108-CA21-4159-A7FC-2DBAED45AE82}" type="pres">
      <dgm:prSet presAssocID="{3341C3A2-2D8A-40BB-ACE5-D3F0EFE3CAB0}" presName="parentLin" presStyleCnt="0"/>
      <dgm:spPr/>
    </dgm:pt>
    <dgm:pt modelId="{7ED705B6-83B3-4D7F-A830-BF027BE1CCA6}" type="pres">
      <dgm:prSet presAssocID="{3341C3A2-2D8A-40BB-ACE5-D3F0EFE3CAB0}" presName="parentLeftMargin" presStyleLbl="node1" presStyleIdx="1" presStyleCnt="5"/>
      <dgm:spPr/>
    </dgm:pt>
    <dgm:pt modelId="{65DA5EA3-8EBF-401F-83D8-67E758BDCDD7}" type="pres">
      <dgm:prSet presAssocID="{3341C3A2-2D8A-40BB-ACE5-D3F0EFE3CAB0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D8A0F2F8-54DE-4014-BE3F-1443FE5AED43}" type="pres">
      <dgm:prSet presAssocID="{3341C3A2-2D8A-40BB-ACE5-D3F0EFE3CAB0}" presName="negativeSpace" presStyleCnt="0"/>
      <dgm:spPr/>
    </dgm:pt>
    <dgm:pt modelId="{8699B722-06EA-4687-B7A9-4CB98B21A49C}" type="pres">
      <dgm:prSet presAssocID="{3341C3A2-2D8A-40BB-ACE5-D3F0EFE3CAB0}" presName="childText" presStyleLbl="conFgAcc1" presStyleIdx="2" presStyleCnt="5">
        <dgm:presLayoutVars>
          <dgm:bulletEnabled val="1"/>
        </dgm:presLayoutVars>
      </dgm:prSet>
      <dgm:spPr/>
    </dgm:pt>
    <dgm:pt modelId="{D035DA4A-EF3B-4C5A-B769-B2BD0F7A3BBD}" type="pres">
      <dgm:prSet presAssocID="{4FDDD920-E52F-42B1-B2D6-B7ABB48E8DC9}" presName="spaceBetweenRectangles" presStyleCnt="0"/>
      <dgm:spPr/>
    </dgm:pt>
    <dgm:pt modelId="{FC0C0424-78C4-41D8-83A1-8617B37ED910}" type="pres">
      <dgm:prSet presAssocID="{339CBE72-D2CC-4F4A-B8E7-111FFB433B02}" presName="parentLin" presStyleCnt="0"/>
      <dgm:spPr/>
    </dgm:pt>
    <dgm:pt modelId="{F5253EFF-87C0-4278-9831-856CAC2E5669}" type="pres">
      <dgm:prSet presAssocID="{339CBE72-D2CC-4F4A-B8E7-111FFB433B02}" presName="parentLeftMargin" presStyleLbl="node1" presStyleIdx="2" presStyleCnt="5"/>
      <dgm:spPr/>
    </dgm:pt>
    <dgm:pt modelId="{43F244CB-45BF-4875-98C0-FD647EB8A78A}" type="pres">
      <dgm:prSet presAssocID="{339CBE72-D2CC-4F4A-B8E7-111FFB433B02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8D339E09-8F7B-4C9A-B05D-75562421576C}" type="pres">
      <dgm:prSet presAssocID="{339CBE72-D2CC-4F4A-B8E7-111FFB433B02}" presName="negativeSpace" presStyleCnt="0"/>
      <dgm:spPr/>
    </dgm:pt>
    <dgm:pt modelId="{8F1E5E16-857F-4BAC-8471-E083F443FBE6}" type="pres">
      <dgm:prSet presAssocID="{339CBE72-D2CC-4F4A-B8E7-111FFB433B02}" presName="childText" presStyleLbl="conFgAcc1" presStyleIdx="3" presStyleCnt="5">
        <dgm:presLayoutVars>
          <dgm:bulletEnabled val="1"/>
        </dgm:presLayoutVars>
      </dgm:prSet>
      <dgm:spPr/>
    </dgm:pt>
    <dgm:pt modelId="{C502EE63-AC92-4FB6-9DB2-24B80889EF3B}" type="pres">
      <dgm:prSet presAssocID="{0C0405CB-D25D-4A8B-BCFA-74AC48670DCC}" presName="spaceBetweenRectangles" presStyleCnt="0"/>
      <dgm:spPr/>
    </dgm:pt>
    <dgm:pt modelId="{6BBCF393-72DC-4C16-A548-F36C5FF67C27}" type="pres">
      <dgm:prSet presAssocID="{81ED6B19-A7AF-4B8E-B8ED-B232278902F1}" presName="parentLin" presStyleCnt="0"/>
      <dgm:spPr/>
    </dgm:pt>
    <dgm:pt modelId="{B75F94B2-3F67-49CE-91E8-53EA5DF0F8C8}" type="pres">
      <dgm:prSet presAssocID="{81ED6B19-A7AF-4B8E-B8ED-B232278902F1}" presName="parentLeftMargin" presStyleLbl="node1" presStyleIdx="3" presStyleCnt="5"/>
      <dgm:spPr/>
    </dgm:pt>
    <dgm:pt modelId="{2C62A5E0-A1A9-400B-AFDC-D6B7918B5A8D}" type="pres">
      <dgm:prSet presAssocID="{81ED6B19-A7AF-4B8E-B8ED-B232278902F1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BDC7C0B4-6E80-45ED-8D04-261F446C2F69}" type="pres">
      <dgm:prSet presAssocID="{81ED6B19-A7AF-4B8E-B8ED-B232278902F1}" presName="negativeSpace" presStyleCnt="0"/>
      <dgm:spPr/>
    </dgm:pt>
    <dgm:pt modelId="{5FB50CBA-FFAF-44E2-89EC-767CB7578453}" type="pres">
      <dgm:prSet presAssocID="{81ED6B19-A7AF-4B8E-B8ED-B232278902F1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A5B44400-0095-45EB-B531-B53844459CB1}" srcId="{3341C3A2-2D8A-40BB-ACE5-D3F0EFE3CAB0}" destId="{AA548BD1-E87E-42D6-9482-C3A12A093C30}" srcOrd="0" destOrd="0" parTransId="{AC0D0DF5-A1AF-480A-9248-E63F5EC93727}" sibTransId="{BEDCF2E4-8D14-44CF-8674-1F4010DC931A}"/>
    <dgm:cxn modelId="{291F2E08-477F-4B9F-9820-E412CF9214E0}" type="presOf" srcId="{1C68463D-DCF7-4386-9DC2-46BDF887BB4C}" destId="{8F1E5E16-857F-4BAC-8471-E083F443FBE6}" srcOrd="0" destOrd="1" presId="urn:microsoft.com/office/officeart/2005/8/layout/list1"/>
    <dgm:cxn modelId="{7B681D10-5D2D-458C-850D-10A674E2491A}" type="presOf" srcId="{81ED6B19-A7AF-4B8E-B8ED-B232278902F1}" destId="{2C62A5E0-A1A9-400B-AFDC-D6B7918B5A8D}" srcOrd="1" destOrd="0" presId="urn:microsoft.com/office/officeart/2005/8/layout/list1"/>
    <dgm:cxn modelId="{FFAC6810-C5D8-496C-BA49-EFF89BFC51DD}" type="presOf" srcId="{339CBE72-D2CC-4F4A-B8E7-111FFB433B02}" destId="{F5253EFF-87C0-4278-9831-856CAC2E5669}" srcOrd="0" destOrd="0" presId="urn:microsoft.com/office/officeart/2005/8/layout/list1"/>
    <dgm:cxn modelId="{19D4F61C-83FC-46C8-BE3E-DAE73BE42140}" srcId="{99BB127E-6405-4486-B6CE-9D206306E899}" destId="{3341C3A2-2D8A-40BB-ACE5-D3F0EFE3CAB0}" srcOrd="2" destOrd="0" parTransId="{ACDED920-95B3-4823-A372-6BEF73AE95D2}" sibTransId="{4FDDD920-E52F-42B1-B2D6-B7ABB48E8DC9}"/>
    <dgm:cxn modelId="{FB0D8A20-EF99-4421-911A-18C61B4A240D}" srcId="{339CBE72-D2CC-4F4A-B8E7-111FFB433B02}" destId="{1C68463D-DCF7-4386-9DC2-46BDF887BB4C}" srcOrd="1" destOrd="0" parTransId="{43175DA1-E6E3-47C3-A730-224A87695D7A}" sibTransId="{A3EF7C50-AA71-42B2-BA77-9FF179D9E40E}"/>
    <dgm:cxn modelId="{16C54C2B-CEE8-446C-8CE9-F6FEECF5B3C2}" type="presOf" srcId="{C94740A7-5AC1-41CD-8022-273B8E81F7DC}" destId="{5FB50CBA-FFAF-44E2-89EC-767CB7578453}" srcOrd="0" destOrd="1" presId="urn:microsoft.com/office/officeart/2005/8/layout/list1"/>
    <dgm:cxn modelId="{F473C73A-3717-4C35-82D7-CB8F4DB1EA9A}" type="presOf" srcId="{81ED6B19-A7AF-4B8E-B8ED-B232278902F1}" destId="{B75F94B2-3F67-49CE-91E8-53EA5DF0F8C8}" srcOrd="0" destOrd="0" presId="urn:microsoft.com/office/officeart/2005/8/layout/list1"/>
    <dgm:cxn modelId="{5F3E585C-E707-4105-9E0B-7130C0B29C29}" type="presOf" srcId="{54B392AF-BE69-4780-B755-1C001500A5A7}" destId="{0737922F-5792-4390-8376-94E6A2C5223E}" srcOrd="0" destOrd="1" presId="urn:microsoft.com/office/officeart/2005/8/layout/list1"/>
    <dgm:cxn modelId="{53E49064-FEB8-4A02-B9F5-12C86340DADD}" type="presOf" srcId="{3341C3A2-2D8A-40BB-ACE5-D3F0EFE3CAB0}" destId="{7ED705B6-83B3-4D7F-A830-BF027BE1CCA6}" srcOrd="0" destOrd="0" presId="urn:microsoft.com/office/officeart/2005/8/layout/list1"/>
    <dgm:cxn modelId="{C1179D64-1153-4B30-9C32-AE5CCEAE7CEA}" type="presOf" srcId="{BB16EEC8-FAA1-4647-A929-008DCDAAA498}" destId="{A89D0111-FF77-4F9B-BD42-A0F47E7A539E}" srcOrd="1" destOrd="0" presId="urn:microsoft.com/office/officeart/2005/8/layout/list1"/>
    <dgm:cxn modelId="{1F79E245-3084-44A6-8924-620648109CF5}" srcId="{9155772E-2EB9-4074-9A90-45FC10DBE1C2}" destId="{C5D29EE9-5E63-42A3-9EE2-11376DBFAC96}" srcOrd="2" destOrd="0" parTransId="{4A0993FE-0E18-4CCC-AD9C-C0073B8CDFC4}" sibTransId="{CB242D7D-A2AF-4144-B960-B16A0BADEF9A}"/>
    <dgm:cxn modelId="{76481F6B-34E5-4B6D-9FF9-1A54490E6634}" type="presOf" srcId="{9155772E-2EB9-4074-9A90-45FC10DBE1C2}" destId="{0CA67861-23FB-4AE5-A7B9-A948215B3F87}" srcOrd="1" destOrd="0" presId="urn:microsoft.com/office/officeart/2005/8/layout/list1"/>
    <dgm:cxn modelId="{6CDEB46C-30F0-4AD8-84BB-919DD696165D}" srcId="{99BB127E-6405-4486-B6CE-9D206306E899}" destId="{339CBE72-D2CC-4F4A-B8E7-111FFB433B02}" srcOrd="3" destOrd="0" parTransId="{72C83C90-7E44-4A1F-927D-447A8E0B70F0}" sibTransId="{0C0405CB-D25D-4A8B-BCFA-74AC48670DCC}"/>
    <dgm:cxn modelId="{0A4A084E-A556-4B74-8BCC-FB9FFAF07487}" type="presOf" srcId="{ACAA4E94-967E-4B66-84D6-02BB45D098A2}" destId="{8699B722-06EA-4687-B7A9-4CB98B21A49C}" srcOrd="0" destOrd="2" presId="urn:microsoft.com/office/officeart/2005/8/layout/list1"/>
    <dgm:cxn modelId="{4C9DE595-65DC-4F40-95BB-EE736E300739}" type="presOf" srcId="{250429C5-2B00-4792-B1DE-CF93D03904D9}" destId="{0737922F-5792-4390-8376-94E6A2C5223E}" srcOrd="0" destOrd="0" presId="urn:microsoft.com/office/officeart/2005/8/layout/list1"/>
    <dgm:cxn modelId="{C771289C-F8B1-479E-B20D-3FD64B003A70}" type="presOf" srcId="{99BB127E-6405-4486-B6CE-9D206306E899}" destId="{E18CC5E1-746D-4BBB-9DCB-E85B1DB00FB6}" srcOrd="0" destOrd="0" presId="urn:microsoft.com/office/officeart/2005/8/layout/list1"/>
    <dgm:cxn modelId="{CE3DED9E-BB69-4F19-8938-36079A4EBD8F}" srcId="{99BB127E-6405-4486-B6CE-9D206306E899}" destId="{BB16EEC8-FAA1-4647-A929-008DCDAAA498}" srcOrd="0" destOrd="0" parTransId="{71F9B30B-0535-492D-B21E-E2A9A532154E}" sibTransId="{525D611A-D6E1-41F7-8415-B25B649D82FC}"/>
    <dgm:cxn modelId="{47F6FCA0-890E-439E-8244-43EAEE05902C}" srcId="{9155772E-2EB9-4074-9A90-45FC10DBE1C2}" destId="{250429C5-2B00-4792-B1DE-CF93D03904D9}" srcOrd="0" destOrd="0" parTransId="{4B48CA35-9683-4691-80EA-77F317586B5C}" sibTransId="{83F4F1C7-04AB-47AB-A29E-9B3F73195EF8}"/>
    <dgm:cxn modelId="{87138BA3-6B1C-47BF-A039-B68B2FC75A07}" srcId="{3341C3A2-2D8A-40BB-ACE5-D3F0EFE3CAB0}" destId="{600CFB83-7695-4E29-9622-F6C661E0CE21}" srcOrd="1" destOrd="0" parTransId="{47674DFF-C2C2-40BE-A2ED-1DEB10DBD21E}" sibTransId="{0F00E468-323D-4FA4-81A1-6A53BA59E5CE}"/>
    <dgm:cxn modelId="{8F50CDA3-0D2F-41FE-ABC5-20033E2EA402}" type="presOf" srcId="{B7F56559-EC3B-408F-B6C6-8E91C1B3CDCD}" destId="{8F1E5E16-857F-4BAC-8471-E083F443FBE6}" srcOrd="0" destOrd="0" presId="urn:microsoft.com/office/officeart/2005/8/layout/list1"/>
    <dgm:cxn modelId="{2A1E89A7-878B-45C9-90C7-F46A2E24364B}" type="presOf" srcId="{600CFB83-7695-4E29-9622-F6C661E0CE21}" destId="{8699B722-06EA-4687-B7A9-4CB98B21A49C}" srcOrd="0" destOrd="1" presId="urn:microsoft.com/office/officeart/2005/8/layout/list1"/>
    <dgm:cxn modelId="{E56C37A8-744B-4AC8-A216-FF82F95CF16F}" type="presOf" srcId="{F78B0178-A90C-4F17-897B-1446EE24BCBA}" destId="{468E45B3-5B16-4686-A355-258728524FE4}" srcOrd="0" destOrd="1" presId="urn:microsoft.com/office/officeart/2005/8/layout/list1"/>
    <dgm:cxn modelId="{6EE9C1AA-8F5D-4AAF-B579-F26B595D3157}" type="presOf" srcId="{9155772E-2EB9-4074-9A90-45FC10DBE1C2}" destId="{2B288CC2-0CDA-4090-99B1-57C9B2636BE8}" srcOrd="0" destOrd="0" presId="urn:microsoft.com/office/officeart/2005/8/layout/list1"/>
    <dgm:cxn modelId="{FCB828B9-9303-46BC-9B14-3F45E03B4132}" srcId="{BB16EEC8-FAA1-4647-A929-008DCDAAA498}" destId="{522E20BE-0DE2-4936-970E-D1F9DA4D6FD8}" srcOrd="0" destOrd="0" parTransId="{6F5E3B71-FE9A-4993-9963-BA5C50AEA877}" sibTransId="{208C41C3-A5C1-4F67-BEE8-5EC611E7CE5E}"/>
    <dgm:cxn modelId="{AFDE28BB-E1E2-412B-B747-E58DC2A34B81}" type="presOf" srcId="{AA548BD1-E87E-42D6-9482-C3A12A093C30}" destId="{8699B722-06EA-4687-B7A9-4CB98B21A49C}" srcOrd="0" destOrd="0" presId="urn:microsoft.com/office/officeart/2005/8/layout/list1"/>
    <dgm:cxn modelId="{5F0D93BB-3D0C-4276-9FCC-7862A362FD25}" type="presOf" srcId="{3341C3A2-2D8A-40BB-ACE5-D3F0EFE3CAB0}" destId="{65DA5EA3-8EBF-401F-83D8-67E758BDCDD7}" srcOrd="1" destOrd="0" presId="urn:microsoft.com/office/officeart/2005/8/layout/list1"/>
    <dgm:cxn modelId="{8D880BC3-1B4C-4734-A89A-45CDD6FA9667}" type="presOf" srcId="{522E20BE-0DE2-4936-970E-D1F9DA4D6FD8}" destId="{468E45B3-5B16-4686-A355-258728524FE4}" srcOrd="0" destOrd="0" presId="urn:microsoft.com/office/officeart/2005/8/layout/list1"/>
    <dgm:cxn modelId="{333952C4-EF28-4B36-AECD-92BE0CD26B1F}" type="presOf" srcId="{AA0F6904-34DA-4636-9EC9-AC17575E6D01}" destId="{5FB50CBA-FFAF-44E2-89EC-767CB7578453}" srcOrd="0" destOrd="0" presId="urn:microsoft.com/office/officeart/2005/8/layout/list1"/>
    <dgm:cxn modelId="{E6F379C6-5D36-4845-8538-C0BC2D0117A0}" srcId="{3341C3A2-2D8A-40BB-ACE5-D3F0EFE3CAB0}" destId="{ACAA4E94-967E-4B66-84D6-02BB45D098A2}" srcOrd="2" destOrd="0" parTransId="{547BA8C7-CC2E-4F4C-AF33-F3DCCBF38D36}" sibTransId="{6E888F89-1B56-46C2-B02D-AFA3DBD3EAA3}"/>
    <dgm:cxn modelId="{F84E19C8-9606-422A-98C2-EC0902ECC495}" srcId="{BB16EEC8-FAA1-4647-A929-008DCDAAA498}" destId="{A0EE73E6-B76E-4666-8329-15C609B3AC9F}" srcOrd="2" destOrd="0" parTransId="{EEB525C4-6A3E-4677-9240-2052600AE53E}" sibTransId="{A112AF8C-26A5-49D0-926A-C5C1D2AD3137}"/>
    <dgm:cxn modelId="{DE309CC8-D85A-415B-922C-A288EFF541FA}" type="presOf" srcId="{BB16EEC8-FAA1-4647-A929-008DCDAAA498}" destId="{CE396F4A-D2F2-4447-BCFA-5F912B6F713A}" srcOrd="0" destOrd="0" presId="urn:microsoft.com/office/officeart/2005/8/layout/list1"/>
    <dgm:cxn modelId="{A52727C9-6727-47FF-9A76-1A7D401A30F4}" srcId="{339CBE72-D2CC-4F4A-B8E7-111FFB433B02}" destId="{B7F56559-EC3B-408F-B6C6-8E91C1B3CDCD}" srcOrd="0" destOrd="0" parTransId="{CFDFB711-6291-47C4-A10E-B48DB27D9274}" sibTransId="{7692C0D9-0332-4DB3-B29B-B35C832DF06C}"/>
    <dgm:cxn modelId="{A960A8CB-B86C-455E-938B-2AAA097176E4}" type="presOf" srcId="{339CBE72-D2CC-4F4A-B8E7-111FFB433B02}" destId="{43F244CB-45BF-4875-98C0-FD647EB8A78A}" srcOrd="1" destOrd="0" presId="urn:microsoft.com/office/officeart/2005/8/layout/list1"/>
    <dgm:cxn modelId="{61A86BCD-20AD-41C7-8D89-D9E6E85FEA2C}" type="presOf" srcId="{C5D29EE9-5E63-42A3-9EE2-11376DBFAC96}" destId="{0737922F-5792-4390-8376-94E6A2C5223E}" srcOrd="0" destOrd="2" presId="urn:microsoft.com/office/officeart/2005/8/layout/list1"/>
    <dgm:cxn modelId="{2824F3E4-3559-46EC-8A94-6B2B4F47CE76}" srcId="{BB16EEC8-FAA1-4647-A929-008DCDAAA498}" destId="{F78B0178-A90C-4F17-897B-1446EE24BCBA}" srcOrd="1" destOrd="0" parTransId="{818032CA-A091-438F-ACBD-DB0E78DDC47D}" sibTransId="{8921B9CB-6659-4228-9B94-97C39849D5E2}"/>
    <dgm:cxn modelId="{B4ACD6EA-7455-4051-AEA3-EA40D40A6DDC}" type="presOf" srcId="{A0EE73E6-B76E-4666-8329-15C609B3AC9F}" destId="{468E45B3-5B16-4686-A355-258728524FE4}" srcOrd="0" destOrd="2" presId="urn:microsoft.com/office/officeart/2005/8/layout/list1"/>
    <dgm:cxn modelId="{F08850F2-CBA2-4ACE-94AA-88621577716C}" srcId="{99BB127E-6405-4486-B6CE-9D206306E899}" destId="{9155772E-2EB9-4074-9A90-45FC10DBE1C2}" srcOrd="1" destOrd="0" parTransId="{0C4EDDB0-0D3B-4EE1-9A37-99AE77185A57}" sibTransId="{EC87366B-1322-42C5-A69C-B8303AA11028}"/>
    <dgm:cxn modelId="{1BE6DDF6-442C-4432-827B-CECF32D2C204}" srcId="{81ED6B19-A7AF-4B8E-B8ED-B232278902F1}" destId="{AA0F6904-34DA-4636-9EC9-AC17575E6D01}" srcOrd="0" destOrd="0" parTransId="{13B5D919-4227-4BB7-A5C7-B98764CAAB16}" sibTransId="{DBC3C78C-D00D-435A-95A2-ACF8F3F11D41}"/>
    <dgm:cxn modelId="{1A5194F7-AE9F-4BE3-B173-3256AACD9752}" srcId="{9155772E-2EB9-4074-9A90-45FC10DBE1C2}" destId="{54B392AF-BE69-4780-B755-1C001500A5A7}" srcOrd="1" destOrd="0" parTransId="{8A02FC38-0817-4BC6-9DB4-714F167F8028}" sibTransId="{2A837FF4-78BE-4AF0-9DF0-E90252954559}"/>
    <dgm:cxn modelId="{6F3052F9-0F8C-4112-9D81-8C7F9D09D91B}" srcId="{99BB127E-6405-4486-B6CE-9D206306E899}" destId="{81ED6B19-A7AF-4B8E-B8ED-B232278902F1}" srcOrd="4" destOrd="0" parTransId="{AE09D014-DB3C-49B6-8FED-9B3B287DB368}" sibTransId="{9DE44810-29F8-491B-BCA2-6F7FEEB302CF}"/>
    <dgm:cxn modelId="{06E4C6FF-A601-4287-AB2D-EBAE0B3D0BB7}" srcId="{81ED6B19-A7AF-4B8E-B8ED-B232278902F1}" destId="{C94740A7-5AC1-41CD-8022-273B8E81F7DC}" srcOrd="1" destOrd="0" parTransId="{BB3CBABD-940A-4CB3-9F24-9E306059BC2C}" sibTransId="{D99EC6F0-A13B-4651-A9B8-D0114A295F3C}"/>
    <dgm:cxn modelId="{2A269284-2816-459D-84EE-C9406E30AC53}" type="presParOf" srcId="{E18CC5E1-746D-4BBB-9DCB-E85B1DB00FB6}" destId="{2F2BF9A9-44B1-49FE-A13C-47E5C138C2C2}" srcOrd="0" destOrd="0" presId="urn:microsoft.com/office/officeart/2005/8/layout/list1"/>
    <dgm:cxn modelId="{669DAF5D-5076-4522-AA85-21B0D9C27DF8}" type="presParOf" srcId="{2F2BF9A9-44B1-49FE-A13C-47E5C138C2C2}" destId="{CE396F4A-D2F2-4447-BCFA-5F912B6F713A}" srcOrd="0" destOrd="0" presId="urn:microsoft.com/office/officeart/2005/8/layout/list1"/>
    <dgm:cxn modelId="{AF61ED73-66F0-4A4C-BC64-9BFFD89FDA79}" type="presParOf" srcId="{2F2BF9A9-44B1-49FE-A13C-47E5C138C2C2}" destId="{A89D0111-FF77-4F9B-BD42-A0F47E7A539E}" srcOrd="1" destOrd="0" presId="urn:microsoft.com/office/officeart/2005/8/layout/list1"/>
    <dgm:cxn modelId="{C00F69D6-D746-4AC9-9A7F-F29BE7F71908}" type="presParOf" srcId="{E18CC5E1-746D-4BBB-9DCB-E85B1DB00FB6}" destId="{8FC7D562-EA78-4AD4-AA89-8FA328ED7E9B}" srcOrd="1" destOrd="0" presId="urn:microsoft.com/office/officeart/2005/8/layout/list1"/>
    <dgm:cxn modelId="{E58FCCD7-27E9-4FC3-8A14-9351E2486794}" type="presParOf" srcId="{E18CC5E1-746D-4BBB-9DCB-E85B1DB00FB6}" destId="{468E45B3-5B16-4686-A355-258728524FE4}" srcOrd="2" destOrd="0" presId="urn:microsoft.com/office/officeart/2005/8/layout/list1"/>
    <dgm:cxn modelId="{DE9D6A03-3F35-4BDE-AC35-BF00BF5FA108}" type="presParOf" srcId="{E18CC5E1-746D-4BBB-9DCB-E85B1DB00FB6}" destId="{C4D1EBEE-9F53-4962-9B29-E8C11D15BF51}" srcOrd="3" destOrd="0" presId="urn:microsoft.com/office/officeart/2005/8/layout/list1"/>
    <dgm:cxn modelId="{B82187F3-BD11-4A54-A02B-15963CFCB2DF}" type="presParOf" srcId="{E18CC5E1-746D-4BBB-9DCB-E85B1DB00FB6}" destId="{333460ED-3AAB-4AD2-8883-FD884E95DF30}" srcOrd="4" destOrd="0" presId="urn:microsoft.com/office/officeart/2005/8/layout/list1"/>
    <dgm:cxn modelId="{4E81B975-52EA-487D-90BD-FE84502ECB29}" type="presParOf" srcId="{333460ED-3AAB-4AD2-8883-FD884E95DF30}" destId="{2B288CC2-0CDA-4090-99B1-57C9B2636BE8}" srcOrd="0" destOrd="0" presId="urn:microsoft.com/office/officeart/2005/8/layout/list1"/>
    <dgm:cxn modelId="{755BF0EB-8AE6-47F9-9DB1-A0E6109CD20A}" type="presParOf" srcId="{333460ED-3AAB-4AD2-8883-FD884E95DF30}" destId="{0CA67861-23FB-4AE5-A7B9-A948215B3F87}" srcOrd="1" destOrd="0" presId="urn:microsoft.com/office/officeart/2005/8/layout/list1"/>
    <dgm:cxn modelId="{A256ED37-1D79-4C62-BBE2-34A3B965498C}" type="presParOf" srcId="{E18CC5E1-746D-4BBB-9DCB-E85B1DB00FB6}" destId="{AD348C01-47A5-485E-834E-5B6B1562ED39}" srcOrd="5" destOrd="0" presId="urn:microsoft.com/office/officeart/2005/8/layout/list1"/>
    <dgm:cxn modelId="{66FED572-2566-46F6-9C16-1AF84B8BD5E7}" type="presParOf" srcId="{E18CC5E1-746D-4BBB-9DCB-E85B1DB00FB6}" destId="{0737922F-5792-4390-8376-94E6A2C5223E}" srcOrd="6" destOrd="0" presId="urn:microsoft.com/office/officeart/2005/8/layout/list1"/>
    <dgm:cxn modelId="{55FFC31A-66C9-4EE1-BB50-6B3E18F3DEDD}" type="presParOf" srcId="{E18CC5E1-746D-4BBB-9DCB-E85B1DB00FB6}" destId="{B7E22856-0B94-45BB-A011-8A3C789688F5}" srcOrd="7" destOrd="0" presId="urn:microsoft.com/office/officeart/2005/8/layout/list1"/>
    <dgm:cxn modelId="{BBC760F1-D3BE-4204-834B-1F4BB74A1EEB}" type="presParOf" srcId="{E18CC5E1-746D-4BBB-9DCB-E85B1DB00FB6}" destId="{7C500108-CA21-4159-A7FC-2DBAED45AE82}" srcOrd="8" destOrd="0" presId="urn:microsoft.com/office/officeart/2005/8/layout/list1"/>
    <dgm:cxn modelId="{F237E2F2-F5ED-4BFC-AB7C-4E573079AD6D}" type="presParOf" srcId="{7C500108-CA21-4159-A7FC-2DBAED45AE82}" destId="{7ED705B6-83B3-4D7F-A830-BF027BE1CCA6}" srcOrd="0" destOrd="0" presId="urn:microsoft.com/office/officeart/2005/8/layout/list1"/>
    <dgm:cxn modelId="{96A50CF6-4610-418C-9A8E-1C3B53C322E6}" type="presParOf" srcId="{7C500108-CA21-4159-A7FC-2DBAED45AE82}" destId="{65DA5EA3-8EBF-401F-83D8-67E758BDCDD7}" srcOrd="1" destOrd="0" presId="urn:microsoft.com/office/officeart/2005/8/layout/list1"/>
    <dgm:cxn modelId="{68D31998-150B-4836-A0A9-6F0C4AEF8813}" type="presParOf" srcId="{E18CC5E1-746D-4BBB-9DCB-E85B1DB00FB6}" destId="{D8A0F2F8-54DE-4014-BE3F-1443FE5AED43}" srcOrd="9" destOrd="0" presId="urn:microsoft.com/office/officeart/2005/8/layout/list1"/>
    <dgm:cxn modelId="{B1CE491D-D99F-4D4A-A72C-C2C9D5BC1481}" type="presParOf" srcId="{E18CC5E1-746D-4BBB-9DCB-E85B1DB00FB6}" destId="{8699B722-06EA-4687-B7A9-4CB98B21A49C}" srcOrd="10" destOrd="0" presId="urn:microsoft.com/office/officeart/2005/8/layout/list1"/>
    <dgm:cxn modelId="{52C11C05-528D-4194-A97A-F5391B3EC0AB}" type="presParOf" srcId="{E18CC5E1-746D-4BBB-9DCB-E85B1DB00FB6}" destId="{D035DA4A-EF3B-4C5A-B769-B2BD0F7A3BBD}" srcOrd="11" destOrd="0" presId="urn:microsoft.com/office/officeart/2005/8/layout/list1"/>
    <dgm:cxn modelId="{981FD07F-7AA0-4B2B-BC88-38EB044F1A39}" type="presParOf" srcId="{E18CC5E1-746D-4BBB-9DCB-E85B1DB00FB6}" destId="{FC0C0424-78C4-41D8-83A1-8617B37ED910}" srcOrd="12" destOrd="0" presId="urn:microsoft.com/office/officeart/2005/8/layout/list1"/>
    <dgm:cxn modelId="{4B41EC42-F250-453E-87BA-9CFC0D3310FD}" type="presParOf" srcId="{FC0C0424-78C4-41D8-83A1-8617B37ED910}" destId="{F5253EFF-87C0-4278-9831-856CAC2E5669}" srcOrd="0" destOrd="0" presId="urn:microsoft.com/office/officeart/2005/8/layout/list1"/>
    <dgm:cxn modelId="{BD6E2390-6ABC-4109-A37A-A37AD14238F4}" type="presParOf" srcId="{FC0C0424-78C4-41D8-83A1-8617B37ED910}" destId="{43F244CB-45BF-4875-98C0-FD647EB8A78A}" srcOrd="1" destOrd="0" presId="urn:microsoft.com/office/officeart/2005/8/layout/list1"/>
    <dgm:cxn modelId="{1847D5CD-F18A-4E23-A02C-874774C83136}" type="presParOf" srcId="{E18CC5E1-746D-4BBB-9DCB-E85B1DB00FB6}" destId="{8D339E09-8F7B-4C9A-B05D-75562421576C}" srcOrd="13" destOrd="0" presId="urn:microsoft.com/office/officeart/2005/8/layout/list1"/>
    <dgm:cxn modelId="{6F9C7F2A-7E9A-452F-A94E-5FC42E83F868}" type="presParOf" srcId="{E18CC5E1-746D-4BBB-9DCB-E85B1DB00FB6}" destId="{8F1E5E16-857F-4BAC-8471-E083F443FBE6}" srcOrd="14" destOrd="0" presId="urn:microsoft.com/office/officeart/2005/8/layout/list1"/>
    <dgm:cxn modelId="{7770086A-B9E3-437D-9D11-B32A67A28172}" type="presParOf" srcId="{E18CC5E1-746D-4BBB-9DCB-E85B1DB00FB6}" destId="{C502EE63-AC92-4FB6-9DB2-24B80889EF3B}" srcOrd="15" destOrd="0" presId="urn:microsoft.com/office/officeart/2005/8/layout/list1"/>
    <dgm:cxn modelId="{4C2D0D57-879F-4ADE-9C40-ADB4CFB97960}" type="presParOf" srcId="{E18CC5E1-746D-4BBB-9DCB-E85B1DB00FB6}" destId="{6BBCF393-72DC-4C16-A548-F36C5FF67C27}" srcOrd="16" destOrd="0" presId="urn:microsoft.com/office/officeart/2005/8/layout/list1"/>
    <dgm:cxn modelId="{76448394-E973-423C-8721-FEAED05B3CB1}" type="presParOf" srcId="{6BBCF393-72DC-4C16-A548-F36C5FF67C27}" destId="{B75F94B2-3F67-49CE-91E8-53EA5DF0F8C8}" srcOrd="0" destOrd="0" presId="urn:microsoft.com/office/officeart/2005/8/layout/list1"/>
    <dgm:cxn modelId="{219A8A78-6749-438A-9F1E-CA611F5A05EA}" type="presParOf" srcId="{6BBCF393-72DC-4C16-A548-F36C5FF67C27}" destId="{2C62A5E0-A1A9-400B-AFDC-D6B7918B5A8D}" srcOrd="1" destOrd="0" presId="urn:microsoft.com/office/officeart/2005/8/layout/list1"/>
    <dgm:cxn modelId="{CA6C5784-904B-4214-9D89-EC8D17D4BE94}" type="presParOf" srcId="{E18CC5E1-746D-4BBB-9DCB-E85B1DB00FB6}" destId="{BDC7C0B4-6E80-45ED-8D04-261F446C2F69}" srcOrd="17" destOrd="0" presId="urn:microsoft.com/office/officeart/2005/8/layout/list1"/>
    <dgm:cxn modelId="{F2F83827-38D9-4ABB-B043-FD9D05AC0366}" type="presParOf" srcId="{E18CC5E1-746D-4BBB-9DCB-E85B1DB00FB6}" destId="{5FB50CBA-FFAF-44E2-89EC-767CB7578453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CD836D-E2B8-4171-803B-BBE5236287E6}">
      <dsp:nvSpPr>
        <dsp:cNvPr id="0" name=""/>
        <dsp:cNvSpPr/>
      </dsp:nvSpPr>
      <dsp:spPr>
        <a:xfrm>
          <a:off x="-2288183" y="-353811"/>
          <a:ext cx="2733273" cy="2733273"/>
        </a:xfrm>
        <a:prstGeom prst="blockArc">
          <a:avLst>
            <a:gd name="adj1" fmla="val 18900000"/>
            <a:gd name="adj2" fmla="val 2700000"/>
            <a:gd name="adj3" fmla="val 79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AE1B1-B0AF-4032-B902-2E10E9FEA013}">
      <dsp:nvSpPr>
        <dsp:cNvPr id="0" name=""/>
        <dsp:cNvSpPr/>
      </dsp:nvSpPr>
      <dsp:spPr>
        <a:xfrm>
          <a:off x="196182" y="126562"/>
          <a:ext cx="3336824" cy="2532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1047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100" kern="1200"/>
            <a:t>Garantizar la integridad de los productos.</a:t>
          </a:r>
        </a:p>
      </dsp:txBody>
      <dsp:txXfrm>
        <a:off x="196182" y="126562"/>
        <a:ext cx="3336824" cy="253287"/>
      </dsp:txXfrm>
    </dsp:sp>
    <dsp:sp modelId="{7DA42549-7A82-4D0F-8868-9E038A018F89}">
      <dsp:nvSpPr>
        <dsp:cNvPr id="0" name=""/>
        <dsp:cNvSpPr/>
      </dsp:nvSpPr>
      <dsp:spPr>
        <a:xfrm>
          <a:off x="37877" y="94901"/>
          <a:ext cx="316609" cy="31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318A91-FF93-40EB-A5BB-E01A33C28221}">
      <dsp:nvSpPr>
        <dsp:cNvPr id="0" name=""/>
        <dsp:cNvSpPr/>
      </dsp:nvSpPr>
      <dsp:spPr>
        <a:xfrm>
          <a:off x="377680" y="506371"/>
          <a:ext cx="3155326" cy="2532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1047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100" kern="1200"/>
            <a:t>Optimizar los tiempos operativos.</a:t>
          </a:r>
        </a:p>
      </dsp:txBody>
      <dsp:txXfrm>
        <a:off x="377680" y="506371"/>
        <a:ext cx="3155326" cy="253287"/>
      </dsp:txXfrm>
    </dsp:sp>
    <dsp:sp modelId="{C7EB4704-EAB2-48CC-8B44-CEACE5512BC4}">
      <dsp:nvSpPr>
        <dsp:cNvPr id="0" name=""/>
        <dsp:cNvSpPr/>
      </dsp:nvSpPr>
      <dsp:spPr>
        <a:xfrm>
          <a:off x="219376" y="474711"/>
          <a:ext cx="316609" cy="31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6CAF7A-6040-4142-A59C-F624CAAA812A}">
      <dsp:nvSpPr>
        <dsp:cNvPr id="0" name=""/>
        <dsp:cNvSpPr/>
      </dsp:nvSpPr>
      <dsp:spPr>
        <a:xfrm>
          <a:off x="433385" y="886181"/>
          <a:ext cx="3099621" cy="2532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1047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100" kern="1200"/>
            <a:t>Reducir costos logísticos.</a:t>
          </a:r>
        </a:p>
      </dsp:txBody>
      <dsp:txXfrm>
        <a:off x="433385" y="886181"/>
        <a:ext cx="3099621" cy="253287"/>
      </dsp:txXfrm>
    </dsp:sp>
    <dsp:sp modelId="{C4D91D86-6461-4FB1-A08C-C7DE474DF0D9}">
      <dsp:nvSpPr>
        <dsp:cNvPr id="0" name=""/>
        <dsp:cNvSpPr/>
      </dsp:nvSpPr>
      <dsp:spPr>
        <a:xfrm>
          <a:off x="275081" y="854520"/>
          <a:ext cx="316609" cy="31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5355DE-FBF5-472E-A97E-1EC6B2C0E217}">
      <dsp:nvSpPr>
        <dsp:cNvPr id="0" name=""/>
        <dsp:cNvSpPr/>
      </dsp:nvSpPr>
      <dsp:spPr>
        <a:xfrm>
          <a:off x="377680" y="1265990"/>
          <a:ext cx="3155326" cy="2532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1047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100" kern="1200"/>
            <a:t>Minimizar riesgos laborales.</a:t>
          </a:r>
        </a:p>
      </dsp:txBody>
      <dsp:txXfrm>
        <a:off x="377680" y="1265990"/>
        <a:ext cx="3155326" cy="253287"/>
      </dsp:txXfrm>
    </dsp:sp>
    <dsp:sp modelId="{6C5A650A-1410-4BB2-A467-B41DF8481700}">
      <dsp:nvSpPr>
        <dsp:cNvPr id="0" name=""/>
        <dsp:cNvSpPr/>
      </dsp:nvSpPr>
      <dsp:spPr>
        <a:xfrm>
          <a:off x="219376" y="1234329"/>
          <a:ext cx="316609" cy="31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E2972B-3D0D-4A5C-8817-EAB3E3363B47}">
      <dsp:nvSpPr>
        <dsp:cNvPr id="0" name=""/>
        <dsp:cNvSpPr/>
      </dsp:nvSpPr>
      <dsp:spPr>
        <a:xfrm>
          <a:off x="196182" y="1645800"/>
          <a:ext cx="3336824" cy="2532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1047" tIns="27940" rIns="27940" bIns="2794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s-CO" sz="1100" kern="1200"/>
            <a:t>Cumplir con normativas internacionales.</a:t>
          </a:r>
        </a:p>
      </dsp:txBody>
      <dsp:txXfrm>
        <a:off x="196182" y="1645800"/>
        <a:ext cx="3336824" cy="253287"/>
      </dsp:txXfrm>
    </dsp:sp>
    <dsp:sp modelId="{779CA6FB-6892-4ECF-B184-86592EA85102}">
      <dsp:nvSpPr>
        <dsp:cNvPr id="0" name=""/>
        <dsp:cNvSpPr/>
      </dsp:nvSpPr>
      <dsp:spPr>
        <a:xfrm>
          <a:off x="37877" y="1614139"/>
          <a:ext cx="316609" cy="31660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29150A-2155-4767-B000-AB098D3802E5}">
      <dsp:nvSpPr>
        <dsp:cNvPr id="0" name=""/>
        <dsp:cNvSpPr/>
      </dsp:nvSpPr>
      <dsp:spPr>
        <a:xfrm>
          <a:off x="4009694" y="1920831"/>
          <a:ext cx="192378" cy="589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962"/>
              </a:lnTo>
              <a:lnTo>
                <a:pt x="192378" y="589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8F4AAF-F815-4EC5-91C8-A7804EFF26E7}">
      <dsp:nvSpPr>
        <dsp:cNvPr id="0" name=""/>
        <dsp:cNvSpPr/>
      </dsp:nvSpPr>
      <dsp:spPr>
        <a:xfrm>
          <a:off x="2970848" y="1010237"/>
          <a:ext cx="1551856" cy="269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65"/>
              </a:lnTo>
              <a:lnTo>
                <a:pt x="1551856" y="134665"/>
              </a:lnTo>
              <a:lnTo>
                <a:pt x="1551856" y="2693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7168ED-E81C-4CE5-A240-6231D242D3BF}">
      <dsp:nvSpPr>
        <dsp:cNvPr id="0" name=""/>
        <dsp:cNvSpPr/>
      </dsp:nvSpPr>
      <dsp:spPr>
        <a:xfrm>
          <a:off x="2457837" y="1920831"/>
          <a:ext cx="192378" cy="5899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962"/>
              </a:lnTo>
              <a:lnTo>
                <a:pt x="192378" y="589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7E49F-59E5-45A1-A3AA-16120F79F63D}">
      <dsp:nvSpPr>
        <dsp:cNvPr id="0" name=""/>
        <dsp:cNvSpPr/>
      </dsp:nvSpPr>
      <dsp:spPr>
        <a:xfrm>
          <a:off x="2925128" y="1010237"/>
          <a:ext cx="91440" cy="2693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93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1F55E7-F2E2-42BA-A5FA-2BAAB09E530A}">
      <dsp:nvSpPr>
        <dsp:cNvPr id="0" name=""/>
        <dsp:cNvSpPr/>
      </dsp:nvSpPr>
      <dsp:spPr>
        <a:xfrm>
          <a:off x="1284326" y="1920831"/>
          <a:ext cx="134665" cy="589962"/>
        </a:xfrm>
        <a:custGeom>
          <a:avLst/>
          <a:gdLst/>
          <a:ahLst/>
          <a:cxnLst/>
          <a:rect l="0" t="0" r="0" b="0"/>
          <a:pathLst>
            <a:path>
              <a:moveTo>
                <a:pt x="134665" y="0"/>
              </a:moveTo>
              <a:lnTo>
                <a:pt x="134665" y="589962"/>
              </a:lnTo>
              <a:lnTo>
                <a:pt x="0" y="5899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62D17-B3EE-4CFF-BD76-E5A298D249B7}">
      <dsp:nvSpPr>
        <dsp:cNvPr id="0" name=""/>
        <dsp:cNvSpPr/>
      </dsp:nvSpPr>
      <dsp:spPr>
        <a:xfrm>
          <a:off x="1418991" y="1010237"/>
          <a:ext cx="1551856" cy="269330"/>
        </a:xfrm>
        <a:custGeom>
          <a:avLst/>
          <a:gdLst/>
          <a:ahLst/>
          <a:cxnLst/>
          <a:rect l="0" t="0" r="0" b="0"/>
          <a:pathLst>
            <a:path>
              <a:moveTo>
                <a:pt x="1551856" y="0"/>
              </a:moveTo>
              <a:lnTo>
                <a:pt x="1551856" y="134665"/>
              </a:lnTo>
              <a:lnTo>
                <a:pt x="0" y="134665"/>
              </a:lnTo>
              <a:lnTo>
                <a:pt x="0" y="2693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1BF81-90A5-43E7-A9EF-4DDF42C84FD0}">
      <dsp:nvSpPr>
        <dsp:cNvPr id="0" name=""/>
        <dsp:cNvSpPr/>
      </dsp:nvSpPr>
      <dsp:spPr>
        <a:xfrm>
          <a:off x="2329585" y="368974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Selección de equipo</a:t>
          </a:r>
        </a:p>
      </dsp:txBody>
      <dsp:txXfrm>
        <a:off x="2329585" y="368974"/>
        <a:ext cx="1282526" cy="641263"/>
      </dsp:txXfrm>
    </dsp:sp>
    <dsp:sp modelId="{E30C58DF-5593-4207-A86B-0630298C9C7F}">
      <dsp:nvSpPr>
        <dsp:cNvPr id="0" name=""/>
        <dsp:cNvSpPr/>
      </dsp:nvSpPr>
      <dsp:spPr>
        <a:xfrm>
          <a:off x="777728" y="1279568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Tipo de bien</a:t>
          </a:r>
        </a:p>
      </dsp:txBody>
      <dsp:txXfrm>
        <a:off x="777728" y="1279568"/>
        <a:ext cx="1282526" cy="641263"/>
      </dsp:txXfrm>
    </dsp:sp>
    <dsp:sp modelId="{77B2A745-8DD6-4B35-A7FF-9D07545FF89B}">
      <dsp:nvSpPr>
        <dsp:cNvPr id="0" name=""/>
        <dsp:cNvSpPr/>
      </dsp:nvSpPr>
      <dsp:spPr>
        <a:xfrm>
          <a:off x="1799" y="2190162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Peso/Volumen</a:t>
          </a:r>
        </a:p>
      </dsp:txBody>
      <dsp:txXfrm>
        <a:off x="1799" y="2190162"/>
        <a:ext cx="1282526" cy="641263"/>
      </dsp:txXfrm>
    </dsp:sp>
    <dsp:sp modelId="{4A9B8663-DA76-4747-A510-DCA640112C13}">
      <dsp:nvSpPr>
        <dsp:cNvPr id="0" name=""/>
        <dsp:cNvSpPr/>
      </dsp:nvSpPr>
      <dsp:spPr>
        <a:xfrm>
          <a:off x="2329585" y="1279568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Espacio disponible</a:t>
          </a:r>
        </a:p>
      </dsp:txBody>
      <dsp:txXfrm>
        <a:off x="2329585" y="1279568"/>
        <a:ext cx="1282526" cy="641263"/>
      </dsp:txXfrm>
    </dsp:sp>
    <dsp:sp modelId="{6A3B33B7-184D-475D-92D9-530B2846CB0D}">
      <dsp:nvSpPr>
        <dsp:cNvPr id="0" name=""/>
        <dsp:cNvSpPr/>
      </dsp:nvSpPr>
      <dsp:spPr>
        <a:xfrm>
          <a:off x="2650216" y="2190162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Ancho de pasillos</a:t>
          </a:r>
        </a:p>
      </dsp:txBody>
      <dsp:txXfrm>
        <a:off x="2650216" y="2190162"/>
        <a:ext cx="1282526" cy="641263"/>
      </dsp:txXfrm>
    </dsp:sp>
    <dsp:sp modelId="{5ED4434F-DCDF-4027-8ADE-1AAA5FA5F54C}">
      <dsp:nvSpPr>
        <dsp:cNvPr id="0" name=""/>
        <dsp:cNvSpPr/>
      </dsp:nvSpPr>
      <dsp:spPr>
        <a:xfrm>
          <a:off x="3881442" y="1279568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Frecuencia de uso</a:t>
          </a:r>
        </a:p>
      </dsp:txBody>
      <dsp:txXfrm>
        <a:off x="3881442" y="1279568"/>
        <a:ext cx="1282526" cy="641263"/>
      </dsp:txXfrm>
    </dsp:sp>
    <dsp:sp modelId="{2DBFAE6C-1806-41F6-A3E3-D081B30C00F0}">
      <dsp:nvSpPr>
        <dsp:cNvPr id="0" name=""/>
        <dsp:cNvSpPr/>
      </dsp:nvSpPr>
      <dsp:spPr>
        <a:xfrm>
          <a:off x="4202073" y="2190162"/>
          <a:ext cx="1282526" cy="6412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500" kern="1200"/>
            <a:t>Horas de operación</a:t>
          </a:r>
        </a:p>
      </dsp:txBody>
      <dsp:txXfrm>
        <a:off x="4202073" y="2190162"/>
        <a:ext cx="1282526" cy="6412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826CD5-2BF1-4717-B4D2-47BE27EF2EEA}">
      <dsp:nvSpPr>
        <dsp:cNvPr id="0" name=""/>
        <dsp:cNvSpPr/>
      </dsp:nvSpPr>
      <dsp:spPr>
        <a:xfrm>
          <a:off x="843841" y="1115"/>
          <a:ext cx="4120074" cy="3745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i="0" kern="1200"/>
            <a:t>Programación por ordenes de pedido.</a:t>
          </a:r>
          <a:endParaRPr lang="es-CO" sz="900" kern="1200"/>
        </a:p>
      </dsp:txBody>
      <dsp:txXfrm>
        <a:off x="843841" y="1115"/>
        <a:ext cx="4120074" cy="374552"/>
      </dsp:txXfrm>
    </dsp:sp>
    <dsp:sp modelId="{3AFF9F05-FF67-4161-A93C-2D69D9A134AB}">
      <dsp:nvSpPr>
        <dsp:cNvPr id="0" name=""/>
        <dsp:cNvSpPr/>
      </dsp:nvSpPr>
      <dsp:spPr>
        <a:xfrm>
          <a:off x="843841" y="37566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F9CFF3A-0DD6-4896-9AC1-3424BC53C273}">
      <dsp:nvSpPr>
        <dsp:cNvPr id="0" name=""/>
        <dsp:cNvSpPr/>
      </dsp:nvSpPr>
      <dsp:spPr>
        <a:xfrm>
          <a:off x="1422941" y="37566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030257B-D298-4ABB-BA1A-09B94783A379}">
      <dsp:nvSpPr>
        <dsp:cNvPr id="0" name=""/>
        <dsp:cNvSpPr/>
      </dsp:nvSpPr>
      <dsp:spPr>
        <a:xfrm>
          <a:off x="2002498" y="37566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0DA4B45-A5EB-4467-B955-9FC6689A38C6}">
      <dsp:nvSpPr>
        <dsp:cNvPr id="0" name=""/>
        <dsp:cNvSpPr/>
      </dsp:nvSpPr>
      <dsp:spPr>
        <a:xfrm>
          <a:off x="2581597" y="37566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756EE2-B14B-40AA-A047-11464ED39483}">
      <dsp:nvSpPr>
        <dsp:cNvPr id="0" name=""/>
        <dsp:cNvSpPr/>
      </dsp:nvSpPr>
      <dsp:spPr>
        <a:xfrm>
          <a:off x="3161154" y="37566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B3E9238-3B1B-490F-9EDB-48EB6A148894}">
      <dsp:nvSpPr>
        <dsp:cNvPr id="0" name=""/>
        <dsp:cNvSpPr/>
      </dsp:nvSpPr>
      <dsp:spPr>
        <a:xfrm>
          <a:off x="3740253" y="37566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78D776-6C8D-4A3F-A584-115934C27D32}">
      <dsp:nvSpPr>
        <dsp:cNvPr id="0" name=""/>
        <dsp:cNvSpPr/>
      </dsp:nvSpPr>
      <dsp:spPr>
        <a:xfrm>
          <a:off x="4319810" y="37566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18F25B0-B124-4697-8BA8-C83407621723}">
      <dsp:nvSpPr>
        <dsp:cNvPr id="0" name=""/>
        <dsp:cNvSpPr/>
      </dsp:nvSpPr>
      <dsp:spPr>
        <a:xfrm>
          <a:off x="843841" y="451965"/>
          <a:ext cx="4173635" cy="610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900" b="0" i="0" kern="1200"/>
            <a:t>Se priorizan las órdenes según su urgencia o fecha de entrega.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900" b="0" i="0" kern="1200"/>
            <a:t>Ideal para almacenes con alta rotación de productos (</a:t>
          </a:r>
          <a:r>
            <a:rPr lang="es-CO" sz="900" b="0" i="1" kern="1200"/>
            <a:t>e-commerce</a:t>
          </a:r>
          <a:r>
            <a:rPr lang="es-CO" sz="900" b="0" i="0" kern="1200"/>
            <a:t>).</a:t>
          </a:r>
          <a:endParaRPr lang="es-CO" sz="900" kern="1200"/>
        </a:p>
      </dsp:txBody>
      <dsp:txXfrm>
        <a:off x="843841" y="451965"/>
        <a:ext cx="4173635" cy="610381"/>
      </dsp:txXfrm>
    </dsp:sp>
    <dsp:sp modelId="{A9B43C52-6DED-44FB-A8DC-D0FBDFDCD487}">
      <dsp:nvSpPr>
        <dsp:cNvPr id="0" name=""/>
        <dsp:cNvSpPr/>
      </dsp:nvSpPr>
      <dsp:spPr>
        <a:xfrm>
          <a:off x="843841" y="1229063"/>
          <a:ext cx="4120074" cy="3745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i="0" kern="1200"/>
            <a:t>Programación por rutas de </a:t>
          </a:r>
          <a:r>
            <a:rPr lang="es-CO" sz="900" b="1" i="1" kern="1200"/>
            <a:t>picking.</a:t>
          </a:r>
          <a:endParaRPr lang="es-CO" sz="900" i="1" kern="1200"/>
        </a:p>
      </dsp:txBody>
      <dsp:txXfrm>
        <a:off x="843841" y="1229063"/>
        <a:ext cx="4120074" cy="374552"/>
      </dsp:txXfrm>
    </dsp:sp>
    <dsp:sp modelId="{C5B5F01C-3C7E-44BD-A3CD-9AAABBF56303}">
      <dsp:nvSpPr>
        <dsp:cNvPr id="0" name=""/>
        <dsp:cNvSpPr/>
      </dsp:nvSpPr>
      <dsp:spPr>
        <a:xfrm>
          <a:off x="843841" y="1603615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FB3EADC-5CF9-4D68-9466-E9BBD7651E0D}">
      <dsp:nvSpPr>
        <dsp:cNvPr id="0" name=""/>
        <dsp:cNvSpPr/>
      </dsp:nvSpPr>
      <dsp:spPr>
        <a:xfrm>
          <a:off x="1422941" y="1603615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C58AF1-7A70-4F72-BA2C-32E1F84ABAF6}">
      <dsp:nvSpPr>
        <dsp:cNvPr id="0" name=""/>
        <dsp:cNvSpPr/>
      </dsp:nvSpPr>
      <dsp:spPr>
        <a:xfrm>
          <a:off x="2002498" y="1603615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4690BFD-7FC5-404E-93E8-FEA4E1856931}">
      <dsp:nvSpPr>
        <dsp:cNvPr id="0" name=""/>
        <dsp:cNvSpPr/>
      </dsp:nvSpPr>
      <dsp:spPr>
        <a:xfrm>
          <a:off x="2581597" y="1603615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6E0EFD0-05B3-47CD-85B3-D7DC96BF042C}">
      <dsp:nvSpPr>
        <dsp:cNvPr id="0" name=""/>
        <dsp:cNvSpPr/>
      </dsp:nvSpPr>
      <dsp:spPr>
        <a:xfrm>
          <a:off x="3161154" y="1603615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C5C82D-9CF2-43CF-A352-0CBC85583C12}">
      <dsp:nvSpPr>
        <dsp:cNvPr id="0" name=""/>
        <dsp:cNvSpPr/>
      </dsp:nvSpPr>
      <dsp:spPr>
        <a:xfrm>
          <a:off x="3740253" y="1603615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90C594-157E-418C-8901-0CE9E9428690}">
      <dsp:nvSpPr>
        <dsp:cNvPr id="0" name=""/>
        <dsp:cNvSpPr/>
      </dsp:nvSpPr>
      <dsp:spPr>
        <a:xfrm>
          <a:off x="4319810" y="1603615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82781F-AF13-407A-9B14-A546161CF060}">
      <dsp:nvSpPr>
        <dsp:cNvPr id="0" name=""/>
        <dsp:cNvSpPr/>
      </dsp:nvSpPr>
      <dsp:spPr>
        <a:xfrm>
          <a:off x="843841" y="1679912"/>
          <a:ext cx="4173635" cy="610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900" b="0" i="0" kern="1200"/>
            <a:t>Se agrupan pedidos con ubicaciones cercanas para minimizar recorridos.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900" b="0" i="0" kern="1200"/>
            <a:t>Se usa en almacenes con sistemas de gestión avanzada (WMS).</a:t>
          </a:r>
          <a:endParaRPr lang="es-CO" sz="900" kern="1200"/>
        </a:p>
      </dsp:txBody>
      <dsp:txXfrm>
        <a:off x="843841" y="1679912"/>
        <a:ext cx="4173635" cy="610381"/>
      </dsp:txXfrm>
    </dsp:sp>
    <dsp:sp modelId="{F4596B2C-0DD6-4036-A95F-1B7F6B9A96E7}">
      <dsp:nvSpPr>
        <dsp:cNvPr id="0" name=""/>
        <dsp:cNvSpPr/>
      </dsp:nvSpPr>
      <dsp:spPr>
        <a:xfrm>
          <a:off x="843841" y="2457010"/>
          <a:ext cx="4120074" cy="3745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i="0" kern="1200"/>
            <a:t>Programación por oleadas (</a:t>
          </a:r>
          <a:r>
            <a:rPr lang="es-CO" sz="900" b="1" i="1" kern="1200"/>
            <a:t>Wave Planning</a:t>
          </a:r>
          <a:r>
            <a:rPr lang="es-CO" sz="900" b="1" i="0" kern="1200"/>
            <a:t>).</a:t>
          </a:r>
          <a:endParaRPr lang="es-CO" sz="900" b="0" i="0" kern="1200"/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900" kern="1200"/>
        </a:p>
      </dsp:txBody>
      <dsp:txXfrm>
        <a:off x="843841" y="2457010"/>
        <a:ext cx="4120074" cy="374552"/>
      </dsp:txXfrm>
    </dsp:sp>
    <dsp:sp modelId="{93601206-347E-41B7-B645-63FB52B8A449}">
      <dsp:nvSpPr>
        <dsp:cNvPr id="0" name=""/>
        <dsp:cNvSpPr/>
      </dsp:nvSpPr>
      <dsp:spPr>
        <a:xfrm>
          <a:off x="843841" y="2831562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833FDC6-46F3-4135-B883-19422E23D5AC}">
      <dsp:nvSpPr>
        <dsp:cNvPr id="0" name=""/>
        <dsp:cNvSpPr/>
      </dsp:nvSpPr>
      <dsp:spPr>
        <a:xfrm>
          <a:off x="1422941" y="2831562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D8106AB-0168-4C9A-B3F7-735D420A246F}">
      <dsp:nvSpPr>
        <dsp:cNvPr id="0" name=""/>
        <dsp:cNvSpPr/>
      </dsp:nvSpPr>
      <dsp:spPr>
        <a:xfrm>
          <a:off x="2002498" y="2831562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9CABE82-D8E7-47B4-8F7B-6C8DEBECE713}">
      <dsp:nvSpPr>
        <dsp:cNvPr id="0" name=""/>
        <dsp:cNvSpPr/>
      </dsp:nvSpPr>
      <dsp:spPr>
        <a:xfrm>
          <a:off x="2581597" y="2831562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B462FB-D294-4835-B367-3268442CA26B}">
      <dsp:nvSpPr>
        <dsp:cNvPr id="0" name=""/>
        <dsp:cNvSpPr/>
      </dsp:nvSpPr>
      <dsp:spPr>
        <a:xfrm>
          <a:off x="3161154" y="2831562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C56565F-E566-41EC-B2C4-276B7E8FB2A3}">
      <dsp:nvSpPr>
        <dsp:cNvPr id="0" name=""/>
        <dsp:cNvSpPr/>
      </dsp:nvSpPr>
      <dsp:spPr>
        <a:xfrm>
          <a:off x="3740253" y="2831562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BBE30B1-AE39-45ED-96C6-4D910F1F8B2B}">
      <dsp:nvSpPr>
        <dsp:cNvPr id="0" name=""/>
        <dsp:cNvSpPr/>
      </dsp:nvSpPr>
      <dsp:spPr>
        <a:xfrm>
          <a:off x="4319810" y="2831562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315D8F4-A791-413A-8A26-FF47C212E0B1}">
      <dsp:nvSpPr>
        <dsp:cNvPr id="0" name=""/>
        <dsp:cNvSpPr/>
      </dsp:nvSpPr>
      <dsp:spPr>
        <a:xfrm>
          <a:off x="843841" y="2907860"/>
          <a:ext cx="4173635" cy="610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900" b="0" i="0" kern="1200"/>
            <a:t>Las órdenes se procesan en lotes (olas) según criterios como zona de </a:t>
          </a:r>
          <a:r>
            <a:rPr lang="es-CO" sz="900" b="0" i="1" kern="1200"/>
            <a:t>picking,</a:t>
          </a:r>
          <a:r>
            <a:rPr lang="es-CO" sz="900" b="0" i="0" kern="1200"/>
            <a:t> transporte o prioridad.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900" b="0" i="0" kern="1200"/>
            <a:t>Eficiente para centros de distribución con alto volumen.</a:t>
          </a:r>
          <a:endParaRPr lang="es-CO" sz="900" kern="1200"/>
        </a:p>
      </dsp:txBody>
      <dsp:txXfrm>
        <a:off x="843841" y="2907860"/>
        <a:ext cx="4173635" cy="610381"/>
      </dsp:txXfrm>
    </dsp:sp>
    <dsp:sp modelId="{C247084E-3CFB-4FF7-92EB-CC2EFEC91132}">
      <dsp:nvSpPr>
        <dsp:cNvPr id="0" name=""/>
        <dsp:cNvSpPr/>
      </dsp:nvSpPr>
      <dsp:spPr>
        <a:xfrm>
          <a:off x="843841" y="3684958"/>
          <a:ext cx="4120074" cy="3745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i="0" kern="1200"/>
            <a:t>Programación en tiempo real.</a:t>
          </a:r>
          <a:endParaRPr lang="es-CO" sz="900" kern="1200"/>
        </a:p>
      </dsp:txBody>
      <dsp:txXfrm>
        <a:off x="843841" y="3684958"/>
        <a:ext cx="4120074" cy="374552"/>
      </dsp:txXfrm>
    </dsp:sp>
    <dsp:sp modelId="{4CA57520-7692-4E87-9E9D-942B6249EE82}">
      <dsp:nvSpPr>
        <dsp:cNvPr id="0" name=""/>
        <dsp:cNvSpPr/>
      </dsp:nvSpPr>
      <dsp:spPr>
        <a:xfrm>
          <a:off x="843841" y="4059510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9AB326-E92A-4CF3-B5CC-E4AE1CFA3C00}">
      <dsp:nvSpPr>
        <dsp:cNvPr id="0" name=""/>
        <dsp:cNvSpPr/>
      </dsp:nvSpPr>
      <dsp:spPr>
        <a:xfrm>
          <a:off x="1422941" y="4059510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9695A09-7720-4FD1-855D-05B7D892B910}">
      <dsp:nvSpPr>
        <dsp:cNvPr id="0" name=""/>
        <dsp:cNvSpPr/>
      </dsp:nvSpPr>
      <dsp:spPr>
        <a:xfrm>
          <a:off x="2002498" y="4059510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17A2724-C56F-4C8A-8226-DD9B04BFC4FA}">
      <dsp:nvSpPr>
        <dsp:cNvPr id="0" name=""/>
        <dsp:cNvSpPr/>
      </dsp:nvSpPr>
      <dsp:spPr>
        <a:xfrm>
          <a:off x="2581597" y="4059510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15B67DC-13E1-48C5-AC9E-6AA1BAED5277}">
      <dsp:nvSpPr>
        <dsp:cNvPr id="0" name=""/>
        <dsp:cNvSpPr/>
      </dsp:nvSpPr>
      <dsp:spPr>
        <a:xfrm>
          <a:off x="3161154" y="4059510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9A74E5F-4A0A-4228-96E2-0A1883330963}">
      <dsp:nvSpPr>
        <dsp:cNvPr id="0" name=""/>
        <dsp:cNvSpPr/>
      </dsp:nvSpPr>
      <dsp:spPr>
        <a:xfrm>
          <a:off x="3740253" y="4059510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C0F104D-E8E6-4D25-B574-3C410968F703}">
      <dsp:nvSpPr>
        <dsp:cNvPr id="0" name=""/>
        <dsp:cNvSpPr/>
      </dsp:nvSpPr>
      <dsp:spPr>
        <a:xfrm>
          <a:off x="4319810" y="4059510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73C8E96-6520-4C37-9695-FE5BB8B4DED4}">
      <dsp:nvSpPr>
        <dsp:cNvPr id="0" name=""/>
        <dsp:cNvSpPr/>
      </dsp:nvSpPr>
      <dsp:spPr>
        <a:xfrm>
          <a:off x="843841" y="4135807"/>
          <a:ext cx="4173635" cy="610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900" b="0" i="0" kern="1200"/>
            <a:t>Se ajusta dinámicamente según cambios en demanda o incidencias.</a:t>
          </a:r>
          <a:endParaRPr lang="es-CO" sz="900" kern="1200"/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900" b="0" i="0" kern="1200"/>
            <a:t>Requiere sistemas automatizados y conectados en tiempo real.</a:t>
          </a:r>
          <a:endParaRPr lang="es-CO" sz="900" kern="1200"/>
        </a:p>
      </dsp:txBody>
      <dsp:txXfrm>
        <a:off x="843841" y="4135807"/>
        <a:ext cx="4173635" cy="610381"/>
      </dsp:txXfrm>
    </dsp:sp>
    <dsp:sp modelId="{1201AD3B-7729-4E0E-9A50-04F047920E33}">
      <dsp:nvSpPr>
        <dsp:cNvPr id="0" name=""/>
        <dsp:cNvSpPr/>
      </dsp:nvSpPr>
      <dsp:spPr>
        <a:xfrm>
          <a:off x="843841" y="4912905"/>
          <a:ext cx="4120074" cy="3745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b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1" i="0" kern="1200"/>
            <a:t>Programación por turnos.</a:t>
          </a:r>
          <a:endParaRPr lang="es-CO" sz="900" kern="1200"/>
        </a:p>
      </dsp:txBody>
      <dsp:txXfrm>
        <a:off x="843841" y="4912905"/>
        <a:ext cx="4120074" cy="374552"/>
      </dsp:txXfrm>
    </dsp:sp>
    <dsp:sp modelId="{3F8E8794-3152-4D1C-AA89-C6AD8D474A30}">
      <dsp:nvSpPr>
        <dsp:cNvPr id="0" name=""/>
        <dsp:cNvSpPr/>
      </dsp:nvSpPr>
      <dsp:spPr>
        <a:xfrm>
          <a:off x="843841" y="528745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A66C54D-743E-415C-A9F8-2584A9616A55}">
      <dsp:nvSpPr>
        <dsp:cNvPr id="0" name=""/>
        <dsp:cNvSpPr/>
      </dsp:nvSpPr>
      <dsp:spPr>
        <a:xfrm>
          <a:off x="1422941" y="528745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23634F5-F4BD-46C5-BEA7-685D037628A4}">
      <dsp:nvSpPr>
        <dsp:cNvPr id="0" name=""/>
        <dsp:cNvSpPr/>
      </dsp:nvSpPr>
      <dsp:spPr>
        <a:xfrm>
          <a:off x="2002498" y="528745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DDF3A68-6A29-473E-B993-D83286807418}">
      <dsp:nvSpPr>
        <dsp:cNvPr id="0" name=""/>
        <dsp:cNvSpPr/>
      </dsp:nvSpPr>
      <dsp:spPr>
        <a:xfrm>
          <a:off x="2581597" y="528745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5E8AE1E-F9E4-48A4-B3EE-9226B4E18070}">
      <dsp:nvSpPr>
        <dsp:cNvPr id="0" name=""/>
        <dsp:cNvSpPr/>
      </dsp:nvSpPr>
      <dsp:spPr>
        <a:xfrm>
          <a:off x="3161154" y="528745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4312847-4D40-472D-A68D-E503FC5030C6}">
      <dsp:nvSpPr>
        <dsp:cNvPr id="0" name=""/>
        <dsp:cNvSpPr/>
      </dsp:nvSpPr>
      <dsp:spPr>
        <a:xfrm>
          <a:off x="3740253" y="528745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D14EFAB-3EBC-4B3B-9E94-2C2B51E94268}">
      <dsp:nvSpPr>
        <dsp:cNvPr id="0" name=""/>
        <dsp:cNvSpPr/>
      </dsp:nvSpPr>
      <dsp:spPr>
        <a:xfrm>
          <a:off x="4319810" y="5287457"/>
          <a:ext cx="964097" cy="762976"/>
        </a:xfrm>
        <a:prstGeom prst="chevron">
          <a:avLst>
            <a:gd name="adj" fmla="val 706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DF099A1-0D43-4BBC-878F-28CB8BC79CF3}">
      <dsp:nvSpPr>
        <dsp:cNvPr id="0" name=""/>
        <dsp:cNvSpPr/>
      </dsp:nvSpPr>
      <dsp:spPr>
        <a:xfrm>
          <a:off x="843841" y="5363755"/>
          <a:ext cx="4173635" cy="61038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900" b="0" i="0" kern="1200"/>
            <a:t>Divide las tareas en turnos de trabajo para cubrir operaciones continuas (ejemplo: almacenes 24/7).</a:t>
          </a:r>
          <a:endParaRPr lang="es-CO" sz="900" kern="1200"/>
        </a:p>
      </dsp:txBody>
      <dsp:txXfrm>
        <a:off x="843841" y="5363755"/>
        <a:ext cx="4173635" cy="61038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AD02F7-924A-4D66-8B5D-17F21FC41D13}">
      <dsp:nvSpPr>
        <dsp:cNvPr id="0" name=""/>
        <dsp:cNvSpPr/>
      </dsp:nvSpPr>
      <dsp:spPr>
        <a:xfrm>
          <a:off x="2074479" y="1074300"/>
          <a:ext cx="816740" cy="8167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ificación de almacén.</a:t>
          </a:r>
        </a:p>
      </dsp:txBody>
      <dsp:txXfrm>
        <a:off x="2194088" y="1193909"/>
        <a:ext cx="577522" cy="577522"/>
      </dsp:txXfrm>
    </dsp:sp>
    <dsp:sp modelId="{D19EBD2C-017F-4952-95ED-C3D2953D4E3F}">
      <dsp:nvSpPr>
        <dsp:cNvPr id="0" name=""/>
        <dsp:cNvSpPr/>
      </dsp:nvSpPr>
      <dsp:spPr>
        <a:xfrm rot="16200000">
          <a:off x="2359519" y="936167"/>
          <a:ext cx="246661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246661" y="14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76683" y="944803"/>
        <a:ext cx="12333" cy="12333"/>
      </dsp:txXfrm>
    </dsp:sp>
    <dsp:sp modelId="{238DF778-12D3-4BA1-8C97-7C764C2FC0B3}">
      <dsp:nvSpPr>
        <dsp:cNvPr id="0" name=""/>
        <dsp:cNvSpPr/>
      </dsp:nvSpPr>
      <dsp:spPr>
        <a:xfrm>
          <a:off x="2074479" y="10898"/>
          <a:ext cx="816740" cy="8167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olumen de los bienes.</a:t>
          </a:r>
          <a:endParaRPr lang="es-CO" sz="6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94088" y="130507"/>
        <a:ext cx="577522" cy="577522"/>
      </dsp:txXfrm>
    </dsp:sp>
    <dsp:sp modelId="{F348A3FF-37FB-4BDD-B09D-C3E8EE34E8F3}">
      <dsp:nvSpPr>
        <dsp:cNvPr id="0" name=""/>
        <dsp:cNvSpPr/>
      </dsp:nvSpPr>
      <dsp:spPr>
        <a:xfrm rot="20520000">
          <a:off x="2865196" y="1303563"/>
          <a:ext cx="246661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246661" y="14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2360" y="1312199"/>
        <a:ext cx="12333" cy="12333"/>
      </dsp:txXfrm>
    </dsp:sp>
    <dsp:sp modelId="{C0DAE2E2-352A-444B-BEB8-D39C7554DB86}">
      <dsp:nvSpPr>
        <dsp:cNvPr id="0" name=""/>
        <dsp:cNvSpPr/>
      </dsp:nvSpPr>
      <dsp:spPr>
        <a:xfrm>
          <a:off x="3085834" y="745691"/>
          <a:ext cx="816740" cy="8167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otación de </a:t>
          </a:r>
          <a:r>
            <a:rPr lang="es-CO" sz="600" b="0" i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tock</a:t>
          </a:r>
          <a:r>
            <a:rPr lang="es-CO" sz="6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.</a:t>
          </a:r>
          <a:endParaRPr lang="es-CO" sz="6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05443" y="865300"/>
        <a:ext cx="577522" cy="577522"/>
      </dsp:txXfrm>
    </dsp:sp>
    <dsp:sp modelId="{4A17E7B2-E484-41D5-A020-40D712DA5484}">
      <dsp:nvSpPr>
        <dsp:cNvPr id="0" name=""/>
        <dsp:cNvSpPr/>
      </dsp:nvSpPr>
      <dsp:spPr>
        <a:xfrm rot="3240000">
          <a:off x="2672045" y="1898022"/>
          <a:ext cx="246661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246661" y="14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89209" y="1906659"/>
        <a:ext cx="12333" cy="12333"/>
      </dsp:txXfrm>
    </dsp:sp>
    <dsp:sp modelId="{F144A497-4710-45EB-963C-F332C7278E94}">
      <dsp:nvSpPr>
        <dsp:cNvPr id="0" name=""/>
        <dsp:cNvSpPr/>
      </dsp:nvSpPr>
      <dsp:spPr>
        <a:xfrm>
          <a:off x="2699531" y="1934610"/>
          <a:ext cx="816740" cy="8167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ipo de bienes.</a:t>
          </a:r>
          <a:endParaRPr lang="es-CO" sz="6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19140" y="2054219"/>
        <a:ext cx="577522" cy="577522"/>
      </dsp:txXfrm>
    </dsp:sp>
    <dsp:sp modelId="{1EBE8EFC-4938-4F6D-A1C9-D6C2B7FEA2C1}">
      <dsp:nvSpPr>
        <dsp:cNvPr id="0" name=""/>
        <dsp:cNvSpPr/>
      </dsp:nvSpPr>
      <dsp:spPr>
        <a:xfrm rot="7560000">
          <a:off x="2046993" y="1898022"/>
          <a:ext cx="246661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246661" y="14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2164157" y="1906659"/>
        <a:ext cx="12333" cy="12333"/>
      </dsp:txXfrm>
    </dsp:sp>
    <dsp:sp modelId="{DF6CE45B-1C17-47AD-8338-3E68D5F6CD3A}">
      <dsp:nvSpPr>
        <dsp:cNvPr id="0" name=""/>
        <dsp:cNvSpPr/>
      </dsp:nvSpPr>
      <dsp:spPr>
        <a:xfrm>
          <a:off x="1449427" y="1934610"/>
          <a:ext cx="816740" cy="8167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ecnología disponible</a:t>
          </a:r>
          <a:endParaRPr lang="es-CO" sz="6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69036" y="2054219"/>
        <a:ext cx="577522" cy="577522"/>
      </dsp:txXfrm>
    </dsp:sp>
    <dsp:sp modelId="{D1CBC1F8-B23B-4972-B0F4-17DA4D4CFD9B}">
      <dsp:nvSpPr>
        <dsp:cNvPr id="0" name=""/>
        <dsp:cNvSpPr/>
      </dsp:nvSpPr>
      <dsp:spPr>
        <a:xfrm rot="11880000">
          <a:off x="1853841" y="1303563"/>
          <a:ext cx="246661" cy="29605"/>
        </a:xfrm>
        <a:custGeom>
          <a:avLst/>
          <a:gdLst/>
          <a:ahLst/>
          <a:cxnLst/>
          <a:rect l="0" t="0" r="0" b="0"/>
          <a:pathLst>
            <a:path>
              <a:moveTo>
                <a:pt x="0" y="14802"/>
              </a:moveTo>
              <a:lnTo>
                <a:pt x="246661" y="148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1971005" y="1312199"/>
        <a:ext cx="12333" cy="12333"/>
      </dsp:txXfrm>
    </dsp:sp>
    <dsp:sp modelId="{FE2A4FCB-4663-4CF5-8D34-58CBF94FA45F}">
      <dsp:nvSpPr>
        <dsp:cNvPr id="0" name=""/>
        <dsp:cNvSpPr/>
      </dsp:nvSpPr>
      <dsp:spPr>
        <a:xfrm>
          <a:off x="1063124" y="745691"/>
          <a:ext cx="816740" cy="8167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s-CO" sz="6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querimientos legales y de seguridad.</a:t>
          </a:r>
          <a:endParaRPr lang="es-CO" sz="60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182733" y="865300"/>
        <a:ext cx="577522" cy="57752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2D23E6-EE0B-4D24-80EB-796839D6C86D}">
      <dsp:nvSpPr>
        <dsp:cNvPr id="0" name=""/>
        <dsp:cNvSpPr/>
      </dsp:nvSpPr>
      <dsp:spPr>
        <a:xfrm>
          <a:off x="0" y="146838"/>
          <a:ext cx="5486400" cy="4961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87452" rIns="42580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Automatiza el control de inventarios, coordina procesos, sincroniza tareas y permite el seguimiento en tiempo real de bienes y operario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46838"/>
        <a:ext cx="5486400" cy="496125"/>
      </dsp:txXfrm>
    </dsp:sp>
    <dsp:sp modelId="{2B033F6C-F02D-4944-B1D9-50388ECD7560}">
      <dsp:nvSpPr>
        <dsp:cNvPr id="0" name=""/>
        <dsp:cNvSpPr/>
      </dsp:nvSpPr>
      <dsp:spPr>
        <a:xfrm>
          <a:off x="274320" y="13998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1" kern="1200">
              <a:latin typeface="Arial" panose="020B0604020202020204" pitchFamily="34" charset="0"/>
              <a:cs typeface="Arial" panose="020B0604020202020204" pitchFamily="34" charset="0"/>
            </a:rPr>
            <a:t>Software</a:t>
          </a: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 de gestión de almacenes (SGA/WMS)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7289" y="26967"/>
        <a:ext cx="3814542" cy="239742"/>
      </dsp:txXfrm>
    </dsp:sp>
    <dsp:sp modelId="{E25A1396-31F2-42D2-A41A-9F410919BAD9}">
      <dsp:nvSpPr>
        <dsp:cNvPr id="0" name=""/>
        <dsp:cNvSpPr/>
      </dsp:nvSpPr>
      <dsp:spPr>
        <a:xfrm>
          <a:off x="0" y="824403"/>
          <a:ext cx="5486400" cy="4961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87452" rIns="42580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Uso de códigos de barras, RFID y terminales de radiofrecuencia para el registro y localización de biene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824403"/>
        <a:ext cx="5486400" cy="496125"/>
      </dsp:txXfrm>
    </dsp:sp>
    <dsp:sp modelId="{5960ED96-C682-4656-B516-AA87D771CC05}">
      <dsp:nvSpPr>
        <dsp:cNvPr id="0" name=""/>
        <dsp:cNvSpPr/>
      </dsp:nvSpPr>
      <dsp:spPr>
        <a:xfrm>
          <a:off x="274320" y="691563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Sistemas de identificación automática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7289" y="704532"/>
        <a:ext cx="3814542" cy="239742"/>
      </dsp:txXfrm>
    </dsp:sp>
    <dsp:sp modelId="{A120F0D6-85D2-4277-8080-7D6B241FB886}">
      <dsp:nvSpPr>
        <dsp:cNvPr id="0" name=""/>
        <dsp:cNvSpPr/>
      </dsp:nvSpPr>
      <dsp:spPr>
        <a:xfrm>
          <a:off x="0" y="1501968"/>
          <a:ext cx="5486400" cy="4961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87452" rIns="42580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Robots móviles, transelevadores, sistemas shuttle y transportadores automáticos para el movimiento eficiente de biene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501968"/>
        <a:ext cx="5486400" cy="496125"/>
      </dsp:txXfrm>
    </dsp:sp>
    <dsp:sp modelId="{2B0DB0E7-C210-463E-A2A9-6252E4B05D56}">
      <dsp:nvSpPr>
        <dsp:cNvPr id="0" name=""/>
        <dsp:cNvSpPr/>
      </dsp:nvSpPr>
      <dsp:spPr>
        <a:xfrm>
          <a:off x="274320" y="1369128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Robótica y automatización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7289" y="1382097"/>
        <a:ext cx="3814542" cy="239742"/>
      </dsp:txXfrm>
    </dsp:sp>
    <dsp:sp modelId="{E76161AE-DD87-4758-AF72-BBF89EB82ED8}">
      <dsp:nvSpPr>
        <dsp:cNvPr id="0" name=""/>
        <dsp:cNvSpPr/>
      </dsp:nvSpPr>
      <dsp:spPr>
        <a:xfrm>
          <a:off x="0" y="2179533"/>
          <a:ext cx="5486400" cy="4961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87452" rIns="42580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Herramientas que permiten anticipar la demanda, optimizar el </a:t>
          </a:r>
          <a:r>
            <a:rPr lang="es-CO" sz="900" b="0" i="1" kern="1200">
              <a:latin typeface="Arial" panose="020B0604020202020204" pitchFamily="34" charset="0"/>
              <a:cs typeface="Arial" panose="020B0604020202020204" pitchFamily="34" charset="0"/>
            </a:rPr>
            <a:t>slotting</a:t>
          </a: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 y mejorar la toma de decisione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179533"/>
        <a:ext cx="5486400" cy="496125"/>
      </dsp:txXfrm>
    </dsp:sp>
    <dsp:sp modelId="{91ADA1AC-BC2B-4DB9-B517-B3B8577EC236}">
      <dsp:nvSpPr>
        <dsp:cNvPr id="0" name=""/>
        <dsp:cNvSpPr/>
      </dsp:nvSpPr>
      <dsp:spPr>
        <a:xfrm>
          <a:off x="274320" y="2046693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Analítica predictiva y big data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7289" y="2059662"/>
        <a:ext cx="3814542" cy="239742"/>
      </dsp:txXfrm>
    </dsp:sp>
    <dsp:sp modelId="{39A132E3-873C-4535-B3A3-3CC9614376F0}">
      <dsp:nvSpPr>
        <dsp:cNvPr id="0" name=""/>
        <dsp:cNvSpPr/>
      </dsp:nvSpPr>
      <dsp:spPr>
        <a:xfrm>
          <a:off x="0" y="2857098"/>
          <a:ext cx="5486400" cy="4961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87452" rIns="42580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Facilitan la preparación de pedidos y otras tareas mediante instrucciones auditivas, aumentando la productividad y precisión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857098"/>
        <a:ext cx="5486400" cy="496125"/>
      </dsp:txXfrm>
    </dsp:sp>
    <dsp:sp modelId="{29203DA4-BD60-4236-85D6-1871A92C1274}">
      <dsp:nvSpPr>
        <dsp:cNvPr id="0" name=""/>
        <dsp:cNvSpPr/>
      </dsp:nvSpPr>
      <dsp:spPr>
        <a:xfrm>
          <a:off x="274320" y="2724258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Dirección por voz y asistentes digitales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7289" y="2737227"/>
        <a:ext cx="3814542" cy="239742"/>
      </dsp:txXfrm>
    </dsp:sp>
    <dsp:sp modelId="{021B2CBD-136C-4B32-83ED-F6AA3568501E}">
      <dsp:nvSpPr>
        <dsp:cNvPr id="0" name=""/>
        <dsp:cNvSpPr/>
      </dsp:nvSpPr>
      <dsp:spPr>
        <a:xfrm>
          <a:off x="0" y="3534663"/>
          <a:ext cx="5486400" cy="3756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87452" rIns="425806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Permite la conexión y gestión inteligente de equipos y sistemas dentro del almacén.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3534663"/>
        <a:ext cx="5486400" cy="375637"/>
      </dsp:txXfrm>
    </dsp:sp>
    <dsp:sp modelId="{32F5D15E-0ACE-46FD-AD36-D5043F764C42}">
      <dsp:nvSpPr>
        <dsp:cNvPr id="0" name=""/>
        <dsp:cNvSpPr/>
      </dsp:nvSpPr>
      <dsp:spPr>
        <a:xfrm>
          <a:off x="274320" y="3401823"/>
          <a:ext cx="3840480" cy="2656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b="0" i="0" kern="1200">
              <a:latin typeface="Arial" panose="020B0604020202020204" pitchFamily="34" charset="0"/>
              <a:cs typeface="Arial" panose="020B0604020202020204" pitchFamily="34" charset="0"/>
            </a:rPr>
            <a:t>Integración con IoT (internet de las cosas)</a:t>
          </a:r>
          <a:endParaRPr lang="es-CO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7289" y="3414792"/>
        <a:ext cx="3814542" cy="23974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8E45B3-5B16-4686-A355-258728524FE4}">
      <dsp:nvSpPr>
        <dsp:cNvPr id="0" name=""/>
        <dsp:cNvSpPr/>
      </dsp:nvSpPr>
      <dsp:spPr>
        <a:xfrm>
          <a:off x="0" y="118134"/>
          <a:ext cx="5486400" cy="10395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24968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Orden de recepción (nota de entrada): </a:t>
          </a:r>
          <a:r>
            <a:rPr lang="es-CO" sz="1000" b="0" i="0" kern="1200">
              <a:latin typeface="Arial" panose="020B0604020202020204" pitchFamily="34" charset="0"/>
              <a:cs typeface="Arial" panose="020B0604020202020204" pitchFamily="34" charset="0"/>
            </a:rPr>
            <a:t>autoriza y registra la entrada de bienes al almacén.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Albarán (guía de remisión):</a:t>
          </a:r>
          <a:r>
            <a:rPr lang="es-CO" sz="1000" b="0" kern="1200">
              <a:latin typeface="Arial" panose="020B0604020202020204" pitchFamily="34" charset="0"/>
              <a:cs typeface="Arial" panose="020B0604020202020204" pitchFamily="34" charset="0"/>
            </a:rPr>
            <a:t> comprobante de entrega física de mercancías (emitido por el proveedor)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Informe de inspección y calidad:</a:t>
          </a:r>
          <a:r>
            <a:rPr lang="es-CO" sz="1000" b="0" kern="1200">
              <a:latin typeface="Arial" panose="020B0604020202020204" pitchFamily="34" charset="0"/>
              <a:cs typeface="Arial" panose="020B0604020202020204" pitchFamily="34" charset="0"/>
            </a:rPr>
            <a:t> documenta el estado de los productos recibidos (roturas, caducidades, entre otros.).</a:t>
          </a:r>
        </a:p>
      </dsp:txBody>
      <dsp:txXfrm>
        <a:off x="0" y="118134"/>
        <a:ext cx="5486400" cy="1039500"/>
      </dsp:txXfrm>
    </dsp:sp>
    <dsp:sp modelId="{A89D0111-FF77-4F9B-BD42-A0F47E7A539E}">
      <dsp:nvSpPr>
        <dsp:cNvPr id="0" name=""/>
        <dsp:cNvSpPr/>
      </dsp:nvSpPr>
      <dsp:spPr>
        <a:xfrm>
          <a:off x="274320" y="29574"/>
          <a:ext cx="3840480" cy="1771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Documentos de entrada y recepción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2966" y="38220"/>
        <a:ext cx="3823188" cy="159828"/>
      </dsp:txXfrm>
    </dsp:sp>
    <dsp:sp modelId="{0737922F-5792-4390-8376-94E6A2C5223E}">
      <dsp:nvSpPr>
        <dsp:cNvPr id="0" name=""/>
        <dsp:cNvSpPr/>
      </dsp:nvSpPr>
      <dsp:spPr>
        <a:xfrm>
          <a:off x="0" y="1278594"/>
          <a:ext cx="5486400" cy="1171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24968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Hoja de ubicación: </a:t>
          </a:r>
          <a:r>
            <a:rPr lang="es-CO" sz="1000" b="0" i="0" kern="1200">
              <a:latin typeface="Arial" panose="020B0604020202020204" pitchFamily="34" charset="0"/>
              <a:cs typeface="Arial" panose="020B0604020202020204" pitchFamily="34" charset="0"/>
            </a:rPr>
            <a:t>indica dónde se almacena cada producto (estantería, pasillo o nivel).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Registro de inventario:</a:t>
          </a:r>
          <a:r>
            <a:rPr lang="es-CO" sz="1000" b="0" kern="1200">
              <a:latin typeface="Arial" panose="020B0604020202020204" pitchFamily="34" charset="0"/>
              <a:cs typeface="Arial" panose="020B0604020202020204" pitchFamily="34" charset="0"/>
            </a:rPr>
            <a:t> control detallado de entradas, salidas y saldos de cada producto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Parte de incidencias: </a:t>
          </a:r>
          <a:r>
            <a:rPr lang="es-CO" sz="1000" b="0" i="0" kern="1200">
              <a:latin typeface="Arial" panose="020B0604020202020204" pitchFamily="34" charset="0"/>
              <a:cs typeface="Arial" panose="020B0604020202020204" pitchFamily="34" charset="0"/>
            </a:rPr>
            <a:t>reporta problemas como mercancía dañada o faltante, errores en ubicaciones, fallos en equipos (montacargas, sistemas automatizados, entre otros).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1278594"/>
        <a:ext cx="5486400" cy="1171800"/>
      </dsp:txXfrm>
    </dsp:sp>
    <dsp:sp modelId="{0CA67861-23FB-4AE5-A7B9-A948215B3F87}">
      <dsp:nvSpPr>
        <dsp:cNvPr id="0" name=""/>
        <dsp:cNvSpPr/>
      </dsp:nvSpPr>
      <dsp:spPr>
        <a:xfrm>
          <a:off x="274320" y="1190034"/>
          <a:ext cx="3840480" cy="1771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Documentos de almacenamiento y control de inventario.</a:t>
          </a:r>
          <a:endParaRPr lang="es-CO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2966" y="1198680"/>
        <a:ext cx="3823188" cy="159828"/>
      </dsp:txXfrm>
    </dsp:sp>
    <dsp:sp modelId="{8699B722-06EA-4687-B7A9-4CB98B21A49C}">
      <dsp:nvSpPr>
        <dsp:cNvPr id="0" name=""/>
        <dsp:cNvSpPr/>
      </dsp:nvSpPr>
      <dsp:spPr>
        <a:xfrm>
          <a:off x="0" y="2571355"/>
          <a:ext cx="5486400" cy="642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24968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Orden de preparación: </a:t>
          </a:r>
          <a:r>
            <a:rPr lang="es-CO" sz="1000" b="0" i="0" kern="1200">
              <a:latin typeface="Arial" panose="020B0604020202020204" pitchFamily="34" charset="0"/>
              <a:cs typeface="Arial" panose="020B0604020202020204" pitchFamily="34" charset="0"/>
            </a:rPr>
            <a:t>detalla los productos a recolectar para un pedido.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Lista de empaque: </a:t>
          </a:r>
          <a:r>
            <a:rPr lang="es-CO" sz="1000" b="0" i="0" kern="1200">
              <a:latin typeface="Arial" panose="020B0604020202020204" pitchFamily="34" charset="0"/>
              <a:cs typeface="Arial" panose="020B0604020202020204" pitchFamily="34" charset="0"/>
            </a:rPr>
            <a:t>describe el contenido de cada bulto despachado.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Guía de despacho: </a:t>
          </a:r>
          <a:r>
            <a:rPr lang="es-CO" sz="1000" b="0" i="0" kern="1200">
              <a:latin typeface="Arial" panose="020B0604020202020204" pitchFamily="34" charset="0"/>
              <a:cs typeface="Arial" panose="020B0604020202020204" pitchFamily="34" charset="0"/>
            </a:rPr>
            <a:t>acredita la entrega de mercancías al cliente o transporte. 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2571355"/>
        <a:ext cx="5486400" cy="642600"/>
      </dsp:txXfrm>
    </dsp:sp>
    <dsp:sp modelId="{65DA5EA3-8EBF-401F-83D8-67E758BDCDD7}">
      <dsp:nvSpPr>
        <dsp:cNvPr id="0" name=""/>
        <dsp:cNvSpPr/>
      </dsp:nvSpPr>
      <dsp:spPr>
        <a:xfrm>
          <a:off x="274320" y="2482794"/>
          <a:ext cx="3840480" cy="1771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Documentos de salida y expedición.</a:t>
          </a:r>
        </a:p>
      </dsp:txBody>
      <dsp:txXfrm>
        <a:off x="282966" y="2491440"/>
        <a:ext cx="3823188" cy="159828"/>
      </dsp:txXfrm>
    </dsp:sp>
    <dsp:sp modelId="{8F1E5E16-857F-4BAC-8471-E083F443FBE6}">
      <dsp:nvSpPr>
        <dsp:cNvPr id="0" name=""/>
        <dsp:cNvSpPr/>
      </dsp:nvSpPr>
      <dsp:spPr>
        <a:xfrm>
          <a:off x="0" y="3334915"/>
          <a:ext cx="54864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24968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Plan de </a:t>
          </a:r>
          <a:r>
            <a:rPr lang="es-CO" sz="1000" b="1" i="1" kern="1200">
              <a:latin typeface="Arial" panose="020B0604020202020204" pitchFamily="34" charset="0"/>
              <a:cs typeface="Arial" panose="020B0604020202020204" pitchFamily="34" charset="0"/>
            </a:rPr>
            <a:t>layout</a:t>
          </a: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 de almacén: </a:t>
          </a:r>
          <a:r>
            <a:rPr lang="es-CO" sz="1000" b="0" i="0" kern="1200">
              <a:latin typeface="Arial" panose="020B0604020202020204" pitchFamily="34" charset="0"/>
              <a:cs typeface="Arial" panose="020B0604020202020204" pitchFamily="34" charset="0"/>
            </a:rPr>
            <a:t>diseño gráfico de la distribución física (estanterías, zonas o flujos).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kern="1200">
              <a:latin typeface="Arial" panose="020B0604020202020204" pitchFamily="34" charset="0"/>
              <a:cs typeface="Arial" panose="020B0604020202020204" pitchFamily="34" charset="0"/>
            </a:rPr>
            <a:t>Manual de procedimientos de almacén:</a:t>
          </a:r>
          <a:r>
            <a:rPr lang="es-CO" sz="1000" b="0" kern="1200">
              <a:latin typeface="Arial" panose="020B0604020202020204" pitchFamily="34" charset="0"/>
              <a:cs typeface="Arial" panose="020B0604020202020204" pitchFamily="34" charset="0"/>
            </a:rPr>
            <a:t> establece normas para operaciones estándar.</a:t>
          </a:r>
        </a:p>
      </dsp:txBody>
      <dsp:txXfrm>
        <a:off x="0" y="3334915"/>
        <a:ext cx="5486400" cy="756000"/>
      </dsp:txXfrm>
    </dsp:sp>
    <dsp:sp modelId="{43F244CB-45BF-4875-98C0-FD647EB8A78A}">
      <dsp:nvSpPr>
        <dsp:cNvPr id="0" name=""/>
        <dsp:cNvSpPr/>
      </dsp:nvSpPr>
      <dsp:spPr>
        <a:xfrm>
          <a:off x="274320" y="3246355"/>
          <a:ext cx="3840480" cy="1771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Documentos de planificación y gestión</a:t>
          </a:r>
          <a:r>
            <a:rPr lang="es-CO" sz="1000" b="1" i="0" kern="1200"/>
            <a:t>.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2966" y="3255001"/>
        <a:ext cx="3823188" cy="159828"/>
      </dsp:txXfrm>
    </dsp:sp>
    <dsp:sp modelId="{5FB50CBA-FFAF-44E2-89EC-767CB7578453}">
      <dsp:nvSpPr>
        <dsp:cNvPr id="0" name=""/>
        <dsp:cNvSpPr/>
      </dsp:nvSpPr>
      <dsp:spPr>
        <a:xfrm>
          <a:off x="0" y="4211875"/>
          <a:ext cx="54864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24968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Hoja de seguridad: </a:t>
          </a:r>
          <a:r>
            <a:rPr lang="es-CO" sz="1000" b="0" i="0" kern="1200">
              <a:latin typeface="Arial" panose="020B0604020202020204" pitchFamily="34" charset="0"/>
              <a:cs typeface="Arial" panose="020B0604020202020204" pitchFamily="34" charset="0"/>
            </a:rPr>
            <a:t>obligatoria para productos peligrosos (químicos, inflamables, entre otros).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b="1" i="0" kern="1200">
              <a:latin typeface="Arial" panose="020B0604020202020204" pitchFamily="34" charset="0"/>
              <a:cs typeface="Arial" panose="020B0604020202020204" pitchFamily="34" charset="0"/>
            </a:rPr>
            <a:t>Registro de mantenimiento de equipos: </a:t>
          </a:r>
          <a:r>
            <a:rPr lang="es-CO" sz="1000" b="0" i="0" kern="1200">
              <a:latin typeface="Arial" panose="020B0604020202020204" pitchFamily="34" charset="0"/>
              <a:cs typeface="Arial" panose="020B0604020202020204" pitchFamily="34" charset="0"/>
            </a:rPr>
            <a:t>garantiza el buen estado de montacargas y cintas transportadoras.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0" y="4211875"/>
        <a:ext cx="5486400" cy="756000"/>
      </dsp:txXfrm>
    </dsp:sp>
    <dsp:sp modelId="{2C62A5E0-A1A9-400B-AFDC-D6B7918B5A8D}">
      <dsp:nvSpPr>
        <dsp:cNvPr id="0" name=""/>
        <dsp:cNvSpPr/>
      </dsp:nvSpPr>
      <dsp:spPr>
        <a:xfrm>
          <a:off x="274320" y="4123315"/>
          <a:ext cx="3840480" cy="17712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b="1" i="0" kern="1200"/>
            <a:t>Documentos legales y de seguridad.</a:t>
          </a:r>
          <a:endParaRPr lang="es-CO" sz="10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2966" y="4131961"/>
        <a:ext cx="3823188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wfTnThMJ3osM2v0+q+LoagmeAQ==">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B1768DD5A774EB396CCAB0DE361C1" ma:contentTypeVersion="11" ma:contentTypeDescription="Create a new document." ma:contentTypeScope="" ma:versionID="9de673f0197ee9c4816cf50caa74988e">
  <xsd:schema xmlns:xsd="http://www.w3.org/2001/XMLSchema" xmlns:xs="http://www.w3.org/2001/XMLSchema" xmlns:p="http://schemas.microsoft.com/office/2006/metadata/properties" xmlns:ns2="a70d3c18-0869-45a1-9f75-4b4b8f0f32be" xmlns:ns3="adccf511-daff-4bcb-9072-914cedbf4c7e" targetNamespace="http://schemas.microsoft.com/office/2006/metadata/properties" ma:root="true" ma:fieldsID="c9d576c1d58624d45e9370fec3b27e53" ns2:_="" ns3:_="">
    <xsd:import namespace="a70d3c18-0869-45a1-9f75-4b4b8f0f32be"/>
    <xsd:import namespace="adccf511-daff-4bcb-9072-914cedbf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3c18-0869-45a1-9f75-4b4b8f0f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cf511-daff-4bcb-9072-914cedbf4c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5fdbc5-1632-489d-aeea-ba6fd7407963}" ma:internalName="TaxCatchAll" ma:showField="CatchAllData" ma:web="adccf511-daff-4bcb-9072-914cedbf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cf511-daff-4bcb-9072-914cedbf4c7e" xsi:nil="true"/>
    <lcf76f155ced4ddcb4097134ff3c332f xmlns="a70d3c18-0869-45a1-9f75-4b4b8f0f32b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446165-1B4B-4805-A1B6-93D409468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C4074-0671-455E-885A-FDE267D4A9DA}"/>
</file>

<file path=customXml/itemProps4.xml><?xml version="1.0" encoding="utf-8"?>
<ds:datastoreItem xmlns:ds="http://schemas.openxmlformats.org/officeDocument/2006/customXml" ds:itemID="{F37F9110-465B-45DF-8B3C-CE0F643F750C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5.xml><?xml version="1.0" encoding="utf-8"?>
<ds:datastoreItem xmlns:ds="http://schemas.openxmlformats.org/officeDocument/2006/customXml" ds:itemID="{AD1BBCA3-950C-4002-810A-7A9483A27D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Ariza Luque</dc:creator>
  <cp:lastModifiedBy>Heydy Cristina Gonzalez Garcia</cp:lastModifiedBy>
  <cp:revision>4</cp:revision>
  <dcterms:created xsi:type="dcterms:W3CDTF">2025-09-01T22:25:00Z</dcterms:created>
  <dcterms:modified xsi:type="dcterms:W3CDTF">2025-09-01T22:36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1768DD5A774EB396CCAB0DE361C1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4-30T15:33:03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1bee97e4-a964-4c1e-aef5-b660d9f6f66f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673421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